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E19188" w14:textId="77777777" w:rsidR="004B6F76" w:rsidRDefault="004B6F76" w:rsidP="00D821D4">
      <w:pPr>
        <w:pStyle w:val="paragraph"/>
        <w:spacing w:before="0" w:beforeAutospacing="0" w:after="0" w:afterAutospacing="0"/>
        <w:textAlignment w:val="baseline"/>
        <w:rPr>
          <w:rStyle w:val="normaltextrun"/>
          <w:rFonts w:ascii="Arial" w:hAnsi="Arial" w:cs="Arial"/>
          <w:color w:val="000000"/>
          <w:shd w:val="clear" w:color="auto" w:fill="FFFFFF"/>
        </w:rPr>
      </w:pPr>
    </w:p>
    <w:p w14:paraId="030FBE94" w14:textId="000FCD51" w:rsidR="75BDE989" w:rsidRDefault="75BDE989" w:rsidP="5AA1F477">
      <w:pPr>
        <w:pStyle w:val="paragraph"/>
        <w:spacing w:after="0"/>
        <w:rPr>
          <w:rStyle w:val="normaltextrun"/>
          <w:rFonts w:ascii="Arial" w:hAnsi="Arial" w:cs="Arial"/>
          <w:color w:val="000000" w:themeColor="text1"/>
          <w:u w:val="single"/>
        </w:rPr>
      </w:pPr>
      <w:r w:rsidRPr="5AA1F477">
        <w:rPr>
          <w:rStyle w:val="normaltextrun"/>
          <w:rFonts w:ascii="Arial" w:hAnsi="Arial" w:cs="Arial"/>
          <w:color w:val="000000" w:themeColor="text1"/>
        </w:rPr>
        <w:t xml:space="preserve">Per Open Meeting Law requirements, an in-person meeting of the Permanent Citizens Advisory Committee (PCAC) was convened at 2 Broadway at 12:00 pm on Thursday, </w:t>
      </w:r>
      <w:r w:rsidR="00A0020C">
        <w:rPr>
          <w:rStyle w:val="normaltextrun"/>
          <w:rFonts w:ascii="Arial" w:hAnsi="Arial" w:cs="Arial"/>
          <w:color w:val="000000" w:themeColor="text1"/>
        </w:rPr>
        <w:t>June</w:t>
      </w:r>
      <w:r w:rsidRPr="5AA1F477">
        <w:rPr>
          <w:rStyle w:val="normaltextrun"/>
          <w:rFonts w:ascii="Arial" w:hAnsi="Arial" w:cs="Arial"/>
          <w:color w:val="000000" w:themeColor="text1"/>
        </w:rPr>
        <w:t xml:space="preserve"> </w:t>
      </w:r>
      <w:r w:rsidR="00A0020C">
        <w:rPr>
          <w:rStyle w:val="normaltextrun"/>
          <w:rFonts w:ascii="Arial" w:hAnsi="Arial" w:cs="Arial"/>
          <w:color w:val="000000" w:themeColor="text1"/>
        </w:rPr>
        <w:t>5</w:t>
      </w:r>
      <w:r w:rsidRPr="5AA1F477">
        <w:rPr>
          <w:rStyle w:val="normaltextrun"/>
          <w:rFonts w:ascii="Arial" w:hAnsi="Arial" w:cs="Arial"/>
          <w:color w:val="000000" w:themeColor="text1"/>
        </w:rPr>
        <w:t>, 2025</w:t>
      </w:r>
      <w:r w:rsidR="000E53C0">
        <w:rPr>
          <w:rStyle w:val="normaltextrun"/>
          <w:rFonts w:ascii="Arial" w:hAnsi="Arial" w:cs="Arial"/>
          <w:color w:val="000000" w:themeColor="text1"/>
        </w:rPr>
        <w:t>,</w:t>
      </w:r>
      <w:r w:rsidRPr="5AA1F477">
        <w:rPr>
          <w:rStyle w:val="normaltextrun"/>
          <w:rFonts w:ascii="Arial" w:hAnsi="Arial" w:cs="Arial"/>
          <w:color w:val="000000" w:themeColor="text1"/>
        </w:rPr>
        <w:t xml:space="preserve"> and 940 Rose Avenue, North Bethesda, MD 20852.* Members of the public and Council members unable to attend were present via Zoom. </w:t>
      </w:r>
      <w:r w:rsidRPr="5AA1F477">
        <w:rPr>
          <w:rStyle w:val="normaltextrun"/>
          <w:rFonts w:ascii="Arial" w:hAnsi="Arial" w:cs="Arial"/>
          <w:color w:val="000000" w:themeColor="text1"/>
          <w:u w:val="single"/>
        </w:rPr>
        <w:t xml:space="preserve">  </w:t>
      </w:r>
    </w:p>
    <w:p w14:paraId="44D35E14" w14:textId="654A0AF6" w:rsidR="00FD69F3" w:rsidRPr="00B463C2" w:rsidRDefault="00FD69F3" w:rsidP="00FD69F3">
      <w:pPr>
        <w:pStyle w:val="paragraph"/>
        <w:spacing w:before="0" w:beforeAutospacing="0" w:after="0" w:afterAutospacing="0"/>
        <w:textAlignment w:val="baseline"/>
        <w:rPr>
          <w:rFonts w:ascii="Segoe UI" w:hAnsi="Segoe UI" w:cs="Segoe UI"/>
          <w:sz w:val="18"/>
          <w:szCs w:val="18"/>
        </w:rPr>
      </w:pPr>
      <w:r w:rsidRPr="00B463C2">
        <w:rPr>
          <w:rFonts w:ascii="Arial" w:hAnsi="Arial" w:cs="Arial"/>
        </w:rPr>
        <w:t> </w:t>
      </w:r>
    </w:p>
    <w:p w14:paraId="781A28A0" w14:textId="78A55D42" w:rsidR="000A448A" w:rsidRDefault="000F0274" w:rsidP="00475810">
      <w:pPr>
        <w:tabs>
          <w:tab w:val="left" w:pos="3060"/>
          <w:tab w:val="center" w:pos="4680"/>
        </w:tabs>
        <w:ind w:left="2880" w:firstLine="720"/>
        <w:rPr>
          <w:rFonts w:ascii="Arial" w:hAnsi="Arial" w:cs="Arial"/>
          <w:b/>
          <w:bCs/>
        </w:rPr>
      </w:pPr>
      <w:r w:rsidRPr="660EBA54">
        <w:rPr>
          <w:rFonts w:ascii="Arial" w:hAnsi="Arial" w:cs="Arial"/>
          <w:b/>
          <w:bCs/>
        </w:rPr>
        <w:t>Member Attendance</w:t>
      </w:r>
    </w:p>
    <w:p w14:paraId="479F2EE6" w14:textId="26BBE5D8" w:rsidR="00F852AF" w:rsidRPr="007A4C07" w:rsidRDefault="00475810" w:rsidP="00475810">
      <w:pPr>
        <w:pStyle w:val="NoSpacing"/>
        <w:rPr>
          <w:rFonts w:ascii="Arial" w:hAnsi="Arial" w:cs="Arial"/>
        </w:rPr>
      </w:pPr>
      <w:r w:rsidRPr="007A4C07">
        <w:rPr>
          <w:rFonts w:ascii="Arial" w:hAnsi="Arial" w:cs="Arial"/>
        </w:rPr>
        <w:t>Gerard Bringmann (Chair)</w:t>
      </w:r>
      <w:r w:rsidRPr="007A4C07">
        <w:rPr>
          <w:rFonts w:ascii="Arial" w:hAnsi="Arial" w:cs="Arial"/>
        </w:rPr>
        <w:tab/>
      </w:r>
      <w:r w:rsidRPr="007A4C07">
        <w:rPr>
          <w:rFonts w:ascii="Arial" w:hAnsi="Arial" w:cs="Arial"/>
        </w:rPr>
        <w:tab/>
      </w:r>
      <w:r w:rsidRPr="007A4C07">
        <w:rPr>
          <w:rFonts w:ascii="Arial" w:hAnsi="Arial" w:cs="Arial"/>
        </w:rPr>
        <w:tab/>
      </w:r>
      <w:r w:rsidRPr="007A4C07">
        <w:rPr>
          <w:rFonts w:ascii="Arial" w:hAnsi="Arial" w:cs="Arial"/>
        </w:rPr>
        <w:tab/>
      </w:r>
      <w:r w:rsidRPr="007A4C07">
        <w:rPr>
          <w:rFonts w:ascii="Arial" w:hAnsi="Arial" w:cs="Arial"/>
        </w:rPr>
        <w:tab/>
      </w:r>
      <w:r w:rsidR="0012791E">
        <w:rPr>
          <w:rFonts w:ascii="Arial" w:hAnsi="Arial" w:cs="Arial"/>
        </w:rPr>
        <w:tab/>
      </w:r>
      <w:r w:rsidR="00F852AF" w:rsidRPr="007A4C07">
        <w:rPr>
          <w:rFonts w:ascii="Arial" w:hAnsi="Arial" w:cs="Arial"/>
        </w:rPr>
        <w:t>Present</w:t>
      </w:r>
    </w:p>
    <w:p w14:paraId="7E99AD1E" w14:textId="116D5F0C" w:rsidR="00475810" w:rsidRPr="007A4C07" w:rsidRDefault="00475810" w:rsidP="00475810">
      <w:pPr>
        <w:pStyle w:val="NoSpacing"/>
        <w:rPr>
          <w:rFonts w:ascii="Arial" w:hAnsi="Arial" w:cs="Arial"/>
        </w:rPr>
      </w:pPr>
      <w:r w:rsidRPr="007A4C07">
        <w:rPr>
          <w:rFonts w:ascii="Arial" w:hAnsi="Arial" w:cs="Arial"/>
        </w:rPr>
        <w:t>Andrew Albert (Vice Chair)</w:t>
      </w:r>
      <w:r w:rsidR="00F852AF" w:rsidRPr="007A4C07">
        <w:rPr>
          <w:rFonts w:ascii="Arial" w:hAnsi="Arial" w:cs="Arial"/>
        </w:rPr>
        <w:tab/>
      </w:r>
      <w:r w:rsidR="00F852AF" w:rsidRPr="007A4C07">
        <w:rPr>
          <w:rFonts w:ascii="Arial" w:hAnsi="Arial" w:cs="Arial"/>
        </w:rPr>
        <w:tab/>
      </w:r>
      <w:r w:rsidR="00F852AF" w:rsidRPr="007A4C07">
        <w:rPr>
          <w:rFonts w:ascii="Arial" w:hAnsi="Arial" w:cs="Arial"/>
        </w:rPr>
        <w:tab/>
      </w:r>
      <w:r w:rsidR="00F852AF" w:rsidRPr="007A4C07">
        <w:rPr>
          <w:rFonts w:ascii="Arial" w:hAnsi="Arial" w:cs="Arial"/>
        </w:rPr>
        <w:tab/>
      </w:r>
      <w:r w:rsidR="00F852AF" w:rsidRPr="007A4C07">
        <w:rPr>
          <w:rFonts w:ascii="Arial" w:hAnsi="Arial" w:cs="Arial"/>
        </w:rPr>
        <w:tab/>
      </w:r>
      <w:r w:rsidR="0012791E">
        <w:rPr>
          <w:rFonts w:ascii="Arial" w:hAnsi="Arial" w:cs="Arial"/>
        </w:rPr>
        <w:tab/>
      </w:r>
      <w:r w:rsidR="00F852AF" w:rsidRPr="007A4C07">
        <w:rPr>
          <w:rFonts w:ascii="Arial" w:hAnsi="Arial" w:cs="Arial"/>
        </w:rPr>
        <w:t>Present</w:t>
      </w:r>
      <w:r w:rsidR="00491765">
        <w:rPr>
          <w:rFonts w:ascii="Arial" w:hAnsi="Arial" w:cs="Arial"/>
        </w:rPr>
        <w:t xml:space="preserve"> </w:t>
      </w:r>
    </w:p>
    <w:p w14:paraId="689351F4" w14:textId="7143E0E0" w:rsidR="00475810" w:rsidRPr="007A4C07" w:rsidRDefault="70ED6BDC" w:rsidP="00475810">
      <w:pPr>
        <w:pStyle w:val="NoSpacing"/>
        <w:rPr>
          <w:rFonts w:ascii="Arial" w:hAnsi="Arial" w:cs="Arial"/>
        </w:rPr>
      </w:pPr>
      <w:r w:rsidRPr="41B80AD3">
        <w:rPr>
          <w:rFonts w:ascii="Arial" w:hAnsi="Arial" w:cs="Arial"/>
        </w:rPr>
        <w:t>Randolph Glucksman (Vice Chair)</w:t>
      </w:r>
      <w:r w:rsidR="00475810">
        <w:tab/>
      </w:r>
      <w:r w:rsidR="00475810">
        <w:tab/>
      </w:r>
      <w:r w:rsidR="00475810">
        <w:tab/>
      </w:r>
      <w:r w:rsidR="00475810">
        <w:tab/>
      </w:r>
      <w:r w:rsidR="0012791E">
        <w:tab/>
      </w:r>
      <w:r w:rsidR="00785826">
        <w:rPr>
          <w:rFonts w:ascii="Arial" w:hAnsi="Arial" w:cs="Arial"/>
        </w:rPr>
        <w:t>Present</w:t>
      </w:r>
    </w:p>
    <w:p w14:paraId="571F35AB" w14:textId="1CD72EBB" w:rsidR="004620BA" w:rsidRDefault="004620BA" w:rsidP="00475810">
      <w:pPr>
        <w:pStyle w:val="NoSpacing"/>
        <w:rPr>
          <w:rFonts w:ascii="Arial" w:hAnsi="Arial" w:cs="Arial"/>
        </w:rPr>
      </w:pPr>
      <w:r>
        <w:rPr>
          <w:rFonts w:ascii="Arial" w:hAnsi="Arial" w:cs="Arial"/>
        </w:rPr>
        <w:t>Dante Arnwine</w:t>
      </w:r>
      <w:r w:rsidR="0076108B">
        <w:rPr>
          <w:rFonts w:ascii="Arial" w:hAnsi="Arial" w:cs="Arial"/>
        </w:rPr>
        <w:t xml:space="preserve"> (NYCTRC)</w:t>
      </w:r>
      <w:r w:rsidR="00D93B55">
        <w:rPr>
          <w:rFonts w:ascii="Arial" w:hAnsi="Arial" w:cs="Arial"/>
        </w:rPr>
        <w:tab/>
      </w:r>
      <w:r w:rsidR="00D93B55">
        <w:rPr>
          <w:rFonts w:ascii="Arial" w:hAnsi="Arial" w:cs="Arial"/>
        </w:rPr>
        <w:tab/>
      </w:r>
      <w:r w:rsidR="00D93B55">
        <w:rPr>
          <w:rFonts w:ascii="Arial" w:hAnsi="Arial" w:cs="Arial"/>
        </w:rPr>
        <w:tab/>
      </w:r>
      <w:r w:rsidR="00D93B55">
        <w:rPr>
          <w:rFonts w:ascii="Arial" w:hAnsi="Arial" w:cs="Arial"/>
        </w:rPr>
        <w:tab/>
      </w:r>
      <w:r w:rsidR="00D93B55">
        <w:rPr>
          <w:rFonts w:ascii="Arial" w:hAnsi="Arial" w:cs="Arial"/>
        </w:rPr>
        <w:tab/>
      </w:r>
      <w:r w:rsidR="00D93B55">
        <w:rPr>
          <w:rFonts w:ascii="Arial" w:hAnsi="Arial" w:cs="Arial"/>
        </w:rPr>
        <w:tab/>
      </w:r>
      <w:r w:rsidR="0000082B">
        <w:rPr>
          <w:rFonts w:ascii="Arial" w:hAnsi="Arial" w:cs="Arial"/>
        </w:rPr>
        <w:t>Absent</w:t>
      </w:r>
    </w:p>
    <w:p w14:paraId="76BBF9CB" w14:textId="3F7DC5EF" w:rsidR="00475810" w:rsidRPr="007A4C07" w:rsidRDefault="00475810" w:rsidP="00475810">
      <w:pPr>
        <w:pStyle w:val="NoSpacing"/>
        <w:rPr>
          <w:rFonts w:ascii="Arial" w:hAnsi="Arial" w:cs="Arial"/>
        </w:rPr>
      </w:pPr>
      <w:r w:rsidRPr="007A4C07">
        <w:rPr>
          <w:rFonts w:ascii="Arial" w:hAnsi="Arial" w:cs="Arial"/>
        </w:rPr>
        <w:t>Francena Amparo (MNRCC)</w:t>
      </w:r>
      <w:r w:rsidR="00D119B7" w:rsidRPr="007A4C07">
        <w:rPr>
          <w:rFonts w:ascii="Arial" w:hAnsi="Arial" w:cs="Arial"/>
        </w:rPr>
        <w:tab/>
      </w:r>
      <w:r w:rsidR="00D119B7" w:rsidRPr="007A4C07">
        <w:rPr>
          <w:rFonts w:ascii="Arial" w:hAnsi="Arial" w:cs="Arial"/>
        </w:rPr>
        <w:tab/>
      </w:r>
      <w:r w:rsidR="00D119B7" w:rsidRPr="007A4C07">
        <w:rPr>
          <w:rFonts w:ascii="Arial" w:hAnsi="Arial" w:cs="Arial"/>
        </w:rPr>
        <w:tab/>
      </w:r>
      <w:r w:rsidR="00D119B7" w:rsidRPr="007A4C07">
        <w:rPr>
          <w:rFonts w:ascii="Arial" w:hAnsi="Arial" w:cs="Arial"/>
        </w:rPr>
        <w:tab/>
      </w:r>
      <w:r w:rsidR="007A4C07">
        <w:rPr>
          <w:rFonts w:ascii="Arial" w:hAnsi="Arial" w:cs="Arial"/>
        </w:rPr>
        <w:tab/>
      </w:r>
      <w:r w:rsidR="0012791E">
        <w:rPr>
          <w:rFonts w:ascii="Arial" w:hAnsi="Arial" w:cs="Arial"/>
        </w:rPr>
        <w:tab/>
      </w:r>
      <w:r w:rsidR="006D6612">
        <w:rPr>
          <w:rFonts w:ascii="Arial" w:hAnsi="Arial" w:cs="Arial"/>
        </w:rPr>
        <w:t>Absent</w:t>
      </w:r>
    </w:p>
    <w:p w14:paraId="69776705" w14:textId="6DA7BD68" w:rsidR="00EA5852" w:rsidRDefault="00EA5852" w:rsidP="00475810">
      <w:pPr>
        <w:pStyle w:val="NoSpacing"/>
        <w:rPr>
          <w:rFonts w:ascii="Arial" w:hAnsi="Arial" w:cs="Arial"/>
        </w:rPr>
      </w:pPr>
      <w:r>
        <w:rPr>
          <w:rFonts w:ascii="Arial" w:hAnsi="Arial" w:cs="Arial"/>
        </w:rPr>
        <w:t>Brit Byrd</w:t>
      </w:r>
      <w:r w:rsidR="0027390B">
        <w:rPr>
          <w:rFonts w:ascii="Arial" w:hAnsi="Arial" w:cs="Arial"/>
        </w:rPr>
        <w:t xml:space="preserve"> (LIRRCC)</w:t>
      </w:r>
      <w:r w:rsidR="0027390B">
        <w:rPr>
          <w:rFonts w:ascii="Arial" w:hAnsi="Arial" w:cs="Arial"/>
        </w:rPr>
        <w:tab/>
      </w:r>
      <w:r w:rsidR="0027390B">
        <w:rPr>
          <w:rFonts w:ascii="Arial" w:hAnsi="Arial" w:cs="Arial"/>
        </w:rPr>
        <w:tab/>
      </w:r>
      <w:r w:rsidR="0027390B">
        <w:rPr>
          <w:rFonts w:ascii="Arial" w:hAnsi="Arial" w:cs="Arial"/>
        </w:rPr>
        <w:tab/>
      </w:r>
      <w:r w:rsidR="0027390B">
        <w:rPr>
          <w:rFonts w:ascii="Arial" w:hAnsi="Arial" w:cs="Arial"/>
        </w:rPr>
        <w:tab/>
      </w:r>
      <w:r w:rsidR="0027390B">
        <w:rPr>
          <w:rFonts w:ascii="Arial" w:hAnsi="Arial" w:cs="Arial"/>
        </w:rPr>
        <w:tab/>
      </w:r>
      <w:r w:rsidR="0027390B">
        <w:rPr>
          <w:rFonts w:ascii="Arial" w:hAnsi="Arial" w:cs="Arial"/>
        </w:rPr>
        <w:tab/>
      </w:r>
      <w:r w:rsidR="0027390B">
        <w:rPr>
          <w:rFonts w:ascii="Arial" w:hAnsi="Arial" w:cs="Arial"/>
        </w:rPr>
        <w:tab/>
        <w:t>Present</w:t>
      </w:r>
    </w:p>
    <w:p w14:paraId="7CBC770A" w14:textId="17A32963" w:rsidR="00E557E9" w:rsidRDefault="00E557E9" w:rsidP="00475810">
      <w:pPr>
        <w:pStyle w:val="NoSpacing"/>
        <w:rPr>
          <w:rFonts w:ascii="Arial" w:hAnsi="Arial" w:cs="Arial"/>
        </w:rPr>
      </w:pPr>
      <w:r>
        <w:rPr>
          <w:rFonts w:ascii="Arial" w:hAnsi="Arial" w:cs="Arial"/>
        </w:rPr>
        <w:t>Andrew Bennett (NYCTRC)</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bsent</w:t>
      </w:r>
    </w:p>
    <w:p w14:paraId="246AE020" w14:textId="4061A324" w:rsidR="00475810" w:rsidRPr="007A4C07" w:rsidRDefault="70ED6BDC" w:rsidP="00475810">
      <w:pPr>
        <w:pStyle w:val="NoSpacing"/>
        <w:rPr>
          <w:rFonts w:ascii="Arial" w:hAnsi="Arial" w:cs="Arial"/>
        </w:rPr>
      </w:pPr>
      <w:r w:rsidRPr="41B80AD3">
        <w:rPr>
          <w:rFonts w:ascii="Arial" w:hAnsi="Arial" w:cs="Arial"/>
        </w:rPr>
        <w:t>Richard Cataggio (MNRCC)</w:t>
      </w:r>
      <w:r w:rsidR="00475810">
        <w:tab/>
      </w:r>
      <w:r w:rsidR="00475810">
        <w:tab/>
      </w:r>
      <w:r w:rsidR="00475810">
        <w:tab/>
      </w:r>
      <w:r w:rsidR="00475810">
        <w:tab/>
      </w:r>
      <w:r w:rsidR="05BBFDB7" w:rsidRPr="41B80AD3">
        <w:rPr>
          <w:rFonts w:ascii="Arial" w:hAnsi="Arial" w:cs="Arial"/>
        </w:rPr>
        <w:t xml:space="preserve">         </w:t>
      </w:r>
      <w:r w:rsidR="0012791E">
        <w:rPr>
          <w:rFonts w:ascii="Arial" w:hAnsi="Arial" w:cs="Arial"/>
        </w:rPr>
        <w:tab/>
      </w:r>
      <w:r w:rsidR="0012791E">
        <w:rPr>
          <w:rFonts w:ascii="Arial" w:hAnsi="Arial" w:cs="Arial"/>
        </w:rPr>
        <w:tab/>
      </w:r>
      <w:r w:rsidR="03083D0B" w:rsidRPr="41B80AD3">
        <w:rPr>
          <w:rFonts w:ascii="Arial" w:hAnsi="Arial" w:cs="Arial"/>
        </w:rPr>
        <w:t>Absent</w:t>
      </w:r>
    </w:p>
    <w:p w14:paraId="3324FD5F" w14:textId="5AF3E0D4" w:rsidR="00475810" w:rsidRPr="007A4C07" w:rsidRDefault="70ED6BDC" w:rsidP="00475810">
      <w:pPr>
        <w:pStyle w:val="NoSpacing"/>
        <w:rPr>
          <w:rFonts w:ascii="Arial" w:hAnsi="Arial" w:cs="Arial"/>
        </w:rPr>
      </w:pPr>
      <w:r w:rsidRPr="3CA2D05F">
        <w:rPr>
          <w:rFonts w:ascii="Arial" w:hAnsi="Arial" w:cs="Arial"/>
        </w:rPr>
        <w:t>Rosalind Clay Carter (MNRCC)</w:t>
      </w:r>
      <w:r>
        <w:tab/>
      </w:r>
      <w:r>
        <w:tab/>
      </w:r>
      <w:r>
        <w:tab/>
      </w:r>
      <w:r>
        <w:tab/>
      </w:r>
      <w:r>
        <w:tab/>
      </w:r>
      <w:r w:rsidR="00C37F48" w:rsidRPr="3CA2D05F">
        <w:rPr>
          <w:rFonts w:ascii="Arial" w:hAnsi="Arial" w:cs="Arial"/>
        </w:rPr>
        <w:t>Present</w:t>
      </w:r>
      <w:r w:rsidR="005553B6" w:rsidRPr="3CA2D05F">
        <w:rPr>
          <w:rFonts w:ascii="Arial" w:hAnsi="Arial" w:cs="Arial"/>
        </w:rPr>
        <w:t>*</w:t>
      </w:r>
    </w:p>
    <w:p w14:paraId="2D1905DF" w14:textId="401C6D0A" w:rsidR="00475810" w:rsidRPr="007A4C07" w:rsidRDefault="2CEA1BEB" w:rsidP="00475810">
      <w:pPr>
        <w:pStyle w:val="NoSpacing"/>
        <w:rPr>
          <w:rFonts w:ascii="Arial" w:hAnsi="Arial" w:cs="Arial"/>
        </w:rPr>
      </w:pPr>
      <w:r w:rsidRPr="41B80AD3">
        <w:rPr>
          <w:rFonts w:ascii="Arial" w:hAnsi="Arial" w:cs="Arial"/>
        </w:rPr>
        <w:t>Francis T. Corcoran (MNRCC)</w:t>
      </w:r>
      <w:r w:rsidR="709C359E">
        <w:tab/>
      </w:r>
      <w:r w:rsidR="709C359E">
        <w:tab/>
      </w:r>
      <w:r w:rsidR="709C359E">
        <w:tab/>
      </w:r>
      <w:r w:rsidR="709C359E">
        <w:tab/>
      </w:r>
      <w:r w:rsidR="0012791E">
        <w:tab/>
      </w:r>
      <w:r w:rsidR="007B5F07">
        <w:rPr>
          <w:rFonts w:ascii="Arial" w:hAnsi="Arial" w:cs="Arial"/>
        </w:rPr>
        <w:t>Absent</w:t>
      </w:r>
    </w:p>
    <w:p w14:paraId="3403061E" w14:textId="35DC85B9" w:rsidR="00475810" w:rsidRPr="007A4C07" w:rsidRDefault="70ED6BDC" w:rsidP="00475810">
      <w:pPr>
        <w:pStyle w:val="NoSpacing"/>
        <w:rPr>
          <w:rFonts w:ascii="Arial" w:hAnsi="Arial" w:cs="Arial"/>
        </w:rPr>
      </w:pPr>
      <w:r w:rsidRPr="41B80AD3">
        <w:rPr>
          <w:rFonts w:ascii="Arial" w:hAnsi="Arial" w:cs="Arial"/>
        </w:rPr>
        <w:t>Stuart Goldstein (NYCTRC)</w:t>
      </w:r>
      <w:r w:rsidR="00475810">
        <w:tab/>
      </w:r>
      <w:r w:rsidR="00475810">
        <w:tab/>
      </w:r>
      <w:r w:rsidR="00475810">
        <w:tab/>
      </w:r>
      <w:r w:rsidR="00475810">
        <w:tab/>
      </w:r>
      <w:r w:rsidR="00475810">
        <w:tab/>
      </w:r>
      <w:r w:rsidR="0012791E">
        <w:tab/>
      </w:r>
      <w:r w:rsidR="008D3CD0" w:rsidRPr="007A4C07">
        <w:rPr>
          <w:rFonts w:ascii="Arial" w:hAnsi="Arial" w:cs="Arial"/>
        </w:rPr>
        <w:t>Present</w:t>
      </w:r>
      <w:r w:rsidR="37BACB1E" w:rsidRPr="41B80AD3">
        <w:rPr>
          <w:rFonts w:ascii="Arial" w:hAnsi="Arial" w:cs="Arial"/>
        </w:rPr>
        <w:t xml:space="preserve"> </w:t>
      </w:r>
    </w:p>
    <w:p w14:paraId="730E7906" w14:textId="3ECF44AC" w:rsidR="00475810" w:rsidRPr="007A4C07" w:rsidRDefault="00475810" w:rsidP="00475810">
      <w:pPr>
        <w:pStyle w:val="NoSpacing"/>
        <w:rPr>
          <w:rFonts w:ascii="Arial" w:hAnsi="Arial" w:cs="Arial"/>
        </w:rPr>
      </w:pPr>
      <w:r w:rsidRPr="007A4C07">
        <w:rPr>
          <w:rFonts w:ascii="Arial" w:hAnsi="Arial" w:cs="Arial"/>
        </w:rPr>
        <w:t>Peter Gorry (LIRRCC)</w:t>
      </w:r>
      <w:r w:rsidR="00CC31FF" w:rsidRPr="007A4C07">
        <w:rPr>
          <w:rFonts w:ascii="Arial" w:hAnsi="Arial" w:cs="Arial"/>
        </w:rPr>
        <w:tab/>
      </w:r>
      <w:r w:rsidR="00CC31FF" w:rsidRPr="007A4C07">
        <w:rPr>
          <w:rFonts w:ascii="Arial" w:hAnsi="Arial" w:cs="Arial"/>
        </w:rPr>
        <w:tab/>
      </w:r>
      <w:r w:rsidR="00CC31FF" w:rsidRPr="007A4C07">
        <w:rPr>
          <w:rFonts w:ascii="Arial" w:hAnsi="Arial" w:cs="Arial"/>
        </w:rPr>
        <w:tab/>
      </w:r>
      <w:r w:rsidR="00CC31FF" w:rsidRPr="007A4C07">
        <w:rPr>
          <w:rFonts w:ascii="Arial" w:hAnsi="Arial" w:cs="Arial"/>
        </w:rPr>
        <w:tab/>
      </w:r>
      <w:r w:rsidR="00CC31FF" w:rsidRPr="007A4C07">
        <w:rPr>
          <w:rFonts w:ascii="Arial" w:hAnsi="Arial" w:cs="Arial"/>
        </w:rPr>
        <w:tab/>
      </w:r>
      <w:r w:rsidR="0012791E">
        <w:rPr>
          <w:rFonts w:ascii="Arial" w:hAnsi="Arial" w:cs="Arial"/>
        </w:rPr>
        <w:tab/>
      </w:r>
      <w:r w:rsidR="00140865" w:rsidRPr="007A4C07">
        <w:rPr>
          <w:rFonts w:ascii="Arial" w:hAnsi="Arial" w:cs="Arial"/>
        </w:rPr>
        <w:t>Absent</w:t>
      </w:r>
    </w:p>
    <w:p w14:paraId="0D45CA01" w14:textId="308A3F1F" w:rsidR="00475810" w:rsidRPr="007A4C07" w:rsidRDefault="00475810" w:rsidP="00475810">
      <w:pPr>
        <w:pStyle w:val="NoSpacing"/>
        <w:rPr>
          <w:rFonts w:ascii="Arial" w:hAnsi="Arial" w:cs="Arial"/>
        </w:rPr>
      </w:pPr>
      <w:r w:rsidRPr="007A4C07">
        <w:rPr>
          <w:rFonts w:ascii="Arial" w:hAnsi="Arial" w:cs="Arial"/>
        </w:rPr>
        <w:t>Christopher Greif (NYCTRC)</w:t>
      </w:r>
      <w:r w:rsidR="00140865" w:rsidRPr="007A4C07">
        <w:rPr>
          <w:rFonts w:ascii="Arial" w:hAnsi="Arial" w:cs="Arial"/>
        </w:rPr>
        <w:tab/>
      </w:r>
      <w:r w:rsidR="00140865" w:rsidRPr="007A4C07">
        <w:rPr>
          <w:rFonts w:ascii="Arial" w:hAnsi="Arial" w:cs="Arial"/>
        </w:rPr>
        <w:tab/>
      </w:r>
      <w:r w:rsidR="00140865" w:rsidRPr="007A4C07">
        <w:rPr>
          <w:rFonts w:ascii="Arial" w:hAnsi="Arial" w:cs="Arial"/>
        </w:rPr>
        <w:tab/>
      </w:r>
      <w:r w:rsidR="00140865" w:rsidRPr="007A4C07">
        <w:rPr>
          <w:rFonts w:ascii="Arial" w:hAnsi="Arial" w:cs="Arial"/>
        </w:rPr>
        <w:tab/>
      </w:r>
      <w:r w:rsidR="007A4C07">
        <w:rPr>
          <w:rFonts w:ascii="Arial" w:hAnsi="Arial" w:cs="Arial"/>
        </w:rPr>
        <w:tab/>
      </w:r>
      <w:r w:rsidR="0012791E">
        <w:rPr>
          <w:rFonts w:ascii="Arial" w:hAnsi="Arial" w:cs="Arial"/>
        </w:rPr>
        <w:tab/>
      </w:r>
      <w:r w:rsidR="00140865" w:rsidRPr="007A4C07">
        <w:rPr>
          <w:rFonts w:ascii="Arial" w:hAnsi="Arial" w:cs="Arial"/>
        </w:rPr>
        <w:t xml:space="preserve">Present </w:t>
      </w:r>
    </w:p>
    <w:p w14:paraId="7CF6100D" w14:textId="0FD5CB00" w:rsidR="00475810" w:rsidRPr="007A4C07" w:rsidRDefault="00475810" w:rsidP="00475810">
      <w:pPr>
        <w:pStyle w:val="NoSpacing"/>
        <w:rPr>
          <w:rFonts w:ascii="Arial" w:hAnsi="Arial" w:cs="Arial"/>
        </w:rPr>
      </w:pPr>
      <w:r w:rsidRPr="007A4C07">
        <w:rPr>
          <w:rFonts w:ascii="Arial" w:hAnsi="Arial" w:cs="Arial"/>
        </w:rPr>
        <w:t>Marisol Halpern (NYCTRC)</w:t>
      </w:r>
      <w:r w:rsidR="00192CDE" w:rsidRPr="007A4C07">
        <w:rPr>
          <w:rFonts w:ascii="Arial" w:hAnsi="Arial" w:cs="Arial"/>
        </w:rPr>
        <w:tab/>
      </w:r>
      <w:r w:rsidR="00192CDE" w:rsidRPr="007A4C07">
        <w:rPr>
          <w:rFonts w:ascii="Arial" w:hAnsi="Arial" w:cs="Arial"/>
        </w:rPr>
        <w:tab/>
      </w:r>
      <w:r w:rsidR="00192CDE" w:rsidRPr="007A4C07">
        <w:rPr>
          <w:rFonts w:ascii="Arial" w:hAnsi="Arial" w:cs="Arial"/>
        </w:rPr>
        <w:tab/>
      </w:r>
      <w:r w:rsidR="00192CDE" w:rsidRPr="007A4C07">
        <w:rPr>
          <w:rFonts w:ascii="Arial" w:hAnsi="Arial" w:cs="Arial"/>
        </w:rPr>
        <w:tab/>
      </w:r>
      <w:r w:rsidR="007A4C07">
        <w:rPr>
          <w:rFonts w:ascii="Arial" w:hAnsi="Arial" w:cs="Arial"/>
        </w:rPr>
        <w:tab/>
      </w:r>
      <w:r w:rsidR="0012791E">
        <w:rPr>
          <w:rFonts w:ascii="Arial" w:hAnsi="Arial" w:cs="Arial"/>
        </w:rPr>
        <w:tab/>
      </w:r>
      <w:r w:rsidR="00B91886">
        <w:rPr>
          <w:rFonts w:ascii="Arial" w:hAnsi="Arial" w:cs="Arial"/>
        </w:rPr>
        <w:t>Present</w:t>
      </w:r>
    </w:p>
    <w:p w14:paraId="1C25EA28" w14:textId="17D97EB1" w:rsidR="00475810" w:rsidRPr="007A4C07" w:rsidRDefault="00475810" w:rsidP="00475810">
      <w:pPr>
        <w:pStyle w:val="NoSpacing"/>
        <w:rPr>
          <w:rFonts w:ascii="Arial" w:hAnsi="Arial" w:cs="Arial"/>
        </w:rPr>
      </w:pPr>
      <w:r w:rsidRPr="007A4C07">
        <w:rPr>
          <w:rFonts w:ascii="Arial" w:hAnsi="Arial" w:cs="Arial"/>
        </w:rPr>
        <w:t>Karen D. Hamilton (NYCTRC)</w:t>
      </w:r>
      <w:r w:rsidR="00D1676A" w:rsidRPr="007A4C07">
        <w:rPr>
          <w:rFonts w:ascii="Arial" w:hAnsi="Arial" w:cs="Arial"/>
        </w:rPr>
        <w:tab/>
      </w:r>
      <w:r w:rsidR="00D1676A" w:rsidRPr="007A4C07">
        <w:rPr>
          <w:rFonts w:ascii="Arial" w:hAnsi="Arial" w:cs="Arial"/>
        </w:rPr>
        <w:tab/>
      </w:r>
      <w:r w:rsidR="00D1676A" w:rsidRPr="007A4C07">
        <w:rPr>
          <w:rFonts w:ascii="Arial" w:hAnsi="Arial" w:cs="Arial"/>
        </w:rPr>
        <w:tab/>
      </w:r>
      <w:r w:rsidR="00D1676A" w:rsidRPr="007A4C07">
        <w:rPr>
          <w:rFonts w:ascii="Arial" w:hAnsi="Arial" w:cs="Arial"/>
        </w:rPr>
        <w:tab/>
      </w:r>
      <w:r w:rsidR="0012791E">
        <w:rPr>
          <w:rFonts w:ascii="Arial" w:hAnsi="Arial" w:cs="Arial"/>
        </w:rPr>
        <w:tab/>
      </w:r>
      <w:r w:rsidR="00A21C3D" w:rsidRPr="007A4C07">
        <w:rPr>
          <w:rFonts w:ascii="Arial" w:hAnsi="Arial" w:cs="Arial"/>
        </w:rPr>
        <w:t>Present</w:t>
      </w:r>
    </w:p>
    <w:p w14:paraId="6069FA60" w14:textId="59E20BD8" w:rsidR="00475810" w:rsidRPr="007A4C07" w:rsidRDefault="3326A410" w:rsidP="00475810">
      <w:pPr>
        <w:pStyle w:val="NoSpacing"/>
        <w:rPr>
          <w:rFonts w:ascii="Arial" w:hAnsi="Arial" w:cs="Arial"/>
        </w:rPr>
      </w:pPr>
      <w:r w:rsidRPr="3B98E80A">
        <w:rPr>
          <w:rFonts w:ascii="Arial" w:hAnsi="Arial" w:cs="Arial"/>
        </w:rPr>
        <w:t>Cicely Harris (NYCTRC)</w:t>
      </w:r>
      <w:r w:rsidR="00475810">
        <w:tab/>
      </w:r>
      <w:r w:rsidR="00475810">
        <w:tab/>
      </w:r>
      <w:r w:rsidR="00475810">
        <w:tab/>
      </w:r>
      <w:r w:rsidR="00475810">
        <w:tab/>
      </w:r>
      <w:r w:rsidR="00475810">
        <w:tab/>
      </w:r>
      <w:r w:rsidR="00475810">
        <w:tab/>
      </w:r>
      <w:r w:rsidR="009905B4">
        <w:rPr>
          <w:rFonts w:ascii="Arial" w:hAnsi="Arial" w:cs="Arial"/>
        </w:rPr>
        <w:t>Absent</w:t>
      </w:r>
    </w:p>
    <w:p w14:paraId="77CD359E" w14:textId="47C52F20" w:rsidR="00A641A0" w:rsidRDefault="00A641A0" w:rsidP="00475810">
      <w:pPr>
        <w:pStyle w:val="NoSpacing"/>
        <w:rPr>
          <w:rFonts w:ascii="Arial" w:hAnsi="Arial" w:cs="Arial"/>
        </w:rPr>
      </w:pPr>
      <w:r>
        <w:rPr>
          <w:rFonts w:ascii="Arial" w:hAnsi="Arial" w:cs="Arial"/>
        </w:rPr>
        <w:t>Gene Hay</w:t>
      </w:r>
      <w:r w:rsidR="00A833A0">
        <w:rPr>
          <w:rFonts w:ascii="Arial" w:hAnsi="Arial" w:cs="Arial"/>
        </w:rPr>
        <w:t>nes</w:t>
      </w:r>
      <w:r w:rsidR="00A833A0">
        <w:rPr>
          <w:rFonts w:ascii="Arial" w:hAnsi="Arial" w:cs="Arial"/>
        </w:rPr>
        <w:tab/>
      </w:r>
      <w:r w:rsidR="00A833A0">
        <w:rPr>
          <w:rFonts w:ascii="Arial" w:hAnsi="Arial" w:cs="Arial"/>
        </w:rPr>
        <w:tab/>
      </w:r>
      <w:r w:rsidR="00A833A0">
        <w:rPr>
          <w:rFonts w:ascii="Arial" w:hAnsi="Arial" w:cs="Arial"/>
        </w:rPr>
        <w:tab/>
      </w:r>
      <w:r w:rsidR="00A833A0">
        <w:rPr>
          <w:rFonts w:ascii="Arial" w:hAnsi="Arial" w:cs="Arial"/>
        </w:rPr>
        <w:tab/>
      </w:r>
      <w:r w:rsidR="00A833A0">
        <w:rPr>
          <w:rFonts w:ascii="Arial" w:hAnsi="Arial" w:cs="Arial"/>
        </w:rPr>
        <w:tab/>
      </w:r>
      <w:r w:rsidR="00A833A0">
        <w:rPr>
          <w:rFonts w:ascii="Arial" w:hAnsi="Arial" w:cs="Arial"/>
        </w:rPr>
        <w:tab/>
      </w:r>
      <w:r w:rsidR="00A833A0">
        <w:rPr>
          <w:rFonts w:ascii="Arial" w:hAnsi="Arial" w:cs="Arial"/>
        </w:rPr>
        <w:tab/>
      </w:r>
      <w:r w:rsidR="00A833A0">
        <w:rPr>
          <w:rFonts w:ascii="Arial" w:hAnsi="Arial" w:cs="Arial"/>
        </w:rPr>
        <w:tab/>
        <w:t>Absent</w:t>
      </w:r>
    </w:p>
    <w:p w14:paraId="03149901" w14:textId="21F2B9C3" w:rsidR="009D3131" w:rsidRDefault="00FA4274" w:rsidP="00475810">
      <w:pPr>
        <w:pStyle w:val="NoSpacing"/>
        <w:rPr>
          <w:rFonts w:ascii="Arial" w:hAnsi="Arial" w:cs="Arial"/>
        </w:rPr>
      </w:pPr>
      <w:r>
        <w:rPr>
          <w:rFonts w:ascii="Arial" w:hAnsi="Arial" w:cs="Arial"/>
        </w:rPr>
        <w:t>Khalia Hayslett (NYCTRC)</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9905B4">
        <w:rPr>
          <w:rFonts w:ascii="Arial" w:hAnsi="Arial" w:cs="Arial"/>
        </w:rPr>
        <w:t>Present</w:t>
      </w:r>
    </w:p>
    <w:p w14:paraId="5CB71BAD" w14:textId="6B6454C2" w:rsidR="00475810" w:rsidRPr="007A4C07" w:rsidRDefault="00475810" w:rsidP="00475810">
      <w:pPr>
        <w:pStyle w:val="NoSpacing"/>
        <w:rPr>
          <w:rFonts w:ascii="Arial" w:hAnsi="Arial" w:cs="Arial"/>
        </w:rPr>
      </w:pPr>
      <w:r w:rsidRPr="007A4C07">
        <w:rPr>
          <w:rFonts w:ascii="Arial" w:hAnsi="Arial" w:cs="Arial"/>
        </w:rPr>
        <w:t>Sharon King Hoge (NYCTRC)</w:t>
      </w:r>
      <w:r w:rsidR="00A21C3D">
        <w:tab/>
      </w:r>
      <w:r w:rsidR="00A21C3D">
        <w:tab/>
      </w:r>
      <w:r w:rsidR="00A21C3D">
        <w:tab/>
      </w:r>
      <w:r w:rsidR="00A21C3D">
        <w:tab/>
      </w:r>
      <w:r w:rsidR="0012791E">
        <w:tab/>
      </w:r>
      <w:r w:rsidR="00BA2B66">
        <w:rPr>
          <w:rFonts w:ascii="Arial" w:hAnsi="Arial" w:cs="Arial"/>
        </w:rPr>
        <w:t>Present</w:t>
      </w:r>
    </w:p>
    <w:p w14:paraId="77AD9DC7" w14:textId="35B34B83" w:rsidR="00475810" w:rsidRPr="007A4C07" w:rsidRDefault="00475810" w:rsidP="00475810">
      <w:pPr>
        <w:pStyle w:val="NoSpacing"/>
        <w:rPr>
          <w:rFonts w:ascii="Arial" w:hAnsi="Arial" w:cs="Arial"/>
        </w:rPr>
      </w:pPr>
      <w:r w:rsidRPr="007A4C07">
        <w:rPr>
          <w:rFonts w:ascii="Arial" w:hAnsi="Arial" w:cs="Arial"/>
        </w:rPr>
        <w:t>Trudy L. Mason (NYCTRC)</w:t>
      </w:r>
      <w:r w:rsidR="00283F78" w:rsidRPr="007A4C07">
        <w:rPr>
          <w:rFonts w:ascii="Arial" w:hAnsi="Arial" w:cs="Arial"/>
        </w:rPr>
        <w:tab/>
      </w:r>
      <w:r w:rsidR="00283F78" w:rsidRPr="007A4C07">
        <w:rPr>
          <w:rFonts w:ascii="Arial" w:hAnsi="Arial" w:cs="Arial"/>
        </w:rPr>
        <w:tab/>
      </w:r>
      <w:r w:rsidR="00283F78" w:rsidRPr="007A4C07">
        <w:rPr>
          <w:rFonts w:ascii="Arial" w:hAnsi="Arial" w:cs="Arial"/>
        </w:rPr>
        <w:tab/>
      </w:r>
      <w:r w:rsidR="00283F78" w:rsidRPr="007A4C07">
        <w:rPr>
          <w:rFonts w:ascii="Arial" w:hAnsi="Arial" w:cs="Arial"/>
        </w:rPr>
        <w:tab/>
      </w:r>
      <w:r w:rsidR="007A4C07">
        <w:rPr>
          <w:rFonts w:ascii="Arial" w:hAnsi="Arial" w:cs="Arial"/>
        </w:rPr>
        <w:tab/>
      </w:r>
      <w:r w:rsidR="0012791E">
        <w:rPr>
          <w:rFonts w:ascii="Arial" w:hAnsi="Arial" w:cs="Arial"/>
        </w:rPr>
        <w:tab/>
      </w:r>
      <w:r w:rsidR="00177EAB">
        <w:rPr>
          <w:rFonts w:ascii="Arial" w:hAnsi="Arial" w:cs="Arial"/>
        </w:rPr>
        <w:t>Present</w:t>
      </w:r>
    </w:p>
    <w:p w14:paraId="5A8AC4A4" w14:textId="0AF72347" w:rsidR="00475810" w:rsidRPr="007A4C07" w:rsidRDefault="00475810" w:rsidP="00475810">
      <w:pPr>
        <w:pStyle w:val="NoSpacing"/>
        <w:rPr>
          <w:rFonts w:ascii="Arial" w:hAnsi="Arial" w:cs="Arial"/>
        </w:rPr>
      </w:pPr>
      <w:r w:rsidRPr="007A4C07">
        <w:rPr>
          <w:rFonts w:ascii="Arial" w:hAnsi="Arial" w:cs="Arial"/>
        </w:rPr>
        <w:t>Scott R. Nicholls (NYCTRC)</w:t>
      </w:r>
      <w:r w:rsidR="00B732E4">
        <w:tab/>
      </w:r>
      <w:r w:rsidR="00B732E4">
        <w:tab/>
      </w:r>
      <w:r w:rsidR="00B732E4">
        <w:tab/>
      </w:r>
      <w:r w:rsidR="00B732E4">
        <w:tab/>
      </w:r>
      <w:r w:rsidR="007A4C07">
        <w:tab/>
      </w:r>
      <w:r w:rsidR="0012791E">
        <w:tab/>
      </w:r>
      <w:r w:rsidR="006E4600">
        <w:rPr>
          <w:rFonts w:ascii="Arial" w:hAnsi="Arial" w:cs="Arial"/>
        </w:rPr>
        <w:t>Ab</w:t>
      </w:r>
      <w:r w:rsidR="00C146F0">
        <w:rPr>
          <w:rFonts w:ascii="Arial" w:hAnsi="Arial" w:cs="Arial"/>
        </w:rPr>
        <w:t>sent</w:t>
      </w:r>
    </w:p>
    <w:p w14:paraId="18A6B068" w14:textId="62C48823" w:rsidR="00475810" w:rsidRPr="007A4C07" w:rsidRDefault="70ED6BDC" w:rsidP="00475810">
      <w:pPr>
        <w:pStyle w:val="NoSpacing"/>
        <w:rPr>
          <w:rFonts w:ascii="Arial" w:hAnsi="Arial" w:cs="Arial"/>
        </w:rPr>
      </w:pPr>
      <w:r w:rsidRPr="0074D897">
        <w:rPr>
          <w:rFonts w:ascii="Arial" w:hAnsi="Arial" w:cs="Arial"/>
        </w:rPr>
        <w:t>Bryan Peranzo (LIRRCC)</w:t>
      </w:r>
      <w:r>
        <w:tab/>
      </w:r>
      <w:r>
        <w:tab/>
      </w:r>
      <w:r>
        <w:tab/>
      </w:r>
      <w:r>
        <w:tab/>
      </w:r>
      <w:r w:rsidR="6CD93F1A" w:rsidRPr="0074D897">
        <w:rPr>
          <w:rFonts w:ascii="Arial" w:hAnsi="Arial" w:cs="Arial"/>
        </w:rPr>
        <w:t xml:space="preserve">          </w:t>
      </w:r>
      <w:r>
        <w:tab/>
      </w:r>
      <w:r>
        <w:tab/>
      </w:r>
      <w:r w:rsidR="00C146F0">
        <w:rPr>
          <w:rFonts w:ascii="Arial" w:hAnsi="Arial" w:cs="Arial"/>
        </w:rPr>
        <w:t>Absent</w:t>
      </w:r>
    </w:p>
    <w:p w14:paraId="4DCA3DAD" w14:textId="4AA836C8" w:rsidR="00475810" w:rsidRPr="007A4C07" w:rsidRDefault="0C5F2065" w:rsidP="00475810">
      <w:pPr>
        <w:pStyle w:val="NoSpacing"/>
        <w:rPr>
          <w:rFonts w:ascii="Arial" w:hAnsi="Arial" w:cs="Arial"/>
        </w:rPr>
      </w:pPr>
      <w:r w:rsidRPr="76BD9522">
        <w:rPr>
          <w:rFonts w:ascii="Arial" w:hAnsi="Arial" w:cs="Arial"/>
        </w:rPr>
        <w:t>Larry Rubinstein (LIRRCC)</w:t>
      </w:r>
      <w:r>
        <w:tab/>
      </w:r>
      <w:r>
        <w:tab/>
      </w:r>
      <w:r>
        <w:tab/>
      </w:r>
      <w:r>
        <w:tab/>
      </w:r>
      <w:r>
        <w:tab/>
      </w:r>
      <w:r>
        <w:tab/>
      </w:r>
      <w:r w:rsidR="4BD5B8D6" w:rsidRPr="76BD9522">
        <w:rPr>
          <w:rFonts w:ascii="Arial" w:hAnsi="Arial" w:cs="Arial"/>
        </w:rPr>
        <w:t>Present - virtual</w:t>
      </w:r>
    </w:p>
    <w:p w14:paraId="62AD0304" w14:textId="71B1CA0F" w:rsidR="00475810" w:rsidRPr="007A4C07" w:rsidRDefault="00475810" w:rsidP="00475810">
      <w:pPr>
        <w:pStyle w:val="NoSpacing"/>
        <w:rPr>
          <w:rFonts w:ascii="Arial" w:hAnsi="Arial" w:cs="Arial"/>
        </w:rPr>
      </w:pPr>
      <w:r w:rsidRPr="007A4C07">
        <w:rPr>
          <w:rFonts w:ascii="Arial" w:hAnsi="Arial" w:cs="Arial"/>
        </w:rPr>
        <w:t>Michael Stanton (MNRCC)</w:t>
      </w:r>
      <w:r w:rsidR="009C4AC6" w:rsidRPr="007A4C07">
        <w:rPr>
          <w:rFonts w:ascii="Arial" w:hAnsi="Arial" w:cs="Arial"/>
        </w:rPr>
        <w:tab/>
      </w:r>
      <w:r w:rsidR="009C4AC6" w:rsidRPr="007A4C07">
        <w:rPr>
          <w:rFonts w:ascii="Arial" w:hAnsi="Arial" w:cs="Arial"/>
        </w:rPr>
        <w:tab/>
      </w:r>
      <w:r w:rsidR="009C4AC6" w:rsidRPr="007A4C07">
        <w:rPr>
          <w:rFonts w:ascii="Arial" w:hAnsi="Arial" w:cs="Arial"/>
        </w:rPr>
        <w:tab/>
      </w:r>
      <w:r w:rsidR="009C4AC6" w:rsidRPr="007A4C07">
        <w:rPr>
          <w:rFonts w:ascii="Arial" w:hAnsi="Arial" w:cs="Arial"/>
        </w:rPr>
        <w:tab/>
      </w:r>
      <w:r w:rsidR="009C4AC6" w:rsidRPr="007A4C07">
        <w:rPr>
          <w:rFonts w:ascii="Arial" w:hAnsi="Arial" w:cs="Arial"/>
        </w:rPr>
        <w:tab/>
      </w:r>
      <w:r w:rsidR="0012791E">
        <w:rPr>
          <w:rFonts w:ascii="Arial" w:hAnsi="Arial" w:cs="Arial"/>
        </w:rPr>
        <w:tab/>
      </w:r>
      <w:r w:rsidR="006C5E7B" w:rsidRPr="007A4C07">
        <w:rPr>
          <w:rFonts w:ascii="Arial" w:hAnsi="Arial" w:cs="Arial"/>
        </w:rPr>
        <w:t>Present</w:t>
      </w:r>
    </w:p>
    <w:p w14:paraId="2259A33F" w14:textId="62FBA17E" w:rsidR="00475810" w:rsidRPr="007A4C07" w:rsidRDefault="0C5F2065" w:rsidP="00475810">
      <w:pPr>
        <w:pStyle w:val="NoSpacing"/>
        <w:rPr>
          <w:rFonts w:ascii="Arial" w:hAnsi="Arial" w:cs="Arial"/>
        </w:rPr>
      </w:pPr>
      <w:r w:rsidRPr="6D80D184">
        <w:rPr>
          <w:rFonts w:ascii="Arial" w:hAnsi="Arial" w:cs="Arial"/>
        </w:rPr>
        <w:t>Burton M. Strauss, Jr. (NYCTRC)</w:t>
      </w:r>
      <w:r w:rsidR="00475810">
        <w:tab/>
      </w:r>
      <w:r w:rsidR="00475810">
        <w:tab/>
      </w:r>
      <w:r w:rsidR="00475810">
        <w:tab/>
      </w:r>
      <w:r w:rsidR="00475810">
        <w:tab/>
      </w:r>
      <w:r w:rsidR="00475810">
        <w:tab/>
      </w:r>
      <w:r w:rsidR="327BF5A0" w:rsidRPr="6D80D184">
        <w:rPr>
          <w:rFonts w:ascii="Arial" w:hAnsi="Arial" w:cs="Arial"/>
        </w:rPr>
        <w:t>Present - virtual</w:t>
      </w:r>
    </w:p>
    <w:p w14:paraId="63D865DA" w14:textId="36C1D8B8" w:rsidR="00475810" w:rsidRPr="007A4C07" w:rsidRDefault="00475810" w:rsidP="00475810">
      <w:pPr>
        <w:pStyle w:val="NoSpacing"/>
        <w:rPr>
          <w:rFonts w:ascii="Arial" w:hAnsi="Arial" w:cs="Arial"/>
        </w:rPr>
      </w:pPr>
      <w:r w:rsidRPr="007A4C07">
        <w:rPr>
          <w:rFonts w:ascii="Arial" w:hAnsi="Arial" w:cs="Arial"/>
        </w:rPr>
        <w:t>Christy Tolbert (LIRRCC)</w:t>
      </w:r>
      <w:r w:rsidR="006C5E7B">
        <w:tab/>
      </w:r>
      <w:r w:rsidR="006C5E7B">
        <w:tab/>
      </w:r>
      <w:r w:rsidR="006C5E7B">
        <w:tab/>
      </w:r>
      <w:r w:rsidR="006C5E7B">
        <w:tab/>
      </w:r>
      <w:r w:rsidR="006C5E7B">
        <w:tab/>
      </w:r>
      <w:r w:rsidR="0012791E">
        <w:tab/>
      </w:r>
      <w:r w:rsidR="002C3AFD" w:rsidRPr="7A36E063">
        <w:rPr>
          <w:rFonts w:ascii="Arial" w:hAnsi="Arial" w:cs="Arial"/>
        </w:rPr>
        <w:t>A</w:t>
      </w:r>
      <w:r w:rsidR="3F60A76B" w:rsidRPr="7A36E063">
        <w:rPr>
          <w:rFonts w:ascii="Arial" w:hAnsi="Arial" w:cs="Arial"/>
        </w:rPr>
        <w:t>bsent</w:t>
      </w:r>
    </w:p>
    <w:p w14:paraId="684D5C9E" w14:textId="31018D55" w:rsidR="00E53074" w:rsidRDefault="70ED6BDC" w:rsidP="0008144C">
      <w:pPr>
        <w:pStyle w:val="NoSpacing"/>
        <w:rPr>
          <w:rFonts w:ascii="Arial" w:hAnsi="Arial" w:cs="Arial"/>
        </w:rPr>
      </w:pPr>
      <w:r w:rsidRPr="41B80AD3">
        <w:rPr>
          <w:rFonts w:ascii="Arial" w:hAnsi="Arial" w:cs="Arial"/>
        </w:rPr>
        <w:t>Walter Zullig (MNRCC)</w:t>
      </w:r>
      <w:r w:rsidR="00475810">
        <w:tab/>
      </w:r>
      <w:r w:rsidR="00475810">
        <w:tab/>
      </w:r>
      <w:r w:rsidR="00475810">
        <w:tab/>
      </w:r>
      <w:r w:rsidR="00475810">
        <w:tab/>
      </w:r>
      <w:r w:rsidR="00475810">
        <w:tab/>
      </w:r>
      <w:r w:rsidR="0012791E">
        <w:tab/>
      </w:r>
      <w:r w:rsidR="00476C23">
        <w:rPr>
          <w:rFonts w:ascii="Arial" w:hAnsi="Arial" w:cs="Arial"/>
        </w:rPr>
        <w:t>Absent</w:t>
      </w:r>
    </w:p>
    <w:p w14:paraId="22C86DB4" w14:textId="77777777" w:rsidR="0008144C" w:rsidRDefault="0008144C" w:rsidP="0008144C">
      <w:pPr>
        <w:pStyle w:val="NoSpacing"/>
        <w:rPr>
          <w:rFonts w:ascii="Arial" w:hAnsi="Arial" w:cs="Arial"/>
          <w:b/>
        </w:rPr>
      </w:pPr>
    </w:p>
    <w:p w14:paraId="4CCC4F77" w14:textId="77777777" w:rsidR="00FD40D0" w:rsidRPr="00827C90" w:rsidRDefault="00A877E3" w:rsidP="00BE6DC3">
      <w:pPr>
        <w:jc w:val="center"/>
        <w:rPr>
          <w:rFonts w:ascii="Arial" w:hAnsi="Arial" w:cs="Arial"/>
          <w:b/>
        </w:rPr>
      </w:pPr>
      <w:r w:rsidRPr="00827C90">
        <w:rPr>
          <w:rFonts w:ascii="Arial" w:hAnsi="Arial" w:cs="Arial"/>
          <w:b/>
        </w:rPr>
        <w:t>Staff Attendance</w:t>
      </w:r>
    </w:p>
    <w:p w14:paraId="624D20B8" w14:textId="5F0DA5E8" w:rsidR="00FD40D0" w:rsidRPr="000E53C0" w:rsidRDefault="00FD40D0" w:rsidP="00827C90">
      <w:pPr>
        <w:pStyle w:val="NoSpacing"/>
        <w:rPr>
          <w:rFonts w:ascii="Arial" w:hAnsi="Arial" w:cs="Arial"/>
        </w:rPr>
      </w:pPr>
      <w:r w:rsidRPr="000E53C0">
        <w:rPr>
          <w:rFonts w:ascii="Arial" w:hAnsi="Arial" w:cs="Arial"/>
        </w:rPr>
        <w:t>Lisa Daglian (Executive Director)</w:t>
      </w:r>
      <w:r w:rsidRPr="000E53C0">
        <w:rPr>
          <w:rFonts w:ascii="Arial" w:hAnsi="Arial" w:cs="Arial"/>
        </w:rPr>
        <w:tab/>
      </w:r>
      <w:r w:rsidRPr="000E53C0">
        <w:rPr>
          <w:rFonts w:ascii="Arial" w:hAnsi="Arial" w:cs="Arial"/>
        </w:rPr>
        <w:tab/>
      </w:r>
      <w:r w:rsidRPr="000E53C0">
        <w:rPr>
          <w:rFonts w:ascii="Arial" w:hAnsi="Arial" w:cs="Arial"/>
        </w:rPr>
        <w:tab/>
      </w:r>
      <w:r w:rsidRPr="000E53C0">
        <w:rPr>
          <w:rFonts w:ascii="Arial" w:hAnsi="Arial" w:cs="Arial"/>
        </w:rPr>
        <w:tab/>
      </w:r>
      <w:r w:rsidRPr="000E53C0">
        <w:rPr>
          <w:rFonts w:ascii="Arial" w:hAnsi="Arial" w:cs="Arial"/>
        </w:rPr>
        <w:tab/>
        <w:t xml:space="preserve">Present </w:t>
      </w:r>
    </w:p>
    <w:p w14:paraId="116262F4" w14:textId="144A603B" w:rsidR="00E04197" w:rsidRPr="000E53C0" w:rsidRDefault="00E04197" w:rsidP="00827C90">
      <w:pPr>
        <w:pStyle w:val="NoSpacing"/>
        <w:rPr>
          <w:rFonts w:ascii="Arial" w:hAnsi="Arial" w:cs="Arial"/>
        </w:rPr>
      </w:pPr>
      <w:r w:rsidRPr="000E53C0">
        <w:rPr>
          <w:rFonts w:ascii="Arial" w:hAnsi="Arial" w:cs="Arial"/>
        </w:rPr>
        <w:t>Brian Fri</w:t>
      </w:r>
      <w:r w:rsidR="0088064C" w:rsidRPr="000E53C0">
        <w:rPr>
          <w:rFonts w:ascii="Arial" w:hAnsi="Arial" w:cs="Arial"/>
        </w:rPr>
        <w:t>t</w:t>
      </w:r>
      <w:r w:rsidR="0046037B" w:rsidRPr="000E53C0">
        <w:rPr>
          <w:rFonts w:ascii="Arial" w:hAnsi="Arial" w:cs="Arial"/>
        </w:rPr>
        <w:t xml:space="preserve">sch (Associate </w:t>
      </w:r>
      <w:r w:rsidR="00F342E1" w:rsidRPr="000E53C0">
        <w:rPr>
          <w:rFonts w:ascii="Arial" w:hAnsi="Arial" w:cs="Arial"/>
        </w:rPr>
        <w:t>Director</w:t>
      </w:r>
      <w:r w:rsidR="0046037B" w:rsidRPr="000E53C0">
        <w:rPr>
          <w:rFonts w:ascii="Arial" w:hAnsi="Arial" w:cs="Arial"/>
        </w:rPr>
        <w:t>)</w:t>
      </w:r>
      <w:r w:rsidR="00E474A6" w:rsidRPr="000E53C0">
        <w:rPr>
          <w:rFonts w:ascii="Arial" w:hAnsi="Arial" w:cs="Arial"/>
        </w:rPr>
        <w:tab/>
      </w:r>
      <w:r w:rsidR="00E474A6" w:rsidRPr="000E53C0">
        <w:rPr>
          <w:rFonts w:ascii="Arial" w:hAnsi="Arial" w:cs="Arial"/>
        </w:rPr>
        <w:tab/>
      </w:r>
      <w:r w:rsidR="00E474A6" w:rsidRPr="000E53C0">
        <w:rPr>
          <w:rFonts w:ascii="Arial" w:hAnsi="Arial" w:cs="Arial"/>
        </w:rPr>
        <w:tab/>
      </w:r>
      <w:r w:rsidR="00E474A6" w:rsidRPr="000E53C0">
        <w:rPr>
          <w:rFonts w:ascii="Arial" w:hAnsi="Arial" w:cs="Arial"/>
        </w:rPr>
        <w:tab/>
      </w:r>
      <w:r w:rsidR="00E474A6" w:rsidRPr="000E53C0">
        <w:rPr>
          <w:rFonts w:ascii="Arial" w:hAnsi="Arial" w:cs="Arial"/>
        </w:rPr>
        <w:tab/>
      </w:r>
      <w:r w:rsidR="00BB154C">
        <w:rPr>
          <w:rFonts w:ascii="Arial" w:hAnsi="Arial" w:cs="Arial"/>
        </w:rPr>
        <w:t>Absent</w:t>
      </w:r>
    </w:p>
    <w:p w14:paraId="43ED30CC" w14:textId="3B5E7C41" w:rsidR="00FD40D0" w:rsidRPr="000E53C0" w:rsidRDefault="00FD40D0" w:rsidP="00827C90">
      <w:pPr>
        <w:pStyle w:val="NoSpacing"/>
        <w:rPr>
          <w:rFonts w:ascii="Arial" w:hAnsi="Arial" w:cs="Arial"/>
        </w:rPr>
      </w:pPr>
      <w:r w:rsidRPr="000E53C0">
        <w:rPr>
          <w:rFonts w:ascii="Arial" w:hAnsi="Arial" w:cs="Arial"/>
        </w:rPr>
        <w:t>Kara Gurl (Planning &amp; Adv</w:t>
      </w:r>
      <w:r w:rsidR="00827C90" w:rsidRPr="000E53C0">
        <w:rPr>
          <w:rFonts w:ascii="Arial" w:hAnsi="Arial" w:cs="Arial"/>
        </w:rPr>
        <w:t xml:space="preserve">ocacy Manager) </w:t>
      </w:r>
      <w:r w:rsidR="00827C90" w:rsidRPr="000E53C0">
        <w:rPr>
          <w:rFonts w:ascii="Arial" w:hAnsi="Arial" w:cs="Arial"/>
        </w:rPr>
        <w:tab/>
      </w:r>
      <w:r w:rsidR="00827C90" w:rsidRPr="000E53C0">
        <w:rPr>
          <w:rFonts w:ascii="Arial" w:hAnsi="Arial" w:cs="Arial"/>
        </w:rPr>
        <w:tab/>
      </w:r>
      <w:r w:rsidR="00827C90" w:rsidRPr="000E53C0">
        <w:rPr>
          <w:rFonts w:ascii="Arial" w:hAnsi="Arial" w:cs="Arial"/>
        </w:rPr>
        <w:tab/>
      </w:r>
      <w:r w:rsidR="00827C90" w:rsidRPr="000E53C0">
        <w:rPr>
          <w:rFonts w:ascii="Arial" w:hAnsi="Arial" w:cs="Arial"/>
        </w:rPr>
        <w:tab/>
        <w:t>Present</w:t>
      </w:r>
    </w:p>
    <w:p w14:paraId="14CAFDAB" w14:textId="438FE504" w:rsidR="00872FEE" w:rsidRPr="000E53C0" w:rsidRDefault="00872FEE" w:rsidP="00827C90">
      <w:pPr>
        <w:pStyle w:val="NoSpacing"/>
        <w:rPr>
          <w:rFonts w:ascii="Arial" w:hAnsi="Arial" w:cs="Arial"/>
        </w:rPr>
      </w:pPr>
      <w:r w:rsidRPr="000E53C0">
        <w:rPr>
          <w:rFonts w:ascii="Arial" w:hAnsi="Arial" w:cs="Arial"/>
        </w:rPr>
        <w:t>Jack Connors</w:t>
      </w:r>
      <w:r w:rsidR="00E047EC" w:rsidRPr="000E53C0">
        <w:rPr>
          <w:rFonts w:ascii="Arial" w:hAnsi="Arial" w:cs="Arial"/>
        </w:rPr>
        <w:t xml:space="preserve"> (Research &amp; Communications Assoc.)</w:t>
      </w:r>
      <w:r w:rsidR="00E047EC" w:rsidRPr="000E53C0">
        <w:rPr>
          <w:rFonts w:ascii="Arial" w:hAnsi="Arial" w:cs="Arial"/>
        </w:rPr>
        <w:tab/>
      </w:r>
      <w:r w:rsidR="00E047EC" w:rsidRPr="000E53C0">
        <w:rPr>
          <w:rFonts w:ascii="Arial" w:hAnsi="Arial" w:cs="Arial"/>
        </w:rPr>
        <w:tab/>
      </w:r>
      <w:r w:rsidR="00E7418D" w:rsidRPr="000E53C0">
        <w:rPr>
          <w:rFonts w:ascii="Arial" w:hAnsi="Arial" w:cs="Arial"/>
        </w:rPr>
        <w:t>Present</w:t>
      </w:r>
    </w:p>
    <w:p w14:paraId="7D75E8E8" w14:textId="7D30B89B" w:rsidR="00FD40D0" w:rsidRPr="000E53C0" w:rsidRDefault="00FD40D0" w:rsidP="00827C90">
      <w:pPr>
        <w:pStyle w:val="NoSpacing"/>
        <w:rPr>
          <w:rFonts w:ascii="Arial" w:hAnsi="Arial" w:cs="Arial"/>
        </w:rPr>
      </w:pPr>
      <w:r w:rsidRPr="000E53C0">
        <w:rPr>
          <w:rFonts w:ascii="Arial" w:hAnsi="Arial" w:cs="Arial"/>
        </w:rPr>
        <w:t>Jessica Spezio (Administrative Assistant)</w:t>
      </w:r>
      <w:r w:rsidR="00827C90" w:rsidRPr="000E53C0">
        <w:rPr>
          <w:rFonts w:ascii="Arial" w:hAnsi="Arial" w:cs="Arial"/>
        </w:rPr>
        <w:tab/>
      </w:r>
      <w:r w:rsidR="00827C90" w:rsidRPr="000E53C0">
        <w:rPr>
          <w:rFonts w:ascii="Arial" w:hAnsi="Arial" w:cs="Arial"/>
        </w:rPr>
        <w:tab/>
      </w:r>
      <w:r w:rsidR="00827C90" w:rsidRPr="000E53C0">
        <w:rPr>
          <w:rFonts w:ascii="Arial" w:hAnsi="Arial" w:cs="Arial"/>
        </w:rPr>
        <w:tab/>
      </w:r>
      <w:r w:rsidR="00827C90" w:rsidRPr="000E53C0">
        <w:rPr>
          <w:rFonts w:ascii="Arial" w:hAnsi="Arial" w:cs="Arial"/>
        </w:rPr>
        <w:tab/>
      </w:r>
      <w:r w:rsidR="009578FC">
        <w:rPr>
          <w:rFonts w:ascii="Arial" w:hAnsi="Arial" w:cs="Arial"/>
        </w:rPr>
        <w:t>Present</w:t>
      </w:r>
      <w:r w:rsidR="000D4C89" w:rsidRPr="000E53C0">
        <w:rPr>
          <w:rFonts w:ascii="Arial" w:hAnsi="Arial" w:cs="Arial"/>
        </w:rPr>
        <w:t xml:space="preserve"> </w:t>
      </w:r>
    </w:p>
    <w:p w14:paraId="26E41E94" w14:textId="73C27F5C" w:rsidR="00D140EF" w:rsidRPr="000E53C0" w:rsidRDefault="00D140EF" w:rsidP="00827C90">
      <w:pPr>
        <w:pStyle w:val="NoSpacing"/>
        <w:rPr>
          <w:rFonts w:ascii="Arial" w:hAnsi="Arial" w:cs="Arial"/>
        </w:rPr>
      </w:pPr>
      <w:r w:rsidRPr="000E53C0">
        <w:rPr>
          <w:rFonts w:ascii="Arial" w:hAnsi="Arial" w:cs="Arial"/>
        </w:rPr>
        <w:t>Ben</w:t>
      </w:r>
      <w:r w:rsidR="00DC5DD0" w:rsidRPr="000E53C0">
        <w:rPr>
          <w:rFonts w:ascii="Arial" w:hAnsi="Arial" w:cs="Arial"/>
        </w:rPr>
        <w:t>j</w:t>
      </w:r>
      <w:r w:rsidR="3C4E244E" w:rsidRPr="000E53C0">
        <w:rPr>
          <w:rFonts w:ascii="Arial" w:hAnsi="Arial" w:cs="Arial"/>
        </w:rPr>
        <w:t>y</w:t>
      </w:r>
      <w:r w:rsidR="00DC5DD0" w:rsidRPr="000E53C0">
        <w:rPr>
          <w:rFonts w:ascii="Arial" w:hAnsi="Arial" w:cs="Arial"/>
        </w:rPr>
        <w:t xml:space="preserve"> Ross (Intern)</w:t>
      </w:r>
      <w:r w:rsidRPr="000E53C0">
        <w:rPr>
          <w:rFonts w:ascii="Arial" w:hAnsi="Arial" w:cs="Arial"/>
        </w:rPr>
        <w:tab/>
      </w:r>
      <w:r w:rsidRPr="000E53C0">
        <w:rPr>
          <w:rFonts w:ascii="Arial" w:hAnsi="Arial" w:cs="Arial"/>
        </w:rPr>
        <w:tab/>
      </w:r>
      <w:r w:rsidRPr="000E53C0">
        <w:rPr>
          <w:rFonts w:ascii="Arial" w:hAnsi="Arial" w:cs="Arial"/>
        </w:rPr>
        <w:tab/>
      </w:r>
      <w:r w:rsidRPr="000E53C0">
        <w:rPr>
          <w:rFonts w:ascii="Arial" w:hAnsi="Arial" w:cs="Arial"/>
        </w:rPr>
        <w:tab/>
      </w:r>
      <w:r w:rsidRPr="000E53C0">
        <w:rPr>
          <w:rFonts w:ascii="Arial" w:hAnsi="Arial" w:cs="Arial"/>
        </w:rPr>
        <w:tab/>
      </w:r>
      <w:r w:rsidRPr="000E53C0">
        <w:rPr>
          <w:rFonts w:ascii="Arial" w:hAnsi="Arial" w:cs="Arial"/>
        </w:rPr>
        <w:tab/>
      </w:r>
      <w:r w:rsidRPr="000E53C0">
        <w:rPr>
          <w:rFonts w:ascii="Arial" w:hAnsi="Arial" w:cs="Arial"/>
        </w:rPr>
        <w:tab/>
      </w:r>
      <w:r w:rsidR="356F96EC" w:rsidRPr="000E53C0">
        <w:rPr>
          <w:rFonts w:ascii="Arial" w:hAnsi="Arial" w:cs="Arial"/>
        </w:rPr>
        <w:t>Absent</w:t>
      </w:r>
    </w:p>
    <w:p w14:paraId="7A65E361" w14:textId="101CA59E" w:rsidR="00DC5DD0" w:rsidRPr="000E53C0" w:rsidRDefault="00DC5DD0" w:rsidP="00827C90">
      <w:pPr>
        <w:pStyle w:val="NoSpacing"/>
        <w:rPr>
          <w:rFonts w:ascii="Arial" w:hAnsi="Arial" w:cs="Arial"/>
        </w:rPr>
      </w:pPr>
      <w:r w:rsidRPr="000E53C0">
        <w:rPr>
          <w:rFonts w:ascii="Arial" w:hAnsi="Arial" w:cs="Arial"/>
        </w:rPr>
        <w:t xml:space="preserve">Henry Mei (Intern) </w:t>
      </w:r>
      <w:r w:rsidRPr="000E53C0">
        <w:rPr>
          <w:rFonts w:ascii="Arial" w:hAnsi="Arial" w:cs="Arial"/>
        </w:rPr>
        <w:tab/>
      </w:r>
      <w:r w:rsidRPr="000E53C0">
        <w:rPr>
          <w:rFonts w:ascii="Arial" w:hAnsi="Arial" w:cs="Arial"/>
        </w:rPr>
        <w:tab/>
      </w:r>
      <w:r w:rsidRPr="000E53C0">
        <w:rPr>
          <w:rFonts w:ascii="Arial" w:hAnsi="Arial" w:cs="Arial"/>
        </w:rPr>
        <w:tab/>
      </w:r>
      <w:r w:rsidRPr="000E53C0">
        <w:rPr>
          <w:rFonts w:ascii="Arial" w:hAnsi="Arial" w:cs="Arial"/>
        </w:rPr>
        <w:tab/>
      </w:r>
      <w:r w:rsidRPr="000E53C0">
        <w:rPr>
          <w:rFonts w:ascii="Arial" w:hAnsi="Arial" w:cs="Arial"/>
        </w:rPr>
        <w:tab/>
      </w:r>
      <w:r w:rsidRPr="000E53C0">
        <w:rPr>
          <w:rFonts w:ascii="Arial" w:hAnsi="Arial" w:cs="Arial"/>
        </w:rPr>
        <w:tab/>
      </w:r>
      <w:r w:rsidRPr="000E53C0">
        <w:rPr>
          <w:rFonts w:ascii="Arial" w:hAnsi="Arial" w:cs="Arial"/>
        </w:rPr>
        <w:tab/>
      </w:r>
      <w:r w:rsidR="0C6FA603" w:rsidRPr="000E53C0">
        <w:rPr>
          <w:rFonts w:ascii="Arial" w:hAnsi="Arial" w:cs="Arial"/>
        </w:rPr>
        <w:t>Present</w:t>
      </w:r>
    </w:p>
    <w:p w14:paraId="2D5A53DE" w14:textId="4FB5C6CE" w:rsidR="00BE6DC3" w:rsidRDefault="007F484B" w:rsidP="00BE6DC3">
      <w:pPr>
        <w:jc w:val="center"/>
        <w:rPr>
          <w:rFonts w:ascii="Arial" w:hAnsi="Arial" w:cs="Arial"/>
          <w:b/>
        </w:rPr>
      </w:pPr>
      <w:r>
        <w:rPr>
          <w:rFonts w:ascii="Arial" w:hAnsi="Arial" w:cs="Arial"/>
          <w:b/>
        </w:rPr>
        <w:t>Non-member</w:t>
      </w:r>
      <w:r w:rsidR="00BE6DC3" w:rsidRPr="00BE6DC3">
        <w:rPr>
          <w:rFonts w:ascii="Arial" w:hAnsi="Arial" w:cs="Arial"/>
          <w:b/>
        </w:rPr>
        <w:t xml:space="preserve"> Attendance</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3690"/>
        <w:gridCol w:w="4495"/>
      </w:tblGrid>
      <w:tr w:rsidR="00BE6DC3" w:rsidRPr="00F55CBD" w14:paraId="1B5CA88C" w14:textId="77777777" w:rsidTr="6D80D184">
        <w:trPr>
          <w:trHeight w:val="270"/>
        </w:trPr>
        <w:tc>
          <w:tcPr>
            <w:tcW w:w="3690" w:type="dxa"/>
          </w:tcPr>
          <w:p w14:paraId="60B1B2F6" w14:textId="77777777" w:rsidR="00BE6DC3" w:rsidRPr="00CF2E85" w:rsidRDefault="007F484B" w:rsidP="003A1BF2">
            <w:pPr>
              <w:rPr>
                <w:rFonts w:ascii="Arial" w:hAnsi="Arial" w:cs="Arial"/>
                <w:b/>
                <w:u w:val="single"/>
              </w:rPr>
            </w:pPr>
            <w:r w:rsidRPr="00CF2E85">
              <w:rPr>
                <w:rFonts w:ascii="Arial" w:hAnsi="Arial" w:cs="Arial"/>
                <w:b/>
                <w:u w:val="single"/>
              </w:rPr>
              <w:t>Name</w:t>
            </w:r>
          </w:p>
          <w:p w14:paraId="5D8CFB27" w14:textId="1E718E56" w:rsidR="008755BA" w:rsidRPr="00CF2E85" w:rsidRDefault="008755BA" w:rsidP="104245F8">
            <w:pPr>
              <w:rPr>
                <w:rFonts w:ascii="Arial" w:hAnsi="Arial" w:cs="Arial"/>
                <w:color w:val="222222"/>
              </w:rPr>
            </w:pPr>
          </w:p>
          <w:p w14:paraId="4E351AF2" w14:textId="0C3E235D" w:rsidR="00F175E5" w:rsidRPr="00CF2E85" w:rsidRDefault="00DD01E4" w:rsidP="41B80AD3">
            <w:pPr>
              <w:rPr>
                <w:rStyle w:val="normaltextrun"/>
                <w:rFonts w:ascii="Arial" w:hAnsi="Arial" w:cs="Arial"/>
                <w:color w:val="222222"/>
                <w:bdr w:val="none" w:sz="0" w:space="0" w:color="auto" w:frame="1"/>
              </w:rPr>
            </w:pPr>
            <w:r w:rsidRPr="00CF2E85">
              <w:rPr>
                <w:rStyle w:val="normaltextrun"/>
                <w:rFonts w:ascii="Arial" w:hAnsi="Arial" w:cs="Arial"/>
                <w:color w:val="222222"/>
                <w:bdr w:val="none" w:sz="0" w:space="0" w:color="auto" w:frame="1"/>
              </w:rPr>
              <w:t>Cate Contino</w:t>
            </w:r>
          </w:p>
          <w:p w14:paraId="471BDD54" w14:textId="790B8EB4" w:rsidR="00F175E5" w:rsidRDefault="00CF2E85" w:rsidP="41B80AD3">
            <w:pPr>
              <w:rPr>
                <w:rStyle w:val="normaltextrun"/>
                <w:rFonts w:ascii="Arial" w:hAnsi="Arial" w:cs="Arial"/>
                <w:color w:val="222222"/>
                <w:bdr w:val="none" w:sz="0" w:space="0" w:color="auto" w:frame="1"/>
              </w:rPr>
            </w:pPr>
            <w:r w:rsidRPr="00CF2E85">
              <w:rPr>
                <w:rStyle w:val="normaltextrun"/>
                <w:rFonts w:ascii="Arial" w:hAnsi="Arial" w:cs="Arial"/>
                <w:color w:val="222222"/>
                <w:bdr w:val="none" w:sz="0" w:space="0" w:color="auto" w:frame="1"/>
              </w:rPr>
              <w:t xml:space="preserve">Kathryn </w:t>
            </w:r>
            <w:r w:rsidR="006273B1" w:rsidRPr="006273B1">
              <w:rPr>
                <w:rStyle w:val="normaltextrun"/>
                <w:rFonts w:ascii="Arial" w:hAnsi="Arial" w:cs="Arial"/>
                <w:color w:val="222222"/>
                <w:bdr w:val="none" w:sz="0" w:space="0" w:color="auto" w:frame="1"/>
              </w:rPr>
              <w:t>Falasca</w:t>
            </w:r>
          </w:p>
          <w:p w14:paraId="33100A77" w14:textId="45D52BBF" w:rsidR="006273B1" w:rsidRDefault="001E3C99" w:rsidP="41B80AD3">
            <w:pPr>
              <w:rPr>
                <w:rStyle w:val="normaltextrun"/>
                <w:rFonts w:ascii="Arial" w:hAnsi="Arial" w:cs="Arial"/>
                <w:color w:val="222222"/>
                <w:bdr w:val="none" w:sz="0" w:space="0" w:color="auto" w:frame="1"/>
              </w:rPr>
            </w:pPr>
            <w:r w:rsidRPr="001E3C99">
              <w:rPr>
                <w:rStyle w:val="normaltextrun"/>
                <w:rFonts w:ascii="Arial" w:hAnsi="Arial" w:cs="Arial"/>
                <w:color w:val="222222"/>
                <w:bdr w:val="none" w:sz="0" w:space="0" w:color="auto" w:frame="1"/>
              </w:rPr>
              <w:t>Michael Kemper</w:t>
            </w:r>
          </w:p>
          <w:p w14:paraId="30867E17" w14:textId="1C5CD980" w:rsidR="00E5327A" w:rsidRDefault="00E5327A" w:rsidP="41B80AD3">
            <w:pPr>
              <w:rPr>
                <w:rStyle w:val="normaltextrun"/>
                <w:rFonts w:ascii="Arial" w:hAnsi="Arial" w:cs="Arial"/>
                <w:color w:val="222222"/>
                <w:bdr w:val="none" w:sz="0" w:space="0" w:color="auto" w:frame="1"/>
              </w:rPr>
            </w:pPr>
            <w:r w:rsidRPr="00E5327A">
              <w:rPr>
                <w:rStyle w:val="normaltextrun"/>
                <w:rFonts w:ascii="Arial" w:hAnsi="Arial" w:cs="Arial"/>
                <w:color w:val="222222"/>
                <w:bdr w:val="none" w:sz="0" w:space="0" w:color="auto" w:frame="1"/>
              </w:rPr>
              <w:t>Gaby Celiba</w:t>
            </w:r>
          </w:p>
          <w:p w14:paraId="1FD78056" w14:textId="244B49C4" w:rsidR="000E1425" w:rsidRDefault="000E1425" w:rsidP="41B80AD3">
            <w:pPr>
              <w:rPr>
                <w:rStyle w:val="normaltextrun"/>
                <w:rFonts w:ascii="Arial" w:hAnsi="Arial" w:cs="Arial"/>
                <w:color w:val="222222"/>
                <w:bdr w:val="none" w:sz="0" w:space="0" w:color="auto" w:frame="1"/>
              </w:rPr>
            </w:pPr>
            <w:r>
              <w:rPr>
                <w:rStyle w:val="normaltextrun"/>
                <w:rFonts w:ascii="Arial" w:hAnsi="Arial" w:cs="Arial"/>
                <w:color w:val="222222"/>
                <w:bdr w:val="none" w:sz="0" w:space="0" w:color="auto" w:frame="1"/>
              </w:rPr>
              <w:t>Alison Blanche</w:t>
            </w:r>
            <w:r w:rsidR="00590731">
              <w:rPr>
                <w:rStyle w:val="normaltextrun"/>
                <w:rFonts w:ascii="Arial" w:hAnsi="Arial" w:cs="Arial"/>
                <w:color w:val="222222"/>
                <w:bdr w:val="none" w:sz="0" w:space="0" w:color="auto" w:frame="1"/>
              </w:rPr>
              <w:t>tte</w:t>
            </w:r>
          </w:p>
          <w:p w14:paraId="43987153" w14:textId="3B4C453E" w:rsidR="00590731" w:rsidRDefault="00590731" w:rsidP="41B80AD3">
            <w:pPr>
              <w:rPr>
                <w:rStyle w:val="normaltextrun"/>
                <w:rFonts w:ascii="Arial" w:hAnsi="Arial" w:cs="Arial"/>
                <w:color w:val="222222"/>
                <w:bdr w:val="none" w:sz="0" w:space="0" w:color="auto" w:frame="1"/>
              </w:rPr>
            </w:pPr>
            <w:r>
              <w:rPr>
                <w:rStyle w:val="normaltextrun"/>
                <w:rFonts w:ascii="Arial" w:hAnsi="Arial" w:cs="Arial"/>
                <w:color w:val="222222"/>
                <w:bdr w:val="none" w:sz="0" w:space="0" w:color="auto" w:frame="1"/>
              </w:rPr>
              <w:t>Benjamin Young</w:t>
            </w:r>
          </w:p>
          <w:p w14:paraId="5BD566B6" w14:textId="7675DFD7" w:rsidR="000E1425" w:rsidRPr="00E5327A" w:rsidRDefault="370EA446" w:rsidP="41B80AD3">
            <w:pPr>
              <w:rPr>
                <w:rStyle w:val="normaltextrun"/>
                <w:rFonts w:ascii="Arial" w:hAnsi="Arial" w:cs="Arial"/>
                <w:color w:val="222222"/>
                <w:bdr w:val="none" w:sz="0" w:space="0" w:color="auto" w:frame="1"/>
              </w:rPr>
            </w:pPr>
            <w:r>
              <w:rPr>
                <w:rStyle w:val="normaltextrun"/>
                <w:rFonts w:ascii="Arial" w:hAnsi="Arial" w:cs="Arial"/>
                <w:color w:val="222222"/>
                <w:bdr w:val="none" w:sz="0" w:space="0" w:color="auto" w:frame="1"/>
              </w:rPr>
              <w:t>Alex</w:t>
            </w:r>
            <w:r w:rsidR="58A5D7BA">
              <w:rPr>
                <w:rStyle w:val="normaltextrun"/>
                <w:rFonts w:ascii="Arial" w:hAnsi="Arial" w:cs="Arial"/>
                <w:color w:val="222222"/>
                <w:bdr w:val="none" w:sz="0" w:space="0" w:color="auto" w:frame="1"/>
              </w:rPr>
              <w:t xml:space="preserve"> M</w:t>
            </w:r>
            <w:r w:rsidR="0B630C61">
              <w:rPr>
                <w:rStyle w:val="normaltextrun"/>
                <w:rFonts w:ascii="Arial" w:hAnsi="Arial" w:cs="Arial"/>
                <w:color w:val="222222"/>
                <w:bdr w:val="none" w:sz="0" w:space="0" w:color="auto" w:frame="1"/>
              </w:rPr>
              <w:t>a</w:t>
            </w:r>
            <w:r w:rsidR="58A5D7BA">
              <w:rPr>
                <w:rStyle w:val="normaltextrun"/>
                <w:rFonts w:ascii="Arial" w:hAnsi="Arial" w:cs="Arial"/>
                <w:color w:val="222222"/>
                <w:bdr w:val="none" w:sz="0" w:space="0" w:color="auto" w:frame="1"/>
              </w:rPr>
              <w:t>r</w:t>
            </w:r>
            <w:r w:rsidR="1C5BC19A">
              <w:rPr>
                <w:rStyle w:val="normaltextrun"/>
                <w:rFonts w:ascii="Arial" w:hAnsi="Arial" w:cs="Arial"/>
                <w:color w:val="222222"/>
                <w:bdr w:val="none" w:sz="0" w:space="0" w:color="auto" w:frame="1"/>
              </w:rPr>
              <w:t>i</w:t>
            </w:r>
            <w:r w:rsidR="58A5D7BA">
              <w:rPr>
                <w:rStyle w:val="normaltextrun"/>
                <w:rFonts w:ascii="Arial" w:hAnsi="Arial" w:cs="Arial"/>
                <w:color w:val="222222"/>
                <w:bdr w:val="none" w:sz="0" w:space="0" w:color="auto" w:frame="1"/>
              </w:rPr>
              <w:t>nides</w:t>
            </w:r>
          </w:p>
          <w:p w14:paraId="625C4E5A" w14:textId="6657887C" w:rsidR="003F6121" w:rsidRPr="00CF2E85" w:rsidRDefault="003F6121" w:rsidP="41B80AD3">
            <w:pPr>
              <w:rPr>
                <w:rStyle w:val="normaltextrun"/>
                <w:rFonts w:ascii="Arial" w:hAnsi="Arial" w:cs="Arial"/>
                <w:color w:val="222222"/>
                <w:bdr w:val="none" w:sz="0" w:space="0" w:color="auto" w:frame="1"/>
              </w:rPr>
            </w:pPr>
            <w:r w:rsidRPr="00CF2E85">
              <w:rPr>
                <w:rStyle w:val="normaltextrun"/>
                <w:rFonts w:ascii="Arial" w:hAnsi="Arial" w:cs="Arial"/>
                <w:color w:val="222222"/>
                <w:bdr w:val="none" w:sz="0" w:space="0" w:color="auto" w:frame="1"/>
              </w:rPr>
              <w:t>Jason Anthony</w:t>
            </w:r>
          </w:p>
          <w:p w14:paraId="365ABB14" w14:textId="43D89FA0" w:rsidR="00E7418D" w:rsidRPr="00CF2E85" w:rsidRDefault="0098513B" w:rsidP="41B80AD3">
            <w:pPr>
              <w:rPr>
                <w:rStyle w:val="normaltextrun"/>
                <w:rFonts w:ascii="Arial" w:hAnsi="Arial" w:cs="Arial"/>
                <w:color w:val="222222"/>
                <w:bdr w:val="none" w:sz="0" w:space="0" w:color="auto" w:frame="1"/>
              </w:rPr>
            </w:pPr>
            <w:r w:rsidRPr="00CF2E85">
              <w:rPr>
                <w:rStyle w:val="normaltextrun"/>
                <w:rFonts w:ascii="Arial" w:hAnsi="Arial" w:cs="Arial"/>
                <w:color w:val="222222"/>
                <w:bdr w:val="none" w:sz="0" w:space="0" w:color="auto" w:frame="1"/>
              </w:rPr>
              <w:t>Andrew Kurzweil</w:t>
            </w:r>
          </w:p>
          <w:p w14:paraId="7D503AD8" w14:textId="2A549598" w:rsidR="0068541E" w:rsidRPr="00CF2E85" w:rsidRDefault="0068541E" w:rsidP="3B98E80A">
            <w:pPr>
              <w:rPr>
                <w:rFonts w:ascii="Arial" w:hAnsi="Arial" w:cs="Arial"/>
                <w:color w:val="222222"/>
                <w:bdr w:val="none" w:sz="0" w:space="0" w:color="auto" w:frame="1"/>
              </w:rPr>
            </w:pPr>
          </w:p>
        </w:tc>
        <w:tc>
          <w:tcPr>
            <w:tcW w:w="4495" w:type="dxa"/>
          </w:tcPr>
          <w:p w14:paraId="774BC392" w14:textId="77777777" w:rsidR="00BE6DC3" w:rsidRPr="00CF2E85" w:rsidRDefault="2A724B21" w:rsidP="3B98E80A">
            <w:pPr>
              <w:rPr>
                <w:rFonts w:ascii="Arial" w:hAnsi="Arial" w:cs="Arial"/>
                <w:b/>
                <w:bCs/>
                <w:u w:val="single"/>
              </w:rPr>
            </w:pPr>
            <w:r w:rsidRPr="00CF2E85">
              <w:rPr>
                <w:rFonts w:ascii="Arial" w:hAnsi="Arial" w:cs="Arial"/>
                <w:b/>
                <w:bCs/>
                <w:u w:val="single"/>
              </w:rPr>
              <w:t>Affiliation</w:t>
            </w:r>
          </w:p>
          <w:p w14:paraId="4A354277" w14:textId="281D57F7" w:rsidR="00FD0C58" w:rsidRPr="00CF2E85" w:rsidDel="00582BDA" w:rsidRDefault="00FD0C58" w:rsidP="7F7002E1">
            <w:pPr>
              <w:rPr>
                <w:rStyle w:val="normaltextrun"/>
                <w:rFonts w:ascii="Arial" w:hAnsi="Arial" w:cs="Arial"/>
                <w:color w:val="222222"/>
                <w:bdr w:val="none" w:sz="0" w:space="0" w:color="auto" w:frame="1"/>
              </w:rPr>
            </w:pPr>
          </w:p>
          <w:p w14:paraId="065A6EB5" w14:textId="6EB8278B" w:rsidR="00F175E5" w:rsidRPr="006273B1" w:rsidRDefault="00CF2E85" w:rsidP="00177557">
            <w:pPr>
              <w:rPr>
                <w:rStyle w:val="normaltextrun"/>
                <w:rFonts w:ascii="Arial" w:hAnsi="Arial" w:cs="Arial"/>
                <w:color w:val="222222"/>
                <w:bdr w:val="none" w:sz="0" w:space="0" w:color="auto" w:frame="1"/>
              </w:rPr>
            </w:pPr>
            <w:r w:rsidRPr="006273B1">
              <w:rPr>
                <w:rStyle w:val="normaltextrun"/>
                <w:rFonts w:ascii="Arial" w:hAnsi="Arial" w:cs="Arial"/>
                <w:color w:val="222222"/>
                <w:bdr w:val="none" w:sz="0" w:space="0" w:color="auto" w:frame="1"/>
              </w:rPr>
              <w:t>MTA</w:t>
            </w:r>
          </w:p>
          <w:p w14:paraId="316C6CC2" w14:textId="72B448E7" w:rsidR="00F175E5" w:rsidRDefault="006273B1" w:rsidP="00177557">
            <w:pPr>
              <w:rPr>
                <w:rStyle w:val="normaltextrun"/>
                <w:rFonts w:ascii="Arial" w:hAnsi="Arial" w:cs="Arial"/>
                <w:color w:val="222222"/>
                <w:bdr w:val="none" w:sz="0" w:space="0" w:color="auto" w:frame="1"/>
              </w:rPr>
            </w:pPr>
            <w:r w:rsidRPr="006273B1">
              <w:rPr>
                <w:rStyle w:val="normaltextrun"/>
                <w:rFonts w:ascii="Arial" w:hAnsi="Arial" w:cs="Arial"/>
                <w:color w:val="222222"/>
                <w:bdr w:val="none" w:sz="0" w:space="0" w:color="auto" w:frame="1"/>
              </w:rPr>
              <w:t>MTA</w:t>
            </w:r>
          </w:p>
          <w:p w14:paraId="7A3B1530" w14:textId="7545D98A" w:rsidR="006273B1" w:rsidRDefault="001E3C99" w:rsidP="00177557">
            <w:pPr>
              <w:rPr>
                <w:rStyle w:val="normaltextrun"/>
                <w:rFonts w:ascii="Arial" w:hAnsi="Arial" w:cs="Arial"/>
                <w:color w:val="222222"/>
                <w:bdr w:val="none" w:sz="0" w:space="0" w:color="auto" w:frame="1"/>
              </w:rPr>
            </w:pPr>
            <w:r w:rsidRPr="001E3C99">
              <w:rPr>
                <w:rStyle w:val="normaltextrun"/>
                <w:rFonts w:ascii="Arial" w:hAnsi="Arial" w:cs="Arial"/>
                <w:color w:val="222222"/>
                <w:bdr w:val="none" w:sz="0" w:space="0" w:color="auto" w:frame="1"/>
              </w:rPr>
              <w:t>MTA</w:t>
            </w:r>
          </w:p>
          <w:p w14:paraId="4C6BAEA7" w14:textId="77777777" w:rsidR="00E5327A" w:rsidRDefault="00E5327A" w:rsidP="00E5327A">
            <w:pPr>
              <w:rPr>
                <w:rStyle w:val="normaltextrun"/>
                <w:rFonts w:ascii="Arial" w:hAnsi="Arial" w:cs="Arial"/>
                <w:color w:val="222222"/>
                <w:bdr w:val="none" w:sz="0" w:space="0" w:color="auto" w:frame="1"/>
              </w:rPr>
            </w:pPr>
            <w:r w:rsidRPr="001E3C99">
              <w:rPr>
                <w:rStyle w:val="normaltextrun"/>
                <w:rFonts w:ascii="Arial" w:hAnsi="Arial" w:cs="Arial"/>
                <w:color w:val="222222"/>
                <w:bdr w:val="none" w:sz="0" w:space="0" w:color="auto" w:frame="1"/>
              </w:rPr>
              <w:t>MTA</w:t>
            </w:r>
          </w:p>
          <w:p w14:paraId="00B01F6E" w14:textId="135DE661" w:rsidR="000E1425" w:rsidRDefault="5C0CC473" w:rsidP="00E5327A">
            <w:pPr>
              <w:rPr>
                <w:rStyle w:val="normaltextrun"/>
                <w:rFonts w:ascii="Arial" w:hAnsi="Arial" w:cs="Arial"/>
                <w:color w:val="222222"/>
                <w:bdr w:val="none" w:sz="0" w:space="0" w:color="auto" w:frame="1"/>
              </w:rPr>
            </w:pPr>
            <w:r>
              <w:rPr>
                <w:rStyle w:val="normaltextrun"/>
                <w:rFonts w:ascii="Arial" w:hAnsi="Arial" w:cs="Arial"/>
                <w:color w:val="222222"/>
                <w:bdr w:val="none" w:sz="0" w:space="0" w:color="auto" w:frame="1"/>
              </w:rPr>
              <w:t>Concerned citizen</w:t>
            </w:r>
          </w:p>
          <w:p w14:paraId="7D6F7240" w14:textId="2C29B369" w:rsidR="000E1425" w:rsidRDefault="7EC6041F" w:rsidP="00E5327A">
            <w:pPr>
              <w:rPr>
                <w:rStyle w:val="normaltextrun"/>
                <w:rFonts w:ascii="Arial" w:hAnsi="Arial" w:cs="Arial"/>
                <w:color w:val="222222"/>
                <w:bdr w:val="none" w:sz="0" w:space="0" w:color="auto" w:frame="1"/>
              </w:rPr>
            </w:pPr>
            <w:r>
              <w:rPr>
                <w:rStyle w:val="normaltextrun"/>
                <w:rFonts w:ascii="Arial" w:hAnsi="Arial" w:cs="Arial"/>
                <w:color w:val="222222"/>
                <w:bdr w:val="none" w:sz="0" w:space="0" w:color="auto" w:frame="1"/>
              </w:rPr>
              <w:t>Concerned citizen</w:t>
            </w:r>
          </w:p>
          <w:p w14:paraId="58AE1071" w14:textId="0B8A22EC" w:rsidR="00590731" w:rsidRDefault="51378431" w:rsidP="008C4B8B">
            <w:pPr>
              <w:rPr>
                <w:rStyle w:val="normaltextrun"/>
                <w:rFonts w:ascii="Arial" w:hAnsi="Arial" w:cs="Arial"/>
                <w:color w:val="222222"/>
                <w:bdr w:val="none" w:sz="0" w:space="0" w:color="auto" w:frame="1"/>
              </w:rPr>
            </w:pPr>
            <w:r>
              <w:rPr>
                <w:rStyle w:val="normaltextrun"/>
                <w:rFonts w:ascii="Arial" w:hAnsi="Arial" w:cs="Arial"/>
                <w:color w:val="222222"/>
                <w:bdr w:val="none" w:sz="0" w:space="0" w:color="auto" w:frame="1"/>
              </w:rPr>
              <w:t>Senator Krueger’s office</w:t>
            </w:r>
          </w:p>
          <w:p w14:paraId="64D37AC1" w14:textId="51983ECD" w:rsidR="008C4B8B" w:rsidRPr="00CF2E85" w:rsidRDefault="008C4B8B" w:rsidP="008C4B8B">
            <w:pPr>
              <w:rPr>
                <w:rStyle w:val="normaltextrun"/>
                <w:rFonts w:ascii="Arial" w:hAnsi="Arial" w:cs="Arial"/>
                <w:color w:val="222222"/>
                <w:bdr w:val="none" w:sz="0" w:space="0" w:color="auto" w:frame="1"/>
              </w:rPr>
            </w:pPr>
            <w:r w:rsidRPr="00CF2E85">
              <w:rPr>
                <w:rStyle w:val="normaltextrun"/>
                <w:rFonts w:ascii="Arial" w:hAnsi="Arial" w:cs="Arial"/>
                <w:color w:val="222222"/>
                <w:bdr w:val="none" w:sz="0" w:space="0" w:color="auto" w:frame="1"/>
              </w:rPr>
              <w:t>Concerned citizen</w:t>
            </w:r>
          </w:p>
          <w:p w14:paraId="799D524D" w14:textId="77777777" w:rsidR="008C4B8B" w:rsidRPr="00CF2E85" w:rsidRDefault="008C4B8B" w:rsidP="008C4B8B">
            <w:pPr>
              <w:rPr>
                <w:rStyle w:val="normaltextrun"/>
                <w:rFonts w:ascii="Arial" w:hAnsi="Arial" w:cs="Arial"/>
                <w:color w:val="222222"/>
                <w:bdr w:val="none" w:sz="0" w:space="0" w:color="auto" w:frame="1"/>
              </w:rPr>
            </w:pPr>
            <w:r w:rsidRPr="00CF2E85">
              <w:rPr>
                <w:rStyle w:val="normaltextrun"/>
                <w:rFonts w:ascii="Arial" w:hAnsi="Arial" w:cs="Arial"/>
                <w:color w:val="222222"/>
                <w:bdr w:val="none" w:sz="0" w:space="0" w:color="auto" w:frame="1"/>
              </w:rPr>
              <w:t>Concerned citizen</w:t>
            </w:r>
          </w:p>
          <w:p w14:paraId="09EE7073" w14:textId="582CD920" w:rsidR="00045A85" w:rsidRPr="00CF2E85" w:rsidRDefault="00045A85" w:rsidP="3B98E80A">
            <w:pPr>
              <w:rPr>
                <w:rFonts w:ascii="Arial" w:hAnsi="Arial" w:cs="Arial"/>
              </w:rPr>
            </w:pPr>
          </w:p>
        </w:tc>
      </w:tr>
    </w:tbl>
    <w:p w14:paraId="237603E7" w14:textId="581161C5" w:rsidR="0C544382" w:rsidRDefault="0C544382"/>
    <w:tbl>
      <w:tblPr>
        <w:tblStyle w:val="TableGrid"/>
        <w:tblW w:w="9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6"/>
      </w:tblGrid>
      <w:tr w:rsidR="000A2B1C" w14:paraId="1B7058CF" w14:textId="77777777" w:rsidTr="6B320782">
        <w:tc>
          <w:tcPr>
            <w:tcW w:w="9756" w:type="dxa"/>
          </w:tcPr>
          <w:p w14:paraId="36C0E04D" w14:textId="77777777" w:rsidR="000F7E94" w:rsidRPr="004802EF" w:rsidRDefault="000F7E94" w:rsidP="002C1EA0">
            <w:pPr>
              <w:rPr>
                <w:rFonts w:ascii="Arial" w:hAnsi="Arial" w:cs="Arial"/>
                <w:b/>
                <w:bCs/>
                <w:i/>
                <w:iCs/>
                <w:color w:val="222222"/>
                <w:sz w:val="28"/>
                <w:szCs w:val="28"/>
                <w:bdr w:val="none" w:sz="0" w:space="0" w:color="auto" w:frame="1"/>
              </w:rPr>
            </w:pPr>
          </w:p>
          <w:p w14:paraId="729CF4D8" w14:textId="45DE4FB6" w:rsidR="0068541E" w:rsidRDefault="0068541E" w:rsidP="002C1EA0">
            <w:pPr>
              <w:rPr>
                <w:rFonts w:ascii="Arial" w:hAnsi="Arial" w:cs="Arial"/>
                <w:b/>
                <w:bCs/>
                <w:i/>
                <w:iCs/>
                <w:color w:val="222222"/>
                <w:sz w:val="28"/>
                <w:szCs w:val="28"/>
                <w:bdr w:val="none" w:sz="0" w:space="0" w:color="auto" w:frame="1"/>
              </w:rPr>
            </w:pPr>
            <w:r w:rsidRPr="00E5044C">
              <w:rPr>
                <w:rFonts w:ascii="Arial" w:hAnsi="Arial" w:cs="Arial"/>
                <w:b/>
                <w:bCs/>
                <w:i/>
                <w:iCs/>
                <w:color w:val="222222"/>
                <w:sz w:val="28"/>
                <w:szCs w:val="28"/>
                <w:bdr w:val="none" w:sz="0" w:space="0" w:color="auto" w:frame="1"/>
              </w:rPr>
              <w:t>Approved Agenda for</w:t>
            </w:r>
            <w:r>
              <w:rPr>
                <w:rFonts w:ascii="Arial" w:hAnsi="Arial" w:cs="Arial"/>
                <w:b/>
                <w:bCs/>
                <w:i/>
                <w:iCs/>
                <w:color w:val="222222"/>
                <w:sz w:val="28"/>
                <w:szCs w:val="28"/>
                <w:bdr w:val="none" w:sz="0" w:space="0" w:color="auto" w:frame="1"/>
              </w:rPr>
              <w:t xml:space="preserve"> March </w:t>
            </w:r>
            <w:r w:rsidR="00770A01">
              <w:rPr>
                <w:rFonts w:ascii="Arial" w:hAnsi="Arial" w:cs="Arial"/>
                <w:b/>
                <w:bCs/>
                <w:i/>
                <w:iCs/>
                <w:color w:val="222222"/>
                <w:sz w:val="28"/>
                <w:szCs w:val="28"/>
                <w:bdr w:val="none" w:sz="0" w:space="0" w:color="auto" w:frame="1"/>
              </w:rPr>
              <w:t>6, 2025</w:t>
            </w:r>
          </w:p>
          <w:p w14:paraId="76352208" w14:textId="713D4202" w:rsidR="0024070B" w:rsidRDefault="004556F3" w:rsidP="002C1EA0">
            <w:pPr>
              <w:rPr>
                <w:rFonts w:ascii="Arial" w:hAnsi="Arial" w:cs="Arial"/>
                <w:b/>
                <w:bCs/>
                <w:i/>
                <w:iCs/>
                <w:color w:val="222222"/>
                <w:sz w:val="28"/>
                <w:szCs w:val="28"/>
                <w:bdr w:val="none" w:sz="0" w:space="0" w:color="auto" w:frame="1"/>
              </w:rPr>
            </w:pPr>
            <w:r w:rsidRPr="00E5044C">
              <w:rPr>
                <w:rFonts w:ascii="Arial" w:hAnsi="Arial" w:cs="Arial"/>
                <w:b/>
                <w:bCs/>
                <w:i/>
                <w:iCs/>
                <w:color w:val="222222"/>
                <w:sz w:val="28"/>
                <w:szCs w:val="28"/>
                <w:bdr w:val="none" w:sz="0" w:space="0" w:color="auto" w:frame="1"/>
              </w:rPr>
              <w:t>Approved Agenda for</w:t>
            </w:r>
            <w:r>
              <w:rPr>
                <w:rFonts w:ascii="Arial" w:hAnsi="Arial" w:cs="Arial"/>
                <w:b/>
                <w:bCs/>
                <w:i/>
                <w:iCs/>
                <w:color w:val="222222"/>
                <w:sz w:val="28"/>
                <w:szCs w:val="28"/>
                <w:bdr w:val="none" w:sz="0" w:space="0" w:color="auto" w:frame="1"/>
              </w:rPr>
              <w:t xml:space="preserve"> December 12, 2024</w:t>
            </w:r>
          </w:p>
          <w:p w14:paraId="7BDFDCB2" w14:textId="3C465525" w:rsidR="00F82A7A" w:rsidRPr="00E5044C" w:rsidRDefault="00942312" w:rsidP="002C1EA0">
            <w:pPr>
              <w:rPr>
                <w:rFonts w:ascii="Arial" w:hAnsi="Arial" w:cs="Arial"/>
                <w:b/>
                <w:bCs/>
                <w:i/>
                <w:iCs/>
                <w:color w:val="222222"/>
                <w:sz w:val="28"/>
                <w:szCs w:val="28"/>
                <w:bdr w:val="none" w:sz="0" w:space="0" w:color="auto" w:frame="1"/>
              </w:rPr>
            </w:pPr>
            <w:r w:rsidRPr="00E5044C">
              <w:rPr>
                <w:rFonts w:ascii="Arial" w:hAnsi="Arial" w:cs="Arial"/>
                <w:b/>
                <w:bCs/>
                <w:i/>
                <w:iCs/>
                <w:color w:val="222222"/>
                <w:sz w:val="28"/>
                <w:szCs w:val="28"/>
                <w:bdr w:val="none" w:sz="0" w:space="0" w:color="auto" w:frame="1"/>
              </w:rPr>
              <w:t xml:space="preserve">Approved </w:t>
            </w:r>
            <w:r w:rsidR="00F82A7A" w:rsidRPr="00E5044C">
              <w:rPr>
                <w:rFonts w:ascii="Arial" w:hAnsi="Arial" w:cs="Arial"/>
                <w:b/>
                <w:bCs/>
                <w:i/>
                <w:iCs/>
                <w:color w:val="222222"/>
                <w:sz w:val="28"/>
                <w:szCs w:val="28"/>
                <w:bdr w:val="none" w:sz="0" w:space="0" w:color="auto" w:frame="1"/>
              </w:rPr>
              <w:t>Agenda for September 12, 2024</w:t>
            </w:r>
          </w:p>
          <w:p w14:paraId="348B443E" w14:textId="7D5B7AF0" w:rsidR="002C1EA0" w:rsidRPr="00E5044C" w:rsidRDefault="0011446D" w:rsidP="002C1EA0">
            <w:pPr>
              <w:rPr>
                <w:rFonts w:ascii="Arial" w:hAnsi="Arial" w:cs="Arial"/>
                <w:b/>
                <w:i/>
                <w:iCs/>
                <w:sz w:val="28"/>
                <w:szCs w:val="28"/>
              </w:rPr>
            </w:pPr>
            <w:r w:rsidRPr="00E5044C">
              <w:rPr>
                <w:rFonts w:ascii="Arial" w:hAnsi="Arial" w:cs="Arial"/>
                <w:b/>
                <w:bCs/>
                <w:i/>
                <w:iCs/>
                <w:color w:val="222222"/>
                <w:sz w:val="28"/>
                <w:szCs w:val="28"/>
                <w:bdr w:val="none" w:sz="0" w:space="0" w:color="auto" w:frame="1"/>
              </w:rPr>
              <w:t>Approved</w:t>
            </w:r>
            <w:r w:rsidR="00D1590E" w:rsidRPr="00E5044C">
              <w:rPr>
                <w:rFonts w:ascii="Arial" w:hAnsi="Arial" w:cs="Arial"/>
                <w:b/>
                <w:bCs/>
                <w:i/>
                <w:iCs/>
                <w:color w:val="222222"/>
                <w:sz w:val="28"/>
                <w:szCs w:val="28"/>
                <w:bdr w:val="none" w:sz="0" w:space="0" w:color="auto" w:frame="1"/>
              </w:rPr>
              <w:t xml:space="preserve"> </w:t>
            </w:r>
            <w:r w:rsidRPr="00E5044C">
              <w:rPr>
                <w:rFonts w:ascii="Arial" w:hAnsi="Arial" w:cs="Arial"/>
                <w:b/>
                <w:bCs/>
                <w:i/>
                <w:iCs/>
                <w:color w:val="222222"/>
                <w:sz w:val="28"/>
                <w:szCs w:val="28"/>
                <w:bdr w:val="none" w:sz="0" w:space="0" w:color="auto" w:frame="1"/>
              </w:rPr>
              <w:t>A</w:t>
            </w:r>
            <w:r w:rsidR="002C1EA0" w:rsidRPr="00E5044C">
              <w:rPr>
                <w:rFonts w:ascii="Arial" w:hAnsi="Arial" w:cs="Arial"/>
                <w:b/>
                <w:bCs/>
                <w:i/>
                <w:iCs/>
                <w:color w:val="222222"/>
                <w:sz w:val="28"/>
                <w:szCs w:val="28"/>
                <w:bdr w:val="none" w:sz="0" w:space="0" w:color="auto" w:frame="1"/>
              </w:rPr>
              <w:t xml:space="preserve">genda for </w:t>
            </w:r>
            <w:sdt>
              <w:sdtPr>
                <w:rPr>
                  <w:rFonts w:ascii="Arial" w:hAnsi="Arial" w:cs="Arial"/>
                  <w:b/>
                  <w:i/>
                  <w:iCs/>
                  <w:sz w:val="28"/>
                  <w:szCs w:val="28"/>
                </w:rPr>
                <w:id w:val="1877499528"/>
                <w:placeholder>
                  <w:docPart w:val="5EADAA9995F641D6ACC7D2AB5ADEF3A5"/>
                </w:placeholder>
                <w:date w:fullDate="2024-06-06T00:00:00Z">
                  <w:dateFormat w:val="MMMM d, yyyy"/>
                  <w:lid w:val="en-US"/>
                  <w:storeMappedDataAs w:val="dateTime"/>
                  <w:calendar w:val="gregorian"/>
                </w:date>
              </w:sdtPr>
              <w:sdtContent>
                <w:r w:rsidR="004E71B8" w:rsidRPr="00E5044C">
                  <w:rPr>
                    <w:rFonts w:ascii="Arial" w:hAnsi="Arial" w:cs="Arial"/>
                    <w:b/>
                    <w:i/>
                    <w:iCs/>
                    <w:sz w:val="28"/>
                    <w:szCs w:val="28"/>
                  </w:rPr>
                  <w:t>June 6, 2024</w:t>
                </w:r>
              </w:sdtContent>
            </w:sdt>
            <w:r w:rsidR="002C1EA0" w:rsidRPr="00E5044C">
              <w:rPr>
                <w:rFonts w:ascii="Arial" w:hAnsi="Arial" w:cs="Arial"/>
                <w:b/>
                <w:i/>
                <w:iCs/>
                <w:sz w:val="28"/>
                <w:szCs w:val="28"/>
              </w:rPr>
              <w:t xml:space="preserve"> </w:t>
            </w:r>
          </w:p>
          <w:p w14:paraId="5D9AB217" w14:textId="77777777" w:rsidR="00F82A7A" w:rsidRDefault="00F82A7A" w:rsidP="002C1EA0">
            <w:pPr>
              <w:rPr>
                <w:rFonts w:ascii="Arial" w:hAnsi="Arial" w:cs="Arial"/>
                <w:b/>
                <w:i/>
                <w:iCs/>
                <w:sz w:val="28"/>
                <w:szCs w:val="28"/>
              </w:rPr>
            </w:pPr>
          </w:p>
          <w:p w14:paraId="1E900BD2" w14:textId="6F2CFCEE" w:rsidR="00607ADA" w:rsidRDefault="00607ADA" w:rsidP="002C1EA0">
            <w:pPr>
              <w:rPr>
                <w:rFonts w:ascii="Arial" w:hAnsi="Arial" w:cs="Arial"/>
                <w:b/>
                <w:i/>
                <w:iCs/>
                <w:sz w:val="28"/>
                <w:szCs w:val="28"/>
              </w:rPr>
            </w:pPr>
            <w:r>
              <w:rPr>
                <w:rFonts w:ascii="Arial" w:hAnsi="Arial" w:cs="Arial"/>
                <w:b/>
                <w:i/>
                <w:iCs/>
                <w:sz w:val="28"/>
                <w:szCs w:val="28"/>
              </w:rPr>
              <w:t>Approved Minutes for March 6, 2025 (unofficial)</w:t>
            </w:r>
          </w:p>
          <w:p w14:paraId="386E26E5" w14:textId="4910A4D3" w:rsidR="004556F3" w:rsidRDefault="004556F3" w:rsidP="002C1EA0">
            <w:pPr>
              <w:rPr>
                <w:rFonts w:ascii="Arial" w:hAnsi="Arial" w:cs="Arial"/>
                <w:b/>
                <w:i/>
                <w:iCs/>
                <w:sz w:val="28"/>
                <w:szCs w:val="28"/>
              </w:rPr>
            </w:pPr>
            <w:r w:rsidRPr="00E5044C">
              <w:rPr>
                <w:rFonts w:ascii="Arial" w:hAnsi="Arial" w:cs="Arial"/>
                <w:b/>
                <w:i/>
                <w:iCs/>
                <w:sz w:val="28"/>
                <w:szCs w:val="28"/>
              </w:rPr>
              <w:t>Approved Minutes for</w:t>
            </w:r>
            <w:r>
              <w:rPr>
                <w:rFonts w:ascii="Arial" w:hAnsi="Arial" w:cs="Arial"/>
                <w:b/>
                <w:i/>
                <w:iCs/>
                <w:sz w:val="28"/>
                <w:szCs w:val="28"/>
              </w:rPr>
              <w:t xml:space="preserve"> </w:t>
            </w:r>
            <w:r w:rsidR="008F11E1">
              <w:rPr>
                <w:rFonts w:ascii="Arial" w:hAnsi="Arial" w:cs="Arial"/>
                <w:b/>
                <w:i/>
                <w:iCs/>
                <w:sz w:val="28"/>
                <w:szCs w:val="28"/>
              </w:rPr>
              <w:t>September 12, 2024 (uno</w:t>
            </w:r>
            <w:r w:rsidR="00582898">
              <w:rPr>
                <w:rFonts w:ascii="Arial" w:hAnsi="Arial" w:cs="Arial"/>
                <w:b/>
                <w:i/>
                <w:iCs/>
                <w:sz w:val="28"/>
                <w:szCs w:val="28"/>
              </w:rPr>
              <w:t xml:space="preserve">fficial) </w:t>
            </w:r>
          </w:p>
          <w:p w14:paraId="65512CD8" w14:textId="77777777" w:rsidR="00811B8E" w:rsidRDefault="001E7C90" w:rsidP="002C1EA0">
            <w:pPr>
              <w:rPr>
                <w:rFonts w:ascii="Arial" w:hAnsi="Arial" w:cs="Arial"/>
                <w:b/>
                <w:i/>
                <w:iCs/>
                <w:sz w:val="28"/>
                <w:szCs w:val="28"/>
              </w:rPr>
            </w:pPr>
            <w:r w:rsidRPr="00E5044C">
              <w:rPr>
                <w:rFonts w:ascii="Arial" w:hAnsi="Arial" w:cs="Arial"/>
                <w:b/>
                <w:i/>
                <w:iCs/>
                <w:sz w:val="28"/>
                <w:szCs w:val="28"/>
              </w:rPr>
              <w:t>A</w:t>
            </w:r>
            <w:r w:rsidR="000A4D5D" w:rsidRPr="00E5044C">
              <w:rPr>
                <w:rFonts w:ascii="Arial" w:hAnsi="Arial" w:cs="Arial"/>
                <w:b/>
                <w:i/>
                <w:iCs/>
                <w:sz w:val="28"/>
                <w:szCs w:val="28"/>
              </w:rPr>
              <w:t>pproved Minutes for June 6, 2024</w:t>
            </w:r>
            <w:r w:rsidR="00582898">
              <w:rPr>
                <w:rFonts w:ascii="Arial" w:hAnsi="Arial" w:cs="Arial"/>
                <w:b/>
                <w:i/>
                <w:iCs/>
                <w:sz w:val="28"/>
                <w:szCs w:val="28"/>
              </w:rPr>
              <w:t xml:space="preserve"> </w:t>
            </w:r>
            <w:r w:rsidR="00582898" w:rsidRPr="00582898">
              <w:rPr>
                <w:rFonts w:ascii="Arial" w:hAnsi="Arial" w:cs="Arial"/>
                <w:b/>
                <w:i/>
                <w:iCs/>
                <w:sz w:val="28"/>
                <w:szCs w:val="28"/>
              </w:rPr>
              <w:t>(unofficial)</w:t>
            </w:r>
          </w:p>
          <w:p w14:paraId="4043B222" w14:textId="76324A69" w:rsidR="00D158BE" w:rsidRPr="00A304AC" w:rsidRDefault="00D158BE" w:rsidP="002C1EA0">
            <w:pPr>
              <w:rPr>
                <w:rFonts w:ascii="Arial" w:hAnsi="Arial" w:cs="Arial"/>
                <w:b/>
                <w:i/>
                <w:iCs/>
                <w:sz w:val="28"/>
                <w:szCs w:val="28"/>
              </w:rPr>
            </w:pPr>
            <w:r w:rsidRPr="00E5044C">
              <w:rPr>
                <w:rFonts w:ascii="Arial" w:hAnsi="Arial" w:cs="Arial"/>
                <w:b/>
                <w:bCs/>
                <w:i/>
                <w:iCs/>
                <w:color w:val="222222"/>
                <w:sz w:val="28"/>
                <w:szCs w:val="28"/>
                <w:bdr w:val="none" w:sz="0" w:space="0" w:color="auto" w:frame="1"/>
              </w:rPr>
              <w:t xml:space="preserve">Approved Minutes for </w:t>
            </w:r>
            <w:r w:rsidR="004E71B8" w:rsidRPr="00E5044C">
              <w:rPr>
                <w:rFonts w:ascii="Arial" w:hAnsi="Arial" w:cs="Arial"/>
                <w:b/>
                <w:bCs/>
                <w:i/>
                <w:iCs/>
                <w:color w:val="222222"/>
                <w:sz w:val="28"/>
                <w:szCs w:val="28"/>
                <w:bdr w:val="none" w:sz="0" w:space="0" w:color="auto" w:frame="1"/>
              </w:rPr>
              <w:t xml:space="preserve">March </w:t>
            </w:r>
            <w:r w:rsidR="00115FE0" w:rsidRPr="00E5044C">
              <w:rPr>
                <w:rFonts w:ascii="Arial" w:hAnsi="Arial" w:cs="Arial"/>
                <w:b/>
                <w:bCs/>
                <w:i/>
                <w:iCs/>
                <w:color w:val="222222"/>
                <w:sz w:val="28"/>
                <w:szCs w:val="28"/>
                <w:bdr w:val="none" w:sz="0" w:space="0" w:color="auto" w:frame="1"/>
              </w:rPr>
              <w:t>7</w:t>
            </w:r>
            <w:r w:rsidR="00AB4C02" w:rsidRPr="00E5044C">
              <w:rPr>
                <w:rFonts w:ascii="Arial" w:hAnsi="Arial" w:cs="Arial"/>
                <w:b/>
                <w:bCs/>
                <w:i/>
                <w:iCs/>
                <w:color w:val="222222"/>
                <w:sz w:val="28"/>
                <w:szCs w:val="28"/>
                <w:bdr w:val="none" w:sz="0" w:space="0" w:color="auto" w:frame="1"/>
              </w:rPr>
              <w:t>, 202</w:t>
            </w:r>
            <w:r w:rsidR="009542A1" w:rsidRPr="00E5044C">
              <w:rPr>
                <w:rFonts w:ascii="Arial" w:hAnsi="Arial" w:cs="Arial"/>
                <w:b/>
                <w:bCs/>
                <w:i/>
                <w:iCs/>
                <w:color w:val="222222"/>
                <w:sz w:val="28"/>
                <w:szCs w:val="28"/>
                <w:bdr w:val="none" w:sz="0" w:space="0" w:color="auto" w:frame="1"/>
              </w:rPr>
              <w:t>4</w:t>
            </w:r>
          </w:p>
          <w:p w14:paraId="12D3EE4B" w14:textId="77777777" w:rsidR="00741C37" w:rsidRDefault="00741C37" w:rsidP="002C1EA0">
            <w:pPr>
              <w:rPr>
                <w:rFonts w:ascii="Arial" w:hAnsi="Arial" w:cs="Arial"/>
                <w:b/>
                <w:i/>
                <w:sz w:val="28"/>
                <w:szCs w:val="28"/>
              </w:rPr>
            </w:pPr>
          </w:p>
          <w:p w14:paraId="340EF3D7" w14:textId="29CCFAE7" w:rsidR="00104F24" w:rsidRDefault="00CD30F8" w:rsidP="002C1EA0">
            <w:pPr>
              <w:rPr>
                <w:rFonts w:ascii="Arial" w:hAnsi="Arial" w:cs="Arial"/>
                <w:b/>
                <w:i/>
                <w:sz w:val="28"/>
                <w:szCs w:val="28"/>
                <w:u w:val="single"/>
              </w:rPr>
            </w:pPr>
            <w:r w:rsidRPr="00CD30F8">
              <w:rPr>
                <w:rFonts w:ascii="Arial" w:hAnsi="Arial" w:cs="Arial"/>
                <w:b/>
                <w:i/>
                <w:sz w:val="28"/>
                <w:szCs w:val="28"/>
                <w:u w:val="single"/>
              </w:rPr>
              <w:t>Elections</w:t>
            </w:r>
            <w:r w:rsidR="002D11C5">
              <w:rPr>
                <w:rFonts w:ascii="Arial" w:hAnsi="Arial" w:cs="Arial"/>
                <w:b/>
                <w:i/>
                <w:sz w:val="28"/>
                <w:szCs w:val="28"/>
                <w:u w:val="single"/>
              </w:rPr>
              <w:t xml:space="preserve"> &amp; By</w:t>
            </w:r>
            <w:r w:rsidR="00A03E7F">
              <w:rPr>
                <w:rFonts w:ascii="Arial" w:hAnsi="Arial" w:cs="Arial"/>
                <w:b/>
                <w:i/>
                <w:sz w:val="28"/>
                <w:szCs w:val="28"/>
                <w:u w:val="single"/>
              </w:rPr>
              <w:t>law revisions</w:t>
            </w:r>
            <w:r w:rsidRPr="00CD30F8">
              <w:rPr>
                <w:rFonts w:ascii="Arial" w:hAnsi="Arial" w:cs="Arial"/>
                <w:b/>
                <w:i/>
                <w:sz w:val="28"/>
                <w:szCs w:val="28"/>
                <w:u w:val="single"/>
              </w:rPr>
              <w:t>:</w:t>
            </w:r>
          </w:p>
          <w:p w14:paraId="33014EED" w14:textId="77777777" w:rsidR="00CD30F8" w:rsidRPr="00CD30F8" w:rsidRDefault="00CD30F8" w:rsidP="002C1EA0">
            <w:pPr>
              <w:rPr>
                <w:rFonts w:ascii="Arial" w:hAnsi="Arial" w:cs="Arial"/>
                <w:b/>
                <w:i/>
                <w:sz w:val="28"/>
                <w:szCs w:val="28"/>
                <w:u w:val="single"/>
              </w:rPr>
            </w:pPr>
          </w:p>
          <w:p w14:paraId="448A20C4" w14:textId="00C35D72" w:rsidR="00FB42C5" w:rsidRDefault="00FB42C5" w:rsidP="00104F24">
            <w:pPr>
              <w:rPr>
                <w:rFonts w:ascii="Arial" w:hAnsi="Arial" w:cs="Arial"/>
                <w:iCs/>
                <w:sz w:val="24"/>
                <w:szCs w:val="24"/>
              </w:rPr>
            </w:pPr>
            <w:r>
              <w:rPr>
                <w:rFonts w:ascii="Arial" w:hAnsi="Arial" w:cs="Arial"/>
                <w:iCs/>
                <w:sz w:val="24"/>
                <w:szCs w:val="24"/>
              </w:rPr>
              <w:t>Lisa</w:t>
            </w:r>
            <w:r w:rsidRPr="00FB42C5">
              <w:rPr>
                <w:rFonts w:ascii="Arial" w:hAnsi="Arial" w:cs="Arial"/>
                <w:iCs/>
                <w:sz w:val="24"/>
                <w:szCs w:val="24"/>
              </w:rPr>
              <w:t xml:space="preserve"> discusses the elections for chair and vice chair, mentioning a four-year term limit</w:t>
            </w:r>
            <w:r w:rsidR="00225326">
              <w:rPr>
                <w:rFonts w:ascii="Arial" w:hAnsi="Arial" w:cs="Arial"/>
                <w:iCs/>
                <w:sz w:val="24"/>
                <w:szCs w:val="24"/>
              </w:rPr>
              <w:t>.</w:t>
            </w:r>
          </w:p>
          <w:p w14:paraId="31C47269" w14:textId="57429AFD" w:rsidR="00104F24" w:rsidRPr="00FB42C5" w:rsidRDefault="03C6C369" w:rsidP="61F9A39A">
            <w:pPr>
              <w:rPr>
                <w:rFonts w:ascii="Arial" w:hAnsi="Arial" w:cs="Arial"/>
                <w:sz w:val="24"/>
                <w:szCs w:val="24"/>
              </w:rPr>
            </w:pPr>
            <w:r w:rsidRPr="6D80D184">
              <w:rPr>
                <w:rFonts w:ascii="Arial" w:hAnsi="Arial" w:cs="Arial"/>
                <w:sz w:val="24"/>
                <w:szCs w:val="24"/>
              </w:rPr>
              <w:t>Randy is elected as the new chair</w:t>
            </w:r>
            <w:r w:rsidR="1DB916EB" w:rsidRPr="6D80D184">
              <w:rPr>
                <w:rFonts w:ascii="Arial" w:hAnsi="Arial" w:cs="Arial"/>
                <w:sz w:val="24"/>
                <w:szCs w:val="24"/>
              </w:rPr>
              <w:t xml:space="preserve"> of PCAC</w:t>
            </w:r>
            <w:r w:rsidRPr="6D80D184">
              <w:rPr>
                <w:rFonts w:ascii="Arial" w:hAnsi="Arial" w:cs="Arial"/>
                <w:sz w:val="24"/>
                <w:szCs w:val="24"/>
              </w:rPr>
              <w:t xml:space="preserve">, with Andrew and </w:t>
            </w:r>
            <w:r w:rsidR="7434C677" w:rsidRPr="6D80D184">
              <w:rPr>
                <w:rFonts w:ascii="Arial" w:hAnsi="Arial" w:cs="Arial"/>
                <w:sz w:val="24"/>
                <w:szCs w:val="24"/>
              </w:rPr>
              <w:t>G</w:t>
            </w:r>
            <w:r w:rsidRPr="6D80D184">
              <w:rPr>
                <w:rFonts w:ascii="Arial" w:hAnsi="Arial" w:cs="Arial"/>
                <w:sz w:val="24"/>
                <w:szCs w:val="24"/>
              </w:rPr>
              <w:t>erry as first and second vice chairs, respectively.</w:t>
            </w:r>
            <w:r w:rsidR="04B19573" w:rsidRPr="6D80D184">
              <w:rPr>
                <w:rFonts w:ascii="Arial" w:hAnsi="Arial" w:cs="Arial"/>
                <w:sz w:val="24"/>
                <w:szCs w:val="24"/>
              </w:rPr>
              <w:t xml:space="preserve"> </w:t>
            </w:r>
            <w:r w:rsidR="7598F54C" w:rsidRPr="6D80D184">
              <w:rPr>
                <w:rFonts w:ascii="Arial" w:hAnsi="Arial" w:cs="Arial"/>
                <w:sz w:val="24"/>
                <w:szCs w:val="24"/>
              </w:rPr>
              <w:t>B</w:t>
            </w:r>
            <w:r w:rsidR="04B19573" w:rsidRPr="6D80D184">
              <w:rPr>
                <w:rFonts w:ascii="Arial" w:hAnsi="Arial" w:cs="Arial"/>
                <w:sz w:val="24"/>
                <w:szCs w:val="24"/>
              </w:rPr>
              <w:t>ylaw revisions</w:t>
            </w:r>
            <w:r w:rsidR="400F5E76" w:rsidRPr="6D80D184">
              <w:rPr>
                <w:rFonts w:ascii="Arial" w:hAnsi="Arial" w:cs="Arial"/>
                <w:sz w:val="24"/>
                <w:szCs w:val="24"/>
              </w:rPr>
              <w:t xml:space="preserve"> </w:t>
            </w:r>
            <w:r w:rsidR="51159D62" w:rsidRPr="6D80D184">
              <w:rPr>
                <w:rFonts w:ascii="Arial" w:hAnsi="Arial" w:cs="Arial"/>
                <w:sz w:val="24"/>
                <w:szCs w:val="24"/>
              </w:rPr>
              <w:t>introduced</w:t>
            </w:r>
            <w:r w:rsidR="04B19573" w:rsidRPr="6D80D184">
              <w:rPr>
                <w:rFonts w:ascii="Arial" w:hAnsi="Arial" w:cs="Arial"/>
                <w:sz w:val="24"/>
                <w:szCs w:val="24"/>
              </w:rPr>
              <w:t xml:space="preserve"> aim to make the language consistent with internal operating authorizing language</w:t>
            </w:r>
            <w:r w:rsidR="1E800F5D" w:rsidRPr="6D80D184">
              <w:rPr>
                <w:rFonts w:ascii="Arial" w:hAnsi="Arial" w:cs="Arial"/>
                <w:sz w:val="24"/>
                <w:szCs w:val="24"/>
              </w:rPr>
              <w:t xml:space="preserve"> and will be voted on at the next PCAC meeting</w:t>
            </w:r>
            <w:r w:rsidR="04B19573" w:rsidRPr="6D80D184">
              <w:rPr>
                <w:rFonts w:ascii="Arial" w:hAnsi="Arial" w:cs="Arial"/>
                <w:sz w:val="24"/>
                <w:szCs w:val="24"/>
              </w:rPr>
              <w:t>.</w:t>
            </w:r>
            <w:r w:rsidR="00EB67EC">
              <w:br/>
            </w:r>
          </w:p>
          <w:p w14:paraId="2310D5FD" w14:textId="77777777" w:rsidR="007143C8" w:rsidRPr="00AC1240" w:rsidRDefault="007143C8" w:rsidP="00AC1240">
            <w:pPr>
              <w:rPr>
                <w:rFonts w:ascii="Arial" w:hAnsi="Arial" w:cs="Arial"/>
                <w:sz w:val="28"/>
                <w:szCs w:val="28"/>
              </w:rPr>
            </w:pPr>
          </w:p>
          <w:p w14:paraId="777284DF" w14:textId="5069E493" w:rsidR="00AC1240" w:rsidRDefault="719DD22E" w:rsidP="00AC1240">
            <w:pPr>
              <w:autoSpaceDE w:val="0"/>
              <w:autoSpaceDN w:val="0"/>
              <w:adjustRightInd w:val="0"/>
              <w:rPr>
                <w:rFonts w:ascii="Arial" w:hAnsi="Arial" w:cs="Arial"/>
                <w:b/>
                <w:bCs/>
                <w:color w:val="000000" w:themeColor="text1"/>
                <w:sz w:val="24"/>
                <w:szCs w:val="24"/>
                <w:u w:val="single"/>
              </w:rPr>
            </w:pPr>
            <w:r w:rsidRPr="78D7EE53">
              <w:rPr>
                <w:rFonts w:ascii="Arial" w:hAnsi="Arial" w:cs="Arial"/>
                <w:b/>
                <w:bCs/>
                <w:color w:val="000000" w:themeColor="text1"/>
                <w:sz w:val="24"/>
                <w:szCs w:val="24"/>
                <w:u w:val="single"/>
              </w:rPr>
              <w:t>LIRRCC</w:t>
            </w:r>
            <w:r w:rsidR="00307510">
              <w:rPr>
                <w:rFonts w:ascii="Arial" w:hAnsi="Arial" w:cs="Arial"/>
                <w:b/>
                <w:bCs/>
                <w:color w:val="000000" w:themeColor="text1"/>
                <w:sz w:val="24"/>
                <w:szCs w:val="24"/>
                <w:u w:val="single"/>
              </w:rPr>
              <w:t xml:space="preserve"> </w:t>
            </w:r>
            <w:r w:rsidR="005310B1">
              <w:rPr>
                <w:rFonts w:ascii="Arial" w:hAnsi="Arial" w:cs="Arial"/>
                <w:b/>
                <w:bCs/>
                <w:color w:val="000000" w:themeColor="text1"/>
                <w:sz w:val="24"/>
                <w:szCs w:val="24"/>
                <w:u w:val="single"/>
              </w:rPr>
              <w:t>June</w:t>
            </w:r>
            <w:r w:rsidRPr="78D7EE53">
              <w:rPr>
                <w:rFonts w:ascii="Arial" w:hAnsi="Arial" w:cs="Arial"/>
                <w:b/>
                <w:bCs/>
                <w:color w:val="000000" w:themeColor="text1"/>
                <w:sz w:val="24"/>
                <w:szCs w:val="24"/>
                <w:u w:val="single"/>
              </w:rPr>
              <w:t xml:space="preserve"> Chair’s Report: </w:t>
            </w:r>
          </w:p>
          <w:p w14:paraId="108BBE1B" w14:textId="77777777" w:rsidR="005310B1" w:rsidRDefault="005310B1" w:rsidP="00AC1240">
            <w:pPr>
              <w:autoSpaceDE w:val="0"/>
              <w:autoSpaceDN w:val="0"/>
              <w:adjustRightInd w:val="0"/>
              <w:rPr>
                <w:rFonts w:ascii="Arial" w:hAnsi="Arial" w:cs="Arial"/>
                <w:b/>
                <w:bCs/>
                <w:color w:val="000000" w:themeColor="text1"/>
                <w:sz w:val="24"/>
                <w:szCs w:val="24"/>
                <w:u w:val="single"/>
              </w:rPr>
            </w:pPr>
          </w:p>
          <w:p w14:paraId="49FF50ED" w14:textId="4B9A2CE2" w:rsidR="005310B1" w:rsidRPr="005310B1" w:rsidRDefault="005310B1" w:rsidP="005310B1">
            <w:pPr>
              <w:numPr>
                <w:ilvl w:val="0"/>
                <w:numId w:val="28"/>
              </w:numPr>
              <w:autoSpaceDE w:val="0"/>
              <w:autoSpaceDN w:val="0"/>
              <w:adjustRightInd w:val="0"/>
              <w:rPr>
                <w:rFonts w:ascii="Arial" w:hAnsi="Arial" w:cs="Arial"/>
                <w:color w:val="000000" w:themeColor="text1"/>
                <w:sz w:val="24"/>
                <w:szCs w:val="24"/>
              </w:rPr>
            </w:pPr>
            <w:r w:rsidRPr="005310B1">
              <w:rPr>
                <w:rFonts w:ascii="Arial" w:hAnsi="Arial" w:cs="Arial"/>
                <w:color w:val="000000" w:themeColor="text1"/>
                <w:sz w:val="24"/>
                <w:szCs w:val="24"/>
              </w:rPr>
              <w:t>The rehabilitation work on the East River Tunnels has begun, and so far, we've been fortunate that there have been no major issues. Two of the four tunnels suffered damage during Super Storm Sandy and Amtrak (which owns the tunnels) will be taking one tunnel out of service and once that tunnel has been repaired, they will put it back in service and start work on the second tunnel. Total time to complete this project will be approximately three years. It is critical that this project be completed on time so as not to hold up the implementation of Penn Station Access service, where we will need to have all four tunnels available to accommodate bringing some New Haven line trains</w:t>
            </w:r>
            <w:r>
              <w:rPr>
                <w:rFonts w:ascii="Arial" w:hAnsi="Arial" w:cs="Arial"/>
                <w:color w:val="000000" w:themeColor="text1"/>
                <w:sz w:val="24"/>
                <w:szCs w:val="24"/>
              </w:rPr>
              <w:t xml:space="preserve"> </w:t>
            </w:r>
            <w:r w:rsidRPr="005310B1">
              <w:rPr>
                <w:rFonts w:ascii="Arial" w:hAnsi="Arial" w:cs="Arial"/>
                <w:color w:val="000000" w:themeColor="text1"/>
                <w:sz w:val="24"/>
                <w:szCs w:val="24"/>
              </w:rPr>
              <w:t xml:space="preserve">from Metro-North into Penn. The MTA/LIRR has some serious concerns about Amtrak’s ability to properly staff this project, as well as Amtrak's decision to completely close the tunnel being worked on, feeling it would be less problematic to just do the work on nights &amp; weekends, similar to the MTA's rehabilitation of some subway tunnels. With the help of PCAC staff, I wrote opinion pieces in both Newsday and the New York Daily News to support the "nights &amp; weekends" plan, but to no avail. </w:t>
            </w:r>
          </w:p>
          <w:p w14:paraId="62D070B5" w14:textId="77777777" w:rsidR="005310B1" w:rsidRPr="005310B1" w:rsidRDefault="005310B1" w:rsidP="005310B1">
            <w:pPr>
              <w:autoSpaceDE w:val="0"/>
              <w:autoSpaceDN w:val="0"/>
              <w:adjustRightInd w:val="0"/>
              <w:rPr>
                <w:rFonts w:ascii="Arial" w:hAnsi="Arial" w:cs="Arial"/>
                <w:color w:val="000000" w:themeColor="text1"/>
                <w:sz w:val="24"/>
                <w:szCs w:val="24"/>
              </w:rPr>
            </w:pPr>
          </w:p>
          <w:p w14:paraId="7180BD12" w14:textId="77777777" w:rsidR="005310B1" w:rsidRPr="005310B1" w:rsidRDefault="005310B1" w:rsidP="005310B1">
            <w:pPr>
              <w:numPr>
                <w:ilvl w:val="0"/>
                <w:numId w:val="28"/>
              </w:numPr>
              <w:autoSpaceDE w:val="0"/>
              <w:autoSpaceDN w:val="0"/>
              <w:adjustRightInd w:val="0"/>
              <w:rPr>
                <w:rFonts w:ascii="Arial" w:hAnsi="Arial" w:cs="Arial"/>
                <w:color w:val="000000" w:themeColor="text1"/>
                <w:sz w:val="24"/>
                <w:szCs w:val="24"/>
              </w:rPr>
            </w:pPr>
            <w:r w:rsidRPr="005310B1">
              <w:rPr>
                <w:rFonts w:ascii="Arial" w:hAnsi="Arial" w:cs="Arial"/>
                <w:color w:val="000000" w:themeColor="text1"/>
                <w:sz w:val="24"/>
                <w:szCs w:val="24"/>
              </w:rPr>
              <w:t xml:space="preserve">Earlier this week, I attended a press conference where the Suffolk County Executive, along with the Citizens Campaign for the Environment, called on the Governor to push the New York State DOT to complete an already agreed upon purchase of land in Port Jefferson by the MTA. While the electrification / double tracking of the Port Jefferson branch is not included in the 2025-29 Capital Program, acquiring this property is a critical first step in getting this project in future capital programs in that it would provide acreage for a new train storage yard, relocation of the existing Port Jefferson Station, and a larger parking lot for commuters. The LIRRCC will be echoing the call to have the NYS DOT complete this transaction by the end of this month. </w:t>
            </w:r>
          </w:p>
          <w:p w14:paraId="72E25C43" w14:textId="77777777" w:rsidR="005310B1" w:rsidRPr="005310B1" w:rsidRDefault="005310B1" w:rsidP="005310B1">
            <w:pPr>
              <w:autoSpaceDE w:val="0"/>
              <w:autoSpaceDN w:val="0"/>
              <w:adjustRightInd w:val="0"/>
              <w:rPr>
                <w:rFonts w:ascii="Arial" w:hAnsi="Arial" w:cs="Arial"/>
                <w:color w:val="000000" w:themeColor="text1"/>
                <w:sz w:val="24"/>
                <w:szCs w:val="24"/>
              </w:rPr>
            </w:pPr>
          </w:p>
          <w:p w14:paraId="70FA78F0" w14:textId="77777777" w:rsidR="005310B1" w:rsidRPr="005310B1" w:rsidRDefault="005310B1" w:rsidP="005310B1">
            <w:pPr>
              <w:numPr>
                <w:ilvl w:val="0"/>
                <w:numId w:val="28"/>
              </w:numPr>
              <w:autoSpaceDE w:val="0"/>
              <w:autoSpaceDN w:val="0"/>
              <w:adjustRightInd w:val="0"/>
              <w:rPr>
                <w:rFonts w:ascii="Arial" w:hAnsi="Arial" w:cs="Arial"/>
                <w:color w:val="000000" w:themeColor="text1"/>
                <w:sz w:val="24"/>
                <w:szCs w:val="24"/>
              </w:rPr>
            </w:pPr>
            <w:r w:rsidRPr="005310B1">
              <w:rPr>
                <w:rFonts w:ascii="Arial" w:hAnsi="Arial" w:cs="Arial"/>
                <w:color w:val="000000" w:themeColor="text1"/>
                <w:sz w:val="24"/>
                <w:szCs w:val="24"/>
              </w:rPr>
              <w:t xml:space="preserve">The LIRR continues to have on-time performance in the mid-90s and is rapidly approaching 90% of pre-covid ridership during the week. Despite the excellent OTP numbers, the LIRRCC continues to be concerned about the lack of timed connections in Jamaica, which occasionally causes some of our riders to miss their "transfer opportunities." The LIRR recently implemented their "Summer Schedule," which provides better service to and from the Hamptons. The LIRR is also moving forward on a number of Capital Projects, including the complete rehabilitation of Babylon Station, which is now approximately 50% complete and includes accessibility upgrades. There is also major track work being performed just east of Jamaica Station that is progressing quite nicely. </w:t>
            </w:r>
          </w:p>
          <w:p w14:paraId="53FE801B" w14:textId="77777777" w:rsidR="005310B1" w:rsidRPr="005310B1" w:rsidRDefault="005310B1" w:rsidP="005310B1">
            <w:pPr>
              <w:autoSpaceDE w:val="0"/>
              <w:autoSpaceDN w:val="0"/>
              <w:adjustRightInd w:val="0"/>
              <w:rPr>
                <w:rFonts w:ascii="Arial" w:hAnsi="Arial" w:cs="Arial"/>
                <w:color w:val="000000" w:themeColor="text1"/>
                <w:sz w:val="24"/>
                <w:szCs w:val="24"/>
              </w:rPr>
            </w:pPr>
            <w:r w:rsidRPr="005310B1">
              <w:rPr>
                <w:rFonts w:ascii="Arial" w:hAnsi="Arial" w:cs="Arial"/>
                <w:color w:val="000000" w:themeColor="text1"/>
                <w:sz w:val="24"/>
                <w:szCs w:val="24"/>
              </w:rPr>
              <w:t xml:space="preserve"> </w:t>
            </w:r>
          </w:p>
          <w:p w14:paraId="65855B75" w14:textId="77777777" w:rsidR="005310B1" w:rsidRPr="005310B1" w:rsidRDefault="005310B1" w:rsidP="005310B1">
            <w:pPr>
              <w:numPr>
                <w:ilvl w:val="0"/>
                <w:numId w:val="28"/>
              </w:numPr>
              <w:autoSpaceDE w:val="0"/>
              <w:autoSpaceDN w:val="0"/>
              <w:adjustRightInd w:val="0"/>
              <w:rPr>
                <w:rFonts w:ascii="Arial" w:hAnsi="Arial" w:cs="Arial"/>
                <w:color w:val="000000" w:themeColor="text1"/>
                <w:sz w:val="24"/>
                <w:szCs w:val="24"/>
              </w:rPr>
            </w:pPr>
            <w:r w:rsidRPr="005310B1">
              <w:rPr>
                <w:rFonts w:ascii="Arial" w:hAnsi="Arial" w:cs="Arial"/>
                <w:color w:val="000000" w:themeColor="text1"/>
                <w:sz w:val="24"/>
                <w:szCs w:val="24"/>
              </w:rPr>
              <w:t xml:space="preserve">As many of you know, Amtrak is taking the lead on the redevelopment of Penn Station, which is their right as they are the owners of the facility. The MTA still hopes to have input into the decision-making process to protect the interests of the LIRR's riders. On a positive note, about 90% of the work in the LIRR section of Penn is completed and Amtrak has brought in Andy Byford (a familiar name to most of us) to oversee the project.  </w:t>
            </w:r>
          </w:p>
          <w:p w14:paraId="68E6D60D" w14:textId="77777777" w:rsidR="00C73B3D" w:rsidRDefault="00C73B3D" w:rsidP="6B11E490">
            <w:pPr>
              <w:rPr>
                <w:rFonts w:ascii="Arial" w:hAnsi="Arial" w:cs="Arial"/>
                <w:b/>
                <w:bCs/>
                <w:sz w:val="24"/>
                <w:szCs w:val="24"/>
                <w:u w:val="single"/>
              </w:rPr>
            </w:pPr>
          </w:p>
          <w:p w14:paraId="05064ED5" w14:textId="27EDA24E" w:rsidR="00E76BCE" w:rsidRDefault="7D0B5709" w:rsidP="00E76BCE">
            <w:pPr>
              <w:rPr>
                <w:rFonts w:ascii="Arial" w:hAnsi="Arial" w:cs="Arial"/>
                <w:b/>
                <w:bCs/>
                <w:sz w:val="24"/>
                <w:szCs w:val="24"/>
                <w:u w:val="single"/>
              </w:rPr>
            </w:pPr>
            <w:r w:rsidRPr="78D7EE53">
              <w:rPr>
                <w:rFonts w:ascii="Arial" w:hAnsi="Arial" w:cs="Arial"/>
                <w:b/>
                <w:bCs/>
                <w:sz w:val="24"/>
                <w:szCs w:val="24"/>
                <w:u w:val="single"/>
              </w:rPr>
              <w:t xml:space="preserve">MNRCC </w:t>
            </w:r>
            <w:r w:rsidR="006B4D1D">
              <w:rPr>
                <w:rFonts w:ascii="Arial" w:hAnsi="Arial" w:cs="Arial"/>
                <w:b/>
                <w:bCs/>
                <w:sz w:val="24"/>
                <w:szCs w:val="24"/>
                <w:u w:val="single"/>
              </w:rPr>
              <w:t>June</w:t>
            </w:r>
            <w:r w:rsidR="00FD1588">
              <w:rPr>
                <w:rFonts w:ascii="Arial" w:hAnsi="Arial" w:cs="Arial"/>
                <w:b/>
                <w:bCs/>
                <w:sz w:val="24"/>
                <w:szCs w:val="24"/>
                <w:u w:val="single"/>
              </w:rPr>
              <w:t xml:space="preserve"> </w:t>
            </w:r>
            <w:r w:rsidRPr="78D7EE53">
              <w:rPr>
                <w:rFonts w:ascii="Arial" w:hAnsi="Arial" w:cs="Arial"/>
                <w:b/>
                <w:bCs/>
                <w:sz w:val="24"/>
                <w:szCs w:val="24"/>
                <w:u w:val="single"/>
              </w:rPr>
              <w:t>Chair’s Report:</w:t>
            </w:r>
            <w:r w:rsidR="1F45E24B" w:rsidRPr="78D7EE53">
              <w:rPr>
                <w:rFonts w:ascii="Arial" w:hAnsi="Arial" w:cs="Arial"/>
                <w:b/>
                <w:bCs/>
                <w:sz w:val="24"/>
                <w:szCs w:val="24"/>
                <w:u w:val="single"/>
              </w:rPr>
              <w:t xml:space="preserve"> </w:t>
            </w:r>
          </w:p>
          <w:p w14:paraId="19440D47" w14:textId="77777777" w:rsidR="00071385" w:rsidRDefault="00071385" w:rsidP="00E76BCE">
            <w:pPr>
              <w:rPr>
                <w:rFonts w:ascii="Arial" w:hAnsi="Arial" w:cs="Arial"/>
                <w:b/>
                <w:bCs/>
                <w:sz w:val="24"/>
                <w:szCs w:val="24"/>
                <w:u w:val="single"/>
              </w:rPr>
            </w:pPr>
          </w:p>
          <w:p w14:paraId="17FAC4B4" w14:textId="5D5B3B9F" w:rsidR="006B4D1D" w:rsidRPr="006B4D1D" w:rsidRDefault="006B4D1D" w:rsidP="006B4D1D">
            <w:pPr>
              <w:pStyle w:val="ListParagraph"/>
              <w:numPr>
                <w:ilvl w:val="0"/>
                <w:numId w:val="29"/>
              </w:numPr>
              <w:rPr>
                <w:rFonts w:ascii="Arial" w:eastAsia="Arial" w:hAnsi="Arial" w:cs="Arial"/>
                <w:color w:val="242424"/>
                <w:sz w:val="24"/>
                <w:szCs w:val="24"/>
              </w:rPr>
            </w:pPr>
            <w:r w:rsidRPr="6B320782">
              <w:rPr>
                <w:rFonts w:ascii="Arial" w:eastAsia="Arial" w:hAnsi="Arial" w:cs="Arial"/>
                <w:color w:val="242424"/>
                <w:sz w:val="24"/>
                <w:szCs w:val="24"/>
              </w:rPr>
              <w:t>On Tuesday, May 20</w:t>
            </w:r>
            <w:r w:rsidRPr="6B320782">
              <w:rPr>
                <w:rFonts w:ascii="Arial" w:eastAsia="Arial" w:hAnsi="Arial" w:cs="Arial"/>
                <w:color w:val="242424"/>
                <w:sz w:val="24"/>
                <w:szCs w:val="24"/>
                <w:vertAlign w:val="superscript"/>
              </w:rPr>
              <w:t>th</w:t>
            </w:r>
            <w:r w:rsidRPr="6B320782">
              <w:rPr>
                <w:rFonts w:ascii="Arial" w:eastAsia="Arial" w:hAnsi="Arial" w:cs="Arial"/>
                <w:color w:val="242424"/>
                <w:sz w:val="24"/>
                <w:szCs w:val="24"/>
              </w:rPr>
              <w:t>, I attended the press event held aboard the New York Waterway vessel “Weiss” just prior to its voyage on the Hudson River from Ossining to Haverstraw.  This ceremony marked the announcement of the beginning of the second year of service, which will run from May 24</w:t>
            </w:r>
            <w:r w:rsidR="327E84AE" w:rsidRPr="6B320782">
              <w:rPr>
                <w:rFonts w:ascii="Arial" w:eastAsia="Arial" w:hAnsi="Arial" w:cs="Arial"/>
                <w:color w:val="242424"/>
                <w:sz w:val="24"/>
                <w:szCs w:val="24"/>
                <w:vertAlign w:val="superscript"/>
              </w:rPr>
              <w:t>th</w:t>
            </w:r>
            <w:r w:rsidR="327E84AE" w:rsidRPr="6B320782">
              <w:rPr>
                <w:rFonts w:ascii="Arial" w:eastAsia="Arial" w:hAnsi="Arial" w:cs="Arial"/>
                <w:color w:val="242424"/>
                <w:sz w:val="24"/>
                <w:szCs w:val="24"/>
              </w:rPr>
              <w:t xml:space="preserve"> </w:t>
            </w:r>
            <w:r w:rsidRPr="6B320782">
              <w:rPr>
                <w:rFonts w:ascii="Arial" w:eastAsia="Arial" w:hAnsi="Arial" w:cs="Arial"/>
                <w:color w:val="242424"/>
                <w:sz w:val="24"/>
                <w:szCs w:val="24"/>
              </w:rPr>
              <w:t>through October 12</w:t>
            </w:r>
            <w:r w:rsidR="6F70FEC4" w:rsidRPr="6B320782">
              <w:rPr>
                <w:rFonts w:ascii="Arial" w:eastAsia="Arial" w:hAnsi="Arial" w:cs="Arial"/>
                <w:color w:val="242424"/>
                <w:sz w:val="24"/>
                <w:szCs w:val="24"/>
                <w:vertAlign w:val="superscript"/>
              </w:rPr>
              <w:t>th</w:t>
            </w:r>
            <w:r w:rsidRPr="6B320782">
              <w:rPr>
                <w:rFonts w:ascii="Arial" w:eastAsia="Arial" w:hAnsi="Arial" w:cs="Arial"/>
                <w:color w:val="242424"/>
                <w:sz w:val="24"/>
                <w:szCs w:val="24"/>
              </w:rPr>
              <w:t>. Metro-North reported: “During the opening weekend in May 2024, the ferry averaged 240 riders a day. In June, that grew to an average of 284 riders daily, and in July, ridership reached an average of 455 riders a day on the weekend. The ferry set a record of 822 riders on Sunday, July 21</w:t>
            </w:r>
            <w:r w:rsidR="28B74150" w:rsidRPr="6B320782">
              <w:rPr>
                <w:rFonts w:ascii="Arial" w:eastAsia="Arial" w:hAnsi="Arial" w:cs="Arial"/>
                <w:color w:val="242424"/>
                <w:sz w:val="24"/>
                <w:szCs w:val="24"/>
                <w:vertAlign w:val="superscript"/>
              </w:rPr>
              <w:t>st</w:t>
            </w:r>
            <w:r w:rsidRPr="6B320782">
              <w:rPr>
                <w:rFonts w:ascii="Arial" w:eastAsia="Arial" w:hAnsi="Arial" w:cs="Arial"/>
                <w:color w:val="242424"/>
                <w:sz w:val="24"/>
                <w:szCs w:val="24"/>
              </w:rPr>
              <w:t>.”</w:t>
            </w:r>
            <w:r w:rsidR="0061763B" w:rsidRPr="6B320782">
              <w:rPr>
                <w:rFonts w:ascii="Arial" w:eastAsia="Arial" w:hAnsi="Arial" w:cs="Arial"/>
                <w:color w:val="242424"/>
                <w:sz w:val="24"/>
                <w:szCs w:val="24"/>
              </w:rPr>
              <w:t xml:space="preserve"> </w:t>
            </w:r>
            <w:r w:rsidRPr="6B320782">
              <w:rPr>
                <w:rFonts w:ascii="Arial" w:eastAsia="Arial" w:hAnsi="Arial" w:cs="Arial"/>
                <w:color w:val="242424"/>
                <w:sz w:val="24"/>
                <w:szCs w:val="24"/>
              </w:rPr>
              <w:t xml:space="preserve">Ossining resident and MNRCC </w:t>
            </w:r>
            <w:r w:rsidR="2A244395" w:rsidRPr="6B320782">
              <w:rPr>
                <w:rFonts w:ascii="Arial" w:eastAsia="Arial" w:hAnsi="Arial" w:cs="Arial"/>
                <w:color w:val="242424"/>
                <w:sz w:val="24"/>
                <w:szCs w:val="24"/>
              </w:rPr>
              <w:t>V</w:t>
            </w:r>
            <w:r w:rsidRPr="6B320782">
              <w:rPr>
                <w:rFonts w:ascii="Arial" w:eastAsia="Arial" w:hAnsi="Arial" w:cs="Arial"/>
                <w:color w:val="242424"/>
                <w:sz w:val="24"/>
                <w:szCs w:val="24"/>
              </w:rPr>
              <w:t>ice</w:t>
            </w:r>
            <w:r w:rsidR="77CD9439" w:rsidRPr="6B320782">
              <w:rPr>
                <w:rFonts w:ascii="Arial" w:eastAsia="Arial" w:hAnsi="Arial" w:cs="Arial"/>
                <w:color w:val="242424"/>
                <w:sz w:val="24"/>
                <w:szCs w:val="24"/>
              </w:rPr>
              <w:t xml:space="preserve"> C</w:t>
            </w:r>
            <w:r w:rsidRPr="6B320782">
              <w:rPr>
                <w:rFonts w:ascii="Arial" w:eastAsia="Arial" w:hAnsi="Arial" w:cs="Arial"/>
                <w:color w:val="242424"/>
                <w:sz w:val="24"/>
                <w:szCs w:val="24"/>
              </w:rPr>
              <w:t xml:space="preserve">hair Walter Zullig </w:t>
            </w:r>
            <w:r w:rsidR="296940EA" w:rsidRPr="6B320782">
              <w:rPr>
                <w:rFonts w:ascii="Arial" w:eastAsia="Arial" w:hAnsi="Arial" w:cs="Arial"/>
                <w:color w:val="242424"/>
                <w:sz w:val="24"/>
                <w:szCs w:val="24"/>
              </w:rPr>
              <w:t>also attended</w:t>
            </w:r>
            <w:r w:rsidRPr="6B320782">
              <w:rPr>
                <w:rFonts w:ascii="Arial" w:eastAsia="Arial" w:hAnsi="Arial" w:cs="Arial"/>
                <w:color w:val="242424"/>
                <w:sz w:val="24"/>
                <w:szCs w:val="24"/>
              </w:rPr>
              <w:t>. </w:t>
            </w:r>
          </w:p>
          <w:p w14:paraId="0A58D987" w14:textId="77777777" w:rsidR="006B4D1D" w:rsidRPr="006B4D1D" w:rsidRDefault="006B4D1D" w:rsidP="006B4D1D">
            <w:pPr>
              <w:pStyle w:val="ListParagraph"/>
              <w:rPr>
                <w:rFonts w:ascii="Arial" w:eastAsia="Arial" w:hAnsi="Arial" w:cs="Arial"/>
                <w:color w:val="242424"/>
                <w:sz w:val="24"/>
                <w:szCs w:val="24"/>
              </w:rPr>
            </w:pPr>
            <w:r w:rsidRPr="006B4D1D">
              <w:rPr>
                <w:rFonts w:ascii="Arial" w:eastAsia="Arial" w:hAnsi="Arial" w:cs="Arial"/>
                <w:color w:val="242424"/>
                <w:sz w:val="24"/>
                <w:szCs w:val="24"/>
              </w:rPr>
              <w:t> </w:t>
            </w:r>
          </w:p>
          <w:p w14:paraId="0D9DC2FF" w14:textId="51F18542" w:rsidR="006B4D1D" w:rsidRPr="006B4D1D" w:rsidRDefault="006B4D1D" w:rsidP="006B4D1D">
            <w:pPr>
              <w:pStyle w:val="ListParagraph"/>
              <w:numPr>
                <w:ilvl w:val="0"/>
                <w:numId w:val="30"/>
              </w:numPr>
              <w:rPr>
                <w:rFonts w:ascii="Arial" w:eastAsia="Arial" w:hAnsi="Arial" w:cs="Arial"/>
                <w:color w:val="242424"/>
                <w:sz w:val="24"/>
                <w:szCs w:val="24"/>
              </w:rPr>
            </w:pPr>
            <w:r w:rsidRPr="6B320782">
              <w:rPr>
                <w:rFonts w:ascii="Arial" w:eastAsia="Arial" w:hAnsi="Arial" w:cs="Arial"/>
                <w:color w:val="242424"/>
                <w:sz w:val="24"/>
                <w:szCs w:val="24"/>
              </w:rPr>
              <w:t>In recent days</w:t>
            </w:r>
            <w:r w:rsidR="062D4F47" w:rsidRPr="6B320782">
              <w:rPr>
                <w:rFonts w:ascii="Arial" w:eastAsia="Arial" w:hAnsi="Arial" w:cs="Arial"/>
                <w:color w:val="242424"/>
                <w:sz w:val="24"/>
                <w:szCs w:val="24"/>
              </w:rPr>
              <w:t>,</w:t>
            </w:r>
            <w:r w:rsidRPr="6B320782">
              <w:rPr>
                <w:rFonts w:ascii="Arial" w:eastAsia="Arial" w:hAnsi="Arial" w:cs="Arial"/>
                <w:color w:val="242424"/>
                <w:sz w:val="24"/>
                <w:szCs w:val="24"/>
              </w:rPr>
              <w:t xml:space="preserve"> a friend contacted me about an LIRR issue.  For several years</w:t>
            </w:r>
            <w:r w:rsidR="5CE09492" w:rsidRPr="6B320782">
              <w:rPr>
                <w:rFonts w:ascii="Arial" w:eastAsia="Arial" w:hAnsi="Arial" w:cs="Arial"/>
                <w:color w:val="242424"/>
                <w:sz w:val="24"/>
                <w:szCs w:val="24"/>
              </w:rPr>
              <w:t>,</w:t>
            </w:r>
            <w:r w:rsidRPr="6B320782">
              <w:rPr>
                <w:rFonts w:ascii="Arial" w:eastAsia="Arial" w:hAnsi="Arial" w:cs="Arial"/>
                <w:color w:val="242424"/>
                <w:sz w:val="24"/>
                <w:szCs w:val="24"/>
              </w:rPr>
              <w:t xml:space="preserve"> he had been purchasing the Long Island Rail Road Travel Packages (also known as MTA Away)</w:t>
            </w:r>
            <w:r w:rsidR="4F918A48" w:rsidRPr="6B320782">
              <w:rPr>
                <w:rFonts w:ascii="Arial" w:eastAsia="Arial" w:hAnsi="Arial" w:cs="Arial"/>
                <w:color w:val="242424"/>
                <w:sz w:val="24"/>
                <w:szCs w:val="24"/>
              </w:rPr>
              <w:t>,</w:t>
            </w:r>
            <w:r w:rsidRPr="6B320782">
              <w:rPr>
                <w:rFonts w:ascii="Arial" w:eastAsia="Arial" w:hAnsi="Arial" w:cs="Arial"/>
                <w:color w:val="242424"/>
                <w:sz w:val="24"/>
                <w:szCs w:val="24"/>
              </w:rPr>
              <w:t xml:space="preserve"> but only learned after emailing them that they were no longer available.  With his permission, I forwarded his email to our PCAC Staff</w:t>
            </w:r>
            <w:r w:rsidR="6BEDFE7E" w:rsidRPr="6B320782">
              <w:rPr>
                <w:rFonts w:ascii="Arial" w:eastAsia="Arial" w:hAnsi="Arial" w:cs="Arial"/>
                <w:color w:val="242424"/>
                <w:sz w:val="24"/>
                <w:szCs w:val="24"/>
              </w:rPr>
              <w:t>,</w:t>
            </w:r>
            <w:r w:rsidRPr="6B320782">
              <w:rPr>
                <w:rFonts w:ascii="Arial" w:eastAsia="Arial" w:hAnsi="Arial" w:cs="Arial"/>
                <w:color w:val="242424"/>
                <w:sz w:val="24"/>
                <w:szCs w:val="24"/>
              </w:rPr>
              <w:t xml:space="preserve"> who found out that the program had ended.  He did his own analysis and determined that the Sunken Forest package fare, which had been around $45, would now cost around $65 with off-peak LIRR fares and individual fares on Colonial Taxi and Sayville Ferry. He said, “Suffice it to say, my usual 2 trips per summer will now be 0 trips.” </w:t>
            </w:r>
          </w:p>
          <w:p w14:paraId="784E77E4" w14:textId="77777777" w:rsidR="006B4D1D" w:rsidRPr="006B4D1D" w:rsidRDefault="006B4D1D" w:rsidP="006B4D1D">
            <w:pPr>
              <w:pStyle w:val="ListParagraph"/>
              <w:rPr>
                <w:rFonts w:ascii="Arial" w:eastAsia="Arial" w:hAnsi="Arial" w:cs="Arial"/>
                <w:color w:val="242424"/>
                <w:sz w:val="24"/>
                <w:szCs w:val="24"/>
              </w:rPr>
            </w:pPr>
            <w:r w:rsidRPr="006B4D1D">
              <w:rPr>
                <w:rFonts w:ascii="Arial" w:eastAsia="Arial" w:hAnsi="Arial" w:cs="Arial"/>
                <w:color w:val="242424"/>
                <w:sz w:val="24"/>
                <w:szCs w:val="24"/>
              </w:rPr>
              <w:t> </w:t>
            </w:r>
          </w:p>
          <w:p w14:paraId="755A5C10" w14:textId="77777777" w:rsidR="006B4D1D" w:rsidRPr="006B4D1D" w:rsidRDefault="006B4D1D" w:rsidP="006B4D1D">
            <w:pPr>
              <w:pStyle w:val="ListParagraph"/>
              <w:numPr>
                <w:ilvl w:val="0"/>
                <w:numId w:val="31"/>
              </w:numPr>
              <w:rPr>
                <w:rFonts w:ascii="Arial" w:eastAsia="Arial" w:hAnsi="Arial" w:cs="Arial"/>
                <w:color w:val="242424"/>
                <w:sz w:val="24"/>
                <w:szCs w:val="24"/>
              </w:rPr>
            </w:pPr>
            <w:r w:rsidRPr="006B4D1D">
              <w:rPr>
                <w:rFonts w:ascii="Arial" w:eastAsia="Arial" w:hAnsi="Arial" w:cs="Arial"/>
                <w:color w:val="242424"/>
                <w:sz w:val="24"/>
                <w:szCs w:val="24"/>
              </w:rPr>
              <w:t>As previously reported, Metro-North’s East of Hudson Lines got new timetables as of March 30, 2025, and NJ Transit’s new timetables will be going into effect this Sunday, June 8.  While there are no significant changes that affect Port Jervis and Pascack Valley Line customers, those traveling to New York Penn Station after July 1 will be paying higher fares. This table compares the monthly fares at representative stations on each West of Hudson line. </w:t>
            </w:r>
          </w:p>
          <w:p w14:paraId="1FFD545A" w14:textId="77777777" w:rsidR="006B4D1D" w:rsidRPr="006B4D1D" w:rsidRDefault="006B4D1D" w:rsidP="006B4D1D">
            <w:pPr>
              <w:pStyle w:val="ListParagraph"/>
              <w:rPr>
                <w:rFonts w:ascii="Arial" w:eastAsia="Arial" w:hAnsi="Arial" w:cs="Arial"/>
                <w:color w:val="242424"/>
                <w:sz w:val="24"/>
                <w:szCs w:val="24"/>
              </w:rPr>
            </w:pPr>
          </w:p>
          <w:p w14:paraId="5499C182" w14:textId="77777777" w:rsidR="006B4D1D" w:rsidRPr="006B4D1D" w:rsidRDefault="006B4D1D" w:rsidP="006B4D1D">
            <w:pPr>
              <w:pStyle w:val="ListParagraph"/>
              <w:rPr>
                <w:rFonts w:ascii="Arial" w:eastAsia="Arial" w:hAnsi="Arial" w:cs="Arial"/>
                <w:color w:val="242424"/>
                <w:sz w:val="24"/>
                <w:szCs w:val="24"/>
              </w:rPr>
            </w:pPr>
            <w:r w:rsidRPr="006B4D1D">
              <w:rPr>
                <w:rFonts w:ascii="Arial" w:eastAsia="Arial" w:hAnsi="Arial" w:cs="Arial"/>
                <w:color w:val="242424"/>
                <w:sz w:val="24"/>
                <w:szCs w:val="24"/>
              </w:rPr>
              <w:t>Please also keep in mind that there are substantially fewer trains serving each West of Hudson line. </w:t>
            </w:r>
          </w:p>
          <w:p w14:paraId="29A176A3" w14:textId="77777777" w:rsidR="006B4D1D" w:rsidRPr="006B4D1D" w:rsidRDefault="006B4D1D" w:rsidP="006B4D1D">
            <w:pPr>
              <w:pStyle w:val="ListParagraph"/>
              <w:rPr>
                <w:rFonts w:ascii="Arial" w:eastAsia="Arial" w:hAnsi="Arial" w:cs="Arial"/>
                <w:b/>
                <w:bCs/>
                <w:color w:val="242424"/>
                <w:sz w:val="24"/>
                <w:szCs w:val="24"/>
              </w:rPr>
            </w:pPr>
            <w:r w:rsidRPr="006B4D1D">
              <w:rPr>
                <w:rFonts w:ascii="Arial" w:eastAsia="Arial" w:hAnsi="Arial" w:cs="Arial"/>
                <w:b/>
                <w:bCs/>
                <w:color w:val="242424"/>
                <w:sz w:val="24"/>
                <w:szCs w:val="24"/>
              </w:rPr>
              <w:t> </w:t>
            </w:r>
          </w:p>
          <w:p w14:paraId="32511FF6" w14:textId="77777777" w:rsidR="006B4D1D" w:rsidRPr="006B4D1D" w:rsidRDefault="006B4D1D" w:rsidP="006B4D1D">
            <w:pPr>
              <w:pStyle w:val="ListParagraph"/>
              <w:numPr>
                <w:ilvl w:val="0"/>
                <w:numId w:val="32"/>
              </w:numPr>
              <w:rPr>
                <w:rFonts w:ascii="Arial" w:eastAsia="Arial" w:hAnsi="Arial" w:cs="Arial"/>
                <w:color w:val="242424"/>
                <w:sz w:val="24"/>
                <w:szCs w:val="24"/>
              </w:rPr>
            </w:pPr>
            <w:r w:rsidRPr="006B4D1D">
              <w:rPr>
                <w:rFonts w:ascii="Arial" w:eastAsia="Arial" w:hAnsi="Arial" w:cs="Arial"/>
                <w:color w:val="242424"/>
                <w:sz w:val="24"/>
                <w:szCs w:val="24"/>
              </w:rPr>
              <w:t>Gov. Hochul announced  $25 million in state funding to speed up travel and reduce delays on trips between Poughkeepsie and GCT. The funding will finance the addition of a second track at Spuyten Duyvil, a signal redesign in Yonkers, as well as interlocking, signaling, and trackwork at Croton-Harmon that will help cut 15 minutes off some Hudson Line trips. Travel time on a super-express train between Poughkeepsie and Grand Central</w:t>
            </w:r>
            <w:r w:rsidRPr="006B4D1D">
              <w:rPr>
                <w:rFonts w:ascii="Arial" w:eastAsia="Arial" w:hAnsi="Arial" w:cs="Arial"/>
                <w:b/>
                <w:bCs/>
                <w:color w:val="242424"/>
                <w:sz w:val="24"/>
                <w:szCs w:val="24"/>
              </w:rPr>
              <w:t xml:space="preserve"> </w:t>
            </w:r>
            <w:r w:rsidRPr="006B4D1D">
              <w:rPr>
                <w:rFonts w:ascii="Arial" w:eastAsia="Arial" w:hAnsi="Arial" w:cs="Arial"/>
                <w:color w:val="242424"/>
                <w:sz w:val="24"/>
                <w:szCs w:val="24"/>
              </w:rPr>
              <w:t>Terminal will be reduced to 90 minutes.  The capacity will be expanded at the Poughkeepsie Yard, which should help Amtrak avoid delays caused by track conflicts in the area. </w:t>
            </w:r>
          </w:p>
          <w:p w14:paraId="6D43E48D" w14:textId="77777777" w:rsidR="006B4D1D" w:rsidRPr="006B4D1D" w:rsidRDefault="006B4D1D" w:rsidP="006B4D1D">
            <w:pPr>
              <w:pStyle w:val="ListParagraph"/>
              <w:rPr>
                <w:rFonts w:ascii="Arial" w:eastAsia="Arial" w:hAnsi="Arial" w:cs="Arial"/>
                <w:color w:val="242424"/>
                <w:sz w:val="24"/>
                <w:szCs w:val="24"/>
              </w:rPr>
            </w:pPr>
            <w:r w:rsidRPr="006B4D1D">
              <w:rPr>
                <w:rFonts w:ascii="Arial" w:eastAsia="Arial" w:hAnsi="Arial" w:cs="Arial"/>
                <w:color w:val="242424"/>
                <w:sz w:val="24"/>
                <w:szCs w:val="24"/>
              </w:rPr>
              <w:t> </w:t>
            </w:r>
          </w:p>
          <w:p w14:paraId="60A3DA4D" w14:textId="59937E45" w:rsidR="006B4D1D" w:rsidRPr="006B4D1D" w:rsidRDefault="006B4D1D" w:rsidP="006B4D1D">
            <w:pPr>
              <w:pStyle w:val="ListParagraph"/>
              <w:numPr>
                <w:ilvl w:val="0"/>
                <w:numId w:val="33"/>
              </w:numPr>
              <w:rPr>
                <w:rFonts w:ascii="Arial" w:eastAsia="Arial" w:hAnsi="Arial" w:cs="Arial"/>
                <w:color w:val="242424"/>
                <w:sz w:val="24"/>
                <w:szCs w:val="24"/>
              </w:rPr>
            </w:pPr>
            <w:r w:rsidRPr="6B320782">
              <w:rPr>
                <w:rFonts w:ascii="Arial" w:eastAsia="Arial" w:hAnsi="Arial" w:cs="Arial"/>
                <w:color w:val="242424"/>
                <w:sz w:val="24"/>
                <w:szCs w:val="24"/>
              </w:rPr>
              <w:t xml:space="preserve">West of Hudson riders would also benefit </w:t>
            </w:r>
            <w:r w:rsidR="439DF88F" w:rsidRPr="6B320782">
              <w:rPr>
                <w:rFonts w:ascii="Arial" w:eastAsia="Arial" w:hAnsi="Arial" w:cs="Arial"/>
                <w:color w:val="242424"/>
                <w:sz w:val="24"/>
                <w:szCs w:val="24"/>
              </w:rPr>
              <w:t>from</w:t>
            </w:r>
            <w:r w:rsidRPr="6B320782">
              <w:rPr>
                <w:rFonts w:ascii="Arial" w:eastAsia="Arial" w:hAnsi="Arial" w:cs="Arial"/>
                <w:color w:val="242424"/>
                <w:sz w:val="24"/>
                <w:szCs w:val="24"/>
              </w:rPr>
              <w:t xml:space="preserve"> a $1 million study to study options for improving Metro-North service in Orange and Rockland counties, where rail commuters typically travel through New Jersey to connect with Manhattan-bound trains. </w:t>
            </w:r>
          </w:p>
          <w:p w14:paraId="16CA1057" w14:textId="77777777" w:rsidR="00607ADA" w:rsidRDefault="00607ADA" w:rsidP="00673ADD">
            <w:pPr>
              <w:pStyle w:val="ListParagraph"/>
              <w:rPr>
                <w:rFonts w:ascii="Arial" w:eastAsia="Arial" w:hAnsi="Arial" w:cs="Arial"/>
                <w:color w:val="242424"/>
              </w:rPr>
            </w:pPr>
          </w:p>
          <w:p w14:paraId="00936999" w14:textId="77777777" w:rsidR="00607ADA" w:rsidRPr="004802EF" w:rsidRDefault="00607ADA" w:rsidP="00673ADD">
            <w:pPr>
              <w:pStyle w:val="ListParagraph"/>
              <w:rPr>
                <w:rFonts w:ascii="Arial" w:eastAsia="Arial" w:hAnsi="Arial" w:cs="Arial"/>
                <w:color w:val="242424"/>
              </w:rPr>
            </w:pPr>
          </w:p>
          <w:p w14:paraId="2B58D7E1" w14:textId="019C1EBB" w:rsidR="00717232" w:rsidRDefault="0019632A" w:rsidP="00717232">
            <w:pPr>
              <w:pStyle w:val="Default"/>
              <w:rPr>
                <w:b/>
                <w:bCs/>
                <w:sz w:val="28"/>
                <w:szCs w:val="28"/>
              </w:rPr>
            </w:pPr>
            <w:r w:rsidRPr="004802EF">
              <w:rPr>
                <w:b/>
                <w:bCs/>
                <w:u w:val="single"/>
              </w:rPr>
              <w:t xml:space="preserve">NYCTRC </w:t>
            </w:r>
            <w:r w:rsidR="004C5B06">
              <w:rPr>
                <w:b/>
                <w:bCs/>
                <w:u w:val="single"/>
              </w:rPr>
              <w:t>June</w:t>
            </w:r>
            <w:r w:rsidR="4F58CCCF" w:rsidRPr="2F0F3B5D">
              <w:rPr>
                <w:b/>
                <w:bCs/>
                <w:u w:val="single"/>
              </w:rPr>
              <w:t xml:space="preserve"> </w:t>
            </w:r>
            <w:r w:rsidRPr="004802EF">
              <w:rPr>
                <w:b/>
                <w:bCs/>
                <w:u w:val="single"/>
              </w:rPr>
              <w:t>Chair’s Report:</w:t>
            </w:r>
            <w:r w:rsidR="00717232" w:rsidRPr="004802EF">
              <w:rPr>
                <w:b/>
                <w:bCs/>
                <w:sz w:val="28"/>
                <w:szCs w:val="28"/>
              </w:rPr>
              <w:t xml:space="preserve"> </w:t>
            </w:r>
          </w:p>
          <w:p w14:paraId="5D94AF28" w14:textId="77777777" w:rsidR="00EB1D84" w:rsidRDefault="00EB1D84" w:rsidP="00717232">
            <w:pPr>
              <w:pStyle w:val="Default"/>
              <w:rPr>
                <w:b/>
                <w:bCs/>
                <w:sz w:val="28"/>
                <w:szCs w:val="28"/>
              </w:rPr>
            </w:pPr>
          </w:p>
          <w:p w14:paraId="6E72EC64" w14:textId="77777777" w:rsidR="00272BCF" w:rsidRDefault="00272BCF" w:rsidP="00272BCF">
            <w:pPr>
              <w:pStyle w:val="NoSpacing"/>
              <w:numPr>
                <w:ilvl w:val="0"/>
                <w:numId w:val="35"/>
              </w:numPr>
              <w:rPr>
                <w:rFonts w:ascii="Arial" w:hAnsi="Arial" w:cs="Arial"/>
                <w:sz w:val="24"/>
                <w:szCs w:val="24"/>
              </w:rPr>
            </w:pPr>
            <w:r w:rsidRPr="00D87C64">
              <w:rPr>
                <w:rFonts w:ascii="Arial" w:hAnsi="Arial" w:cs="Arial"/>
                <w:sz w:val="24"/>
                <w:szCs w:val="24"/>
              </w:rPr>
              <w:t xml:space="preserve">Rockaway A and S shuttle service resumed after 17 weeks, with </w:t>
            </w:r>
            <w:r>
              <w:rPr>
                <w:rFonts w:ascii="Arial" w:hAnsi="Arial" w:cs="Arial"/>
                <w:sz w:val="24"/>
                <w:szCs w:val="24"/>
              </w:rPr>
              <w:t>s</w:t>
            </w:r>
            <w:r w:rsidRPr="00D87C64">
              <w:rPr>
                <w:rFonts w:ascii="Arial" w:hAnsi="Arial" w:cs="Arial"/>
                <w:sz w:val="24"/>
                <w:szCs w:val="24"/>
              </w:rPr>
              <w:t>ignificant improvements to the South Channel Bridge and the Hammels Wye</w:t>
            </w:r>
            <w:r>
              <w:rPr>
                <w:rFonts w:ascii="Arial" w:hAnsi="Arial" w:cs="Arial"/>
                <w:sz w:val="24"/>
                <w:szCs w:val="24"/>
              </w:rPr>
              <w:t>.</w:t>
            </w:r>
          </w:p>
          <w:p w14:paraId="49E39F5B" w14:textId="77777777" w:rsidR="00272BCF" w:rsidRPr="00D87C64" w:rsidRDefault="00272BCF" w:rsidP="00272BCF">
            <w:pPr>
              <w:pStyle w:val="NoSpacing"/>
              <w:ind w:left="720"/>
              <w:rPr>
                <w:rFonts w:ascii="Arial" w:hAnsi="Arial" w:cs="Arial"/>
                <w:sz w:val="24"/>
                <w:szCs w:val="24"/>
              </w:rPr>
            </w:pPr>
            <w:r>
              <w:rPr>
                <w:rFonts w:ascii="Arial" w:hAnsi="Arial" w:cs="Arial"/>
                <w:sz w:val="24"/>
                <w:szCs w:val="24"/>
              </w:rPr>
              <w:t xml:space="preserve"> </w:t>
            </w:r>
          </w:p>
          <w:p w14:paraId="3C65369B" w14:textId="77777777" w:rsidR="00272BCF" w:rsidRPr="00AC5BE7" w:rsidRDefault="00272BCF" w:rsidP="00272BCF">
            <w:pPr>
              <w:pStyle w:val="NoSpacing"/>
              <w:numPr>
                <w:ilvl w:val="0"/>
                <w:numId w:val="35"/>
              </w:numPr>
              <w:rPr>
                <w:rFonts w:ascii="Arial" w:hAnsi="Arial" w:cs="Arial"/>
                <w:sz w:val="24"/>
                <w:szCs w:val="24"/>
              </w:rPr>
            </w:pPr>
            <w:r w:rsidRPr="00AC5BE7">
              <w:rPr>
                <w:rFonts w:ascii="Arial" w:hAnsi="Arial" w:cs="Arial"/>
                <w:sz w:val="24"/>
                <w:szCs w:val="24"/>
              </w:rPr>
              <w:t>MTA infrastructure updates:</w:t>
            </w:r>
          </w:p>
          <w:p w14:paraId="11ECBC44" w14:textId="77777777" w:rsidR="00272BCF" w:rsidRPr="00AC5BE7" w:rsidRDefault="00272BCF" w:rsidP="00272BCF">
            <w:pPr>
              <w:pStyle w:val="NoSpacing"/>
              <w:numPr>
                <w:ilvl w:val="0"/>
                <w:numId w:val="36"/>
              </w:numPr>
              <w:rPr>
                <w:rFonts w:ascii="Arial" w:hAnsi="Arial" w:cs="Arial"/>
                <w:sz w:val="24"/>
                <w:szCs w:val="24"/>
              </w:rPr>
            </w:pPr>
            <w:r w:rsidRPr="00AC5BE7">
              <w:rPr>
                <w:rFonts w:ascii="Arial" w:hAnsi="Arial" w:cs="Arial"/>
                <w:sz w:val="24"/>
                <w:szCs w:val="24"/>
              </w:rPr>
              <w:t>224 substations, with 81 in poor or marginal condition</w:t>
            </w:r>
          </w:p>
          <w:p w14:paraId="41FF3C05" w14:textId="77777777" w:rsidR="00272BCF" w:rsidRPr="00AC5BE7" w:rsidRDefault="00272BCF" w:rsidP="00272BCF">
            <w:pPr>
              <w:pStyle w:val="NoSpacing"/>
              <w:numPr>
                <w:ilvl w:val="0"/>
                <w:numId w:val="36"/>
              </w:numPr>
              <w:rPr>
                <w:rFonts w:ascii="Arial" w:hAnsi="Arial" w:cs="Arial"/>
                <w:sz w:val="24"/>
                <w:szCs w:val="24"/>
              </w:rPr>
            </w:pPr>
            <w:r w:rsidRPr="00AC5BE7">
              <w:rPr>
                <w:rFonts w:ascii="Arial" w:hAnsi="Arial" w:cs="Arial"/>
                <w:sz w:val="24"/>
                <w:szCs w:val="24"/>
              </w:rPr>
              <w:t>Broadway Junction becoming 100% ADA compliant</w:t>
            </w:r>
          </w:p>
          <w:p w14:paraId="77AE51F2" w14:textId="77777777" w:rsidR="00272BCF" w:rsidRDefault="00272BCF" w:rsidP="00272BCF">
            <w:pPr>
              <w:pStyle w:val="NoSpacing"/>
              <w:numPr>
                <w:ilvl w:val="0"/>
                <w:numId w:val="36"/>
              </w:numPr>
              <w:rPr>
                <w:rFonts w:ascii="Arial" w:hAnsi="Arial" w:cs="Arial"/>
                <w:sz w:val="24"/>
                <w:szCs w:val="24"/>
              </w:rPr>
            </w:pPr>
            <w:r w:rsidRPr="00AC5BE7">
              <w:rPr>
                <w:rFonts w:ascii="Arial" w:hAnsi="Arial" w:cs="Arial"/>
                <w:sz w:val="24"/>
                <w:szCs w:val="24"/>
              </w:rPr>
              <w:t>Emergency communication upgrades planned</w:t>
            </w:r>
          </w:p>
          <w:p w14:paraId="758AB1B6" w14:textId="77777777" w:rsidR="00272BCF" w:rsidRPr="00AC5BE7" w:rsidRDefault="00272BCF" w:rsidP="00272BCF">
            <w:pPr>
              <w:pStyle w:val="NoSpacing"/>
              <w:ind w:left="720"/>
              <w:rPr>
                <w:rFonts w:ascii="Arial" w:hAnsi="Arial" w:cs="Arial"/>
                <w:sz w:val="24"/>
                <w:szCs w:val="24"/>
              </w:rPr>
            </w:pPr>
          </w:p>
          <w:p w14:paraId="64D09C9C" w14:textId="77777777" w:rsidR="00272BCF" w:rsidRPr="00AC5BE7" w:rsidRDefault="00272BCF" w:rsidP="00272BCF">
            <w:pPr>
              <w:pStyle w:val="NoSpacing"/>
              <w:numPr>
                <w:ilvl w:val="0"/>
                <w:numId w:val="37"/>
              </w:numPr>
              <w:rPr>
                <w:rFonts w:ascii="Arial" w:hAnsi="Arial" w:cs="Arial"/>
                <w:sz w:val="24"/>
                <w:szCs w:val="24"/>
              </w:rPr>
            </w:pPr>
            <w:r w:rsidRPr="00AC5BE7">
              <w:rPr>
                <w:rFonts w:ascii="Arial" w:hAnsi="Arial" w:cs="Arial"/>
                <w:sz w:val="24"/>
                <w:szCs w:val="24"/>
              </w:rPr>
              <w:t>Subway performance improvements:</w:t>
            </w:r>
          </w:p>
          <w:p w14:paraId="3214F280" w14:textId="77777777" w:rsidR="00272BCF" w:rsidRPr="00AC5BE7" w:rsidRDefault="00272BCF" w:rsidP="00272BCF">
            <w:pPr>
              <w:pStyle w:val="NoSpacing"/>
              <w:numPr>
                <w:ilvl w:val="0"/>
                <w:numId w:val="38"/>
              </w:numPr>
              <w:rPr>
                <w:rFonts w:ascii="Arial" w:hAnsi="Arial" w:cs="Arial"/>
                <w:sz w:val="24"/>
                <w:szCs w:val="24"/>
              </w:rPr>
            </w:pPr>
            <w:r w:rsidRPr="00AC5BE7">
              <w:rPr>
                <w:rFonts w:ascii="Arial" w:hAnsi="Arial" w:cs="Arial"/>
                <w:sz w:val="24"/>
                <w:szCs w:val="24"/>
              </w:rPr>
              <w:t>Best subway performance in decades</w:t>
            </w:r>
          </w:p>
          <w:p w14:paraId="68A7EC91" w14:textId="65714852" w:rsidR="00272BCF" w:rsidRPr="00AC5BE7" w:rsidRDefault="00272BCF" w:rsidP="00272BCF">
            <w:pPr>
              <w:pStyle w:val="NoSpacing"/>
              <w:numPr>
                <w:ilvl w:val="0"/>
                <w:numId w:val="38"/>
              </w:numPr>
              <w:rPr>
                <w:rFonts w:ascii="Arial" w:hAnsi="Arial" w:cs="Arial"/>
                <w:sz w:val="24"/>
                <w:szCs w:val="24"/>
              </w:rPr>
            </w:pPr>
            <w:r w:rsidRPr="6B320782">
              <w:rPr>
                <w:rFonts w:ascii="Arial" w:hAnsi="Arial" w:cs="Arial"/>
                <w:sz w:val="24"/>
                <w:szCs w:val="24"/>
              </w:rPr>
              <w:t xml:space="preserve">Countdown clocks upgraded, especially on </w:t>
            </w:r>
            <w:r w:rsidR="29D69850" w:rsidRPr="6B320782">
              <w:rPr>
                <w:rFonts w:ascii="Arial" w:hAnsi="Arial" w:cs="Arial"/>
                <w:sz w:val="24"/>
                <w:szCs w:val="24"/>
              </w:rPr>
              <w:t xml:space="preserve">the </w:t>
            </w:r>
            <w:r w:rsidRPr="6B320782">
              <w:rPr>
                <w:rFonts w:ascii="Arial" w:hAnsi="Arial" w:cs="Arial"/>
                <w:sz w:val="24"/>
                <w:szCs w:val="24"/>
              </w:rPr>
              <w:t>B division</w:t>
            </w:r>
          </w:p>
          <w:p w14:paraId="0D2B6F3D" w14:textId="77777777" w:rsidR="00272BCF" w:rsidRPr="00AC5BE7" w:rsidRDefault="00272BCF" w:rsidP="00272BCF">
            <w:pPr>
              <w:pStyle w:val="NoSpacing"/>
              <w:numPr>
                <w:ilvl w:val="0"/>
                <w:numId w:val="38"/>
              </w:numPr>
              <w:rPr>
                <w:rFonts w:ascii="Arial" w:hAnsi="Arial" w:cs="Arial"/>
                <w:sz w:val="24"/>
                <w:szCs w:val="24"/>
              </w:rPr>
            </w:pPr>
            <w:r w:rsidRPr="00AC5BE7">
              <w:rPr>
                <w:rFonts w:ascii="Arial" w:hAnsi="Arial" w:cs="Arial"/>
                <w:sz w:val="24"/>
                <w:szCs w:val="24"/>
              </w:rPr>
              <w:t>On-time performance in high 80s and low 90s</w:t>
            </w:r>
          </w:p>
          <w:p w14:paraId="5657349A" w14:textId="77777777" w:rsidR="00272BCF" w:rsidRDefault="00272BCF" w:rsidP="00272BCF">
            <w:pPr>
              <w:pStyle w:val="NoSpacing"/>
              <w:numPr>
                <w:ilvl w:val="0"/>
                <w:numId w:val="38"/>
              </w:numPr>
              <w:rPr>
                <w:rFonts w:ascii="Arial" w:hAnsi="Arial" w:cs="Arial"/>
                <w:sz w:val="24"/>
                <w:szCs w:val="24"/>
              </w:rPr>
            </w:pPr>
            <w:r w:rsidRPr="443698D7">
              <w:rPr>
                <w:rFonts w:ascii="Arial" w:hAnsi="Arial" w:cs="Arial"/>
                <w:sz w:val="24"/>
                <w:szCs w:val="24"/>
              </w:rPr>
              <w:t>Commuter rail on-time performance between 98-99%</w:t>
            </w:r>
          </w:p>
          <w:p w14:paraId="6A89CFAF" w14:textId="77777777" w:rsidR="00272BCF" w:rsidRPr="00AC5BE7" w:rsidRDefault="00272BCF" w:rsidP="00272BCF">
            <w:pPr>
              <w:pStyle w:val="NoSpacing"/>
              <w:ind w:left="720"/>
              <w:rPr>
                <w:rFonts w:ascii="Arial" w:hAnsi="Arial" w:cs="Arial"/>
                <w:sz w:val="24"/>
                <w:szCs w:val="24"/>
              </w:rPr>
            </w:pPr>
          </w:p>
          <w:p w14:paraId="43F16150" w14:textId="77777777" w:rsidR="00272BCF" w:rsidRPr="00AC5BE7" w:rsidRDefault="00272BCF" w:rsidP="00272BCF">
            <w:pPr>
              <w:pStyle w:val="NoSpacing"/>
              <w:numPr>
                <w:ilvl w:val="0"/>
                <w:numId w:val="39"/>
              </w:numPr>
              <w:rPr>
                <w:rFonts w:ascii="Arial" w:hAnsi="Arial" w:cs="Arial"/>
                <w:sz w:val="24"/>
                <w:szCs w:val="24"/>
              </w:rPr>
            </w:pPr>
            <w:r w:rsidRPr="00AC5BE7">
              <w:rPr>
                <w:rFonts w:ascii="Arial" w:hAnsi="Arial" w:cs="Arial"/>
                <w:sz w:val="24"/>
                <w:szCs w:val="24"/>
              </w:rPr>
              <w:t>State budget highlights:</w:t>
            </w:r>
          </w:p>
          <w:p w14:paraId="1E2F13C1" w14:textId="77777777" w:rsidR="00272BCF" w:rsidRPr="00AC5BE7" w:rsidRDefault="00272BCF" w:rsidP="00272BCF">
            <w:pPr>
              <w:pStyle w:val="NoSpacing"/>
              <w:numPr>
                <w:ilvl w:val="0"/>
                <w:numId w:val="40"/>
              </w:numPr>
              <w:rPr>
                <w:rFonts w:ascii="Arial" w:hAnsi="Arial" w:cs="Arial"/>
                <w:sz w:val="24"/>
                <w:szCs w:val="24"/>
              </w:rPr>
            </w:pPr>
            <w:r w:rsidRPr="443698D7">
              <w:rPr>
                <w:rFonts w:ascii="Arial" w:hAnsi="Arial" w:cs="Arial"/>
                <w:sz w:val="24"/>
                <w:szCs w:val="24"/>
              </w:rPr>
              <w:t>The MTA’s 2025-29 Capital Plan has been fully funded, including projects like:</w:t>
            </w:r>
          </w:p>
          <w:p w14:paraId="0F1596DA" w14:textId="6553D342" w:rsidR="00272BCF" w:rsidRPr="00AC5BE7" w:rsidRDefault="41948547" w:rsidP="6D80D184">
            <w:pPr>
              <w:pStyle w:val="NoSpacing"/>
              <w:numPr>
                <w:ilvl w:val="0"/>
                <w:numId w:val="40"/>
              </w:numPr>
              <w:rPr>
                <w:rFonts w:ascii="Arial" w:hAnsi="Arial" w:cs="Arial"/>
                <w:sz w:val="24"/>
                <w:szCs w:val="24"/>
              </w:rPr>
            </w:pPr>
            <w:r w:rsidRPr="6D80D184">
              <w:rPr>
                <w:rFonts w:ascii="Arial" w:hAnsi="Arial" w:cs="Arial"/>
                <w:sz w:val="24"/>
                <w:szCs w:val="24"/>
              </w:rPr>
              <w:t>IBX light rail from Bay Ridge to Jackson Heights</w:t>
            </w:r>
          </w:p>
          <w:p w14:paraId="4A48E477" w14:textId="77777777" w:rsidR="00272BCF" w:rsidRPr="00AC5BE7" w:rsidRDefault="147BA4D3" w:rsidP="6D80D184">
            <w:pPr>
              <w:pStyle w:val="NoSpacing"/>
              <w:numPr>
                <w:ilvl w:val="0"/>
                <w:numId w:val="40"/>
              </w:numPr>
              <w:rPr>
                <w:rFonts w:ascii="Arial" w:hAnsi="Arial" w:cs="Arial"/>
                <w:sz w:val="24"/>
                <w:szCs w:val="24"/>
              </w:rPr>
            </w:pPr>
            <w:r w:rsidRPr="6D80D184">
              <w:rPr>
                <w:rFonts w:ascii="Arial" w:hAnsi="Arial" w:cs="Arial"/>
                <w:sz w:val="24"/>
                <w:szCs w:val="24"/>
              </w:rPr>
              <w:t>Thousands of new subway and commuter rail cars</w:t>
            </w:r>
          </w:p>
          <w:p w14:paraId="697176B4" w14:textId="77777777" w:rsidR="00272BCF" w:rsidRPr="00AC5BE7" w:rsidRDefault="147BA4D3" w:rsidP="6D80D184">
            <w:pPr>
              <w:pStyle w:val="NoSpacing"/>
              <w:numPr>
                <w:ilvl w:val="0"/>
                <w:numId w:val="40"/>
              </w:numPr>
              <w:rPr>
                <w:rFonts w:ascii="Arial" w:hAnsi="Arial" w:cs="Arial"/>
                <w:sz w:val="24"/>
                <w:szCs w:val="24"/>
              </w:rPr>
            </w:pPr>
            <w:r w:rsidRPr="6D80D184">
              <w:rPr>
                <w:rFonts w:ascii="Arial" w:hAnsi="Arial" w:cs="Arial"/>
                <w:sz w:val="24"/>
                <w:szCs w:val="24"/>
              </w:rPr>
              <w:t>More CBTC signal upgrades</w:t>
            </w:r>
          </w:p>
          <w:p w14:paraId="40E3D08D" w14:textId="77777777" w:rsidR="00272BCF" w:rsidRPr="00AC5BE7" w:rsidRDefault="147BA4D3" w:rsidP="6D80D184">
            <w:pPr>
              <w:pStyle w:val="NoSpacing"/>
              <w:numPr>
                <w:ilvl w:val="0"/>
                <w:numId w:val="40"/>
              </w:numPr>
              <w:rPr>
                <w:rFonts w:ascii="Arial" w:hAnsi="Arial" w:cs="Arial"/>
                <w:sz w:val="24"/>
                <w:szCs w:val="24"/>
              </w:rPr>
            </w:pPr>
            <w:r w:rsidRPr="6D80D184">
              <w:rPr>
                <w:rFonts w:ascii="Arial" w:hAnsi="Arial" w:cs="Arial"/>
                <w:sz w:val="24"/>
                <w:szCs w:val="24"/>
              </w:rPr>
              <w:t>60+ more accessible subway stations</w:t>
            </w:r>
          </w:p>
          <w:p w14:paraId="7EC4800B" w14:textId="77777777" w:rsidR="00272BCF" w:rsidRPr="00AC5BE7" w:rsidRDefault="147BA4D3" w:rsidP="6D80D184">
            <w:pPr>
              <w:pStyle w:val="NoSpacing"/>
              <w:numPr>
                <w:ilvl w:val="0"/>
                <w:numId w:val="40"/>
              </w:numPr>
              <w:rPr>
                <w:rFonts w:ascii="Arial" w:hAnsi="Arial" w:cs="Arial"/>
                <w:sz w:val="24"/>
                <w:szCs w:val="24"/>
              </w:rPr>
            </w:pPr>
            <w:r w:rsidRPr="6D80D184">
              <w:rPr>
                <w:rFonts w:ascii="Arial" w:hAnsi="Arial" w:cs="Arial"/>
                <w:sz w:val="24"/>
                <w:szCs w:val="24"/>
              </w:rPr>
              <w:t>Zero emission buses</w:t>
            </w:r>
          </w:p>
          <w:p w14:paraId="5371297F" w14:textId="77777777" w:rsidR="00272BCF" w:rsidRDefault="147BA4D3" w:rsidP="6D80D184">
            <w:pPr>
              <w:pStyle w:val="NoSpacing"/>
              <w:numPr>
                <w:ilvl w:val="0"/>
                <w:numId w:val="40"/>
              </w:numPr>
              <w:rPr>
                <w:rFonts w:ascii="Arial" w:hAnsi="Arial" w:cs="Arial"/>
                <w:sz w:val="24"/>
                <w:szCs w:val="24"/>
              </w:rPr>
            </w:pPr>
            <w:r w:rsidRPr="6D80D184">
              <w:rPr>
                <w:rFonts w:ascii="Arial" w:hAnsi="Arial" w:cs="Arial"/>
                <w:sz w:val="24"/>
                <w:szCs w:val="24"/>
              </w:rPr>
              <w:t>Platform barriers at 150 stations</w:t>
            </w:r>
          </w:p>
          <w:p w14:paraId="3751BE96" w14:textId="77777777" w:rsidR="00272BCF" w:rsidRPr="00AC5BE7" w:rsidRDefault="00272BCF" w:rsidP="00272BCF">
            <w:pPr>
              <w:pStyle w:val="NoSpacing"/>
              <w:ind w:left="720"/>
              <w:rPr>
                <w:rFonts w:ascii="Arial" w:hAnsi="Arial" w:cs="Arial"/>
                <w:sz w:val="24"/>
                <w:szCs w:val="24"/>
              </w:rPr>
            </w:pPr>
          </w:p>
          <w:p w14:paraId="560944FA" w14:textId="5B27B07F" w:rsidR="00272BCF" w:rsidRDefault="147BA4D3" w:rsidP="00272BCF">
            <w:pPr>
              <w:pStyle w:val="NoSpacing"/>
              <w:numPr>
                <w:ilvl w:val="0"/>
                <w:numId w:val="41"/>
              </w:numPr>
              <w:rPr>
                <w:rFonts w:ascii="Arial" w:hAnsi="Arial" w:cs="Arial"/>
                <w:sz w:val="24"/>
                <w:szCs w:val="24"/>
              </w:rPr>
            </w:pPr>
            <w:r w:rsidRPr="6B320782">
              <w:rPr>
                <w:rFonts w:ascii="Arial" w:hAnsi="Arial" w:cs="Arial"/>
                <w:sz w:val="24"/>
                <w:szCs w:val="24"/>
              </w:rPr>
              <w:t>Andy Byford</w:t>
            </w:r>
            <w:r w:rsidR="420E0AC9" w:rsidRPr="6B320782">
              <w:rPr>
                <w:rFonts w:ascii="Arial" w:hAnsi="Arial" w:cs="Arial"/>
                <w:sz w:val="24"/>
                <w:szCs w:val="24"/>
              </w:rPr>
              <w:t xml:space="preserve"> is</w:t>
            </w:r>
            <w:r w:rsidRPr="6B320782">
              <w:rPr>
                <w:rFonts w:ascii="Arial" w:hAnsi="Arial" w:cs="Arial"/>
                <w:sz w:val="24"/>
                <w:szCs w:val="24"/>
              </w:rPr>
              <w:t xml:space="preserve"> returning to </w:t>
            </w:r>
            <w:r w:rsidR="4FE4B920" w:rsidRPr="6B320782">
              <w:rPr>
                <w:rFonts w:ascii="Arial" w:hAnsi="Arial" w:cs="Arial"/>
                <w:sz w:val="24"/>
                <w:szCs w:val="24"/>
              </w:rPr>
              <w:t xml:space="preserve">New York to </w:t>
            </w:r>
            <w:r w:rsidRPr="6B320782">
              <w:rPr>
                <w:rFonts w:ascii="Arial" w:hAnsi="Arial" w:cs="Arial"/>
                <w:sz w:val="24"/>
                <w:szCs w:val="24"/>
              </w:rPr>
              <w:t>lead Penn Station redevelopment</w:t>
            </w:r>
            <w:r w:rsidR="7D4F4A47" w:rsidRPr="6B320782">
              <w:rPr>
                <w:rFonts w:ascii="Arial" w:hAnsi="Arial" w:cs="Arial"/>
                <w:sz w:val="24"/>
                <w:szCs w:val="24"/>
              </w:rPr>
              <w:t xml:space="preserve"> at Amtrak</w:t>
            </w:r>
          </w:p>
          <w:p w14:paraId="3CA80569" w14:textId="77777777" w:rsidR="00272BCF" w:rsidRPr="00AC5BE7" w:rsidRDefault="00272BCF" w:rsidP="00272BCF">
            <w:pPr>
              <w:pStyle w:val="NoSpacing"/>
              <w:ind w:left="720"/>
              <w:rPr>
                <w:rFonts w:ascii="Arial" w:hAnsi="Arial" w:cs="Arial"/>
                <w:sz w:val="24"/>
                <w:szCs w:val="24"/>
              </w:rPr>
            </w:pPr>
          </w:p>
          <w:p w14:paraId="14E457C7" w14:textId="77777777" w:rsidR="00272BCF" w:rsidRPr="00AC5BE7" w:rsidRDefault="00272BCF" w:rsidP="00272BCF">
            <w:pPr>
              <w:pStyle w:val="NoSpacing"/>
              <w:numPr>
                <w:ilvl w:val="0"/>
                <w:numId w:val="41"/>
              </w:numPr>
              <w:rPr>
                <w:rFonts w:ascii="Arial" w:hAnsi="Arial" w:cs="Arial"/>
                <w:sz w:val="24"/>
                <w:szCs w:val="24"/>
              </w:rPr>
            </w:pPr>
            <w:r w:rsidRPr="443698D7">
              <w:rPr>
                <w:rFonts w:ascii="Arial" w:hAnsi="Arial" w:cs="Arial"/>
                <w:sz w:val="24"/>
                <w:szCs w:val="24"/>
              </w:rPr>
              <w:t xml:space="preserve">Miscellaneous good news: </w:t>
            </w:r>
          </w:p>
          <w:p w14:paraId="17081D7A" w14:textId="77777777" w:rsidR="00272BCF" w:rsidRPr="00AC5BE7" w:rsidRDefault="00272BCF" w:rsidP="00272BCF">
            <w:pPr>
              <w:pStyle w:val="NoSpacing"/>
              <w:numPr>
                <w:ilvl w:val="0"/>
                <w:numId w:val="34"/>
              </w:numPr>
              <w:rPr>
                <w:rFonts w:ascii="Arial" w:hAnsi="Arial" w:cs="Arial"/>
                <w:sz w:val="24"/>
                <w:szCs w:val="24"/>
              </w:rPr>
            </w:pPr>
            <w:r w:rsidRPr="443698D7">
              <w:rPr>
                <w:rFonts w:ascii="Arial" w:hAnsi="Arial" w:cs="Arial"/>
                <w:sz w:val="24"/>
                <w:szCs w:val="24"/>
              </w:rPr>
              <w:t>Three peregrine falcon chicks hatching on the Verrazzano Bridge</w:t>
            </w:r>
          </w:p>
          <w:p w14:paraId="5FEC8BEF" w14:textId="77777777" w:rsidR="00EA0D47" w:rsidRDefault="00EA0D47" w:rsidP="7DF499FE">
            <w:pPr>
              <w:pStyle w:val="NormalWeb"/>
              <w:shd w:val="clear" w:color="auto" w:fill="FFFFFF" w:themeFill="background1"/>
              <w:rPr>
                <w:rFonts w:ascii="Arial" w:eastAsia="Arial" w:hAnsi="Arial" w:cs="Arial"/>
                <w:b/>
                <w:bCs/>
                <w:sz w:val="28"/>
                <w:szCs w:val="28"/>
                <w:u w:val="single"/>
              </w:rPr>
            </w:pPr>
          </w:p>
          <w:p w14:paraId="69F4736B" w14:textId="77777777" w:rsidR="000E1290" w:rsidRPr="000E1290" w:rsidRDefault="2E9765B7" w:rsidP="000E1290">
            <w:pPr>
              <w:pStyle w:val="NormalWeb"/>
              <w:shd w:val="clear" w:color="auto" w:fill="FFFFFF" w:themeFill="background1"/>
              <w:rPr>
                <w:rFonts w:ascii="Arial" w:eastAsia="Arial" w:hAnsi="Arial" w:cs="Arial"/>
              </w:rPr>
            </w:pPr>
            <w:r w:rsidRPr="528C4FD9">
              <w:rPr>
                <w:rFonts w:ascii="Arial" w:eastAsia="Arial" w:hAnsi="Arial" w:cs="Arial"/>
                <w:b/>
                <w:bCs/>
                <w:sz w:val="28"/>
                <w:szCs w:val="28"/>
                <w:u w:val="single"/>
              </w:rPr>
              <w:t>Presentation</w:t>
            </w:r>
            <w:r w:rsidRPr="528C4FD9">
              <w:rPr>
                <w:rFonts w:ascii="Arial" w:eastAsia="Arial" w:hAnsi="Arial" w:cs="Arial"/>
                <w:b/>
                <w:bCs/>
                <w:sz w:val="28"/>
                <w:szCs w:val="28"/>
              </w:rPr>
              <w:t>:</w:t>
            </w:r>
            <w:r w:rsidRPr="528C4FD9">
              <w:rPr>
                <w:rFonts w:ascii="Arial" w:eastAsia="Arial" w:hAnsi="Arial" w:cs="Arial"/>
                <w:sz w:val="28"/>
                <w:szCs w:val="28"/>
              </w:rPr>
              <w:t xml:space="preserve"> </w:t>
            </w:r>
            <w:r w:rsidR="000E1290" w:rsidRPr="000E1290">
              <w:rPr>
                <w:rFonts w:ascii="Arial" w:eastAsia="Arial" w:hAnsi="Arial" w:cs="Arial"/>
              </w:rPr>
              <w:t xml:space="preserve">“Hearing From the MTA’s First Criminal Justice Advocate and Safety Updates” </w:t>
            </w:r>
            <w:r w:rsidR="000E1290" w:rsidRPr="000E1290">
              <w:rPr>
                <w:rFonts w:ascii="Arial" w:eastAsia="Arial" w:hAnsi="Arial" w:cs="Arial"/>
                <w:u w:val="single"/>
              </w:rPr>
              <w:t>Guests:</w:t>
            </w:r>
            <w:r w:rsidR="000E1290" w:rsidRPr="000E1290">
              <w:rPr>
                <w:rFonts w:ascii="Arial" w:eastAsia="Arial" w:hAnsi="Arial" w:cs="Arial"/>
              </w:rPr>
              <w:t> Michael M. Kemper, Chief Security Officer, MTA and Gaby Celiba, Vice President, Security, NYCT, and Kathryn Falasca, Criminal Justice Advocate</w:t>
            </w:r>
          </w:p>
          <w:p w14:paraId="5DB2EA2F" w14:textId="77777777" w:rsidR="00607ADA" w:rsidRDefault="00607ADA" w:rsidP="7DF499FE">
            <w:pPr>
              <w:pStyle w:val="NormalWeb"/>
              <w:shd w:val="clear" w:color="auto" w:fill="FFFFFF" w:themeFill="background1"/>
              <w:rPr>
                <w:rFonts w:ascii="Arial" w:eastAsia="Arial" w:hAnsi="Arial" w:cs="Arial"/>
                <w:sz w:val="28"/>
                <w:szCs w:val="28"/>
              </w:rPr>
            </w:pPr>
          </w:p>
          <w:p w14:paraId="6E16B84E" w14:textId="34605132" w:rsidR="005E4659" w:rsidRDefault="00453D69" w:rsidP="0011446D">
            <w:pPr>
              <w:pStyle w:val="NormalWeb"/>
              <w:shd w:val="clear" w:color="auto" w:fill="FFFFFF" w:themeFill="background1"/>
              <w:rPr>
                <w:rFonts w:ascii="Arial" w:hAnsi="Arial" w:cstheme="minorBidi"/>
                <w:b/>
                <w:bCs/>
                <w:sz w:val="20"/>
                <w:szCs w:val="20"/>
              </w:rPr>
            </w:pPr>
            <w:r w:rsidRPr="00453D69">
              <w:rPr>
                <w:rFonts w:ascii="Arial" w:eastAsia="Arial" w:hAnsi="Arial" w:cs="Arial"/>
                <w:sz w:val="28"/>
                <w:szCs w:val="28"/>
              </w:rPr>
              <w:t> </w:t>
            </w:r>
            <w:r w:rsidR="02B83021" w:rsidRPr="528C4FD9">
              <w:rPr>
                <w:rFonts w:ascii="Arial" w:hAnsi="Arial" w:cstheme="minorBidi"/>
                <w:b/>
                <w:bCs/>
                <w:sz w:val="20"/>
                <w:szCs w:val="20"/>
              </w:rPr>
              <w:t>View presentation with Q&amp;A here:</w:t>
            </w:r>
            <w:r w:rsidR="00972316">
              <w:rPr>
                <w:rFonts w:ascii="Arial" w:hAnsi="Arial" w:cstheme="minorBidi"/>
                <w:b/>
                <w:bCs/>
                <w:sz w:val="20"/>
                <w:szCs w:val="20"/>
              </w:rPr>
              <w:t xml:space="preserve"> </w:t>
            </w:r>
            <w:hyperlink r:id="rId11" w:history="1">
              <w:r w:rsidR="00972316" w:rsidRPr="008D2ECD">
                <w:rPr>
                  <w:rStyle w:val="Hyperlink"/>
                  <w:rFonts w:ascii="Arial" w:hAnsi="Arial" w:cstheme="minorBidi"/>
                  <w:b/>
                  <w:bCs/>
                  <w:sz w:val="20"/>
                  <w:szCs w:val="20"/>
                </w:rPr>
                <w:t>https://youtu.be/KzqlMaTDskI?t=776</w:t>
              </w:r>
            </w:hyperlink>
          </w:p>
          <w:p w14:paraId="6C9C4B14" w14:textId="77777777" w:rsidR="00607ADA" w:rsidRDefault="00607ADA" w:rsidP="0011446D">
            <w:pPr>
              <w:pStyle w:val="NormalWeb"/>
              <w:shd w:val="clear" w:color="auto" w:fill="FFFFFF" w:themeFill="background1"/>
              <w:rPr>
                <w:rFonts w:ascii="Arial" w:hAnsi="Arial" w:cstheme="minorBidi"/>
                <w:b/>
                <w:bCs/>
                <w:sz w:val="20"/>
                <w:szCs w:val="20"/>
              </w:rPr>
            </w:pPr>
          </w:p>
          <w:p w14:paraId="4B6F41DC" w14:textId="77777777" w:rsidR="007A22DC" w:rsidRPr="007A22DC" w:rsidRDefault="007A22DC" w:rsidP="007A22DC">
            <w:pPr>
              <w:pStyle w:val="NormalWeb"/>
              <w:numPr>
                <w:ilvl w:val="0"/>
                <w:numId w:val="14"/>
              </w:numPr>
              <w:shd w:val="clear" w:color="auto" w:fill="FFFFFF" w:themeFill="background1"/>
              <w:rPr>
                <w:rFonts w:ascii="Arial" w:hAnsi="Arial"/>
              </w:rPr>
            </w:pPr>
            <w:r w:rsidRPr="007A22DC">
              <w:rPr>
                <w:rFonts w:ascii="Arial" w:hAnsi="Arial"/>
              </w:rPr>
              <w:t>Enhanced Coordination and Communication:</w:t>
            </w:r>
          </w:p>
          <w:p w14:paraId="063E68B2" w14:textId="35B6190D" w:rsidR="007A22DC" w:rsidRPr="007A22DC" w:rsidRDefault="007A22DC" w:rsidP="007A22DC">
            <w:pPr>
              <w:pStyle w:val="NormalWeb"/>
              <w:numPr>
                <w:ilvl w:val="0"/>
                <w:numId w:val="15"/>
              </w:numPr>
              <w:shd w:val="clear" w:color="auto" w:fill="FFFFFF" w:themeFill="background1"/>
              <w:rPr>
                <w:rFonts w:ascii="Arial" w:hAnsi="Arial"/>
              </w:rPr>
            </w:pPr>
            <w:r w:rsidRPr="6B320782">
              <w:rPr>
                <w:rFonts w:ascii="Arial" w:hAnsi="Arial"/>
              </w:rPr>
              <w:t>The MTA has created a new position to improve coordination between law enforcement, prosecutorial agencies, and the MTA, with a focus on supporting crime victims and ensuring offender accountability</w:t>
            </w:r>
            <w:r w:rsidR="2D5708EE" w:rsidRPr="6B320782">
              <w:rPr>
                <w:rFonts w:ascii="Arial" w:hAnsi="Arial"/>
              </w:rPr>
              <w:t>.</w:t>
            </w:r>
            <w:r w:rsidRPr="6B320782">
              <w:rPr>
                <w:rFonts w:ascii="Arial" w:hAnsi="Arial"/>
              </w:rPr>
              <w:t xml:space="preserve"> </w:t>
            </w:r>
          </w:p>
          <w:p w14:paraId="23432AFD" w14:textId="77777777" w:rsidR="007A22DC" w:rsidRPr="007A22DC" w:rsidRDefault="007A22DC" w:rsidP="007A22DC">
            <w:pPr>
              <w:pStyle w:val="NormalWeb"/>
              <w:numPr>
                <w:ilvl w:val="0"/>
                <w:numId w:val="15"/>
              </w:numPr>
              <w:shd w:val="clear" w:color="auto" w:fill="FFFFFF" w:themeFill="background1"/>
              <w:rPr>
                <w:rFonts w:ascii="Arial" w:hAnsi="Arial"/>
              </w:rPr>
            </w:pPr>
            <w:r w:rsidRPr="007A22DC">
              <w:rPr>
                <w:rFonts w:ascii="Arial" w:hAnsi="Arial"/>
              </w:rPr>
              <w:t>Efforts include regular communication with police departments, district attorneys, and other stakeholders to streamline information sharing and case handling.</w:t>
            </w:r>
          </w:p>
          <w:p w14:paraId="62D4F9D5" w14:textId="77777777" w:rsidR="007A22DC" w:rsidRPr="007A22DC" w:rsidRDefault="007A22DC" w:rsidP="007A22DC">
            <w:pPr>
              <w:pStyle w:val="NormalWeb"/>
              <w:numPr>
                <w:ilvl w:val="0"/>
                <w:numId w:val="15"/>
              </w:numPr>
              <w:shd w:val="clear" w:color="auto" w:fill="FFFFFF" w:themeFill="background1"/>
              <w:rPr>
                <w:rFonts w:ascii="Arial" w:hAnsi="Arial"/>
              </w:rPr>
            </w:pPr>
            <w:r w:rsidRPr="007A22DC">
              <w:rPr>
                <w:rFonts w:ascii="Arial" w:hAnsi="Arial"/>
              </w:rPr>
              <w:t>A working document, "Guide to MTA Evidentiary Requests," was developed to clarify procedures for obtaining evidence and information, reducing confusion and duplicative efforts.</w:t>
            </w:r>
          </w:p>
          <w:p w14:paraId="1F815CFD" w14:textId="77777777" w:rsidR="007A22DC" w:rsidRPr="007A22DC" w:rsidRDefault="007A22DC" w:rsidP="007A22DC">
            <w:pPr>
              <w:pStyle w:val="NormalWeb"/>
              <w:numPr>
                <w:ilvl w:val="0"/>
                <w:numId w:val="16"/>
              </w:numPr>
              <w:shd w:val="clear" w:color="auto" w:fill="FFFFFF" w:themeFill="background1"/>
              <w:rPr>
                <w:rFonts w:ascii="Arial" w:hAnsi="Arial"/>
              </w:rPr>
            </w:pPr>
            <w:r w:rsidRPr="007A22DC">
              <w:rPr>
                <w:rFonts w:ascii="Arial" w:hAnsi="Arial"/>
              </w:rPr>
              <w:t>Victim Support and Advocacy:</w:t>
            </w:r>
          </w:p>
          <w:p w14:paraId="40D90C02" w14:textId="45356D93" w:rsidR="007A22DC" w:rsidRPr="007A22DC" w:rsidRDefault="007A22DC" w:rsidP="007A22DC">
            <w:pPr>
              <w:pStyle w:val="NormalWeb"/>
              <w:numPr>
                <w:ilvl w:val="0"/>
                <w:numId w:val="17"/>
              </w:numPr>
              <w:shd w:val="clear" w:color="auto" w:fill="FFFFFF" w:themeFill="background1"/>
              <w:rPr>
                <w:rFonts w:ascii="Arial" w:hAnsi="Arial"/>
              </w:rPr>
            </w:pPr>
            <w:r w:rsidRPr="6B320782">
              <w:rPr>
                <w:rFonts w:ascii="Arial" w:hAnsi="Arial"/>
              </w:rPr>
              <w:t>The MTA is prioritizing support for both employee and customer survivors of crime, including attending court appearances and making it easier for survivors to obtain police reports</w:t>
            </w:r>
            <w:r w:rsidR="75EB7E1F" w:rsidRPr="6B320782">
              <w:rPr>
                <w:rFonts w:ascii="Arial" w:hAnsi="Arial"/>
              </w:rPr>
              <w:t>.</w:t>
            </w:r>
            <w:r w:rsidRPr="6B320782">
              <w:rPr>
                <w:rFonts w:ascii="Arial" w:hAnsi="Arial"/>
              </w:rPr>
              <w:t xml:space="preserve"> </w:t>
            </w:r>
          </w:p>
          <w:p w14:paraId="61AE881C" w14:textId="77777777" w:rsidR="007A22DC" w:rsidRPr="007A22DC" w:rsidRDefault="007A22DC" w:rsidP="007A22DC">
            <w:pPr>
              <w:pStyle w:val="NormalWeb"/>
              <w:numPr>
                <w:ilvl w:val="0"/>
                <w:numId w:val="17"/>
              </w:numPr>
              <w:shd w:val="clear" w:color="auto" w:fill="FFFFFF" w:themeFill="background1"/>
              <w:rPr>
                <w:rFonts w:ascii="Arial" w:hAnsi="Arial"/>
              </w:rPr>
            </w:pPr>
            <w:r w:rsidRPr="007A22DC">
              <w:rPr>
                <w:rFonts w:ascii="Arial" w:hAnsi="Arial"/>
              </w:rPr>
              <w:t>The goal is to make the process more trauma-informed and to encourage cooperation with law enforcement and prosecutors.</w:t>
            </w:r>
          </w:p>
          <w:p w14:paraId="7FA87CC6" w14:textId="77777777" w:rsidR="007A22DC" w:rsidRPr="007A22DC" w:rsidRDefault="007A22DC" w:rsidP="007A22DC">
            <w:pPr>
              <w:pStyle w:val="NormalWeb"/>
              <w:numPr>
                <w:ilvl w:val="0"/>
                <w:numId w:val="18"/>
              </w:numPr>
              <w:shd w:val="clear" w:color="auto" w:fill="FFFFFF" w:themeFill="background1"/>
              <w:rPr>
                <w:rFonts w:ascii="Arial" w:hAnsi="Arial"/>
              </w:rPr>
            </w:pPr>
            <w:r w:rsidRPr="007A22DC">
              <w:rPr>
                <w:rFonts w:ascii="Arial" w:hAnsi="Arial"/>
              </w:rPr>
              <w:t>Crime Prevention Strategies:</w:t>
            </w:r>
          </w:p>
          <w:p w14:paraId="7DC7B9A1" w14:textId="55F30800" w:rsidR="007A22DC" w:rsidRPr="007A22DC" w:rsidRDefault="007A22DC" w:rsidP="007A22DC">
            <w:pPr>
              <w:pStyle w:val="NormalWeb"/>
              <w:numPr>
                <w:ilvl w:val="0"/>
                <w:numId w:val="19"/>
              </w:numPr>
              <w:shd w:val="clear" w:color="auto" w:fill="FFFFFF" w:themeFill="background1"/>
              <w:rPr>
                <w:rFonts w:ascii="Arial" w:hAnsi="Arial"/>
              </w:rPr>
            </w:pPr>
            <w:r w:rsidRPr="6B320782">
              <w:rPr>
                <w:rFonts w:ascii="Arial" w:hAnsi="Arial"/>
              </w:rPr>
              <w:t>The MTA is working to formalize its role in the criminal justice system, ensuring its voice is heard in policy and case decisions</w:t>
            </w:r>
            <w:r w:rsidR="6C522E3F" w:rsidRPr="6B320782">
              <w:rPr>
                <w:rFonts w:ascii="Arial" w:hAnsi="Arial"/>
              </w:rPr>
              <w:t>.</w:t>
            </w:r>
            <w:r w:rsidRPr="6B320782">
              <w:rPr>
                <w:rFonts w:ascii="Arial" w:hAnsi="Arial"/>
              </w:rPr>
              <w:t xml:space="preserve"> </w:t>
            </w:r>
          </w:p>
          <w:p w14:paraId="72293F82" w14:textId="3EF31ADD" w:rsidR="007A22DC" w:rsidRPr="007A22DC" w:rsidRDefault="007A22DC" w:rsidP="007A22DC">
            <w:pPr>
              <w:pStyle w:val="NormalWeb"/>
              <w:numPr>
                <w:ilvl w:val="0"/>
                <w:numId w:val="19"/>
              </w:numPr>
              <w:shd w:val="clear" w:color="auto" w:fill="FFFFFF" w:themeFill="background1"/>
              <w:rPr>
                <w:rFonts w:ascii="Arial" w:hAnsi="Arial"/>
              </w:rPr>
            </w:pPr>
            <w:r w:rsidRPr="6B320782">
              <w:rPr>
                <w:rFonts w:ascii="Arial" w:hAnsi="Arial"/>
              </w:rPr>
              <w:t xml:space="preserve">There is ongoing collaboration with </w:t>
            </w:r>
            <w:r w:rsidR="78BA7550" w:rsidRPr="6B320782">
              <w:rPr>
                <w:rFonts w:ascii="Arial" w:hAnsi="Arial"/>
              </w:rPr>
              <w:t xml:space="preserve">the </w:t>
            </w:r>
            <w:r w:rsidRPr="6B320782">
              <w:rPr>
                <w:rFonts w:ascii="Arial" w:hAnsi="Arial"/>
              </w:rPr>
              <w:t>NYPD, including joint training and participation in special task forces (e.g., gun violence strategies).</w:t>
            </w:r>
          </w:p>
          <w:p w14:paraId="33765F54" w14:textId="77777777" w:rsidR="007A22DC" w:rsidRPr="007A22DC" w:rsidRDefault="007A22DC" w:rsidP="007A22DC">
            <w:pPr>
              <w:pStyle w:val="NormalWeb"/>
              <w:numPr>
                <w:ilvl w:val="0"/>
                <w:numId w:val="19"/>
              </w:numPr>
              <w:shd w:val="clear" w:color="auto" w:fill="FFFFFF" w:themeFill="background1"/>
              <w:rPr>
                <w:rFonts w:ascii="Arial" w:hAnsi="Arial"/>
              </w:rPr>
            </w:pPr>
            <w:r w:rsidRPr="007A22DC">
              <w:rPr>
                <w:rFonts w:ascii="Arial" w:hAnsi="Arial"/>
              </w:rPr>
              <w:t>The MTA is also involved in initiatives to improve early-stage case handling and encourage crime reporting.</w:t>
            </w:r>
          </w:p>
          <w:p w14:paraId="5F33F227" w14:textId="77777777" w:rsidR="007A22DC" w:rsidRPr="007A22DC" w:rsidRDefault="007A22DC" w:rsidP="007A22DC">
            <w:pPr>
              <w:pStyle w:val="NormalWeb"/>
              <w:numPr>
                <w:ilvl w:val="0"/>
                <w:numId w:val="20"/>
              </w:numPr>
              <w:shd w:val="clear" w:color="auto" w:fill="FFFFFF" w:themeFill="background1"/>
              <w:rPr>
                <w:rFonts w:ascii="Arial" w:hAnsi="Arial"/>
              </w:rPr>
            </w:pPr>
            <w:r w:rsidRPr="007A22DC">
              <w:rPr>
                <w:rFonts w:ascii="Arial" w:hAnsi="Arial"/>
              </w:rPr>
              <w:t>Addressing Recidivism and Systemic Challenges:</w:t>
            </w:r>
          </w:p>
          <w:p w14:paraId="66DDBDCC" w14:textId="1F967081" w:rsidR="007A22DC" w:rsidRPr="007A22DC" w:rsidRDefault="007A22DC" w:rsidP="007A22DC">
            <w:pPr>
              <w:pStyle w:val="NormalWeb"/>
              <w:numPr>
                <w:ilvl w:val="0"/>
                <w:numId w:val="21"/>
              </w:numPr>
              <w:shd w:val="clear" w:color="auto" w:fill="FFFFFF" w:themeFill="background1"/>
              <w:rPr>
                <w:rFonts w:ascii="Arial" w:hAnsi="Arial"/>
              </w:rPr>
            </w:pPr>
            <w:r w:rsidRPr="6B320782">
              <w:rPr>
                <w:rFonts w:ascii="Arial" w:hAnsi="Arial"/>
              </w:rPr>
              <w:t>A major concern is repeat offenders and the lack of consequences for multiple arrests, which undermines public safety</w:t>
            </w:r>
            <w:r w:rsidR="694E24BC" w:rsidRPr="6B320782">
              <w:rPr>
                <w:rFonts w:ascii="Arial" w:hAnsi="Arial"/>
              </w:rPr>
              <w:t>.</w:t>
            </w:r>
            <w:r w:rsidRPr="6B320782">
              <w:rPr>
                <w:rFonts w:ascii="Arial" w:hAnsi="Arial"/>
              </w:rPr>
              <w:t xml:space="preserve"> </w:t>
            </w:r>
          </w:p>
          <w:p w14:paraId="63C73012" w14:textId="77777777" w:rsidR="007A22DC" w:rsidRPr="007A22DC" w:rsidRDefault="007A22DC" w:rsidP="007A22DC">
            <w:pPr>
              <w:pStyle w:val="NormalWeb"/>
              <w:numPr>
                <w:ilvl w:val="0"/>
                <w:numId w:val="21"/>
              </w:numPr>
              <w:shd w:val="clear" w:color="auto" w:fill="FFFFFF" w:themeFill="background1"/>
              <w:rPr>
                <w:rFonts w:ascii="Arial" w:hAnsi="Arial"/>
              </w:rPr>
            </w:pPr>
            <w:r w:rsidRPr="007A22DC">
              <w:rPr>
                <w:rFonts w:ascii="Arial" w:hAnsi="Arial"/>
              </w:rPr>
              <w:t>The MTA and law enforcement are calling for greater accountability from prosecutors and judges, emphasizing that increased police presence alone is not sufficient without systemic changes.</w:t>
            </w:r>
          </w:p>
          <w:p w14:paraId="6B8C1122" w14:textId="77777777" w:rsidR="007A22DC" w:rsidRPr="007A22DC" w:rsidRDefault="007A22DC" w:rsidP="007A22DC">
            <w:pPr>
              <w:pStyle w:val="NormalWeb"/>
              <w:numPr>
                <w:ilvl w:val="0"/>
                <w:numId w:val="22"/>
              </w:numPr>
              <w:shd w:val="clear" w:color="auto" w:fill="FFFFFF" w:themeFill="background1"/>
              <w:rPr>
                <w:rFonts w:ascii="Arial" w:hAnsi="Arial"/>
              </w:rPr>
            </w:pPr>
            <w:r w:rsidRPr="007A22DC">
              <w:rPr>
                <w:rFonts w:ascii="Arial" w:hAnsi="Arial"/>
              </w:rPr>
              <w:t>Fare Evasion and Related Crimes:</w:t>
            </w:r>
          </w:p>
          <w:p w14:paraId="777A2315" w14:textId="7B212F7A" w:rsidR="007A22DC" w:rsidRPr="007A22DC" w:rsidRDefault="007A22DC" w:rsidP="007A22DC">
            <w:pPr>
              <w:pStyle w:val="NormalWeb"/>
              <w:numPr>
                <w:ilvl w:val="0"/>
                <w:numId w:val="23"/>
              </w:numPr>
              <w:shd w:val="clear" w:color="auto" w:fill="FFFFFF" w:themeFill="background1"/>
              <w:rPr>
                <w:rFonts w:ascii="Arial" w:hAnsi="Arial"/>
              </w:rPr>
            </w:pPr>
            <w:r w:rsidRPr="007A22DC">
              <w:rPr>
                <w:rFonts w:ascii="Arial" w:hAnsi="Arial"/>
              </w:rPr>
              <w:t>The MTA, in partnership with NYPD, is targeting fare evasion and related enabling behaviors (e.g., vandalizing machines, selling swipes) through specialized task forces and data-driven deployment of enforcement teams</w:t>
            </w:r>
            <w:r>
              <w:rPr>
                <w:rFonts w:ascii="Arial" w:hAnsi="Arial"/>
              </w:rPr>
              <w:t>.</w:t>
            </w:r>
          </w:p>
          <w:p w14:paraId="23A0E5D3" w14:textId="77777777" w:rsidR="007A22DC" w:rsidRPr="007A22DC" w:rsidRDefault="007A22DC" w:rsidP="007A22DC">
            <w:pPr>
              <w:pStyle w:val="NormalWeb"/>
              <w:numPr>
                <w:ilvl w:val="0"/>
                <w:numId w:val="23"/>
              </w:numPr>
              <w:shd w:val="clear" w:color="auto" w:fill="FFFFFF" w:themeFill="background1"/>
              <w:rPr>
                <w:rFonts w:ascii="Arial" w:hAnsi="Arial"/>
              </w:rPr>
            </w:pPr>
            <w:r w:rsidRPr="007A22DC">
              <w:rPr>
                <w:rFonts w:ascii="Arial" w:hAnsi="Arial"/>
              </w:rPr>
              <w:t>There is a focus on both enforcement and public education to address scams and reduce fare evasion.</w:t>
            </w:r>
          </w:p>
          <w:p w14:paraId="6E9D999B" w14:textId="77777777" w:rsidR="007A22DC" w:rsidRPr="007A22DC" w:rsidRDefault="007A22DC" w:rsidP="007A22DC">
            <w:pPr>
              <w:pStyle w:val="NormalWeb"/>
              <w:numPr>
                <w:ilvl w:val="0"/>
                <w:numId w:val="24"/>
              </w:numPr>
              <w:shd w:val="clear" w:color="auto" w:fill="FFFFFF" w:themeFill="background1"/>
              <w:rPr>
                <w:rFonts w:ascii="Arial" w:hAnsi="Arial"/>
              </w:rPr>
            </w:pPr>
            <w:r w:rsidRPr="007A22DC">
              <w:rPr>
                <w:rFonts w:ascii="Arial" w:hAnsi="Arial"/>
              </w:rPr>
              <w:t>Mental Health and Vulnerable Populations:</w:t>
            </w:r>
          </w:p>
          <w:p w14:paraId="2F1AB3DD" w14:textId="28669990" w:rsidR="007A22DC" w:rsidRPr="007A22DC" w:rsidRDefault="7200860D" w:rsidP="007A22DC">
            <w:pPr>
              <w:pStyle w:val="NormalWeb"/>
              <w:numPr>
                <w:ilvl w:val="0"/>
                <w:numId w:val="25"/>
              </w:numPr>
              <w:shd w:val="clear" w:color="auto" w:fill="FFFFFF" w:themeFill="background1"/>
              <w:rPr>
                <w:rFonts w:ascii="Arial" w:hAnsi="Arial"/>
              </w:rPr>
            </w:pPr>
            <w:r w:rsidRPr="6D80D184">
              <w:rPr>
                <w:rFonts w:ascii="Arial" w:hAnsi="Arial"/>
              </w:rPr>
              <w:t>The MTA recognizes that mental illness is not a crime and is expanding programs like the "S</w:t>
            </w:r>
            <w:r w:rsidR="57BEE154" w:rsidRPr="6D80D184">
              <w:rPr>
                <w:rFonts w:ascii="Arial" w:hAnsi="Arial"/>
              </w:rPr>
              <w:t>COUT</w:t>
            </w:r>
            <w:r w:rsidRPr="6D80D184">
              <w:rPr>
                <w:rFonts w:ascii="Arial" w:hAnsi="Arial"/>
              </w:rPr>
              <w:t xml:space="preserve"> Team</w:t>
            </w:r>
            <w:r w:rsidR="3B483F2E" w:rsidRPr="6D80D184">
              <w:rPr>
                <w:rFonts w:ascii="Arial" w:hAnsi="Arial"/>
              </w:rPr>
              <w:t>s</w:t>
            </w:r>
            <w:r w:rsidRPr="6D80D184">
              <w:rPr>
                <w:rFonts w:ascii="Arial" w:hAnsi="Arial"/>
              </w:rPr>
              <w:t>," which pairs officers with mental health professionals to address issues on transit without criminalizing mental illness.</w:t>
            </w:r>
          </w:p>
          <w:p w14:paraId="2E72F622" w14:textId="1CD48AE9" w:rsidR="007A22DC" w:rsidRPr="007A22DC" w:rsidRDefault="7200860D" w:rsidP="007A22DC">
            <w:pPr>
              <w:pStyle w:val="NormalWeb"/>
              <w:numPr>
                <w:ilvl w:val="0"/>
                <w:numId w:val="25"/>
              </w:numPr>
              <w:shd w:val="clear" w:color="auto" w:fill="FFFFFF" w:themeFill="background1"/>
              <w:rPr>
                <w:rFonts w:ascii="Arial" w:hAnsi="Arial"/>
              </w:rPr>
            </w:pPr>
            <w:r w:rsidRPr="6D80D184">
              <w:rPr>
                <w:rFonts w:ascii="Arial" w:hAnsi="Arial"/>
              </w:rPr>
              <w:t>There is ongoing discussion about the need for dedicated roles or coordinators for mental health, but currently, the S</w:t>
            </w:r>
            <w:r w:rsidR="2B4EBF2E" w:rsidRPr="6D80D184">
              <w:rPr>
                <w:rFonts w:ascii="Arial" w:hAnsi="Arial"/>
              </w:rPr>
              <w:t>COUT</w:t>
            </w:r>
            <w:r w:rsidRPr="6D80D184">
              <w:rPr>
                <w:rFonts w:ascii="Arial" w:hAnsi="Arial"/>
              </w:rPr>
              <w:t xml:space="preserve"> Team</w:t>
            </w:r>
            <w:r w:rsidR="2C8924B8" w:rsidRPr="6D80D184">
              <w:rPr>
                <w:rFonts w:ascii="Arial" w:hAnsi="Arial"/>
              </w:rPr>
              <w:t>s</w:t>
            </w:r>
            <w:r w:rsidRPr="6D80D184">
              <w:rPr>
                <w:rFonts w:ascii="Arial" w:hAnsi="Arial"/>
              </w:rPr>
              <w:t xml:space="preserve"> </w:t>
            </w:r>
            <w:r w:rsidR="5AF6E413" w:rsidRPr="6D80D184">
              <w:rPr>
                <w:rFonts w:ascii="Arial" w:hAnsi="Arial"/>
              </w:rPr>
              <w:t>are</w:t>
            </w:r>
            <w:r w:rsidRPr="6D80D184">
              <w:rPr>
                <w:rFonts w:ascii="Arial" w:hAnsi="Arial"/>
              </w:rPr>
              <w:t xml:space="preserve"> the main initiative.</w:t>
            </w:r>
          </w:p>
          <w:p w14:paraId="0B594FD2" w14:textId="77777777" w:rsidR="007A22DC" w:rsidRPr="007A22DC" w:rsidRDefault="007A22DC" w:rsidP="007A22DC">
            <w:pPr>
              <w:pStyle w:val="NormalWeb"/>
              <w:numPr>
                <w:ilvl w:val="0"/>
                <w:numId w:val="26"/>
              </w:numPr>
              <w:shd w:val="clear" w:color="auto" w:fill="FFFFFF" w:themeFill="background1"/>
              <w:rPr>
                <w:rFonts w:ascii="Arial" w:hAnsi="Arial"/>
              </w:rPr>
            </w:pPr>
            <w:r w:rsidRPr="007A22DC">
              <w:rPr>
                <w:rFonts w:ascii="Arial" w:hAnsi="Arial"/>
              </w:rPr>
              <w:t>Measuring Success:</w:t>
            </w:r>
          </w:p>
          <w:p w14:paraId="11A0783D" w14:textId="530E8E6C" w:rsidR="00042D55" w:rsidRDefault="007A22DC" w:rsidP="00306B20">
            <w:pPr>
              <w:pStyle w:val="NormalWeb"/>
              <w:numPr>
                <w:ilvl w:val="0"/>
                <w:numId w:val="27"/>
              </w:numPr>
              <w:shd w:val="clear" w:color="auto" w:fill="FFFFFF" w:themeFill="background1"/>
              <w:rPr>
                <w:rFonts w:ascii="Arial" w:hAnsi="Arial"/>
              </w:rPr>
            </w:pPr>
            <w:r w:rsidRPr="007A22DC">
              <w:rPr>
                <w:rFonts w:ascii="Arial" w:hAnsi="Arial"/>
              </w:rPr>
              <w:t>Success is measured not just by conviction rates but by improved safety, collaboration, and support for victims. The MTA acknowledges the complexity of the justice system and the many variables that affect case outcomes</w:t>
            </w:r>
            <w:r>
              <w:rPr>
                <w:rFonts w:ascii="Arial" w:hAnsi="Arial"/>
              </w:rPr>
              <w:t>.</w:t>
            </w:r>
          </w:p>
          <w:p w14:paraId="3E20C728" w14:textId="43B97A68" w:rsidR="00CD2452" w:rsidRDefault="00CD2452" w:rsidP="00CD2452">
            <w:pPr>
              <w:pStyle w:val="NormalWeb"/>
              <w:shd w:val="clear" w:color="auto" w:fill="FFFFFF" w:themeFill="background1"/>
              <w:rPr>
                <w:rFonts w:ascii="Arial" w:hAnsi="Arial"/>
                <w:b/>
                <w:bCs/>
                <w:sz w:val="28"/>
                <w:szCs w:val="28"/>
              </w:rPr>
            </w:pPr>
            <w:r>
              <w:rPr>
                <w:rFonts w:ascii="Arial" w:hAnsi="Arial"/>
                <w:b/>
                <w:bCs/>
                <w:sz w:val="28"/>
                <w:szCs w:val="28"/>
              </w:rPr>
              <w:t xml:space="preserve">Q </w:t>
            </w:r>
            <w:r w:rsidRPr="00CD2452">
              <w:rPr>
                <w:rFonts w:ascii="Arial" w:hAnsi="Arial"/>
                <w:b/>
                <w:bCs/>
                <w:sz w:val="28"/>
                <w:szCs w:val="28"/>
              </w:rPr>
              <w:t xml:space="preserve">&amp; A: </w:t>
            </w:r>
          </w:p>
          <w:p w14:paraId="4E52662F" w14:textId="77777777" w:rsidR="00CD2452" w:rsidRDefault="00CD2452" w:rsidP="00CD2452">
            <w:pPr>
              <w:pStyle w:val="NormalWeb"/>
              <w:shd w:val="clear" w:color="auto" w:fill="FFFFFF" w:themeFill="background1"/>
              <w:rPr>
                <w:rFonts w:ascii="Arial" w:hAnsi="Arial"/>
                <w:b/>
                <w:bCs/>
                <w:sz w:val="28"/>
                <w:szCs w:val="28"/>
              </w:rPr>
            </w:pPr>
          </w:p>
          <w:p w14:paraId="761871D9" w14:textId="0E2C7E6F" w:rsidR="00CD2452" w:rsidRPr="00CD2452" w:rsidRDefault="00CD2452" w:rsidP="00CD2452">
            <w:pPr>
              <w:pStyle w:val="NormalWeb"/>
              <w:numPr>
                <w:ilvl w:val="0"/>
                <w:numId w:val="42"/>
              </w:numPr>
              <w:shd w:val="clear" w:color="auto" w:fill="FFFFFF" w:themeFill="background1"/>
              <w:rPr>
                <w:rFonts w:ascii="Arial" w:hAnsi="Arial"/>
              </w:rPr>
            </w:pPr>
            <w:r w:rsidRPr="00CD2452">
              <w:rPr>
                <w:rFonts w:ascii="Arial" w:hAnsi="Arial"/>
              </w:rPr>
              <w:t xml:space="preserve">Members expressed concern about repeat offenders, the lack of consequences for multiple arrests, and the role of prosecutors and judges in releasing individuals who commit crimes on transit </w:t>
            </w:r>
          </w:p>
          <w:p w14:paraId="22D48F6A" w14:textId="77777777" w:rsidR="00CD2452" w:rsidRPr="00CD2452" w:rsidRDefault="00CD2452" w:rsidP="00CD2452">
            <w:pPr>
              <w:pStyle w:val="NormalWeb"/>
              <w:numPr>
                <w:ilvl w:val="0"/>
                <w:numId w:val="42"/>
              </w:numPr>
              <w:shd w:val="clear" w:color="auto" w:fill="FFFFFF" w:themeFill="background1"/>
              <w:rPr>
                <w:rFonts w:ascii="Arial" w:hAnsi="Arial"/>
              </w:rPr>
            </w:pPr>
            <w:r w:rsidRPr="00CD2452">
              <w:rPr>
                <w:rFonts w:ascii="Arial" w:hAnsi="Arial"/>
              </w:rPr>
              <w:t>There were questions about what concrete steps are being taken to address these systemic issues and how the MTA can influence judicial outcomes.</w:t>
            </w:r>
          </w:p>
          <w:p w14:paraId="2CA260C5" w14:textId="18C29961" w:rsidR="00CD2452" w:rsidRPr="00CD2452" w:rsidRDefault="00CD2452" w:rsidP="00CD2452">
            <w:pPr>
              <w:pStyle w:val="NormalWeb"/>
              <w:numPr>
                <w:ilvl w:val="0"/>
                <w:numId w:val="44"/>
              </w:numPr>
              <w:shd w:val="clear" w:color="auto" w:fill="FFFFFF" w:themeFill="background1"/>
              <w:rPr>
                <w:rFonts w:ascii="Arial" w:hAnsi="Arial"/>
              </w:rPr>
            </w:pPr>
            <w:r w:rsidRPr="6B320782">
              <w:rPr>
                <w:rFonts w:ascii="Arial" w:hAnsi="Arial"/>
              </w:rPr>
              <w:t>Members asked about efforts to address fare evasion, including the role of “enablers” who vandalize machines or sell swipes, and the effectiveness of enforcement teams</w:t>
            </w:r>
            <w:r w:rsidR="56E911E8" w:rsidRPr="6B320782">
              <w:rPr>
                <w:rFonts w:ascii="Arial" w:hAnsi="Arial"/>
              </w:rPr>
              <w:t>.</w:t>
            </w:r>
            <w:r w:rsidRPr="6B320782">
              <w:rPr>
                <w:rFonts w:ascii="Arial" w:hAnsi="Arial"/>
              </w:rPr>
              <w:t xml:space="preserve"> </w:t>
            </w:r>
          </w:p>
          <w:p w14:paraId="6C6726AD" w14:textId="1419436E" w:rsidR="00CD2452" w:rsidRPr="00CD2452" w:rsidRDefault="2FE43EF4" w:rsidP="00CD2452">
            <w:pPr>
              <w:pStyle w:val="NormalWeb"/>
              <w:numPr>
                <w:ilvl w:val="0"/>
                <w:numId w:val="44"/>
              </w:numPr>
              <w:shd w:val="clear" w:color="auto" w:fill="FFFFFF" w:themeFill="background1"/>
              <w:rPr>
                <w:rFonts w:ascii="Arial" w:hAnsi="Arial"/>
              </w:rPr>
            </w:pPr>
            <w:r w:rsidRPr="6D80D184">
              <w:rPr>
                <w:rFonts w:ascii="Arial" w:hAnsi="Arial"/>
              </w:rPr>
              <w:t xml:space="preserve">Concerns were raised about civilians selling stacks of </w:t>
            </w:r>
            <w:r w:rsidR="7E52CB06" w:rsidRPr="6D80D184">
              <w:rPr>
                <w:rFonts w:ascii="Arial" w:hAnsi="Arial"/>
              </w:rPr>
              <w:t>MetroCards</w:t>
            </w:r>
            <w:r w:rsidRPr="6D80D184">
              <w:rPr>
                <w:rFonts w:ascii="Arial" w:hAnsi="Arial"/>
              </w:rPr>
              <w:t xml:space="preserve"> and how they are obtained.</w:t>
            </w:r>
          </w:p>
          <w:p w14:paraId="5C889D9C" w14:textId="0A2593F1" w:rsidR="00CD2452" w:rsidRPr="00CD2452" w:rsidRDefault="00CD2452" w:rsidP="00CD2452">
            <w:pPr>
              <w:pStyle w:val="NormalWeb"/>
              <w:numPr>
                <w:ilvl w:val="0"/>
                <w:numId w:val="46"/>
              </w:numPr>
              <w:shd w:val="clear" w:color="auto" w:fill="FFFFFF" w:themeFill="background1"/>
              <w:rPr>
                <w:rFonts w:ascii="Arial" w:hAnsi="Arial"/>
              </w:rPr>
            </w:pPr>
            <w:r w:rsidRPr="6B320782">
              <w:rPr>
                <w:rFonts w:ascii="Arial" w:hAnsi="Arial"/>
              </w:rPr>
              <w:t>Several members highlighted the challenge of dealing with mentally ill individuals on transit, emphasizing that mental illness</w:t>
            </w:r>
            <w:r w:rsidRPr="6B320782">
              <w:rPr>
                <w:rFonts w:ascii="Arial" w:hAnsi="Arial"/>
                <w:b/>
                <w:bCs/>
              </w:rPr>
              <w:t xml:space="preserve"> </w:t>
            </w:r>
            <w:r w:rsidRPr="6B320782">
              <w:rPr>
                <w:rFonts w:ascii="Arial" w:hAnsi="Arial"/>
              </w:rPr>
              <w:t>is not a crime but needs to be addressed with appropriate resources</w:t>
            </w:r>
            <w:r w:rsidR="25713160" w:rsidRPr="6B320782">
              <w:rPr>
                <w:rFonts w:ascii="Arial" w:hAnsi="Arial"/>
              </w:rPr>
              <w:t>.</w:t>
            </w:r>
            <w:r w:rsidRPr="6B320782">
              <w:rPr>
                <w:rFonts w:ascii="Arial" w:hAnsi="Arial"/>
              </w:rPr>
              <w:t xml:space="preserve"> </w:t>
            </w:r>
          </w:p>
          <w:p w14:paraId="001355B9" w14:textId="1B89A8B5" w:rsidR="00CD2452" w:rsidRPr="00CD2452" w:rsidRDefault="2FE43EF4" w:rsidP="00CD2452">
            <w:pPr>
              <w:pStyle w:val="NormalWeb"/>
              <w:numPr>
                <w:ilvl w:val="0"/>
                <w:numId w:val="46"/>
              </w:numPr>
              <w:shd w:val="clear" w:color="auto" w:fill="FFFFFF" w:themeFill="background1"/>
              <w:rPr>
                <w:rFonts w:ascii="Arial" w:hAnsi="Arial"/>
              </w:rPr>
            </w:pPr>
            <w:r w:rsidRPr="6D80D184">
              <w:rPr>
                <w:rFonts w:ascii="Arial" w:hAnsi="Arial"/>
              </w:rPr>
              <w:t>There were questions about whether there is a dedicated coordinator for mental health issues and how the MTA is expanding programs like the S</w:t>
            </w:r>
            <w:r w:rsidR="7C8E5EA5" w:rsidRPr="6D80D184">
              <w:rPr>
                <w:rFonts w:ascii="Arial" w:hAnsi="Arial"/>
              </w:rPr>
              <w:t>COUT</w:t>
            </w:r>
            <w:r w:rsidRPr="6D80D184">
              <w:rPr>
                <w:rFonts w:ascii="Arial" w:hAnsi="Arial"/>
              </w:rPr>
              <w:t xml:space="preserve"> Team</w:t>
            </w:r>
            <w:r w:rsidR="4C71E528" w:rsidRPr="6D80D184">
              <w:rPr>
                <w:rFonts w:ascii="Arial" w:hAnsi="Arial"/>
              </w:rPr>
              <w:t>s</w:t>
            </w:r>
            <w:r w:rsidRPr="6D80D184">
              <w:rPr>
                <w:rFonts w:ascii="Arial" w:hAnsi="Arial"/>
              </w:rPr>
              <w:t>.</w:t>
            </w:r>
          </w:p>
          <w:p w14:paraId="53DA25D3" w14:textId="77777777" w:rsidR="00CD2452" w:rsidRPr="00CD2452" w:rsidRDefault="00CD2452" w:rsidP="00CD2452">
            <w:pPr>
              <w:pStyle w:val="NormalWeb"/>
              <w:shd w:val="clear" w:color="auto" w:fill="FFFFFF" w:themeFill="background1"/>
              <w:rPr>
                <w:rFonts w:ascii="Arial" w:hAnsi="Arial"/>
                <w:b/>
                <w:bCs/>
                <w:sz w:val="28"/>
                <w:szCs w:val="28"/>
              </w:rPr>
            </w:pPr>
          </w:p>
          <w:p w14:paraId="640806FB" w14:textId="1679BC48" w:rsidR="00605217" w:rsidRDefault="0A385ABC" w:rsidP="00AD3CA8">
            <w:pPr>
              <w:tabs>
                <w:tab w:val="left" w:pos="5685"/>
              </w:tabs>
              <w:jc w:val="both"/>
              <w:rPr>
                <w:rFonts w:ascii="Arial" w:hAnsi="Arial" w:cs="Arial"/>
                <w:b/>
                <w:bCs/>
                <w:i/>
                <w:iCs/>
                <w:sz w:val="28"/>
                <w:szCs w:val="28"/>
              </w:rPr>
            </w:pPr>
            <w:r w:rsidRPr="528C4FD9">
              <w:rPr>
                <w:rFonts w:ascii="Arial" w:hAnsi="Arial" w:cs="Arial"/>
                <w:b/>
                <w:bCs/>
                <w:i/>
                <w:iCs/>
                <w:sz w:val="28"/>
                <w:szCs w:val="28"/>
                <w:u w:val="single"/>
              </w:rPr>
              <w:t xml:space="preserve">Executive Director </w:t>
            </w:r>
            <w:r w:rsidR="3EC6C601" w:rsidRPr="528C4FD9">
              <w:rPr>
                <w:rFonts w:ascii="Arial" w:hAnsi="Arial" w:cs="Arial"/>
                <w:b/>
                <w:bCs/>
                <w:i/>
                <w:iCs/>
                <w:sz w:val="28"/>
                <w:szCs w:val="28"/>
                <w:u w:val="single"/>
              </w:rPr>
              <w:t>Update</w:t>
            </w:r>
            <w:r w:rsidRPr="528C4FD9">
              <w:rPr>
                <w:rFonts w:ascii="Arial" w:hAnsi="Arial" w:cs="Arial"/>
                <w:b/>
                <w:bCs/>
                <w:i/>
                <w:iCs/>
                <w:sz w:val="28"/>
                <w:szCs w:val="28"/>
                <w:u w:val="single"/>
              </w:rPr>
              <w:t>:</w:t>
            </w:r>
            <w:r w:rsidR="6059AB2F" w:rsidRPr="528C4FD9">
              <w:rPr>
                <w:rFonts w:ascii="Arial" w:hAnsi="Arial" w:cs="Arial"/>
                <w:b/>
                <w:bCs/>
                <w:i/>
                <w:iCs/>
                <w:sz w:val="28"/>
                <w:szCs w:val="28"/>
              </w:rPr>
              <w:t xml:space="preserve"> </w:t>
            </w:r>
            <w:r w:rsidR="006F290D">
              <w:rPr>
                <w:rFonts w:ascii="Arial" w:hAnsi="Arial" w:cs="Arial"/>
                <w:b/>
                <w:bCs/>
                <w:i/>
                <w:iCs/>
                <w:sz w:val="28"/>
                <w:szCs w:val="28"/>
              </w:rPr>
              <w:t xml:space="preserve">By </w:t>
            </w:r>
            <w:r w:rsidR="5B33BE64" w:rsidRPr="528C4FD9">
              <w:rPr>
                <w:rFonts w:ascii="Arial" w:hAnsi="Arial" w:cs="Arial"/>
                <w:b/>
                <w:bCs/>
                <w:i/>
                <w:iCs/>
                <w:sz w:val="28"/>
                <w:szCs w:val="28"/>
              </w:rPr>
              <w:t xml:space="preserve">Lisa Daglian </w:t>
            </w:r>
          </w:p>
          <w:p w14:paraId="29D64A99" w14:textId="0B82ABED" w:rsidR="009159A1" w:rsidRDefault="009159A1" w:rsidP="00916FFB">
            <w:pPr>
              <w:rPr>
                <w:rFonts w:ascii="Arial" w:eastAsia="Arial" w:hAnsi="Arial" w:cs="Arial"/>
                <w:sz w:val="24"/>
                <w:szCs w:val="24"/>
              </w:rPr>
            </w:pPr>
          </w:p>
          <w:p w14:paraId="04BDA463" w14:textId="0AEB9A4C" w:rsidR="008A01F0" w:rsidRDefault="5F6F1BF8" w:rsidP="007B27F1">
            <w:pPr>
              <w:rPr>
                <w:rFonts w:ascii="Arial" w:eastAsia="Arial" w:hAnsi="Arial" w:cs="Arial"/>
                <w:sz w:val="24"/>
                <w:szCs w:val="24"/>
              </w:rPr>
            </w:pPr>
            <w:r w:rsidRPr="6B320782">
              <w:rPr>
                <w:rFonts w:ascii="Arial" w:eastAsia="Arial" w:hAnsi="Arial" w:cs="Arial"/>
                <w:sz w:val="24"/>
                <w:szCs w:val="24"/>
              </w:rPr>
              <w:t>Kara spoke on</w:t>
            </w:r>
            <w:r w:rsidR="148F88FC" w:rsidRPr="6B320782">
              <w:rPr>
                <w:rFonts w:ascii="Arial" w:eastAsia="Arial" w:hAnsi="Arial" w:cs="Arial"/>
                <w:sz w:val="24"/>
                <w:szCs w:val="24"/>
              </w:rPr>
              <w:t xml:space="preserve"> PCAC’s new </w:t>
            </w:r>
            <w:r w:rsidR="77DB4B59" w:rsidRPr="6B320782">
              <w:rPr>
                <w:rFonts w:ascii="Arial" w:eastAsia="Arial" w:hAnsi="Arial" w:cs="Arial"/>
                <w:sz w:val="24"/>
                <w:szCs w:val="24"/>
              </w:rPr>
              <w:t>r</w:t>
            </w:r>
            <w:r w:rsidRPr="6B320782">
              <w:rPr>
                <w:rFonts w:ascii="Arial" w:eastAsia="Arial" w:hAnsi="Arial" w:cs="Arial"/>
                <w:sz w:val="24"/>
                <w:szCs w:val="24"/>
              </w:rPr>
              <w:t xml:space="preserve">eport on Fair Fares </w:t>
            </w:r>
            <w:r w:rsidR="206DA30D" w:rsidRPr="6B320782">
              <w:rPr>
                <w:rFonts w:ascii="Arial" w:eastAsia="Arial" w:hAnsi="Arial" w:cs="Arial"/>
                <w:sz w:val="24"/>
                <w:szCs w:val="24"/>
              </w:rPr>
              <w:t>expansion</w:t>
            </w:r>
            <w:r w:rsidR="7105F698" w:rsidRPr="6B320782">
              <w:rPr>
                <w:rFonts w:ascii="Arial" w:eastAsia="Arial" w:hAnsi="Arial" w:cs="Arial"/>
                <w:sz w:val="24"/>
                <w:szCs w:val="24"/>
              </w:rPr>
              <w:t>,</w:t>
            </w:r>
            <w:r w:rsidR="206DA30D" w:rsidRPr="6B320782">
              <w:rPr>
                <w:rFonts w:ascii="Arial" w:eastAsia="Arial" w:hAnsi="Arial" w:cs="Arial"/>
                <w:sz w:val="24"/>
                <w:szCs w:val="24"/>
              </w:rPr>
              <w:t xml:space="preserve"> showing the benefits of expanding the program’s eligibility threshold to 200% of the Federal Poverty level.</w:t>
            </w:r>
          </w:p>
          <w:p w14:paraId="6FD02F40" w14:textId="77777777" w:rsidR="005B6624" w:rsidRDefault="005B6624" w:rsidP="007B27F1">
            <w:pPr>
              <w:rPr>
                <w:rFonts w:ascii="Arial" w:eastAsia="Arial" w:hAnsi="Arial" w:cs="Arial"/>
                <w:sz w:val="24"/>
                <w:szCs w:val="24"/>
              </w:rPr>
            </w:pPr>
          </w:p>
          <w:p w14:paraId="5B9FCD68" w14:textId="365423D1" w:rsidR="005B6624" w:rsidRDefault="51FC47B8" w:rsidP="007B27F1">
            <w:pPr>
              <w:rPr>
                <w:rFonts w:ascii="Arial" w:eastAsia="Arial" w:hAnsi="Arial" w:cs="Arial"/>
                <w:sz w:val="24"/>
                <w:szCs w:val="24"/>
              </w:rPr>
            </w:pPr>
            <w:r w:rsidRPr="6B320782">
              <w:rPr>
                <w:rFonts w:ascii="Arial" w:eastAsia="Arial" w:hAnsi="Arial" w:cs="Arial"/>
                <w:sz w:val="24"/>
                <w:szCs w:val="24"/>
              </w:rPr>
              <w:t xml:space="preserve">Henry </w:t>
            </w:r>
            <w:r w:rsidR="027D5AA5" w:rsidRPr="6B320782">
              <w:rPr>
                <w:rFonts w:ascii="Arial" w:eastAsia="Arial" w:hAnsi="Arial" w:cs="Arial"/>
                <w:sz w:val="24"/>
                <w:szCs w:val="24"/>
              </w:rPr>
              <w:t>spoke</w:t>
            </w:r>
            <w:r w:rsidRPr="6B320782">
              <w:rPr>
                <w:rFonts w:ascii="Arial" w:eastAsia="Arial" w:hAnsi="Arial" w:cs="Arial"/>
                <w:sz w:val="24"/>
                <w:szCs w:val="24"/>
              </w:rPr>
              <w:t xml:space="preserve"> about the</w:t>
            </w:r>
            <w:r w:rsidR="0B4C8415" w:rsidRPr="6B320782">
              <w:rPr>
                <w:rFonts w:ascii="Arial" w:eastAsia="Arial" w:hAnsi="Arial" w:cs="Arial"/>
                <w:sz w:val="24"/>
                <w:szCs w:val="24"/>
              </w:rPr>
              <w:t xml:space="preserve"> upcoming</w:t>
            </w:r>
            <w:r w:rsidRPr="6B320782">
              <w:rPr>
                <w:rFonts w:ascii="Arial" w:eastAsia="Arial" w:hAnsi="Arial" w:cs="Arial"/>
                <w:sz w:val="24"/>
                <w:szCs w:val="24"/>
              </w:rPr>
              <w:t xml:space="preserve"> BRT Report</w:t>
            </w:r>
            <w:r w:rsidR="4202073B" w:rsidRPr="6B320782">
              <w:rPr>
                <w:rFonts w:ascii="Arial" w:eastAsia="Arial" w:hAnsi="Arial" w:cs="Arial"/>
                <w:sz w:val="24"/>
                <w:szCs w:val="24"/>
              </w:rPr>
              <w:t>,</w:t>
            </w:r>
            <w:r w:rsidRPr="6B320782">
              <w:rPr>
                <w:rFonts w:ascii="Arial" w:eastAsia="Arial" w:hAnsi="Arial" w:cs="Arial"/>
                <w:sz w:val="24"/>
                <w:szCs w:val="24"/>
              </w:rPr>
              <w:t xml:space="preserve"> </w:t>
            </w:r>
            <w:r w:rsidR="31747F12" w:rsidRPr="6B320782">
              <w:rPr>
                <w:rFonts w:ascii="Arial" w:eastAsia="Arial" w:hAnsi="Arial" w:cs="Arial"/>
                <w:sz w:val="24"/>
                <w:szCs w:val="24"/>
              </w:rPr>
              <w:t xml:space="preserve">arguing that </w:t>
            </w:r>
            <w:r w:rsidR="5C6B1651" w:rsidRPr="6B320782">
              <w:rPr>
                <w:rFonts w:ascii="Arial" w:eastAsia="Arial" w:hAnsi="Arial" w:cs="Arial"/>
                <w:sz w:val="24"/>
                <w:szCs w:val="24"/>
              </w:rPr>
              <w:t>NYC’s buses can be improved by implementing Bus Rapid Transit and street design elements.</w:t>
            </w:r>
            <w:r w:rsidRPr="6B320782">
              <w:rPr>
                <w:rFonts w:ascii="Arial" w:eastAsia="Arial" w:hAnsi="Arial" w:cs="Arial"/>
                <w:sz w:val="24"/>
                <w:szCs w:val="24"/>
              </w:rPr>
              <w:t xml:space="preserve"> </w:t>
            </w:r>
          </w:p>
          <w:p w14:paraId="19C7E37E" w14:textId="77777777" w:rsidR="00C17D14" w:rsidRDefault="00C17D14" w:rsidP="007B27F1">
            <w:pPr>
              <w:rPr>
                <w:rFonts w:ascii="Arial" w:eastAsia="Arial" w:hAnsi="Arial" w:cs="Arial"/>
                <w:sz w:val="24"/>
                <w:szCs w:val="24"/>
              </w:rPr>
            </w:pPr>
          </w:p>
          <w:p w14:paraId="5474D691" w14:textId="4D55E498" w:rsidR="00C17D14" w:rsidRDefault="4E283A20" w:rsidP="007B27F1">
            <w:pPr>
              <w:rPr>
                <w:rFonts w:ascii="Arial" w:eastAsia="Arial" w:hAnsi="Arial" w:cs="Arial"/>
                <w:sz w:val="24"/>
                <w:szCs w:val="24"/>
              </w:rPr>
            </w:pPr>
            <w:r w:rsidRPr="6D80D184">
              <w:rPr>
                <w:rFonts w:ascii="Arial" w:eastAsia="Arial" w:hAnsi="Arial" w:cs="Arial"/>
                <w:sz w:val="24"/>
                <w:szCs w:val="24"/>
              </w:rPr>
              <w:t xml:space="preserve">Benjy </w:t>
            </w:r>
            <w:r w:rsidR="525C9A19" w:rsidRPr="6D80D184">
              <w:rPr>
                <w:rFonts w:ascii="Arial" w:eastAsia="Arial" w:hAnsi="Arial" w:cs="Arial"/>
                <w:sz w:val="24"/>
                <w:szCs w:val="24"/>
              </w:rPr>
              <w:t xml:space="preserve">spoke about upcoming work </w:t>
            </w:r>
            <w:r w:rsidRPr="6D80D184">
              <w:rPr>
                <w:rFonts w:ascii="Arial" w:eastAsia="Arial" w:hAnsi="Arial" w:cs="Arial"/>
                <w:sz w:val="24"/>
                <w:szCs w:val="24"/>
              </w:rPr>
              <w:t xml:space="preserve">on the Charter </w:t>
            </w:r>
            <w:r w:rsidR="474E480E" w:rsidRPr="6D80D184">
              <w:rPr>
                <w:rFonts w:ascii="Arial" w:eastAsia="Arial" w:hAnsi="Arial" w:cs="Arial"/>
                <w:sz w:val="24"/>
                <w:szCs w:val="24"/>
              </w:rPr>
              <w:t>R</w:t>
            </w:r>
            <w:r w:rsidRPr="6D80D184">
              <w:rPr>
                <w:rFonts w:ascii="Arial" w:eastAsia="Arial" w:hAnsi="Arial" w:cs="Arial"/>
                <w:sz w:val="24"/>
                <w:szCs w:val="24"/>
              </w:rPr>
              <w:t>evision</w:t>
            </w:r>
            <w:r w:rsidR="2072EBA7" w:rsidRPr="6D80D184">
              <w:rPr>
                <w:rFonts w:ascii="Arial" w:eastAsia="Arial" w:hAnsi="Arial" w:cs="Arial"/>
                <w:sz w:val="24"/>
                <w:szCs w:val="24"/>
              </w:rPr>
              <w:t xml:space="preserve"> Commission and PCAC’s recommendations to better integrate housing and transit.</w:t>
            </w:r>
          </w:p>
          <w:p w14:paraId="55687CCF" w14:textId="77777777" w:rsidR="00607ADA" w:rsidRDefault="00607ADA" w:rsidP="007B27F1">
            <w:pPr>
              <w:rPr>
                <w:rFonts w:ascii="Arial" w:eastAsia="Arial" w:hAnsi="Arial" w:cs="Arial"/>
                <w:sz w:val="24"/>
                <w:szCs w:val="24"/>
              </w:rPr>
            </w:pPr>
          </w:p>
          <w:p w14:paraId="34362332" w14:textId="77777777" w:rsidR="00607ADA" w:rsidRDefault="00607ADA" w:rsidP="007B27F1">
            <w:pPr>
              <w:rPr>
                <w:rFonts w:ascii="Arial" w:eastAsia="Arial" w:hAnsi="Arial" w:cs="Arial"/>
                <w:sz w:val="24"/>
                <w:szCs w:val="24"/>
              </w:rPr>
            </w:pPr>
          </w:p>
          <w:p w14:paraId="07E510BA" w14:textId="77777777" w:rsidR="00474E78" w:rsidRDefault="00615041" w:rsidP="00AD3CA8">
            <w:pPr>
              <w:tabs>
                <w:tab w:val="left" w:pos="5685"/>
              </w:tabs>
              <w:jc w:val="both"/>
              <w:rPr>
                <w:rFonts w:ascii="Arial" w:hAnsi="Arial" w:cs="Arial"/>
                <w:b/>
                <w:bCs/>
                <w:i/>
                <w:iCs/>
                <w:sz w:val="28"/>
                <w:szCs w:val="28"/>
              </w:rPr>
            </w:pPr>
            <w:r w:rsidRPr="004802EF">
              <w:rPr>
                <w:rFonts w:ascii="Arial" w:hAnsi="Arial" w:cs="Arial"/>
                <w:b/>
                <w:bCs/>
                <w:i/>
                <w:iCs/>
                <w:sz w:val="28"/>
                <w:szCs w:val="28"/>
              </w:rPr>
              <w:t>Old Business:</w:t>
            </w:r>
          </w:p>
          <w:p w14:paraId="1C16545F" w14:textId="77777777" w:rsidR="008C798F" w:rsidRDefault="008C798F" w:rsidP="007B27F1">
            <w:pPr>
              <w:tabs>
                <w:tab w:val="left" w:pos="5685"/>
              </w:tabs>
              <w:jc w:val="both"/>
              <w:rPr>
                <w:rFonts w:ascii="Arial" w:hAnsi="Arial" w:cs="Arial"/>
                <w:sz w:val="24"/>
                <w:szCs w:val="24"/>
              </w:rPr>
            </w:pPr>
          </w:p>
          <w:p w14:paraId="438C460C" w14:textId="77777777" w:rsidR="00607ADA" w:rsidRDefault="00607ADA" w:rsidP="00AD3CA8">
            <w:pPr>
              <w:tabs>
                <w:tab w:val="left" w:pos="5685"/>
              </w:tabs>
              <w:jc w:val="both"/>
              <w:rPr>
                <w:rFonts w:ascii="Arial" w:hAnsi="Arial" w:cs="Arial"/>
                <w:b/>
                <w:bCs/>
                <w:i/>
                <w:iCs/>
                <w:sz w:val="28"/>
                <w:szCs w:val="28"/>
              </w:rPr>
            </w:pPr>
          </w:p>
          <w:p w14:paraId="4D1A76D2" w14:textId="77777777" w:rsidR="00055AC9" w:rsidRDefault="00615041" w:rsidP="00615041">
            <w:pPr>
              <w:tabs>
                <w:tab w:val="left" w:pos="5685"/>
              </w:tabs>
              <w:jc w:val="both"/>
              <w:rPr>
                <w:rFonts w:ascii="Arial" w:hAnsi="Arial" w:cs="Arial"/>
                <w:b/>
                <w:i/>
                <w:sz w:val="28"/>
                <w:szCs w:val="28"/>
              </w:rPr>
            </w:pPr>
            <w:r w:rsidRPr="004802EF">
              <w:rPr>
                <w:rFonts w:ascii="Arial" w:hAnsi="Arial" w:cs="Arial"/>
                <w:b/>
                <w:i/>
                <w:sz w:val="28"/>
                <w:szCs w:val="28"/>
              </w:rPr>
              <w:t>New Business:</w:t>
            </w:r>
          </w:p>
          <w:p w14:paraId="4AB96FBE" w14:textId="77777777" w:rsidR="00AD3CA8" w:rsidRDefault="00AD3CA8" w:rsidP="00615041">
            <w:pPr>
              <w:rPr>
                <w:rFonts w:ascii="Arial" w:hAnsi="Arial" w:cs="Arial"/>
                <w:sz w:val="24"/>
                <w:szCs w:val="24"/>
              </w:rPr>
            </w:pPr>
          </w:p>
          <w:p w14:paraId="47258863" w14:textId="77777777" w:rsidR="00607ADA" w:rsidRPr="00EA551D" w:rsidRDefault="00607ADA" w:rsidP="00615041">
            <w:pPr>
              <w:rPr>
                <w:rFonts w:ascii="Arial" w:hAnsi="Arial" w:cs="Arial"/>
                <w:sz w:val="24"/>
                <w:szCs w:val="24"/>
              </w:rPr>
            </w:pPr>
          </w:p>
          <w:p w14:paraId="2ED46860" w14:textId="77777777" w:rsidR="001140D6" w:rsidRDefault="001F24E2" w:rsidP="001F24E2">
            <w:pPr>
              <w:rPr>
                <w:rFonts w:ascii="Arial" w:hAnsi="Arial" w:cs="Arial"/>
                <w:b/>
                <w:bCs/>
                <w:sz w:val="28"/>
                <w:szCs w:val="28"/>
              </w:rPr>
            </w:pPr>
            <w:r w:rsidRPr="004802EF">
              <w:rPr>
                <w:rFonts w:ascii="Arial" w:hAnsi="Arial" w:cs="Arial"/>
                <w:b/>
                <w:bCs/>
                <w:sz w:val="28"/>
                <w:szCs w:val="28"/>
              </w:rPr>
              <w:t>Action Items:</w:t>
            </w:r>
            <w:r>
              <w:rPr>
                <w:rFonts w:ascii="Arial" w:hAnsi="Arial" w:cs="Arial"/>
                <w:b/>
                <w:bCs/>
                <w:sz w:val="28"/>
                <w:szCs w:val="28"/>
              </w:rPr>
              <w:t xml:space="preserve"> </w:t>
            </w:r>
          </w:p>
          <w:p w14:paraId="2B6BDEB3" w14:textId="77777777" w:rsidR="001140D6" w:rsidRDefault="001140D6" w:rsidP="001F24E2">
            <w:pPr>
              <w:rPr>
                <w:rFonts w:ascii="Arial" w:hAnsi="Arial" w:cs="Arial"/>
                <w:b/>
                <w:bCs/>
                <w:sz w:val="24"/>
                <w:szCs w:val="24"/>
              </w:rPr>
            </w:pPr>
          </w:p>
          <w:p w14:paraId="65E59407" w14:textId="25B4FD73" w:rsidR="001F24E2" w:rsidRPr="004802EF" w:rsidRDefault="001F24E2" w:rsidP="001F24E2">
            <w:pPr>
              <w:rPr>
                <w:rFonts w:ascii="Arial" w:hAnsi="Arial" w:cs="Arial"/>
                <w:b/>
                <w:bCs/>
                <w:sz w:val="28"/>
                <w:szCs w:val="28"/>
              </w:rPr>
            </w:pPr>
            <w:r w:rsidRPr="002A68CB">
              <w:rPr>
                <w:rFonts w:ascii="Arial" w:hAnsi="Arial" w:cs="Arial"/>
                <w:b/>
                <w:bCs/>
                <w:sz w:val="24"/>
                <w:szCs w:val="24"/>
              </w:rPr>
              <w:t>None</w:t>
            </w:r>
          </w:p>
          <w:p w14:paraId="599AB5EB" w14:textId="77777777" w:rsidR="00630247" w:rsidRDefault="00630247" w:rsidP="00615041">
            <w:pPr>
              <w:rPr>
                <w:rFonts w:ascii="Arial" w:hAnsi="Arial" w:cs="Arial"/>
                <w:sz w:val="24"/>
                <w:szCs w:val="24"/>
              </w:rPr>
            </w:pPr>
          </w:p>
          <w:p w14:paraId="306A2068" w14:textId="77777777" w:rsidR="001F24E2" w:rsidRPr="004802EF" w:rsidRDefault="001F24E2" w:rsidP="00615041"/>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0"/>
            </w:tblGrid>
            <w:tr w:rsidR="00615041" w:rsidRPr="004802EF" w14:paraId="048653FA" w14:textId="77777777" w:rsidTr="0010442A">
              <w:tc>
                <w:tcPr>
                  <w:tcW w:w="9540" w:type="dxa"/>
                </w:tcPr>
                <w:p w14:paraId="7BF17645" w14:textId="77777777" w:rsidR="00615041" w:rsidRPr="004802EF" w:rsidRDefault="00615041" w:rsidP="00615041">
                  <w:pPr>
                    <w:tabs>
                      <w:tab w:val="left" w:pos="5685"/>
                    </w:tabs>
                    <w:rPr>
                      <w:rFonts w:ascii="Arial" w:hAnsi="Arial" w:cs="Arial"/>
                      <w:b/>
                      <w:iCs/>
                      <w:sz w:val="28"/>
                      <w:szCs w:val="28"/>
                    </w:rPr>
                  </w:pPr>
                  <w:r w:rsidRPr="004802EF">
                    <w:rPr>
                      <w:rFonts w:ascii="Arial" w:hAnsi="Arial" w:cs="Arial"/>
                      <w:b/>
                      <w:iCs/>
                      <w:sz w:val="28"/>
                      <w:szCs w:val="28"/>
                    </w:rPr>
                    <w:t>Adjourned</w:t>
                  </w:r>
                </w:p>
                <w:p w14:paraId="79531CD7" w14:textId="77777777" w:rsidR="00615041" w:rsidRPr="004802EF" w:rsidRDefault="00615041" w:rsidP="00615041">
                  <w:pPr>
                    <w:tabs>
                      <w:tab w:val="left" w:pos="5685"/>
                    </w:tabs>
                    <w:rPr>
                      <w:rFonts w:ascii="Arial" w:hAnsi="Arial" w:cs="Arial"/>
                      <w:b/>
                      <w:i/>
                      <w:sz w:val="24"/>
                      <w:szCs w:val="24"/>
                    </w:rPr>
                  </w:pPr>
                </w:p>
              </w:tc>
            </w:tr>
          </w:tbl>
          <w:p w14:paraId="6CB31B95" w14:textId="19DAD496" w:rsidR="00615041" w:rsidRDefault="00615041" w:rsidP="00615041">
            <w:pPr>
              <w:rPr>
                <w:rFonts w:ascii="Arial" w:hAnsi="Arial" w:cs="Arial"/>
                <w:b/>
                <w:bCs/>
              </w:rPr>
            </w:pPr>
            <w:r w:rsidRPr="44CC0F34">
              <w:rPr>
                <w:rFonts w:ascii="Arial" w:hAnsi="Arial" w:cs="Arial"/>
                <w:b/>
                <w:bCs/>
              </w:rPr>
              <w:t>YouTube link:</w:t>
            </w:r>
            <w:r w:rsidR="009124CE">
              <w:rPr>
                <w:rFonts w:ascii="Arial" w:hAnsi="Arial" w:cs="Arial"/>
                <w:b/>
                <w:bCs/>
              </w:rPr>
              <w:t xml:space="preserve"> </w:t>
            </w:r>
            <w:hyperlink r:id="rId12" w:history="1">
              <w:r w:rsidR="003C3EBA" w:rsidRPr="00D3294A">
                <w:rPr>
                  <w:rStyle w:val="Hyperlink"/>
                  <w:rFonts w:ascii="Arial" w:hAnsi="Arial" w:cs="Arial"/>
                  <w:b/>
                  <w:bCs/>
                </w:rPr>
                <w:t>https://www.youtube.com/watch?v=KzqlMaTDskI</w:t>
              </w:r>
            </w:hyperlink>
          </w:p>
          <w:p w14:paraId="5641A168" w14:textId="77777777" w:rsidR="00607ADA" w:rsidRPr="004802EF" w:rsidRDefault="00607ADA" w:rsidP="00615041">
            <w:pPr>
              <w:rPr>
                <w:rFonts w:ascii="Arial" w:hAnsi="Arial" w:cs="Arial"/>
                <w:b/>
                <w:bCs/>
              </w:rPr>
            </w:pPr>
          </w:p>
          <w:p w14:paraId="23CFF331" w14:textId="4EDB9246" w:rsidR="00615041" w:rsidRPr="00800769" w:rsidRDefault="00615041" w:rsidP="00615041">
            <w:pPr>
              <w:rPr>
                <w:rFonts w:ascii="Arial" w:hAnsi="Arial" w:cs="Arial"/>
                <w:sz w:val="24"/>
                <w:szCs w:val="24"/>
              </w:rPr>
            </w:pPr>
            <w:r w:rsidRPr="00800769">
              <w:rPr>
                <w:rFonts w:ascii="Arial" w:hAnsi="Arial" w:cs="Arial"/>
                <w:sz w:val="24"/>
                <w:szCs w:val="24"/>
              </w:rPr>
              <w:t>The meeting was adjourned at 2:00 PM.</w:t>
            </w:r>
          </w:p>
          <w:p w14:paraId="5887591A" w14:textId="77777777" w:rsidR="000210BD" w:rsidRPr="004802EF" w:rsidRDefault="000210BD" w:rsidP="00615041">
            <w:pPr>
              <w:rPr>
                <w:rFonts w:ascii="Arial" w:hAnsi="Arial" w:cs="Arial"/>
              </w:rPr>
            </w:pPr>
          </w:p>
          <w:p w14:paraId="7BB15A11" w14:textId="77777777" w:rsidR="00615041" w:rsidRPr="004802EF" w:rsidRDefault="00615041" w:rsidP="00615041">
            <w:pPr>
              <w:rPr>
                <w:rFonts w:ascii="Arial" w:hAnsi="Arial" w:cs="Arial"/>
              </w:rPr>
            </w:pPr>
            <w:r w:rsidRPr="004802EF">
              <w:rPr>
                <w:rFonts w:ascii="Arial" w:hAnsi="Arial" w:cs="Arial"/>
              </w:rPr>
              <w:t>Respectfully submitted,</w:t>
            </w:r>
          </w:p>
          <w:p w14:paraId="5DD93203" w14:textId="77777777" w:rsidR="00615041" w:rsidRPr="004802EF" w:rsidRDefault="00615041" w:rsidP="00615041">
            <w:pPr>
              <w:rPr>
                <w:rFonts w:ascii="Arial" w:hAnsi="Arial" w:cs="Arial"/>
              </w:rPr>
            </w:pPr>
            <w:r w:rsidRPr="004802EF">
              <w:rPr>
                <w:rFonts w:ascii="Arial" w:hAnsi="Arial" w:cs="Arial"/>
              </w:rPr>
              <w:t>Lisa Daglian</w:t>
            </w:r>
          </w:p>
          <w:p w14:paraId="42CF07F0" w14:textId="1111615C" w:rsidR="00662B48" w:rsidRPr="004802EF" w:rsidRDefault="00615041" w:rsidP="278A54CE">
            <w:pPr>
              <w:pStyle w:val="paragraph"/>
              <w:spacing w:before="0" w:beforeAutospacing="0" w:after="0" w:afterAutospacing="0"/>
              <w:textAlignment w:val="baseline"/>
              <w:rPr>
                <w:b/>
                <w:bCs/>
              </w:rPr>
            </w:pPr>
            <w:r w:rsidRPr="004802EF">
              <w:rPr>
                <w:rFonts w:ascii="Arial" w:hAnsi="Arial" w:cs="Arial"/>
              </w:rPr>
              <w:t xml:space="preserve">Executive Director </w:t>
            </w:r>
          </w:p>
        </w:tc>
      </w:tr>
      <w:tr w:rsidR="00790684" w14:paraId="6DDE8C7C" w14:textId="77777777" w:rsidTr="6B320782">
        <w:tc>
          <w:tcPr>
            <w:tcW w:w="9756" w:type="dxa"/>
          </w:tcPr>
          <w:p w14:paraId="56F41BE2" w14:textId="77777777" w:rsidR="00790684" w:rsidRPr="004802EF" w:rsidRDefault="00790684" w:rsidP="49BF9500">
            <w:pPr>
              <w:rPr>
                <w:rFonts w:ascii="Arial" w:hAnsi="Arial" w:cs="Arial"/>
                <w:b/>
                <w:bCs/>
                <w:i/>
                <w:iCs/>
                <w:color w:val="222222"/>
                <w:sz w:val="28"/>
                <w:szCs w:val="28"/>
                <w:bdr w:val="none" w:sz="0" w:space="0" w:color="auto" w:frame="1"/>
              </w:rPr>
            </w:pPr>
          </w:p>
        </w:tc>
      </w:tr>
    </w:tbl>
    <w:p w14:paraId="658C9AFD" w14:textId="22E75C96" w:rsidR="009A65F2" w:rsidRPr="00512AD7" w:rsidRDefault="009A65F2" w:rsidP="00EA551D">
      <w:pPr>
        <w:spacing w:after="0" w:line="240" w:lineRule="auto"/>
        <w:rPr>
          <w:rFonts w:ascii="Arial" w:hAnsi="Arial" w:cs="Arial"/>
        </w:rPr>
      </w:pPr>
    </w:p>
    <w:sectPr w:rsidR="009A65F2" w:rsidRPr="00512AD7" w:rsidSect="00A146A6">
      <w:head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FDF23" w14:textId="77777777" w:rsidR="00147932" w:rsidRDefault="00147932" w:rsidP="002278D4">
      <w:pPr>
        <w:spacing w:after="0" w:line="240" w:lineRule="auto"/>
      </w:pPr>
      <w:r>
        <w:separator/>
      </w:r>
    </w:p>
  </w:endnote>
  <w:endnote w:type="continuationSeparator" w:id="0">
    <w:p w14:paraId="556A2EE9" w14:textId="77777777" w:rsidR="00147932" w:rsidRDefault="00147932" w:rsidP="002278D4">
      <w:pPr>
        <w:spacing w:after="0" w:line="240" w:lineRule="auto"/>
      </w:pPr>
      <w:r>
        <w:continuationSeparator/>
      </w:r>
    </w:p>
  </w:endnote>
  <w:endnote w:type="continuationNotice" w:id="1">
    <w:p w14:paraId="5BA0394B" w14:textId="77777777" w:rsidR="00147932" w:rsidRDefault="001479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Formata Condensed">
    <w:altName w:val="Calibri"/>
    <w:panose1 w:val="00000000000000000000"/>
    <w:charset w:val="00"/>
    <w:family w:val="swiss"/>
    <w:notTrueType/>
    <w:pitch w:val="variable"/>
    <w:sig w:usb0="800000AF" w:usb1="40000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33009" w14:textId="77777777" w:rsidR="00147932" w:rsidRDefault="00147932" w:rsidP="002278D4">
      <w:pPr>
        <w:spacing w:after="0" w:line="240" w:lineRule="auto"/>
      </w:pPr>
      <w:r>
        <w:separator/>
      </w:r>
    </w:p>
  </w:footnote>
  <w:footnote w:type="continuationSeparator" w:id="0">
    <w:p w14:paraId="6A38A8AE" w14:textId="77777777" w:rsidR="00147932" w:rsidRDefault="00147932" w:rsidP="002278D4">
      <w:pPr>
        <w:spacing w:after="0" w:line="240" w:lineRule="auto"/>
      </w:pPr>
      <w:r>
        <w:continuationSeparator/>
      </w:r>
    </w:p>
  </w:footnote>
  <w:footnote w:type="continuationNotice" w:id="1">
    <w:p w14:paraId="54ADA552" w14:textId="77777777" w:rsidR="00147932" w:rsidRDefault="001479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09A12" w14:textId="2C94873C" w:rsidR="0010442A" w:rsidRDefault="0010442A" w:rsidP="00B24E5B">
    <w:pPr>
      <w:pStyle w:val="Header"/>
      <w:jc w:val="center"/>
      <w:rPr>
        <w:rFonts w:ascii="Formata Condensed" w:hAnsi="Formata Condensed"/>
        <w:i/>
        <w:color w:val="7F7F7F" w:themeColor="text1" w:themeTint="80"/>
        <w:sz w:val="32"/>
        <w:szCs w:val="32"/>
      </w:rPr>
    </w:pPr>
    <w:r>
      <w:rPr>
        <w:rFonts w:ascii="Formata Condensed" w:hAnsi="Formata Condensed"/>
        <w:i/>
        <w:color w:val="7F7F7F" w:themeColor="text1" w:themeTint="80"/>
        <w:sz w:val="32"/>
        <w:szCs w:val="32"/>
      </w:rPr>
      <w:t xml:space="preserve"> PCAC</w:t>
    </w:r>
    <w:r w:rsidRPr="00B24E5B">
      <w:rPr>
        <w:rFonts w:ascii="Formata Condensed" w:hAnsi="Formata Condensed"/>
        <w:i/>
        <w:color w:val="7F7F7F" w:themeColor="text1" w:themeTint="80"/>
        <w:sz w:val="32"/>
        <w:szCs w:val="32"/>
      </w:rPr>
      <w:t xml:space="preserve"> MINUTES</w:t>
    </w:r>
  </w:p>
  <w:p w14:paraId="6DF3827F" w14:textId="77777777" w:rsidR="0010442A" w:rsidRPr="00B24E5B" w:rsidRDefault="0010442A" w:rsidP="00B24E5B">
    <w:pPr>
      <w:pStyle w:val="Header"/>
      <w:jc w:val="center"/>
      <w:rPr>
        <w:rFonts w:ascii="Formata Condensed" w:hAnsi="Formata Condensed"/>
        <w:i/>
        <w:color w:val="7F7F7F" w:themeColor="text1" w:themeTint="80"/>
        <w:sz w:val="32"/>
        <w:szCs w:val="32"/>
      </w:rPr>
    </w:pPr>
    <w:r>
      <w:rPr>
        <w:rFonts w:ascii="Formata Condensed" w:hAnsi="Formata Condensed"/>
        <w:i/>
        <w:color w:val="7F7F7F" w:themeColor="text1" w:themeTint="80"/>
        <w:sz w:val="32"/>
        <w:szCs w:val="32"/>
      </w:rPr>
      <w:fldChar w:fldCharType="begin"/>
    </w:r>
    <w:r>
      <w:rPr>
        <w:rFonts w:ascii="Formata Condensed" w:hAnsi="Formata Condensed"/>
        <w:i/>
        <w:color w:val="7F7F7F" w:themeColor="text1" w:themeTint="80"/>
        <w:sz w:val="32"/>
        <w:szCs w:val="32"/>
      </w:rPr>
      <w:instrText xml:space="preserve"> PAGE  \* Arabic  \* MERGEFORMAT </w:instrText>
    </w:r>
    <w:r>
      <w:rPr>
        <w:rFonts w:ascii="Formata Condensed" w:hAnsi="Formata Condensed"/>
        <w:i/>
        <w:color w:val="7F7F7F" w:themeColor="text1" w:themeTint="80"/>
        <w:sz w:val="32"/>
        <w:szCs w:val="32"/>
      </w:rPr>
      <w:fldChar w:fldCharType="separate"/>
    </w:r>
    <w:r w:rsidR="00340101">
      <w:rPr>
        <w:rFonts w:ascii="Formata Condensed" w:hAnsi="Formata Condensed"/>
        <w:i/>
        <w:noProof/>
        <w:color w:val="7F7F7F" w:themeColor="text1" w:themeTint="80"/>
        <w:sz w:val="32"/>
        <w:szCs w:val="32"/>
      </w:rPr>
      <w:t>2</w:t>
    </w:r>
    <w:r>
      <w:rPr>
        <w:rFonts w:ascii="Formata Condensed" w:hAnsi="Formata Condensed"/>
        <w:i/>
        <w:color w:val="7F7F7F" w:themeColor="text1" w:themeTint="80"/>
        <w:sz w:val="32"/>
        <w:szCs w:val="32"/>
      </w:rPr>
      <w:fldChar w:fldCharType="end"/>
    </w:r>
  </w:p>
  <w:p w14:paraId="31E239CC" w14:textId="77777777" w:rsidR="0010442A" w:rsidRPr="00B24E5B" w:rsidRDefault="0010442A" w:rsidP="00B24E5B">
    <w:pPr>
      <w:pStyle w:val="Header"/>
      <w:jc w:val="center"/>
      <w:rPr>
        <w:rFonts w:ascii="Formata Condensed" w:hAnsi="Formata Condensed"/>
        <w:i/>
        <w:color w:val="7F7F7F" w:themeColor="text1" w:themeTint="80"/>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59685" w14:textId="2577295C" w:rsidR="0010442A" w:rsidRDefault="0010442A">
    <w:pPr>
      <w:pStyle w:val="Header"/>
    </w:pPr>
    <w:r>
      <w:rPr>
        <w:noProof/>
      </w:rPr>
      <mc:AlternateContent>
        <mc:Choice Requires="wps">
          <w:drawing>
            <wp:anchor distT="45720" distB="45720" distL="114300" distR="114300" simplePos="0" relativeHeight="251658240" behindDoc="0" locked="0" layoutInCell="1" allowOverlap="1" wp14:anchorId="7B7538E7" wp14:editId="214AAAD4">
              <wp:simplePos x="0" y="0"/>
              <wp:positionH relativeFrom="column">
                <wp:posOffset>2847975</wp:posOffset>
              </wp:positionH>
              <wp:positionV relativeFrom="paragraph">
                <wp:posOffset>-213995</wp:posOffset>
              </wp:positionV>
              <wp:extent cx="3524250" cy="1190625"/>
              <wp:effectExtent l="0" t="0" r="0" b="952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1190625"/>
                      </a:xfrm>
                      <a:prstGeom prst="rect">
                        <a:avLst/>
                      </a:prstGeom>
                      <a:solidFill>
                        <a:srgbClr val="FFFFFF"/>
                      </a:solidFill>
                      <a:ln w="9525">
                        <a:noFill/>
                        <a:miter lim="800000"/>
                        <a:headEnd/>
                        <a:tailEnd/>
                      </a:ln>
                    </wps:spPr>
                    <wps:txbx>
                      <w:txbxContent>
                        <w:p w14:paraId="4F88E5B1" w14:textId="77777777" w:rsidR="0010442A" w:rsidRDefault="0010442A" w:rsidP="00F3571F">
                          <w:pPr>
                            <w:jc w:val="center"/>
                            <w:rPr>
                              <w:rFonts w:ascii="Formata Condensed" w:hAnsi="Formata Condensed"/>
                              <w:sz w:val="48"/>
                              <w:szCs w:val="48"/>
                            </w:rPr>
                          </w:pPr>
                          <w:r w:rsidRPr="00F3571F">
                            <w:rPr>
                              <w:rFonts w:ascii="Formata Condensed" w:hAnsi="Formata Condensed"/>
                              <w:sz w:val="48"/>
                              <w:szCs w:val="48"/>
                            </w:rPr>
                            <w:t>Meeting Minutes of</w:t>
                          </w:r>
                        </w:p>
                        <w:sdt>
                          <w:sdtPr>
                            <w:rPr>
                              <w:rFonts w:ascii="Formata Condensed" w:hAnsi="Formata Condensed"/>
                              <w:sz w:val="48"/>
                              <w:szCs w:val="48"/>
                            </w:rPr>
                            <w:id w:val="787240877"/>
                            <w:date w:fullDate="2025-06-05T00:00:00Z">
                              <w:dateFormat w:val="MMMM d, yyyy"/>
                              <w:lid w:val="en-US"/>
                              <w:storeMappedDataAs w:val="dateTime"/>
                              <w:calendar w:val="gregorian"/>
                            </w:date>
                          </w:sdtPr>
                          <w:sdtContent>
                            <w:p w14:paraId="51E0A6F1" w14:textId="6433AF1B" w:rsidR="0010442A" w:rsidRPr="00F3571F" w:rsidRDefault="00A0020C" w:rsidP="00F3571F">
                              <w:pPr>
                                <w:jc w:val="center"/>
                                <w:rPr>
                                  <w:rFonts w:ascii="Formata Condensed" w:hAnsi="Formata Condensed"/>
                                  <w:sz w:val="48"/>
                                  <w:szCs w:val="48"/>
                                </w:rPr>
                              </w:pPr>
                              <w:r>
                                <w:rPr>
                                  <w:rFonts w:ascii="Formata Condensed" w:hAnsi="Formata Condensed"/>
                                  <w:sz w:val="48"/>
                                  <w:szCs w:val="48"/>
                                </w:rPr>
                                <w:t>June 5, 2025</w:t>
                              </w:r>
                            </w:p>
                          </w:sdtContent>
                        </w:sdt>
                        <w:p w14:paraId="32715E1E" w14:textId="77777777" w:rsidR="0010442A" w:rsidRDefault="0010442A" w:rsidP="00F3571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3FA4242">
            <v:shapetype id="_x0000_t202" coordsize="21600,21600" o:spt="202" path="m,l,21600r21600,l21600,xe" w14:anchorId="7B7538E7">
              <v:stroke joinstyle="miter"/>
              <v:path gradientshapeok="t" o:connecttype="rect"/>
            </v:shapetype>
            <v:shape id="Text Box 6" style="position:absolute;margin-left:224.25pt;margin-top:-16.85pt;width:277.5pt;height:93.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">
              <v:textbox>
                <w:txbxContent>
                  <w:p w:rsidR="0010442A" w:rsidP="00F3571F" w:rsidRDefault="0010442A" w14:paraId="7E71A4AA" w14:textId="77777777">
                    <w:pPr>
                      <w:jc w:val="center"/>
                      <w:rPr>
                        <w:rFonts w:ascii="Formata Condensed" w:hAnsi="Formata Condensed"/>
                        <w:sz w:val="48"/>
                        <w:szCs w:val="48"/>
                      </w:rPr>
                    </w:pPr>
                    <w:r w:rsidRPr="00F3571F">
                      <w:rPr>
                        <w:rFonts w:ascii="Formata Condensed" w:hAnsi="Formata Condensed"/>
                        <w:sz w:val="48"/>
                        <w:szCs w:val="48"/>
                      </w:rPr>
                      <w:t>Meeting Minutes of</w:t>
                    </w:r>
                  </w:p>
                  <w:sdt>
                    <w:sdtPr>
                      <w:id w:val="1357207141"/>
                      <w:rPr>
                        <w:rFonts w:ascii="Formata Condensed" w:hAnsi="Formata Condensed"/>
                        <w:sz w:val="48"/>
                        <w:szCs w:val="48"/>
                      </w:rPr>
                      <w:id w:val="787240877"/>
                      <w:date w:fullDate="2025-06-05T00:00:00Z">
                        <w:dateFormat w:val="MMMM d, yyyy"/>
                        <w:lid w:val="en-US"/>
                        <w:storeMappedDataAs w:val="dateTime"/>
                        <w:calendar w:val="gregorian"/>
                      </w:date>
                    </w:sdtPr>
                    <w:sdtContent>
                      <w:p w:rsidRPr="00F3571F" w:rsidR="0010442A" w:rsidP="00F3571F" w:rsidRDefault="00A0020C" w14:paraId="51CFEC20" w14:textId="6433AF1B">
                        <w:pPr>
                          <w:jc w:val="center"/>
                          <w:rPr>
                            <w:rFonts w:ascii="Formata Condensed" w:hAnsi="Formata Condensed"/>
                            <w:sz w:val="48"/>
                            <w:szCs w:val="48"/>
                          </w:rPr>
                        </w:pPr>
                        <w:r>
                          <w:rPr>
                            <w:rFonts w:ascii="Formata Condensed" w:hAnsi="Formata Condensed"/>
                            <w:sz w:val="48"/>
                            <w:szCs w:val="48"/>
                          </w:rPr>
                          <w:t>June 5, 2025</w:t>
                        </w:r>
                      </w:p>
                    </w:sdtContent>
                  </w:sdt>
                  <w:p w:rsidR="0010442A" w:rsidP="00F3571F" w:rsidRDefault="0010442A" w14:paraId="672A6659" w14:textId="77777777">
                    <w:pPr>
                      <w:jc w:val="center"/>
                    </w:pPr>
                  </w:p>
                </w:txbxContent>
              </v:textbox>
              <w10:wrap type="square"/>
            </v:shape>
          </w:pict>
        </mc:Fallback>
      </mc:AlternateContent>
    </w:r>
    <w:r>
      <w:rPr>
        <w:noProof/>
      </w:rPr>
      <w:drawing>
        <wp:anchor distT="0" distB="0" distL="114300" distR="114300" simplePos="0" relativeHeight="251658242" behindDoc="0" locked="0" layoutInCell="1" allowOverlap="1" wp14:anchorId="2BC44F95" wp14:editId="252DE40B">
          <wp:simplePos x="0" y="0"/>
          <wp:positionH relativeFrom="column">
            <wp:posOffset>-628650</wp:posOffset>
          </wp:positionH>
          <wp:positionV relativeFrom="paragraph">
            <wp:posOffset>-267335</wp:posOffset>
          </wp:positionV>
          <wp:extent cx="3550920" cy="11334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AC logo high 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50920" cy="11334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1" behindDoc="0" locked="0" layoutInCell="1" allowOverlap="1" wp14:anchorId="6C923676" wp14:editId="5CF23AFE">
              <wp:simplePos x="0" y="0"/>
              <wp:positionH relativeFrom="column">
                <wp:posOffset>-514351</wp:posOffset>
              </wp:positionH>
              <wp:positionV relativeFrom="paragraph">
                <wp:posOffset>971550</wp:posOffset>
              </wp:positionV>
              <wp:extent cx="688657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68865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002BE041">
            <v:line id="Straight Connector 8"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pt" from="-40.5pt,76.5pt" to="501.75pt,76.5pt" w14:anchorId="15E76F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">
              <v:stroke joinstyle="miter"/>
            </v:line>
          </w:pict>
        </mc:Fallback>
      </mc:AlternateContent>
    </w:r>
  </w:p>
</w:hdr>
</file>

<file path=word/intelligence.xml><?xml version="1.0" encoding="utf-8"?>
<int:Intelligence xmlns:int="http://schemas.microsoft.com/office/intelligence/2019/intelligence">
  <int:IntelligenceSettings/>
  <int:Manifest>
    <int:WordHash hashCode="HxoHZLFAo6Ri0e" id="EG5hKele"/>
    <int:WordHash hashCode="pLeMRv58EOookS" id="ZcL56Hdd"/>
  </int:Manifest>
  <int:Observations>
    <int:Content id="EG5hKele">
      <int:Rejection type="LegacyProofing"/>
    </int:Content>
    <int:Content id="ZcL56Hdd">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35DA"/>
    <w:multiLevelType w:val="multilevel"/>
    <w:tmpl w:val="68585B00"/>
    <w:lvl w:ilvl="0">
      <w:start w:val="1"/>
      <w:numFmt w:val="bullet"/>
      <w:lvlText w:val=""/>
      <w:lvlJc w:val="left"/>
      <w:pPr>
        <w:tabs>
          <w:tab w:val="num" w:pos="720"/>
        </w:tabs>
        <w:ind w:left="1080" w:hanging="360"/>
      </w:pPr>
      <w:rPr>
        <w:rFonts w:ascii="Symbol" w:hAnsi="Symbol" w:hint="default"/>
        <w:sz w:val="20"/>
      </w:rPr>
    </w:lvl>
    <w:lvl w:ilvl="1" w:tentative="1">
      <w:start w:val="1"/>
      <w:numFmt w:val="bullet"/>
      <w:lvlText w:val=""/>
      <w:lvlJc w:val="left"/>
      <w:pPr>
        <w:tabs>
          <w:tab w:val="num" w:pos="1440"/>
        </w:tabs>
        <w:ind w:left="1800" w:hanging="360"/>
      </w:pPr>
      <w:rPr>
        <w:rFonts w:ascii="Symbol" w:hAnsi="Symbol" w:hint="default"/>
        <w:sz w:val="20"/>
      </w:rPr>
    </w:lvl>
    <w:lvl w:ilvl="2" w:tentative="1">
      <w:start w:val="1"/>
      <w:numFmt w:val="bullet"/>
      <w:lvlText w:val=""/>
      <w:lvlJc w:val="left"/>
      <w:pPr>
        <w:tabs>
          <w:tab w:val="num" w:pos="2160"/>
        </w:tabs>
        <w:ind w:left="2520" w:hanging="360"/>
      </w:pPr>
      <w:rPr>
        <w:rFonts w:ascii="Symbol" w:hAnsi="Symbol" w:hint="default"/>
        <w:sz w:val="20"/>
      </w:rPr>
    </w:lvl>
    <w:lvl w:ilvl="3" w:tentative="1">
      <w:start w:val="1"/>
      <w:numFmt w:val="bullet"/>
      <w:lvlText w:val=""/>
      <w:lvlJc w:val="left"/>
      <w:pPr>
        <w:tabs>
          <w:tab w:val="num" w:pos="2880"/>
        </w:tabs>
        <w:ind w:left="3240" w:hanging="360"/>
      </w:pPr>
      <w:rPr>
        <w:rFonts w:ascii="Symbol" w:hAnsi="Symbol" w:hint="default"/>
        <w:sz w:val="20"/>
      </w:rPr>
    </w:lvl>
    <w:lvl w:ilvl="4" w:tentative="1">
      <w:start w:val="1"/>
      <w:numFmt w:val="bullet"/>
      <w:lvlText w:val=""/>
      <w:lvlJc w:val="left"/>
      <w:pPr>
        <w:tabs>
          <w:tab w:val="num" w:pos="3600"/>
        </w:tabs>
        <w:ind w:left="3960" w:hanging="360"/>
      </w:pPr>
      <w:rPr>
        <w:rFonts w:ascii="Symbol" w:hAnsi="Symbol" w:hint="default"/>
        <w:sz w:val="20"/>
      </w:rPr>
    </w:lvl>
    <w:lvl w:ilvl="5" w:tentative="1">
      <w:start w:val="1"/>
      <w:numFmt w:val="bullet"/>
      <w:lvlText w:val=""/>
      <w:lvlJc w:val="left"/>
      <w:pPr>
        <w:tabs>
          <w:tab w:val="num" w:pos="4320"/>
        </w:tabs>
        <w:ind w:left="4680" w:hanging="360"/>
      </w:pPr>
      <w:rPr>
        <w:rFonts w:ascii="Symbol" w:hAnsi="Symbol" w:hint="default"/>
        <w:sz w:val="20"/>
      </w:rPr>
    </w:lvl>
    <w:lvl w:ilvl="6" w:tentative="1">
      <w:start w:val="1"/>
      <w:numFmt w:val="bullet"/>
      <w:lvlText w:val=""/>
      <w:lvlJc w:val="left"/>
      <w:pPr>
        <w:tabs>
          <w:tab w:val="num" w:pos="5040"/>
        </w:tabs>
        <w:ind w:left="5400" w:hanging="360"/>
      </w:pPr>
      <w:rPr>
        <w:rFonts w:ascii="Symbol" w:hAnsi="Symbol" w:hint="default"/>
        <w:sz w:val="20"/>
      </w:rPr>
    </w:lvl>
    <w:lvl w:ilvl="7" w:tentative="1">
      <w:start w:val="1"/>
      <w:numFmt w:val="bullet"/>
      <w:lvlText w:val=""/>
      <w:lvlJc w:val="left"/>
      <w:pPr>
        <w:tabs>
          <w:tab w:val="num" w:pos="5760"/>
        </w:tabs>
        <w:ind w:left="6120" w:hanging="360"/>
      </w:pPr>
      <w:rPr>
        <w:rFonts w:ascii="Symbol" w:hAnsi="Symbol" w:hint="default"/>
        <w:sz w:val="20"/>
      </w:rPr>
    </w:lvl>
    <w:lvl w:ilvl="8" w:tentative="1">
      <w:start w:val="1"/>
      <w:numFmt w:val="bullet"/>
      <w:lvlText w:val=""/>
      <w:lvlJc w:val="left"/>
      <w:pPr>
        <w:tabs>
          <w:tab w:val="num" w:pos="6480"/>
        </w:tabs>
        <w:ind w:left="6840" w:hanging="360"/>
      </w:pPr>
      <w:rPr>
        <w:rFonts w:ascii="Symbol" w:hAnsi="Symbol" w:hint="default"/>
        <w:sz w:val="20"/>
      </w:rPr>
    </w:lvl>
  </w:abstractNum>
  <w:abstractNum w:abstractNumId="1" w15:restartNumberingAfterBreak="0">
    <w:nsid w:val="039F18A7"/>
    <w:multiLevelType w:val="multilevel"/>
    <w:tmpl w:val="C4D6DB6C"/>
    <w:lvl w:ilvl="0">
      <w:start w:val="1"/>
      <w:numFmt w:val="bullet"/>
      <w:lvlText w:val=""/>
      <w:lvlJc w:val="left"/>
      <w:pPr>
        <w:tabs>
          <w:tab w:val="num" w:pos="720"/>
        </w:tabs>
        <w:ind w:left="1080" w:hanging="360"/>
      </w:pPr>
      <w:rPr>
        <w:rFonts w:ascii="Symbol" w:hAnsi="Symbol" w:hint="default"/>
        <w:sz w:val="20"/>
      </w:rPr>
    </w:lvl>
    <w:lvl w:ilvl="1" w:tentative="1">
      <w:start w:val="1"/>
      <w:numFmt w:val="bullet"/>
      <w:lvlText w:val=""/>
      <w:lvlJc w:val="left"/>
      <w:pPr>
        <w:tabs>
          <w:tab w:val="num" w:pos="1440"/>
        </w:tabs>
        <w:ind w:left="1800" w:hanging="360"/>
      </w:pPr>
      <w:rPr>
        <w:rFonts w:ascii="Symbol" w:hAnsi="Symbol" w:hint="default"/>
        <w:sz w:val="20"/>
      </w:rPr>
    </w:lvl>
    <w:lvl w:ilvl="2" w:tentative="1">
      <w:start w:val="1"/>
      <w:numFmt w:val="bullet"/>
      <w:lvlText w:val=""/>
      <w:lvlJc w:val="left"/>
      <w:pPr>
        <w:tabs>
          <w:tab w:val="num" w:pos="2160"/>
        </w:tabs>
        <w:ind w:left="2520" w:hanging="360"/>
      </w:pPr>
      <w:rPr>
        <w:rFonts w:ascii="Symbol" w:hAnsi="Symbol" w:hint="default"/>
        <w:sz w:val="20"/>
      </w:rPr>
    </w:lvl>
    <w:lvl w:ilvl="3" w:tentative="1">
      <w:start w:val="1"/>
      <w:numFmt w:val="bullet"/>
      <w:lvlText w:val=""/>
      <w:lvlJc w:val="left"/>
      <w:pPr>
        <w:tabs>
          <w:tab w:val="num" w:pos="2880"/>
        </w:tabs>
        <w:ind w:left="3240" w:hanging="360"/>
      </w:pPr>
      <w:rPr>
        <w:rFonts w:ascii="Symbol" w:hAnsi="Symbol" w:hint="default"/>
        <w:sz w:val="20"/>
      </w:rPr>
    </w:lvl>
    <w:lvl w:ilvl="4" w:tentative="1">
      <w:start w:val="1"/>
      <w:numFmt w:val="bullet"/>
      <w:lvlText w:val=""/>
      <w:lvlJc w:val="left"/>
      <w:pPr>
        <w:tabs>
          <w:tab w:val="num" w:pos="3600"/>
        </w:tabs>
        <w:ind w:left="3960" w:hanging="360"/>
      </w:pPr>
      <w:rPr>
        <w:rFonts w:ascii="Symbol" w:hAnsi="Symbol" w:hint="default"/>
        <w:sz w:val="20"/>
      </w:rPr>
    </w:lvl>
    <w:lvl w:ilvl="5" w:tentative="1">
      <w:start w:val="1"/>
      <w:numFmt w:val="bullet"/>
      <w:lvlText w:val=""/>
      <w:lvlJc w:val="left"/>
      <w:pPr>
        <w:tabs>
          <w:tab w:val="num" w:pos="4320"/>
        </w:tabs>
        <w:ind w:left="4680" w:hanging="360"/>
      </w:pPr>
      <w:rPr>
        <w:rFonts w:ascii="Symbol" w:hAnsi="Symbol" w:hint="default"/>
        <w:sz w:val="20"/>
      </w:rPr>
    </w:lvl>
    <w:lvl w:ilvl="6" w:tentative="1">
      <w:start w:val="1"/>
      <w:numFmt w:val="bullet"/>
      <w:lvlText w:val=""/>
      <w:lvlJc w:val="left"/>
      <w:pPr>
        <w:tabs>
          <w:tab w:val="num" w:pos="5040"/>
        </w:tabs>
        <w:ind w:left="5400" w:hanging="360"/>
      </w:pPr>
      <w:rPr>
        <w:rFonts w:ascii="Symbol" w:hAnsi="Symbol" w:hint="default"/>
        <w:sz w:val="20"/>
      </w:rPr>
    </w:lvl>
    <w:lvl w:ilvl="7" w:tentative="1">
      <w:start w:val="1"/>
      <w:numFmt w:val="bullet"/>
      <w:lvlText w:val=""/>
      <w:lvlJc w:val="left"/>
      <w:pPr>
        <w:tabs>
          <w:tab w:val="num" w:pos="5760"/>
        </w:tabs>
        <w:ind w:left="6120" w:hanging="360"/>
      </w:pPr>
      <w:rPr>
        <w:rFonts w:ascii="Symbol" w:hAnsi="Symbol" w:hint="default"/>
        <w:sz w:val="20"/>
      </w:rPr>
    </w:lvl>
    <w:lvl w:ilvl="8" w:tentative="1">
      <w:start w:val="1"/>
      <w:numFmt w:val="bullet"/>
      <w:lvlText w:val=""/>
      <w:lvlJc w:val="left"/>
      <w:pPr>
        <w:tabs>
          <w:tab w:val="num" w:pos="6480"/>
        </w:tabs>
        <w:ind w:left="6840" w:hanging="360"/>
      </w:pPr>
      <w:rPr>
        <w:rFonts w:ascii="Symbol" w:hAnsi="Symbol" w:hint="default"/>
        <w:sz w:val="20"/>
      </w:rPr>
    </w:lvl>
  </w:abstractNum>
  <w:abstractNum w:abstractNumId="2" w15:restartNumberingAfterBreak="0">
    <w:nsid w:val="04043803"/>
    <w:multiLevelType w:val="hybridMultilevel"/>
    <w:tmpl w:val="115C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E82"/>
    <w:multiLevelType w:val="multilevel"/>
    <w:tmpl w:val="0908F5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0875A5"/>
    <w:multiLevelType w:val="multilevel"/>
    <w:tmpl w:val="F4D642AA"/>
    <w:lvl w:ilvl="0">
      <w:start w:val="1"/>
      <w:numFmt w:val="bullet"/>
      <w:lvlText w:val=""/>
      <w:lvlJc w:val="left"/>
      <w:pPr>
        <w:tabs>
          <w:tab w:val="num" w:pos="720"/>
        </w:tabs>
        <w:ind w:left="1080" w:hanging="360"/>
      </w:pPr>
      <w:rPr>
        <w:rFonts w:ascii="Symbol" w:hAnsi="Symbol" w:hint="default"/>
        <w:sz w:val="20"/>
      </w:rPr>
    </w:lvl>
    <w:lvl w:ilvl="1">
      <w:start w:val="1"/>
      <w:numFmt w:val="bullet"/>
      <w:lvlText w:val=""/>
      <w:lvlJc w:val="left"/>
      <w:pPr>
        <w:tabs>
          <w:tab w:val="num" w:pos="1440"/>
        </w:tabs>
        <w:ind w:left="1800" w:hanging="360"/>
      </w:pPr>
      <w:rPr>
        <w:rFonts w:ascii="Symbol" w:hAnsi="Symbol" w:hint="default"/>
        <w:sz w:val="20"/>
      </w:rPr>
    </w:lvl>
    <w:lvl w:ilvl="2" w:tentative="1">
      <w:start w:val="1"/>
      <w:numFmt w:val="bullet"/>
      <w:lvlText w:val=""/>
      <w:lvlJc w:val="left"/>
      <w:pPr>
        <w:tabs>
          <w:tab w:val="num" w:pos="2160"/>
        </w:tabs>
        <w:ind w:left="2520" w:hanging="360"/>
      </w:pPr>
      <w:rPr>
        <w:rFonts w:ascii="Symbol" w:hAnsi="Symbol" w:hint="default"/>
        <w:sz w:val="20"/>
      </w:rPr>
    </w:lvl>
    <w:lvl w:ilvl="3" w:tentative="1">
      <w:start w:val="1"/>
      <w:numFmt w:val="bullet"/>
      <w:lvlText w:val=""/>
      <w:lvlJc w:val="left"/>
      <w:pPr>
        <w:tabs>
          <w:tab w:val="num" w:pos="2880"/>
        </w:tabs>
        <w:ind w:left="3240" w:hanging="360"/>
      </w:pPr>
      <w:rPr>
        <w:rFonts w:ascii="Symbol" w:hAnsi="Symbol" w:hint="default"/>
        <w:sz w:val="20"/>
      </w:rPr>
    </w:lvl>
    <w:lvl w:ilvl="4" w:tentative="1">
      <w:start w:val="1"/>
      <w:numFmt w:val="bullet"/>
      <w:lvlText w:val=""/>
      <w:lvlJc w:val="left"/>
      <w:pPr>
        <w:tabs>
          <w:tab w:val="num" w:pos="3600"/>
        </w:tabs>
        <w:ind w:left="3960" w:hanging="360"/>
      </w:pPr>
      <w:rPr>
        <w:rFonts w:ascii="Symbol" w:hAnsi="Symbol" w:hint="default"/>
        <w:sz w:val="20"/>
      </w:rPr>
    </w:lvl>
    <w:lvl w:ilvl="5" w:tentative="1">
      <w:start w:val="1"/>
      <w:numFmt w:val="bullet"/>
      <w:lvlText w:val=""/>
      <w:lvlJc w:val="left"/>
      <w:pPr>
        <w:tabs>
          <w:tab w:val="num" w:pos="4320"/>
        </w:tabs>
        <w:ind w:left="4680" w:hanging="360"/>
      </w:pPr>
      <w:rPr>
        <w:rFonts w:ascii="Symbol" w:hAnsi="Symbol" w:hint="default"/>
        <w:sz w:val="20"/>
      </w:rPr>
    </w:lvl>
    <w:lvl w:ilvl="6" w:tentative="1">
      <w:start w:val="1"/>
      <w:numFmt w:val="bullet"/>
      <w:lvlText w:val=""/>
      <w:lvlJc w:val="left"/>
      <w:pPr>
        <w:tabs>
          <w:tab w:val="num" w:pos="5040"/>
        </w:tabs>
        <w:ind w:left="5400" w:hanging="360"/>
      </w:pPr>
      <w:rPr>
        <w:rFonts w:ascii="Symbol" w:hAnsi="Symbol" w:hint="default"/>
        <w:sz w:val="20"/>
      </w:rPr>
    </w:lvl>
    <w:lvl w:ilvl="7" w:tentative="1">
      <w:start w:val="1"/>
      <w:numFmt w:val="bullet"/>
      <w:lvlText w:val=""/>
      <w:lvlJc w:val="left"/>
      <w:pPr>
        <w:tabs>
          <w:tab w:val="num" w:pos="5760"/>
        </w:tabs>
        <w:ind w:left="6120" w:hanging="360"/>
      </w:pPr>
      <w:rPr>
        <w:rFonts w:ascii="Symbol" w:hAnsi="Symbol" w:hint="default"/>
        <w:sz w:val="20"/>
      </w:rPr>
    </w:lvl>
    <w:lvl w:ilvl="8" w:tentative="1">
      <w:start w:val="1"/>
      <w:numFmt w:val="bullet"/>
      <w:lvlText w:val=""/>
      <w:lvlJc w:val="left"/>
      <w:pPr>
        <w:tabs>
          <w:tab w:val="num" w:pos="6480"/>
        </w:tabs>
        <w:ind w:left="6840" w:hanging="360"/>
      </w:pPr>
      <w:rPr>
        <w:rFonts w:ascii="Symbol" w:hAnsi="Symbol" w:hint="default"/>
        <w:sz w:val="20"/>
      </w:rPr>
    </w:lvl>
  </w:abstractNum>
  <w:abstractNum w:abstractNumId="5" w15:restartNumberingAfterBreak="0">
    <w:nsid w:val="0DA806C0"/>
    <w:multiLevelType w:val="multilevel"/>
    <w:tmpl w:val="6666B568"/>
    <w:lvl w:ilvl="0">
      <w:start w:val="1"/>
      <w:numFmt w:val="bullet"/>
      <w:lvlText w:val=""/>
      <w:lvlJc w:val="left"/>
      <w:pPr>
        <w:tabs>
          <w:tab w:val="num" w:pos="720"/>
        </w:tabs>
        <w:ind w:left="1080" w:hanging="360"/>
      </w:pPr>
      <w:rPr>
        <w:rFonts w:ascii="Symbol" w:hAnsi="Symbol" w:hint="default"/>
        <w:sz w:val="20"/>
      </w:rPr>
    </w:lvl>
    <w:lvl w:ilvl="1" w:tentative="1">
      <w:start w:val="1"/>
      <w:numFmt w:val="bullet"/>
      <w:lvlText w:val=""/>
      <w:lvlJc w:val="left"/>
      <w:pPr>
        <w:tabs>
          <w:tab w:val="num" w:pos="1440"/>
        </w:tabs>
        <w:ind w:left="1800" w:hanging="360"/>
      </w:pPr>
      <w:rPr>
        <w:rFonts w:ascii="Symbol" w:hAnsi="Symbol" w:hint="default"/>
        <w:sz w:val="20"/>
      </w:rPr>
    </w:lvl>
    <w:lvl w:ilvl="2" w:tentative="1">
      <w:start w:val="1"/>
      <w:numFmt w:val="bullet"/>
      <w:lvlText w:val=""/>
      <w:lvlJc w:val="left"/>
      <w:pPr>
        <w:tabs>
          <w:tab w:val="num" w:pos="2160"/>
        </w:tabs>
        <w:ind w:left="2520" w:hanging="360"/>
      </w:pPr>
      <w:rPr>
        <w:rFonts w:ascii="Symbol" w:hAnsi="Symbol" w:hint="default"/>
        <w:sz w:val="20"/>
      </w:rPr>
    </w:lvl>
    <w:lvl w:ilvl="3" w:tentative="1">
      <w:start w:val="1"/>
      <w:numFmt w:val="bullet"/>
      <w:lvlText w:val=""/>
      <w:lvlJc w:val="left"/>
      <w:pPr>
        <w:tabs>
          <w:tab w:val="num" w:pos="2880"/>
        </w:tabs>
        <w:ind w:left="3240" w:hanging="360"/>
      </w:pPr>
      <w:rPr>
        <w:rFonts w:ascii="Symbol" w:hAnsi="Symbol" w:hint="default"/>
        <w:sz w:val="20"/>
      </w:rPr>
    </w:lvl>
    <w:lvl w:ilvl="4" w:tentative="1">
      <w:start w:val="1"/>
      <w:numFmt w:val="bullet"/>
      <w:lvlText w:val=""/>
      <w:lvlJc w:val="left"/>
      <w:pPr>
        <w:tabs>
          <w:tab w:val="num" w:pos="3600"/>
        </w:tabs>
        <w:ind w:left="3960" w:hanging="360"/>
      </w:pPr>
      <w:rPr>
        <w:rFonts w:ascii="Symbol" w:hAnsi="Symbol" w:hint="default"/>
        <w:sz w:val="20"/>
      </w:rPr>
    </w:lvl>
    <w:lvl w:ilvl="5" w:tentative="1">
      <w:start w:val="1"/>
      <w:numFmt w:val="bullet"/>
      <w:lvlText w:val=""/>
      <w:lvlJc w:val="left"/>
      <w:pPr>
        <w:tabs>
          <w:tab w:val="num" w:pos="4320"/>
        </w:tabs>
        <w:ind w:left="4680" w:hanging="360"/>
      </w:pPr>
      <w:rPr>
        <w:rFonts w:ascii="Symbol" w:hAnsi="Symbol" w:hint="default"/>
        <w:sz w:val="20"/>
      </w:rPr>
    </w:lvl>
    <w:lvl w:ilvl="6" w:tentative="1">
      <w:start w:val="1"/>
      <w:numFmt w:val="bullet"/>
      <w:lvlText w:val=""/>
      <w:lvlJc w:val="left"/>
      <w:pPr>
        <w:tabs>
          <w:tab w:val="num" w:pos="5040"/>
        </w:tabs>
        <w:ind w:left="5400" w:hanging="360"/>
      </w:pPr>
      <w:rPr>
        <w:rFonts w:ascii="Symbol" w:hAnsi="Symbol" w:hint="default"/>
        <w:sz w:val="20"/>
      </w:rPr>
    </w:lvl>
    <w:lvl w:ilvl="7" w:tentative="1">
      <w:start w:val="1"/>
      <w:numFmt w:val="bullet"/>
      <w:lvlText w:val=""/>
      <w:lvlJc w:val="left"/>
      <w:pPr>
        <w:tabs>
          <w:tab w:val="num" w:pos="5760"/>
        </w:tabs>
        <w:ind w:left="6120" w:hanging="360"/>
      </w:pPr>
      <w:rPr>
        <w:rFonts w:ascii="Symbol" w:hAnsi="Symbol" w:hint="default"/>
        <w:sz w:val="20"/>
      </w:rPr>
    </w:lvl>
    <w:lvl w:ilvl="8" w:tentative="1">
      <w:start w:val="1"/>
      <w:numFmt w:val="bullet"/>
      <w:lvlText w:val=""/>
      <w:lvlJc w:val="left"/>
      <w:pPr>
        <w:tabs>
          <w:tab w:val="num" w:pos="6480"/>
        </w:tabs>
        <w:ind w:left="6840" w:hanging="360"/>
      </w:pPr>
      <w:rPr>
        <w:rFonts w:ascii="Symbol" w:hAnsi="Symbol" w:hint="default"/>
        <w:sz w:val="20"/>
      </w:rPr>
    </w:lvl>
  </w:abstractNum>
  <w:abstractNum w:abstractNumId="6" w15:restartNumberingAfterBreak="0">
    <w:nsid w:val="0E806FCB"/>
    <w:multiLevelType w:val="hybridMultilevel"/>
    <w:tmpl w:val="D11470B4"/>
    <w:lvl w:ilvl="0" w:tplc="31120042">
      <w:start w:val="1"/>
      <w:numFmt w:val="bullet"/>
      <w:lvlText w:val=""/>
      <w:lvlJc w:val="left"/>
      <w:pPr>
        <w:ind w:left="720" w:hanging="360"/>
      </w:pPr>
      <w:rPr>
        <w:rFonts w:ascii="Symbol" w:hAnsi="Symbol" w:hint="default"/>
      </w:rPr>
    </w:lvl>
    <w:lvl w:ilvl="1" w:tplc="3DD8D6A6">
      <w:start w:val="1"/>
      <w:numFmt w:val="bullet"/>
      <w:lvlText w:val="o"/>
      <w:lvlJc w:val="left"/>
      <w:pPr>
        <w:ind w:left="1440" w:hanging="360"/>
      </w:pPr>
      <w:rPr>
        <w:rFonts w:ascii="Courier New" w:hAnsi="Courier New" w:hint="default"/>
      </w:rPr>
    </w:lvl>
    <w:lvl w:ilvl="2" w:tplc="4CA00746">
      <w:start w:val="1"/>
      <w:numFmt w:val="bullet"/>
      <w:lvlText w:val=""/>
      <w:lvlJc w:val="left"/>
      <w:pPr>
        <w:ind w:left="2160" w:hanging="360"/>
      </w:pPr>
      <w:rPr>
        <w:rFonts w:ascii="Wingdings" w:hAnsi="Wingdings" w:hint="default"/>
      </w:rPr>
    </w:lvl>
    <w:lvl w:ilvl="3" w:tplc="683C2A16">
      <w:start w:val="1"/>
      <w:numFmt w:val="bullet"/>
      <w:lvlText w:val=""/>
      <w:lvlJc w:val="left"/>
      <w:pPr>
        <w:ind w:left="2880" w:hanging="360"/>
      </w:pPr>
      <w:rPr>
        <w:rFonts w:ascii="Symbol" w:hAnsi="Symbol" w:hint="default"/>
      </w:rPr>
    </w:lvl>
    <w:lvl w:ilvl="4" w:tplc="043601DE">
      <w:start w:val="1"/>
      <w:numFmt w:val="bullet"/>
      <w:lvlText w:val="o"/>
      <w:lvlJc w:val="left"/>
      <w:pPr>
        <w:ind w:left="3600" w:hanging="360"/>
      </w:pPr>
      <w:rPr>
        <w:rFonts w:ascii="Courier New" w:hAnsi="Courier New" w:hint="default"/>
      </w:rPr>
    </w:lvl>
    <w:lvl w:ilvl="5" w:tplc="EEDAC630">
      <w:start w:val="1"/>
      <w:numFmt w:val="bullet"/>
      <w:lvlText w:val=""/>
      <w:lvlJc w:val="left"/>
      <w:pPr>
        <w:ind w:left="4320" w:hanging="360"/>
      </w:pPr>
      <w:rPr>
        <w:rFonts w:ascii="Wingdings" w:hAnsi="Wingdings" w:hint="default"/>
      </w:rPr>
    </w:lvl>
    <w:lvl w:ilvl="6" w:tplc="CD96B290">
      <w:start w:val="1"/>
      <w:numFmt w:val="bullet"/>
      <w:lvlText w:val=""/>
      <w:lvlJc w:val="left"/>
      <w:pPr>
        <w:ind w:left="5040" w:hanging="360"/>
      </w:pPr>
      <w:rPr>
        <w:rFonts w:ascii="Symbol" w:hAnsi="Symbol" w:hint="default"/>
      </w:rPr>
    </w:lvl>
    <w:lvl w:ilvl="7" w:tplc="F20AED5C">
      <w:start w:val="1"/>
      <w:numFmt w:val="bullet"/>
      <w:lvlText w:val="o"/>
      <w:lvlJc w:val="left"/>
      <w:pPr>
        <w:ind w:left="5760" w:hanging="360"/>
      </w:pPr>
      <w:rPr>
        <w:rFonts w:ascii="Courier New" w:hAnsi="Courier New" w:hint="default"/>
      </w:rPr>
    </w:lvl>
    <w:lvl w:ilvl="8" w:tplc="8100580A">
      <w:start w:val="1"/>
      <w:numFmt w:val="bullet"/>
      <w:lvlText w:val=""/>
      <w:lvlJc w:val="left"/>
      <w:pPr>
        <w:ind w:left="6480" w:hanging="360"/>
      </w:pPr>
      <w:rPr>
        <w:rFonts w:ascii="Wingdings" w:hAnsi="Wingdings" w:hint="default"/>
      </w:rPr>
    </w:lvl>
  </w:abstractNum>
  <w:abstractNum w:abstractNumId="7" w15:restartNumberingAfterBreak="0">
    <w:nsid w:val="0FCD4CFD"/>
    <w:multiLevelType w:val="multilevel"/>
    <w:tmpl w:val="8982C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A53975"/>
    <w:multiLevelType w:val="multilevel"/>
    <w:tmpl w:val="038203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765F58"/>
    <w:multiLevelType w:val="multilevel"/>
    <w:tmpl w:val="1D1C1B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852C4A"/>
    <w:multiLevelType w:val="multilevel"/>
    <w:tmpl w:val="8062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48198E"/>
    <w:multiLevelType w:val="multilevel"/>
    <w:tmpl w:val="238C0A72"/>
    <w:lvl w:ilvl="0">
      <w:start w:val="1"/>
      <w:numFmt w:val="bullet"/>
      <w:lvlText w:val=""/>
      <w:lvlJc w:val="left"/>
      <w:pPr>
        <w:tabs>
          <w:tab w:val="num" w:pos="720"/>
        </w:tabs>
        <w:ind w:left="1080" w:hanging="360"/>
      </w:pPr>
      <w:rPr>
        <w:rFonts w:ascii="Symbol" w:hAnsi="Symbol" w:hint="default"/>
        <w:sz w:val="20"/>
      </w:rPr>
    </w:lvl>
    <w:lvl w:ilvl="1" w:tentative="1">
      <w:start w:val="1"/>
      <w:numFmt w:val="bullet"/>
      <w:lvlText w:val=""/>
      <w:lvlJc w:val="left"/>
      <w:pPr>
        <w:tabs>
          <w:tab w:val="num" w:pos="1440"/>
        </w:tabs>
        <w:ind w:left="1800" w:hanging="360"/>
      </w:pPr>
      <w:rPr>
        <w:rFonts w:ascii="Symbol" w:hAnsi="Symbol" w:hint="default"/>
        <w:sz w:val="20"/>
      </w:rPr>
    </w:lvl>
    <w:lvl w:ilvl="2" w:tentative="1">
      <w:start w:val="1"/>
      <w:numFmt w:val="bullet"/>
      <w:lvlText w:val=""/>
      <w:lvlJc w:val="left"/>
      <w:pPr>
        <w:tabs>
          <w:tab w:val="num" w:pos="2160"/>
        </w:tabs>
        <w:ind w:left="2520" w:hanging="360"/>
      </w:pPr>
      <w:rPr>
        <w:rFonts w:ascii="Symbol" w:hAnsi="Symbol" w:hint="default"/>
        <w:sz w:val="20"/>
      </w:rPr>
    </w:lvl>
    <w:lvl w:ilvl="3" w:tentative="1">
      <w:start w:val="1"/>
      <w:numFmt w:val="bullet"/>
      <w:lvlText w:val=""/>
      <w:lvlJc w:val="left"/>
      <w:pPr>
        <w:tabs>
          <w:tab w:val="num" w:pos="2880"/>
        </w:tabs>
        <w:ind w:left="3240" w:hanging="360"/>
      </w:pPr>
      <w:rPr>
        <w:rFonts w:ascii="Symbol" w:hAnsi="Symbol" w:hint="default"/>
        <w:sz w:val="20"/>
      </w:rPr>
    </w:lvl>
    <w:lvl w:ilvl="4" w:tentative="1">
      <w:start w:val="1"/>
      <w:numFmt w:val="bullet"/>
      <w:lvlText w:val=""/>
      <w:lvlJc w:val="left"/>
      <w:pPr>
        <w:tabs>
          <w:tab w:val="num" w:pos="3600"/>
        </w:tabs>
        <w:ind w:left="3960" w:hanging="360"/>
      </w:pPr>
      <w:rPr>
        <w:rFonts w:ascii="Symbol" w:hAnsi="Symbol" w:hint="default"/>
        <w:sz w:val="20"/>
      </w:rPr>
    </w:lvl>
    <w:lvl w:ilvl="5" w:tentative="1">
      <w:start w:val="1"/>
      <w:numFmt w:val="bullet"/>
      <w:lvlText w:val=""/>
      <w:lvlJc w:val="left"/>
      <w:pPr>
        <w:tabs>
          <w:tab w:val="num" w:pos="4320"/>
        </w:tabs>
        <w:ind w:left="4680" w:hanging="360"/>
      </w:pPr>
      <w:rPr>
        <w:rFonts w:ascii="Symbol" w:hAnsi="Symbol" w:hint="default"/>
        <w:sz w:val="20"/>
      </w:rPr>
    </w:lvl>
    <w:lvl w:ilvl="6" w:tentative="1">
      <w:start w:val="1"/>
      <w:numFmt w:val="bullet"/>
      <w:lvlText w:val=""/>
      <w:lvlJc w:val="left"/>
      <w:pPr>
        <w:tabs>
          <w:tab w:val="num" w:pos="5040"/>
        </w:tabs>
        <w:ind w:left="5400" w:hanging="360"/>
      </w:pPr>
      <w:rPr>
        <w:rFonts w:ascii="Symbol" w:hAnsi="Symbol" w:hint="default"/>
        <w:sz w:val="20"/>
      </w:rPr>
    </w:lvl>
    <w:lvl w:ilvl="7" w:tentative="1">
      <w:start w:val="1"/>
      <w:numFmt w:val="bullet"/>
      <w:lvlText w:val=""/>
      <w:lvlJc w:val="left"/>
      <w:pPr>
        <w:tabs>
          <w:tab w:val="num" w:pos="5760"/>
        </w:tabs>
        <w:ind w:left="6120" w:hanging="360"/>
      </w:pPr>
      <w:rPr>
        <w:rFonts w:ascii="Symbol" w:hAnsi="Symbol" w:hint="default"/>
        <w:sz w:val="20"/>
      </w:rPr>
    </w:lvl>
    <w:lvl w:ilvl="8" w:tentative="1">
      <w:start w:val="1"/>
      <w:numFmt w:val="bullet"/>
      <w:lvlText w:val=""/>
      <w:lvlJc w:val="left"/>
      <w:pPr>
        <w:tabs>
          <w:tab w:val="num" w:pos="6480"/>
        </w:tabs>
        <w:ind w:left="6840" w:hanging="360"/>
      </w:pPr>
      <w:rPr>
        <w:rFonts w:ascii="Symbol" w:hAnsi="Symbol" w:hint="default"/>
        <w:sz w:val="20"/>
      </w:rPr>
    </w:lvl>
  </w:abstractNum>
  <w:abstractNum w:abstractNumId="12" w15:restartNumberingAfterBreak="0">
    <w:nsid w:val="1DC66E3C"/>
    <w:multiLevelType w:val="multilevel"/>
    <w:tmpl w:val="8E2CC3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C21F7F"/>
    <w:multiLevelType w:val="multilevel"/>
    <w:tmpl w:val="E0F0E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3C2283"/>
    <w:multiLevelType w:val="multilevel"/>
    <w:tmpl w:val="6BEA5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4D11BC"/>
    <w:multiLevelType w:val="multilevel"/>
    <w:tmpl w:val="3DE4C796"/>
    <w:lvl w:ilvl="0">
      <w:start w:val="1"/>
      <w:numFmt w:val="bullet"/>
      <w:lvlText w:val=""/>
      <w:lvlJc w:val="left"/>
      <w:pPr>
        <w:tabs>
          <w:tab w:val="num" w:pos="720"/>
        </w:tabs>
        <w:ind w:left="1080" w:hanging="360"/>
      </w:pPr>
      <w:rPr>
        <w:rFonts w:ascii="Symbol" w:hAnsi="Symbol" w:hint="default"/>
        <w:sz w:val="20"/>
      </w:rPr>
    </w:lvl>
    <w:lvl w:ilvl="1" w:tentative="1">
      <w:start w:val="1"/>
      <w:numFmt w:val="bullet"/>
      <w:lvlText w:val=""/>
      <w:lvlJc w:val="left"/>
      <w:pPr>
        <w:tabs>
          <w:tab w:val="num" w:pos="1440"/>
        </w:tabs>
        <w:ind w:left="1800" w:hanging="360"/>
      </w:pPr>
      <w:rPr>
        <w:rFonts w:ascii="Symbol" w:hAnsi="Symbol" w:hint="default"/>
        <w:sz w:val="20"/>
      </w:rPr>
    </w:lvl>
    <w:lvl w:ilvl="2" w:tentative="1">
      <w:start w:val="1"/>
      <w:numFmt w:val="bullet"/>
      <w:lvlText w:val=""/>
      <w:lvlJc w:val="left"/>
      <w:pPr>
        <w:tabs>
          <w:tab w:val="num" w:pos="2160"/>
        </w:tabs>
        <w:ind w:left="2520" w:hanging="360"/>
      </w:pPr>
      <w:rPr>
        <w:rFonts w:ascii="Symbol" w:hAnsi="Symbol" w:hint="default"/>
        <w:sz w:val="20"/>
      </w:rPr>
    </w:lvl>
    <w:lvl w:ilvl="3" w:tentative="1">
      <w:start w:val="1"/>
      <w:numFmt w:val="bullet"/>
      <w:lvlText w:val=""/>
      <w:lvlJc w:val="left"/>
      <w:pPr>
        <w:tabs>
          <w:tab w:val="num" w:pos="2880"/>
        </w:tabs>
        <w:ind w:left="3240" w:hanging="360"/>
      </w:pPr>
      <w:rPr>
        <w:rFonts w:ascii="Symbol" w:hAnsi="Symbol" w:hint="default"/>
        <w:sz w:val="20"/>
      </w:rPr>
    </w:lvl>
    <w:lvl w:ilvl="4" w:tentative="1">
      <w:start w:val="1"/>
      <w:numFmt w:val="bullet"/>
      <w:lvlText w:val=""/>
      <w:lvlJc w:val="left"/>
      <w:pPr>
        <w:tabs>
          <w:tab w:val="num" w:pos="3600"/>
        </w:tabs>
        <w:ind w:left="3960" w:hanging="360"/>
      </w:pPr>
      <w:rPr>
        <w:rFonts w:ascii="Symbol" w:hAnsi="Symbol" w:hint="default"/>
        <w:sz w:val="20"/>
      </w:rPr>
    </w:lvl>
    <w:lvl w:ilvl="5" w:tentative="1">
      <w:start w:val="1"/>
      <w:numFmt w:val="bullet"/>
      <w:lvlText w:val=""/>
      <w:lvlJc w:val="left"/>
      <w:pPr>
        <w:tabs>
          <w:tab w:val="num" w:pos="4320"/>
        </w:tabs>
        <w:ind w:left="4680" w:hanging="360"/>
      </w:pPr>
      <w:rPr>
        <w:rFonts w:ascii="Symbol" w:hAnsi="Symbol" w:hint="default"/>
        <w:sz w:val="20"/>
      </w:rPr>
    </w:lvl>
    <w:lvl w:ilvl="6" w:tentative="1">
      <w:start w:val="1"/>
      <w:numFmt w:val="bullet"/>
      <w:lvlText w:val=""/>
      <w:lvlJc w:val="left"/>
      <w:pPr>
        <w:tabs>
          <w:tab w:val="num" w:pos="5040"/>
        </w:tabs>
        <w:ind w:left="5400" w:hanging="360"/>
      </w:pPr>
      <w:rPr>
        <w:rFonts w:ascii="Symbol" w:hAnsi="Symbol" w:hint="default"/>
        <w:sz w:val="20"/>
      </w:rPr>
    </w:lvl>
    <w:lvl w:ilvl="7" w:tentative="1">
      <w:start w:val="1"/>
      <w:numFmt w:val="bullet"/>
      <w:lvlText w:val=""/>
      <w:lvlJc w:val="left"/>
      <w:pPr>
        <w:tabs>
          <w:tab w:val="num" w:pos="5760"/>
        </w:tabs>
        <w:ind w:left="6120" w:hanging="360"/>
      </w:pPr>
      <w:rPr>
        <w:rFonts w:ascii="Symbol" w:hAnsi="Symbol" w:hint="default"/>
        <w:sz w:val="20"/>
      </w:rPr>
    </w:lvl>
    <w:lvl w:ilvl="8" w:tentative="1">
      <w:start w:val="1"/>
      <w:numFmt w:val="bullet"/>
      <w:lvlText w:val=""/>
      <w:lvlJc w:val="left"/>
      <w:pPr>
        <w:tabs>
          <w:tab w:val="num" w:pos="6480"/>
        </w:tabs>
        <w:ind w:left="6840" w:hanging="360"/>
      </w:pPr>
      <w:rPr>
        <w:rFonts w:ascii="Symbol" w:hAnsi="Symbol" w:hint="default"/>
        <w:sz w:val="20"/>
      </w:rPr>
    </w:lvl>
  </w:abstractNum>
  <w:abstractNum w:abstractNumId="16" w15:restartNumberingAfterBreak="0">
    <w:nsid w:val="2409207D"/>
    <w:multiLevelType w:val="multilevel"/>
    <w:tmpl w:val="282A46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A379FD"/>
    <w:multiLevelType w:val="multilevel"/>
    <w:tmpl w:val="674AEB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A65F29"/>
    <w:multiLevelType w:val="multilevel"/>
    <w:tmpl w:val="DDEC5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9590029"/>
    <w:multiLevelType w:val="multilevel"/>
    <w:tmpl w:val="8D50A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95F56F6"/>
    <w:multiLevelType w:val="multilevel"/>
    <w:tmpl w:val="A3406CDE"/>
    <w:lvl w:ilvl="0">
      <w:start w:val="1"/>
      <w:numFmt w:val="bullet"/>
      <w:lvlText w:val=""/>
      <w:lvlJc w:val="left"/>
      <w:pPr>
        <w:tabs>
          <w:tab w:val="num" w:pos="720"/>
        </w:tabs>
        <w:ind w:left="1080" w:hanging="360"/>
      </w:pPr>
      <w:rPr>
        <w:rFonts w:ascii="Symbol" w:hAnsi="Symbol" w:hint="default"/>
        <w:sz w:val="20"/>
      </w:rPr>
    </w:lvl>
    <w:lvl w:ilvl="1" w:tentative="1">
      <w:start w:val="1"/>
      <w:numFmt w:val="bullet"/>
      <w:lvlText w:val=""/>
      <w:lvlJc w:val="left"/>
      <w:pPr>
        <w:tabs>
          <w:tab w:val="num" w:pos="1440"/>
        </w:tabs>
        <w:ind w:left="1800" w:hanging="360"/>
      </w:pPr>
      <w:rPr>
        <w:rFonts w:ascii="Symbol" w:hAnsi="Symbol" w:hint="default"/>
        <w:sz w:val="20"/>
      </w:rPr>
    </w:lvl>
    <w:lvl w:ilvl="2" w:tentative="1">
      <w:start w:val="1"/>
      <w:numFmt w:val="bullet"/>
      <w:lvlText w:val=""/>
      <w:lvlJc w:val="left"/>
      <w:pPr>
        <w:tabs>
          <w:tab w:val="num" w:pos="2160"/>
        </w:tabs>
        <w:ind w:left="2520" w:hanging="360"/>
      </w:pPr>
      <w:rPr>
        <w:rFonts w:ascii="Symbol" w:hAnsi="Symbol" w:hint="default"/>
        <w:sz w:val="20"/>
      </w:rPr>
    </w:lvl>
    <w:lvl w:ilvl="3" w:tentative="1">
      <w:start w:val="1"/>
      <w:numFmt w:val="bullet"/>
      <w:lvlText w:val=""/>
      <w:lvlJc w:val="left"/>
      <w:pPr>
        <w:tabs>
          <w:tab w:val="num" w:pos="2880"/>
        </w:tabs>
        <w:ind w:left="3240" w:hanging="360"/>
      </w:pPr>
      <w:rPr>
        <w:rFonts w:ascii="Symbol" w:hAnsi="Symbol" w:hint="default"/>
        <w:sz w:val="20"/>
      </w:rPr>
    </w:lvl>
    <w:lvl w:ilvl="4" w:tentative="1">
      <w:start w:val="1"/>
      <w:numFmt w:val="bullet"/>
      <w:lvlText w:val=""/>
      <w:lvlJc w:val="left"/>
      <w:pPr>
        <w:tabs>
          <w:tab w:val="num" w:pos="3600"/>
        </w:tabs>
        <w:ind w:left="3960" w:hanging="360"/>
      </w:pPr>
      <w:rPr>
        <w:rFonts w:ascii="Symbol" w:hAnsi="Symbol" w:hint="default"/>
        <w:sz w:val="20"/>
      </w:rPr>
    </w:lvl>
    <w:lvl w:ilvl="5" w:tentative="1">
      <w:start w:val="1"/>
      <w:numFmt w:val="bullet"/>
      <w:lvlText w:val=""/>
      <w:lvlJc w:val="left"/>
      <w:pPr>
        <w:tabs>
          <w:tab w:val="num" w:pos="4320"/>
        </w:tabs>
        <w:ind w:left="4680" w:hanging="360"/>
      </w:pPr>
      <w:rPr>
        <w:rFonts w:ascii="Symbol" w:hAnsi="Symbol" w:hint="default"/>
        <w:sz w:val="20"/>
      </w:rPr>
    </w:lvl>
    <w:lvl w:ilvl="6" w:tentative="1">
      <w:start w:val="1"/>
      <w:numFmt w:val="bullet"/>
      <w:lvlText w:val=""/>
      <w:lvlJc w:val="left"/>
      <w:pPr>
        <w:tabs>
          <w:tab w:val="num" w:pos="5040"/>
        </w:tabs>
        <w:ind w:left="5400" w:hanging="360"/>
      </w:pPr>
      <w:rPr>
        <w:rFonts w:ascii="Symbol" w:hAnsi="Symbol" w:hint="default"/>
        <w:sz w:val="20"/>
      </w:rPr>
    </w:lvl>
    <w:lvl w:ilvl="7" w:tentative="1">
      <w:start w:val="1"/>
      <w:numFmt w:val="bullet"/>
      <w:lvlText w:val=""/>
      <w:lvlJc w:val="left"/>
      <w:pPr>
        <w:tabs>
          <w:tab w:val="num" w:pos="5760"/>
        </w:tabs>
        <w:ind w:left="6120" w:hanging="360"/>
      </w:pPr>
      <w:rPr>
        <w:rFonts w:ascii="Symbol" w:hAnsi="Symbol" w:hint="default"/>
        <w:sz w:val="20"/>
      </w:rPr>
    </w:lvl>
    <w:lvl w:ilvl="8" w:tentative="1">
      <w:start w:val="1"/>
      <w:numFmt w:val="bullet"/>
      <w:lvlText w:val=""/>
      <w:lvlJc w:val="left"/>
      <w:pPr>
        <w:tabs>
          <w:tab w:val="num" w:pos="6480"/>
        </w:tabs>
        <w:ind w:left="6840" w:hanging="360"/>
      </w:pPr>
      <w:rPr>
        <w:rFonts w:ascii="Symbol" w:hAnsi="Symbol" w:hint="default"/>
        <w:sz w:val="20"/>
      </w:rPr>
    </w:lvl>
  </w:abstractNum>
  <w:abstractNum w:abstractNumId="21" w15:restartNumberingAfterBreak="0">
    <w:nsid w:val="2AA24E01"/>
    <w:multiLevelType w:val="multilevel"/>
    <w:tmpl w:val="8FE82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B8C67C9"/>
    <w:multiLevelType w:val="multilevel"/>
    <w:tmpl w:val="937223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C6773B"/>
    <w:multiLevelType w:val="multilevel"/>
    <w:tmpl w:val="A328B9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8500807"/>
    <w:multiLevelType w:val="multilevel"/>
    <w:tmpl w:val="461CF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A3262B9"/>
    <w:multiLevelType w:val="multilevel"/>
    <w:tmpl w:val="383248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592EFA"/>
    <w:multiLevelType w:val="multilevel"/>
    <w:tmpl w:val="C480E3AE"/>
    <w:lvl w:ilvl="0">
      <w:start w:val="1"/>
      <w:numFmt w:val="bullet"/>
      <w:lvlText w:val=""/>
      <w:lvlJc w:val="left"/>
      <w:pPr>
        <w:tabs>
          <w:tab w:val="num" w:pos="720"/>
        </w:tabs>
        <w:ind w:left="1080" w:hanging="360"/>
      </w:pPr>
      <w:rPr>
        <w:rFonts w:ascii="Symbol" w:hAnsi="Symbol" w:hint="default"/>
        <w:sz w:val="20"/>
      </w:rPr>
    </w:lvl>
    <w:lvl w:ilvl="1" w:tentative="1">
      <w:start w:val="1"/>
      <w:numFmt w:val="bullet"/>
      <w:lvlText w:val=""/>
      <w:lvlJc w:val="left"/>
      <w:pPr>
        <w:tabs>
          <w:tab w:val="num" w:pos="1440"/>
        </w:tabs>
        <w:ind w:left="1800" w:hanging="360"/>
      </w:pPr>
      <w:rPr>
        <w:rFonts w:ascii="Symbol" w:hAnsi="Symbol" w:hint="default"/>
        <w:sz w:val="20"/>
      </w:rPr>
    </w:lvl>
    <w:lvl w:ilvl="2" w:tentative="1">
      <w:start w:val="1"/>
      <w:numFmt w:val="bullet"/>
      <w:lvlText w:val=""/>
      <w:lvlJc w:val="left"/>
      <w:pPr>
        <w:tabs>
          <w:tab w:val="num" w:pos="2160"/>
        </w:tabs>
        <w:ind w:left="2520" w:hanging="360"/>
      </w:pPr>
      <w:rPr>
        <w:rFonts w:ascii="Symbol" w:hAnsi="Symbol" w:hint="default"/>
        <w:sz w:val="20"/>
      </w:rPr>
    </w:lvl>
    <w:lvl w:ilvl="3" w:tentative="1">
      <w:start w:val="1"/>
      <w:numFmt w:val="bullet"/>
      <w:lvlText w:val=""/>
      <w:lvlJc w:val="left"/>
      <w:pPr>
        <w:tabs>
          <w:tab w:val="num" w:pos="2880"/>
        </w:tabs>
        <w:ind w:left="3240" w:hanging="360"/>
      </w:pPr>
      <w:rPr>
        <w:rFonts w:ascii="Symbol" w:hAnsi="Symbol" w:hint="default"/>
        <w:sz w:val="20"/>
      </w:rPr>
    </w:lvl>
    <w:lvl w:ilvl="4" w:tentative="1">
      <w:start w:val="1"/>
      <w:numFmt w:val="bullet"/>
      <w:lvlText w:val=""/>
      <w:lvlJc w:val="left"/>
      <w:pPr>
        <w:tabs>
          <w:tab w:val="num" w:pos="3600"/>
        </w:tabs>
        <w:ind w:left="3960" w:hanging="360"/>
      </w:pPr>
      <w:rPr>
        <w:rFonts w:ascii="Symbol" w:hAnsi="Symbol" w:hint="default"/>
        <w:sz w:val="20"/>
      </w:rPr>
    </w:lvl>
    <w:lvl w:ilvl="5" w:tentative="1">
      <w:start w:val="1"/>
      <w:numFmt w:val="bullet"/>
      <w:lvlText w:val=""/>
      <w:lvlJc w:val="left"/>
      <w:pPr>
        <w:tabs>
          <w:tab w:val="num" w:pos="4320"/>
        </w:tabs>
        <w:ind w:left="4680" w:hanging="360"/>
      </w:pPr>
      <w:rPr>
        <w:rFonts w:ascii="Symbol" w:hAnsi="Symbol" w:hint="default"/>
        <w:sz w:val="20"/>
      </w:rPr>
    </w:lvl>
    <w:lvl w:ilvl="6" w:tentative="1">
      <w:start w:val="1"/>
      <w:numFmt w:val="bullet"/>
      <w:lvlText w:val=""/>
      <w:lvlJc w:val="left"/>
      <w:pPr>
        <w:tabs>
          <w:tab w:val="num" w:pos="5040"/>
        </w:tabs>
        <w:ind w:left="5400" w:hanging="360"/>
      </w:pPr>
      <w:rPr>
        <w:rFonts w:ascii="Symbol" w:hAnsi="Symbol" w:hint="default"/>
        <w:sz w:val="20"/>
      </w:rPr>
    </w:lvl>
    <w:lvl w:ilvl="7" w:tentative="1">
      <w:start w:val="1"/>
      <w:numFmt w:val="bullet"/>
      <w:lvlText w:val=""/>
      <w:lvlJc w:val="left"/>
      <w:pPr>
        <w:tabs>
          <w:tab w:val="num" w:pos="5760"/>
        </w:tabs>
        <w:ind w:left="6120" w:hanging="360"/>
      </w:pPr>
      <w:rPr>
        <w:rFonts w:ascii="Symbol" w:hAnsi="Symbol" w:hint="default"/>
        <w:sz w:val="20"/>
      </w:rPr>
    </w:lvl>
    <w:lvl w:ilvl="8" w:tentative="1">
      <w:start w:val="1"/>
      <w:numFmt w:val="bullet"/>
      <w:lvlText w:val=""/>
      <w:lvlJc w:val="left"/>
      <w:pPr>
        <w:tabs>
          <w:tab w:val="num" w:pos="6480"/>
        </w:tabs>
        <w:ind w:left="6840" w:hanging="360"/>
      </w:pPr>
      <w:rPr>
        <w:rFonts w:ascii="Symbol" w:hAnsi="Symbol" w:hint="default"/>
        <w:sz w:val="20"/>
      </w:rPr>
    </w:lvl>
  </w:abstractNum>
  <w:abstractNum w:abstractNumId="27" w15:restartNumberingAfterBreak="0">
    <w:nsid w:val="3E1B5A29"/>
    <w:multiLevelType w:val="multilevel"/>
    <w:tmpl w:val="61626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21732FC"/>
    <w:multiLevelType w:val="multilevel"/>
    <w:tmpl w:val="7B3C2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75E1D9F"/>
    <w:multiLevelType w:val="multilevel"/>
    <w:tmpl w:val="32403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A754A9"/>
    <w:multiLevelType w:val="hybridMultilevel"/>
    <w:tmpl w:val="3EC6A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1717D4"/>
    <w:multiLevelType w:val="multilevel"/>
    <w:tmpl w:val="A1748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5210161"/>
    <w:multiLevelType w:val="hybridMultilevel"/>
    <w:tmpl w:val="FFFFFFFF"/>
    <w:lvl w:ilvl="0" w:tplc="21144788">
      <w:start w:val="1"/>
      <w:numFmt w:val="bullet"/>
      <w:lvlText w:val=""/>
      <w:lvlJc w:val="left"/>
      <w:pPr>
        <w:ind w:left="1080" w:hanging="360"/>
      </w:pPr>
      <w:rPr>
        <w:rFonts w:ascii="Symbol" w:hAnsi="Symbol" w:hint="default"/>
      </w:rPr>
    </w:lvl>
    <w:lvl w:ilvl="1" w:tplc="9182BB16">
      <w:start w:val="1"/>
      <w:numFmt w:val="bullet"/>
      <w:lvlText w:val="o"/>
      <w:lvlJc w:val="left"/>
      <w:pPr>
        <w:ind w:left="1800" w:hanging="360"/>
      </w:pPr>
      <w:rPr>
        <w:rFonts w:ascii="Courier New" w:hAnsi="Courier New" w:hint="default"/>
      </w:rPr>
    </w:lvl>
    <w:lvl w:ilvl="2" w:tplc="DF6E2928">
      <w:start w:val="1"/>
      <w:numFmt w:val="bullet"/>
      <w:lvlText w:val=""/>
      <w:lvlJc w:val="left"/>
      <w:pPr>
        <w:ind w:left="2520" w:hanging="360"/>
      </w:pPr>
      <w:rPr>
        <w:rFonts w:ascii="Wingdings" w:hAnsi="Wingdings" w:hint="default"/>
      </w:rPr>
    </w:lvl>
    <w:lvl w:ilvl="3" w:tplc="67D6D474">
      <w:start w:val="1"/>
      <w:numFmt w:val="bullet"/>
      <w:lvlText w:val=""/>
      <w:lvlJc w:val="left"/>
      <w:pPr>
        <w:ind w:left="3240" w:hanging="360"/>
      </w:pPr>
      <w:rPr>
        <w:rFonts w:ascii="Symbol" w:hAnsi="Symbol" w:hint="default"/>
      </w:rPr>
    </w:lvl>
    <w:lvl w:ilvl="4" w:tplc="1A569856">
      <w:start w:val="1"/>
      <w:numFmt w:val="bullet"/>
      <w:lvlText w:val="o"/>
      <w:lvlJc w:val="left"/>
      <w:pPr>
        <w:ind w:left="3960" w:hanging="360"/>
      </w:pPr>
      <w:rPr>
        <w:rFonts w:ascii="Courier New" w:hAnsi="Courier New" w:hint="default"/>
      </w:rPr>
    </w:lvl>
    <w:lvl w:ilvl="5" w:tplc="C4E29966">
      <w:start w:val="1"/>
      <w:numFmt w:val="bullet"/>
      <w:lvlText w:val=""/>
      <w:lvlJc w:val="left"/>
      <w:pPr>
        <w:ind w:left="4680" w:hanging="360"/>
      </w:pPr>
      <w:rPr>
        <w:rFonts w:ascii="Wingdings" w:hAnsi="Wingdings" w:hint="default"/>
      </w:rPr>
    </w:lvl>
    <w:lvl w:ilvl="6" w:tplc="8A6A789C">
      <w:start w:val="1"/>
      <w:numFmt w:val="bullet"/>
      <w:lvlText w:val=""/>
      <w:lvlJc w:val="left"/>
      <w:pPr>
        <w:ind w:left="5400" w:hanging="360"/>
      </w:pPr>
      <w:rPr>
        <w:rFonts w:ascii="Symbol" w:hAnsi="Symbol" w:hint="default"/>
      </w:rPr>
    </w:lvl>
    <w:lvl w:ilvl="7" w:tplc="81646626">
      <w:start w:val="1"/>
      <w:numFmt w:val="bullet"/>
      <w:lvlText w:val="o"/>
      <w:lvlJc w:val="left"/>
      <w:pPr>
        <w:ind w:left="6120" w:hanging="360"/>
      </w:pPr>
      <w:rPr>
        <w:rFonts w:ascii="Courier New" w:hAnsi="Courier New" w:hint="default"/>
      </w:rPr>
    </w:lvl>
    <w:lvl w:ilvl="8" w:tplc="56B0FB5C">
      <w:start w:val="1"/>
      <w:numFmt w:val="bullet"/>
      <w:lvlText w:val=""/>
      <w:lvlJc w:val="left"/>
      <w:pPr>
        <w:ind w:left="6840" w:hanging="360"/>
      </w:pPr>
      <w:rPr>
        <w:rFonts w:ascii="Wingdings" w:hAnsi="Wingdings" w:hint="default"/>
      </w:rPr>
    </w:lvl>
  </w:abstractNum>
  <w:abstractNum w:abstractNumId="33" w15:restartNumberingAfterBreak="0">
    <w:nsid w:val="57F35A44"/>
    <w:multiLevelType w:val="multilevel"/>
    <w:tmpl w:val="403A68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61608F"/>
    <w:multiLevelType w:val="multilevel"/>
    <w:tmpl w:val="17C098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1362947"/>
    <w:multiLevelType w:val="multilevel"/>
    <w:tmpl w:val="6906851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8A2419"/>
    <w:multiLevelType w:val="multilevel"/>
    <w:tmpl w:val="F49CCAD4"/>
    <w:lvl w:ilvl="0">
      <w:start w:val="1"/>
      <w:numFmt w:val="bullet"/>
      <w:lvlText w:val=""/>
      <w:lvlJc w:val="left"/>
      <w:pPr>
        <w:tabs>
          <w:tab w:val="num" w:pos="720"/>
        </w:tabs>
        <w:ind w:left="1080" w:hanging="360"/>
      </w:pPr>
      <w:rPr>
        <w:rFonts w:ascii="Symbol" w:hAnsi="Symbol" w:hint="default"/>
        <w:sz w:val="20"/>
      </w:rPr>
    </w:lvl>
    <w:lvl w:ilvl="1" w:tentative="1">
      <w:start w:val="1"/>
      <w:numFmt w:val="bullet"/>
      <w:lvlText w:val=""/>
      <w:lvlJc w:val="left"/>
      <w:pPr>
        <w:tabs>
          <w:tab w:val="num" w:pos="1440"/>
        </w:tabs>
        <w:ind w:left="1800" w:hanging="360"/>
      </w:pPr>
      <w:rPr>
        <w:rFonts w:ascii="Symbol" w:hAnsi="Symbol" w:hint="default"/>
        <w:sz w:val="20"/>
      </w:rPr>
    </w:lvl>
    <w:lvl w:ilvl="2" w:tentative="1">
      <w:start w:val="1"/>
      <w:numFmt w:val="bullet"/>
      <w:lvlText w:val=""/>
      <w:lvlJc w:val="left"/>
      <w:pPr>
        <w:tabs>
          <w:tab w:val="num" w:pos="2160"/>
        </w:tabs>
        <w:ind w:left="2520" w:hanging="360"/>
      </w:pPr>
      <w:rPr>
        <w:rFonts w:ascii="Symbol" w:hAnsi="Symbol" w:hint="default"/>
        <w:sz w:val="20"/>
      </w:rPr>
    </w:lvl>
    <w:lvl w:ilvl="3" w:tentative="1">
      <w:start w:val="1"/>
      <w:numFmt w:val="bullet"/>
      <w:lvlText w:val=""/>
      <w:lvlJc w:val="left"/>
      <w:pPr>
        <w:tabs>
          <w:tab w:val="num" w:pos="2880"/>
        </w:tabs>
        <w:ind w:left="3240" w:hanging="360"/>
      </w:pPr>
      <w:rPr>
        <w:rFonts w:ascii="Symbol" w:hAnsi="Symbol" w:hint="default"/>
        <w:sz w:val="20"/>
      </w:rPr>
    </w:lvl>
    <w:lvl w:ilvl="4" w:tentative="1">
      <w:start w:val="1"/>
      <w:numFmt w:val="bullet"/>
      <w:lvlText w:val=""/>
      <w:lvlJc w:val="left"/>
      <w:pPr>
        <w:tabs>
          <w:tab w:val="num" w:pos="3600"/>
        </w:tabs>
        <w:ind w:left="3960" w:hanging="360"/>
      </w:pPr>
      <w:rPr>
        <w:rFonts w:ascii="Symbol" w:hAnsi="Symbol" w:hint="default"/>
        <w:sz w:val="20"/>
      </w:rPr>
    </w:lvl>
    <w:lvl w:ilvl="5" w:tentative="1">
      <w:start w:val="1"/>
      <w:numFmt w:val="bullet"/>
      <w:lvlText w:val=""/>
      <w:lvlJc w:val="left"/>
      <w:pPr>
        <w:tabs>
          <w:tab w:val="num" w:pos="4320"/>
        </w:tabs>
        <w:ind w:left="4680" w:hanging="360"/>
      </w:pPr>
      <w:rPr>
        <w:rFonts w:ascii="Symbol" w:hAnsi="Symbol" w:hint="default"/>
        <w:sz w:val="20"/>
      </w:rPr>
    </w:lvl>
    <w:lvl w:ilvl="6" w:tentative="1">
      <w:start w:val="1"/>
      <w:numFmt w:val="bullet"/>
      <w:lvlText w:val=""/>
      <w:lvlJc w:val="left"/>
      <w:pPr>
        <w:tabs>
          <w:tab w:val="num" w:pos="5040"/>
        </w:tabs>
        <w:ind w:left="5400" w:hanging="360"/>
      </w:pPr>
      <w:rPr>
        <w:rFonts w:ascii="Symbol" w:hAnsi="Symbol" w:hint="default"/>
        <w:sz w:val="20"/>
      </w:rPr>
    </w:lvl>
    <w:lvl w:ilvl="7" w:tentative="1">
      <w:start w:val="1"/>
      <w:numFmt w:val="bullet"/>
      <w:lvlText w:val=""/>
      <w:lvlJc w:val="left"/>
      <w:pPr>
        <w:tabs>
          <w:tab w:val="num" w:pos="5760"/>
        </w:tabs>
        <w:ind w:left="6120" w:hanging="360"/>
      </w:pPr>
      <w:rPr>
        <w:rFonts w:ascii="Symbol" w:hAnsi="Symbol" w:hint="default"/>
        <w:sz w:val="20"/>
      </w:rPr>
    </w:lvl>
    <w:lvl w:ilvl="8" w:tentative="1">
      <w:start w:val="1"/>
      <w:numFmt w:val="bullet"/>
      <w:lvlText w:val=""/>
      <w:lvlJc w:val="left"/>
      <w:pPr>
        <w:tabs>
          <w:tab w:val="num" w:pos="6480"/>
        </w:tabs>
        <w:ind w:left="6840" w:hanging="360"/>
      </w:pPr>
      <w:rPr>
        <w:rFonts w:ascii="Symbol" w:hAnsi="Symbol" w:hint="default"/>
        <w:sz w:val="20"/>
      </w:rPr>
    </w:lvl>
  </w:abstractNum>
  <w:abstractNum w:abstractNumId="37" w15:restartNumberingAfterBreak="0">
    <w:nsid w:val="6D0F1621"/>
    <w:multiLevelType w:val="hybridMultilevel"/>
    <w:tmpl w:val="23246314"/>
    <w:lvl w:ilvl="0" w:tplc="71F2D162">
      <w:start w:val="2024"/>
      <w:numFmt w:val="bullet"/>
      <w:lvlText w:val=""/>
      <w:lvlJc w:val="left"/>
      <w:pPr>
        <w:ind w:left="420" w:hanging="360"/>
      </w:pPr>
      <w:rPr>
        <w:rFonts w:ascii="Symbol" w:eastAsiaTheme="minorHAnsi" w:hAnsi="Symbol" w:cs="Arial"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38" w15:restartNumberingAfterBreak="0">
    <w:nsid w:val="6E7F44EF"/>
    <w:multiLevelType w:val="multilevel"/>
    <w:tmpl w:val="76C00F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1678D8"/>
    <w:multiLevelType w:val="multilevel"/>
    <w:tmpl w:val="7840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FCE0320"/>
    <w:multiLevelType w:val="multilevel"/>
    <w:tmpl w:val="3D2AD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2E75F6A"/>
    <w:multiLevelType w:val="multilevel"/>
    <w:tmpl w:val="53DCB1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4EF4BEE"/>
    <w:multiLevelType w:val="multilevel"/>
    <w:tmpl w:val="3E940C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6B95DB8"/>
    <w:multiLevelType w:val="multilevel"/>
    <w:tmpl w:val="3CE8E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A816E02"/>
    <w:multiLevelType w:val="multilevel"/>
    <w:tmpl w:val="16A8934C"/>
    <w:lvl w:ilvl="0">
      <w:start w:val="1"/>
      <w:numFmt w:val="bullet"/>
      <w:lvlText w:val=""/>
      <w:lvlJc w:val="left"/>
      <w:pPr>
        <w:tabs>
          <w:tab w:val="num" w:pos="720"/>
        </w:tabs>
        <w:ind w:left="1080" w:hanging="360"/>
      </w:pPr>
      <w:rPr>
        <w:rFonts w:ascii="Symbol" w:hAnsi="Symbol" w:hint="default"/>
        <w:sz w:val="20"/>
      </w:rPr>
    </w:lvl>
    <w:lvl w:ilvl="1" w:tentative="1">
      <w:start w:val="1"/>
      <w:numFmt w:val="bullet"/>
      <w:lvlText w:val=""/>
      <w:lvlJc w:val="left"/>
      <w:pPr>
        <w:tabs>
          <w:tab w:val="num" w:pos="1440"/>
        </w:tabs>
        <w:ind w:left="1800" w:hanging="360"/>
      </w:pPr>
      <w:rPr>
        <w:rFonts w:ascii="Symbol" w:hAnsi="Symbol" w:hint="default"/>
        <w:sz w:val="20"/>
      </w:rPr>
    </w:lvl>
    <w:lvl w:ilvl="2" w:tentative="1">
      <w:start w:val="1"/>
      <w:numFmt w:val="bullet"/>
      <w:lvlText w:val=""/>
      <w:lvlJc w:val="left"/>
      <w:pPr>
        <w:tabs>
          <w:tab w:val="num" w:pos="2160"/>
        </w:tabs>
        <w:ind w:left="2520" w:hanging="360"/>
      </w:pPr>
      <w:rPr>
        <w:rFonts w:ascii="Symbol" w:hAnsi="Symbol" w:hint="default"/>
        <w:sz w:val="20"/>
      </w:rPr>
    </w:lvl>
    <w:lvl w:ilvl="3" w:tentative="1">
      <w:start w:val="1"/>
      <w:numFmt w:val="bullet"/>
      <w:lvlText w:val=""/>
      <w:lvlJc w:val="left"/>
      <w:pPr>
        <w:tabs>
          <w:tab w:val="num" w:pos="2880"/>
        </w:tabs>
        <w:ind w:left="3240" w:hanging="360"/>
      </w:pPr>
      <w:rPr>
        <w:rFonts w:ascii="Symbol" w:hAnsi="Symbol" w:hint="default"/>
        <w:sz w:val="20"/>
      </w:rPr>
    </w:lvl>
    <w:lvl w:ilvl="4" w:tentative="1">
      <w:start w:val="1"/>
      <w:numFmt w:val="bullet"/>
      <w:lvlText w:val=""/>
      <w:lvlJc w:val="left"/>
      <w:pPr>
        <w:tabs>
          <w:tab w:val="num" w:pos="3600"/>
        </w:tabs>
        <w:ind w:left="3960" w:hanging="360"/>
      </w:pPr>
      <w:rPr>
        <w:rFonts w:ascii="Symbol" w:hAnsi="Symbol" w:hint="default"/>
        <w:sz w:val="20"/>
      </w:rPr>
    </w:lvl>
    <w:lvl w:ilvl="5" w:tentative="1">
      <w:start w:val="1"/>
      <w:numFmt w:val="bullet"/>
      <w:lvlText w:val=""/>
      <w:lvlJc w:val="left"/>
      <w:pPr>
        <w:tabs>
          <w:tab w:val="num" w:pos="4320"/>
        </w:tabs>
        <w:ind w:left="4680" w:hanging="360"/>
      </w:pPr>
      <w:rPr>
        <w:rFonts w:ascii="Symbol" w:hAnsi="Symbol" w:hint="default"/>
        <w:sz w:val="20"/>
      </w:rPr>
    </w:lvl>
    <w:lvl w:ilvl="6" w:tentative="1">
      <w:start w:val="1"/>
      <w:numFmt w:val="bullet"/>
      <w:lvlText w:val=""/>
      <w:lvlJc w:val="left"/>
      <w:pPr>
        <w:tabs>
          <w:tab w:val="num" w:pos="5040"/>
        </w:tabs>
        <w:ind w:left="5400" w:hanging="360"/>
      </w:pPr>
      <w:rPr>
        <w:rFonts w:ascii="Symbol" w:hAnsi="Symbol" w:hint="default"/>
        <w:sz w:val="20"/>
      </w:rPr>
    </w:lvl>
    <w:lvl w:ilvl="7" w:tentative="1">
      <w:start w:val="1"/>
      <w:numFmt w:val="bullet"/>
      <w:lvlText w:val=""/>
      <w:lvlJc w:val="left"/>
      <w:pPr>
        <w:tabs>
          <w:tab w:val="num" w:pos="5760"/>
        </w:tabs>
        <w:ind w:left="6120" w:hanging="360"/>
      </w:pPr>
      <w:rPr>
        <w:rFonts w:ascii="Symbol" w:hAnsi="Symbol" w:hint="default"/>
        <w:sz w:val="20"/>
      </w:rPr>
    </w:lvl>
    <w:lvl w:ilvl="8" w:tentative="1">
      <w:start w:val="1"/>
      <w:numFmt w:val="bullet"/>
      <w:lvlText w:val=""/>
      <w:lvlJc w:val="left"/>
      <w:pPr>
        <w:tabs>
          <w:tab w:val="num" w:pos="6480"/>
        </w:tabs>
        <w:ind w:left="6840" w:hanging="360"/>
      </w:pPr>
      <w:rPr>
        <w:rFonts w:ascii="Symbol" w:hAnsi="Symbol" w:hint="default"/>
        <w:sz w:val="20"/>
      </w:rPr>
    </w:lvl>
  </w:abstractNum>
  <w:abstractNum w:abstractNumId="45" w15:restartNumberingAfterBreak="0">
    <w:nsid w:val="7EEF6B4B"/>
    <w:multiLevelType w:val="multilevel"/>
    <w:tmpl w:val="C8AAA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70857097">
    <w:abstractNumId w:val="6"/>
  </w:num>
  <w:num w:numId="2" w16cid:durableId="946081385">
    <w:abstractNumId w:val="2"/>
  </w:num>
  <w:num w:numId="3" w16cid:durableId="801654687">
    <w:abstractNumId w:val="31"/>
  </w:num>
  <w:num w:numId="4" w16cid:durableId="381055721">
    <w:abstractNumId w:val="39"/>
  </w:num>
  <w:num w:numId="5" w16cid:durableId="1634554264">
    <w:abstractNumId w:val="40"/>
  </w:num>
  <w:num w:numId="6" w16cid:durableId="528370263">
    <w:abstractNumId w:val="45"/>
  </w:num>
  <w:num w:numId="7" w16cid:durableId="1634172086">
    <w:abstractNumId w:val="14"/>
  </w:num>
  <w:num w:numId="8" w16cid:durableId="1707756829">
    <w:abstractNumId w:val="19"/>
  </w:num>
  <w:num w:numId="9" w16cid:durableId="2061709966">
    <w:abstractNumId w:val="10"/>
  </w:num>
  <w:num w:numId="10" w16cid:durableId="1689018389">
    <w:abstractNumId w:val="28"/>
  </w:num>
  <w:num w:numId="11" w16cid:durableId="856776210">
    <w:abstractNumId w:val="21"/>
  </w:num>
  <w:num w:numId="12" w16cid:durableId="1964462130">
    <w:abstractNumId w:val="30"/>
  </w:num>
  <w:num w:numId="13" w16cid:durableId="1076250055">
    <w:abstractNumId w:val="7"/>
  </w:num>
  <w:num w:numId="14" w16cid:durableId="568225812">
    <w:abstractNumId w:val="29"/>
  </w:num>
  <w:num w:numId="15" w16cid:durableId="1287420909">
    <w:abstractNumId w:val="0"/>
  </w:num>
  <w:num w:numId="16" w16cid:durableId="189072293">
    <w:abstractNumId w:val="8"/>
  </w:num>
  <w:num w:numId="17" w16cid:durableId="65081278">
    <w:abstractNumId w:val="5"/>
  </w:num>
  <w:num w:numId="18" w16cid:durableId="246429766">
    <w:abstractNumId w:val="22"/>
  </w:num>
  <w:num w:numId="19" w16cid:durableId="136143324">
    <w:abstractNumId w:val="11"/>
  </w:num>
  <w:num w:numId="20" w16cid:durableId="660735563">
    <w:abstractNumId w:val="9"/>
  </w:num>
  <w:num w:numId="21" w16cid:durableId="604578725">
    <w:abstractNumId w:val="15"/>
  </w:num>
  <w:num w:numId="22" w16cid:durableId="436561637">
    <w:abstractNumId w:val="23"/>
  </w:num>
  <w:num w:numId="23" w16cid:durableId="46540536">
    <w:abstractNumId w:val="26"/>
  </w:num>
  <w:num w:numId="24" w16cid:durableId="2123064853">
    <w:abstractNumId w:val="17"/>
  </w:num>
  <w:num w:numId="25" w16cid:durableId="426385595">
    <w:abstractNumId w:val="44"/>
  </w:num>
  <w:num w:numId="26" w16cid:durableId="839856648">
    <w:abstractNumId w:val="35"/>
  </w:num>
  <w:num w:numId="27" w16cid:durableId="1905794850">
    <w:abstractNumId w:val="20"/>
  </w:num>
  <w:num w:numId="28" w16cid:durableId="1024331982">
    <w:abstractNumId w:val="37"/>
  </w:num>
  <w:num w:numId="29" w16cid:durableId="1259559528">
    <w:abstractNumId w:val="34"/>
  </w:num>
  <w:num w:numId="30" w16cid:durableId="2012367650">
    <w:abstractNumId w:val="12"/>
  </w:num>
  <w:num w:numId="31" w16cid:durableId="1003706905">
    <w:abstractNumId w:val="3"/>
  </w:num>
  <w:num w:numId="32" w16cid:durableId="1039739760">
    <w:abstractNumId w:val="41"/>
  </w:num>
  <w:num w:numId="33" w16cid:durableId="1324357721">
    <w:abstractNumId w:val="24"/>
  </w:num>
  <w:num w:numId="34" w16cid:durableId="1056781528">
    <w:abstractNumId w:val="32"/>
  </w:num>
  <w:num w:numId="35" w16cid:durableId="105000949">
    <w:abstractNumId w:val="43"/>
  </w:num>
  <w:num w:numId="36" w16cid:durableId="1058015177">
    <w:abstractNumId w:val="1"/>
  </w:num>
  <w:num w:numId="37" w16cid:durableId="1639677842">
    <w:abstractNumId w:val="33"/>
  </w:num>
  <w:num w:numId="38" w16cid:durableId="1293250029">
    <w:abstractNumId w:val="36"/>
  </w:num>
  <w:num w:numId="39" w16cid:durableId="1023094453">
    <w:abstractNumId w:val="42"/>
  </w:num>
  <w:num w:numId="40" w16cid:durableId="2070765248">
    <w:abstractNumId w:val="4"/>
  </w:num>
  <w:num w:numId="41" w16cid:durableId="849181989">
    <w:abstractNumId w:val="25"/>
  </w:num>
  <w:num w:numId="42" w16cid:durableId="1255091712">
    <w:abstractNumId w:val="27"/>
  </w:num>
  <w:num w:numId="43" w16cid:durableId="1546215838">
    <w:abstractNumId w:val="38"/>
  </w:num>
  <w:num w:numId="44" w16cid:durableId="1662615347">
    <w:abstractNumId w:val="18"/>
  </w:num>
  <w:num w:numId="45" w16cid:durableId="835415835">
    <w:abstractNumId w:val="16"/>
  </w:num>
  <w:num w:numId="46" w16cid:durableId="691104144">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657"/>
    <w:rsid w:val="0000082B"/>
    <w:rsid w:val="000008C5"/>
    <w:rsid w:val="00000EAB"/>
    <w:rsid w:val="000014B6"/>
    <w:rsid w:val="00001CC9"/>
    <w:rsid w:val="00002494"/>
    <w:rsid w:val="00002A1E"/>
    <w:rsid w:val="00002EBA"/>
    <w:rsid w:val="00003407"/>
    <w:rsid w:val="000036BF"/>
    <w:rsid w:val="000037C5"/>
    <w:rsid w:val="00003A7B"/>
    <w:rsid w:val="00003BB8"/>
    <w:rsid w:val="00004557"/>
    <w:rsid w:val="00004A0D"/>
    <w:rsid w:val="00004C9E"/>
    <w:rsid w:val="00004F8B"/>
    <w:rsid w:val="00005697"/>
    <w:rsid w:val="00005BF5"/>
    <w:rsid w:val="00005F79"/>
    <w:rsid w:val="000068FE"/>
    <w:rsid w:val="0000FF69"/>
    <w:rsid w:val="0001057B"/>
    <w:rsid w:val="00011B40"/>
    <w:rsid w:val="00011E1A"/>
    <w:rsid w:val="00011FBD"/>
    <w:rsid w:val="00012AC7"/>
    <w:rsid w:val="00012D9E"/>
    <w:rsid w:val="00012DEA"/>
    <w:rsid w:val="0001329A"/>
    <w:rsid w:val="000134CE"/>
    <w:rsid w:val="00013A1A"/>
    <w:rsid w:val="00013F62"/>
    <w:rsid w:val="00014079"/>
    <w:rsid w:val="000141F6"/>
    <w:rsid w:val="00014890"/>
    <w:rsid w:val="000149A1"/>
    <w:rsid w:val="00014EB4"/>
    <w:rsid w:val="00015103"/>
    <w:rsid w:val="0001576E"/>
    <w:rsid w:val="0001596D"/>
    <w:rsid w:val="000163DC"/>
    <w:rsid w:val="00016ABA"/>
    <w:rsid w:val="00017945"/>
    <w:rsid w:val="0002021B"/>
    <w:rsid w:val="00020923"/>
    <w:rsid w:val="00020C64"/>
    <w:rsid w:val="000210BD"/>
    <w:rsid w:val="00021625"/>
    <w:rsid w:val="00021BC3"/>
    <w:rsid w:val="000223D1"/>
    <w:rsid w:val="00022600"/>
    <w:rsid w:val="00022622"/>
    <w:rsid w:val="00022B3C"/>
    <w:rsid w:val="00023373"/>
    <w:rsid w:val="00023CE8"/>
    <w:rsid w:val="000259DA"/>
    <w:rsid w:val="00025A42"/>
    <w:rsid w:val="00025BAC"/>
    <w:rsid w:val="000267C4"/>
    <w:rsid w:val="000268D5"/>
    <w:rsid w:val="00026961"/>
    <w:rsid w:val="00026A6A"/>
    <w:rsid w:val="00030A3A"/>
    <w:rsid w:val="00031114"/>
    <w:rsid w:val="0003115B"/>
    <w:rsid w:val="000312FE"/>
    <w:rsid w:val="000315B6"/>
    <w:rsid w:val="00031B92"/>
    <w:rsid w:val="00031F21"/>
    <w:rsid w:val="00033318"/>
    <w:rsid w:val="0003357E"/>
    <w:rsid w:val="0003378A"/>
    <w:rsid w:val="00033BDC"/>
    <w:rsid w:val="0003462E"/>
    <w:rsid w:val="00034910"/>
    <w:rsid w:val="00034D61"/>
    <w:rsid w:val="00035AC3"/>
    <w:rsid w:val="000362E0"/>
    <w:rsid w:val="00036AF3"/>
    <w:rsid w:val="00036DB2"/>
    <w:rsid w:val="00036EFD"/>
    <w:rsid w:val="00037064"/>
    <w:rsid w:val="000371EF"/>
    <w:rsid w:val="0003727A"/>
    <w:rsid w:val="000403A1"/>
    <w:rsid w:val="00040C28"/>
    <w:rsid w:val="00041076"/>
    <w:rsid w:val="000414AF"/>
    <w:rsid w:val="00041677"/>
    <w:rsid w:val="00041E0D"/>
    <w:rsid w:val="00042308"/>
    <w:rsid w:val="0004266D"/>
    <w:rsid w:val="0004284F"/>
    <w:rsid w:val="00042D55"/>
    <w:rsid w:val="00042E88"/>
    <w:rsid w:val="0004332B"/>
    <w:rsid w:val="00043344"/>
    <w:rsid w:val="000434F4"/>
    <w:rsid w:val="00043FB4"/>
    <w:rsid w:val="00044136"/>
    <w:rsid w:val="00044381"/>
    <w:rsid w:val="00044E58"/>
    <w:rsid w:val="00045264"/>
    <w:rsid w:val="00045690"/>
    <w:rsid w:val="00045A85"/>
    <w:rsid w:val="00045B2A"/>
    <w:rsid w:val="00046173"/>
    <w:rsid w:val="00046460"/>
    <w:rsid w:val="00046586"/>
    <w:rsid w:val="0004672B"/>
    <w:rsid w:val="00046789"/>
    <w:rsid w:val="00046F27"/>
    <w:rsid w:val="00047301"/>
    <w:rsid w:val="00047AF5"/>
    <w:rsid w:val="00050C87"/>
    <w:rsid w:val="00051071"/>
    <w:rsid w:val="00051164"/>
    <w:rsid w:val="000517BE"/>
    <w:rsid w:val="000519EF"/>
    <w:rsid w:val="000522AD"/>
    <w:rsid w:val="000526A1"/>
    <w:rsid w:val="00052710"/>
    <w:rsid w:val="00055162"/>
    <w:rsid w:val="00055AC9"/>
    <w:rsid w:val="00055C7C"/>
    <w:rsid w:val="00055EAD"/>
    <w:rsid w:val="00056B83"/>
    <w:rsid w:val="000572A1"/>
    <w:rsid w:val="00057D56"/>
    <w:rsid w:val="00060BE4"/>
    <w:rsid w:val="00060EE3"/>
    <w:rsid w:val="000612DC"/>
    <w:rsid w:val="000613A0"/>
    <w:rsid w:val="00061AEA"/>
    <w:rsid w:val="00061E74"/>
    <w:rsid w:val="0006209D"/>
    <w:rsid w:val="00062244"/>
    <w:rsid w:val="000629BA"/>
    <w:rsid w:val="00063046"/>
    <w:rsid w:val="00063A36"/>
    <w:rsid w:val="00064DCE"/>
    <w:rsid w:val="000658FD"/>
    <w:rsid w:val="00065E02"/>
    <w:rsid w:val="00066FF2"/>
    <w:rsid w:val="000670CF"/>
    <w:rsid w:val="0006719B"/>
    <w:rsid w:val="0006734C"/>
    <w:rsid w:val="0006785D"/>
    <w:rsid w:val="00067B8E"/>
    <w:rsid w:val="00067D68"/>
    <w:rsid w:val="000705DC"/>
    <w:rsid w:val="0007072E"/>
    <w:rsid w:val="00070C33"/>
    <w:rsid w:val="00070D29"/>
    <w:rsid w:val="00071385"/>
    <w:rsid w:val="000716BB"/>
    <w:rsid w:val="00071825"/>
    <w:rsid w:val="00071C16"/>
    <w:rsid w:val="00072159"/>
    <w:rsid w:val="00072ED9"/>
    <w:rsid w:val="00073710"/>
    <w:rsid w:val="00075A5E"/>
    <w:rsid w:val="00076E3D"/>
    <w:rsid w:val="000770ED"/>
    <w:rsid w:val="00077497"/>
    <w:rsid w:val="00077FD2"/>
    <w:rsid w:val="0008033A"/>
    <w:rsid w:val="00080B45"/>
    <w:rsid w:val="0008144C"/>
    <w:rsid w:val="00082065"/>
    <w:rsid w:val="000822FE"/>
    <w:rsid w:val="0008265D"/>
    <w:rsid w:val="0008283D"/>
    <w:rsid w:val="00082E92"/>
    <w:rsid w:val="0008338F"/>
    <w:rsid w:val="00083B14"/>
    <w:rsid w:val="00083C1F"/>
    <w:rsid w:val="00083DEE"/>
    <w:rsid w:val="00084336"/>
    <w:rsid w:val="00084377"/>
    <w:rsid w:val="000844C3"/>
    <w:rsid w:val="00084A01"/>
    <w:rsid w:val="00084C7F"/>
    <w:rsid w:val="00084E7F"/>
    <w:rsid w:val="0008598E"/>
    <w:rsid w:val="00086867"/>
    <w:rsid w:val="000870FF"/>
    <w:rsid w:val="0008729A"/>
    <w:rsid w:val="000873DE"/>
    <w:rsid w:val="000874B9"/>
    <w:rsid w:val="00090383"/>
    <w:rsid w:val="0009085F"/>
    <w:rsid w:val="00090C43"/>
    <w:rsid w:val="00090D17"/>
    <w:rsid w:val="00090FF0"/>
    <w:rsid w:val="000910F4"/>
    <w:rsid w:val="000915D8"/>
    <w:rsid w:val="00091F5E"/>
    <w:rsid w:val="00092943"/>
    <w:rsid w:val="00093463"/>
    <w:rsid w:val="00094076"/>
    <w:rsid w:val="0009424F"/>
    <w:rsid w:val="000944A8"/>
    <w:rsid w:val="000949DC"/>
    <w:rsid w:val="00094B6C"/>
    <w:rsid w:val="00094E22"/>
    <w:rsid w:val="00094F73"/>
    <w:rsid w:val="00095772"/>
    <w:rsid w:val="000965F8"/>
    <w:rsid w:val="00096B71"/>
    <w:rsid w:val="00096C15"/>
    <w:rsid w:val="0009730C"/>
    <w:rsid w:val="000A011E"/>
    <w:rsid w:val="000A0B34"/>
    <w:rsid w:val="000A0E4C"/>
    <w:rsid w:val="000A1826"/>
    <w:rsid w:val="000A1CDE"/>
    <w:rsid w:val="000A244C"/>
    <w:rsid w:val="000A2871"/>
    <w:rsid w:val="000A2B1C"/>
    <w:rsid w:val="000A2B44"/>
    <w:rsid w:val="000A2D37"/>
    <w:rsid w:val="000A2E6E"/>
    <w:rsid w:val="000A362F"/>
    <w:rsid w:val="000A3A15"/>
    <w:rsid w:val="000A414D"/>
    <w:rsid w:val="000A448A"/>
    <w:rsid w:val="000A4544"/>
    <w:rsid w:val="000A4ADC"/>
    <w:rsid w:val="000A4D5D"/>
    <w:rsid w:val="000A4E2B"/>
    <w:rsid w:val="000A4EC6"/>
    <w:rsid w:val="000A550A"/>
    <w:rsid w:val="000A62AE"/>
    <w:rsid w:val="000A6B00"/>
    <w:rsid w:val="000A7B4A"/>
    <w:rsid w:val="000A7DFA"/>
    <w:rsid w:val="000B003A"/>
    <w:rsid w:val="000B073E"/>
    <w:rsid w:val="000B2FA1"/>
    <w:rsid w:val="000B306D"/>
    <w:rsid w:val="000B30ED"/>
    <w:rsid w:val="000B35D2"/>
    <w:rsid w:val="000B38C9"/>
    <w:rsid w:val="000B41C5"/>
    <w:rsid w:val="000B43E1"/>
    <w:rsid w:val="000B4A25"/>
    <w:rsid w:val="000B50BE"/>
    <w:rsid w:val="000B6423"/>
    <w:rsid w:val="000B6561"/>
    <w:rsid w:val="000B6641"/>
    <w:rsid w:val="000B6EC4"/>
    <w:rsid w:val="000B6EE4"/>
    <w:rsid w:val="000B722D"/>
    <w:rsid w:val="000B7260"/>
    <w:rsid w:val="000B7D7F"/>
    <w:rsid w:val="000BB73B"/>
    <w:rsid w:val="000C0546"/>
    <w:rsid w:val="000C1554"/>
    <w:rsid w:val="000C1A49"/>
    <w:rsid w:val="000C1EA4"/>
    <w:rsid w:val="000C2E17"/>
    <w:rsid w:val="000C45D4"/>
    <w:rsid w:val="000C4F0F"/>
    <w:rsid w:val="000C5078"/>
    <w:rsid w:val="000C5E23"/>
    <w:rsid w:val="000C6032"/>
    <w:rsid w:val="000C621B"/>
    <w:rsid w:val="000C6B73"/>
    <w:rsid w:val="000C7021"/>
    <w:rsid w:val="000C78A8"/>
    <w:rsid w:val="000C7DA3"/>
    <w:rsid w:val="000D032A"/>
    <w:rsid w:val="000D04EB"/>
    <w:rsid w:val="000D0B7B"/>
    <w:rsid w:val="000D10B1"/>
    <w:rsid w:val="000D15B3"/>
    <w:rsid w:val="000D17CD"/>
    <w:rsid w:val="000D1CE6"/>
    <w:rsid w:val="000D2589"/>
    <w:rsid w:val="000D29E9"/>
    <w:rsid w:val="000D47AC"/>
    <w:rsid w:val="000D4C89"/>
    <w:rsid w:val="000D4F70"/>
    <w:rsid w:val="000D57FD"/>
    <w:rsid w:val="000D61BD"/>
    <w:rsid w:val="000D69EA"/>
    <w:rsid w:val="000D7008"/>
    <w:rsid w:val="000D7DE2"/>
    <w:rsid w:val="000D7F41"/>
    <w:rsid w:val="000E09FE"/>
    <w:rsid w:val="000E1290"/>
    <w:rsid w:val="000E1425"/>
    <w:rsid w:val="000E1614"/>
    <w:rsid w:val="000E1BFD"/>
    <w:rsid w:val="000E1D03"/>
    <w:rsid w:val="000E31F1"/>
    <w:rsid w:val="000E3BAC"/>
    <w:rsid w:val="000E45B2"/>
    <w:rsid w:val="000E4B44"/>
    <w:rsid w:val="000E53C0"/>
    <w:rsid w:val="000E5E0E"/>
    <w:rsid w:val="000E5F81"/>
    <w:rsid w:val="000E6900"/>
    <w:rsid w:val="000E6FAF"/>
    <w:rsid w:val="000E7297"/>
    <w:rsid w:val="000E7B69"/>
    <w:rsid w:val="000E7B96"/>
    <w:rsid w:val="000E7E09"/>
    <w:rsid w:val="000F0047"/>
    <w:rsid w:val="000F01E3"/>
    <w:rsid w:val="000F0274"/>
    <w:rsid w:val="000F0631"/>
    <w:rsid w:val="000F0A04"/>
    <w:rsid w:val="000F1543"/>
    <w:rsid w:val="000F1ACE"/>
    <w:rsid w:val="000F1CD1"/>
    <w:rsid w:val="000F274B"/>
    <w:rsid w:val="000F3324"/>
    <w:rsid w:val="000F3424"/>
    <w:rsid w:val="000F4292"/>
    <w:rsid w:val="000F4E9D"/>
    <w:rsid w:val="000F50BB"/>
    <w:rsid w:val="000F515E"/>
    <w:rsid w:val="000F60AC"/>
    <w:rsid w:val="000F68CB"/>
    <w:rsid w:val="000F6998"/>
    <w:rsid w:val="000F7622"/>
    <w:rsid w:val="000F7DF9"/>
    <w:rsid w:val="000F7E94"/>
    <w:rsid w:val="00100307"/>
    <w:rsid w:val="001005D1"/>
    <w:rsid w:val="001009BC"/>
    <w:rsid w:val="001010FE"/>
    <w:rsid w:val="0010189F"/>
    <w:rsid w:val="00102779"/>
    <w:rsid w:val="00102AD3"/>
    <w:rsid w:val="00103759"/>
    <w:rsid w:val="00103EA8"/>
    <w:rsid w:val="001040BA"/>
    <w:rsid w:val="0010431C"/>
    <w:rsid w:val="001043C2"/>
    <w:rsid w:val="0010442A"/>
    <w:rsid w:val="001048F4"/>
    <w:rsid w:val="00104F24"/>
    <w:rsid w:val="00105231"/>
    <w:rsid w:val="00105561"/>
    <w:rsid w:val="00105831"/>
    <w:rsid w:val="00106200"/>
    <w:rsid w:val="001070F4"/>
    <w:rsid w:val="0010713F"/>
    <w:rsid w:val="00107898"/>
    <w:rsid w:val="0010790A"/>
    <w:rsid w:val="001103ED"/>
    <w:rsid w:val="001110C8"/>
    <w:rsid w:val="001112A7"/>
    <w:rsid w:val="00111F51"/>
    <w:rsid w:val="00112744"/>
    <w:rsid w:val="0011293E"/>
    <w:rsid w:val="001130DE"/>
    <w:rsid w:val="00113396"/>
    <w:rsid w:val="001133FA"/>
    <w:rsid w:val="00114002"/>
    <w:rsid w:val="001140D6"/>
    <w:rsid w:val="00114317"/>
    <w:rsid w:val="0011446D"/>
    <w:rsid w:val="00114565"/>
    <w:rsid w:val="001145E3"/>
    <w:rsid w:val="001149FD"/>
    <w:rsid w:val="00114DDE"/>
    <w:rsid w:val="00114E93"/>
    <w:rsid w:val="0011541D"/>
    <w:rsid w:val="00115E5C"/>
    <w:rsid w:val="00115FE0"/>
    <w:rsid w:val="0011642C"/>
    <w:rsid w:val="0011686F"/>
    <w:rsid w:val="001168F6"/>
    <w:rsid w:val="001172F6"/>
    <w:rsid w:val="00117802"/>
    <w:rsid w:val="0011A3B2"/>
    <w:rsid w:val="001200BA"/>
    <w:rsid w:val="001202C2"/>
    <w:rsid w:val="0012053C"/>
    <w:rsid w:val="00120B6B"/>
    <w:rsid w:val="00120E53"/>
    <w:rsid w:val="00120F82"/>
    <w:rsid w:val="0012161A"/>
    <w:rsid w:val="001218C8"/>
    <w:rsid w:val="00121F01"/>
    <w:rsid w:val="00121F6B"/>
    <w:rsid w:val="001222DF"/>
    <w:rsid w:val="001222E5"/>
    <w:rsid w:val="00122562"/>
    <w:rsid w:val="00122EE0"/>
    <w:rsid w:val="00123C6E"/>
    <w:rsid w:val="0012474C"/>
    <w:rsid w:val="00124D92"/>
    <w:rsid w:val="00125441"/>
    <w:rsid w:val="00125777"/>
    <w:rsid w:val="00125C02"/>
    <w:rsid w:val="00125C35"/>
    <w:rsid w:val="001260C5"/>
    <w:rsid w:val="00126848"/>
    <w:rsid w:val="00127053"/>
    <w:rsid w:val="0012718F"/>
    <w:rsid w:val="0012730C"/>
    <w:rsid w:val="0012738F"/>
    <w:rsid w:val="00127480"/>
    <w:rsid w:val="0012788B"/>
    <w:rsid w:val="0012791E"/>
    <w:rsid w:val="00127D53"/>
    <w:rsid w:val="00127E96"/>
    <w:rsid w:val="001300FE"/>
    <w:rsid w:val="001302E5"/>
    <w:rsid w:val="001309D5"/>
    <w:rsid w:val="00131BB0"/>
    <w:rsid w:val="00131DD3"/>
    <w:rsid w:val="00131F14"/>
    <w:rsid w:val="00132543"/>
    <w:rsid w:val="001325A7"/>
    <w:rsid w:val="00132AEA"/>
    <w:rsid w:val="00132F94"/>
    <w:rsid w:val="001335F0"/>
    <w:rsid w:val="00134583"/>
    <w:rsid w:val="00135E41"/>
    <w:rsid w:val="00135F1E"/>
    <w:rsid w:val="00136800"/>
    <w:rsid w:val="00136D7F"/>
    <w:rsid w:val="001371B5"/>
    <w:rsid w:val="0013778E"/>
    <w:rsid w:val="0014005C"/>
    <w:rsid w:val="0014005D"/>
    <w:rsid w:val="0014071A"/>
    <w:rsid w:val="00140865"/>
    <w:rsid w:val="00140A54"/>
    <w:rsid w:val="0014123A"/>
    <w:rsid w:val="001413FD"/>
    <w:rsid w:val="00141843"/>
    <w:rsid w:val="001418CF"/>
    <w:rsid w:val="00141E92"/>
    <w:rsid w:val="00142D88"/>
    <w:rsid w:val="0014368B"/>
    <w:rsid w:val="001438C9"/>
    <w:rsid w:val="00143EB2"/>
    <w:rsid w:val="00144045"/>
    <w:rsid w:val="0014435F"/>
    <w:rsid w:val="0014459D"/>
    <w:rsid w:val="00144BD6"/>
    <w:rsid w:val="00144CB9"/>
    <w:rsid w:val="001455D0"/>
    <w:rsid w:val="00145CE1"/>
    <w:rsid w:val="00147011"/>
    <w:rsid w:val="00147575"/>
    <w:rsid w:val="0014778C"/>
    <w:rsid w:val="00147932"/>
    <w:rsid w:val="00147DDE"/>
    <w:rsid w:val="001500FA"/>
    <w:rsid w:val="0015026B"/>
    <w:rsid w:val="00150456"/>
    <w:rsid w:val="001505EF"/>
    <w:rsid w:val="00150943"/>
    <w:rsid w:val="0015162C"/>
    <w:rsid w:val="00151635"/>
    <w:rsid w:val="00151B81"/>
    <w:rsid w:val="001526CE"/>
    <w:rsid w:val="00152CD2"/>
    <w:rsid w:val="00152CD3"/>
    <w:rsid w:val="00153219"/>
    <w:rsid w:val="00153270"/>
    <w:rsid w:val="0015344C"/>
    <w:rsid w:val="00153774"/>
    <w:rsid w:val="0015427F"/>
    <w:rsid w:val="00155346"/>
    <w:rsid w:val="0015569F"/>
    <w:rsid w:val="00155818"/>
    <w:rsid w:val="00155ADB"/>
    <w:rsid w:val="00155B09"/>
    <w:rsid w:val="001560A9"/>
    <w:rsid w:val="00156479"/>
    <w:rsid w:val="00156B7E"/>
    <w:rsid w:val="00156E86"/>
    <w:rsid w:val="0016047C"/>
    <w:rsid w:val="00160488"/>
    <w:rsid w:val="001608A9"/>
    <w:rsid w:val="0016102A"/>
    <w:rsid w:val="001613D7"/>
    <w:rsid w:val="00161A41"/>
    <w:rsid w:val="00162A17"/>
    <w:rsid w:val="00162B95"/>
    <w:rsid w:val="0016333D"/>
    <w:rsid w:val="0016388A"/>
    <w:rsid w:val="001639BA"/>
    <w:rsid w:val="00164F7C"/>
    <w:rsid w:val="001655D7"/>
    <w:rsid w:val="00166412"/>
    <w:rsid w:val="00166C20"/>
    <w:rsid w:val="00166D88"/>
    <w:rsid w:val="00167449"/>
    <w:rsid w:val="001674E2"/>
    <w:rsid w:val="0016750A"/>
    <w:rsid w:val="00167530"/>
    <w:rsid w:val="00167E57"/>
    <w:rsid w:val="0017044B"/>
    <w:rsid w:val="0017048B"/>
    <w:rsid w:val="001708AE"/>
    <w:rsid w:val="00171A2E"/>
    <w:rsid w:val="00172084"/>
    <w:rsid w:val="0017217D"/>
    <w:rsid w:val="001729AB"/>
    <w:rsid w:val="00172C2B"/>
    <w:rsid w:val="00172CA6"/>
    <w:rsid w:val="00172CC3"/>
    <w:rsid w:val="00173828"/>
    <w:rsid w:val="00173D55"/>
    <w:rsid w:val="00174775"/>
    <w:rsid w:val="00174845"/>
    <w:rsid w:val="00174C61"/>
    <w:rsid w:val="001752FA"/>
    <w:rsid w:val="0017570B"/>
    <w:rsid w:val="001761AD"/>
    <w:rsid w:val="0017621D"/>
    <w:rsid w:val="0017647E"/>
    <w:rsid w:val="001766B7"/>
    <w:rsid w:val="0017680C"/>
    <w:rsid w:val="0017694C"/>
    <w:rsid w:val="00177557"/>
    <w:rsid w:val="001778A4"/>
    <w:rsid w:val="00177EAB"/>
    <w:rsid w:val="0018008A"/>
    <w:rsid w:val="00180585"/>
    <w:rsid w:val="001815AF"/>
    <w:rsid w:val="001818F6"/>
    <w:rsid w:val="00181A9A"/>
    <w:rsid w:val="00181BD9"/>
    <w:rsid w:val="00182BC8"/>
    <w:rsid w:val="00182E94"/>
    <w:rsid w:val="00183F2F"/>
    <w:rsid w:val="0018588E"/>
    <w:rsid w:val="001859E0"/>
    <w:rsid w:val="00185C2A"/>
    <w:rsid w:val="00185C97"/>
    <w:rsid w:val="001860CC"/>
    <w:rsid w:val="001861E3"/>
    <w:rsid w:val="00187078"/>
    <w:rsid w:val="00187862"/>
    <w:rsid w:val="00187B52"/>
    <w:rsid w:val="00190278"/>
    <w:rsid w:val="001904CF"/>
    <w:rsid w:val="00190DD1"/>
    <w:rsid w:val="001911ED"/>
    <w:rsid w:val="0019137B"/>
    <w:rsid w:val="00191594"/>
    <w:rsid w:val="00191A47"/>
    <w:rsid w:val="0019202D"/>
    <w:rsid w:val="0019222A"/>
    <w:rsid w:val="0019251E"/>
    <w:rsid w:val="00192BE2"/>
    <w:rsid w:val="00192CDE"/>
    <w:rsid w:val="00193166"/>
    <w:rsid w:val="00193293"/>
    <w:rsid w:val="0019429B"/>
    <w:rsid w:val="0019439C"/>
    <w:rsid w:val="00194C95"/>
    <w:rsid w:val="00194DF4"/>
    <w:rsid w:val="0019500B"/>
    <w:rsid w:val="0019501E"/>
    <w:rsid w:val="00195248"/>
    <w:rsid w:val="00195900"/>
    <w:rsid w:val="00195996"/>
    <w:rsid w:val="00195A0E"/>
    <w:rsid w:val="0019632A"/>
    <w:rsid w:val="00196420"/>
    <w:rsid w:val="00196DB5"/>
    <w:rsid w:val="00197471"/>
    <w:rsid w:val="00197C74"/>
    <w:rsid w:val="00197CA4"/>
    <w:rsid w:val="00197E1B"/>
    <w:rsid w:val="001A0710"/>
    <w:rsid w:val="001A0FDB"/>
    <w:rsid w:val="001A15C0"/>
    <w:rsid w:val="001A1B33"/>
    <w:rsid w:val="001A1D10"/>
    <w:rsid w:val="001A251B"/>
    <w:rsid w:val="001A2558"/>
    <w:rsid w:val="001A28A1"/>
    <w:rsid w:val="001A2CDE"/>
    <w:rsid w:val="001A2D31"/>
    <w:rsid w:val="001A2DFF"/>
    <w:rsid w:val="001A326B"/>
    <w:rsid w:val="001A3319"/>
    <w:rsid w:val="001A3599"/>
    <w:rsid w:val="001A36AF"/>
    <w:rsid w:val="001A3936"/>
    <w:rsid w:val="001A3A16"/>
    <w:rsid w:val="001A40C5"/>
    <w:rsid w:val="001A4871"/>
    <w:rsid w:val="001A4B8E"/>
    <w:rsid w:val="001A5DEA"/>
    <w:rsid w:val="001A65D2"/>
    <w:rsid w:val="001A6766"/>
    <w:rsid w:val="001A6EBA"/>
    <w:rsid w:val="001A7167"/>
    <w:rsid w:val="001B089A"/>
    <w:rsid w:val="001B0DCE"/>
    <w:rsid w:val="001B0DF6"/>
    <w:rsid w:val="001B1657"/>
    <w:rsid w:val="001B178A"/>
    <w:rsid w:val="001B1A77"/>
    <w:rsid w:val="001B2112"/>
    <w:rsid w:val="001B3D9C"/>
    <w:rsid w:val="001B4512"/>
    <w:rsid w:val="001B47AF"/>
    <w:rsid w:val="001B4AFF"/>
    <w:rsid w:val="001B4EBF"/>
    <w:rsid w:val="001B558C"/>
    <w:rsid w:val="001B59CD"/>
    <w:rsid w:val="001B5B5C"/>
    <w:rsid w:val="001B5D16"/>
    <w:rsid w:val="001B60EF"/>
    <w:rsid w:val="001B63A2"/>
    <w:rsid w:val="001B65D7"/>
    <w:rsid w:val="001B6CB3"/>
    <w:rsid w:val="001B6E9E"/>
    <w:rsid w:val="001B727F"/>
    <w:rsid w:val="001C075C"/>
    <w:rsid w:val="001C0CA8"/>
    <w:rsid w:val="001C0EC0"/>
    <w:rsid w:val="001C18EB"/>
    <w:rsid w:val="001C2FA8"/>
    <w:rsid w:val="001C3090"/>
    <w:rsid w:val="001C322D"/>
    <w:rsid w:val="001C37AE"/>
    <w:rsid w:val="001C3F0A"/>
    <w:rsid w:val="001C4390"/>
    <w:rsid w:val="001C48EF"/>
    <w:rsid w:val="001C4D55"/>
    <w:rsid w:val="001C568B"/>
    <w:rsid w:val="001C5C76"/>
    <w:rsid w:val="001C61AA"/>
    <w:rsid w:val="001C6D06"/>
    <w:rsid w:val="001C76DF"/>
    <w:rsid w:val="001C77AC"/>
    <w:rsid w:val="001C78A4"/>
    <w:rsid w:val="001D0148"/>
    <w:rsid w:val="001D0B6C"/>
    <w:rsid w:val="001D1AE3"/>
    <w:rsid w:val="001D2A68"/>
    <w:rsid w:val="001D2A99"/>
    <w:rsid w:val="001D45BA"/>
    <w:rsid w:val="001D47F5"/>
    <w:rsid w:val="001D515B"/>
    <w:rsid w:val="001D59A9"/>
    <w:rsid w:val="001D6093"/>
    <w:rsid w:val="001D67D2"/>
    <w:rsid w:val="001D6A8D"/>
    <w:rsid w:val="001D7243"/>
    <w:rsid w:val="001E0430"/>
    <w:rsid w:val="001E04DC"/>
    <w:rsid w:val="001E0642"/>
    <w:rsid w:val="001E0B31"/>
    <w:rsid w:val="001E0C48"/>
    <w:rsid w:val="001E0D57"/>
    <w:rsid w:val="001E11D5"/>
    <w:rsid w:val="001E24F8"/>
    <w:rsid w:val="001E2C64"/>
    <w:rsid w:val="001E2C80"/>
    <w:rsid w:val="001E3C99"/>
    <w:rsid w:val="001E462B"/>
    <w:rsid w:val="001E469E"/>
    <w:rsid w:val="001E4949"/>
    <w:rsid w:val="001E496A"/>
    <w:rsid w:val="001E5107"/>
    <w:rsid w:val="001E5174"/>
    <w:rsid w:val="001E5B7C"/>
    <w:rsid w:val="001E63B8"/>
    <w:rsid w:val="001E6B44"/>
    <w:rsid w:val="001E75E5"/>
    <w:rsid w:val="001E7943"/>
    <w:rsid w:val="001E7997"/>
    <w:rsid w:val="001E7C90"/>
    <w:rsid w:val="001ED58B"/>
    <w:rsid w:val="001F0397"/>
    <w:rsid w:val="001F09C0"/>
    <w:rsid w:val="001F0AA0"/>
    <w:rsid w:val="001F238D"/>
    <w:rsid w:val="001F24E2"/>
    <w:rsid w:val="001F2B38"/>
    <w:rsid w:val="001F2B90"/>
    <w:rsid w:val="001F2D9B"/>
    <w:rsid w:val="001F41A1"/>
    <w:rsid w:val="001F44E8"/>
    <w:rsid w:val="001F4B3C"/>
    <w:rsid w:val="001F4C74"/>
    <w:rsid w:val="001F4DAA"/>
    <w:rsid w:val="001F4EF9"/>
    <w:rsid w:val="001F4F32"/>
    <w:rsid w:val="001F4F7D"/>
    <w:rsid w:val="001F52B4"/>
    <w:rsid w:val="001F5780"/>
    <w:rsid w:val="001F5CAF"/>
    <w:rsid w:val="001F638A"/>
    <w:rsid w:val="001F6671"/>
    <w:rsid w:val="001F6891"/>
    <w:rsid w:val="001F6E58"/>
    <w:rsid w:val="001F7075"/>
    <w:rsid w:val="001F7142"/>
    <w:rsid w:val="001F72B4"/>
    <w:rsid w:val="001F7803"/>
    <w:rsid w:val="001F7904"/>
    <w:rsid w:val="001F7B01"/>
    <w:rsid w:val="001F7BAD"/>
    <w:rsid w:val="001F7DDE"/>
    <w:rsid w:val="001F7DF9"/>
    <w:rsid w:val="002019CE"/>
    <w:rsid w:val="0020228F"/>
    <w:rsid w:val="00202748"/>
    <w:rsid w:val="0020284C"/>
    <w:rsid w:val="00202BEA"/>
    <w:rsid w:val="00203011"/>
    <w:rsid w:val="00203039"/>
    <w:rsid w:val="002030DD"/>
    <w:rsid w:val="00203D56"/>
    <w:rsid w:val="00204381"/>
    <w:rsid w:val="00204D99"/>
    <w:rsid w:val="00204E89"/>
    <w:rsid w:val="00205D9D"/>
    <w:rsid w:val="00205DC1"/>
    <w:rsid w:val="00206088"/>
    <w:rsid w:val="00206640"/>
    <w:rsid w:val="00206B8B"/>
    <w:rsid w:val="00206C7B"/>
    <w:rsid w:val="00206CC5"/>
    <w:rsid w:val="00206F18"/>
    <w:rsid w:val="0020707F"/>
    <w:rsid w:val="002070EE"/>
    <w:rsid w:val="00207352"/>
    <w:rsid w:val="0020755C"/>
    <w:rsid w:val="0020778E"/>
    <w:rsid w:val="002079B8"/>
    <w:rsid w:val="002079BD"/>
    <w:rsid w:val="00207AEC"/>
    <w:rsid w:val="00207DC3"/>
    <w:rsid w:val="00207F36"/>
    <w:rsid w:val="0021007B"/>
    <w:rsid w:val="00210C44"/>
    <w:rsid w:val="00211CCF"/>
    <w:rsid w:val="0021232D"/>
    <w:rsid w:val="002125A2"/>
    <w:rsid w:val="002126D5"/>
    <w:rsid w:val="0021271F"/>
    <w:rsid w:val="00212CD2"/>
    <w:rsid w:val="002135F8"/>
    <w:rsid w:val="00213AEC"/>
    <w:rsid w:val="00213C89"/>
    <w:rsid w:val="00213F48"/>
    <w:rsid w:val="0021400D"/>
    <w:rsid w:val="00214D84"/>
    <w:rsid w:val="0021500C"/>
    <w:rsid w:val="0021527A"/>
    <w:rsid w:val="0021582C"/>
    <w:rsid w:val="00215F43"/>
    <w:rsid w:val="0021608B"/>
    <w:rsid w:val="0021693E"/>
    <w:rsid w:val="0021711D"/>
    <w:rsid w:val="00217156"/>
    <w:rsid w:val="00217532"/>
    <w:rsid w:val="0021762C"/>
    <w:rsid w:val="0022007C"/>
    <w:rsid w:val="00220615"/>
    <w:rsid w:val="0022079E"/>
    <w:rsid w:val="0022148F"/>
    <w:rsid w:val="002215F2"/>
    <w:rsid w:val="00221C8E"/>
    <w:rsid w:val="00221DCD"/>
    <w:rsid w:val="002224CE"/>
    <w:rsid w:val="00222D4C"/>
    <w:rsid w:val="002234E5"/>
    <w:rsid w:val="00223CB1"/>
    <w:rsid w:val="0022497A"/>
    <w:rsid w:val="00225186"/>
    <w:rsid w:val="00225326"/>
    <w:rsid w:val="00225C3D"/>
    <w:rsid w:val="00225E14"/>
    <w:rsid w:val="00225E4F"/>
    <w:rsid w:val="00226143"/>
    <w:rsid w:val="0022652B"/>
    <w:rsid w:val="0022703C"/>
    <w:rsid w:val="002273CE"/>
    <w:rsid w:val="0022786F"/>
    <w:rsid w:val="002278D4"/>
    <w:rsid w:val="00227C92"/>
    <w:rsid w:val="00227FA7"/>
    <w:rsid w:val="00227FE5"/>
    <w:rsid w:val="00230930"/>
    <w:rsid w:val="00230F1E"/>
    <w:rsid w:val="002310A6"/>
    <w:rsid w:val="00231600"/>
    <w:rsid w:val="002319B6"/>
    <w:rsid w:val="0023253D"/>
    <w:rsid w:val="00232657"/>
    <w:rsid w:val="00232959"/>
    <w:rsid w:val="00232B4B"/>
    <w:rsid w:val="00232C84"/>
    <w:rsid w:val="0023369D"/>
    <w:rsid w:val="00233AEC"/>
    <w:rsid w:val="00233DE3"/>
    <w:rsid w:val="0023470C"/>
    <w:rsid w:val="00234C6B"/>
    <w:rsid w:val="00234DAB"/>
    <w:rsid w:val="00234DE2"/>
    <w:rsid w:val="0023536B"/>
    <w:rsid w:val="0023595A"/>
    <w:rsid w:val="00236706"/>
    <w:rsid w:val="00236946"/>
    <w:rsid w:val="00236E39"/>
    <w:rsid w:val="002371A9"/>
    <w:rsid w:val="00237237"/>
    <w:rsid w:val="00237324"/>
    <w:rsid w:val="00240364"/>
    <w:rsid w:val="0024070B"/>
    <w:rsid w:val="00241DC0"/>
    <w:rsid w:val="00242CEC"/>
    <w:rsid w:val="002432DE"/>
    <w:rsid w:val="0024330F"/>
    <w:rsid w:val="0024388C"/>
    <w:rsid w:val="00243B60"/>
    <w:rsid w:val="00243E76"/>
    <w:rsid w:val="00244603"/>
    <w:rsid w:val="00244B25"/>
    <w:rsid w:val="00244F91"/>
    <w:rsid w:val="002454D4"/>
    <w:rsid w:val="00245FCB"/>
    <w:rsid w:val="002462FD"/>
    <w:rsid w:val="00246578"/>
    <w:rsid w:val="00246702"/>
    <w:rsid w:val="00247F60"/>
    <w:rsid w:val="00250061"/>
    <w:rsid w:val="00250381"/>
    <w:rsid w:val="00250972"/>
    <w:rsid w:val="00250FAC"/>
    <w:rsid w:val="0025103E"/>
    <w:rsid w:val="0025125E"/>
    <w:rsid w:val="00251BCD"/>
    <w:rsid w:val="002522B4"/>
    <w:rsid w:val="00252754"/>
    <w:rsid w:val="002527C0"/>
    <w:rsid w:val="00252834"/>
    <w:rsid w:val="00252835"/>
    <w:rsid w:val="00252E23"/>
    <w:rsid w:val="00253048"/>
    <w:rsid w:val="002530A4"/>
    <w:rsid w:val="00253569"/>
    <w:rsid w:val="00253D13"/>
    <w:rsid w:val="0025431C"/>
    <w:rsid w:val="00254893"/>
    <w:rsid w:val="00254B1D"/>
    <w:rsid w:val="00255429"/>
    <w:rsid w:val="00255EE4"/>
    <w:rsid w:val="00256C33"/>
    <w:rsid w:val="0025757D"/>
    <w:rsid w:val="0026012E"/>
    <w:rsid w:val="00260A79"/>
    <w:rsid w:val="00260AF8"/>
    <w:rsid w:val="0026190E"/>
    <w:rsid w:val="002622C2"/>
    <w:rsid w:val="0026250C"/>
    <w:rsid w:val="002625C3"/>
    <w:rsid w:val="00262F4B"/>
    <w:rsid w:val="0026320F"/>
    <w:rsid w:val="00263C58"/>
    <w:rsid w:val="002649A4"/>
    <w:rsid w:val="002654D5"/>
    <w:rsid w:val="00266085"/>
    <w:rsid w:val="002666A7"/>
    <w:rsid w:val="00266C7B"/>
    <w:rsid w:val="00267B8F"/>
    <w:rsid w:val="00267BA4"/>
    <w:rsid w:val="00270123"/>
    <w:rsid w:val="00270200"/>
    <w:rsid w:val="00271B44"/>
    <w:rsid w:val="00271B99"/>
    <w:rsid w:val="00271C4A"/>
    <w:rsid w:val="00271CB6"/>
    <w:rsid w:val="00272403"/>
    <w:rsid w:val="00272BCF"/>
    <w:rsid w:val="00272F19"/>
    <w:rsid w:val="00273052"/>
    <w:rsid w:val="002737AF"/>
    <w:rsid w:val="0027390B"/>
    <w:rsid w:val="00274344"/>
    <w:rsid w:val="00274413"/>
    <w:rsid w:val="00274A08"/>
    <w:rsid w:val="0027567E"/>
    <w:rsid w:val="002756A2"/>
    <w:rsid w:val="0027574A"/>
    <w:rsid w:val="00275976"/>
    <w:rsid w:val="00275B94"/>
    <w:rsid w:val="00275EE2"/>
    <w:rsid w:val="00276324"/>
    <w:rsid w:val="00276437"/>
    <w:rsid w:val="0027647C"/>
    <w:rsid w:val="002764C2"/>
    <w:rsid w:val="002767F0"/>
    <w:rsid w:val="002768E3"/>
    <w:rsid w:val="0027698D"/>
    <w:rsid w:val="00276A48"/>
    <w:rsid w:val="00277028"/>
    <w:rsid w:val="002772BA"/>
    <w:rsid w:val="002772DD"/>
    <w:rsid w:val="00277405"/>
    <w:rsid w:val="00277C3B"/>
    <w:rsid w:val="00277D07"/>
    <w:rsid w:val="0028078C"/>
    <w:rsid w:val="00280EAE"/>
    <w:rsid w:val="00280EC2"/>
    <w:rsid w:val="00281E9D"/>
    <w:rsid w:val="0028268E"/>
    <w:rsid w:val="00282C66"/>
    <w:rsid w:val="00282E29"/>
    <w:rsid w:val="00282E57"/>
    <w:rsid w:val="00282EE3"/>
    <w:rsid w:val="00282FD4"/>
    <w:rsid w:val="00283C4C"/>
    <w:rsid w:val="00283F78"/>
    <w:rsid w:val="0028413A"/>
    <w:rsid w:val="00284C03"/>
    <w:rsid w:val="00285704"/>
    <w:rsid w:val="002859D4"/>
    <w:rsid w:val="002866FA"/>
    <w:rsid w:val="0028683F"/>
    <w:rsid w:val="00287FC3"/>
    <w:rsid w:val="002900B8"/>
    <w:rsid w:val="00290461"/>
    <w:rsid w:val="0029054C"/>
    <w:rsid w:val="00290BBA"/>
    <w:rsid w:val="002914BD"/>
    <w:rsid w:val="00291916"/>
    <w:rsid w:val="00291CF4"/>
    <w:rsid w:val="002920E6"/>
    <w:rsid w:val="002924E6"/>
    <w:rsid w:val="002926A9"/>
    <w:rsid w:val="00292F8C"/>
    <w:rsid w:val="002930B0"/>
    <w:rsid w:val="002937CD"/>
    <w:rsid w:val="00293D80"/>
    <w:rsid w:val="00293F32"/>
    <w:rsid w:val="002940F3"/>
    <w:rsid w:val="002941D3"/>
    <w:rsid w:val="00294447"/>
    <w:rsid w:val="00294A56"/>
    <w:rsid w:val="00295764"/>
    <w:rsid w:val="002963A4"/>
    <w:rsid w:val="002970BA"/>
    <w:rsid w:val="002974DD"/>
    <w:rsid w:val="00297902"/>
    <w:rsid w:val="00297B0A"/>
    <w:rsid w:val="00297E13"/>
    <w:rsid w:val="00297E7C"/>
    <w:rsid w:val="002A0188"/>
    <w:rsid w:val="002A076D"/>
    <w:rsid w:val="002A0A6E"/>
    <w:rsid w:val="002A1507"/>
    <w:rsid w:val="002A2A09"/>
    <w:rsid w:val="002A34F7"/>
    <w:rsid w:val="002A361E"/>
    <w:rsid w:val="002A3D91"/>
    <w:rsid w:val="002A3EF5"/>
    <w:rsid w:val="002A4142"/>
    <w:rsid w:val="002A4944"/>
    <w:rsid w:val="002A5180"/>
    <w:rsid w:val="002A5369"/>
    <w:rsid w:val="002A5598"/>
    <w:rsid w:val="002A56E2"/>
    <w:rsid w:val="002A5737"/>
    <w:rsid w:val="002A60FA"/>
    <w:rsid w:val="002A642E"/>
    <w:rsid w:val="002A68CB"/>
    <w:rsid w:val="002A6993"/>
    <w:rsid w:val="002A6BE8"/>
    <w:rsid w:val="002A7068"/>
    <w:rsid w:val="002A7790"/>
    <w:rsid w:val="002A7F58"/>
    <w:rsid w:val="002B0561"/>
    <w:rsid w:val="002B0BF7"/>
    <w:rsid w:val="002B1052"/>
    <w:rsid w:val="002B1425"/>
    <w:rsid w:val="002B3042"/>
    <w:rsid w:val="002B41B2"/>
    <w:rsid w:val="002B4CED"/>
    <w:rsid w:val="002B4D28"/>
    <w:rsid w:val="002B5498"/>
    <w:rsid w:val="002B596A"/>
    <w:rsid w:val="002B6B5F"/>
    <w:rsid w:val="002B7127"/>
    <w:rsid w:val="002B7813"/>
    <w:rsid w:val="002B7BDB"/>
    <w:rsid w:val="002B7D14"/>
    <w:rsid w:val="002C0029"/>
    <w:rsid w:val="002C0B59"/>
    <w:rsid w:val="002C0CE3"/>
    <w:rsid w:val="002C1EA0"/>
    <w:rsid w:val="002C22DC"/>
    <w:rsid w:val="002C23E4"/>
    <w:rsid w:val="002C2524"/>
    <w:rsid w:val="002C25CE"/>
    <w:rsid w:val="002C2868"/>
    <w:rsid w:val="002C2AB9"/>
    <w:rsid w:val="002C2DDC"/>
    <w:rsid w:val="002C2FE3"/>
    <w:rsid w:val="002C34AA"/>
    <w:rsid w:val="002C3A7F"/>
    <w:rsid w:val="002C3AFD"/>
    <w:rsid w:val="002C3E82"/>
    <w:rsid w:val="002C5096"/>
    <w:rsid w:val="002C511C"/>
    <w:rsid w:val="002C5603"/>
    <w:rsid w:val="002C59DC"/>
    <w:rsid w:val="002C5DC2"/>
    <w:rsid w:val="002C6266"/>
    <w:rsid w:val="002C6CE7"/>
    <w:rsid w:val="002C7053"/>
    <w:rsid w:val="002C75D3"/>
    <w:rsid w:val="002C76E6"/>
    <w:rsid w:val="002C7F15"/>
    <w:rsid w:val="002D03A8"/>
    <w:rsid w:val="002D0B0E"/>
    <w:rsid w:val="002D11C5"/>
    <w:rsid w:val="002D132E"/>
    <w:rsid w:val="002D1C5A"/>
    <w:rsid w:val="002D1CDF"/>
    <w:rsid w:val="002D1F26"/>
    <w:rsid w:val="002D1F2D"/>
    <w:rsid w:val="002D2998"/>
    <w:rsid w:val="002D2C99"/>
    <w:rsid w:val="002D3456"/>
    <w:rsid w:val="002D46E9"/>
    <w:rsid w:val="002D4DF4"/>
    <w:rsid w:val="002D5D82"/>
    <w:rsid w:val="002D5F3E"/>
    <w:rsid w:val="002D640E"/>
    <w:rsid w:val="002D6471"/>
    <w:rsid w:val="002D6547"/>
    <w:rsid w:val="002D7869"/>
    <w:rsid w:val="002E23F3"/>
    <w:rsid w:val="002E23F9"/>
    <w:rsid w:val="002E2571"/>
    <w:rsid w:val="002E2FA2"/>
    <w:rsid w:val="002E41E0"/>
    <w:rsid w:val="002E4DC9"/>
    <w:rsid w:val="002E4FF5"/>
    <w:rsid w:val="002E623A"/>
    <w:rsid w:val="002E6887"/>
    <w:rsid w:val="002E6A50"/>
    <w:rsid w:val="002E735F"/>
    <w:rsid w:val="002E7880"/>
    <w:rsid w:val="002E7DA2"/>
    <w:rsid w:val="002E7E71"/>
    <w:rsid w:val="002F001C"/>
    <w:rsid w:val="002F01D1"/>
    <w:rsid w:val="002F0A7E"/>
    <w:rsid w:val="002F0C5D"/>
    <w:rsid w:val="002F0CE6"/>
    <w:rsid w:val="002F12E1"/>
    <w:rsid w:val="002F1A03"/>
    <w:rsid w:val="002F1FE5"/>
    <w:rsid w:val="002F21A4"/>
    <w:rsid w:val="002F21AF"/>
    <w:rsid w:val="002F22BD"/>
    <w:rsid w:val="002F23D3"/>
    <w:rsid w:val="002F2999"/>
    <w:rsid w:val="002F35F1"/>
    <w:rsid w:val="002F3BB9"/>
    <w:rsid w:val="002F3D98"/>
    <w:rsid w:val="002F4123"/>
    <w:rsid w:val="002F462B"/>
    <w:rsid w:val="002F512C"/>
    <w:rsid w:val="002F542B"/>
    <w:rsid w:val="002F5744"/>
    <w:rsid w:val="002F5945"/>
    <w:rsid w:val="002F5951"/>
    <w:rsid w:val="002F5BA4"/>
    <w:rsid w:val="002F6C76"/>
    <w:rsid w:val="002F7011"/>
    <w:rsid w:val="002F73E8"/>
    <w:rsid w:val="002F7AEC"/>
    <w:rsid w:val="002F7EEE"/>
    <w:rsid w:val="00300284"/>
    <w:rsid w:val="00300B25"/>
    <w:rsid w:val="00301495"/>
    <w:rsid w:val="0030169E"/>
    <w:rsid w:val="0030195B"/>
    <w:rsid w:val="00301EA4"/>
    <w:rsid w:val="0030290F"/>
    <w:rsid w:val="00303088"/>
    <w:rsid w:val="0030318C"/>
    <w:rsid w:val="00303291"/>
    <w:rsid w:val="0030381A"/>
    <w:rsid w:val="00304033"/>
    <w:rsid w:val="00304C8C"/>
    <w:rsid w:val="00305917"/>
    <w:rsid w:val="00305C2A"/>
    <w:rsid w:val="00306B20"/>
    <w:rsid w:val="00307510"/>
    <w:rsid w:val="00307614"/>
    <w:rsid w:val="00307639"/>
    <w:rsid w:val="00307EB8"/>
    <w:rsid w:val="003109EF"/>
    <w:rsid w:val="00310C04"/>
    <w:rsid w:val="003118F7"/>
    <w:rsid w:val="00311B99"/>
    <w:rsid w:val="00311C3F"/>
    <w:rsid w:val="00311E12"/>
    <w:rsid w:val="00311E88"/>
    <w:rsid w:val="003121C6"/>
    <w:rsid w:val="00312F17"/>
    <w:rsid w:val="00313413"/>
    <w:rsid w:val="003138D0"/>
    <w:rsid w:val="003138EF"/>
    <w:rsid w:val="00313A5F"/>
    <w:rsid w:val="00313B5B"/>
    <w:rsid w:val="00313BD4"/>
    <w:rsid w:val="00314B20"/>
    <w:rsid w:val="00314FEF"/>
    <w:rsid w:val="003155D3"/>
    <w:rsid w:val="00315BED"/>
    <w:rsid w:val="00315F0F"/>
    <w:rsid w:val="00315F62"/>
    <w:rsid w:val="00316101"/>
    <w:rsid w:val="0031631E"/>
    <w:rsid w:val="003177FB"/>
    <w:rsid w:val="00320554"/>
    <w:rsid w:val="003208FA"/>
    <w:rsid w:val="00320D04"/>
    <w:rsid w:val="00320EC4"/>
    <w:rsid w:val="0032106D"/>
    <w:rsid w:val="00321191"/>
    <w:rsid w:val="00321833"/>
    <w:rsid w:val="00321B1A"/>
    <w:rsid w:val="00321F6F"/>
    <w:rsid w:val="0032217B"/>
    <w:rsid w:val="00322714"/>
    <w:rsid w:val="00322B7F"/>
    <w:rsid w:val="00322D68"/>
    <w:rsid w:val="00323089"/>
    <w:rsid w:val="00323E60"/>
    <w:rsid w:val="00323FFF"/>
    <w:rsid w:val="00324743"/>
    <w:rsid w:val="00324C5D"/>
    <w:rsid w:val="00324EA4"/>
    <w:rsid w:val="00325388"/>
    <w:rsid w:val="00325DEA"/>
    <w:rsid w:val="00325EDA"/>
    <w:rsid w:val="00325F74"/>
    <w:rsid w:val="0033018A"/>
    <w:rsid w:val="003308B0"/>
    <w:rsid w:val="00330BB7"/>
    <w:rsid w:val="0033146A"/>
    <w:rsid w:val="003319F6"/>
    <w:rsid w:val="00331AC6"/>
    <w:rsid w:val="00331B08"/>
    <w:rsid w:val="00331E8D"/>
    <w:rsid w:val="00331FC4"/>
    <w:rsid w:val="003323B5"/>
    <w:rsid w:val="003326C9"/>
    <w:rsid w:val="00332D04"/>
    <w:rsid w:val="00333434"/>
    <w:rsid w:val="003335C8"/>
    <w:rsid w:val="00333E7C"/>
    <w:rsid w:val="00334246"/>
    <w:rsid w:val="0033429C"/>
    <w:rsid w:val="003342DB"/>
    <w:rsid w:val="0033459B"/>
    <w:rsid w:val="003345D2"/>
    <w:rsid w:val="00334946"/>
    <w:rsid w:val="003349A3"/>
    <w:rsid w:val="00334D8E"/>
    <w:rsid w:val="003353D0"/>
    <w:rsid w:val="003358B8"/>
    <w:rsid w:val="003358C0"/>
    <w:rsid w:val="00335D86"/>
    <w:rsid w:val="00336252"/>
    <w:rsid w:val="003363C6"/>
    <w:rsid w:val="003364B1"/>
    <w:rsid w:val="00336B82"/>
    <w:rsid w:val="00337AC4"/>
    <w:rsid w:val="00340101"/>
    <w:rsid w:val="00341244"/>
    <w:rsid w:val="00341498"/>
    <w:rsid w:val="0034247F"/>
    <w:rsid w:val="00342952"/>
    <w:rsid w:val="00342A17"/>
    <w:rsid w:val="0034314C"/>
    <w:rsid w:val="00344D0C"/>
    <w:rsid w:val="00344E27"/>
    <w:rsid w:val="00344EAD"/>
    <w:rsid w:val="00345284"/>
    <w:rsid w:val="00345AC2"/>
    <w:rsid w:val="00346F51"/>
    <w:rsid w:val="00347657"/>
    <w:rsid w:val="00347AAE"/>
    <w:rsid w:val="00347BBF"/>
    <w:rsid w:val="00347E7E"/>
    <w:rsid w:val="00350775"/>
    <w:rsid w:val="00350D93"/>
    <w:rsid w:val="00350DC8"/>
    <w:rsid w:val="00350E92"/>
    <w:rsid w:val="0035186B"/>
    <w:rsid w:val="003518AE"/>
    <w:rsid w:val="00351CCA"/>
    <w:rsid w:val="00351E73"/>
    <w:rsid w:val="003520D7"/>
    <w:rsid w:val="0035248E"/>
    <w:rsid w:val="003528B0"/>
    <w:rsid w:val="00353312"/>
    <w:rsid w:val="0035351D"/>
    <w:rsid w:val="003536E5"/>
    <w:rsid w:val="00353A9F"/>
    <w:rsid w:val="003547A0"/>
    <w:rsid w:val="00355890"/>
    <w:rsid w:val="00355C9B"/>
    <w:rsid w:val="00356974"/>
    <w:rsid w:val="00356E2E"/>
    <w:rsid w:val="003572EC"/>
    <w:rsid w:val="003574FC"/>
    <w:rsid w:val="00357929"/>
    <w:rsid w:val="00357B6A"/>
    <w:rsid w:val="00357BA3"/>
    <w:rsid w:val="00357C41"/>
    <w:rsid w:val="003603F5"/>
    <w:rsid w:val="003609EE"/>
    <w:rsid w:val="00361351"/>
    <w:rsid w:val="00361754"/>
    <w:rsid w:val="00361F60"/>
    <w:rsid w:val="00362815"/>
    <w:rsid w:val="0036301E"/>
    <w:rsid w:val="00363517"/>
    <w:rsid w:val="00363AE0"/>
    <w:rsid w:val="00363B75"/>
    <w:rsid w:val="00363BD8"/>
    <w:rsid w:val="00363D05"/>
    <w:rsid w:val="00363ED9"/>
    <w:rsid w:val="00365134"/>
    <w:rsid w:val="00366268"/>
    <w:rsid w:val="00366390"/>
    <w:rsid w:val="0036677B"/>
    <w:rsid w:val="00367956"/>
    <w:rsid w:val="00367DA7"/>
    <w:rsid w:val="00370192"/>
    <w:rsid w:val="0037291A"/>
    <w:rsid w:val="00372DD8"/>
    <w:rsid w:val="00373A5A"/>
    <w:rsid w:val="00374516"/>
    <w:rsid w:val="00374689"/>
    <w:rsid w:val="00374EBB"/>
    <w:rsid w:val="00374F0B"/>
    <w:rsid w:val="00375160"/>
    <w:rsid w:val="0037535E"/>
    <w:rsid w:val="00375B4B"/>
    <w:rsid w:val="00375B75"/>
    <w:rsid w:val="00377552"/>
    <w:rsid w:val="003776D7"/>
    <w:rsid w:val="00380042"/>
    <w:rsid w:val="00380723"/>
    <w:rsid w:val="00380AC6"/>
    <w:rsid w:val="00380B8A"/>
    <w:rsid w:val="00380D40"/>
    <w:rsid w:val="00381A87"/>
    <w:rsid w:val="0038203A"/>
    <w:rsid w:val="00382228"/>
    <w:rsid w:val="00382653"/>
    <w:rsid w:val="00382ECE"/>
    <w:rsid w:val="0038350A"/>
    <w:rsid w:val="00384143"/>
    <w:rsid w:val="0038450F"/>
    <w:rsid w:val="003848F0"/>
    <w:rsid w:val="00384DF9"/>
    <w:rsid w:val="00384F3B"/>
    <w:rsid w:val="00385E2D"/>
    <w:rsid w:val="00386184"/>
    <w:rsid w:val="00386316"/>
    <w:rsid w:val="00386441"/>
    <w:rsid w:val="003864AC"/>
    <w:rsid w:val="00387A7D"/>
    <w:rsid w:val="0039011D"/>
    <w:rsid w:val="003905FE"/>
    <w:rsid w:val="00391219"/>
    <w:rsid w:val="003917AB"/>
    <w:rsid w:val="0039196B"/>
    <w:rsid w:val="00392057"/>
    <w:rsid w:val="003922C1"/>
    <w:rsid w:val="00392385"/>
    <w:rsid w:val="003925FB"/>
    <w:rsid w:val="00392AA5"/>
    <w:rsid w:val="00392D8B"/>
    <w:rsid w:val="003936AF"/>
    <w:rsid w:val="00393C02"/>
    <w:rsid w:val="0039403B"/>
    <w:rsid w:val="0039462B"/>
    <w:rsid w:val="0039478F"/>
    <w:rsid w:val="00395808"/>
    <w:rsid w:val="00395924"/>
    <w:rsid w:val="00396411"/>
    <w:rsid w:val="00396614"/>
    <w:rsid w:val="0039697D"/>
    <w:rsid w:val="003969A2"/>
    <w:rsid w:val="00396C10"/>
    <w:rsid w:val="00397532"/>
    <w:rsid w:val="0039792B"/>
    <w:rsid w:val="00397F83"/>
    <w:rsid w:val="003A0051"/>
    <w:rsid w:val="003A093A"/>
    <w:rsid w:val="003A0A78"/>
    <w:rsid w:val="003A0C9D"/>
    <w:rsid w:val="003A14C4"/>
    <w:rsid w:val="003A150B"/>
    <w:rsid w:val="003A15AF"/>
    <w:rsid w:val="003A191F"/>
    <w:rsid w:val="003A1BF2"/>
    <w:rsid w:val="003A1EE2"/>
    <w:rsid w:val="003A1FA9"/>
    <w:rsid w:val="003A20CC"/>
    <w:rsid w:val="003A20F6"/>
    <w:rsid w:val="003A218C"/>
    <w:rsid w:val="003A22F2"/>
    <w:rsid w:val="003A279F"/>
    <w:rsid w:val="003A3065"/>
    <w:rsid w:val="003A3416"/>
    <w:rsid w:val="003A3732"/>
    <w:rsid w:val="003A3A34"/>
    <w:rsid w:val="003A3C49"/>
    <w:rsid w:val="003A3D58"/>
    <w:rsid w:val="003A4BE1"/>
    <w:rsid w:val="003A4CDC"/>
    <w:rsid w:val="003A4E31"/>
    <w:rsid w:val="003A4E69"/>
    <w:rsid w:val="003A589D"/>
    <w:rsid w:val="003A5A07"/>
    <w:rsid w:val="003A6353"/>
    <w:rsid w:val="003A6541"/>
    <w:rsid w:val="003A665B"/>
    <w:rsid w:val="003A66C0"/>
    <w:rsid w:val="003B0690"/>
    <w:rsid w:val="003B0C19"/>
    <w:rsid w:val="003B0D7E"/>
    <w:rsid w:val="003B1AEC"/>
    <w:rsid w:val="003B1FDF"/>
    <w:rsid w:val="003B289B"/>
    <w:rsid w:val="003B3309"/>
    <w:rsid w:val="003B366E"/>
    <w:rsid w:val="003B3786"/>
    <w:rsid w:val="003B3943"/>
    <w:rsid w:val="003B3A51"/>
    <w:rsid w:val="003B3AF2"/>
    <w:rsid w:val="003B4073"/>
    <w:rsid w:val="003B458B"/>
    <w:rsid w:val="003B47AD"/>
    <w:rsid w:val="003B4D36"/>
    <w:rsid w:val="003B52A4"/>
    <w:rsid w:val="003B52DA"/>
    <w:rsid w:val="003B64BD"/>
    <w:rsid w:val="003B69CD"/>
    <w:rsid w:val="003B6CE6"/>
    <w:rsid w:val="003B74B3"/>
    <w:rsid w:val="003B78C0"/>
    <w:rsid w:val="003B7B81"/>
    <w:rsid w:val="003B7C4A"/>
    <w:rsid w:val="003C023C"/>
    <w:rsid w:val="003C08CA"/>
    <w:rsid w:val="003C11BE"/>
    <w:rsid w:val="003C1281"/>
    <w:rsid w:val="003C297C"/>
    <w:rsid w:val="003C2D7C"/>
    <w:rsid w:val="003C3354"/>
    <w:rsid w:val="003C34FA"/>
    <w:rsid w:val="003C3C8B"/>
    <w:rsid w:val="003C3EBA"/>
    <w:rsid w:val="003C4795"/>
    <w:rsid w:val="003C531D"/>
    <w:rsid w:val="003C54E7"/>
    <w:rsid w:val="003C5714"/>
    <w:rsid w:val="003C5A66"/>
    <w:rsid w:val="003C5C2B"/>
    <w:rsid w:val="003C6699"/>
    <w:rsid w:val="003C678F"/>
    <w:rsid w:val="003C6BF1"/>
    <w:rsid w:val="003C7CC6"/>
    <w:rsid w:val="003D08C0"/>
    <w:rsid w:val="003D0C7E"/>
    <w:rsid w:val="003D103C"/>
    <w:rsid w:val="003D1497"/>
    <w:rsid w:val="003D191D"/>
    <w:rsid w:val="003D19E3"/>
    <w:rsid w:val="003D20DA"/>
    <w:rsid w:val="003D236A"/>
    <w:rsid w:val="003D2CF9"/>
    <w:rsid w:val="003D2DEB"/>
    <w:rsid w:val="003D3219"/>
    <w:rsid w:val="003D329E"/>
    <w:rsid w:val="003D33C5"/>
    <w:rsid w:val="003D3F1A"/>
    <w:rsid w:val="003D43DE"/>
    <w:rsid w:val="003D4712"/>
    <w:rsid w:val="003D4E75"/>
    <w:rsid w:val="003D4FA3"/>
    <w:rsid w:val="003D5325"/>
    <w:rsid w:val="003D5CBE"/>
    <w:rsid w:val="003D5EF8"/>
    <w:rsid w:val="003D6DEA"/>
    <w:rsid w:val="003D729C"/>
    <w:rsid w:val="003D736F"/>
    <w:rsid w:val="003D7517"/>
    <w:rsid w:val="003D7533"/>
    <w:rsid w:val="003D782D"/>
    <w:rsid w:val="003E09EB"/>
    <w:rsid w:val="003E0DCF"/>
    <w:rsid w:val="003E19DF"/>
    <w:rsid w:val="003E246E"/>
    <w:rsid w:val="003E2781"/>
    <w:rsid w:val="003E3869"/>
    <w:rsid w:val="003E3E71"/>
    <w:rsid w:val="003E3E75"/>
    <w:rsid w:val="003E40DA"/>
    <w:rsid w:val="003E42AD"/>
    <w:rsid w:val="003E4934"/>
    <w:rsid w:val="003E4D0B"/>
    <w:rsid w:val="003E4D56"/>
    <w:rsid w:val="003E5208"/>
    <w:rsid w:val="003E57DA"/>
    <w:rsid w:val="003E5EC2"/>
    <w:rsid w:val="003E614C"/>
    <w:rsid w:val="003E6382"/>
    <w:rsid w:val="003E65F6"/>
    <w:rsid w:val="003E690F"/>
    <w:rsid w:val="003E6960"/>
    <w:rsid w:val="003E7A6D"/>
    <w:rsid w:val="003F05CB"/>
    <w:rsid w:val="003F10B2"/>
    <w:rsid w:val="003F17EC"/>
    <w:rsid w:val="003F1FA7"/>
    <w:rsid w:val="003F27D7"/>
    <w:rsid w:val="003F2B6D"/>
    <w:rsid w:val="003F33C5"/>
    <w:rsid w:val="003F413F"/>
    <w:rsid w:val="003F428C"/>
    <w:rsid w:val="003F51F0"/>
    <w:rsid w:val="003F6121"/>
    <w:rsid w:val="003F64D7"/>
    <w:rsid w:val="003F6C54"/>
    <w:rsid w:val="003F771A"/>
    <w:rsid w:val="003F7754"/>
    <w:rsid w:val="00400CA5"/>
    <w:rsid w:val="00401083"/>
    <w:rsid w:val="00401343"/>
    <w:rsid w:val="0040144D"/>
    <w:rsid w:val="00401796"/>
    <w:rsid w:val="00401F26"/>
    <w:rsid w:val="00401FC2"/>
    <w:rsid w:val="0040282A"/>
    <w:rsid w:val="00402A34"/>
    <w:rsid w:val="00403408"/>
    <w:rsid w:val="0040387A"/>
    <w:rsid w:val="00404421"/>
    <w:rsid w:val="00405342"/>
    <w:rsid w:val="00405D9D"/>
    <w:rsid w:val="004066F9"/>
    <w:rsid w:val="00406B5F"/>
    <w:rsid w:val="0041013F"/>
    <w:rsid w:val="004109AC"/>
    <w:rsid w:val="00411610"/>
    <w:rsid w:val="00411672"/>
    <w:rsid w:val="004116A8"/>
    <w:rsid w:val="00411FC1"/>
    <w:rsid w:val="004123B5"/>
    <w:rsid w:val="00413720"/>
    <w:rsid w:val="00413DC7"/>
    <w:rsid w:val="00413F93"/>
    <w:rsid w:val="00413FC5"/>
    <w:rsid w:val="004140D9"/>
    <w:rsid w:val="00414136"/>
    <w:rsid w:val="00414C19"/>
    <w:rsid w:val="004169FB"/>
    <w:rsid w:val="00416CC5"/>
    <w:rsid w:val="0041786C"/>
    <w:rsid w:val="00417E96"/>
    <w:rsid w:val="0042073C"/>
    <w:rsid w:val="0042150C"/>
    <w:rsid w:val="00421729"/>
    <w:rsid w:val="00421B97"/>
    <w:rsid w:val="00421EF0"/>
    <w:rsid w:val="00422189"/>
    <w:rsid w:val="004223A9"/>
    <w:rsid w:val="00422406"/>
    <w:rsid w:val="00422A5A"/>
    <w:rsid w:val="00422BA0"/>
    <w:rsid w:val="004238D7"/>
    <w:rsid w:val="00424279"/>
    <w:rsid w:val="00424329"/>
    <w:rsid w:val="004246DA"/>
    <w:rsid w:val="00424E38"/>
    <w:rsid w:val="00424E7E"/>
    <w:rsid w:val="004251C7"/>
    <w:rsid w:val="0042557A"/>
    <w:rsid w:val="00425E86"/>
    <w:rsid w:val="00425FF2"/>
    <w:rsid w:val="004264D3"/>
    <w:rsid w:val="004267DF"/>
    <w:rsid w:val="004278B7"/>
    <w:rsid w:val="00427BED"/>
    <w:rsid w:val="0043035E"/>
    <w:rsid w:val="00431EDF"/>
    <w:rsid w:val="004326A9"/>
    <w:rsid w:val="00432A83"/>
    <w:rsid w:val="0043330A"/>
    <w:rsid w:val="00433DF8"/>
    <w:rsid w:val="0043420C"/>
    <w:rsid w:val="0043440B"/>
    <w:rsid w:val="00434AAB"/>
    <w:rsid w:val="00435277"/>
    <w:rsid w:val="0043603B"/>
    <w:rsid w:val="004364F3"/>
    <w:rsid w:val="00436DAF"/>
    <w:rsid w:val="004374B3"/>
    <w:rsid w:val="00437911"/>
    <w:rsid w:val="0043F371"/>
    <w:rsid w:val="00440762"/>
    <w:rsid w:val="00440BF3"/>
    <w:rsid w:val="0044147D"/>
    <w:rsid w:val="0044199E"/>
    <w:rsid w:val="00441A8C"/>
    <w:rsid w:val="004425FD"/>
    <w:rsid w:val="00442814"/>
    <w:rsid w:val="00442A28"/>
    <w:rsid w:val="00442DFF"/>
    <w:rsid w:val="004430C4"/>
    <w:rsid w:val="00443B7B"/>
    <w:rsid w:val="0044463B"/>
    <w:rsid w:val="00444B04"/>
    <w:rsid w:val="00444DED"/>
    <w:rsid w:val="00445BC1"/>
    <w:rsid w:val="00445BD7"/>
    <w:rsid w:val="00445C2B"/>
    <w:rsid w:val="00446090"/>
    <w:rsid w:val="00446CD8"/>
    <w:rsid w:val="00447044"/>
    <w:rsid w:val="00447341"/>
    <w:rsid w:val="00447F0D"/>
    <w:rsid w:val="0045031E"/>
    <w:rsid w:val="0045139A"/>
    <w:rsid w:val="004513A5"/>
    <w:rsid w:val="00451EC1"/>
    <w:rsid w:val="004520E4"/>
    <w:rsid w:val="00452292"/>
    <w:rsid w:val="00452346"/>
    <w:rsid w:val="004530F2"/>
    <w:rsid w:val="00453BDA"/>
    <w:rsid w:val="00453CD3"/>
    <w:rsid w:val="00453D69"/>
    <w:rsid w:val="004540F7"/>
    <w:rsid w:val="004542F8"/>
    <w:rsid w:val="00454756"/>
    <w:rsid w:val="00454B51"/>
    <w:rsid w:val="00454EA4"/>
    <w:rsid w:val="004555B9"/>
    <w:rsid w:val="004556F3"/>
    <w:rsid w:val="00456710"/>
    <w:rsid w:val="004577C5"/>
    <w:rsid w:val="004579BF"/>
    <w:rsid w:val="00457AB4"/>
    <w:rsid w:val="00460223"/>
    <w:rsid w:val="0046037B"/>
    <w:rsid w:val="004604BB"/>
    <w:rsid w:val="0046161C"/>
    <w:rsid w:val="00461657"/>
    <w:rsid w:val="0046171A"/>
    <w:rsid w:val="00461A77"/>
    <w:rsid w:val="00461D2A"/>
    <w:rsid w:val="00461F53"/>
    <w:rsid w:val="004620BA"/>
    <w:rsid w:val="00462C82"/>
    <w:rsid w:val="004637BC"/>
    <w:rsid w:val="00463E7D"/>
    <w:rsid w:val="00464079"/>
    <w:rsid w:val="0046435D"/>
    <w:rsid w:val="00464563"/>
    <w:rsid w:val="00464A25"/>
    <w:rsid w:val="00465807"/>
    <w:rsid w:val="00465D94"/>
    <w:rsid w:val="0046695B"/>
    <w:rsid w:val="00466F70"/>
    <w:rsid w:val="004670B2"/>
    <w:rsid w:val="004702C1"/>
    <w:rsid w:val="004708AC"/>
    <w:rsid w:val="00470D65"/>
    <w:rsid w:val="0047113D"/>
    <w:rsid w:val="00471149"/>
    <w:rsid w:val="00471C43"/>
    <w:rsid w:val="00471DEE"/>
    <w:rsid w:val="004729BB"/>
    <w:rsid w:val="00472B66"/>
    <w:rsid w:val="00472D5A"/>
    <w:rsid w:val="00472E00"/>
    <w:rsid w:val="00472F4E"/>
    <w:rsid w:val="00473F1E"/>
    <w:rsid w:val="0047474E"/>
    <w:rsid w:val="00474E16"/>
    <w:rsid w:val="00474E78"/>
    <w:rsid w:val="00475810"/>
    <w:rsid w:val="0047682B"/>
    <w:rsid w:val="004768A5"/>
    <w:rsid w:val="00476C23"/>
    <w:rsid w:val="00476C92"/>
    <w:rsid w:val="004778C5"/>
    <w:rsid w:val="0047797E"/>
    <w:rsid w:val="00477A00"/>
    <w:rsid w:val="00477D51"/>
    <w:rsid w:val="00477E88"/>
    <w:rsid w:val="0048024A"/>
    <w:rsid w:val="004802EF"/>
    <w:rsid w:val="00480831"/>
    <w:rsid w:val="00480B29"/>
    <w:rsid w:val="00480E64"/>
    <w:rsid w:val="0048107D"/>
    <w:rsid w:val="004811EB"/>
    <w:rsid w:val="00481BA9"/>
    <w:rsid w:val="00481F71"/>
    <w:rsid w:val="00482031"/>
    <w:rsid w:val="0048259F"/>
    <w:rsid w:val="004825E1"/>
    <w:rsid w:val="00483435"/>
    <w:rsid w:val="00483839"/>
    <w:rsid w:val="00483BA4"/>
    <w:rsid w:val="0048424A"/>
    <w:rsid w:val="004843D6"/>
    <w:rsid w:val="004845E4"/>
    <w:rsid w:val="004846F4"/>
    <w:rsid w:val="0048471C"/>
    <w:rsid w:val="00484B1B"/>
    <w:rsid w:val="00484E3E"/>
    <w:rsid w:val="00485B70"/>
    <w:rsid w:val="00485E71"/>
    <w:rsid w:val="0048620A"/>
    <w:rsid w:val="0048651A"/>
    <w:rsid w:val="004866D9"/>
    <w:rsid w:val="00486D12"/>
    <w:rsid w:val="0048719F"/>
    <w:rsid w:val="004872EE"/>
    <w:rsid w:val="00487687"/>
    <w:rsid w:val="00487CD8"/>
    <w:rsid w:val="00487CE2"/>
    <w:rsid w:val="00487F54"/>
    <w:rsid w:val="00490071"/>
    <w:rsid w:val="00490A1A"/>
    <w:rsid w:val="00490CD5"/>
    <w:rsid w:val="00490FA7"/>
    <w:rsid w:val="004910C8"/>
    <w:rsid w:val="004913AF"/>
    <w:rsid w:val="00491765"/>
    <w:rsid w:val="004918CB"/>
    <w:rsid w:val="00492246"/>
    <w:rsid w:val="00492255"/>
    <w:rsid w:val="0049236E"/>
    <w:rsid w:val="00494151"/>
    <w:rsid w:val="004945D1"/>
    <w:rsid w:val="00494A81"/>
    <w:rsid w:val="00495660"/>
    <w:rsid w:val="004958E6"/>
    <w:rsid w:val="00495AAD"/>
    <w:rsid w:val="004967EB"/>
    <w:rsid w:val="0049757F"/>
    <w:rsid w:val="004977B8"/>
    <w:rsid w:val="00497A5E"/>
    <w:rsid w:val="004A01D9"/>
    <w:rsid w:val="004A02B4"/>
    <w:rsid w:val="004A0692"/>
    <w:rsid w:val="004A1A41"/>
    <w:rsid w:val="004A2C71"/>
    <w:rsid w:val="004A3924"/>
    <w:rsid w:val="004A3C36"/>
    <w:rsid w:val="004A3C52"/>
    <w:rsid w:val="004A3D42"/>
    <w:rsid w:val="004A40CC"/>
    <w:rsid w:val="004A445B"/>
    <w:rsid w:val="004A586A"/>
    <w:rsid w:val="004A7CB2"/>
    <w:rsid w:val="004A7CB3"/>
    <w:rsid w:val="004A7E95"/>
    <w:rsid w:val="004B01F2"/>
    <w:rsid w:val="004B0B9C"/>
    <w:rsid w:val="004B0C43"/>
    <w:rsid w:val="004B159C"/>
    <w:rsid w:val="004B1654"/>
    <w:rsid w:val="004B1704"/>
    <w:rsid w:val="004B1B1D"/>
    <w:rsid w:val="004B1B25"/>
    <w:rsid w:val="004B311B"/>
    <w:rsid w:val="004B3271"/>
    <w:rsid w:val="004B33F4"/>
    <w:rsid w:val="004B3927"/>
    <w:rsid w:val="004B39F0"/>
    <w:rsid w:val="004B41C5"/>
    <w:rsid w:val="004B4D8B"/>
    <w:rsid w:val="004B5452"/>
    <w:rsid w:val="004B5461"/>
    <w:rsid w:val="004B6F76"/>
    <w:rsid w:val="004B7401"/>
    <w:rsid w:val="004C062A"/>
    <w:rsid w:val="004C0BE6"/>
    <w:rsid w:val="004C1054"/>
    <w:rsid w:val="004C1CDB"/>
    <w:rsid w:val="004C1E56"/>
    <w:rsid w:val="004C2112"/>
    <w:rsid w:val="004C23CF"/>
    <w:rsid w:val="004C29BE"/>
    <w:rsid w:val="004C30A2"/>
    <w:rsid w:val="004C40D9"/>
    <w:rsid w:val="004C431A"/>
    <w:rsid w:val="004C55E8"/>
    <w:rsid w:val="004C573C"/>
    <w:rsid w:val="004C587E"/>
    <w:rsid w:val="004C5B06"/>
    <w:rsid w:val="004C5C81"/>
    <w:rsid w:val="004C5F9D"/>
    <w:rsid w:val="004C62F3"/>
    <w:rsid w:val="004C67F8"/>
    <w:rsid w:val="004C78FC"/>
    <w:rsid w:val="004D0123"/>
    <w:rsid w:val="004D07B6"/>
    <w:rsid w:val="004D0D96"/>
    <w:rsid w:val="004D131C"/>
    <w:rsid w:val="004D1730"/>
    <w:rsid w:val="004D1772"/>
    <w:rsid w:val="004D1D3E"/>
    <w:rsid w:val="004D1DE5"/>
    <w:rsid w:val="004D257A"/>
    <w:rsid w:val="004D2BA9"/>
    <w:rsid w:val="004D301C"/>
    <w:rsid w:val="004D3292"/>
    <w:rsid w:val="004D4CD4"/>
    <w:rsid w:val="004D56F5"/>
    <w:rsid w:val="004D5BCD"/>
    <w:rsid w:val="004D66BD"/>
    <w:rsid w:val="004D6958"/>
    <w:rsid w:val="004D6E8A"/>
    <w:rsid w:val="004D7183"/>
    <w:rsid w:val="004D76C4"/>
    <w:rsid w:val="004D7AAD"/>
    <w:rsid w:val="004D7B13"/>
    <w:rsid w:val="004D7B93"/>
    <w:rsid w:val="004E0844"/>
    <w:rsid w:val="004E0947"/>
    <w:rsid w:val="004E1356"/>
    <w:rsid w:val="004E1C7E"/>
    <w:rsid w:val="004E1FD5"/>
    <w:rsid w:val="004E32A2"/>
    <w:rsid w:val="004E39BB"/>
    <w:rsid w:val="004E3A51"/>
    <w:rsid w:val="004E3F92"/>
    <w:rsid w:val="004E4138"/>
    <w:rsid w:val="004E4A15"/>
    <w:rsid w:val="004E4F57"/>
    <w:rsid w:val="004E5A47"/>
    <w:rsid w:val="004E6518"/>
    <w:rsid w:val="004E7009"/>
    <w:rsid w:val="004E7086"/>
    <w:rsid w:val="004E71B8"/>
    <w:rsid w:val="004E77C1"/>
    <w:rsid w:val="004E795D"/>
    <w:rsid w:val="004E7A61"/>
    <w:rsid w:val="004E7BCE"/>
    <w:rsid w:val="004E8EB6"/>
    <w:rsid w:val="004F02A5"/>
    <w:rsid w:val="004F0B2B"/>
    <w:rsid w:val="004F0F18"/>
    <w:rsid w:val="004F24B2"/>
    <w:rsid w:val="004F26BE"/>
    <w:rsid w:val="004F401B"/>
    <w:rsid w:val="004F44AF"/>
    <w:rsid w:val="004F4B5E"/>
    <w:rsid w:val="004F4C61"/>
    <w:rsid w:val="004F5268"/>
    <w:rsid w:val="004F572E"/>
    <w:rsid w:val="004F6182"/>
    <w:rsid w:val="004F65C3"/>
    <w:rsid w:val="004F6634"/>
    <w:rsid w:val="004F6638"/>
    <w:rsid w:val="004F66D9"/>
    <w:rsid w:val="004F688F"/>
    <w:rsid w:val="004F68A7"/>
    <w:rsid w:val="004F6BC5"/>
    <w:rsid w:val="004F6D3B"/>
    <w:rsid w:val="004F6FB9"/>
    <w:rsid w:val="004F73AC"/>
    <w:rsid w:val="00500603"/>
    <w:rsid w:val="00500CEA"/>
    <w:rsid w:val="005012F4"/>
    <w:rsid w:val="00501D9D"/>
    <w:rsid w:val="00501E84"/>
    <w:rsid w:val="00502278"/>
    <w:rsid w:val="00502A10"/>
    <w:rsid w:val="00502D28"/>
    <w:rsid w:val="00502F9C"/>
    <w:rsid w:val="005031F5"/>
    <w:rsid w:val="0050321C"/>
    <w:rsid w:val="00503309"/>
    <w:rsid w:val="00503834"/>
    <w:rsid w:val="00504A33"/>
    <w:rsid w:val="00504BAC"/>
    <w:rsid w:val="00504DA3"/>
    <w:rsid w:val="00505E36"/>
    <w:rsid w:val="0050633B"/>
    <w:rsid w:val="00506952"/>
    <w:rsid w:val="00506A9F"/>
    <w:rsid w:val="00506DFB"/>
    <w:rsid w:val="00507173"/>
    <w:rsid w:val="0050739E"/>
    <w:rsid w:val="005077C1"/>
    <w:rsid w:val="005104D9"/>
    <w:rsid w:val="00510921"/>
    <w:rsid w:val="00510B03"/>
    <w:rsid w:val="00510D8C"/>
    <w:rsid w:val="00510E24"/>
    <w:rsid w:val="005110A0"/>
    <w:rsid w:val="005112CD"/>
    <w:rsid w:val="005116E9"/>
    <w:rsid w:val="0051173A"/>
    <w:rsid w:val="00511A97"/>
    <w:rsid w:val="005120F2"/>
    <w:rsid w:val="005124DA"/>
    <w:rsid w:val="005129D8"/>
    <w:rsid w:val="00512A01"/>
    <w:rsid w:val="00512AD7"/>
    <w:rsid w:val="00513B37"/>
    <w:rsid w:val="00514083"/>
    <w:rsid w:val="00515A2C"/>
    <w:rsid w:val="005161C5"/>
    <w:rsid w:val="005166D8"/>
    <w:rsid w:val="005166FF"/>
    <w:rsid w:val="00516A1B"/>
    <w:rsid w:val="00516CED"/>
    <w:rsid w:val="00517C4C"/>
    <w:rsid w:val="00517E8A"/>
    <w:rsid w:val="00520743"/>
    <w:rsid w:val="00521555"/>
    <w:rsid w:val="005217FD"/>
    <w:rsid w:val="00521F33"/>
    <w:rsid w:val="00522046"/>
    <w:rsid w:val="0052231F"/>
    <w:rsid w:val="0052242F"/>
    <w:rsid w:val="0052266F"/>
    <w:rsid w:val="00523558"/>
    <w:rsid w:val="00523987"/>
    <w:rsid w:val="00523AFB"/>
    <w:rsid w:val="00525679"/>
    <w:rsid w:val="00525AD8"/>
    <w:rsid w:val="00527B4C"/>
    <w:rsid w:val="00530206"/>
    <w:rsid w:val="005307D8"/>
    <w:rsid w:val="00530A4F"/>
    <w:rsid w:val="005310B1"/>
    <w:rsid w:val="0053113A"/>
    <w:rsid w:val="005312C3"/>
    <w:rsid w:val="00531337"/>
    <w:rsid w:val="00531D46"/>
    <w:rsid w:val="00531FFE"/>
    <w:rsid w:val="00532350"/>
    <w:rsid w:val="0053281A"/>
    <w:rsid w:val="00533B63"/>
    <w:rsid w:val="00533F0D"/>
    <w:rsid w:val="005343D0"/>
    <w:rsid w:val="005344B0"/>
    <w:rsid w:val="005346E0"/>
    <w:rsid w:val="005349CC"/>
    <w:rsid w:val="00534C92"/>
    <w:rsid w:val="00534D22"/>
    <w:rsid w:val="00534F0F"/>
    <w:rsid w:val="005356F2"/>
    <w:rsid w:val="0053605D"/>
    <w:rsid w:val="00536792"/>
    <w:rsid w:val="00536D23"/>
    <w:rsid w:val="00536EBF"/>
    <w:rsid w:val="00537817"/>
    <w:rsid w:val="00540852"/>
    <w:rsid w:val="00540BC8"/>
    <w:rsid w:val="00541465"/>
    <w:rsid w:val="005415DB"/>
    <w:rsid w:val="005417DD"/>
    <w:rsid w:val="005419DE"/>
    <w:rsid w:val="00542746"/>
    <w:rsid w:val="005429B8"/>
    <w:rsid w:val="00542BE1"/>
    <w:rsid w:val="00542E43"/>
    <w:rsid w:val="00543A7A"/>
    <w:rsid w:val="00543BB5"/>
    <w:rsid w:val="00543C1C"/>
    <w:rsid w:val="00543C7A"/>
    <w:rsid w:val="005440A4"/>
    <w:rsid w:val="00544305"/>
    <w:rsid w:val="00544B8B"/>
    <w:rsid w:val="00545603"/>
    <w:rsid w:val="00545CFB"/>
    <w:rsid w:val="005461AD"/>
    <w:rsid w:val="00546B70"/>
    <w:rsid w:val="0054735E"/>
    <w:rsid w:val="005475AE"/>
    <w:rsid w:val="00547993"/>
    <w:rsid w:val="00547DB2"/>
    <w:rsid w:val="00551870"/>
    <w:rsid w:val="00551A5F"/>
    <w:rsid w:val="00551FBF"/>
    <w:rsid w:val="005521AD"/>
    <w:rsid w:val="005523FF"/>
    <w:rsid w:val="00552670"/>
    <w:rsid w:val="00552775"/>
    <w:rsid w:val="00552794"/>
    <w:rsid w:val="005528B1"/>
    <w:rsid w:val="0055343F"/>
    <w:rsid w:val="00553A92"/>
    <w:rsid w:val="005545DB"/>
    <w:rsid w:val="00554A40"/>
    <w:rsid w:val="00554E07"/>
    <w:rsid w:val="00555042"/>
    <w:rsid w:val="005553B6"/>
    <w:rsid w:val="00555467"/>
    <w:rsid w:val="00555650"/>
    <w:rsid w:val="0055604D"/>
    <w:rsid w:val="005564EF"/>
    <w:rsid w:val="00556C3B"/>
    <w:rsid w:val="00557C72"/>
    <w:rsid w:val="00557D5E"/>
    <w:rsid w:val="00557D73"/>
    <w:rsid w:val="00557DEF"/>
    <w:rsid w:val="00557FE9"/>
    <w:rsid w:val="005602DA"/>
    <w:rsid w:val="005615C2"/>
    <w:rsid w:val="00561C90"/>
    <w:rsid w:val="0056287C"/>
    <w:rsid w:val="00562922"/>
    <w:rsid w:val="00562D93"/>
    <w:rsid w:val="005636AC"/>
    <w:rsid w:val="0056374B"/>
    <w:rsid w:val="005638D1"/>
    <w:rsid w:val="00565D66"/>
    <w:rsid w:val="005660C4"/>
    <w:rsid w:val="00567223"/>
    <w:rsid w:val="00567264"/>
    <w:rsid w:val="00567C71"/>
    <w:rsid w:val="0057007E"/>
    <w:rsid w:val="00570543"/>
    <w:rsid w:val="005709AE"/>
    <w:rsid w:val="00570A88"/>
    <w:rsid w:val="00570FB4"/>
    <w:rsid w:val="00571098"/>
    <w:rsid w:val="00571749"/>
    <w:rsid w:val="0057239A"/>
    <w:rsid w:val="0057288C"/>
    <w:rsid w:val="00572D79"/>
    <w:rsid w:val="00573067"/>
    <w:rsid w:val="005734AE"/>
    <w:rsid w:val="0057351A"/>
    <w:rsid w:val="00573817"/>
    <w:rsid w:val="00573DF5"/>
    <w:rsid w:val="00574E6C"/>
    <w:rsid w:val="005755A9"/>
    <w:rsid w:val="00576378"/>
    <w:rsid w:val="005770FF"/>
    <w:rsid w:val="005771D1"/>
    <w:rsid w:val="0057737E"/>
    <w:rsid w:val="00577658"/>
    <w:rsid w:val="005800CF"/>
    <w:rsid w:val="005806AD"/>
    <w:rsid w:val="0058084D"/>
    <w:rsid w:val="005811F3"/>
    <w:rsid w:val="00582898"/>
    <w:rsid w:val="00582BDA"/>
    <w:rsid w:val="00582E8F"/>
    <w:rsid w:val="00583D31"/>
    <w:rsid w:val="00584C22"/>
    <w:rsid w:val="00584D03"/>
    <w:rsid w:val="00584D18"/>
    <w:rsid w:val="00584F4D"/>
    <w:rsid w:val="00584F9F"/>
    <w:rsid w:val="0058559E"/>
    <w:rsid w:val="0058583B"/>
    <w:rsid w:val="005863BD"/>
    <w:rsid w:val="00586648"/>
    <w:rsid w:val="00586950"/>
    <w:rsid w:val="005871E6"/>
    <w:rsid w:val="00587A63"/>
    <w:rsid w:val="00587AA8"/>
    <w:rsid w:val="00587B2C"/>
    <w:rsid w:val="00587B87"/>
    <w:rsid w:val="00587DD8"/>
    <w:rsid w:val="00590189"/>
    <w:rsid w:val="005903B9"/>
    <w:rsid w:val="00590731"/>
    <w:rsid w:val="00591DBB"/>
    <w:rsid w:val="00591ECD"/>
    <w:rsid w:val="005922BA"/>
    <w:rsid w:val="00592612"/>
    <w:rsid w:val="005928CC"/>
    <w:rsid w:val="005938CA"/>
    <w:rsid w:val="005938E7"/>
    <w:rsid w:val="00593E6D"/>
    <w:rsid w:val="00593F77"/>
    <w:rsid w:val="005946C7"/>
    <w:rsid w:val="00594A1A"/>
    <w:rsid w:val="00594EE0"/>
    <w:rsid w:val="00595832"/>
    <w:rsid w:val="00595A94"/>
    <w:rsid w:val="00595D79"/>
    <w:rsid w:val="00596066"/>
    <w:rsid w:val="00596142"/>
    <w:rsid w:val="005963C2"/>
    <w:rsid w:val="0059684D"/>
    <w:rsid w:val="00597364"/>
    <w:rsid w:val="00597C3F"/>
    <w:rsid w:val="00597FE9"/>
    <w:rsid w:val="005A0A51"/>
    <w:rsid w:val="005A0D59"/>
    <w:rsid w:val="005A1849"/>
    <w:rsid w:val="005A1915"/>
    <w:rsid w:val="005A1973"/>
    <w:rsid w:val="005A1C2E"/>
    <w:rsid w:val="005A1E44"/>
    <w:rsid w:val="005A42FA"/>
    <w:rsid w:val="005A5553"/>
    <w:rsid w:val="005A5E39"/>
    <w:rsid w:val="005A69EE"/>
    <w:rsid w:val="005A7AA9"/>
    <w:rsid w:val="005B077F"/>
    <w:rsid w:val="005B0DAA"/>
    <w:rsid w:val="005B1639"/>
    <w:rsid w:val="005B1A73"/>
    <w:rsid w:val="005B1ED1"/>
    <w:rsid w:val="005B21BD"/>
    <w:rsid w:val="005B2326"/>
    <w:rsid w:val="005B2D34"/>
    <w:rsid w:val="005B2EFF"/>
    <w:rsid w:val="005B3722"/>
    <w:rsid w:val="005B3800"/>
    <w:rsid w:val="005B46DE"/>
    <w:rsid w:val="005B475D"/>
    <w:rsid w:val="005B48F0"/>
    <w:rsid w:val="005B4983"/>
    <w:rsid w:val="005B4AF1"/>
    <w:rsid w:val="005B4E0D"/>
    <w:rsid w:val="005B4E6F"/>
    <w:rsid w:val="005B4F30"/>
    <w:rsid w:val="005B50F8"/>
    <w:rsid w:val="005B54E9"/>
    <w:rsid w:val="005B5EDB"/>
    <w:rsid w:val="005B5F6D"/>
    <w:rsid w:val="005B6105"/>
    <w:rsid w:val="005B62C0"/>
    <w:rsid w:val="005B634B"/>
    <w:rsid w:val="005B6553"/>
    <w:rsid w:val="005B6624"/>
    <w:rsid w:val="005B6A77"/>
    <w:rsid w:val="005B6A82"/>
    <w:rsid w:val="005B6D5E"/>
    <w:rsid w:val="005B7238"/>
    <w:rsid w:val="005C07CD"/>
    <w:rsid w:val="005C17F9"/>
    <w:rsid w:val="005C26CE"/>
    <w:rsid w:val="005C314D"/>
    <w:rsid w:val="005C36DB"/>
    <w:rsid w:val="005C3879"/>
    <w:rsid w:val="005C4398"/>
    <w:rsid w:val="005C47D2"/>
    <w:rsid w:val="005C56CF"/>
    <w:rsid w:val="005C613E"/>
    <w:rsid w:val="005C6516"/>
    <w:rsid w:val="005C668A"/>
    <w:rsid w:val="005C77A7"/>
    <w:rsid w:val="005D0116"/>
    <w:rsid w:val="005D028B"/>
    <w:rsid w:val="005D059D"/>
    <w:rsid w:val="005D0A2D"/>
    <w:rsid w:val="005D1276"/>
    <w:rsid w:val="005D175F"/>
    <w:rsid w:val="005D1F00"/>
    <w:rsid w:val="005D22E4"/>
    <w:rsid w:val="005D274D"/>
    <w:rsid w:val="005D287A"/>
    <w:rsid w:val="005D30FF"/>
    <w:rsid w:val="005D45AD"/>
    <w:rsid w:val="005D4E36"/>
    <w:rsid w:val="005D5173"/>
    <w:rsid w:val="005D61FB"/>
    <w:rsid w:val="005D678F"/>
    <w:rsid w:val="005D68B9"/>
    <w:rsid w:val="005D703D"/>
    <w:rsid w:val="005D73F8"/>
    <w:rsid w:val="005D7BEF"/>
    <w:rsid w:val="005D7CB1"/>
    <w:rsid w:val="005D7FD8"/>
    <w:rsid w:val="005D7FDE"/>
    <w:rsid w:val="005E068F"/>
    <w:rsid w:val="005E07D8"/>
    <w:rsid w:val="005E13C8"/>
    <w:rsid w:val="005E15DD"/>
    <w:rsid w:val="005E1690"/>
    <w:rsid w:val="005E1CFE"/>
    <w:rsid w:val="005E23A4"/>
    <w:rsid w:val="005E23D0"/>
    <w:rsid w:val="005E28CF"/>
    <w:rsid w:val="005E29CA"/>
    <w:rsid w:val="005E3150"/>
    <w:rsid w:val="005E4659"/>
    <w:rsid w:val="005E4719"/>
    <w:rsid w:val="005E4791"/>
    <w:rsid w:val="005E4ADB"/>
    <w:rsid w:val="005E4CA2"/>
    <w:rsid w:val="005E4EC5"/>
    <w:rsid w:val="005E5168"/>
    <w:rsid w:val="005E571E"/>
    <w:rsid w:val="005E59D1"/>
    <w:rsid w:val="005E59E2"/>
    <w:rsid w:val="005E5B05"/>
    <w:rsid w:val="005E6202"/>
    <w:rsid w:val="005E687E"/>
    <w:rsid w:val="005E6CA6"/>
    <w:rsid w:val="005E6D48"/>
    <w:rsid w:val="005E6D7D"/>
    <w:rsid w:val="005E7521"/>
    <w:rsid w:val="005E7567"/>
    <w:rsid w:val="005E7886"/>
    <w:rsid w:val="005E7F5E"/>
    <w:rsid w:val="005F05AF"/>
    <w:rsid w:val="005F0EE2"/>
    <w:rsid w:val="005F1572"/>
    <w:rsid w:val="005F2022"/>
    <w:rsid w:val="005F23E3"/>
    <w:rsid w:val="005F24F8"/>
    <w:rsid w:val="005F28CC"/>
    <w:rsid w:val="005F2F15"/>
    <w:rsid w:val="005F36E5"/>
    <w:rsid w:val="005F3DEF"/>
    <w:rsid w:val="005F409C"/>
    <w:rsid w:val="005F42BC"/>
    <w:rsid w:val="005F49BD"/>
    <w:rsid w:val="005F4EC7"/>
    <w:rsid w:val="005F51DB"/>
    <w:rsid w:val="005F536F"/>
    <w:rsid w:val="005F5402"/>
    <w:rsid w:val="005F559D"/>
    <w:rsid w:val="005F57E5"/>
    <w:rsid w:val="005F5E78"/>
    <w:rsid w:val="005F6059"/>
    <w:rsid w:val="005F6767"/>
    <w:rsid w:val="005F6A2D"/>
    <w:rsid w:val="005F78CF"/>
    <w:rsid w:val="005F7C04"/>
    <w:rsid w:val="005F7CA7"/>
    <w:rsid w:val="005F7EDE"/>
    <w:rsid w:val="0060008B"/>
    <w:rsid w:val="00600EF3"/>
    <w:rsid w:val="006013CF"/>
    <w:rsid w:val="0060142D"/>
    <w:rsid w:val="00601881"/>
    <w:rsid w:val="00601DF9"/>
    <w:rsid w:val="006021DF"/>
    <w:rsid w:val="0060265E"/>
    <w:rsid w:val="00602D1A"/>
    <w:rsid w:val="00602F6B"/>
    <w:rsid w:val="0060316F"/>
    <w:rsid w:val="00603265"/>
    <w:rsid w:val="006032E0"/>
    <w:rsid w:val="00603C92"/>
    <w:rsid w:val="00603CFD"/>
    <w:rsid w:val="00603E53"/>
    <w:rsid w:val="006042FF"/>
    <w:rsid w:val="00604383"/>
    <w:rsid w:val="00605217"/>
    <w:rsid w:val="0060577C"/>
    <w:rsid w:val="00605CCF"/>
    <w:rsid w:val="00605EBD"/>
    <w:rsid w:val="00606A3D"/>
    <w:rsid w:val="00606A5E"/>
    <w:rsid w:val="006072A6"/>
    <w:rsid w:val="0060730B"/>
    <w:rsid w:val="00607ADA"/>
    <w:rsid w:val="00607B19"/>
    <w:rsid w:val="00607F5B"/>
    <w:rsid w:val="00607FFC"/>
    <w:rsid w:val="006100B1"/>
    <w:rsid w:val="006103A8"/>
    <w:rsid w:val="006104F8"/>
    <w:rsid w:val="0061070D"/>
    <w:rsid w:val="00610818"/>
    <w:rsid w:val="00610B51"/>
    <w:rsid w:val="00610BBE"/>
    <w:rsid w:val="00610C4B"/>
    <w:rsid w:val="0061103B"/>
    <w:rsid w:val="0061114F"/>
    <w:rsid w:val="00611B1D"/>
    <w:rsid w:val="00612317"/>
    <w:rsid w:val="00612336"/>
    <w:rsid w:val="0061266F"/>
    <w:rsid w:val="00612D4C"/>
    <w:rsid w:val="0061338B"/>
    <w:rsid w:val="00613B66"/>
    <w:rsid w:val="00615041"/>
    <w:rsid w:val="0061546F"/>
    <w:rsid w:val="0061588A"/>
    <w:rsid w:val="006159C5"/>
    <w:rsid w:val="00615A16"/>
    <w:rsid w:val="00615BF8"/>
    <w:rsid w:val="00615CAD"/>
    <w:rsid w:val="00616400"/>
    <w:rsid w:val="00616B1D"/>
    <w:rsid w:val="00616BD7"/>
    <w:rsid w:val="00616D8F"/>
    <w:rsid w:val="0061763B"/>
    <w:rsid w:val="00617753"/>
    <w:rsid w:val="00617A3D"/>
    <w:rsid w:val="00617BC3"/>
    <w:rsid w:val="00617DE3"/>
    <w:rsid w:val="0062122F"/>
    <w:rsid w:val="00621315"/>
    <w:rsid w:val="00621494"/>
    <w:rsid w:val="006214F3"/>
    <w:rsid w:val="00621EF2"/>
    <w:rsid w:val="006220AC"/>
    <w:rsid w:val="00622805"/>
    <w:rsid w:val="00622B85"/>
    <w:rsid w:val="00622D2D"/>
    <w:rsid w:val="0062305F"/>
    <w:rsid w:val="006242FD"/>
    <w:rsid w:val="00624471"/>
    <w:rsid w:val="00625B2B"/>
    <w:rsid w:val="00625D6F"/>
    <w:rsid w:val="00626EAA"/>
    <w:rsid w:val="006273B1"/>
    <w:rsid w:val="00630002"/>
    <w:rsid w:val="00630247"/>
    <w:rsid w:val="0063025D"/>
    <w:rsid w:val="0063170B"/>
    <w:rsid w:val="00631C89"/>
    <w:rsid w:val="00631D41"/>
    <w:rsid w:val="00631FBB"/>
    <w:rsid w:val="00632532"/>
    <w:rsid w:val="0063255E"/>
    <w:rsid w:val="00632A50"/>
    <w:rsid w:val="006332BB"/>
    <w:rsid w:val="006338EC"/>
    <w:rsid w:val="00633B66"/>
    <w:rsid w:val="00634168"/>
    <w:rsid w:val="0063450B"/>
    <w:rsid w:val="00634A80"/>
    <w:rsid w:val="00635026"/>
    <w:rsid w:val="00635327"/>
    <w:rsid w:val="00635561"/>
    <w:rsid w:val="00635819"/>
    <w:rsid w:val="00636011"/>
    <w:rsid w:val="00636A5C"/>
    <w:rsid w:val="00637435"/>
    <w:rsid w:val="00637632"/>
    <w:rsid w:val="006376EE"/>
    <w:rsid w:val="00637CF7"/>
    <w:rsid w:val="00637D1D"/>
    <w:rsid w:val="006404D6"/>
    <w:rsid w:val="006407D2"/>
    <w:rsid w:val="006418F9"/>
    <w:rsid w:val="00641CF1"/>
    <w:rsid w:val="0064218E"/>
    <w:rsid w:val="006421AF"/>
    <w:rsid w:val="00642274"/>
    <w:rsid w:val="006429EE"/>
    <w:rsid w:val="00643D43"/>
    <w:rsid w:val="00644347"/>
    <w:rsid w:val="00644805"/>
    <w:rsid w:val="00644BFA"/>
    <w:rsid w:val="00645145"/>
    <w:rsid w:val="00645387"/>
    <w:rsid w:val="00646240"/>
    <w:rsid w:val="00646952"/>
    <w:rsid w:val="00646A4C"/>
    <w:rsid w:val="00646A6A"/>
    <w:rsid w:val="00646C51"/>
    <w:rsid w:val="00646ECD"/>
    <w:rsid w:val="00646F2F"/>
    <w:rsid w:val="006470E8"/>
    <w:rsid w:val="00647683"/>
    <w:rsid w:val="00650240"/>
    <w:rsid w:val="00650436"/>
    <w:rsid w:val="0065043B"/>
    <w:rsid w:val="00650C0A"/>
    <w:rsid w:val="00650FE3"/>
    <w:rsid w:val="00651B36"/>
    <w:rsid w:val="00651E96"/>
    <w:rsid w:val="006531E6"/>
    <w:rsid w:val="0065337B"/>
    <w:rsid w:val="0065339E"/>
    <w:rsid w:val="006535C4"/>
    <w:rsid w:val="006551AD"/>
    <w:rsid w:val="00655751"/>
    <w:rsid w:val="00655B98"/>
    <w:rsid w:val="00655E26"/>
    <w:rsid w:val="00656106"/>
    <w:rsid w:val="006568AD"/>
    <w:rsid w:val="00657BE2"/>
    <w:rsid w:val="00657F73"/>
    <w:rsid w:val="00660C71"/>
    <w:rsid w:val="00660D1B"/>
    <w:rsid w:val="006612FF"/>
    <w:rsid w:val="00661309"/>
    <w:rsid w:val="00662027"/>
    <w:rsid w:val="00662117"/>
    <w:rsid w:val="00662438"/>
    <w:rsid w:val="00662494"/>
    <w:rsid w:val="00662505"/>
    <w:rsid w:val="00662B48"/>
    <w:rsid w:val="00662CDB"/>
    <w:rsid w:val="006633F7"/>
    <w:rsid w:val="006639D6"/>
    <w:rsid w:val="006640A7"/>
    <w:rsid w:val="00664677"/>
    <w:rsid w:val="006648EC"/>
    <w:rsid w:val="00664A32"/>
    <w:rsid w:val="006661ED"/>
    <w:rsid w:val="00666897"/>
    <w:rsid w:val="00666937"/>
    <w:rsid w:val="00667FBC"/>
    <w:rsid w:val="0067014F"/>
    <w:rsid w:val="00670332"/>
    <w:rsid w:val="00670380"/>
    <w:rsid w:val="006706A9"/>
    <w:rsid w:val="006706AA"/>
    <w:rsid w:val="00670F6B"/>
    <w:rsid w:val="006711DC"/>
    <w:rsid w:val="006733D7"/>
    <w:rsid w:val="00673A85"/>
    <w:rsid w:val="00673ADD"/>
    <w:rsid w:val="00673B1D"/>
    <w:rsid w:val="00674E55"/>
    <w:rsid w:val="0067505A"/>
    <w:rsid w:val="0067567C"/>
    <w:rsid w:val="00675720"/>
    <w:rsid w:val="00675905"/>
    <w:rsid w:val="00675DBB"/>
    <w:rsid w:val="00675DE9"/>
    <w:rsid w:val="00675E2F"/>
    <w:rsid w:val="00675EEA"/>
    <w:rsid w:val="00676137"/>
    <w:rsid w:val="0067623C"/>
    <w:rsid w:val="00676C4D"/>
    <w:rsid w:val="0067788B"/>
    <w:rsid w:val="006778ED"/>
    <w:rsid w:val="006778F9"/>
    <w:rsid w:val="00677CCD"/>
    <w:rsid w:val="00680004"/>
    <w:rsid w:val="0068123A"/>
    <w:rsid w:val="0068145F"/>
    <w:rsid w:val="0068149C"/>
    <w:rsid w:val="006819C5"/>
    <w:rsid w:val="00681C0F"/>
    <w:rsid w:val="00681D6B"/>
    <w:rsid w:val="00681FBD"/>
    <w:rsid w:val="006825AC"/>
    <w:rsid w:val="0068270C"/>
    <w:rsid w:val="0068274D"/>
    <w:rsid w:val="00682775"/>
    <w:rsid w:val="00683740"/>
    <w:rsid w:val="00683D3F"/>
    <w:rsid w:val="0068541E"/>
    <w:rsid w:val="006859E5"/>
    <w:rsid w:val="00686DE2"/>
    <w:rsid w:val="006871A3"/>
    <w:rsid w:val="0068729C"/>
    <w:rsid w:val="00687392"/>
    <w:rsid w:val="0068770F"/>
    <w:rsid w:val="00687CAD"/>
    <w:rsid w:val="00690D3D"/>
    <w:rsid w:val="00691581"/>
    <w:rsid w:val="006917DC"/>
    <w:rsid w:val="00691A9A"/>
    <w:rsid w:val="00691F04"/>
    <w:rsid w:val="006923A7"/>
    <w:rsid w:val="006925EF"/>
    <w:rsid w:val="00692A9A"/>
    <w:rsid w:val="00692BE5"/>
    <w:rsid w:val="00693497"/>
    <w:rsid w:val="006935A2"/>
    <w:rsid w:val="006935E5"/>
    <w:rsid w:val="0069382D"/>
    <w:rsid w:val="00693E35"/>
    <w:rsid w:val="00693EBD"/>
    <w:rsid w:val="00694037"/>
    <w:rsid w:val="006951B4"/>
    <w:rsid w:val="006957D0"/>
    <w:rsid w:val="00695921"/>
    <w:rsid w:val="00695A6C"/>
    <w:rsid w:val="00695DC8"/>
    <w:rsid w:val="00695E92"/>
    <w:rsid w:val="00695FF0"/>
    <w:rsid w:val="0069691D"/>
    <w:rsid w:val="00696EB2"/>
    <w:rsid w:val="00696F51"/>
    <w:rsid w:val="006972C9"/>
    <w:rsid w:val="00697EEA"/>
    <w:rsid w:val="00697F6B"/>
    <w:rsid w:val="006A00DB"/>
    <w:rsid w:val="006A0666"/>
    <w:rsid w:val="006A0B61"/>
    <w:rsid w:val="006A0D3D"/>
    <w:rsid w:val="006A0DCF"/>
    <w:rsid w:val="006A0F4D"/>
    <w:rsid w:val="006A1B89"/>
    <w:rsid w:val="006A1D42"/>
    <w:rsid w:val="006A2BB0"/>
    <w:rsid w:val="006A33EB"/>
    <w:rsid w:val="006A35A8"/>
    <w:rsid w:val="006A3606"/>
    <w:rsid w:val="006A371A"/>
    <w:rsid w:val="006A41AC"/>
    <w:rsid w:val="006A42DC"/>
    <w:rsid w:val="006A47DE"/>
    <w:rsid w:val="006A4A75"/>
    <w:rsid w:val="006A531C"/>
    <w:rsid w:val="006A596B"/>
    <w:rsid w:val="006A5ABB"/>
    <w:rsid w:val="006A5AF5"/>
    <w:rsid w:val="006A5D4B"/>
    <w:rsid w:val="006A6081"/>
    <w:rsid w:val="006A60EF"/>
    <w:rsid w:val="006A73CB"/>
    <w:rsid w:val="006A793D"/>
    <w:rsid w:val="006A7A5F"/>
    <w:rsid w:val="006B0786"/>
    <w:rsid w:val="006B1B1A"/>
    <w:rsid w:val="006B2698"/>
    <w:rsid w:val="006B3192"/>
    <w:rsid w:val="006B3284"/>
    <w:rsid w:val="006B339F"/>
    <w:rsid w:val="006B33E0"/>
    <w:rsid w:val="006B4D1D"/>
    <w:rsid w:val="006B51CF"/>
    <w:rsid w:val="006B5273"/>
    <w:rsid w:val="006B587A"/>
    <w:rsid w:val="006B6066"/>
    <w:rsid w:val="006B6258"/>
    <w:rsid w:val="006B6653"/>
    <w:rsid w:val="006B6868"/>
    <w:rsid w:val="006B75ED"/>
    <w:rsid w:val="006B7797"/>
    <w:rsid w:val="006B78C4"/>
    <w:rsid w:val="006B7EEB"/>
    <w:rsid w:val="006C0696"/>
    <w:rsid w:val="006C1125"/>
    <w:rsid w:val="006C1642"/>
    <w:rsid w:val="006C1647"/>
    <w:rsid w:val="006C1729"/>
    <w:rsid w:val="006C1CC8"/>
    <w:rsid w:val="006C2322"/>
    <w:rsid w:val="006C2A51"/>
    <w:rsid w:val="006C2AA5"/>
    <w:rsid w:val="006C3BA8"/>
    <w:rsid w:val="006C453B"/>
    <w:rsid w:val="006C4891"/>
    <w:rsid w:val="006C4A2A"/>
    <w:rsid w:val="006C4B08"/>
    <w:rsid w:val="006C5512"/>
    <w:rsid w:val="006C5684"/>
    <w:rsid w:val="006C59B6"/>
    <w:rsid w:val="006C5E7B"/>
    <w:rsid w:val="006C62BE"/>
    <w:rsid w:val="006C66F1"/>
    <w:rsid w:val="006C6836"/>
    <w:rsid w:val="006C6A66"/>
    <w:rsid w:val="006C6B0C"/>
    <w:rsid w:val="006C6C24"/>
    <w:rsid w:val="006C6C96"/>
    <w:rsid w:val="006C71E6"/>
    <w:rsid w:val="006C72E8"/>
    <w:rsid w:val="006C74D2"/>
    <w:rsid w:val="006C74DD"/>
    <w:rsid w:val="006C7931"/>
    <w:rsid w:val="006C7D52"/>
    <w:rsid w:val="006D0005"/>
    <w:rsid w:val="006D01AF"/>
    <w:rsid w:val="006D0D1F"/>
    <w:rsid w:val="006D1CD0"/>
    <w:rsid w:val="006D2635"/>
    <w:rsid w:val="006D2B08"/>
    <w:rsid w:val="006D4C63"/>
    <w:rsid w:val="006D4FE4"/>
    <w:rsid w:val="006D5344"/>
    <w:rsid w:val="006D56E9"/>
    <w:rsid w:val="006D57C6"/>
    <w:rsid w:val="006D5859"/>
    <w:rsid w:val="006D603F"/>
    <w:rsid w:val="006D658A"/>
    <w:rsid w:val="006D6612"/>
    <w:rsid w:val="006D6B96"/>
    <w:rsid w:val="006D6C43"/>
    <w:rsid w:val="006D6C8C"/>
    <w:rsid w:val="006D6F17"/>
    <w:rsid w:val="006D7012"/>
    <w:rsid w:val="006D78A9"/>
    <w:rsid w:val="006D7AB7"/>
    <w:rsid w:val="006D7BDD"/>
    <w:rsid w:val="006D7FFE"/>
    <w:rsid w:val="006E0826"/>
    <w:rsid w:val="006E1048"/>
    <w:rsid w:val="006E1227"/>
    <w:rsid w:val="006E16EB"/>
    <w:rsid w:val="006E1E59"/>
    <w:rsid w:val="006E1EFD"/>
    <w:rsid w:val="006E24F8"/>
    <w:rsid w:val="006E2ABF"/>
    <w:rsid w:val="006E3386"/>
    <w:rsid w:val="006E3F17"/>
    <w:rsid w:val="006E4343"/>
    <w:rsid w:val="006E4600"/>
    <w:rsid w:val="006E4C3C"/>
    <w:rsid w:val="006E4F08"/>
    <w:rsid w:val="006E5260"/>
    <w:rsid w:val="006E527B"/>
    <w:rsid w:val="006E544A"/>
    <w:rsid w:val="006E555A"/>
    <w:rsid w:val="006E5BD6"/>
    <w:rsid w:val="006E642B"/>
    <w:rsid w:val="006E65D5"/>
    <w:rsid w:val="006E66EA"/>
    <w:rsid w:val="006E7059"/>
    <w:rsid w:val="006E736B"/>
    <w:rsid w:val="006E73A0"/>
    <w:rsid w:val="006E7894"/>
    <w:rsid w:val="006E7B62"/>
    <w:rsid w:val="006F02F1"/>
    <w:rsid w:val="006F0417"/>
    <w:rsid w:val="006F047C"/>
    <w:rsid w:val="006F12BE"/>
    <w:rsid w:val="006F17B1"/>
    <w:rsid w:val="006F17B8"/>
    <w:rsid w:val="006F19A4"/>
    <w:rsid w:val="006F1A7A"/>
    <w:rsid w:val="006F245F"/>
    <w:rsid w:val="006F290D"/>
    <w:rsid w:val="006F3266"/>
    <w:rsid w:val="006F4603"/>
    <w:rsid w:val="006F545E"/>
    <w:rsid w:val="006F6403"/>
    <w:rsid w:val="006F6F29"/>
    <w:rsid w:val="006F7A15"/>
    <w:rsid w:val="006F7D55"/>
    <w:rsid w:val="0070069C"/>
    <w:rsid w:val="0070247C"/>
    <w:rsid w:val="007029AC"/>
    <w:rsid w:val="00703780"/>
    <w:rsid w:val="0070387E"/>
    <w:rsid w:val="00703BFD"/>
    <w:rsid w:val="00704232"/>
    <w:rsid w:val="007042F7"/>
    <w:rsid w:val="00704B29"/>
    <w:rsid w:val="00704F15"/>
    <w:rsid w:val="0070617E"/>
    <w:rsid w:val="00706A74"/>
    <w:rsid w:val="0070752D"/>
    <w:rsid w:val="007075DB"/>
    <w:rsid w:val="00710BCD"/>
    <w:rsid w:val="00710CB3"/>
    <w:rsid w:val="007113D9"/>
    <w:rsid w:val="00711806"/>
    <w:rsid w:val="007118A2"/>
    <w:rsid w:val="00712095"/>
    <w:rsid w:val="00712161"/>
    <w:rsid w:val="007125A2"/>
    <w:rsid w:val="0071281A"/>
    <w:rsid w:val="0071284D"/>
    <w:rsid w:val="00712928"/>
    <w:rsid w:val="00713313"/>
    <w:rsid w:val="00713520"/>
    <w:rsid w:val="0071396C"/>
    <w:rsid w:val="007139C6"/>
    <w:rsid w:val="00714151"/>
    <w:rsid w:val="007143C8"/>
    <w:rsid w:val="0071464B"/>
    <w:rsid w:val="00714ED3"/>
    <w:rsid w:val="00714F3D"/>
    <w:rsid w:val="00716811"/>
    <w:rsid w:val="00716E90"/>
    <w:rsid w:val="00716E95"/>
    <w:rsid w:val="00717041"/>
    <w:rsid w:val="00717177"/>
    <w:rsid w:val="00717232"/>
    <w:rsid w:val="007173BC"/>
    <w:rsid w:val="00717708"/>
    <w:rsid w:val="007177C8"/>
    <w:rsid w:val="0072030B"/>
    <w:rsid w:val="00720FE0"/>
    <w:rsid w:val="007216F8"/>
    <w:rsid w:val="007224BF"/>
    <w:rsid w:val="007225FA"/>
    <w:rsid w:val="00723177"/>
    <w:rsid w:val="007236B6"/>
    <w:rsid w:val="00724054"/>
    <w:rsid w:val="007241EC"/>
    <w:rsid w:val="00724857"/>
    <w:rsid w:val="00724C6B"/>
    <w:rsid w:val="00725DDD"/>
    <w:rsid w:val="00725E91"/>
    <w:rsid w:val="0072626B"/>
    <w:rsid w:val="007263C4"/>
    <w:rsid w:val="0072648C"/>
    <w:rsid w:val="007267D0"/>
    <w:rsid w:val="00726860"/>
    <w:rsid w:val="00726E73"/>
    <w:rsid w:val="00727687"/>
    <w:rsid w:val="0072791B"/>
    <w:rsid w:val="00730061"/>
    <w:rsid w:val="00730328"/>
    <w:rsid w:val="00730B2D"/>
    <w:rsid w:val="00731A40"/>
    <w:rsid w:val="00731FF5"/>
    <w:rsid w:val="007323ED"/>
    <w:rsid w:val="00732746"/>
    <w:rsid w:val="00733D74"/>
    <w:rsid w:val="00733D9A"/>
    <w:rsid w:val="00733EAD"/>
    <w:rsid w:val="0073468A"/>
    <w:rsid w:val="00734C83"/>
    <w:rsid w:val="00734DD1"/>
    <w:rsid w:val="0073513C"/>
    <w:rsid w:val="00735545"/>
    <w:rsid w:val="0073603F"/>
    <w:rsid w:val="0073658B"/>
    <w:rsid w:val="00737BFA"/>
    <w:rsid w:val="00737EEE"/>
    <w:rsid w:val="0074013E"/>
    <w:rsid w:val="007406AF"/>
    <w:rsid w:val="00740881"/>
    <w:rsid w:val="0074177E"/>
    <w:rsid w:val="007419D7"/>
    <w:rsid w:val="00741C37"/>
    <w:rsid w:val="00741C71"/>
    <w:rsid w:val="00741E84"/>
    <w:rsid w:val="007422B4"/>
    <w:rsid w:val="00742AC6"/>
    <w:rsid w:val="00742E8E"/>
    <w:rsid w:val="007437B1"/>
    <w:rsid w:val="00743C30"/>
    <w:rsid w:val="00744A85"/>
    <w:rsid w:val="00744FAE"/>
    <w:rsid w:val="0074577F"/>
    <w:rsid w:val="00745F86"/>
    <w:rsid w:val="00746280"/>
    <w:rsid w:val="007467E2"/>
    <w:rsid w:val="0074754B"/>
    <w:rsid w:val="0074D897"/>
    <w:rsid w:val="007512A9"/>
    <w:rsid w:val="007517F9"/>
    <w:rsid w:val="007520A3"/>
    <w:rsid w:val="007525F6"/>
    <w:rsid w:val="00752797"/>
    <w:rsid w:val="00752E01"/>
    <w:rsid w:val="00752FE4"/>
    <w:rsid w:val="00753260"/>
    <w:rsid w:val="00753B6D"/>
    <w:rsid w:val="00753D99"/>
    <w:rsid w:val="007541D6"/>
    <w:rsid w:val="007541DC"/>
    <w:rsid w:val="0075422E"/>
    <w:rsid w:val="007545F0"/>
    <w:rsid w:val="00756237"/>
    <w:rsid w:val="00756262"/>
    <w:rsid w:val="00756434"/>
    <w:rsid w:val="00756EDE"/>
    <w:rsid w:val="00757198"/>
    <w:rsid w:val="00757441"/>
    <w:rsid w:val="00760010"/>
    <w:rsid w:val="00760942"/>
    <w:rsid w:val="00760BC7"/>
    <w:rsid w:val="0076108B"/>
    <w:rsid w:val="0076166C"/>
    <w:rsid w:val="00761CE6"/>
    <w:rsid w:val="007624C7"/>
    <w:rsid w:val="00762618"/>
    <w:rsid w:val="007628FC"/>
    <w:rsid w:val="0076377C"/>
    <w:rsid w:val="007639C6"/>
    <w:rsid w:val="00763FF1"/>
    <w:rsid w:val="00764233"/>
    <w:rsid w:val="00764674"/>
    <w:rsid w:val="00764E26"/>
    <w:rsid w:val="007651D3"/>
    <w:rsid w:val="007658A4"/>
    <w:rsid w:val="00765D20"/>
    <w:rsid w:val="00766322"/>
    <w:rsid w:val="00766463"/>
    <w:rsid w:val="007666F7"/>
    <w:rsid w:val="007669B9"/>
    <w:rsid w:val="00766B6B"/>
    <w:rsid w:val="00766D6F"/>
    <w:rsid w:val="007672D4"/>
    <w:rsid w:val="0076776C"/>
    <w:rsid w:val="00767D8D"/>
    <w:rsid w:val="0076D676"/>
    <w:rsid w:val="00770020"/>
    <w:rsid w:val="00770119"/>
    <w:rsid w:val="0077031C"/>
    <w:rsid w:val="0077085F"/>
    <w:rsid w:val="00770930"/>
    <w:rsid w:val="00770A01"/>
    <w:rsid w:val="00770DC1"/>
    <w:rsid w:val="00771841"/>
    <w:rsid w:val="00771D1C"/>
    <w:rsid w:val="00773CF0"/>
    <w:rsid w:val="00774760"/>
    <w:rsid w:val="00774A47"/>
    <w:rsid w:val="00774DCC"/>
    <w:rsid w:val="00775962"/>
    <w:rsid w:val="00775C38"/>
    <w:rsid w:val="007761BE"/>
    <w:rsid w:val="00776D23"/>
    <w:rsid w:val="00776E9A"/>
    <w:rsid w:val="00777015"/>
    <w:rsid w:val="007773ED"/>
    <w:rsid w:val="00777B20"/>
    <w:rsid w:val="00777C45"/>
    <w:rsid w:val="0078002A"/>
    <w:rsid w:val="00781895"/>
    <w:rsid w:val="007819BA"/>
    <w:rsid w:val="00782225"/>
    <w:rsid w:val="00782284"/>
    <w:rsid w:val="0078255E"/>
    <w:rsid w:val="00782794"/>
    <w:rsid w:val="00782C15"/>
    <w:rsid w:val="007833FC"/>
    <w:rsid w:val="0078364D"/>
    <w:rsid w:val="007839ED"/>
    <w:rsid w:val="00784331"/>
    <w:rsid w:val="00785063"/>
    <w:rsid w:val="007850BA"/>
    <w:rsid w:val="00785826"/>
    <w:rsid w:val="00785C0D"/>
    <w:rsid w:val="00786259"/>
    <w:rsid w:val="00786285"/>
    <w:rsid w:val="007865A9"/>
    <w:rsid w:val="00786A91"/>
    <w:rsid w:val="00790684"/>
    <w:rsid w:val="00790995"/>
    <w:rsid w:val="007913B1"/>
    <w:rsid w:val="007916BE"/>
    <w:rsid w:val="007920A7"/>
    <w:rsid w:val="00792385"/>
    <w:rsid w:val="0079247C"/>
    <w:rsid w:val="007935FD"/>
    <w:rsid w:val="00793A4B"/>
    <w:rsid w:val="007941D4"/>
    <w:rsid w:val="007949B7"/>
    <w:rsid w:val="00794A1A"/>
    <w:rsid w:val="00794A35"/>
    <w:rsid w:val="00794E44"/>
    <w:rsid w:val="007955CB"/>
    <w:rsid w:val="007959A8"/>
    <w:rsid w:val="00795B08"/>
    <w:rsid w:val="00796AE1"/>
    <w:rsid w:val="00796E6A"/>
    <w:rsid w:val="00796FE1"/>
    <w:rsid w:val="00797090"/>
    <w:rsid w:val="007A0623"/>
    <w:rsid w:val="007A0825"/>
    <w:rsid w:val="007A0AE4"/>
    <w:rsid w:val="007A0D8F"/>
    <w:rsid w:val="007A0F3A"/>
    <w:rsid w:val="007A1836"/>
    <w:rsid w:val="007A1E25"/>
    <w:rsid w:val="007A1E36"/>
    <w:rsid w:val="007A21B6"/>
    <w:rsid w:val="007A22DC"/>
    <w:rsid w:val="007A24CE"/>
    <w:rsid w:val="007A24E0"/>
    <w:rsid w:val="007A37EF"/>
    <w:rsid w:val="007A3E86"/>
    <w:rsid w:val="007A42F7"/>
    <w:rsid w:val="007A44E1"/>
    <w:rsid w:val="007A4B68"/>
    <w:rsid w:val="007A4BE8"/>
    <w:rsid w:val="007A4C07"/>
    <w:rsid w:val="007A5012"/>
    <w:rsid w:val="007A50D2"/>
    <w:rsid w:val="007A52F7"/>
    <w:rsid w:val="007A53E4"/>
    <w:rsid w:val="007A578F"/>
    <w:rsid w:val="007A5A67"/>
    <w:rsid w:val="007A5B0F"/>
    <w:rsid w:val="007A5FB8"/>
    <w:rsid w:val="007A6136"/>
    <w:rsid w:val="007A6916"/>
    <w:rsid w:val="007A6E3C"/>
    <w:rsid w:val="007A7291"/>
    <w:rsid w:val="007A7887"/>
    <w:rsid w:val="007A7B60"/>
    <w:rsid w:val="007B0524"/>
    <w:rsid w:val="007B05D8"/>
    <w:rsid w:val="007B0AC5"/>
    <w:rsid w:val="007B187E"/>
    <w:rsid w:val="007B1C08"/>
    <w:rsid w:val="007B1C24"/>
    <w:rsid w:val="007B1DD6"/>
    <w:rsid w:val="007B2151"/>
    <w:rsid w:val="007B27F1"/>
    <w:rsid w:val="007B2D83"/>
    <w:rsid w:val="007B32EF"/>
    <w:rsid w:val="007B3F78"/>
    <w:rsid w:val="007B48AD"/>
    <w:rsid w:val="007B5279"/>
    <w:rsid w:val="007B580B"/>
    <w:rsid w:val="007B58E7"/>
    <w:rsid w:val="007B5F07"/>
    <w:rsid w:val="007B658C"/>
    <w:rsid w:val="007B66C4"/>
    <w:rsid w:val="007C0847"/>
    <w:rsid w:val="007C0897"/>
    <w:rsid w:val="007C1267"/>
    <w:rsid w:val="007C1BE6"/>
    <w:rsid w:val="007C1CAA"/>
    <w:rsid w:val="007C23D2"/>
    <w:rsid w:val="007C2E48"/>
    <w:rsid w:val="007C3085"/>
    <w:rsid w:val="007C3244"/>
    <w:rsid w:val="007C32EA"/>
    <w:rsid w:val="007C33C9"/>
    <w:rsid w:val="007C3403"/>
    <w:rsid w:val="007C3A06"/>
    <w:rsid w:val="007C3FAE"/>
    <w:rsid w:val="007C40C4"/>
    <w:rsid w:val="007C42AC"/>
    <w:rsid w:val="007C4BF0"/>
    <w:rsid w:val="007C4FAF"/>
    <w:rsid w:val="007C541A"/>
    <w:rsid w:val="007C600F"/>
    <w:rsid w:val="007C64CB"/>
    <w:rsid w:val="007C65A5"/>
    <w:rsid w:val="007C7195"/>
    <w:rsid w:val="007C748E"/>
    <w:rsid w:val="007C74BB"/>
    <w:rsid w:val="007C7978"/>
    <w:rsid w:val="007C7C95"/>
    <w:rsid w:val="007C7DFA"/>
    <w:rsid w:val="007D038D"/>
    <w:rsid w:val="007D0486"/>
    <w:rsid w:val="007D1A0D"/>
    <w:rsid w:val="007D214C"/>
    <w:rsid w:val="007D2472"/>
    <w:rsid w:val="007D24C2"/>
    <w:rsid w:val="007D2824"/>
    <w:rsid w:val="007D2A95"/>
    <w:rsid w:val="007D2CDB"/>
    <w:rsid w:val="007D2E23"/>
    <w:rsid w:val="007D336D"/>
    <w:rsid w:val="007D3BBD"/>
    <w:rsid w:val="007D3E20"/>
    <w:rsid w:val="007D3FE2"/>
    <w:rsid w:val="007D413D"/>
    <w:rsid w:val="007D416A"/>
    <w:rsid w:val="007D490F"/>
    <w:rsid w:val="007D4B0A"/>
    <w:rsid w:val="007D4D77"/>
    <w:rsid w:val="007D54B3"/>
    <w:rsid w:val="007D574C"/>
    <w:rsid w:val="007D5850"/>
    <w:rsid w:val="007D594B"/>
    <w:rsid w:val="007D6183"/>
    <w:rsid w:val="007D6C0F"/>
    <w:rsid w:val="007D70BB"/>
    <w:rsid w:val="007D7431"/>
    <w:rsid w:val="007D7772"/>
    <w:rsid w:val="007D7E3B"/>
    <w:rsid w:val="007E0817"/>
    <w:rsid w:val="007E0DEE"/>
    <w:rsid w:val="007E1AA8"/>
    <w:rsid w:val="007E1BB3"/>
    <w:rsid w:val="007E1D37"/>
    <w:rsid w:val="007E2342"/>
    <w:rsid w:val="007E24BC"/>
    <w:rsid w:val="007E2EE6"/>
    <w:rsid w:val="007E2F73"/>
    <w:rsid w:val="007E32BA"/>
    <w:rsid w:val="007E34CF"/>
    <w:rsid w:val="007E353E"/>
    <w:rsid w:val="007E3DDB"/>
    <w:rsid w:val="007E47D8"/>
    <w:rsid w:val="007E523C"/>
    <w:rsid w:val="007E533A"/>
    <w:rsid w:val="007E5434"/>
    <w:rsid w:val="007E54C0"/>
    <w:rsid w:val="007E5C71"/>
    <w:rsid w:val="007E6775"/>
    <w:rsid w:val="007E6919"/>
    <w:rsid w:val="007E6B07"/>
    <w:rsid w:val="007E6F4A"/>
    <w:rsid w:val="007E73D4"/>
    <w:rsid w:val="007E7C71"/>
    <w:rsid w:val="007E7D23"/>
    <w:rsid w:val="007E7FCF"/>
    <w:rsid w:val="007F0F6E"/>
    <w:rsid w:val="007F1249"/>
    <w:rsid w:val="007F1500"/>
    <w:rsid w:val="007F1664"/>
    <w:rsid w:val="007F1833"/>
    <w:rsid w:val="007F1BA8"/>
    <w:rsid w:val="007F22A7"/>
    <w:rsid w:val="007F2598"/>
    <w:rsid w:val="007F2931"/>
    <w:rsid w:val="007F484B"/>
    <w:rsid w:val="007F4B5E"/>
    <w:rsid w:val="007F4C51"/>
    <w:rsid w:val="007F4EA7"/>
    <w:rsid w:val="007F5BD5"/>
    <w:rsid w:val="007F5D87"/>
    <w:rsid w:val="007F62B0"/>
    <w:rsid w:val="007F6300"/>
    <w:rsid w:val="007F6564"/>
    <w:rsid w:val="007F665A"/>
    <w:rsid w:val="00800199"/>
    <w:rsid w:val="0080032D"/>
    <w:rsid w:val="00800769"/>
    <w:rsid w:val="00801769"/>
    <w:rsid w:val="00801C1C"/>
    <w:rsid w:val="0080217D"/>
    <w:rsid w:val="008023CE"/>
    <w:rsid w:val="00802452"/>
    <w:rsid w:val="00802906"/>
    <w:rsid w:val="00802BD9"/>
    <w:rsid w:val="00803F39"/>
    <w:rsid w:val="008046C8"/>
    <w:rsid w:val="00804DD3"/>
    <w:rsid w:val="00804FC0"/>
    <w:rsid w:val="0080517A"/>
    <w:rsid w:val="0080519B"/>
    <w:rsid w:val="00805315"/>
    <w:rsid w:val="00805688"/>
    <w:rsid w:val="00805784"/>
    <w:rsid w:val="00805BAE"/>
    <w:rsid w:val="00806963"/>
    <w:rsid w:val="0081051E"/>
    <w:rsid w:val="008110D1"/>
    <w:rsid w:val="00811350"/>
    <w:rsid w:val="00811600"/>
    <w:rsid w:val="00811B8E"/>
    <w:rsid w:val="00811D65"/>
    <w:rsid w:val="00812218"/>
    <w:rsid w:val="0081234D"/>
    <w:rsid w:val="008123AD"/>
    <w:rsid w:val="008123F9"/>
    <w:rsid w:val="00812E2B"/>
    <w:rsid w:val="00813777"/>
    <w:rsid w:val="00813FEA"/>
    <w:rsid w:val="008141BC"/>
    <w:rsid w:val="00814468"/>
    <w:rsid w:val="00814908"/>
    <w:rsid w:val="008155E1"/>
    <w:rsid w:val="00815D20"/>
    <w:rsid w:val="008167FA"/>
    <w:rsid w:val="0081687E"/>
    <w:rsid w:val="00817110"/>
    <w:rsid w:val="00817864"/>
    <w:rsid w:val="0081786A"/>
    <w:rsid w:val="008178A3"/>
    <w:rsid w:val="00817A01"/>
    <w:rsid w:val="00817A27"/>
    <w:rsid w:val="0082085D"/>
    <w:rsid w:val="00820B3A"/>
    <w:rsid w:val="00820CBB"/>
    <w:rsid w:val="0082185F"/>
    <w:rsid w:val="00821B75"/>
    <w:rsid w:val="00822735"/>
    <w:rsid w:val="0082295E"/>
    <w:rsid w:val="00823C40"/>
    <w:rsid w:val="008240BB"/>
    <w:rsid w:val="0082526D"/>
    <w:rsid w:val="00825E54"/>
    <w:rsid w:val="00826063"/>
    <w:rsid w:val="008266A0"/>
    <w:rsid w:val="00826830"/>
    <w:rsid w:val="00827490"/>
    <w:rsid w:val="00827C4C"/>
    <w:rsid w:val="00827C90"/>
    <w:rsid w:val="00827D2B"/>
    <w:rsid w:val="00827E7E"/>
    <w:rsid w:val="008303EC"/>
    <w:rsid w:val="00830B1E"/>
    <w:rsid w:val="00831D5D"/>
    <w:rsid w:val="008335E6"/>
    <w:rsid w:val="0083368D"/>
    <w:rsid w:val="00833741"/>
    <w:rsid w:val="00833C6B"/>
    <w:rsid w:val="0083436B"/>
    <w:rsid w:val="00834492"/>
    <w:rsid w:val="00834558"/>
    <w:rsid w:val="00834795"/>
    <w:rsid w:val="00834B7E"/>
    <w:rsid w:val="00834D93"/>
    <w:rsid w:val="0083534C"/>
    <w:rsid w:val="00835D14"/>
    <w:rsid w:val="00836110"/>
    <w:rsid w:val="0083617E"/>
    <w:rsid w:val="00836935"/>
    <w:rsid w:val="00836D51"/>
    <w:rsid w:val="00836EA9"/>
    <w:rsid w:val="00836EB9"/>
    <w:rsid w:val="00837BE8"/>
    <w:rsid w:val="0083FB18"/>
    <w:rsid w:val="00840B83"/>
    <w:rsid w:val="0084189C"/>
    <w:rsid w:val="00842C4D"/>
    <w:rsid w:val="0084342E"/>
    <w:rsid w:val="008435D4"/>
    <w:rsid w:val="00843BE0"/>
    <w:rsid w:val="00843F23"/>
    <w:rsid w:val="0084412D"/>
    <w:rsid w:val="008441AC"/>
    <w:rsid w:val="00844DE5"/>
    <w:rsid w:val="0084540F"/>
    <w:rsid w:val="008458C3"/>
    <w:rsid w:val="00846182"/>
    <w:rsid w:val="008461F5"/>
    <w:rsid w:val="00846301"/>
    <w:rsid w:val="00846717"/>
    <w:rsid w:val="00846FEE"/>
    <w:rsid w:val="0084713C"/>
    <w:rsid w:val="00847167"/>
    <w:rsid w:val="00847E65"/>
    <w:rsid w:val="008515F5"/>
    <w:rsid w:val="008516C9"/>
    <w:rsid w:val="00851FEF"/>
    <w:rsid w:val="008522B1"/>
    <w:rsid w:val="00852496"/>
    <w:rsid w:val="00853DB9"/>
    <w:rsid w:val="00853EA9"/>
    <w:rsid w:val="00853F59"/>
    <w:rsid w:val="00853FAF"/>
    <w:rsid w:val="008544EB"/>
    <w:rsid w:val="00854A92"/>
    <w:rsid w:val="008551B3"/>
    <w:rsid w:val="008554C0"/>
    <w:rsid w:val="008564E3"/>
    <w:rsid w:val="00856C50"/>
    <w:rsid w:val="00857259"/>
    <w:rsid w:val="008604DD"/>
    <w:rsid w:val="00860572"/>
    <w:rsid w:val="00860A08"/>
    <w:rsid w:val="00860D01"/>
    <w:rsid w:val="00860E73"/>
    <w:rsid w:val="00861B56"/>
    <w:rsid w:val="0086202E"/>
    <w:rsid w:val="008630D7"/>
    <w:rsid w:val="00863A05"/>
    <w:rsid w:val="00863AC0"/>
    <w:rsid w:val="008640F6"/>
    <w:rsid w:val="008647BC"/>
    <w:rsid w:val="00864977"/>
    <w:rsid w:val="00864BF4"/>
    <w:rsid w:val="00864ECC"/>
    <w:rsid w:val="008652F4"/>
    <w:rsid w:val="0086530F"/>
    <w:rsid w:val="0086596C"/>
    <w:rsid w:val="00865B57"/>
    <w:rsid w:val="00866642"/>
    <w:rsid w:val="00866727"/>
    <w:rsid w:val="0086775F"/>
    <w:rsid w:val="008678A0"/>
    <w:rsid w:val="00867DE8"/>
    <w:rsid w:val="0087082E"/>
    <w:rsid w:val="00870A37"/>
    <w:rsid w:val="008711AF"/>
    <w:rsid w:val="00872187"/>
    <w:rsid w:val="00872798"/>
    <w:rsid w:val="008727E1"/>
    <w:rsid w:val="00872A68"/>
    <w:rsid w:val="00872D08"/>
    <w:rsid w:val="00872FEE"/>
    <w:rsid w:val="0087384A"/>
    <w:rsid w:val="0087386A"/>
    <w:rsid w:val="00873A4F"/>
    <w:rsid w:val="00873E73"/>
    <w:rsid w:val="00874132"/>
    <w:rsid w:val="00874A72"/>
    <w:rsid w:val="00874BED"/>
    <w:rsid w:val="00874DA5"/>
    <w:rsid w:val="00874ED0"/>
    <w:rsid w:val="00874F31"/>
    <w:rsid w:val="0087505F"/>
    <w:rsid w:val="008755AA"/>
    <w:rsid w:val="008755BA"/>
    <w:rsid w:val="00875DBB"/>
    <w:rsid w:val="00876C92"/>
    <w:rsid w:val="008774C0"/>
    <w:rsid w:val="00877985"/>
    <w:rsid w:val="00877AD6"/>
    <w:rsid w:val="0088031A"/>
    <w:rsid w:val="0088064C"/>
    <w:rsid w:val="008808E6"/>
    <w:rsid w:val="00880C26"/>
    <w:rsid w:val="00881A4D"/>
    <w:rsid w:val="00881C90"/>
    <w:rsid w:val="00881E93"/>
    <w:rsid w:val="00882AB1"/>
    <w:rsid w:val="00883086"/>
    <w:rsid w:val="00883828"/>
    <w:rsid w:val="008841F7"/>
    <w:rsid w:val="008844AC"/>
    <w:rsid w:val="00884E57"/>
    <w:rsid w:val="00885487"/>
    <w:rsid w:val="00885645"/>
    <w:rsid w:val="0088652D"/>
    <w:rsid w:val="00886700"/>
    <w:rsid w:val="00886930"/>
    <w:rsid w:val="00886E00"/>
    <w:rsid w:val="00886EB7"/>
    <w:rsid w:val="0088736A"/>
    <w:rsid w:val="00890237"/>
    <w:rsid w:val="0089056E"/>
    <w:rsid w:val="00890813"/>
    <w:rsid w:val="00891019"/>
    <w:rsid w:val="00891766"/>
    <w:rsid w:val="008918D8"/>
    <w:rsid w:val="00891A53"/>
    <w:rsid w:val="00891B06"/>
    <w:rsid w:val="00891B8D"/>
    <w:rsid w:val="00891D5F"/>
    <w:rsid w:val="00892C48"/>
    <w:rsid w:val="00893026"/>
    <w:rsid w:val="0089342C"/>
    <w:rsid w:val="00893837"/>
    <w:rsid w:val="00893BF1"/>
    <w:rsid w:val="00893FE9"/>
    <w:rsid w:val="0089405D"/>
    <w:rsid w:val="008943EF"/>
    <w:rsid w:val="00894E4A"/>
    <w:rsid w:val="008953AA"/>
    <w:rsid w:val="008956E6"/>
    <w:rsid w:val="00897E68"/>
    <w:rsid w:val="00897E83"/>
    <w:rsid w:val="00897F13"/>
    <w:rsid w:val="008A01F0"/>
    <w:rsid w:val="008A03BA"/>
    <w:rsid w:val="008A0E05"/>
    <w:rsid w:val="008A121E"/>
    <w:rsid w:val="008A13A5"/>
    <w:rsid w:val="008A1675"/>
    <w:rsid w:val="008A1716"/>
    <w:rsid w:val="008A1A05"/>
    <w:rsid w:val="008A1A37"/>
    <w:rsid w:val="008A200B"/>
    <w:rsid w:val="008A291D"/>
    <w:rsid w:val="008A2BD8"/>
    <w:rsid w:val="008A346F"/>
    <w:rsid w:val="008A3530"/>
    <w:rsid w:val="008A3D25"/>
    <w:rsid w:val="008A3E6F"/>
    <w:rsid w:val="008A40D8"/>
    <w:rsid w:val="008A469F"/>
    <w:rsid w:val="008A4900"/>
    <w:rsid w:val="008A4AF2"/>
    <w:rsid w:val="008A538D"/>
    <w:rsid w:val="008A5726"/>
    <w:rsid w:val="008A5C8E"/>
    <w:rsid w:val="008A63DB"/>
    <w:rsid w:val="008A65B4"/>
    <w:rsid w:val="008A6FDE"/>
    <w:rsid w:val="008A734F"/>
    <w:rsid w:val="008A75C7"/>
    <w:rsid w:val="008A7819"/>
    <w:rsid w:val="008A7A41"/>
    <w:rsid w:val="008A7D41"/>
    <w:rsid w:val="008B065F"/>
    <w:rsid w:val="008B066D"/>
    <w:rsid w:val="008B098A"/>
    <w:rsid w:val="008B09C7"/>
    <w:rsid w:val="008B09E6"/>
    <w:rsid w:val="008B1FD7"/>
    <w:rsid w:val="008B254B"/>
    <w:rsid w:val="008B2D02"/>
    <w:rsid w:val="008B3377"/>
    <w:rsid w:val="008B3596"/>
    <w:rsid w:val="008B38D3"/>
    <w:rsid w:val="008B4824"/>
    <w:rsid w:val="008B5650"/>
    <w:rsid w:val="008B596D"/>
    <w:rsid w:val="008B62BB"/>
    <w:rsid w:val="008B65F9"/>
    <w:rsid w:val="008B7451"/>
    <w:rsid w:val="008B78C8"/>
    <w:rsid w:val="008B78D9"/>
    <w:rsid w:val="008B7E8F"/>
    <w:rsid w:val="008C04A1"/>
    <w:rsid w:val="008C1086"/>
    <w:rsid w:val="008C13F3"/>
    <w:rsid w:val="008C1953"/>
    <w:rsid w:val="008C1A5E"/>
    <w:rsid w:val="008C1ADA"/>
    <w:rsid w:val="008C1AEF"/>
    <w:rsid w:val="008C1E6D"/>
    <w:rsid w:val="008C2569"/>
    <w:rsid w:val="008C2F3D"/>
    <w:rsid w:val="008C3A13"/>
    <w:rsid w:val="008C4079"/>
    <w:rsid w:val="008C410D"/>
    <w:rsid w:val="008C4248"/>
    <w:rsid w:val="008C42C8"/>
    <w:rsid w:val="008C4B8B"/>
    <w:rsid w:val="008C523E"/>
    <w:rsid w:val="008C5A61"/>
    <w:rsid w:val="008C6128"/>
    <w:rsid w:val="008C6780"/>
    <w:rsid w:val="008C6D03"/>
    <w:rsid w:val="008C6E3D"/>
    <w:rsid w:val="008C6E4A"/>
    <w:rsid w:val="008C7062"/>
    <w:rsid w:val="008C7334"/>
    <w:rsid w:val="008C798F"/>
    <w:rsid w:val="008C7DB6"/>
    <w:rsid w:val="008D0133"/>
    <w:rsid w:val="008D0CE5"/>
    <w:rsid w:val="008D0D0D"/>
    <w:rsid w:val="008D171E"/>
    <w:rsid w:val="008D1AE0"/>
    <w:rsid w:val="008D1D57"/>
    <w:rsid w:val="008D2AE1"/>
    <w:rsid w:val="008D3413"/>
    <w:rsid w:val="008D3CD0"/>
    <w:rsid w:val="008D4B6A"/>
    <w:rsid w:val="008D5053"/>
    <w:rsid w:val="008D5382"/>
    <w:rsid w:val="008D559E"/>
    <w:rsid w:val="008D6103"/>
    <w:rsid w:val="008D7276"/>
    <w:rsid w:val="008D73A5"/>
    <w:rsid w:val="008D7F73"/>
    <w:rsid w:val="008E03A4"/>
    <w:rsid w:val="008E05E2"/>
    <w:rsid w:val="008E0680"/>
    <w:rsid w:val="008E07B3"/>
    <w:rsid w:val="008E0CB2"/>
    <w:rsid w:val="008E1263"/>
    <w:rsid w:val="008E13CC"/>
    <w:rsid w:val="008E1D19"/>
    <w:rsid w:val="008E222F"/>
    <w:rsid w:val="008E2247"/>
    <w:rsid w:val="008E2426"/>
    <w:rsid w:val="008E2C9E"/>
    <w:rsid w:val="008E2DF9"/>
    <w:rsid w:val="008E32A4"/>
    <w:rsid w:val="008E3592"/>
    <w:rsid w:val="008E39FB"/>
    <w:rsid w:val="008E3CC6"/>
    <w:rsid w:val="008E3CD3"/>
    <w:rsid w:val="008E44B5"/>
    <w:rsid w:val="008E4BEC"/>
    <w:rsid w:val="008E4FCE"/>
    <w:rsid w:val="008E522B"/>
    <w:rsid w:val="008E65C3"/>
    <w:rsid w:val="008E7259"/>
    <w:rsid w:val="008E7902"/>
    <w:rsid w:val="008F0091"/>
    <w:rsid w:val="008F027B"/>
    <w:rsid w:val="008F10F7"/>
    <w:rsid w:val="008F11E1"/>
    <w:rsid w:val="008F221F"/>
    <w:rsid w:val="008F2447"/>
    <w:rsid w:val="008F25A9"/>
    <w:rsid w:val="008F2869"/>
    <w:rsid w:val="008F4B18"/>
    <w:rsid w:val="008F501C"/>
    <w:rsid w:val="008F56AA"/>
    <w:rsid w:val="008F6CA9"/>
    <w:rsid w:val="008F7193"/>
    <w:rsid w:val="008F7381"/>
    <w:rsid w:val="008F73C8"/>
    <w:rsid w:val="008F7B22"/>
    <w:rsid w:val="00900032"/>
    <w:rsid w:val="00900501"/>
    <w:rsid w:val="009008F5"/>
    <w:rsid w:val="0090093A"/>
    <w:rsid w:val="00900E22"/>
    <w:rsid w:val="00901AE0"/>
    <w:rsid w:val="00901BC9"/>
    <w:rsid w:val="00902CEF"/>
    <w:rsid w:val="0090310B"/>
    <w:rsid w:val="009033C7"/>
    <w:rsid w:val="009036B9"/>
    <w:rsid w:val="009036BE"/>
    <w:rsid w:val="00903A50"/>
    <w:rsid w:val="0090421D"/>
    <w:rsid w:val="00904236"/>
    <w:rsid w:val="00904830"/>
    <w:rsid w:val="00904995"/>
    <w:rsid w:val="00904AA4"/>
    <w:rsid w:val="009053B2"/>
    <w:rsid w:val="0090590B"/>
    <w:rsid w:val="00905E37"/>
    <w:rsid w:val="00905E3E"/>
    <w:rsid w:val="009066A9"/>
    <w:rsid w:val="00906CE8"/>
    <w:rsid w:val="00910D4A"/>
    <w:rsid w:val="00910ECF"/>
    <w:rsid w:val="009114B4"/>
    <w:rsid w:val="00911972"/>
    <w:rsid w:val="00911C95"/>
    <w:rsid w:val="009120F7"/>
    <w:rsid w:val="00912165"/>
    <w:rsid w:val="0091247F"/>
    <w:rsid w:val="009124CE"/>
    <w:rsid w:val="00912E8A"/>
    <w:rsid w:val="00913181"/>
    <w:rsid w:val="00913ADD"/>
    <w:rsid w:val="00913AE7"/>
    <w:rsid w:val="00913D5C"/>
    <w:rsid w:val="00913D8D"/>
    <w:rsid w:val="00914581"/>
    <w:rsid w:val="00914A31"/>
    <w:rsid w:val="00915924"/>
    <w:rsid w:val="009159A1"/>
    <w:rsid w:val="00915E60"/>
    <w:rsid w:val="00916803"/>
    <w:rsid w:val="00916FFB"/>
    <w:rsid w:val="00917B3C"/>
    <w:rsid w:val="009208BF"/>
    <w:rsid w:val="00920FBE"/>
    <w:rsid w:val="009210B8"/>
    <w:rsid w:val="00921340"/>
    <w:rsid w:val="00921AC8"/>
    <w:rsid w:val="00921EAE"/>
    <w:rsid w:val="00922943"/>
    <w:rsid w:val="00922EFA"/>
    <w:rsid w:val="00922F92"/>
    <w:rsid w:val="0092301F"/>
    <w:rsid w:val="00923376"/>
    <w:rsid w:val="0092338B"/>
    <w:rsid w:val="00923401"/>
    <w:rsid w:val="009236B4"/>
    <w:rsid w:val="00924343"/>
    <w:rsid w:val="00924456"/>
    <w:rsid w:val="00924571"/>
    <w:rsid w:val="00924A0D"/>
    <w:rsid w:val="009258F0"/>
    <w:rsid w:val="00925A93"/>
    <w:rsid w:val="00925F86"/>
    <w:rsid w:val="00926D65"/>
    <w:rsid w:val="00930C93"/>
    <w:rsid w:val="0093101B"/>
    <w:rsid w:val="009311E7"/>
    <w:rsid w:val="0093189A"/>
    <w:rsid w:val="009318D4"/>
    <w:rsid w:val="009325B4"/>
    <w:rsid w:val="00932ADE"/>
    <w:rsid w:val="00932B7A"/>
    <w:rsid w:val="00933579"/>
    <w:rsid w:val="0093381A"/>
    <w:rsid w:val="0093389E"/>
    <w:rsid w:val="00934A0E"/>
    <w:rsid w:val="00934ACD"/>
    <w:rsid w:val="0093506A"/>
    <w:rsid w:val="0093546D"/>
    <w:rsid w:val="00935E33"/>
    <w:rsid w:val="00936010"/>
    <w:rsid w:val="00936464"/>
    <w:rsid w:val="00936593"/>
    <w:rsid w:val="00936C4E"/>
    <w:rsid w:val="00940018"/>
    <w:rsid w:val="0094020C"/>
    <w:rsid w:val="00940A11"/>
    <w:rsid w:val="009411B6"/>
    <w:rsid w:val="009413AE"/>
    <w:rsid w:val="009414D2"/>
    <w:rsid w:val="00941F20"/>
    <w:rsid w:val="00942312"/>
    <w:rsid w:val="009423A5"/>
    <w:rsid w:val="00944B3F"/>
    <w:rsid w:val="00944E4B"/>
    <w:rsid w:val="00945606"/>
    <w:rsid w:val="0094597D"/>
    <w:rsid w:val="00945EA9"/>
    <w:rsid w:val="00946436"/>
    <w:rsid w:val="00946E19"/>
    <w:rsid w:val="009476E7"/>
    <w:rsid w:val="00950668"/>
    <w:rsid w:val="00950F99"/>
    <w:rsid w:val="009510BA"/>
    <w:rsid w:val="00951AA9"/>
    <w:rsid w:val="0095267D"/>
    <w:rsid w:val="0095304A"/>
    <w:rsid w:val="00953275"/>
    <w:rsid w:val="009537B5"/>
    <w:rsid w:val="009542A1"/>
    <w:rsid w:val="0095432A"/>
    <w:rsid w:val="009545EE"/>
    <w:rsid w:val="00954D7E"/>
    <w:rsid w:val="00954D98"/>
    <w:rsid w:val="009551D3"/>
    <w:rsid w:val="00955ABD"/>
    <w:rsid w:val="00955DF8"/>
    <w:rsid w:val="00955EE1"/>
    <w:rsid w:val="0095788A"/>
    <w:rsid w:val="009578D7"/>
    <w:rsid w:val="009578FC"/>
    <w:rsid w:val="00957C90"/>
    <w:rsid w:val="00959B0F"/>
    <w:rsid w:val="0096013F"/>
    <w:rsid w:val="009603E5"/>
    <w:rsid w:val="00960BDC"/>
    <w:rsid w:val="00960D72"/>
    <w:rsid w:val="00960E2C"/>
    <w:rsid w:val="0096121A"/>
    <w:rsid w:val="009618D0"/>
    <w:rsid w:val="00961A9A"/>
    <w:rsid w:val="0096268F"/>
    <w:rsid w:val="00962FB5"/>
    <w:rsid w:val="00963518"/>
    <w:rsid w:val="009635F6"/>
    <w:rsid w:val="00963659"/>
    <w:rsid w:val="009648C0"/>
    <w:rsid w:val="00964A01"/>
    <w:rsid w:val="00964C0F"/>
    <w:rsid w:val="00964C14"/>
    <w:rsid w:val="009651A4"/>
    <w:rsid w:val="0096541D"/>
    <w:rsid w:val="0096581F"/>
    <w:rsid w:val="00965901"/>
    <w:rsid w:val="00966992"/>
    <w:rsid w:val="00966B1F"/>
    <w:rsid w:val="00966BC7"/>
    <w:rsid w:val="00966EC0"/>
    <w:rsid w:val="00966F90"/>
    <w:rsid w:val="00967379"/>
    <w:rsid w:val="0096776A"/>
    <w:rsid w:val="00967B41"/>
    <w:rsid w:val="00967CAC"/>
    <w:rsid w:val="00970419"/>
    <w:rsid w:val="00970F1B"/>
    <w:rsid w:val="00971119"/>
    <w:rsid w:val="00971351"/>
    <w:rsid w:val="00971E5E"/>
    <w:rsid w:val="00972316"/>
    <w:rsid w:val="009725DF"/>
    <w:rsid w:val="0097263B"/>
    <w:rsid w:val="00973171"/>
    <w:rsid w:val="009744B7"/>
    <w:rsid w:val="00974A0E"/>
    <w:rsid w:val="00974CA6"/>
    <w:rsid w:val="00974FBD"/>
    <w:rsid w:val="00975197"/>
    <w:rsid w:val="009755ED"/>
    <w:rsid w:val="00976E25"/>
    <w:rsid w:val="009776FB"/>
    <w:rsid w:val="00977F50"/>
    <w:rsid w:val="00980AA0"/>
    <w:rsid w:val="00980B3B"/>
    <w:rsid w:val="00981118"/>
    <w:rsid w:val="0098148C"/>
    <w:rsid w:val="00981612"/>
    <w:rsid w:val="00981CE1"/>
    <w:rsid w:val="009824D6"/>
    <w:rsid w:val="00982711"/>
    <w:rsid w:val="00982B43"/>
    <w:rsid w:val="00983076"/>
    <w:rsid w:val="0098315C"/>
    <w:rsid w:val="00983674"/>
    <w:rsid w:val="0098397E"/>
    <w:rsid w:val="00983B6D"/>
    <w:rsid w:val="00984CAF"/>
    <w:rsid w:val="0098513B"/>
    <w:rsid w:val="00985A42"/>
    <w:rsid w:val="00986870"/>
    <w:rsid w:val="00987082"/>
    <w:rsid w:val="00987C31"/>
    <w:rsid w:val="00987D4B"/>
    <w:rsid w:val="009905B4"/>
    <w:rsid w:val="009907C5"/>
    <w:rsid w:val="00990D36"/>
    <w:rsid w:val="00990DCD"/>
    <w:rsid w:val="00990F05"/>
    <w:rsid w:val="009914A3"/>
    <w:rsid w:val="00991AF8"/>
    <w:rsid w:val="00991D8E"/>
    <w:rsid w:val="009920BC"/>
    <w:rsid w:val="009921A7"/>
    <w:rsid w:val="009924B9"/>
    <w:rsid w:val="00992727"/>
    <w:rsid w:val="0099285D"/>
    <w:rsid w:val="00992B7E"/>
    <w:rsid w:val="009932B9"/>
    <w:rsid w:val="00994294"/>
    <w:rsid w:val="0099607D"/>
    <w:rsid w:val="00996742"/>
    <w:rsid w:val="00996A13"/>
    <w:rsid w:val="00996F8C"/>
    <w:rsid w:val="00997225"/>
    <w:rsid w:val="00997368"/>
    <w:rsid w:val="00997C65"/>
    <w:rsid w:val="00997DFB"/>
    <w:rsid w:val="009A15E8"/>
    <w:rsid w:val="009A1CF3"/>
    <w:rsid w:val="009A210F"/>
    <w:rsid w:val="009A2ED1"/>
    <w:rsid w:val="009A423D"/>
    <w:rsid w:val="009A506A"/>
    <w:rsid w:val="009A5106"/>
    <w:rsid w:val="009A5EEB"/>
    <w:rsid w:val="009A65F2"/>
    <w:rsid w:val="009A662D"/>
    <w:rsid w:val="009A6940"/>
    <w:rsid w:val="009A6C21"/>
    <w:rsid w:val="009A6F7C"/>
    <w:rsid w:val="009A7D33"/>
    <w:rsid w:val="009A7F55"/>
    <w:rsid w:val="009B0361"/>
    <w:rsid w:val="009B0742"/>
    <w:rsid w:val="009B0C3A"/>
    <w:rsid w:val="009B1055"/>
    <w:rsid w:val="009B18EC"/>
    <w:rsid w:val="009B1906"/>
    <w:rsid w:val="009B1D11"/>
    <w:rsid w:val="009B2BC8"/>
    <w:rsid w:val="009B2E1A"/>
    <w:rsid w:val="009B46AC"/>
    <w:rsid w:val="009B4842"/>
    <w:rsid w:val="009B488E"/>
    <w:rsid w:val="009B4ECB"/>
    <w:rsid w:val="009B4F74"/>
    <w:rsid w:val="009B4FDC"/>
    <w:rsid w:val="009B5279"/>
    <w:rsid w:val="009B5413"/>
    <w:rsid w:val="009B54CD"/>
    <w:rsid w:val="009B5A9E"/>
    <w:rsid w:val="009B62F2"/>
    <w:rsid w:val="009B67F4"/>
    <w:rsid w:val="009B683D"/>
    <w:rsid w:val="009B6EB7"/>
    <w:rsid w:val="009B7375"/>
    <w:rsid w:val="009B7875"/>
    <w:rsid w:val="009C00DB"/>
    <w:rsid w:val="009C0156"/>
    <w:rsid w:val="009C03DA"/>
    <w:rsid w:val="009C04E4"/>
    <w:rsid w:val="009C07B8"/>
    <w:rsid w:val="009C09FB"/>
    <w:rsid w:val="009C0F01"/>
    <w:rsid w:val="009C1235"/>
    <w:rsid w:val="009C127D"/>
    <w:rsid w:val="009C1F62"/>
    <w:rsid w:val="009C24AD"/>
    <w:rsid w:val="009C2614"/>
    <w:rsid w:val="009C29B2"/>
    <w:rsid w:val="009C2D4E"/>
    <w:rsid w:val="009C2D7D"/>
    <w:rsid w:val="009C3207"/>
    <w:rsid w:val="009C36FE"/>
    <w:rsid w:val="009C4AC6"/>
    <w:rsid w:val="009C4D6C"/>
    <w:rsid w:val="009C4DC9"/>
    <w:rsid w:val="009C56BE"/>
    <w:rsid w:val="009C5B2F"/>
    <w:rsid w:val="009C6620"/>
    <w:rsid w:val="009C66F7"/>
    <w:rsid w:val="009C6CFF"/>
    <w:rsid w:val="009C789C"/>
    <w:rsid w:val="009C7EEB"/>
    <w:rsid w:val="009D0B95"/>
    <w:rsid w:val="009D0F59"/>
    <w:rsid w:val="009D14F9"/>
    <w:rsid w:val="009D1CE4"/>
    <w:rsid w:val="009D3131"/>
    <w:rsid w:val="009D3522"/>
    <w:rsid w:val="009D3F2E"/>
    <w:rsid w:val="009D47CC"/>
    <w:rsid w:val="009D47CF"/>
    <w:rsid w:val="009D48B9"/>
    <w:rsid w:val="009D4CF7"/>
    <w:rsid w:val="009D5B8D"/>
    <w:rsid w:val="009D5C16"/>
    <w:rsid w:val="009D5D8C"/>
    <w:rsid w:val="009D6D78"/>
    <w:rsid w:val="009D791D"/>
    <w:rsid w:val="009D7C5D"/>
    <w:rsid w:val="009D9C7B"/>
    <w:rsid w:val="009E013C"/>
    <w:rsid w:val="009E01B6"/>
    <w:rsid w:val="009E025A"/>
    <w:rsid w:val="009E07E5"/>
    <w:rsid w:val="009E0AC1"/>
    <w:rsid w:val="009E1257"/>
    <w:rsid w:val="009E1365"/>
    <w:rsid w:val="009E197F"/>
    <w:rsid w:val="009E1D85"/>
    <w:rsid w:val="009E2945"/>
    <w:rsid w:val="009E2A5F"/>
    <w:rsid w:val="009E3AF1"/>
    <w:rsid w:val="009E4275"/>
    <w:rsid w:val="009E487D"/>
    <w:rsid w:val="009E4E52"/>
    <w:rsid w:val="009E5DE7"/>
    <w:rsid w:val="009E6E95"/>
    <w:rsid w:val="009F0287"/>
    <w:rsid w:val="009F042B"/>
    <w:rsid w:val="009F1109"/>
    <w:rsid w:val="009F11A5"/>
    <w:rsid w:val="009F11FC"/>
    <w:rsid w:val="009F1A0B"/>
    <w:rsid w:val="009F26EA"/>
    <w:rsid w:val="009F2718"/>
    <w:rsid w:val="009F2CDE"/>
    <w:rsid w:val="009F3A35"/>
    <w:rsid w:val="009F4F11"/>
    <w:rsid w:val="009F583E"/>
    <w:rsid w:val="009F584B"/>
    <w:rsid w:val="009F5F0A"/>
    <w:rsid w:val="009F66DF"/>
    <w:rsid w:val="009F7674"/>
    <w:rsid w:val="009F7B0F"/>
    <w:rsid w:val="009F7DA7"/>
    <w:rsid w:val="00A00044"/>
    <w:rsid w:val="00A0020C"/>
    <w:rsid w:val="00A008A6"/>
    <w:rsid w:val="00A00A42"/>
    <w:rsid w:val="00A00C6D"/>
    <w:rsid w:val="00A00DFD"/>
    <w:rsid w:val="00A015CC"/>
    <w:rsid w:val="00A01753"/>
    <w:rsid w:val="00A0183D"/>
    <w:rsid w:val="00A021C6"/>
    <w:rsid w:val="00A02A9C"/>
    <w:rsid w:val="00A02B68"/>
    <w:rsid w:val="00A02E00"/>
    <w:rsid w:val="00A02E68"/>
    <w:rsid w:val="00A02E6F"/>
    <w:rsid w:val="00A03025"/>
    <w:rsid w:val="00A03B36"/>
    <w:rsid w:val="00A03D74"/>
    <w:rsid w:val="00A03E7F"/>
    <w:rsid w:val="00A04007"/>
    <w:rsid w:val="00A04463"/>
    <w:rsid w:val="00A04917"/>
    <w:rsid w:val="00A04D62"/>
    <w:rsid w:val="00A04F8E"/>
    <w:rsid w:val="00A0524A"/>
    <w:rsid w:val="00A0537C"/>
    <w:rsid w:val="00A05557"/>
    <w:rsid w:val="00A062DE"/>
    <w:rsid w:val="00A06425"/>
    <w:rsid w:val="00A07A3C"/>
    <w:rsid w:val="00A10359"/>
    <w:rsid w:val="00A10A3F"/>
    <w:rsid w:val="00A11299"/>
    <w:rsid w:val="00A119C6"/>
    <w:rsid w:val="00A1258D"/>
    <w:rsid w:val="00A131F4"/>
    <w:rsid w:val="00A13A1A"/>
    <w:rsid w:val="00A146A6"/>
    <w:rsid w:val="00A14B9C"/>
    <w:rsid w:val="00A14C0F"/>
    <w:rsid w:val="00A154C2"/>
    <w:rsid w:val="00A15867"/>
    <w:rsid w:val="00A15954"/>
    <w:rsid w:val="00A1596B"/>
    <w:rsid w:val="00A15BF0"/>
    <w:rsid w:val="00A15D47"/>
    <w:rsid w:val="00A169D6"/>
    <w:rsid w:val="00A17A12"/>
    <w:rsid w:val="00A203B6"/>
    <w:rsid w:val="00A2084D"/>
    <w:rsid w:val="00A2098B"/>
    <w:rsid w:val="00A20C3C"/>
    <w:rsid w:val="00A21109"/>
    <w:rsid w:val="00A21931"/>
    <w:rsid w:val="00A21C3D"/>
    <w:rsid w:val="00A21D1E"/>
    <w:rsid w:val="00A222F4"/>
    <w:rsid w:val="00A229DB"/>
    <w:rsid w:val="00A231B9"/>
    <w:rsid w:val="00A24E78"/>
    <w:rsid w:val="00A24E7B"/>
    <w:rsid w:val="00A2519D"/>
    <w:rsid w:val="00A253AC"/>
    <w:rsid w:val="00A2577F"/>
    <w:rsid w:val="00A25D3E"/>
    <w:rsid w:val="00A27F22"/>
    <w:rsid w:val="00A304AC"/>
    <w:rsid w:val="00A30B57"/>
    <w:rsid w:val="00A30C92"/>
    <w:rsid w:val="00A30D32"/>
    <w:rsid w:val="00A30E2E"/>
    <w:rsid w:val="00A3117E"/>
    <w:rsid w:val="00A31538"/>
    <w:rsid w:val="00A316CD"/>
    <w:rsid w:val="00A31828"/>
    <w:rsid w:val="00A319A5"/>
    <w:rsid w:val="00A32845"/>
    <w:rsid w:val="00A32886"/>
    <w:rsid w:val="00A32888"/>
    <w:rsid w:val="00A32A35"/>
    <w:rsid w:val="00A332DB"/>
    <w:rsid w:val="00A33C2C"/>
    <w:rsid w:val="00A34155"/>
    <w:rsid w:val="00A3487D"/>
    <w:rsid w:val="00A35BAE"/>
    <w:rsid w:val="00A35BEA"/>
    <w:rsid w:val="00A36443"/>
    <w:rsid w:val="00A36624"/>
    <w:rsid w:val="00A36D3C"/>
    <w:rsid w:val="00A36FD1"/>
    <w:rsid w:val="00A37203"/>
    <w:rsid w:val="00A378A9"/>
    <w:rsid w:val="00A37904"/>
    <w:rsid w:val="00A37982"/>
    <w:rsid w:val="00A37AA6"/>
    <w:rsid w:val="00A37ECB"/>
    <w:rsid w:val="00A4006A"/>
    <w:rsid w:val="00A404AF"/>
    <w:rsid w:val="00A4090A"/>
    <w:rsid w:val="00A40F7C"/>
    <w:rsid w:val="00A41B83"/>
    <w:rsid w:val="00A41E37"/>
    <w:rsid w:val="00A42920"/>
    <w:rsid w:val="00A42A6C"/>
    <w:rsid w:val="00A42F92"/>
    <w:rsid w:val="00A4323A"/>
    <w:rsid w:val="00A436A6"/>
    <w:rsid w:val="00A44336"/>
    <w:rsid w:val="00A45581"/>
    <w:rsid w:val="00A4561E"/>
    <w:rsid w:val="00A4586B"/>
    <w:rsid w:val="00A4599A"/>
    <w:rsid w:val="00A45C37"/>
    <w:rsid w:val="00A45C91"/>
    <w:rsid w:val="00A46597"/>
    <w:rsid w:val="00A4662B"/>
    <w:rsid w:val="00A46F13"/>
    <w:rsid w:val="00A5016C"/>
    <w:rsid w:val="00A502E9"/>
    <w:rsid w:val="00A503EB"/>
    <w:rsid w:val="00A50D44"/>
    <w:rsid w:val="00A50E9A"/>
    <w:rsid w:val="00A50FC8"/>
    <w:rsid w:val="00A51C13"/>
    <w:rsid w:val="00A51D36"/>
    <w:rsid w:val="00A51FCB"/>
    <w:rsid w:val="00A52327"/>
    <w:rsid w:val="00A527B1"/>
    <w:rsid w:val="00A52826"/>
    <w:rsid w:val="00A52AFE"/>
    <w:rsid w:val="00A53B1D"/>
    <w:rsid w:val="00A53C8B"/>
    <w:rsid w:val="00A545B3"/>
    <w:rsid w:val="00A54880"/>
    <w:rsid w:val="00A54D52"/>
    <w:rsid w:val="00A55686"/>
    <w:rsid w:val="00A557D2"/>
    <w:rsid w:val="00A55A08"/>
    <w:rsid w:val="00A55BDF"/>
    <w:rsid w:val="00A560C5"/>
    <w:rsid w:val="00A5616D"/>
    <w:rsid w:val="00A561EB"/>
    <w:rsid w:val="00A56617"/>
    <w:rsid w:val="00A56669"/>
    <w:rsid w:val="00A5672E"/>
    <w:rsid w:val="00A56C8F"/>
    <w:rsid w:val="00A56D9C"/>
    <w:rsid w:val="00A57222"/>
    <w:rsid w:val="00A57893"/>
    <w:rsid w:val="00A57D1B"/>
    <w:rsid w:val="00A608F4"/>
    <w:rsid w:val="00A60EA7"/>
    <w:rsid w:val="00A61266"/>
    <w:rsid w:val="00A61692"/>
    <w:rsid w:val="00A620F1"/>
    <w:rsid w:val="00A62822"/>
    <w:rsid w:val="00A63565"/>
    <w:rsid w:val="00A63E58"/>
    <w:rsid w:val="00A640F9"/>
    <w:rsid w:val="00A641A0"/>
    <w:rsid w:val="00A64EE5"/>
    <w:rsid w:val="00A65054"/>
    <w:rsid w:val="00A65253"/>
    <w:rsid w:val="00A661E3"/>
    <w:rsid w:val="00A6695E"/>
    <w:rsid w:val="00A67B5D"/>
    <w:rsid w:val="00A67E02"/>
    <w:rsid w:val="00A67F41"/>
    <w:rsid w:val="00A702BA"/>
    <w:rsid w:val="00A70FD6"/>
    <w:rsid w:val="00A710E2"/>
    <w:rsid w:val="00A72224"/>
    <w:rsid w:val="00A72AA5"/>
    <w:rsid w:val="00A73192"/>
    <w:rsid w:val="00A731DF"/>
    <w:rsid w:val="00A73986"/>
    <w:rsid w:val="00A75F90"/>
    <w:rsid w:val="00A76056"/>
    <w:rsid w:val="00A77292"/>
    <w:rsid w:val="00A776F6"/>
    <w:rsid w:val="00A7779B"/>
    <w:rsid w:val="00A77A38"/>
    <w:rsid w:val="00A77D13"/>
    <w:rsid w:val="00A77EFC"/>
    <w:rsid w:val="00A77F77"/>
    <w:rsid w:val="00A80051"/>
    <w:rsid w:val="00A80219"/>
    <w:rsid w:val="00A80379"/>
    <w:rsid w:val="00A818CA"/>
    <w:rsid w:val="00A8207B"/>
    <w:rsid w:val="00A8237D"/>
    <w:rsid w:val="00A824A8"/>
    <w:rsid w:val="00A82B70"/>
    <w:rsid w:val="00A833A0"/>
    <w:rsid w:val="00A837D7"/>
    <w:rsid w:val="00A83A73"/>
    <w:rsid w:val="00A83B9B"/>
    <w:rsid w:val="00A83CA7"/>
    <w:rsid w:val="00A8472E"/>
    <w:rsid w:val="00A84DE8"/>
    <w:rsid w:val="00A85357"/>
    <w:rsid w:val="00A85D8C"/>
    <w:rsid w:val="00A86114"/>
    <w:rsid w:val="00A86376"/>
    <w:rsid w:val="00A864F5"/>
    <w:rsid w:val="00A877E3"/>
    <w:rsid w:val="00A87F72"/>
    <w:rsid w:val="00A90302"/>
    <w:rsid w:val="00A90B30"/>
    <w:rsid w:val="00A90EBD"/>
    <w:rsid w:val="00A91BBD"/>
    <w:rsid w:val="00A91F4E"/>
    <w:rsid w:val="00A92345"/>
    <w:rsid w:val="00A9272D"/>
    <w:rsid w:val="00A92AAC"/>
    <w:rsid w:val="00A92FB4"/>
    <w:rsid w:val="00A92FCA"/>
    <w:rsid w:val="00A93227"/>
    <w:rsid w:val="00A93663"/>
    <w:rsid w:val="00A93AF9"/>
    <w:rsid w:val="00A9422E"/>
    <w:rsid w:val="00A95D98"/>
    <w:rsid w:val="00A96093"/>
    <w:rsid w:val="00A96DBF"/>
    <w:rsid w:val="00A971C3"/>
    <w:rsid w:val="00A97297"/>
    <w:rsid w:val="00A9734E"/>
    <w:rsid w:val="00A977BA"/>
    <w:rsid w:val="00A97ABA"/>
    <w:rsid w:val="00AA039E"/>
    <w:rsid w:val="00AA09A1"/>
    <w:rsid w:val="00AA0B54"/>
    <w:rsid w:val="00AA0DAD"/>
    <w:rsid w:val="00AA17DB"/>
    <w:rsid w:val="00AA1952"/>
    <w:rsid w:val="00AA1AEE"/>
    <w:rsid w:val="00AA1C2B"/>
    <w:rsid w:val="00AA1FB4"/>
    <w:rsid w:val="00AA212D"/>
    <w:rsid w:val="00AA2288"/>
    <w:rsid w:val="00AA25D5"/>
    <w:rsid w:val="00AA2671"/>
    <w:rsid w:val="00AA2BE3"/>
    <w:rsid w:val="00AA3140"/>
    <w:rsid w:val="00AA34DA"/>
    <w:rsid w:val="00AA3B06"/>
    <w:rsid w:val="00AA3C7F"/>
    <w:rsid w:val="00AA42E1"/>
    <w:rsid w:val="00AA4E83"/>
    <w:rsid w:val="00AA5FAE"/>
    <w:rsid w:val="00AA680B"/>
    <w:rsid w:val="00AA7AB5"/>
    <w:rsid w:val="00AB0373"/>
    <w:rsid w:val="00AB06DB"/>
    <w:rsid w:val="00AB090C"/>
    <w:rsid w:val="00AB0E3D"/>
    <w:rsid w:val="00AB0F55"/>
    <w:rsid w:val="00AB1319"/>
    <w:rsid w:val="00AB1504"/>
    <w:rsid w:val="00AB200B"/>
    <w:rsid w:val="00AB2D07"/>
    <w:rsid w:val="00AB32D5"/>
    <w:rsid w:val="00AB32E3"/>
    <w:rsid w:val="00AB349D"/>
    <w:rsid w:val="00AB4821"/>
    <w:rsid w:val="00AB4AD6"/>
    <w:rsid w:val="00AB4C02"/>
    <w:rsid w:val="00AB4D06"/>
    <w:rsid w:val="00AB51E7"/>
    <w:rsid w:val="00AB6346"/>
    <w:rsid w:val="00AB658A"/>
    <w:rsid w:val="00AB6D15"/>
    <w:rsid w:val="00AB7628"/>
    <w:rsid w:val="00AB7EF4"/>
    <w:rsid w:val="00AC0DC2"/>
    <w:rsid w:val="00AC0E38"/>
    <w:rsid w:val="00AC1240"/>
    <w:rsid w:val="00AC1478"/>
    <w:rsid w:val="00AC1635"/>
    <w:rsid w:val="00AC16F5"/>
    <w:rsid w:val="00AC1A38"/>
    <w:rsid w:val="00AC1DFA"/>
    <w:rsid w:val="00AC3B7B"/>
    <w:rsid w:val="00AC412E"/>
    <w:rsid w:val="00AC4310"/>
    <w:rsid w:val="00AC4598"/>
    <w:rsid w:val="00AC461E"/>
    <w:rsid w:val="00AC4AD4"/>
    <w:rsid w:val="00AC4D29"/>
    <w:rsid w:val="00AC54C0"/>
    <w:rsid w:val="00AC662F"/>
    <w:rsid w:val="00AC6689"/>
    <w:rsid w:val="00AC668E"/>
    <w:rsid w:val="00AC6889"/>
    <w:rsid w:val="00AC6A84"/>
    <w:rsid w:val="00AC6AD4"/>
    <w:rsid w:val="00AC6D7A"/>
    <w:rsid w:val="00AC7423"/>
    <w:rsid w:val="00AD066B"/>
    <w:rsid w:val="00AD098B"/>
    <w:rsid w:val="00AD0D2E"/>
    <w:rsid w:val="00AD1060"/>
    <w:rsid w:val="00AD19A1"/>
    <w:rsid w:val="00AD24F0"/>
    <w:rsid w:val="00AD279B"/>
    <w:rsid w:val="00AD3058"/>
    <w:rsid w:val="00AD3CA8"/>
    <w:rsid w:val="00AD507E"/>
    <w:rsid w:val="00AD51C3"/>
    <w:rsid w:val="00AD606A"/>
    <w:rsid w:val="00AD6101"/>
    <w:rsid w:val="00AD6B6A"/>
    <w:rsid w:val="00AD78F9"/>
    <w:rsid w:val="00AE0309"/>
    <w:rsid w:val="00AE069D"/>
    <w:rsid w:val="00AE06B6"/>
    <w:rsid w:val="00AE08B9"/>
    <w:rsid w:val="00AE0ACE"/>
    <w:rsid w:val="00AE0B0E"/>
    <w:rsid w:val="00AE0B8A"/>
    <w:rsid w:val="00AE1C15"/>
    <w:rsid w:val="00AE51C1"/>
    <w:rsid w:val="00AE55C8"/>
    <w:rsid w:val="00AE5AC8"/>
    <w:rsid w:val="00AE5C27"/>
    <w:rsid w:val="00AE6104"/>
    <w:rsid w:val="00AE6CDB"/>
    <w:rsid w:val="00AE6D0D"/>
    <w:rsid w:val="00AE6EF4"/>
    <w:rsid w:val="00AE7DAC"/>
    <w:rsid w:val="00AF02BD"/>
    <w:rsid w:val="00AF04FA"/>
    <w:rsid w:val="00AF0E92"/>
    <w:rsid w:val="00AF1FCB"/>
    <w:rsid w:val="00AF20B0"/>
    <w:rsid w:val="00AF29E6"/>
    <w:rsid w:val="00AF2C86"/>
    <w:rsid w:val="00AF32CF"/>
    <w:rsid w:val="00AF4412"/>
    <w:rsid w:val="00AF47E6"/>
    <w:rsid w:val="00AF4877"/>
    <w:rsid w:val="00AF4ACE"/>
    <w:rsid w:val="00AF5754"/>
    <w:rsid w:val="00AF69F5"/>
    <w:rsid w:val="00AF6D14"/>
    <w:rsid w:val="00AF6E3D"/>
    <w:rsid w:val="00AF715A"/>
    <w:rsid w:val="00AF7305"/>
    <w:rsid w:val="00AF7333"/>
    <w:rsid w:val="00AF764A"/>
    <w:rsid w:val="00AF7D32"/>
    <w:rsid w:val="00B0019E"/>
    <w:rsid w:val="00B006B5"/>
    <w:rsid w:val="00B01967"/>
    <w:rsid w:val="00B01A46"/>
    <w:rsid w:val="00B022BD"/>
    <w:rsid w:val="00B024B9"/>
    <w:rsid w:val="00B029F9"/>
    <w:rsid w:val="00B02BED"/>
    <w:rsid w:val="00B03D0E"/>
    <w:rsid w:val="00B045FD"/>
    <w:rsid w:val="00B05447"/>
    <w:rsid w:val="00B059FA"/>
    <w:rsid w:val="00B05E13"/>
    <w:rsid w:val="00B05ED6"/>
    <w:rsid w:val="00B06CB2"/>
    <w:rsid w:val="00B06E50"/>
    <w:rsid w:val="00B0711A"/>
    <w:rsid w:val="00B07214"/>
    <w:rsid w:val="00B07511"/>
    <w:rsid w:val="00B07916"/>
    <w:rsid w:val="00B10075"/>
    <w:rsid w:val="00B10164"/>
    <w:rsid w:val="00B10412"/>
    <w:rsid w:val="00B10974"/>
    <w:rsid w:val="00B10EC7"/>
    <w:rsid w:val="00B1138A"/>
    <w:rsid w:val="00B11452"/>
    <w:rsid w:val="00B11973"/>
    <w:rsid w:val="00B12324"/>
    <w:rsid w:val="00B12795"/>
    <w:rsid w:val="00B1393C"/>
    <w:rsid w:val="00B13C4E"/>
    <w:rsid w:val="00B13EAB"/>
    <w:rsid w:val="00B14369"/>
    <w:rsid w:val="00B143C3"/>
    <w:rsid w:val="00B143CC"/>
    <w:rsid w:val="00B1448E"/>
    <w:rsid w:val="00B151F4"/>
    <w:rsid w:val="00B15662"/>
    <w:rsid w:val="00B15AF9"/>
    <w:rsid w:val="00B15D1B"/>
    <w:rsid w:val="00B15FE6"/>
    <w:rsid w:val="00B1643A"/>
    <w:rsid w:val="00B16966"/>
    <w:rsid w:val="00B16F82"/>
    <w:rsid w:val="00B171C7"/>
    <w:rsid w:val="00B178D4"/>
    <w:rsid w:val="00B17DC1"/>
    <w:rsid w:val="00B200B5"/>
    <w:rsid w:val="00B20486"/>
    <w:rsid w:val="00B20604"/>
    <w:rsid w:val="00B207AC"/>
    <w:rsid w:val="00B21435"/>
    <w:rsid w:val="00B21960"/>
    <w:rsid w:val="00B221F1"/>
    <w:rsid w:val="00B224E4"/>
    <w:rsid w:val="00B225B4"/>
    <w:rsid w:val="00B22694"/>
    <w:rsid w:val="00B22753"/>
    <w:rsid w:val="00B2280F"/>
    <w:rsid w:val="00B22EDD"/>
    <w:rsid w:val="00B22FF0"/>
    <w:rsid w:val="00B239BB"/>
    <w:rsid w:val="00B23C59"/>
    <w:rsid w:val="00B245C0"/>
    <w:rsid w:val="00B24E05"/>
    <w:rsid w:val="00B24E5B"/>
    <w:rsid w:val="00B250B6"/>
    <w:rsid w:val="00B26060"/>
    <w:rsid w:val="00B26288"/>
    <w:rsid w:val="00B2668F"/>
    <w:rsid w:val="00B26757"/>
    <w:rsid w:val="00B27273"/>
    <w:rsid w:val="00B27D5E"/>
    <w:rsid w:val="00B30773"/>
    <w:rsid w:val="00B315E9"/>
    <w:rsid w:val="00B3174E"/>
    <w:rsid w:val="00B319E6"/>
    <w:rsid w:val="00B31E77"/>
    <w:rsid w:val="00B31ECB"/>
    <w:rsid w:val="00B3243C"/>
    <w:rsid w:val="00B326D1"/>
    <w:rsid w:val="00B32C27"/>
    <w:rsid w:val="00B32DF8"/>
    <w:rsid w:val="00B3388B"/>
    <w:rsid w:val="00B33AD5"/>
    <w:rsid w:val="00B340A6"/>
    <w:rsid w:val="00B342D8"/>
    <w:rsid w:val="00B34383"/>
    <w:rsid w:val="00B3450A"/>
    <w:rsid w:val="00B34AFC"/>
    <w:rsid w:val="00B35380"/>
    <w:rsid w:val="00B356C8"/>
    <w:rsid w:val="00B35A8D"/>
    <w:rsid w:val="00B35BC4"/>
    <w:rsid w:val="00B3637E"/>
    <w:rsid w:val="00B3697F"/>
    <w:rsid w:val="00B36991"/>
    <w:rsid w:val="00B36ABA"/>
    <w:rsid w:val="00B36ADF"/>
    <w:rsid w:val="00B36FF1"/>
    <w:rsid w:val="00B4109D"/>
    <w:rsid w:val="00B41223"/>
    <w:rsid w:val="00B412EA"/>
    <w:rsid w:val="00B41641"/>
    <w:rsid w:val="00B41D48"/>
    <w:rsid w:val="00B420F4"/>
    <w:rsid w:val="00B42683"/>
    <w:rsid w:val="00B43227"/>
    <w:rsid w:val="00B432F2"/>
    <w:rsid w:val="00B4359D"/>
    <w:rsid w:val="00B43E39"/>
    <w:rsid w:val="00B44172"/>
    <w:rsid w:val="00B447F6"/>
    <w:rsid w:val="00B448E1"/>
    <w:rsid w:val="00B456BA"/>
    <w:rsid w:val="00B45891"/>
    <w:rsid w:val="00B45B3C"/>
    <w:rsid w:val="00B45DAE"/>
    <w:rsid w:val="00B461D4"/>
    <w:rsid w:val="00B469BE"/>
    <w:rsid w:val="00B5075B"/>
    <w:rsid w:val="00B518F3"/>
    <w:rsid w:val="00B51D87"/>
    <w:rsid w:val="00B52EB5"/>
    <w:rsid w:val="00B53173"/>
    <w:rsid w:val="00B53365"/>
    <w:rsid w:val="00B53427"/>
    <w:rsid w:val="00B53943"/>
    <w:rsid w:val="00B53B98"/>
    <w:rsid w:val="00B53D40"/>
    <w:rsid w:val="00B53E7B"/>
    <w:rsid w:val="00B54277"/>
    <w:rsid w:val="00B544BA"/>
    <w:rsid w:val="00B5463D"/>
    <w:rsid w:val="00B5470B"/>
    <w:rsid w:val="00B548FD"/>
    <w:rsid w:val="00B54912"/>
    <w:rsid w:val="00B549D1"/>
    <w:rsid w:val="00B54E43"/>
    <w:rsid w:val="00B552BD"/>
    <w:rsid w:val="00B55870"/>
    <w:rsid w:val="00B561E4"/>
    <w:rsid w:val="00B5624F"/>
    <w:rsid w:val="00B5642D"/>
    <w:rsid w:val="00B569C7"/>
    <w:rsid w:val="00B56BE7"/>
    <w:rsid w:val="00B57BEA"/>
    <w:rsid w:val="00B57D02"/>
    <w:rsid w:val="00B57F10"/>
    <w:rsid w:val="00B57F61"/>
    <w:rsid w:val="00B6058D"/>
    <w:rsid w:val="00B60BA8"/>
    <w:rsid w:val="00B60EB9"/>
    <w:rsid w:val="00B63D44"/>
    <w:rsid w:val="00B645B7"/>
    <w:rsid w:val="00B6491B"/>
    <w:rsid w:val="00B64FE2"/>
    <w:rsid w:val="00B652F8"/>
    <w:rsid w:val="00B65D8E"/>
    <w:rsid w:val="00B663AE"/>
    <w:rsid w:val="00B6692B"/>
    <w:rsid w:val="00B66EE0"/>
    <w:rsid w:val="00B66FC8"/>
    <w:rsid w:val="00B70761"/>
    <w:rsid w:val="00B70F92"/>
    <w:rsid w:val="00B7137E"/>
    <w:rsid w:val="00B7191B"/>
    <w:rsid w:val="00B719A6"/>
    <w:rsid w:val="00B71C17"/>
    <w:rsid w:val="00B72795"/>
    <w:rsid w:val="00B72C22"/>
    <w:rsid w:val="00B732E4"/>
    <w:rsid w:val="00B7444E"/>
    <w:rsid w:val="00B745DE"/>
    <w:rsid w:val="00B747EF"/>
    <w:rsid w:val="00B74CDC"/>
    <w:rsid w:val="00B74FD9"/>
    <w:rsid w:val="00B750CC"/>
    <w:rsid w:val="00B76985"/>
    <w:rsid w:val="00B76AF2"/>
    <w:rsid w:val="00B76E07"/>
    <w:rsid w:val="00B76E2E"/>
    <w:rsid w:val="00B76FEA"/>
    <w:rsid w:val="00B77482"/>
    <w:rsid w:val="00B77631"/>
    <w:rsid w:val="00B801AC"/>
    <w:rsid w:val="00B80262"/>
    <w:rsid w:val="00B80347"/>
    <w:rsid w:val="00B807CC"/>
    <w:rsid w:val="00B809D1"/>
    <w:rsid w:val="00B80A53"/>
    <w:rsid w:val="00B80DD0"/>
    <w:rsid w:val="00B80F15"/>
    <w:rsid w:val="00B80FC3"/>
    <w:rsid w:val="00B81053"/>
    <w:rsid w:val="00B812DB"/>
    <w:rsid w:val="00B813F9"/>
    <w:rsid w:val="00B81610"/>
    <w:rsid w:val="00B817CA"/>
    <w:rsid w:val="00B81ED8"/>
    <w:rsid w:val="00B83881"/>
    <w:rsid w:val="00B83BBF"/>
    <w:rsid w:val="00B84065"/>
    <w:rsid w:val="00B84466"/>
    <w:rsid w:val="00B8465B"/>
    <w:rsid w:val="00B846CD"/>
    <w:rsid w:val="00B84778"/>
    <w:rsid w:val="00B84B3D"/>
    <w:rsid w:val="00B84CAF"/>
    <w:rsid w:val="00B8526F"/>
    <w:rsid w:val="00B855C0"/>
    <w:rsid w:val="00B8566F"/>
    <w:rsid w:val="00B858DF"/>
    <w:rsid w:val="00B85E23"/>
    <w:rsid w:val="00B85E26"/>
    <w:rsid w:val="00B86771"/>
    <w:rsid w:val="00B86C8F"/>
    <w:rsid w:val="00B877D8"/>
    <w:rsid w:val="00B87EA4"/>
    <w:rsid w:val="00B907C0"/>
    <w:rsid w:val="00B91348"/>
    <w:rsid w:val="00B91886"/>
    <w:rsid w:val="00B929B9"/>
    <w:rsid w:val="00B93449"/>
    <w:rsid w:val="00B934B7"/>
    <w:rsid w:val="00B9396C"/>
    <w:rsid w:val="00B939C8"/>
    <w:rsid w:val="00B93DE5"/>
    <w:rsid w:val="00B948A3"/>
    <w:rsid w:val="00B94CF6"/>
    <w:rsid w:val="00B96171"/>
    <w:rsid w:val="00B9618D"/>
    <w:rsid w:val="00B9668B"/>
    <w:rsid w:val="00B96C8E"/>
    <w:rsid w:val="00B97533"/>
    <w:rsid w:val="00BA000C"/>
    <w:rsid w:val="00BA00D4"/>
    <w:rsid w:val="00BA089A"/>
    <w:rsid w:val="00BA122E"/>
    <w:rsid w:val="00BA16BF"/>
    <w:rsid w:val="00BA1BBE"/>
    <w:rsid w:val="00BA1BCF"/>
    <w:rsid w:val="00BA1CD2"/>
    <w:rsid w:val="00BA1E9D"/>
    <w:rsid w:val="00BA221C"/>
    <w:rsid w:val="00BA2483"/>
    <w:rsid w:val="00BA2B66"/>
    <w:rsid w:val="00BA345D"/>
    <w:rsid w:val="00BA3E19"/>
    <w:rsid w:val="00BA3ED8"/>
    <w:rsid w:val="00BA44AE"/>
    <w:rsid w:val="00BA4B2D"/>
    <w:rsid w:val="00BA4E21"/>
    <w:rsid w:val="00BA4F54"/>
    <w:rsid w:val="00BA50A4"/>
    <w:rsid w:val="00BA50EC"/>
    <w:rsid w:val="00BA5120"/>
    <w:rsid w:val="00BA5982"/>
    <w:rsid w:val="00BA5E2C"/>
    <w:rsid w:val="00BA5FBD"/>
    <w:rsid w:val="00BA62CD"/>
    <w:rsid w:val="00BA6432"/>
    <w:rsid w:val="00BA6755"/>
    <w:rsid w:val="00BA72E9"/>
    <w:rsid w:val="00BA781D"/>
    <w:rsid w:val="00BA7C8D"/>
    <w:rsid w:val="00BB0050"/>
    <w:rsid w:val="00BB0A9D"/>
    <w:rsid w:val="00BB152B"/>
    <w:rsid w:val="00BB154C"/>
    <w:rsid w:val="00BB1A86"/>
    <w:rsid w:val="00BB2A78"/>
    <w:rsid w:val="00BB3178"/>
    <w:rsid w:val="00BB37C7"/>
    <w:rsid w:val="00BB3A7D"/>
    <w:rsid w:val="00BB3BDF"/>
    <w:rsid w:val="00BB4105"/>
    <w:rsid w:val="00BB5C90"/>
    <w:rsid w:val="00BB63C0"/>
    <w:rsid w:val="00BB7F29"/>
    <w:rsid w:val="00BC029A"/>
    <w:rsid w:val="00BC16C1"/>
    <w:rsid w:val="00BC184A"/>
    <w:rsid w:val="00BC19AE"/>
    <w:rsid w:val="00BC1A94"/>
    <w:rsid w:val="00BC2C4A"/>
    <w:rsid w:val="00BC311F"/>
    <w:rsid w:val="00BC3A49"/>
    <w:rsid w:val="00BC3D2C"/>
    <w:rsid w:val="00BC3FFB"/>
    <w:rsid w:val="00BC46E0"/>
    <w:rsid w:val="00BC53CD"/>
    <w:rsid w:val="00BC56AE"/>
    <w:rsid w:val="00BC59F0"/>
    <w:rsid w:val="00BC6003"/>
    <w:rsid w:val="00BC6732"/>
    <w:rsid w:val="00BC68BE"/>
    <w:rsid w:val="00BC79DD"/>
    <w:rsid w:val="00BD02FC"/>
    <w:rsid w:val="00BD0612"/>
    <w:rsid w:val="00BD08F0"/>
    <w:rsid w:val="00BD0906"/>
    <w:rsid w:val="00BD0C31"/>
    <w:rsid w:val="00BD11EF"/>
    <w:rsid w:val="00BD159A"/>
    <w:rsid w:val="00BD1D73"/>
    <w:rsid w:val="00BD25FF"/>
    <w:rsid w:val="00BD4A45"/>
    <w:rsid w:val="00BD505C"/>
    <w:rsid w:val="00BD5124"/>
    <w:rsid w:val="00BD552B"/>
    <w:rsid w:val="00BD5741"/>
    <w:rsid w:val="00BD5AE2"/>
    <w:rsid w:val="00BD66EB"/>
    <w:rsid w:val="00BD75A0"/>
    <w:rsid w:val="00BD77B3"/>
    <w:rsid w:val="00BD7AF2"/>
    <w:rsid w:val="00BE05FB"/>
    <w:rsid w:val="00BE0967"/>
    <w:rsid w:val="00BE13D4"/>
    <w:rsid w:val="00BE165E"/>
    <w:rsid w:val="00BE1D05"/>
    <w:rsid w:val="00BE2DAE"/>
    <w:rsid w:val="00BE3395"/>
    <w:rsid w:val="00BE3E8F"/>
    <w:rsid w:val="00BE3FE9"/>
    <w:rsid w:val="00BE4C15"/>
    <w:rsid w:val="00BE4F6F"/>
    <w:rsid w:val="00BE4FAB"/>
    <w:rsid w:val="00BE54D9"/>
    <w:rsid w:val="00BE5935"/>
    <w:rsid w:val="00BE61FC"/>
    <w:rsid w:val="00BE6851"/>
    <w:rsid w:val="00BE6DC3"/>
    <w:rsid w:val="00BE75F4"/>
    <w:rsid w:val="00BE7A02"/>
    <w:rsid w:val="00BE7A6B"/>
    <w:rsid w:val="00BF029B"/>
    <w:rsid w:val="00BF03FF"/>
    <w:rsid w:val="00BF04E9"/>
    <w:rsid w:val="00BF134D"/>
    <w:rsid w:val="00BF14D7"/>
    <w:rsid w:val="00BF1663"/>
    <w:rsid w:val="00BF1985"/>
    <w:rsid w:val="00BF35CB"/>
    <w:rsid w:val="00BF3BC8"/>
    <w:rsid w:val="00BF3E58"/>
    <w:rsid w:val="00BF4070"/>
    <w:rsid w:val="00BF4237"/>
    <w:rsid w:val="00BF4BDD"/>
    <w:rsid w:val="00BF639B"/>
    <w:rsid w:val="00BF6B2C"/>
    <w:rsid w:val="00BF6C0B"/>
    <w:rsid w:val="00BF6D3D"/>
    <w:rsid w:val="00BF6EE8"/>
    <w:rsid w:val="00BF7309"/>
    <w:rsid w:val="00BF7CEB"/>
    <w:rsid w:val="00BF7F17"/>
    <w:rsid w:val="00C0030B"/>
    <w:rsid w:val="00C009E1"/>
    <w:rsid w:val="00C00A82"/>
    <w:rsid w:val="00C00C36"/>
    <w:rsid w:val="00C00C77"/>
    <w:rsid w:val="00C027C8"/>
    <w:rsid w:val="00C028C3"/>
    <w:rsid w:val="00C02E30"/>
    <w:rsid w:val="00C02EEA"/>
    <w:rsid w:val="00C0301A"/>
    <w:rsid w:val="00C0368C"/>
    <w:rsid w:val="00C04924"/>
    <w:rsid w:val="00C04B1A"/>
    <w:rsid w:val="00C04EFE"/>
    <w:rsid w:val="00C054A4"/>
    <w:rsid w:val="00C05FD7"/>
    <w:rsid w:val="00C06F3A"/>
    <w:rsid w:val="00C06F9A"/>
    <w:rsid w:val="00C07307"/>
    <w:rsid w:val="00C07741"/>
    <w:rsid w:val="00C077C4"/>
    <w:rsid w:val="00C07814"/>
    <w:rsid w:val="00C106DB"/>
    <w:rsid w:val="00C109E0"/>
    <w:rsid w:val="00C10C37"/>
    <w:rsid w:val="00C1110E"/>
    <w:rsid w:val="00C1199E"/>
    <w:rsid w:val="00C11D14"/>
    <w:rsid w:val="00C12277"/>
    <w:rsid w:val="00C12911"/>
    <w:rsid w:val="00C12B33"/>
    <w:rsid w:val="00C14033"/>
    <w:rsid w:val="00C14119"/>
    <w:rsid w:val="00C143B7"/>
    <w:rsid w:val="00C145C9"/>
    <w:rsid w:val="00C146F0"/>
    <w:rsid w:val="00C14855"/>
    <w:rsid w:val="00C14D7D"/>
    <w:rsid w:val="00C15320"/>
    <w:rsid w:val="00C155FB"/>
    <w:rsid w:val="00C158C9"/>
    <w:rsid w:val="00C15B5E"/>
    <w:rsid w:val="00C169CE"/>
    <w:rsid w:val="00C16A48"/>
    <w:rsid w:val="00C1704A"/>
    <w:rsid w:val="00C17193"/>
    <w:rsid w:val="00C17D14"/>
    <w:rsid w:val="00C20100"/>
    <w:rsid w:val="00C20189"/>
    <w:rsid w:val="00C20243"/>
    <w:rsid w:val="00C20581"/>
    <w:rsid w:val="00C2084C"/>
    <w:rsid w:val="00C20F64"/>
    <w:rsid w:val="00C21677"/>
    <w:rsid w:val="00C21F4E"/>
    <w:rsid w:val="00C22549"/>
    <w:rsid w:val="00C2283B"/>
    <w:rsid w:val="00C22DE2"/>
    <w:rsid w:val="00C22EB1"/>
    <w:rsid w:val="00C231F6"/>
    <w:rsid w:val="00C235BC"/>
    <w:rsid w:val="00C236FF"/>
    <w:rsid w:val="00C23777"/>
    <w:rsid w:val="00C238DF"/>
    <w:rsid w:val="00C23E6D"/>
    <w:rsid w:val="00C23E75"/>
    <w:rsid w:val="00C2401E"/>
    <w:rsid w:val="00C247E5"/>
    <w:rsid w:val="00C24A3E"/>
    <w:rsid w:val="00C24F43"/>
    <w:rsid w:val="00C25F63"/>
    <w:rsid w:val="00C268D8"/>
    <w:rsid w:val="00C26947"/>
    <w:rsid w:val="00C270B6"/>
    <w:rsid w:val="00C3004D"/>
    <w:rsid w:val="00C30630"/>
    <w:rsid w:val="00C3098C"/>
    <w:rsid w:val="00C30DC8"/>
    <w:rsid w:val="00C30F23"/>
    <w:rsid w:val="00C317F6"/>
    <w:rsid w:val="00C3182C"/>
    <w:rsid w:val="00C3215B"/>
    <w:rsid w:val="00C32303"/>
    <w:rsid w:val="00C327C8"/>
    <w:rsid w:val="00C32E9A"/>
    <w:rsid w:val="00C32F86"/>
    <w:rsid w:val="00C333BD"/>
    <w:rsid w:val="00C33A0C"/>
    <w:rsid w:val="00C33F72"/>
    <w:rsid w:val="00C34B77"/>
    <w:rsid w:val="00C34F6B"/>
    <w:rsid w:val="00C353EA"/>
    <w:rsid w:val="00C3553E"/>
    <w:rsid w:val="00C35CCE"/>
    <w:rsid w:val="00C36022"/>
    <w:rsid w:val="00C36032"/>
    <w:rsid w:val="00C3642F"/>
    <w:rsid w:val="00C3656F"/>
    <w:rsid w:val="00C37B80"/>
    <w:rsid w:val="00C37C3F"/>
    <w:rsid w:val="00C37F48"/>
    <w:rsid w:val="00C4010E"/>
    <w:rsid w:val="00C40521"/>
    <w:rsid w:val="00C40E94"/>
    <w:rsid w:val="00C41714"/>
    <w:rsid w:val="00C4215D"/>
    <w:rsid w:val="00C42667"/>
    <w:rsid w:val="00C42C49"/>
    <w:rsid w:val="00C43250"/>
    <w:rsid w:val="00C4325A"/>
    <w:rsid w:val="00C43A7C"/>
    <w:rsid w:val="00C442FB"/>
    <w:rsid w:val="00C443DE"/>
    <w:rsid w:val="00C44643"/>
    <w:rsid w:val="00C4596E"/>
    <w:rsid w:val="00C45DF5"/>
    <w:rsid w:val="00C464C9"/>
    <w:rsid w:val="00C4662D"/>
    <w:rsid w:val="00C47CB4"/>
    <w:rsid w:val="00C47EA6"/>
    <w:rsid w:val="00C50415"/>
    <w:rsid w:val="00C5063A"/>
    <w:rsid w:val="00C50AEF"/>
    <w:rsid w:val="00C5105E"/>
    <w:rsid w:val="00C511C2"/>
    <w:rsid w:val="00C51BC2"/>
    <w:rsid w:val="00C5218C"/>
    <w:rsid w:val="00C5231C"/>
    <w:rsid w:val="00C524E3"/>
    <w:rsid w:val="00C525D7"/>
    <w:rsid w:val="00C52A33"/>
    <w:rsid w:val="00C53708"/>
    <w:rsid w:val="00C5472A"/>
    <w:rsid w:val="00C548A9"/>
    <w:rsid w:val="00C54C93"/>
    <w:rsid w:val="00C550AF"/>
    <w:rsid w:val="00C558E2"/>
    <w:rsid w:val="00C55CDB"/>
    <w:rsid w:val="00C55E89"/>
    <w:rsid w:val="00C5627C"/>
    <w:rsid w:val="00C562AF"/>
    <w:rsid w:val="00C568CC"/>
    <w:rsid w:val="00C56B09"/>
    <w:rsid w:val="00C56EC9"/>
    <w:rsid w:val="00C57267"/>
    <w:rsid w:val="00C6071E"/>
    <w:rsid w:val="00C608BF"/>
    <w:rsid w:val="00C614B5"/>
    <w:rsid w:val="00C6169F"/>
    <w:rsid w:val="00C6248D"/>
    <w:rsid w:val="00C628E9"/>
    <w:rsid w:val="00C62A09"/>
    <w:rsid w:val="00C62ACC"/>
    <w:rsid w:val="00C62B15"/>
    <w:rsid w:val="00C62C8A"/>
    <w:rsid w:val="00C63388"/>
    <w:rsid w:val="00C63927"/>
    <w:rsid w:val="00C63B07"/>
    <w:rsid w:val="00C643B4"/>
    <w:rsid w:val="00C64C04"/>
    <w:rsid w:val="00C652D7"/>
    <w:rsid w:val="00C65662"/>
    <w:rsid w:val="00C6580F"/>
    <w:rsid w:val="00C65D58"/>
    <w:rsid w:val="00C66915"/>
    <w:rsid w:val="00C67732"/>
    <w:rsid w:val="00C678EE"/>
    <w:rsid w:val="00C67E93"/>
    <w:rsid w:val="00C702FF"/>
    <w:rsid w:val="00C70937"/>
    <w:rsid w:val="00C70F67"/>
    <w:rsid w:val="00C710D5"/>
    <w:rsid w:val="00C71831"/>
    <w:rsid w:val="00C71D13"/>
    <w:rsid w:val="00C72216"/>
    <w:rsid w:val="00C72240"/>
    <w:rsid w:val="00C72A81"/>
    <w:rsid w:val="00C72B8B"/>
    <w:rsid w:val="00C73207"/>
    <w:rsid w:val="00C734F5"/>
    <w:rsid w:val="00C73768"/>
    <w:rsid w:val="00C73B3D"/>
    <w:rsid w:val="00C74539"/>
    <w:rsid w:val="00C7503D"/>
    <w:rsid w:val="00C753DF"/>
    <w:rsid w:val="00C7561C"/>
    <w:rsid w:val="00C75A3A"/>
    <w:rsid w:val="00C75F4A"/>
    <w:rsid w:val="00C76608"/>
    <w:rsid w:val="00C77124"/>
    <w:rsid w:val="00C771AF"/>
    <w:rsid w:val="00C774CE"/>
    <w:rsid w:val="00C800F3"/>
    <w:rsid w:val="00C80431"/>
    <w:rsid w:val="00C80715"/>
    <w:rsid w:val="00C80C58"/>
    <w:rsid w:val="00C82230"/>
    <w:rsid w:val="00C82673"/>
    <w:rsid w:val="00C82B7E"/>
    <w:rsid w:val="00C82F9F"/>
    <w:rsid w:val="00C82FB9"/>
    <w:rsid w:val="00C830F8"/>
    <w:rsid w:val="00C840BF"/>
    <w:rsid w:val="00C84710"/>
    <w:rsid w:val="00C8490D"/>
    <w:rsid w:val="00C84FA6"/>
    <w:rsid w:val="00C856E4"/>
    <w:rsid w:val="00C85A2C"/>
    <w:rsid w:val="00C864D2"/>
    <w:rsid w:val="00C865E6"/>
    <w:rsid w:val="00C8711E"/>
    <w:rsid w:val="00C875E5"/>
    <w:rsid w:val="00C87D85"/>
    <w:rsid w:val="00C87E40"/>
    <w:rsid w:val="00C902FC"/>
    <w:rsid w:val="00C9071C"/>
    <w:rsid w:val="00C91247"/>
    <w:rsid w:val="00C916DD"/>
    <w:rsid w:val="00C917F7"/>
    <w:rsid w:val="00C91947"/>
    <w:rsid w:val="00C91E6E"/>
    <w:rsid w:val="00C93173"/>
    <w:rsid w:val="00C9371E"/>
    <w:rsid w:val="00C9383D"/>
    <w:rsid w:val="00C94200"/>
    <w:rsid w:val="00C946F3"/>
    <w:rsid w:val="00C94B54"/>
    <w:rsid w:val="00C94CDF"/>
    <w:rsid w:val="00C94D05"/>
    <w:rsid w:val="00C95BDD"/>
    <w:rsid w:val="00C9610D"/>
    <w:rsid w:val="00C96276"/>
    <w:rsid w:val="00C96759"/>
    <w:rsid w:val="00C96E4B"/>
    <w:rsid w:val="00C97525"/>
    <w:rsid w:val="00C9761F"/>
    <w:rsid w:val="00C97779"/>
    <w:rsid w:val="00CA0239"/>
    <w:rsid w:val="00CA070A"/>
    <w:rsid w:val="00CA0F14"/>
    <w:rsid w:val="00CA10A6"/>
    <w:rsid w:val="00CA12F1"/>
    <w:rsid w:val="00CA1867"/>
    <w:rsid w:val="00CA1E3F"/>
    <w:rsid w:val="00CA26A9"/>
    <w:rsid w:val="00CA27A9"/>
    <w:rsid w:val="00CA2C0C"/>
    <w:rsid w:val="00CA36F7"/>
    <w:rsid w:val="00CA38E3"/>
    <w:rsid w:val="00CA4696"/>
    <w:rsid w:val="00CA4F08"/>
    <w:rsid w:val="00CA515B"/>
    <w:rsid w:val="00CA5854"/>
    <w:rsid w:val="00CA6374"/>
    <w:rsid w:val="00CA7265"/>
    <w:rsid w:val="00CA728B"/>
    <w:rsid w:val="00CA7707"/>
    <w:rsid w:val="00CA786C"/>
    <w:rsid w:val="00CA7E42"/>
    <w:rsid w:val="00CB020F"/>
    <w:rsid w:val="00CB06F1"/>
    <w:rsid w:val="00CB0F25"/>
    <w:rsid w:val="00CB1108"/>
    <w:rsid w:val="00CB1858"/>
    <w:rsid w:val="00CB1DBA"/>
    <w:rsid w:val="00CB1E9A"/>
    <w:rsid w:val="00CB204A"/>
    <w:rsid w:val="00CB2134"/>
    <w:rsid w:val="00CB241D"/>
    <w:rsid w:val="00CB246A"/>
    <w:rsid w:val="00CB2FFD"/>
    <w:rsid w:val="00CB306E"/>
    <w:rsid w:val="00CB30B8"/>
    <w:rsid w:val="00CB30F9"/>
    <w:rsid w:val="00CB3103"/>
    <w:rsid w:val="00CB36DE"/>
    <w:rsid w:val="00CB3AFA"/>
    <w:rsid w:val="00CB4126"/>
    <w:rsid w:val="00CB42E7"/>
    <w:rsid w:val="00CB4338"/>
    <w:rsid w:val="00CB53D1"/>
    <w:rsid w:val="00CB57ED"/>
    <w:rsid w:val="00CB5EDE"/>
    <w:rsid w:val="00CB5F42"/>
    <w:rsid w:val="00CB64F2"/>
    <w:rsid w:val="00CB6538"/>
    <w:rsid w:val="00CB6607"/>
    <w:rsid w:val="00CB6692"/>
    <w:rsid w:val="00CB70FD"/>
    <w:rsid w:val="00CB7590"/>
    <w:rsid w:val="00CB7882"/>
    <w:rsid w:val="00CB7E7D"/>
    <w:rsid w:val="00CB7EC4"/>
    <w:rsid w:val="00CC017F"/>
    <w:rsid w:val="00CC01CC"/>
    <w:rsid w:val="00CC02BA"/>
    <w:rsid w:val="00CC0676"/>
    <w:rsid w:val="00CC0AED"/>
    <w:rsid w:val="00CC0C45"/>
    <w:rsid w:val="00CC0F87"/>
    <w:rsid w:val="00CC0FFA"/>
    <w:rsid w:val="00CC14F9"/>
    <w:rsid w:val="00CC1C9C"/>
    <w:rsid w:val="00CC2252"/>
    <w:rsid w:val="00CC23A1"/>
    <w:rsid w:val="00CC3070"/>
    <w:rsid w:val="00CC31FF"/>
    <w:rsid w:val="00CC370D"/>
    <w:rsid w:val="00CC3A86"/>
    <w:rsid w:val="00CC3B15"/>
    <w:rsid w:val="00CC3DBF"/>
    <w:rsid w:val="00CC445A"/>
    <w:rsid w:val="00CC538F"/>
    <w:rsid w:val="00CC594F"/>
    <w:rsid w:val="00CC6270"/>
    <w:rsid w:val="00CC6B36"/>
    <w:rsid w:val="00CC714D"/>
    <w:rsid w:val="00CC72F4"/>
    <w:rsid w:val="00CC7692"/>
    <w:rsid w:val="00CC7BDF"/>
    <w:rsid w:val="00CD0364"/>
    <w:rsid w:val="00CD0424"/>
    <w:rsid w:val="00CD0728"/>
    <w:rsid w:val="00CD0EB2"/>
    <w:rsid w:val="00CD11CA"/>
    <w:rsid w:val="00CD168C"/>
    <w:rsid w:val="00CD1D23"/>
    <w:rsid w:val="00CD1D3A"/>
    <w:rsid w:val="00CD21AC"/>
    <w:rsid w:val="00CD22DF"/>
    <w:rsid w:val="00CD2452"/>
    <w:rsid w:val="00CD25F2"/>
    <w:rsid w:val="00CD2D9E"/>
    <w:rsid w:val="00CD2FD1"/>
    <w:rsid w:val="00CD3052"/>
    <w:rsid w:val="00CD30F8"/>
    <w:rsid w:val="00CD346D"/>
    <w:rsid w:val="00CD3991"/>
    <w:rsid w:val="00CD40C0"/>
    <w:rsid w:val="00CD63EC"/>
    <w:rsid w:val="00CD7A62"/>
    <w:rsid w:val="00CD7C43"/>
    <w:rsid w:val="00CE0B85"/>
    <w:rsid w:val="00CE0DA4"/>
    <w:rsid w:val="00CE114D"/>
    <w:rsid w:val="00CE122B"/>
    <w:rsid w:val="00CE19C8"/>
    <w:rsid w:val="00CE2514"/>
    <w:rsid w:val="00CE2640"/>
    <w:rsid w:val="00CE26AF"/>
    <w:rsid w:val="00CE34A2"/>
    <w:rsid w:val="00CE4668"/>
    <w:rsid w:val="00CE4790"/>
    <w:rsid w:val="00CE4919"/>
    <w:rsid w:val="00CE4D7E"/>
    <w:rsid w:val="00CE5151"/>
    <w:rsid w:val="00CE5633"/>
    <w:rsid w:val="00CE57D7"/>
    <w:rsid w:val="00CE74F4"/>
    <w:rsid w:val="00CE7637"/>
    <w:rsid w:val="00CE7638"/>
    <w:rsid w:val="00CE7CB5"/>
    <w:rsid w:val="00CF0B29"/>
    <w:rsid w:val="00CF153F"/>
    <w:rsid w:val="00CF17C7"/>
    <w:rsid w:val="00CF1F13"/>
    <w:rsid w:val="00CF231D"/>
    <w:rsid w:val="00CF2E85"/>
    <w:rsid w:val="00CF3335"/>
    <w:rsid w:val="00CF34BF"/>
    <w:rsid w:val="00CF34DD"/>
    <w:rsid w:val="00CF35F8"/>
    <w:rsid w:val="00CF3CD1"/>
    <w:rsid w:val="00CF461A"/>
    <w:rsid w:val="00CF4AAE"/>
    <w:rsid w:val="00CF4DB3"/>
    <w:rsid w:val="00CF5298"/>
    <w:rsid w:val="00CF6A65"/>
    <w:rsid w:val="00CF7404"/>
    <w:rsid w:val="00CF77D4"/>
    <w:rsid w:val="00CF793A"/>
    <w:rsid w:val="00D004FB"/>
    <w:rsid w:val="00D008DA"/>
    <w:rsid w:val="00D00CF8"/>
    <w:rsid w:val="00D00E19"/>
    <w:rsid w:val="00D0181F"/>
    <w:rsid w:val="00D0254B"/>
    <w:rsid w:val="00D025DF"/>
    <w:rsid w:val="00D02846"/>
    <w:rsid w:val="00D02CA4"/>
    <w:rsid w:val="00D031EB"/>
    <w:rsid w:val="00D03B07"/>
    <w:rsid w:val="00D03DEE"/>
    <w:rsid w:val="00D03E1F"/>
    <w:rsid w:val="00D044BE"/>
    <w:rsid w:val="00D046AE"/>
    <w:rsid w:val="00D04B60"/>
    <w:rsid w:val="00D04DE9"/>
    <w:rsid w:val="00D04F58"/>
    <w:rsid w:val="00D051E3"/>
    <w:rsid w:val="00D0529E"/>
    <w:rsid w:val="00D05CEC"/>
    <w:rsid w:val="00D0685F"/>
    <w:rsid w:val="00D0692F"/>
    <w:rsid w:val="00D06C82"/>
    <w:rsid w:val="00D07A6D"/>
    <w:rsid w:val="00D07D88"/>
    <w:rsid w:val="00D07F22"/>
    <w:rsid w:val="00D07FD2"/>
    <w:rsid w:val="00D104EB"/>
    <w:rsid w:val="00D105F0"/>
    <w:rsid w:val="00D10FD0"/>
    <w:rsid w:val="00D11605"/>
    <w:rsid w:val="00D117B3"/>
    <w:rsid w:val="00D119B7"/>
    <w:rsid w:val="00D11FA5"/>
    <w:rsid w:val="00D13364"/>
    <w:rsid w:val="00D13508"/>
    <w:rsid w:val="00D13FD4"/>
    <w:rsid w:val="00D140EF"/>
    <w:rsid w:val="00D148FB"/>
    <w:rsid w:val="00D14DF2"/>
    <w:rsid w:val="00D15109"/>
    <w:rsid w:val="00D151E8"/>
    <w:rsid w:val="00D15445"/>
    <w:rsid w:val="00D15581"/>
    <w:rsid w:val="00D155B6"/>
    <w:rsid w:val="00D157F2"/>
    <w:rsid w:val="00D158BE"/>
    <w:rsid w:val="00D1590E"/>
    <w:rsid w:val="00D15C45"/>
    <w:rsid w:val="00D16113"/>
    <w:rsid w:val="00D1676A"/>
    <w:rsid w:val="00D167FA"/>
    <w:rsid w:val="00D168E0"/>
    <w:rsid w:val="00D16D8B"/>
    <w:rsid w:val="00D16F3A"/>
    <w:rsid w:val="00D172FA"/>
    <w:rsid w:val="00D17724"/>
    <w:rsid w:val="00D17F09"/>
    <w:rsid w:val="00D20064"/>
    <w:rsid w:val="00D202F3"/>
    <w:rsid w:val="00D20949"/>
    <w:rsid w:val="00D20EFD"/>
    <w:rsid w:val="00D21254"/>
    <w:rsid w:val="00D21BD9"/>
    <w:rsid w:val="00D222E4"/>
    <w:rsid w:val="00D2243A"/>
    <w:rsid w:val="00D22DEF"/>
    <w:rsid w:val="00D230DA"/>
    <w:rsid w:val="00D23144"/>
    <w:rsid w:val="00D23440"/>
    <w:rsid w:val="00D236ED"/>
    <w:rsid w:val="00D23A95"/>
    <w:rsid w:val="00D242D5"/>
    <w:rsid w:val="00D24842"/>
    <w:rsid w:val="00D2535A"/>
    <w:rsid w:val="00D25C06"/>
    <w:rsid w:val="00D25E24"/>
    <w:rsid w:val="00D26006"/>
    <w:rsid w:val="00D27443"/>
    <w:rsid w:val="00D30CFC"/>
    <w:rsid w:val="00D30D4C"/>
    <w:rsid w:val="00D311C1"/>
    <w:rsid w:val="00D319BD"/>
    <w:rsid w:val="00D319D0"/>
    <w:rsid w:val="00D32847"/>
    <w:rsid w:val="00D32BF1"/>
    <w:rsid w:val="00D332C6"/>
    <w:rsid w:val="00D33C53"/>
    <w:rsid w:val="00D33FB9"/>
    <w:rsid w:val="00D346CB"/>
    <w:rsid w:val="00D34FD4"/>
    <w:rsid w:val="00D35A2F"/>
    <w:rsid w:val="00D35BE7"/>
    <w:rsid w:val="00D35C23"/>
    <w:rsid w:val="00D35DD7"/>
    <w:rsid w:val="00D35FF6"/>
    <w:rsid w:val="00D36024"/>
    <w:rsid w:val="00D36318"/>
    <w:rsid w:val="00D36461"/>
    <w:rsid w:val="00D36631"/>
    <w:rsid w:val="00D36D49"/>
    <w:rsid w:val="00D36F49"/>
    <w:rsid w:val="00D370D3"/>
    <w:rsid w:val="00D37221"/>
    <w:rsid w:val="00D37410"/>
    <w:rsid w:val="00D37999"/>
    <w:rsid w:val="00D40070"/>
    <w:rsid w:val="00D403D6"/>
    <w:rsid w:val="00D407C9"/>
    <w:rsid w:val="00D41922"/>
    <w:rsid w:val="00D41B59"/>
    <w:rsid w:val="00D43DD5"/>
    <w:rsid w:val="00D43FBE"/>
    <w:rsid w:val="00D442B8"/>
    <w:rsid w:val="00D44BF5"/>
    <w:rsid w:val="00D455BD"/>
    <w:rsid w:val="00D45A97"/>
    <w:rsid w:val="00D45AB5"/>
    <w:rsid w:val="00D4650D"/>
    <w:rsid w:val="00D46CEC"/>
    <w:rsid w:val="00D472D3"/>
    <w:rsid w:val="00D475DF"/>
    <w:rsid w:val="00D47EF3"/>
    <w:rsid w:val="00D504D1"/>
    <w:rsid w:val="00D508B7"/>
    <w:rsid w:val="00D50969"/>
    <w:rsid w:val="00D50B82"/>
    <w:rsid w:val="00D50D1C"/>
    <w:rsid w:val="00D512E7"/>
    <w:rsid w:val="00D5135B"/>
    <w:rsid w:val="00D516E9"/>
    <w:rsid w:val="00D52162"/>
    <w:rsid w:val="00D52F5B"/>
    <w:rsid w:val="00D5310C"/>
    <w:rsid w:val="00D540AA"/>
    <w:rsid w:val="00D5420C"/>
    <w:rsid w:val="00D54F43"/>
    <w:rsid w:val="00D54FDA"/>
    <w:rsid w:val="00D552E2"/>
    <w:rsid w:val="00D55CBF"/>
    <w:rsid w:val="00D561D7"/>
    <w:rsid w:val="00D564DD"/>
    <w:rsid w:val="00D565A8"/>
    <w:rsid w:val="00D56F70"/>
    <w:rsid w:val="00D571AF"/>
    <w:rsid w:val="00D6015F"/>
    <w:rsid w:val="00D60B41"/>
    <w:rsid w:val="00D60FE0"/>
    <w:rsid w:val="00D617D2"/>
    <w:rsid w:val="00D6186F"/>
    <w:rsid w:val="00D61C8D"/>
    <w:rsid w:val="00D61E17"/>
    <w:rsid w:val="00D620BB"/>
    <w:rsid w:val="00D620E2"/>
    <w:rsid w:val="00D6323F"/>
    <w:rsid w:val="00D63D84"/>
    <w:rsid w:val="00D644FB"/>
    <w:rsid w:val="00D65460"/>
    <w:rsid w:val="00D65ACF"/>
    <w:rsid w:val="00D65F2A"/>
    <w:rsid w:val="00D66217"/>
    <w:rsid w:val="00D66239"/>
    <w:rsid w:val="00D66380"/>
    <w:rsid w:val="00D66C42"/>
    <w:rsid w:val="00D672D8"/>
    <w:rsid w:val="00D67396"/>
    <w:rsid w:val="00D7050B"/>
    <w:rsid w:val="00D71013"/>
    <w:rsid w:val="00D714CF"/>
    <w:rsid w:val="00D715EA"/>
    <w:rsid w:val="00D717DA"/>
    <w:rsid w:val="00D7217C"/>
    <w:rsid w:val="00D72349"/>
    <w:rsid w:val="00D7239A"/>
    <w:rsid w:val="00D72404"/>
    <w:rsid w:val="00D72939"/>
    <w:rsid w:val="00D72B68"/>
    <w:rsid w:val="00D72C1B"/>
    <w:rsid w:val="00D73685"/>
    <w:rsid w:val="00D7393A"/>
    <w:rsid w:val="00D73B4D"/>
    <w:rsid w:val="00D741AA"/>
    <w:rsid w:val="00D7487B"/>
    <w:rsid w:val="00D749DB"/>
    <w:rsid w:val="00D74F3D"/>
    <w:rsid w:val="00D75953"/>
    <w:rsid w:val="00D75C8F"/>
    <w:rsid w:val="00D75CA3"/>
    <w:rsid w:val="00D762CF"/>
    <w:rsid w:val="00D7642E"/>
    <w:rsid w:val="00D7645D"/>
    <w:rsid w:val="00D77335"/>
    <w:rsid w:val="00D773BF"/>
    <w:rsid w:val="00D7797C"/>
    <w:rsid w:val="00D7FD1C"/>
    <w:rsid w:val="00D80632"/>
    <w:rsid w:val="00D80A8F"/>
    <w:rsid w:val="00D812FE"/>
    <w:rsid w:val="00D8174C"/>
    <w:rsid w:val="00D81A58"/>
    <w:rsid w:val="00D81CA6"/>
    <w:rsid w:val="00D821D4"/>
    <w:rsid w:val="00D8290A"/>
    <w:rsid w:val="00D82E48"/>
    <w:rsid w:val="00D843E9"/>
    <w:rsid w:val="00D84E02"/>
    <w:rsid w:val="00D85DEE"/>
    <w:rsid w:val="00D8647A"/>
    <w:rsid w:val="00D86952"/>
    <w:rsid w:val="00D871E5"/>
    <w:rsid w:val="00D87A7C"/>
    <w:rsid w:val="00D90315"/>
    <w:rsid w:val="00D905A9"/>
    <w:rsid w:val="00D9083D"/>
    <w:rsid w:val="00D917BB"/>
    <w:rsid w:val="00D9180F"/>
    <w:rsid w:val="00D91DC7"/>
    <w:rsid w:val="00D920B4"/>
    <w:rsid w:val="00D927EF"/>
    <w:rsid w:val="00D92A0C"/>
    <w:rsid w:val="00D92E70"/>
    <w:rsid w:val="00D930DE"/>
    <w:rsid w:val="00D939FB"/>
    <w:rsid w:val="00D93B55"/>
    <w:rsid w:val="00D941AE"/>
    <w:rsid w:val="00D9439F"/>
    <w:rsid w:val="00D9483E"/>
    <w:rsid w:val="00D9492B"/>
    <w:rsid w:val="00D94A04"/>
    <w:rsid w:val="00D94B27"/>
    <w:rsid w:val="00D94EA2"/>
    <w:rsid w:val="00D94F76"/>
    <w:rsid w:val="00D9564F"/>
    <w:rsid w:val="00D964CE"/>
    <w:rsid w:val="00D96515"/>
    <w:rsid w:val="00D97874"/>
    <w:rsid w:val="00D97E55"/>
    <w:rsid w:val="00DA0669"/>
    <w:rsid w:val="00DA06CC"/>
    <w:rsid w:val="00DA07FD"/>
    <w:rsid w:val="00DA0F58"/>
    <w:rsid w:val="00DA106A"/>
    <w:rsid w:val="00DA1996"/>
    <w:rsid w:val="00DA1D5D"/>
    <w:rsid w:val="00DA1E0C"/>
    <w:rsid w:val="00DA25C9"/>
    <w:rsid w:val="00DA2673"/>
    <w:rsid w:val="00DA2C40"/>
    <w:rsid w:val="00DA2D01"/>
    <w:rsid w:val="00DA325A"/>
    <w:rsid w:val="00DA3398"/>
    <w:rsid w:val="00DA344B"/>
    <w:rsid w:val="00DA3787"/>
    <w:rsid w:val="00DA3A3A"/>
    <w:rsid w:val="00DA3B96"/>
    <w:rsid w:val="00DA3FAF"/>
    <w:rsid w:val="00DA42FE"/>
    <w:rsid w:val="00DA434A"/>
    <w:rsid w:val="00DA465A"/>
    <w:rsid w:val="00DA4AE0"/>
    <w:rsid w:val="00DA5369"/>
    <w:rsid w:val="00DA5433"/>
    <w:rsid w:val="00DA579B"/>
    <w:rsid w:val="00DA5C89"/>
    <w:rsid w:val="00DA5DBD"/>
    <w:rsid w:val="00DA60DF"/>
    <w:rsid w:val="00DA6ABA"/>
    <w:rsid w:val="00DA6F3A"/>
    <w:rsid w:val="00DA717C"/>
    <w:rsid w:val="00DA726E"/>
    <w:rsid w:val="00DA7CEF"/>
    <w:rsid w:val="00DB1B76"/>
    <w:rsid w:val="00DB1EF7"/>
    <w:rsid w:val="00DB247F"/>
    <w:rsid w:val="00DB2901"/>
    <w:rsid w:val="00DB2B67"/>
    <w:rsid w:val="00DB3145"/>
    <w:rsid w:val="00DB323C"/>
    <w:rsid w:val="00DB3374"/>
    <w:rsid w:val="00DB343F"/>
    <w:rsid w:val="00DB40F4"/>
    <w:rsid w:val="00DB41EF"/>
    <w:rsid w:val="00DB43B2"/>
    <w:rsid w:val="00DB44B4"/>
    <w:rsid w:val="00DB46AD"/>
    <w:rsid w:val="00DB4B6A"/>
    <w:rsid w:val="00DB4C51"/>
    <w:rsid w:val="00DB50BC"/>
    <w:rsid w:val="00DB5813"/>
    <w:rsid w:val="00DB5865"/>
    <w:rsid w:val="00DB5CAD"/>
    <w:rsid w:val="00DB5D4A"/>
    <w:rsid w:val="00DB61A5"/>
    <w:rsid w:val="00DB722F"/>
    <w:rsid w:val="00DB77A7"/>
    <w:rsid w:val="00DC00C5"/>
    <w:rsid w:val="00DC03B4"/>
    <w:rsid w:val="00DC03BD"/>
    <w:rsid w:val="00DC03CB"/>
    <w:rsid w:val="00DC0754"/>
    <w:rsid w:val="00DC12F9"/>
    <w:rsid w:val="00DC1DEE"/>
    <w:rsid w:val="00DC218F"/>
    <w:rsid w:val="00DC27B9"/>
    <w:rsid w:val="00DC2B2A"/>
    <w:rsid w:val="00DC306E"/>
    <w:rsid w:val="00DC3719"/>
    <w:rsid w:val="00DC382E"/>
    <w:rsid w:val="00DC3836"/>
    <w:rsid w:val="00DC3D2C"/>
    <w:rsid w:val="00DC3E2F"/>
    <w:rsid w:val="00DC4004"/>
    <w:rsid w:val="00DC42F8"/>
    <w:rsid w:val="00DC47C0"/>
    <w:rsid w:val="00DC4AD1"/>
    <w:rsid w:val="00DC4BD6"/>
    <w:rsid w:val="00DC4C98"/>
    <w:rsid w:val="00DC50CB"/>
    <w:rsid w:val="00DC5B7F"/>
    <w:rsid w:val="00DC5DD0"/>
    <w:rsid w:val="00DC6280"/>
    <w:rsid w:val="00DC6A8A"/>
    <w:rsid w:val="00DC70C7"/>
    <w:rsid w:val="00DD01E4"/>
    <w:rsid w:val="00DD04DA"/>
    <w:rsid w:val="00DD0558"/>
    <w:rsid w:val="00DD1196"/>
    <w:rsid w:val="00DD1998"/>
    <w:rsid w:val="00DD1CBE"/>
    <w:rsid w:val="00DD226D"/>
    <w:rsid w:val="00DD24BB"/>
    <w:rsid w:val="00DD369B"/>
    <w:rsid w:val="00DD452F"/>
    <w:rsid w:val="00DD47CB"/>
    <w:rsid w:val="00DD4A0D"/>
    <w:rsid w:val="00DD4A80"/>
    <w:rsid w:val="00DD4F4F"/>
    <w:rsid w:val="00DD53C4"/>
    <w:rsid w:val="00DD5D6A"/>
    <w:rsid w:val="00DD5F51"/>
    <w:rsid w:val="00DD671D"/>
    <w:rsid w:val="00DD7532"/>
    <w:rsid w:val="00DD7F37"/>
    <w:rsid w:val="00DE048A"/>
    <w:rsid w:val="00DE0E6E"/>
    <w:rsid w:val="00DE1882"/>
    <w:rsid w:val="00DE18FD"/>
    <w:rsid w:val="00DE1DFB"/>
    <w:rsid w:val="00DE1FF0"/>
    <w:rsid w:val="00DE2863"/>
    <w:rsid w:val="00DE304F"/>
    <w:rsid w:val="00DE3204"/>
    <w:rsid w:val="00DE3261"/>
    <w:rsid w:val="00DE3292"/>
    <w:rsid w:val="00DE3BEE"/>
    <w:rsid w:val="00DE40C9"/>
    <w:rsid w:val="00DE41F0"/>
    <w:rsid w:val="00DE4317"/>
    <w:rsid w:val="00DE44A8"/>
    <w:rsid w:val="00DE4765"/>
    <w:rsid w:val="00DE4FCE"/>
    <w:rsid w:val="00DE5220"/>
    <w:rsid w:val="00DE53DF"/>
    <w:rsid w:val="00DE58B9"/>
    <w:rsid w:val="00DE5979"/>
    <w:rsid w:val="00DE6692"/>
    <w:rsid w:val="00DE6E0E"/>
    <w:rsid w:val="00DE730F"/>
    <w:rsid w:val="00DF044D"/>
    <w:rsid w:val="00DF0DA7"/>
    <w:rsid w:val="00DF0FEF"/>
    <w:rsid w:val="00DF16A1"/>
    <w:rsid w:val="00DF17E7"/>
    <w:rsid w:val="00DF1F3D"/>
    <w:rsid w:val="00DF27AF"/>
    <w:rsid w:val="00DF305E"/>
    <w:rsid w:val="00DF38FF"/>
    <w:rsid w:val="00DF47F0"/>
    <w:rsid w:val="00DF4C23"/>
    <w:rsid w:val="00DF5022"/>
    <w:rsid w:val="00DF585F"/>
    <w:rsid w:val="00DF5A03"/>
    <w:rsid w:val="00DF5A94"/>
    <w:rsid w:val="00DF5BED"/>
    <w:rsid w:val="00DF60D5"/>
    <w:rsid w:val="00DF61C7"/>
    <w:rsid w:val="00DF7922"/>
    <w:rsid w:val="00E000DF"/>
    <w:rsid w:val="00E00A12"/>
    <w:rsid w:val="00E00E0B"/>
    <w:rsid w:val="00E01770"/>
    <w:rsid w:val="00E0253E"/>
    <w:rsid w:val="00E02EEB"/>
    <w:rsid w:val="00E0347C"/>
    <w:rsid w:val="00E03A5A"/>
    <w:rsid w:val="00E04197"/>
    <w:rsid w:val="00E047EC"/>
    <w:rsid w:val="00E04CFE"/>
    <w:rsid w:val="00E04DC8"/>
    <w:rsid w:val="00E04F5C"/>
    <w:rsid w:val="00E051A8"/>
    <w:rsid w:val="00E0543C"/>
    <w:rsid w:val="00E054AF"/>
    <w:rsid w:val="00E057A1"/>
    <w:rsid w:val="00E05BEB"/>
    <w:rsid w:val="00E05E4A"/>
    <w:rsid w:val="00E06246"/>
    <w:rsid w:val="00E06249"/>
    <w:rsid w:val="00E065FF"/>
    <w:rsid w:val="00E06D7E"/>
    <w:rsid w:val="00E06E7F"/>
    <w:rsid w:val="00E07314"/>
    <w:rsid w:val="00E073F3"/>
    <w:rsid w:val="00E078E7"/>
    <w:rsid w:val="00E100FD"/>
    <w:rsid w:val="00E106AA"/>
    <w:rsid w:val="00E1079C"/>
    <w:rsid w:val="00E10879"/>
    <w:rsid w:val="00E11270"/>
    <w:rsid w:val="00E1226E"/>
    <w:rsid w:val="00E127B2"/>
    <w:rsid w:val="00E129D0"/>
    <w:rsid w:val="00E13287"/>
    <w:rsid w:val="00E133C8"/>
    <w:rsid w:val="00E13413"/>
    <w:rsid w:val="00E13A31"/>
    <w:rsid w:val="00E13F62"/>
    <w:rsid w:val="00E141AB"/>
    <w:rsid w:val="00E1498E"/>
    <w:rsid w:val="00E15936"/>
    <w:rsid w:val="00E16133"/>
    <w:rsid w:val="00E1679E"/>
    <w:rsid w:val="00E1679F"/>
    <w:rsid w:val="00E16BC2"/>
    <w:rsid w:val="00E2035B"/>
    <w:rsid w:val="00E206D1"/>
    <w:rsid w:val="00E20AC6"/>
    <w:rsid w:val="00E20CD9"/>
    <w:rsid w:val="00E21600"/>
    <w:rsid w:val="00E227A3"/>
    <w:rsid w:val="00E22940"/>
    <w:rsid w:val="00E22E14"/>
    <w:rsid w:val="00E23784"/>
    <w:rsid w:val="00E24751"/>
    <w:rsid w:val="00E24959"/>
    <w:rsid w:val="00E25D0B"/>
    <w:rsid w:val="00E2630F"/>
    <w:rsid w:val="00E26E05"/>
    <w:rsid w:val="00E26EEA"/>
    <w:rsid w:val="00E27294"/>
    <w:rsid w:val="00E27AA4"/>
    <w:rsid w:val="00E30D7C"/>
    <w:rsid w:val="00E31BA4"/>
    <w:rsid w:val="00E32039"/>
    <w:rsid w:val="00E326C0"/>
    <w:rsid w:val="00E32AEB"/>
    <w:rsid w:val="00E32DEF"/>
    <w:rsid w:val="00E33493"/>
    <w:rsid w:val="00E3366A"/>
    <w:rsid w:val="00E33DF0"/>
    <w:rsid w:val="00E34042"/>
    <w:rsid w:val="00E34110"/>
    <w:rsid w:val="00E349EF"/>
    <w:rsid w:val="00E34A4B"/>
    <w:rsid w:val="00E34DAF"/>
    <w:rsid w:val="00E354F3"/>
    <w:rsid w:val="00E359DE"/>
    <w:rsid w:val="00E35B2D"/>
    <w:rsid w:val="00E36244"/>
    <w:rsid w:val="00E36B40"/>
    <w:rsid w:val="00E36D23"/>
    <w:rsid w:val="00E36D79"/>
    <w:rsid w:val="00E36EB3"/>
    <w:rsid w:val="00E3747F"/>
    <w:rsid w:val="00E37E7E"/>
    <w:rsid w:val="00E37FCA"/>
    <w:rsid w:val="00E400AB"/>
    <w:rsid w:val="00E4066C"/>
    <w:rsid w:val="00E4098D"/>
    <w:rsid w:val="00E41540"/>
    <w:rsid w:val="00E41869"/>
    <w:rsid w:val="00E41E4E"/>
    <w:rsid w:val="00E421CF"/>
    <w:rsid w:val="00E4229D"/>
    <w:rsid w:val="00E427F1"/>
    <w:rsid w:val="00E42928"/>
    <w:rsid w:val="00E42BCC"/>
    <w:rsid w:val="00E4314D"/>
    <w:rsid w:val="00E43780"/>
    <w:rsid w:val="00E4395F"/>
    <w:rsid w:val="00E43D3B"/>
    <w:rsid w:val="00E44725"/>
    <w:rsid w:val="00E44A66"/>
    <w:rsid w:val="00E44FBF"/>
    <w:rsid w:val="00E45209"/>
    <w:rsid w:val="00E4554F"/>
    <w:rsid w:val="00E45608"/>
    <w:rsid w:val="00E4592F"/>
    <w:rsid w:val="00E45BB3"/>
    <w:rsid w:val="00E45E1D"/>
    <w:rsid w:val="00E45E3D"/>
    <w:rsid w:val="00E46AA2"/>
    <w:rsid w:val="00E4702C"/>
    <w:rsid w:val="00E474A6"/>
    <w:rsid w:val="00E5044C"/>
    <w:rsid w:val="00E5079D"/>
    <w:rsid w:val="00E51502"/>
    <w:rsid w:val="00E51605"/>
    <w:rsid w:val="00E51A1E"/>
    <w:rsid w:val="00E51ECC"/>
    <w:rsid w:val="00E5258F"/>
    <w:rsid w:val="00E5286C"/>
    <w:rsid w:val="00E52C00"/>
    <w:rsid w:val="00E52D88"/>
    <w:rsid w:val="00E53074"/>
    <w:rsid w:val="00E5327A"/>
    <w:rsid w:val="00E53499"/>
    <w:rsid w:val="00E538D8"/>
    <w:rsid w:val="00E53CA4"/>
    <w:rsid w:val="00E53EFD"/>
    <w:rsid w:val="00E543D8"/>
    <w:rsid w:val="00E54704"/>
    <w:rsid w:val="00E54B1E"/>
    <w:rsid w:val="00E54B46"/>
    <w:rsid w:val="00E55179"/>
    <w:rsid w:val="00E55502"/>
    <w:rsid w:val="00E557E9"/>
    <w:rsid w:val="00E56288"/>
    <w:rsid w:val="00E566C1"/>
    <w:rsid w:val="00E56C3B"/>
    <w:rsid w:val="00E5726A"/>
    <w:rsid w:val="00E572BE"/>
    <w:rsid w:val="00E57AB1"/>
    <w:rsid w:val="00E57F17"/>
    <w:rsid w:val="00E5BD6C"/>
    <w:rsid w:val="00E60795"/>
    <w:rsid w:val="00E60BDC"/>
    <w:rsid w:val="00E61675"/>
    <w:rsid w:val="00E61935"/>
    <w:rsid w:val="00E61E0E"/>
    <w:rsid w:val="00E621A4"/>
    <w:rsid w:val="00E621C3"/>
    <w:rsid w:val="00E62274"/>
    <w:rsid w:val="00E62315"/>
    <w:rsid w:val="00E629B9"/>
    <w:rsid w:val="00E62EDD"/>
    <w:rsid w:val="00E6355B"/>
    <w:rsid w:val="00E637AC"/>
    <w:rsid w:val="00E6421E"/>
    <w:rsid w:val="00E64EE1"/>
    <w:rsid w:val="00E65E88"/>
    <w:rsid w:val="00E66950"/>
    <w:rsid w:val="00E67D7A"/>
    <w:rsid w:val="00E7044E"/>
    <w:rsid w:val="00E705BB"/>
    <w:rsid w:val="00E70CBC"/>
    <w:rsid w:val="00E71037"/>
    <w:rsid w:val="00E7108F"/>
    <w:rsid w:val="00E7191D"/>
    <w:rsid w:val="00E7196F"/>
    <w:rsid w:val="00E729C7"/>
    <w:rsid w:val="00E72E38"/>
    <w:rsid w:val="00E72ED8"/>
    <w:rsid w:val="00E733F8"/>
    <w:rsid w:val="00E73629"/>
    <w:rsid w:val="00E7418D"/>
    <w:rsid w:val="00E7465D"/>
    <w:rsid w:val="00E749A1"/>
    <w:rsid w:val="00E74D2C"/>
    <w:rsid w:val="00E74E64"/>
    <w:rsid w:val="00E75161"/>
    <w:rsid w:val="00E7524B"/>
    <w:rsid w:val="00E75296"/>
    <w:rsid w:val="00E75A8B"/>
    <w:rsid w:val="00E766D0"/>
    <w:rsid w:val="00E769D8"/>
    <w:rsid w:val="00E76BCE"/>
    <w:rsid w:val="00E76FAA"/>
    <w:rsid w:val="00E770CA"/>
    <w:rsid w:val="00E770F2"/>
    <w:rsid w:val="00E77707"/>
    <w:rsid w:val="00E77DD2"/>
    <w:rsid w:val="00E80046"/>
    <w:rsid w:val="00E80A31"/>
    <w:rsid w:val="00E81322"/>
    <w:rsid w:val="00E81CE8"/>
    <w:rsid w:val="00E830C5"/>
    <w:rsid w:val="00E833AE"/>
    <w:rsid w:val="00E83773"/>
    <w:rsid w:val="00E83CA9"/>
    <w:rsid w:val="00E83D18"/>
    <w:rsid w:val="00E83DE4"/>
    <w:rsid w:val="00E845EE"/>
    <w:rsid w:val="00E85549"/>
    <w:rsid w:val="00E85745"/>
    <w:rsid w:val="00E85BF6"/>
    <w:rsid w:val="00E869BB"/>
    <w:rsid w:val="00E86EDA"/>
    <w:rsid w:val="00E87DDE"/>
    <w:rsid w:val="00E87E9C"/>
    <w:rsid w:val="00E87F29"/>
    <w:rsid w:val="00E90826"/>
    <w:rsid w:val="00E90EFA"/>
    <w:rsid w:val="00E9102B"/>
    <w:rsid w:val="00E932F3"/>
    <w:rsid w:val="00E93493"/>
    <w:rsid w:val="00E93B04"/>
    <w:rsid w:val="00E9424A"/>
    <w:rsid w:val="00E94729"/>
    <w:rsid w:val="00E956B4"/>
    <w:rsid w:val="00E96213"/>
    <w:rsid w:val="00E9628A"/>
    <w:rsid w:val="00E96698"/>
    <w:rsid w:val="00E96D53"/>
    <w:rsid w:val="00E97FB7"/>
    <w:rsid w:val="00EA0D47"/>
    <w:rsid w:val="00EA0E04"/>
    <w:rsid w:val="00EA1534"/>
    <w:rsid w:val="00EA189C"/>
    <w:rsid w:val="00EA1A6B"/>
    <w:rsid w:val="00EA1AC7"/>
    <w:rsid w:val="00EA2134"/>
    <w:rsid w:val="00EA28E7"/>
    <w:rsid w:val="00EA29C5"/>
    <w:rsid w:val="00EA3215"/>
    <w:rsid w:val="00EA4027"/>
    <w:rsid w:val="00EA4D52"/>
    <w:rsid w:val="00EA4E4D"/>
    <w:rsid w:val="00EA5306"/>
    <w:rsid w:val="00EA551D"/>
    <w:rsid w:val="00EA5852"/>
    <w:rsid w:val="00EA609E"/>
    <w:rsid w:val="00EA6347"/>
    <w:rsid w:val="00EA6635"/>
    <w:rsid w:val="00EA698D"/>
    <w:rsid w:val="00EA69F0"/>
    <w:rsid w:val="00EA6BCB"/>
    <w:rsid w:val="00EA6D52"/>
    <w:rsid w:val="00EA7C93"/>
    <w:rsid w:val="00EB028A"/>
    <w:rsid w:val="00EB0592"/>
    <w:rsid w:val="00EB0686"/>
    <w:rsid w:val="00EB1384"/>
    <w:rsid w:val="00EB159B"/>
    <w:rsid w:val="00EB1C3E"/>
    <w:rsid w:val="00EB1D84"/>
    <w:rsid w:val="00EB2332"/>
    <w:rsid w:val="00EB3730"/>
    <w:rsid w:val="00EB3D0F"/>
    <w:rsid w:val="00EB3D59"/>
    <w:rsid w:val="00EB414A"/>
    <w:rsid w:val="00EB42F8"/>
    <w:rsid w:val="00EB4D76"/>
    <w:rsid w:val="00EB5012"/>
    <w:rsid w:val="00EB5474"/>
    <w:rsid w:val="00EB54F6"/>
    <w:rsid w:val="00EB5D43"/>
    <w:rsid w:val="00EB6424"/>
    <w:rsid w:val="00EB67EC"/>
    <w:rsid w:val="00EB6EC5"/>
    <w:rsid w:val="00EB6FBD"/>
    <w:rsid w:val="00EB7018"/>
    <w:rsid w:val="00EB787A"/>
    <w:rsid w:val="00EB7D6A"/>
    <w:rsid w:val="00EC0773"/>
    <w:rsid w:val="00EC1423"/>
    <w:rsid w:val="00EC1C2B"/>
    <w:rsid w:val="00EC1C3B"/>
    <w:rsid w:val="00EC1C6D"/>
    <w:rsid w:val="00EC1C6E"/>
    <w:rsid w:val="00EC27CC"/>
    <w:rsid w:val="00EC29EE"/>
    <w:rsid w:val="00EC35D4"/>
    <w:rsid w:val="00EC4DCD"/>
    <w:rsid w:val="00EC552A"/>
    <w:rsid w:val="00EC5651"/>
    <w:rsid w:val="00EC6D14"/>
    <w:rsid w:val="00EC6ED8"/>
    <w:rsid w:val="00EC6F31"/>
    <w:rsid w:val="00EC77D1"/>
    <w:rsid w:val="00EC7B74"/>
    <w:rsid w:val="00EC7F65"/>
    <w:rsid w:val="00ED08DD"/>
    <w:rsid w:val="00ED189B"/>
    <w:rsid w:val="00ED1A94"/>
    <w:rsid w:val="00ED2186"/>
    <w:rsid w:val="00ED249F"/>
    <w:rsid w:val="00ED276E"/>
    <w:rsid w:val="00ED28B6"/>
    <w:rsid w:val="00ED2ADA"/>
    <w:rsid w:val="00ED3C35"/>
    <w:rsid w:val="00ED435B"/>
    <w:rsid w:val="00ED4563"/>
    <w:rsid w:val="00ED4DDD"/>
    <w:rsid w:val="00ED52F3"/>
    <w:rsid w:val="00ED5307"/>
    <w:rsid w:val="00ED53FD"/>
    <w:rsid w:val="00ED5468"/>
    <w:rsid w:val="00ED565E"/>
    <w:rsid w:val="00ED5683"/>
    <w:rsid w:val="00ED5CDC"/>
    <w:rsid w:val="00ED651F"/>
    <w:rsid w:val="00ED6703"/>
    <w:rsid w:val="00ED7784"/>
    <w:rsid w:val="00EE1988"/>
    <w:rsid w:val="00EE1F41"/>
    <w:rsid w:val="00EE2674"/>
    <w:rsid w:val="00EE2809"/>
    <w:rsid w:val="00EE291D"/>
    <w:rsid w:val="00EE2A67"/>
    <w:rsid w:val="00EE3D57"/>
    <w:rsid w:val="00EE5EFA"/>
    <w:rsid w:val="00EE62AA"/>
    <w:rsid w:val="00EE651D"/>
    <w:rsid w:val="00EE6E75"/>
    <w:rsid w:val="00EE72CC"/>
    <w:rsid w:val="00EE792D"/>
    <w:rsid w:val="00EF0BE6"/>
    <w:rsid w:val="00EF1A45"/>
    <w:rsid w:val="00EF1B86"/>
    <w:rsid w:val="00EF1F08"/>
    <w:rsid w:val="00EF2487"/>
    <w:rsid w:val="00EF2C3F"/>
    <w:rsid w:val="00EF2EF4"/>
    <w:rsid w:val="00EF4781"/>
    <w:rsid w:val="00EF4E8B"/>
    <w:rsid w:val="00EF5002"/>
    <w:rsid w:val="00EF5BE0"/>
    <w:rsid w:val="00EF6145"/>
    <w:rsid w:val="00EF61C7"/>
    <w:rsid w:val="00EF688C"/>
    <w:rsid w:val="00EF6A96"/>
    <w:rsid w:val="00EF6AF8"/>
    <w:rsid w:val="00EF7414"/>
    <w:rsid w:val="00EF7B27"/>
    <w:rsid w:val="00EF7E34"/>
    <w:rsid w:val="00F0001C"/>
    <w:rsid w:val="00F004F5"/>
    <w:rsid w:val="00F00772"/>
    <w:rsid w:val="00F00D26"/>
    <w:rsid w:val="00F00D2E"/>
    <w:rsid w:val="00F00F06"/>
    <w:rsid w:val="00F00F5B"/>
    <w:rsid w:val="00F019E3"/>
    <w:rsid w:val="00F01A57"/>
    <w:rsid w:val="00F01B03"/>
    <w:rsid w:val="00F01D29"/>
    <w:rsid w:val="00F01E4B"/>
    <w:rsid w:val="00F03238"/>
    <w:rsid w:val="00F03391"/>
    <w:rsid w:val="00F0367C"/>
    <w:rsid w:val="00F03693"/>
    <w:rsid w:val="00F03A45"/>
    <w:rsid w:val="00F042F3"/>
    <w:rsid w:val="00F044DF"/>
    <w:rsid w:val="00F04531"/>
    <w:rsid w:val="00F046FF"/>
    <w:rsid w:val="00F054A5"/>
    <w:rsid w:val="00F05BD8"/>
    <w:rsid w:val="00F06132"/>
    <w:rsid w:val="00F06A90"/>
    <w:rsid w:val="00F06D47"/>
    <w:rsid w:val="00F06FE0"/>
    <w:rsid w:val="00F07317"/>
    <w:rsid w:val="00F07973"/>
    <w:rsid w:val="00F07CEC"/>
    <w:rsid w:val="00F10155"/>
    <w:rsid w:val="00F10861"/>
    <w:rsid w:val="00F10E0C"/>
    <w:rsid w:val="00F10F67"/>
    <w:rsid w:val="00F11601"/>
    <w:rsid w:val="00F11C2C"/>
    <w:rsid w:val="00F12E6F"/>
    <w:rsid w:val="00F1301B"/>
    <w:rsid w:val="00F13767"/>
    <w:rsid w:val="00F1403C"/>
    <w:rsid w:val="00F14A7A"/>
    <w:rsid w:val="00F154CA"/>
    <w:rsid w:val="00F15CFD"/>
    <w:rsid w:val="00F16374"/>
    <w:rsid w:val="00F16A5E"/>
    <w:rsid w:val="00F171E2"/>
    <w:rsid w:val="00F174D6"/>
    <w:rsid w:val="00F17517"/>
    <w:rsid w:val="00F175E5"/>
    <w:rsid w:val="00F1799B"/>
    <w:rsid w:val="00F20708"/>
    <w:rsid w:val="00F20A17"/>
    <w:rsid w:val="00F20AEA"/>
    <w:rsid w:val="00F20C63"/>
    <w:rsid w:val="00F21026"/>
    <w:rsid w:val="00F22B6F"/>
    <w:rsid w:val="00F22E16"/>
    <w:rsid w:val="00F2301B"/>
    <w:rsid w:val="00F230C4"/>
    <w:rsid w:val="00F2349B"/>
    <w:rsid w:val="00F23AAE"/>
    <w:rsid w:val="00F24113"/>
    <w:rsid w:val="00F24207"/>
    <w:rsid w:val="00F2438F"/>
    <w:rsid w:val="00F24B20"/>
    <w:rsid w:val="00F24DFE"/>
    <w:rsid w:val="00F2664D"/>
    <w:rsid w:val="00F2770E"/>
    <w:rsid w:val="00F2796F"/>
    <w:rsid w:val="00F27BC3"/>
    <w:rsid w:val="00F3064D"/>
    <w:rsid w:val="00F3080B"/>
    <w:rsid w:val="00F308D6"/>
    <w:rsid w:val="00F31C5F"/>
    <w:rsid w:val="00F31EAB"/>
    <w:rsid w:val="00F32236"/>
    <w:rsid w:val="00F3292D"/>
    <w:rsid w:val="00F32C1C"/>
    <w:rsid w:val="00F33395"/>
    <w:rsid w:val="00F33608"/>
    <w:rsid w:val="00F336C6"/>
    <w:rsid w:val="00F33A96"/>
    <w:rsid w:val="00F33B1E"/>
    <w:rsid w:val="00F33CCC"/>
    <w:rsid w:val="00F342C6"/>
    <w:rsid w:val="00F342E1"/>
    <w:rsid w:val="00F3491F"/>
    <w:rsid w:val="00F349C6"/>
    <w:rsid w:val="00F3568A"/>
    <w:rsid w:val="00F3571F"/>
    <w:rsid w:val="00F367A1"/>
    <w:rsid w:val="00F369FC"/>
    <w:rsid w:val="00F37F03"/>
    <w:rsid w:val="00F40677"/>
    <w:rsid w:val="00F40FE1"/>
    <w:rsid w:val="00F41158"/>
    <w:rsid w:val="00F41801"/>
    <w:rsid w:val="00F41CE1"/>
    <w:rsid w:val="00F43242"/>
    <w:rsid w:val="00F43B22"/>
    <w:rsid w:val="00F43B27"/>
    <w:rsid w:val="00F43E9E"/>
    <w:rsid w:val="00F444E5"/>
    <w:rsid w:val="00F44A7E"/>
    <w:rsid w:val="00F45681"/>
    <w:rsid w:val="00F4586D"/>
    <w:rsid w:val="00F459FE"/>
    <w:rsid w:val="00F46768"/>
    <w:rsid w:val="00F46937"/>
    <w:rsid w:val="00F46C5A"/>
    <w:rsid w:val="00F4728D"/>
    <w:rsid w:val="00F47388"/>
    <w:rsid w:val="00F47B34"/>
    <w:rsid w:val="00F4F273"/>
    <w:rsid w:val="00F504C9"/>
    <w:rsid w:val="00F50821"/>
    <w:rsid w:val="00F50E79"/>
    <w:rsid w:val="00F527B4"/>
    <w:rsid w:val="00F5325B"/>
    <w:rsid w:val="00F534E7"/>
    <w:rsid w:val="00F535C8"/>
    <w:rsid w:val="00F53B75"/>
    <w:rsid w:val="00F53C6C"/>
    <w:rsid w:val="00F54D26"/>
    <w:rsid w:val="00F555D0"/>
    <w:rsid w:val="00F55CBD"/>
    <w:rsid w:val="00F55CD3"/>
    <w:rsid w:val="00F55D06"/>
    <w:rsid w:val="00F568D8"/>
    <w:rsid w:val="00F574D4"/>
    <w:rsid w:val="00F574FD"/>
    <w:rsid w:val="00F5765F"/>
    <w:rsid w:val="00F57758"/>
    <w:rsid w:val="00F605D3"/>
    <w:rsid w:val="00F60665"/>
    <w:rsid w:val="00F61336"/>
    <w:rsid w:val="00F6171A"/>
    <w:rsid w:val="00F622F5"/>
    <w:rsid w:val="00F624ED"/>
    <w:rsid w:val="00F62E57"/>
    <w:rsid w:val="00F633A1"/>
    <w:rsid w:val="00F63C86"/>
    <w:rsid w:val="00F6533E"/>
    <w:rsid w:val="00F66D74"/>
    <w:rsid w:val="00F67219"/>
    <w:rsid w:val="00F677D9"/>
    <w:rsid w:val="00F67E72"/>
    <w:rsid w:val="00F70A2A"/>
    <w:rsid w:val="00F70E08"/>
    <w:rsid w:val="00F70E8A"/>
    <w:rsid w:val="00F71132"/>
    <w:rsid w:val="00F71693"/>
    <w:rsid w:val="00F718B9"/>
    <w:rsid w:val="00F72218"/>
    <w:rsid w:val="00F723DC"/>
    <w:rsid w:val="00F733F5"/>
    <w:rsid w:val="00F73AE4"/>
    <w:rsid w:val="00F73B9E"/>
    <w:rsid w:val="00F748A9"/>
    <w:rsid w:val="00F75639"/>
    <w:rsid w:val="00F756D8"/>
    <w:rsid w:val="00F75BD7"/>
    <w:rsid w:val="00F75E09"/>
    <w:rsid w:val="00F75F3D"/>
    <w:rsid w:val="00F760F7"/>
    <w:rsid w:val="00F77881"/>
    <w:rsid w:val="00F80252"/>
    <w:rsid w:val="00F809D9"/>
    <w:rsid w:val="00F80A97"/>
    <w:rsid w:val="00F80EE8"/>
    <w:rsid w:val="00F80FD5"/>
    <w:rsid w:val="00F82A7A"/>
    <w:rsid w:val="00F82A7C"/>
    <w:rsid w:val="00F835FF"/>
    <w:rsid w:val="00F83F3B"/>
    <w:rsid w:val="00F84246"/>
    <w:rsid w:val="00F8424D"/>
    <w:rsid w:val="00F8459C"/>
    <w:rsid w:val="00F846FB"/>
    <w:rsid w:val="00F84752"/>
    <w:rsid w:val="00F847C6"/>
    <w:rsid w:val="00F852AF"/>
    <w:rsid w:val="00F85B87"/>
    <w:rsid w:val="00F85C9D"/>
    <w:rsid w:val="00F85F63"/>
    <w:rsid w:val="00F86459"/>
    <w:rsid w:val="00F86494"/>
    <w:rsid w:val="00F86621"/>
    <w:rsid w:val="00F866E6"/>
    <w:rsid w:val="00F869AC"/>
    <w:rsid w:val="00F87519"/>
    <w:rsid w:val="00F878FB"/>
    <w:rsid w:val="00F8790D"/>
    <w:rsid w:val="00F9030A"/>
    <w:rsid w:val="00F90F3E"/>
    <w:rsid w:val="00F918FD"/>
    <w:rsid w:val="00F91ACC"/>
    <w:rsid w:val="00F91D54"/>
    <w:rsid w:val="00F91F3D"/>
    <w:rsid w:val="00F921F9"/>
    <w:rsid w:val="00F92A5F"/>
    <w:rsid w:val="00F92A7F"/>
    <w:rsid w:val="00F93174"/>
    <w:rsid w:val="00F93C27"/>
    <w:rsid w:val="00F94018"/>
    <w:rsid w:val="00F9424A"/>
    <w:rsid w:val="00F94887"/>
    <w:rsid w:val="00F95578"/>
    <w:rsid w:val="00F9590D"/>
    <w:rsid w:val="00F959B6"/>
    <w:rsid w:val="00F9634B"/>
    <w:rsid w:val="00F96F2C"/>
    <w:rsid w:val="00F97386"/>
    <w:rsid w:val="00F97BDA"/>
    <w:rsid w:val="00F97D17"/>
    <w:rsid w:val="00FA064B"/>
    <w:rsid w:val="00FA0B10"/>
    <w:rsid w:val="00FA0C4D"/>
    <w:rsid w:val="00FA1A46"/>
    <w:rsid w:val="00FA1CE8"/>
    <w:rsid w:val="00FA1DBC"/>
    <w:rsid w:val="00FA2330"/>
    <w:rsid w:val="00FA247A"/>
    <w:rsid w:val="00FA36A8"/>
    <w:rsid w:val="00FA3743"/>
    <w:rsid w:val="00FA3842"/>
    <w:rsid w:val="00FA402B"/>
    <w:rsid w:val="00FA4274"/>
    <w:rsid w:val="00FA5364"/>
    <w:rsid w:val="00FA5448"/>
    <w:rsid w:val="00FA63A0"/>
    <w:rsid w:val="00FA6A1A"/>
    <w:rsid w:val="00FA6AE5"/>
    <w:rsid w:val="00FA6EA3"/>
    <w:rsid w:val="00FA70F2"/>
    <w:rsid w:val="00FA7297"/>
    <w:rsid w:val="00FA74C7"/>
    <w:rsid w:val="00FB0678"/>
    <w:rsid w:val="00FB0916"/>
    <w:rsid w:val="00FB153A"/>
    <w:rsid w:val="00FB1955"/>
    <w:rsid w:val="00FB1A04"/>
    <w:rsid w:val="00FB1B0F"/>
    <w:rsid w:val="00FB1F30"/>
    <w:rsid w:val="00FB362D"/>
    <w:rsid w:val="00FB3F43"/>
    <w:rsid w:val="00FB3FF8"/>
    <w:rsid w:val="00FB42C5"/>
    <w:rsid w:val="00FB465A"/>
    <w:rsid w:val="00FB4962"/>
    <w:rsid w:val="00FB4BC6"/>
    <w:rsid w:val="00FB546A"/>
    <w:rsid w:val="00FB5FE4"/>
    <w:rsid w:val="00FB6190"/>
    <w:rsid w:val="00FB6287"/>
    <w:rsid w:val="00FB6604"/>
    <w:rsid w:val="00FB78B6"/>
    <w:rsid w:val="00FB7AE2"/>
    <w:rsid w:val="00FB7B8B"/>
    <w:rsid w:val="00FB7D3A"/>
    <w:rsid w:val="00FC0BF2"/>
    <w:rsid w:val="00FC0DB3"/>
    <w:rsid w:val="00FC157B"/>
    <w:rsid w:val="00FC246F"/>
    <w:rsid w:val="00FC33EB"/>
    <w:rsid w:val="00FC38A6"/>
    <w:rsid w:val="00FC3E68"/>
    <w:rsid w:val="00FC42CF"/>
    <w:rsid w:val="00FC4919"/>
    <w:rsid w:val="00FC581A"/>
    <w:rsid w:val="00FC5A9C"/>
    <w:rsid w:val="00FC5B38"/>
    <w:rsid w:val="00FC6269"/>
    <w:rsid w:val="00FC6490"/>
    <w:rsid w:val="00FC75B3"/>
    <w:rsid w:val="00FC7AEB"/>
    <w:rsid w:val="00FC7B14"/>
    <w:rsid w:val="00FD01EA"/>
    <w:rsid w:val="00FD0437"/>
    <w:rsid w:val="00FD0495"/>
    <w:rsid w:val="00FD0617"/>
    <w:rsid w:val="00FD0C58"/>
    <w:rsid w:val="00FD137B"/>
    <w:rsid w:val="00FD1478"/>
    <w:rsid w:val="00FD1588"/>
    <w:rsid w:val="00FD1893"/>
    <w:rsid w:val="00FD197D"/>
    <w:rsid w:val="00FD1C98"/>
    <w:rsid w:val="00FD2142"/>
    <w:rsid w:val="00FD29ED"/>
    <w:rsid w:val="00FD39D1"/>
    <w:rsid w:val="00FD40D0"/>
    <w:rsid w:val="00FD42FB"/>
    <w:rsid w:val="00FD49C1"/>
    <w:rsid w:val="00FD4C86"/>
    <w:rsid w:val="00FD69F3"/>
    <w:rsid w:val="00FD6A30"/>
    <w:rsid w:val="00FD6BCA"/>
    <w:rsid w:val="00FD6FE2"/>
    <w:rsid w:val="00FD712B"/>
    <w:rsid w:val="00FD73D5"/>
    <w:rsid w:val="00FD7C16"/>
    <w:rsid w:val="00FD7E25"/>
    <w:rsid w:val="00FE0969"/>
    <w:rsid w:val="00FE0F96"/>
    <w:rsid w:val="00FE0FB3"/>
    <w:rsid w:val="00FE11E7"/>
    <w:rsid w:val="00FE1992"/>
    <w:rsid w:val="00FE1B05"/>
    <w:rsid w:val="00FE1B20"/>
    <w:rsid w:val="00FE358C"/>
    <w:rsid w:val="00FE37EF"/>
    <w:rsid w:val="00FE42A6"/>
    <w:rsid w:val="00FE4376"/>
    <w:rsid w:val="00FE4537"/>
    <w:rsid w:val="00FE46FB"/>
    <w:rsid w:val="00FE4A42"/>
    <w:rsid w:val="00FE4BC2"/>
    <w:rsid w:val="00FE50BC"/>
    <w:rsid w:val="00FE5841"/>
    <w:rsid w:val="00FE5CFD"/>
    <w:rsid w:val="00FE5E58"/>
    <w:rsid w:val="00FE65C6"/>
    <w:rsid w:val="00FE7419"/>
    <w:rsid w:val="00FE7493"/>
    <w:rsid w:val="00FE7554"/>
    <w:rsid w:val="00FE768F"/>
    <w:rsid w:val="00FE772F"/>
    <w:rsid w:val="00FE79DF"/>
    <w:rsid w:val="00FF075A"/>
    <w:rsid w:val="00FF0837"/>
    <w:rsid w:val="00FF13F3"/>
    <w:rsid w:val="00FF144E"/>
    <w:rsid w:val="00FF1F24"/>
    <w:rsid w:val="00FF22F6"/>
    <w:rsid w:val="00FF258A"/>
    <w:rsid w:val="00FF26F4"/>
    <w:rsid w:val="00FF27ED"/>
    <w:rsid w:val="00FF2B06"/>
    <w:rsid w:val="00FF3935"/>
    <w:rsid w:val="00FF3D01"/>
    <w:rsid w:val="00FF48A8"/>
    <w:rsid w:val="00FF493D"/>
    <w:rsid w:val="00FF4C56"/>
    <w:rsid w:val="00FF4E29"/>
    <w:rsid w:val="00FF715E"/>
    <w:rsid w:val="00FF7AE4"/>
    <w:rsid w:val="00FF7CBC"/>
    <w:rsid w:val="0104698B"/>
    <w:rsid w:val="011056FA"/>
    <w:rsid w:val="0113524E"/>
    <w:rsid w:val="0114C75D"/>
    <w:rsid w:val="01193565"/>
    <w:rsid w:val="011CA494"/>
    <w:rsid w:val="011EF2AE"/>
    <w:rsid w:val="012C7A72"/>
    <w:rsid w:val="012F4D4E"/>
    <w:rsid w:val="0135F8FF"/>
    <w:rsid w:val="013814BA"/>
    <w:rsid w:val="01393D9C"/>
    <w:rsid w:val="0141CCAC"/>
    <w:rsid w:val="0142F410"/>
    <w:rsid w:val="01456223"/>
    <w:rsid w:val="01461817"/>
    <w:rsid w:val="0146D0C4"/>
    <w:rsid w:val="014E253D"/>
    <w:rsid w:val="01573455"/>
    <w:rsid w:val="0159BE4C"/>
    <w:rsid w:val="015B1708"/>
    <w:rsid w:val="0163B3BD"/>
    <w:rsid w:val="01641C6E"/>
    <w:rsid w:val="01666C1A"/>
    <w:rsid w:val="016AF17B"/>
    <w:rsid w:val="0171DA3B"/>
    <w:rsid w:val="017A2817"/>
    <w:rsid w:val="017D2F0D"/>
    <w:rsid w:val="017E53AE"/>
    <w:rsid w:val="01805F14"/>
    <w:rsid w:val="019119F0"/>
    <w:rsid w:val="0191F23D"/>
    <w:rsid w:val="0193256F"/>
    <w:rsid w:val="01AB027C"/>
    <w:rsid w:val="01BFE140"/>
    <w:rsid w:val="01CAE4B0"/>
    <w:rsid w:val="01D6B6C9"/>
    <w:rsid w:val="01D78C03"/>
    <w:rsid w:val="01DABA64"/>
    <w:rsid w:val="01DB2DAA"/>
    <w:rsid w:val="01DD428E"/>
    <w:rsid w:val="01E12CE8"/>
    <w:rsid w:val="01EC264A"/>
    <w:rsid w:val="01F01C8F"/>
    <w:rsid w:val="01F1CD03"/>
    <w:rsid w:val="01F20DB0"/>
    <w:rsid w:val="01FAFD77"/>
    <w:rsid w:val="020578BB"/>
    <w:rsid w:val="0207E6FF"/>
    <w:rsid w:val="020992D3"/>
    <w:rsid w:val="020A65E1"/>
    <w:rsid w:val="020A8F51"/>
    <w:rsid w:val="020D3C68"/>
    <w:rsid w:val="0212C039"/>
    <w:rsid w:val="021E60D2"/>
    <w:rsid w:val="022169C5"/>
    <w:rsid w:val="0234C12E"/>
    <w:rsid w:val="023CA21C"/>
    <w:rsid w:val="0250C5A6"/>
    <w:rsid w:val="025124FE"/>
    <w:rsid w:val="0254B0D3"/>
    <w:rsid w:val="025F991B"/>
    <w:rsid w:val="026975C0"/>
    <w:rsid w:val="026E1B69"/>
    <w:rsid w:val="026F1991"/>
    <w:rsid w:val="027C57E5"/>
    <w:rsid w:val="027D5AA5"/>
    <w:rsid w:val="0285A3E9"/>
    <w:rsid w:val="02A468CC"/>
    <w:rsid w:val="02A72B53"/>
    <w:rsid w:val="02A8E508"/>
    <w:rsid w:val="02B83021"/>
    <w:rsid w:val="02BA0C6E"/>
    <w:rsid w:val="02C8C036"/>
    <w:rsid w:val="02CD390E"/>
    <w:rsid w:val="02CE6323"/>
    <w:rsid w:val="02D1337D"/>
    <w:rsid w:val="02D26DE3"/>
    <w:rsid w:val="02D41009"/>
    <w:rsid w:val="02D428D5"/>
    <w:rsid w:val="02D6FD0E"/>
    <w:rsid w:val="02DB3760"/>
    <w:rsid w:val="02DD917A"/>
    <w:rsid w:val="02E551FD"/>
    <w:rsid w:val="02EA430E"/>
    <w:rsid w:val="02EE7F27"/>
    <w:rsid w:val="02F2BCD2"/>
    <w:rsid w:val="030439BE"/>
    <w:rsid w:val="03083D0B"/>
    <w:rsid w:val="030B16B3"/>
    <w:rsid w:val="030DB725"/>
    <w:rsid w:val="03159B09"/>
    <w:rsid w:val="031CDB27"/>
    <w:rsid w:val="0328CDA0"/>
    <w:rsid w:val="032B0E34"/>
    <w:rsid w:val="032DD855"/>
    <w:rsid w:val="032FD175"/>
    <w:rsid w:val="0332E936"/>
    <w:rsid w:val="0339A438"/>
    <w:rsid w:val="033BB394"/>
    <w:rsid w:val="0343AF03"/>
    <w:rsid w:val="034CDDDD"/>
    <w:rsid w:val="035511EA"/>
    <w:rsid w:val="035D1245"/>
    <w:rsid w:val="035F56DA"/>
    <w:rsid w:val="03659E97"/>
    <w:rsid w:val="0376048D"/>
    <w:rsid w:val="0378A8B5"/>
    <w:rsid w:val="037AA2AC"/>
    <w:rsid w:val="0381E8E6"/>
    <w:rsid w:val="038460CF"/>
    <w:rsid w:val="03904213"/>
    <w:rsid w:val="0399AAA4"/>
    <w:rsid w:val="039D3F4A"/>
    <w:rsid w:val="03A2E74C"/>
    <w:rsid w:val="03A93E9D"/>
    <w:rsid w:val="03B3FE2B"/>
    <w:rsid w:val="03B61219"/>
    <w:rsid w:val="03C217C3"/>
    <w:rsid w:val="03C68613"/>
    <w:rsid w:val="03C6C369"/>
    <w:rsid w:val="03C7C52D"/>
    <w:rsid w:val="03CD6A10"/>
    <w:rsid w:val="03CD7F48"/>
    <w:rsid w:val="03D55796"/>
    <w:rsid w:val="03E7F8FE"/>
    <w:rsid w:val="03ECB28A"/>
    <w:rsid w:val="03ED1511"/>
    <w:rsid w:val="03F6DA28"/>
    <w:rsid w:val="03FA6792"/>
    <w:rsid w:val="040D9BA2"/>
    <w:rsid w:val="04133A16"/>
    <w:rsid w:val="04188EC2"/>
    <w:rsid w:val="042784E7"/>
    <w:rsid w:val="0428CC22"/>
    <w:rsid w:val="042C0769"/>
    <w:rsid w:val="04318E0C"/>
    <w:rsid w:val="0431E250"/>
    <w:rsid w:val="0436863A"/>
    <w:rsid w:val="04622473"/>
    <w:rsid w:val="0484749E"/>
    <w:rsid w:val="0486B04E"/>
    <w:rsid w:val="048BDD54"/>
    <w:rsid w:val="0492B23F"/>
    <w:rsid w:val="049871FC"/>
    <w:rsid w:val="04AB3D32"/>
    <w:rsid w:val="04B19573"/>
    <w:rsid w:val="04B96921"/>
    <w:rsid w:val="04BCB288"/>
    <w:rsid w:val="04C73E2C"/>
    <w:rsid w:val="04C8560B"/>
    <w:rsid w:val="04D0D443"/>
    <w:rsid w:val="04F3A72A"/>
    <w:rsid w:val="0501BFE8"/>
    <w:rsid w:val="0505B0DD"/>
    <w:rsid w:val="0510732D"/>
    <w:rsid w:val="051BA2A4"/>
    <w:rsid w:val="0521F700"/>
    <w:rsid w:val="053C57DA"/>
    <w:rsid w:val="054229B1"/>
    <w:rsid w:val="054992FA"/>
    <w:rsid w:val="055413EE"/>
    <w:rsid w:val="0555ED6C"/>
    <w:rsid w:val="0557C55B"/>
    <w:rsid w:val="056C1687"/>
    <w:rsid w:val="056DBC6E"/>
    <w:rsid w:val="0570EAAC"/>
    <w:rsid w:val="05719269"/>
    <w:rsid w:val="05748425"/>
    <w:rsid w:val="057DC1E9"/>
    <w:rsid w:val="0582EA85"/>
    <w:rsid w:val="05A2351B"/>
    <w:rsid w:val="05A3AC6D"/>
    <w:rsid w:val="05AB2A02"/>
    <w:rsid w:val="05B0C58F"/>
    <w:rsid w:val="05B1EE28"/>
    <w:rsid w:val="05BBFDB7"/>
    <w:rsid w:val="05C03DCA"/>
    <w:rsid w:val="05C41A67"/>
    <w:rsid w:val="05CFDC68"/>
    <w:rsid w:val="05D02F48"/>
    <w:rsid w:val="05D0B10C"/>
    <w:rsid w:val="05D37303"/>
    <w:rsid w:val="05D37E2B"/>
    <w:rsid w:val="05D5178D"/>
    <w:rsid w:val="05E88DD3"/>
    <w:rsid w:val="05EE9A93"/>
    <w:rsid w:val="05FCC32A"/>
    <w:rsid w:val="060EC512"/>
    <w:rsid w:val="062D4F47"/>
    <w:rsid w:val="063015E1"/>
    <w:rsid w:val="06416538"/>
    <w:rsid w:val="06451B5A"/>
    <w:rsid w:val="064CA4DC"/>
    <w:rsid w:val="0652D2C9"/>
    <w:rsid w:val="0653E471"/>
    <w:rsid w:val="0659BE1A"/>
    <w:rsid w:val="065E4595"/>
    <w:rsid w:val="0664E024"/>
    <w:rsid w:val="066A809A"/>
    <w:rsid w:val="066EEAAE"/>
    <w:rsid w:val="0670CE5B"/>
    <w:rsid w:val="0672C377"/>
    <w:rsid w:val="0675C01F"/>
    <w:rsid w:val="06771844"/>
    <w:rsid w:val="06797757"/>
    <w:rsid w:val="067F0602"/>
    <w:rsid w:val="0686A04D"/>
    <w:rsid w:val="06873240"/>
    <w:rsid w:val="068E3E5C"/>
    <w:rsid w:val="068F86E2"/>
    <w:rsid w:val="068F9848"/>
    <w:rsid w:val="06974977"/>
    <w:rsid w:val="06A60EC2"/>
    <w:rsid w:val="06A82474"/>
    <w:rsid w:val="06AD0DD7"/>
    <w:rsid w:val="06B1DEC7"/>
    <w:rsid w:val="06BDB22B"/>
    <w:rsid w:val="06C0700D"/>
    <w:rsid w:val="06C6B00B"/>
    <w:rsid w:val="06D0B3EE"/>
    <w:rsid w:val="06DA1462"/>
    <w:rsid w:val="06DF635E"/>
    <w:rsid w:val="071B7673"/>
    <w:rsid w:val="07241E7F"/>
    <w:rsid w:val="072B825A"/>
    <w:rsid w:val="073047B7"/>
    <w:rsid w:val="0732E299"/>
    <w:rsid w:val="07374BCB"/>
    <w:rsid w:val="07392B91"/>
    <w:rsid w:val="07394409"/>
    <w:rsid w:val="074321B8"/>
    <w:rsid w:val="0748A383"/>
    <w:rsid w:val="074B125C"/>
    <w:rsid w:val="075188C8"/>
    <w:rsid w:val="07555249"/>
    <w:rsid w:val="0759B134"/>
    <w:rsid w:val="075B1B25"/>
    <w:rsid w:val="075C95F0"/>
    <w:rsid w:val="075D05E1"/>
    <w:rsid w:val="07659101"/>
    <w:rsid w:val="076F4E8C"/>
    <w:rsid w:val="077248B4"/>
    <w:rsid w:val="07787528"/>
    <w:rsid w:val="077BD927"/>
    <w:rsid w:val="07835863"/>
    <w:rsid w:val="07843DAD"/>
    <w:rsid w:val="079A734A"/>
    <w:rsid w:val="079AFB4F"/>
    <w:rsid w:val="079E1FED"/>
    <w:rsid w:val="079F27A7"/>
    <w:rsid w:val="07B51629"/>
    <w:rsid w:val="07B67E9A"/>
    <w:rsid w:val="07BA6866"/>
    <w:rsid w:val="07C2E69E"/>
    <w:rsid w:val="07C6065E"/>
    <w:rsid w:val="07C7CF38"/>
    <w:rsid w:val="07C87177"/>
    <w:rsid w:val="07D820D4"/>
    <w:rsid w:val="07DB089D"/>
    <w:rsid w:val="07E12B32"/>
    <w:rsid w:val="07E4158B"/>
    <w:rsid w:val="07E7DDD0"/>
    <w:rsid w:val="07F8B9A7"/>
    <w:rsid w:val="07FFD50C"/>
    <w:rsid w:val="080A3FE6"/>
    <w:rsid w:val="080BC69B"/>
    <w:rsid w:val="080C0AD8"/>
    <w:rsid w:val="081417DD"/>
    <w:rsid w:val="08290143"/>
    <w:rsid w:val="0830C825"/>
    <w:rsid w:val="08327862"/>
    <w:rsid w:val="0846591A"/>
    <w:rsid w:val="08496CE5"/>
    <w:rsid w:val="0854B069"/>
    <w:rsid w:val="085E5287"/>
    <w:rsid w:val="085E8558"/>
    <w:rsid w:val="085F75E4"/>
    <w:rsid w:val="0868FB34"/>
    <w:rsid w:val="08757B46"/>
    <w:rsid w:val="08784F00"/>
    <w:rsid w:val="087C9485"/>
    <w:rsid w:val="088CB0E4"/>
    <w:rsid w:val="088D253C"/>
    <w:rsid w:val="089784F3"/>
    <w:rsid w:val="08B23E3E"/>
    <w:rsid w:val="08C18B74"/>
    <w:rsid w:val="08C5D87A"/>
    <w:rsid w:val="08CE5294"/>
    <w:rsid w:val="08CFD635"/>
    <w:rsid w:val="08D50C55"/>
    <w:rsid w:val="08D7BF1D"/>
    <w:rsid w:val="08DC604B"/>
    <w:rsid w:val="08ED5FD1"/>
    <w:rsid w:val="08F2EFF2"/>
    <w:rsid w:val="0904CC5E"/>
    <w:rsid w:val="09130275"/>
    <w:rsid w:val="091B4F05"/>
    <w:rsid w:val="0921C1D3"/>
    <w:rsid w:val="09230E5C"/>
    <w:rsid w:val="093C3FBC"/>
    <w:rsid w:val="09426B05"/>
    <w:rsid w:val="094EF771"/>
    <w:rsid w:val="0951C285"/>
    <w:rsid w:val="09561246"/>
    <w:rsid w:val="09564739"/>
    <w:rsid w:val="095B8968"/>
    <w:rsid w:val="095FE6F1"/>
    <w:rsid w:val="09669436"/>
    <w:rsid w:val="0966F2B5"/>
    <w:rsid w:val="096D6191"/>
    <w:rsid w:val="096F1B6D"/>
    <w:rsid w:val="0979449B"/>
    <w:rsid w:val="09809165"/>
    <w:rsid w:val="0983846E"/>
    <w:rsid w:val="098726C5"/>
    <w:rsid w:val="09878743"/>
    <w:rsid w:val="098B2F3F"/>
    <w:rsid w:val="09A5C74B"/>
    <w:rsid w:val="09A91C21"/>
    <w:rsid w:val="09B4841E"/>
    <w:rsid w:val="09C55DA7"/>
    <w:rsid w:val="09CDCCC3"/>
    <w:rsid w:val="09D04E99"/>
    <w:rsid w:val="09DA198C"/>
    <w:rsid w:val="09EE4919"/>
    <w:rsid w:val="09F92551"/>
    <w:rsid w:val="09FAD8DD"/>
    <w:rsid w:val="09FC0907"/>
    <w:rsid w:val="0A02A086"/>
    <w:rsid w:val="0A061397"/>
    <w:rsid w:val="0A0A92DC"/>
    <w:rsid w:val="0A0AD512"/>
    <w:rsid w:val="0A161864"/>
    <w:rsid w:val="0A1CBE2E"/>
    <w:rsid w:val="0A2D731C"/>
    <w:rsid w:val="0A385ABC"/>
    <w:rsid w:val="0A394CC8"/>
    <w:rsid w:val="0A442B14"/>
    <w:rsid w:val="0A45906E"/>
    <w:rsid w:val="0A541787"/>
    <w:rsid w:val="0A57703C"/>
    <w:rsid w:val="0A604048"/>
    <w:rsid w:val="0A6236F8"/>
    <w:rsid w:val="0A6526ED"/>
    <w:rsid w:val="0A6F9E38"/>
    <w:rsid w:val="0A704D53"/>
    <w:rsid w:val="0A79F831"/>
    <w:rsid w:val="0A7A2B02"/>
    <w:rsid w:val="0A859139"/>
    <w:rsid w:val="0A85FE6C"/>
    <w:rsid w:val="0A8688FF"/>
    <w:rsid w:val="0A8DE117"/>
    <w:rsid w:val="0A9BBFE5"/>
    <w:rsid w:val="0A9C9A4B"/>
    <w:rsid w:val="0AA69007"/>
    <w:rsid w:val="0AA72884"/>
    <w:rsid w:val="0AAB9849"/>
    <w:rsid w:val="0AAC3378"/>
    <w:rsid w:val="0AAD1A89"/>
    <w:rsid w:val="0AB2D643"/>
    <w:rsid w:val="0AB5D210"/>
    <w:rsid w:val="0AB82122"/>
    <w:rsid w:val="0AC113CA"/>
    <w:rsid w:val="0AC14B6B"/>
    <w:rsid w:val="0AC9AD73"/>
    <w:rsid w:val="0ACC0BAE"/>
    <w:rsid w:val="0ACDA9AE"/>
    <w:rsid w:val="0ACDEB31"/>
    <w:rsid w:val="0AD0CD02"/>
    <w:rsid w:val="0ADBBD57"/>
    <w:rsid w:val="0AECD959"/>
    <w:rsid w:val="0AEE68A1"/>
    <w:rsid w:val="0AF47561"/>
    <w:rsid w:val="0AF8C6C3"/>
    <w:rsid w:val="0B0BA0C4"/>
    <w:rsid w:val="0B12C26C"/>
    <w:rsid w:val="0B15D263"/>
    <w:rsid w:val="0B1E1523"/>
    <w:rsid w:val="0B1F7E92"/>
    <w:rsid w:val="0B236760"/>
    <w:rsid w:val="0B24762C"/>
    <w:rsid w:val="0B24F8E5"/>
    <w:rsid w:val="0B2602A9"/>
    <w:rsid w:val="0B2C498D"/>
    <w:rsid w:val="0B2E841E"/>
    <w:rsid w:val="0B35A14C"/>
    <w:rsid w:val="0B452F14"/>
    <w:rsid w:val="0B4666A8"/>
    <w:rsid w:val="0B477AA3"/>
    <w:rsid w:val="0B4C8415"/>
    <w:rsid w:val="0B54ADC7"/>
    <w:rsid w:val="0B54B068"/>
    <w:rsid w:val="0B55B71F"/>
    <w:rsid w:val="0B57A63E"/>
    <w:rsid w:val="0B57F42F"/>
    <w:rsid w:val="0B630C61"/>
    <w:rsid w:val="0B6981AC"/>
    <w:rsid w:val="0B714623"/>
    <w:rsid w:val="0B7FBEAF"/>
    <w:rsid w:val="0B8260AA"/>
    <w:rsid w:val="0B8B0C2C"/>
    <w:rsid w:val="0B8C0720"/>
    <w:rsid w:val="0B92FEEC"/>
    <w:rsid w:val="0B97D7D0"/>
    <w:rsid w:val="0B9A601D"/>
    <w:rsid w:val="0BA8A2D6"/>
    <w:rsid w:val="0BAD7C89"/>
    <w:rsid w:val="0BB274AA"/>
    <w:rsid w:val="0BB28417"/>
    <w:rsid w:val="0BC3A813"/>
    <w:rsid w:val="0BCCB289"/>
    <w:rsid w:val="0BCEAEA9"/>
    <w:rsid w:val="0BD135B0"/>
    <w:rsid w:val="0BDE2592"/>
    <w:rsid w:val="0BDF11B8"/>
    <w:rsid w:val="0BEDB65E"/>
    <w:rsid w:val="0BF76B99"/>
    <w:rsid w:val="0BF9D411"/>
    <w:rsid w:val="0C00C6AE"/>
    <w:rsid w:val="0C09421B"/>
    <w:rsid w:val="0C0FDBAF"/>
    <w:rsid w:val="0C1498FD"/>
    <w:rsid w:val="0C154087"/>
    <w:rsid w:val="0C2010B5"/>
    <w:rsid w:val="0C2E510E"/>
    <w:rsid w:val="0C3E655E"/>
    <w:rsid w:val="0C47DA35"/>
    <w:rsid w:val="0C49EBDF"/>
    <w:rsid w:val="0C4CE4DC"/>
    <w:rsid w:val="0C544382"/>
    <w:rsid w:val="0C5B5D52"/>
    <w:rsid w:val="0C5F2065"/>
    <w:rsid w:val="0C5FDCA5"/>
    <w:rsid w:val="0C664374"/>
    <w:rsid w:val="0C68F3ED"/>
    <w:rsid w:val="0C6FA603"/>
    <w:rsid w:val="0C735D6B"/>
    <w:rsid w:val="0C7E0A10"/>
    <w:rsid w:val="0C80FF68"/>
    <w:rsid w:val="0C876727"/>
    <w:rsid w:val="0C87B69E"/>
    <w:rsid w:val="0C8B25CD"/>
    <w:rsid w:val="0CA44297"/>
    <w:rsid w:val="0CAB0BAC"/>
    <w:rsid w:val="0CAB3A63"/>
    <w:rsid w:val="0CAEC802"/>
    <w:rsid w:val="0CCBD446"/>
    <w:rsid w:val="0CCF016F"/>
    <w:rsid w:val="0CCFB3E2"/>
    <w:rsid w:val="0CD46842"/>
    <w:rsid w:val="0CD9F680"/>
    <w:rsid w:val="0CDFF29A"/>
    <w:rsid w:val="0CE47429"/>
    <w:rsid w:val="0CF0F43B"/>
    <w:rsid w:val="0CF763FC"/>
    <w:rsid w:val="0CFAD5CC"/>
    <w:rsid w:val="0D0095E4"/>
    <w:rsid w:val="0D01056A"/>
    <w:rsid w:val="0D09581A"/>
    <w:rsid w:val="0D10BAFF"/>
    <w:rsid w:val="0D14AAD1"/>
    <w:rsid w:val="0D18D89D"/>
    <w:rsid w:val="0D2F8E03"/>
    <w:rsid w:val="0D4629E2"/>
    <w:rsid w:val="0D59FBCF"/>
    <w:rsid w:val="0D62E4C3"/>
    <w:rsid w:val="0D63DE50"/>
    <w:rsid w:val="0D81FB58"/>
    <w:rsid w:val="0D8986BF"/>
    <w:rsid w:val="0D8E9E61"/>
    <w:rsid w:val="0D952F68"/>
    <w:rsid w:val="0D9D552E"/>
    <w:rsid w:val="0DA25769"/>
    <w:rsid w:val="0DAC962D"/>
    <w:rsid w:val="0DB51BCA"/>
    <w:rsid w:val="0DBE76FD"/>
    <w:rsid w:val="0DC3BA27"/>
    <w:rsid w:val="0DD6491D"/>
    <w:rsid w:val="0DE87C39"/>
    <w:rsid w:val="0DEB09A7"/>
    <w:rsid w:val="0DEB3EC0"/>
    <w:rsid w:val="0DFAFB26"/>
    <w:rsid w:val="0DFE3FFF"/>
    <w:rsid w:val="0E0379C9"/>
    <w:rsid w:val="0E04D4C7"/>
    <w:rsid w:val="0E0B1506"/>
    <w:rsid w:val="0E0E4692"/>
    <w:rsid w:val="0E0EA9E5"/>
    <w:rsid w:val="0E10277E"/>
    <w:rsid w:val="0E15DF5D"/>
    <w:rsid w:val="0E3042F8"/>
    <w:rsid w:val="0E34ED8A"/>
    <w:rsid w:val="0E3BA0D6"/>
    <w:rsid w:val="0E3F71CE"/>
    <w:rsid w:val="0E42CCA1"/>
    <w:rsid w:val="0E45EB41"/>
    <w:rsid w:val="0E4E7D78"/>
    <w:rsid w:val="0E4EB17C"/>
    <w:rsid w:val="0E51866B"/>
    <w:rsid w:val="0E53A2AC"/>
    <w:rsid w:val="0E610B3A"/>
    <w:rsid w:val="0E61E87F"/>
    <w:rsid w:val="0E673449"/>
    <w:rsid w:val="0E6873F0"/>
    <w:rsid w:val="0E68A6C1"/>
    <w:rsid w:val="0E719969"/>
    <w:rsid w:val="0E7F3152"/>
    <w:rsid w:val="0E8198F9"/>
    <w:rsid w:val="0E851147"/>
    <w:rsid w:val="0E85DDA0"/>
    <w:rsid w:val="0E87D3CE"/>
    <w:rsid w:val="0E89B340"/>
    <w:rsid w:val="0E967D5A"/>
    <w:rsid w:val="0E990071"/>
    <w:rsid w:val="0E9CD7E3"/>
    <w:rsid w:val="0EA14EB9"/>
    <w:rsid w:val="0EA76E29"/>
    <w:rsid w:val="0EAC7F0A"/>
    <w:rsid w:val="0EAF9C4C"/>
    <w:rsid w:val="0EC0FA56"/>
    <w:rsid w:val="0ED18487"/>
    <w:rsid w:val="0EF36E50"/>
    <w:rsid w:val="0F13B855"/>
    <w:rsid w:val="0F168086"/>
    <w:rsid w:val="0F1BA675"/>
    <w:rsid w:val="0F1EA3D7"/>
    <w:rsid w:val="0F20254A"/>
    <w:rsid w:val="0F2E3E98"/>
    <w:rsid w:val="0F31102C"/>
    <w:rsid w:val="0F36085A"/>
    <w:rsid w:val="0F38653F"/>
    <w:rsid w:val="0F433C13"/>
    <w:rsid w:val="0F45E170"/>
    <w:rsid w:val="0F464712"/>
    <w:rsid w:val="0F47112A"/>
    <w:rsid w:val="0F4BC9C1"/>
    <w:rsid w:val="0F4CEAED"/>
    <w:rsid w:val="0F4E096A"/>
    <w:rsid w:val="0F4E2A45"/>
    <w:rsid w:val="0F63AC1F"/>
    <w:rsid w:val="0F64FC85"/>
    <w:rsid w:val="0F6C10F4"/>
    <w:rsid w:val="0F72A4C9"/>
    <w:rsid w:val="0F78A59C"/>
    <w:rsid w:val="0F7C1CDB"/>
    <w:rsid w:val="0F7DBD67"/>
    <w:rsid w:val="0F7FE098"/>
    <w:rsid w:val="0F9A8993"/>
    <w:rsid w:val="0F9EA0A4"/>
    <w:rsid w:val="0FACBAC7"/>
    <w:rsid w:val="0FB18E1D"/>
    <w:rsid w:val="0FB59A6F"/>
    <w:rsid w:val="0FBD33B1"/>
    <w:rsid w:val="0FC85013"/>
    <w:rsid w:val="0FCA59AD"/>
    <w:rsid w:val="0FCF6F62"/>
    <w:rsid w:val="0FED11CD"/>
    <w:rsid w:val="0FEF509F"/>
    <w:rsid w:val="0FF543D1"/>
    <w:rsid w:val="10050631"/>
    <w:rsid w:val="1008A03A"/>
    <w:rsid w:val="100D14A1"/>
    <w:rsid w:val="100EBE39"/>
    <w:rsid w:val="10128ACB"/>
    <w:rsid w:val="10263958"/>
    <w:rsid w:val="1033734C"/>
    <w:rsid w:val="104245F8"/>
    <w:rsid w:val="10494BA3"/>
    <w:rsid w:val="1060CF1F"/>
    <w:rsid w:val="10628CF6"/>
    <w:rsid w:val="106B8F7B"/>
    <w:rsid w:val="106DC294"/>
    <w:rsid w:val="107AEC19"/>
    <w:rsid w:val="107D0549"/>
    <w:rsid w:val="107FC6FF"/>
    <w:rsid w:val="107FF1AF"/>
    <w:rsid w:val="1084EDE1"/>
    <w:rsid w:val="108DFF98"/>
    <w:rsid w:val="1099CD75"/>
    <w:rsid w:val="109DC57A"/>
    <w:rsid w:val="10A4F235"/>
    <w:rsid w:val="10A8966C"/>
    <w:rsid w:val="10AC0CE8"/>
    <w:rsid w:val="10C20906"/>
    <w:rsid w:val="10CA6E91"/>
    <w:rsid w:val="10E18E6D"/>
    <w:rsid w:val="10EB5A2C"/>
    <w:rsid w:val="10EC867B"/>
    <w:rsid w:val="10F2BAD2"/>
    <w:rsid w:val="1109E391"/>
    <w:rsid w:val="11218AA3"/>
    <w:rsid w:val="112652E4"/>
    <w:rsid w:val="112C90D9"/>
    <w:rsid w:val="1134EC50"/>
    <w:rsid w:val="113C376D"/>
    <w:rsid w:val="1145B507"/>
    <w:rsid w:val="116DDF5A"/>
    <w:rsid w:val="117723A2"/>
    <w:rsid w:val="1179A383"/>
    <w:rsid w:val="1196D360"/>
    <w:rsid w:val="119E5415"/>
    <w:rsid w:val="11A7E873"/>
    <w:rsid w:val="11B7CFDA"/>
    <w:rsid w:val="11BDEF6B"/>
    <w:rsid w:val="11C84A0B"/>
    <w:rsid w:val="11D8958D"/>
    <w:rsid w:val="11E37DD5"/>
    <w:rsid w:val="11E702D6"/>
    <w:rsid w:val="11E89AA2"/>
    <w:rsid w:val="11EC61AF"/>
    <w:rsid w:val="11FF8503"/>
    <w:rsid w:val="1206BDCC"/>
    <w:rsid w:val="1208D462"/>
    <w:rsid w:val="12099D98"/>
    <w:rsid w:val="120A1947"/>
    <w:rsid w:val="120A259B"/>
    <w:rsid w:val="122919E5"/>
    <w:rsid w:val="122FB355"/>
    <w:rsid w:val="124A572D"/>
    <w:rsid w:val="124C1DAE"/>
    <w:rsid w:val="12527CEE"/>
    <w:rsid w:val="125EFC66"/>
    <w:rsid w:val="12603447"/>
    <w:rsid w:val="126715F7"/>
    <w:rsid w:val="126E48E4"/>
    <w:rsid w:val="1273CDAA"/>
    <w:rsid w:val="127490B5"/>
    <w:rsid w:val="1275DF09"/>
    <w:rsid w:val="1280D9E9"/>
    <w:rsid w:val="1283C362"/>
    <w:rsid w:val="1286B60C"/>
    <w:rsid w:val="1290634D"/>
    <w:rsid w:val="129A0393"/>
    <w:rsid w:val="129C6C0B"/>
    <w:rsid w:val="12A644E2"/>
    <w:rsid w:val="12A8F86E"/>
    <w:rsid w:val="12C0A5D9"/>
    <w:rsid w:val="12C6D9D7"/>
    <w:rsid w:val="12DB88B2"/>
    <w:rsid w:val="12E0C9ED"/>
    <w:rsid w:val="12E36AFE"/>
    <w:rsid w:val="12F9BC6A"/>
    <w:rsid w:val="12FAB295"/>
    <w:rsid w:val="12FEEF5A"/>
    <w:rsid w:val="1300D094"/>
    <w:rsid w:val="1305763D"/>
    <w:rsid w:val="1305CEF6"/>
    <w:rsid w:val="130982AC"/>
    <w:rsid w:val="130B6FF9"/>
    <w:rsid w:val="130CA273"/>
    <w:rsid w:val="130F1A62"/>
    <w:rsid w:val="13345D2F"/>
    <w:rsid w:val="134287C0"/>
    <w:rsid w:val="1342EAB7"/>
    <w:rsid w:val="135C357D"/>
    <w:rsid w:val="13610A47"/>
    <w:rsid w:val="1361FC02"/>
    <w:rsid w:val="13634B81"/>
    <w:rsid w:val="136F376A"/>
    <w:rsid w:val="13BCFE84"/>
    <w:rsid w:val="13BE9D0C"/>
    <w:rsid w:val="13C16AD8"/>
    <w:rsid w:val="13C551F4"/>
    <w:rsid w:val="13D11F46"/>
    <w:rsid w:val="13DA8B6B"/>
    <w:rsid w:val="13E3FC7F"/>
    <w:rsid w:val="13EB9A8E"/>
    <w:rsid w:val="13EE68A3"/>
    <w:rsid w:val="13F8D007"/>
    <w:rsid w:val="13FC39BA"/>
    <w:rsid w:val="140393FB"/>
    <w:rsid w:val="140BBD96"/>
    <w:rsid w:val="1422C233"/>
    <w:rsid w:val="14345023"/>
    <w:rsid w:val="1437C762"/>
    <w:rsid w:val="14492167"/>
    <w:rsid w:val="145C2AB8"/>
    <w:rsid w:val="1460BB29"/>
    <w:rsid w:val="14611AD4"/>
    <w:rsid w:val="1477991D"/>
    <w:rsid w:val="147BA4D3"/>
    <w:rsid w:val="147F4414"/>
    <w:rsid w:val="148183AE"/>
    <w:rsid w:val="14860F7F"/>
    <w:rsid w:val="148DAF7C"/>
    <w:rsid w:val="148F88FC"/>
    <w:rsid w:val="149F71D7"/>
    <w:rsid w:val="14A39B1F"/>
    <w:rsid w:val="14A97601"/>
    <w:rsid w:val="14ACDBE7"/>
    <w:rsid w:val="14B2AE7B"/>
    <w:rsid w:val="14BAACFE"/>
    <w:rsid w:val="14C50825"/>
    <w:rsid w:val="14C75923"/>
    <w:rsid w:val="14CD4D70"/>
    <w:rsid w:val="14D2A346"/>
    <w:rsid w:val="14D6D883"/>
    <w:rsid w:val="14D7DFDC"/>
    <w:rsid w:val="14D7F8A4"/>
    <w:rsid w:val="14DE0074"/>
    <w:rsid w:val="14EED1F0"/>
    <w:rsid w:val="14F86C1F"/>
    <w:rsid w:val="14FF601F"/>
    <w:rsid w:val="1502A05F"/>
    <w:rsid w:val="1508CED5"/>
    <w:rsid w:val="150B3EBB"/>
    <w:rsid w:val="15121756"/>
    <w:rsid w:val="1512725B"/>
    <w:rsid w:val="15155589"/>
    <w:rsid w:val="151731FA"/>
    <w:rsid w:val="152430F3"/>
    <w:rsid w:val="152FCAFF"/>
    <w:rsid w:val="1535C4FF"/>
    <w:rsid w:val="1536FC96"/>
    <w:rsid w:val="153BC2BA"/>
    <w:rsid w:val="153C2A60"/>
    <w:rsid w:val="1541029A"/>
    <w:rsid w:val="1544D55D"/>
    <w:rsid w:val="154B704D"/>
    <w:rsid w:val="1550D720"/>
    <w:rsid w:val="15565F50"/>
    <w:rsid w:val="1556F6C8"/>
    <w:rsid w:val="155FF575"/>
    <w:rsid w:val="1568E65F"/>
    <w:rsid w:val="157127E5"/>
    <w:rsid w:val="1571F19C"/>
    <w:rsid w:val="15806E56"/>
    <w:rsid w:val="1581214F"/>
    <w:rsid w:val="158684FB"/>
    <w:rsid w:val="1586F21B"/>
    <w:rsid w:val="15909BF3"/>
    <w:rsid w:val="159959E4"/>
    <w:rsid w:val="15A12596"/>
    <w:rsid w:val="15A89560"/>
    <w:rsid w:val="15ADFF1D"/>
    <w:rsid w:val="15B0461A"/>
    <w:rsid w:val="15CAC56B"/>
    <w:rsid w:val="15D2EDA3"/>
    <w:rsid w:val="15D9F982"/>
    <w:rsid w:val="15E676FC"/>
    <w:rsid w:val="15E9C8E7"/>
    <w:rsid w:val="15EAAC19"/>
    <w:rsid w:val="15EB449E"/>
    <w:rsid w:val="15F280EE"/>
    <w:rsid w:val="15F4F6A0"/>
    <w:rsid w:val="15FC3A5A"/>
    <w:rsid w:val="15FF1A26"/>
    <w:rsid w:val="160B1B84"/>
    <w:rsid w:val="16124BBB"/>
    <w:rsid w:val="1612884A"/>
    <w:rsid w:val="161B1887"/>
    <w:rsid w:val="16252FE3"/>
    <w:rsid w:val="1638A9AA"/>
    <w:rsid w:val="166636A8"/>
    <w:rsid w:val="1674C393"/>
    <w:rsid w:val="16806E11"/>
    <w:rsid w:val="1688C6B9"/>
    <w:rsid w:val="1694AB20"/>
    <w:rsid w:val="16997EAD"/>
    <w:rsid w:val="169BB6E0"/>
    <w:rsid w:val="16A3E0AF"/>
    <w:rsid w:val="16AA14D7"/>
    <w:rsid w:val="16B25872"/>
    <w:rsid w:val="16B5FBDC"/>
    <w:rsid w:val="16BA423C"/>
    <w:rsid w:val="16C6E7BE"/>
    <w:rsid w:val="16D60EDA"/>
    <w:rsid w:val="16D94800"/>
    <w:rsid w:val="16DB5790"/>
    <w:rsid w:val="16E1FF00"/>
    <w:rsid w:val="16F19B7C"/>
    <w:rsid w:val="17008862"/>
    <w:rsid w:val="170343B1"/>
    <w:rsid w:val="1704CE69"/>
    <w:rsid w:val="171E8547"/>
    <w:rsid w:val="171FA1A4"/>
    <w:rsid w:val="1724B489"/>
    <w:rsid w:val="17254731"/>
    <w:rsid w:val="173296FB"/>
    <w:rsid w:val="17330739"/>
    <w:rsid w:val="1737C493"/>
    <w:rsid w:val="1745A858"/>
    <w:rsid w:val="174687E5"/>
    <w:rsid w:val="174739FD"/>
    <w:rsid w:val="174967FF"/>
    <w:rsid w:val="174DF11D"/>
    <w:rsid w:val="1760D500"/>
    <w:rsid w:val="176257E1"/>
    <w:rsid w:val="176E6E8C"/>
    <w:rsid w:val="17746F20"/>
    <w:rsid w:val="177920E2"/>
    <w:rsid w:val="177B6D7E"/>
    <w:rsid w:val="177FB0DA"/>
    <w:rsid w:val="1792EA54"/>
    <w:rsid w:val="1797E1E8"/>
    <w:rsid w:val="1797EE15"/>
    <w:rsid w:val="179C52FE"/>
    <w:rsid w:val="17A04655"/>
    <w:rsid w:val="17A5FFD7"/>
    <w:rsid w:val="17B552C9"/>
    <w:rsid w:val="17B6C421"/>
    <w:rsid w:val="17B80907"/>
    <w:rsid w:val="17BA657A"/>
    <w:rsid w:val="17C3C6CA"/>
    <w:rsid w:val="17C7C12C"/>
    <w:rsid w:val="17CC9871"/>
    <w:rsid w:val="17D8411A"/>
    <w:rsid w:val="17E41802"/>
    <w:rsid w:val="17F28FFE"/>
    <w:rsid w:val="17F2BDB9"/>
    <w:rsid w:val="17F637D7"/>
    <w:rsid w:val="1810E613"/>
    <w:rsid w:val="18114842"/>
    <w:rsid w:val="181C3E72"/>
    <w:rsid w:val="18247877"/>
    <w:rsid w:val="1828F155"/>
    <w:rsid w:val="182A1F93"/>
    <w:rsid w:val="182C6049"/>
    <w:rsid w:val="182D76C1"/>
    <w:rsid w:val="182E3CBB"/>
    <w:rsid w:val="18346658"/>
    <w:rsid w:val="1839A28F"/>
    <w:rsid w:val="18444DD5"/>
    <w:rsid w:val="184C1E08"/>
    <w:rsid w:val="184FB347"/>
    <w:rsid w:val="186E5AC6"/>
    <w:rsid w:val="187281ED"/>
    <w:rsid w:val="187C8B15"/>
    <w:rsid w:val="18809A0C"/>
    <w:rsid w:val="1888FCDF"/>
    <w:rsid w:val="188B540F"/>
    <w:rsid w:val="188FD2C0"/>
    <w:rsid w:val="189539D3"/>
    <w:rsid w:val="18A365AC"/>
    <w:rsid w:val="18A6B683"/>
    <w:rsid w:val="18ACACB0"/>
    <w:rsid w:val="18B4AB1B"/>
    <w:rsid w:val="18B4F3BE"/>
    <w:rsid w:val="18C19896"/>
    <w:rsid w:val="18C84A37"/>
    <w:rsid w:val="18D02406"/>
    <w:rsid w:val="18F0284D"/>
    <w:rsid w:val="18F853E9"/>
    <w:rsid w:val="19019460"/>
    <w:rsid w:val="1903B0A1"/>
    <w:rsid w:val="1918B4B6"/>
    <w:rsid w:val="192F8993"/>
    <w:rsid w:val="193F29F6"/>
    <w:rsid w:val="19419F4E"/>
    <w:rsid w:val="1969D773"/>
    <w:rsid w:val="196CBC52"/>
    <w:rsid w:val="1973EBCF"/>
    <w:rsid w:val="198CDAA0"/>
    <w:rsid w:val="198E974A"/>
    <w:rsid w:val="199C2732"/>
    <w:rsid w:val="199F68F4"/>
    <w:rsid w:val="19A14456"/>
    <w:rsid w:val="19A2C1C2"/>
    <w:rsid w:val="19A6CFDF"/>
    <w:rsid w:val="19A80E37"/>
    <w:rsid w:val="19A83542"/>
    <w:rsid w:val="19BB61FB"/>
    <w:rsid w:val="19CA0AB3"/>
    <w:rsid w:val="19CB80FF"/>
    <w:rsid w:val="19D2F8B4"/>
    <w:rsid w:val="19DDE9E9"/>
    <w:rsid w:val="19E4DE48"/>
    <w:rsid w:val="19EA53A1"/>
    <w:rsid w:val="19F4E666"/>
    <w:rsid w:val="19FCB610"/>
    <w:rsid w:val="1A04257C"/>
    <w:rsid w:val="1A0B1E2A"/>
    <w:rsid w:val="1A0DCA3D"/>
    <w:rsid w:val="1A120E8C"/>
    <w:rsid w:val="1A1F1441"/>
    <w:rsid w:val="1A22488F"/>
    <w:rsid w:val="1A2AE282"/>
    <w:rsid w:val="1A306E46"/>
    <w:rsid w:val="1A3D0AFE"/>
    <w:rsid w:val="1A3D2410"/>
    <w:rsid w:val="1A46FD3A"/>
    <w:rsid w:val="1A4724DC"/>
    <w:rsid w:val="1A50D720"/>
    <w:rsid w:val="1A6B6324"/>
    <w:rsid w:val="1A726112"/>
    <w:rsid w:val="1A76A1EF"/>
    <w:rsid w:val="1A82398E"/>
    <w:rsid w:val="1A82A7DB"/>
    <w:rsid w:val="1A853B13"/>
    <w:rsid w:val="1A9240A5"/>
    <w:rsid w:val="1A9355D6"/>
    <w:rsid w:val="1A9F9C54"/>
    <w:rsid w:val="1AA0AD91"/>
    <w:rsid w:val="1AAA3A12"/>
    <w:rsid w:val="1AB1AE49"/>
    <w:rsid w:val="1ACEAFFD"/>
    <w:rsid w:val="1AD7E9C3"/>
    <w:rsid w:val="1ADB33A3"/>
    <w:rsid w:val="1AF885C0"/>
    <w:rsid w:val="1B0106D3"/>
    <w:rsid w:val="1B049CBC"/>
    <w:rsid w:val="1B183C22"/>
    <w:rsid w:val="1B264B30"/>
    <w:rsid w:val="1B2743D1"/>
    <w:rsid w:val="1B29659A"/>
    <w:rsid w:val="1B463E0D"/>
    <w:rsid w:val="1B4881BA"/>
    <w:rsid w:val="1B4B2AA8"/>
    <w:rsid w:val="1B62707F"/>
    <w:rsid w:val="1B6E04A6"/>
    <w:rsid w:val="1B6F0BDF"/>
    <w:rsid w:val="1B74FA97"/>
    <w:rsid w:val="1B772173"/>
    <w:rsid w:val="1B773267"/>
    <w:rsid w:val="1B7D3F72"/>
    <w:rsid w:val="1B7F998C"/>
    <w:rsid w:val="1B842097"/>
    <w:rsid w:val="1B91197F"/>
    <w:rsid w:val="1B923361"/>
    <w:rsid w:val="1B9538DF"/>
    <w:rsid w:val="1B9BE104"/>
    <w:rsid w:val="1BA2609E"/>
    <w:rsid w:val="1BA3D26B"/>
    <w:rsid w:val="1BB3618E"/>
    <w:rsid w:val="1BB9F186"/>
    <w:rsid w:val="1BC02E76"/>
    <w:rsid w:val="1BDE33DB"/>
    <w:rsid w:val="1BDED577"/>
    <w:rsid w:val="1BE83FB1"/>
    <w:rsid w:val="1BF24BBD"/>
    <w:rsid w:val="1BF3A6BB"/>
    <w:rsid w:val="1BF8587D"/>
    <w:rsid w:val="1C05BEDB"/>
    <w:rsid w:val="1C0BBFDC"/>
    <w:rsid w:val="1C273197"/>
    <w:rsid w:val="1C450A21"/>
    <w:rsid w:val="1C509717"/>
    <w:rsid w:val="1C5BC19A"/>
    <w:rsid w:val="1C60702F"/>
    <w:rsid w:val="1C7E03B4"/>
    <w:rsid w:val="1C7F2FB7"/>
    <w:rsid w:val="1C8E01E8"/>
    <w:rsid w:val="1C8E9CC6"/>
    <w:rsid w:val="1C90F02A"/>
    <w:rsid w:val="1C97FC46"/>
    <w:rsid w:val="1C9ED254"/>
    <w:rsid w:val="1CA1C84B"/>
    <w:rsid w:val="1CAD332C"/>
    <w:rsid w:val="1CADA1FE"/>
    <w:rsid w:val="1CB219FF"/>
    <w:rsid w:val="1CC16A43"/>
    <w:rsid w:val="1CD35643"/>
    <w:rsid w:val="1CD5AC7B"/>
    <w:rsid w:val="1CD98E45"/>
    <w:rsid w:val="1CE0B19E"/>
    <w:rsid w:val="1CFEB118"/>
    <w:rsid w:val="1D0FA933"/>
    <w:rsid w:val="1D168D6F"/>
    <w:rsid w:val="1D1AC5EC"/>
    <w:rsid w:val="1D2C5457"/>
    <w:rsid w:val="1D3C8E81"/>
    <w:rsid w:val="1D430147"/>
    <w:rsid w:val="1D43C292"/>
    <w:rsid w:val="1D4716C6"/>
    <w:rsid w:val="1D4CACD1"/>
    <w:rsid w:val="1D4FA229"/>
    <w:rsid w:val="1D5239DB"/>
    <w:rsid w:val="1D5AE2E8"/>
    <w:rsid w:val="1D5F1033"/>
    <w:rsid w:val="1D63D590"/>
    <w:rsid w:val="1D677634"/>
    <w:rsid w:val="1D68F8FD"/>
    <w:rsid w:val="1D69F87B"/>
    <w:rsid w:val="1D744BE9"/>
    <w:rsid w:val="1D816DB1"/>
    <w:rsid w:val="1D8EE139"/>
    <w:rsid w:val="1D8F2A0B"/>
    <w:rsid w:val="1D983E50"/>
    <w:rsid w:val="1DA34702"/>
    <w:rsid w:val="1DB3A55D"/>
    <w:rsid w:val="1DB916EB"/>
    <w:rsid w:val="1DBA35F4"/>
    <w:rsid w:val="1DC863FB"/>
    <w:rsid w:val="1DCB64E1"/>
    <w:rsid w:val="1DE53F6B"/>
    <w:rsid w:val="1DF41D5C"/>
    <w:rsid w:val="1DF51BE2"/>
    <w:rsid w:val="1E0B52E6"/>
    <w:rsid w:val="1E1C2DDF"/>
    <w:rsid w:val="1E204848"/>
    <w:rsid w:val="1E35C0B2"/>
    <w:rsid w:val="1E44E136"/>
    <w:rsid w:val="1E47F560"/>
    <w:rsid w:val="1E5049D5"/>
    <w:rsid w:val="1E51EC37"/>
    <w:rsid w:val="1E55C783"/>
    <w:rsid w:val="1E56B194"/>
    <w:rsid w:val="1E57FE3B"/>
    <w:rsid w:val="1E62CFEF"/>
    <w:rsid w:val="1E70EE83"/>
    <w:rsid w:val="1E794966"/>
    <w:rsid w:val="1E7F3930"/>
    <w:rsid w:val="1E800F5D"/>
    <w:rsid w:val="1E8BB942"/>
    <w:rsid w:val="1E924B6C"/>
    <w:rsid w:val="1E9DA537"/>
    <w:rsid w:val="1E9E80DC"/>
    <w:rsid w:val="1EA31139"/>
    <w:rsid w:val="1EA573E9"/>
    <w:rsid w:val="1EA5856B"/>
    <w:rsid w:val="1EC3B802"/>
    <w:rsid w:val="1EC79083"/>
    <w:rsid w:val="1EC8F99B"/>
    <w:rsid w:val="1ED1C27B"/>
    <w:rsid w:val="1ED38BCA"/>
    <w:rsid w:val="1EDB7FAD"/>
    <w:rsid w:val="1EE09F72"/>
    <w:rsid w:val="1EE2B1BD"/>
    <w:rsid w:val="1EE8E13F"/>
    <w:rsid w:val="1EF183AE"/>
    <w:rsid w:val="1EF1B223"/>
    <w:rsid w:val="1EF9FB95"/>
    <w:rsid w:val="1EFDB283"/>
    <w:rsid w:val="1EFEF742"/>
    <w:rsid w:val="1F0106B7"/>
    <w:rsid w:val="1F01AE92"/>
    <w:rsid w:val="1F109396"/>
    <w:rsid w:val="1F1227CF"/>
    <w:rsid w:val="1F12D5CE"/>
    <w:rsid w:val="1F1D9976"/>
    <w:rsid w:val="1F1F4476"/>
    <w:rsid w:val="1F23C12E"/>
    <w:rsid w:val="1F2DDB10"/>
    <w:rsid w:val="1F2FE4AE"/>
    <w:rsid w:val="1F3967D8"/>
    <w:rsid w:val="1F45E24B"/>
    <w:rsid w:val="1F4F15E9"/>
    <w:rsid w:val="1F50BEB0"/>
    <w:rsid w:val="1F6C1559"/>
    <w:rsid w:val="1F72BC00"/>
    <w:rsid w:val="1F72FB28"/>
    <w:rsid w:val="1F754044"/>
    <w:rsid w:val="1F80B18A"/>
    <w:rsid w:val="1F8E81FF"/>
    <w:rsid w:val="1F937015"/>
    <w:rsid w:val="1F9774A7"/>
    <w:rsid w:val="1FA6489B"/>
    <w:rsid w:val="1FA97AC6"/>
    <w:rsid w:val="1FD78C7E"/>
    <w:rsid w:val="1FD7F21C"/>
    <w:rsid w:val="1FDF71EB"/>
    <w:rsid w:val="1FE208A8"/>
    <w:rsid w:val="1FE25BB0"/>
    <w:rsid w:val="1FE2FAC0"/>
    <w:rsid w:val="1FEF9FA6"/>
    <w:rsid w:val="1FEFB0A3"/>
    <w:rsid w:val="20046493"/>
    <w:rsid w:val="2018DE82"/>
    <w:rsid w:val="201C17A8"/>
    <w:rsid w:val="201FD64E"/>
    <w:rsid w:val="2022530D"/>
    <w:rsid w:val="202468DA"/>
    <w:rsid w:val="20283AD4"/>
    <w:rsid w:val="2038D142"/>
    <w:rsid w:val="203AC4C1"/>
    <w:rsid w:val="203DD6A0"/>
    <w:rsid w:val="2041B484"/>
    <w:rsid w:val="20430AB2"/>
    <w:rsid w:val="204CF543"/>
    <w:rsid w:val="204EE74B"/>
    <w:rsid w:val="2055E7EB"/>
    <w:rsid w:val="205DD571"/>
    <w:rsid w:val="205EEAA2"/>
    <w:rsid w:val="205F8863"/>
    <w:rsid w:val="205F96AB"/>
    <w:rsid w:val="20637C38"/>
    <w:rsid w:val="20675183"/>
    <w:rsid w:val="2067F5C8"/>
    <w:rsid w:val="206BE980"/>
    <w:rsid w:val="206D7CE5"/>
    <w:rsid w:val="206DA30D"/>
    <w:rsid w:val="206DE158"/>
    <w:rsid w:val="2072A6B5"/>
    <w:rsid w:val="2072EBA7"/>
    <w:rsid w:val="207FA939"/>
    <w:rsid w:val="2083B61B"/>
    <w:rsid w:val="20861E93"/>
    <w:rsid w:val="208CFD59"/>
    <w:rsid w:val="2090C30D"/>
    <w:rsid w:val="20917B7B"/>
    <w:rsid w:val="2096197D"/>
    <w:rsid w:val="20A39D0E"/>
    <w:rsid w:val="20ACC9E0"/>
    <w:rsid w:val="20D42AF5"/>
    <w:rsid w:val="20D5820E"/>
    <w:rsid w:val="20D5B9FC"/>
    <w:rsid w:val="20D751C6"/>
    <w:rsid w:val="20D96A5A"/>
    <w:rsid w:val="20DCA402"/>
    <w:rsid w:val="20E366B6"/>
    <w:rsid w:val="20F220E6"/>
    <w:rsid w:val="20F3DDBF"/>
    <w:rsid w:val="20F69743"/>
    <w:rsid w:val="21145B2F"/>
    <w:rsid w:val="212FC093"/>
    <w:rsid w:val="21425C30"/>
    <w:rsid w:val="214EECFE"/>
    <w:rsid w:val="2154F7E1"/>
    <w:rsid w:val="21550426"/>
    <w:rsid w:val="215E8126"/>
    <w:rsid w:val="215EB2BB"/>
    <w:rsid w:val="2160F415"/>
    <w:rsid w:val="21616428"/>
    <w:rsid w:val="2162B0B1"/>
    <w:rsid w:val="216974D2"/>
    <w:rsid w:val="216F59B2"/>
    <w:rsid w:val="21733F96"/>
    <w:rsid w:val="217E033E"/>
    <w:rsid w:val="21846C89"/>
    <w:rsid w:val="21891227"/>
    <w:rsid w:val="218D0C75"/>
    <w:rsid w:val="21A01E83"/>
    <w:rsid w:val="21A034E7"/>
    <w:rsid w:val="21B9A2DE"/>
    <w:rsid w:val="21C5166E"/>
    <w:rsid w:val="21DA1A83"/>
    <w:rsid w:val="21DAF39A"/>
    <w:rsid w:val="21E96063"/>
    <w:rsid w:val="21EE69E0"/>
    <w:rsid w:val="21FB58C4"/>
    <w:rsid w:val="21FB90BE"/>
    <w:rsid w:val="220271D6"/>
    <w:rsid w:val="22130422"/>
    <w:rsid w:val="2215D389"/>
    <w:rsid w:val="2216300F"/>
    <w:rsid w:val="221B8B68"/>
    <w:rsid w:val="221F2D75"/>
    <w:rsid w:val="2220BE90"/>
    <w:rsid w:val="22240232"/>
    <w:rsid w:val="22262DFA"/>
    <w:rsid w:val="2226CC27"/>
    <w:rsid w:val="222FBECF"/>
    <w:rsid w:val="22310632"/>
    <w:rsid w:val="223E92C3"/>
    <w:rsid w:val="2245C663"/>
    <w:rsid w:val="22568C30"/>
    <w:rsid w:val="225BF303"/>
    <w:rsid w:val="226835AC"/>
    <w:rsid w:val="2269F95D"/>
    <w:rsid w:val="226A1DCD"/>
    <w:rsid w:val="226ED6DA"/>
    <w:rsid w:val="2270015E"/>
    <w:rsid w:val="22816D71"/>
    <w:rsid w:val="2287C7FA"/>
    <w:rsid w:val="228D0680"/>
    <w:rsid w:val="22992F3D"/>
    <w:rsid w:val="229966DE"/>
    <w:rsid w:val="22A5226F"/>
    <w:rsid w:val="22B3F131"/>
    <w:rsid w:val="22BA45BE"/>
    <w:rsid w:val="22CDAE28"/>
    <w:rsid w:val="22D1FD6F"/>
    <w:rsid w:val="22D5CD84"/>
    <w:rsid w:val="22E5C61B"/>
    <w:rsid w:val="22F4984C"/>
    <w:rsid w:val="231C0043"/>
    <w:rsid w:val="231FCC4D"/>
    <w:rsid w:val="23259BB9"/>
    <w:rsid w:val="2325A37B"/>
    <w:rsid w:val="2327D10C"/>
    <w:rsid w:val="232C34B8"/>
    <w:rsid w:val="232F796A"/>
    <w:rsid w:val="2330DF53"/>
    <w:rsid w:val="23394BED"/>
    <w:rsid w:val="234FCB26"/>
    <w:rsid w:val="2350895B"/>
    <w:rsid w:val="2350B87A"/>
    <w:rsid w:val="23523084"/>
    <w:rsid w:val="235E34AB"/>
    <w:rsid w:val="2363537D"/>
    <w:rsid w:val="236395B3"/>
    <w:rsid w:val="2363B9B9"/>
    <w:rsid w:val="2379EDE4"/>
    <w:rsid w:val="238A13D5"/>
    <w:rsid w:val="2399C3FB"/>
    <w:rsid w:val="239C6C89"/>
    <w:rsid w:val="239CBDF4"/>
    <w:rsid w:val="23A7AE05"/>
    <w:rsid w:val="23A7FF04"/>
    <w:rsid w:val="23AA73F0"/>
    <w:rsid w:val="23B4CA7E"/>
    <w:rsid w:val="23D8730C"/>
    <w:rsid w:val="23DD033D"/>
    <w:rsid w:val="23EE9A07"/>
    <w:rsid w:val="23F24E8F"/>
    <w:rsid w:val="23F74031"/>
    <w:rsid w:val="240778FB"/>
    <w:rsid w:val="240A3390"/>
    <w:rsid w:val="241A7000"/>
    <w:rsid w:val="241D2F04"/>
    <w:rsid w:val="24233DC6"/>
    <w:rsid w:val="24277CC8"/>
    <w:rsid w:val="242BB72F"/>
    <w:rsid w:val="24378B21"/>
    <w:rsid w:val="243A3F74"/>
    <w:rsid w:val="24449260"/>
    <w:rsid w:val="2447FCAA"/>
    <w:rsid w:val="244F2A7F"/>
    <w:rsid w:val="24569EAC"/>
    <w:rsid w:val="2456B604"/>
    <w:rsid w:val="24601676"/>
    <w:rsid w:val="2466747F"/>
    <w:rsid w:val="2477D5BD"/>
    <w:rsid w:val="248A2B47"/>
    <w:rsid w:val="248B1956"/>
    <w:rsid w:val="2496FCAC"/>
    <w:rsid w:val="249B854C"/>
    <w:rsid w:val="249B959B"/>
    <w:rsid w:val="249F32DF"/>
    <w:rsid w:val="249F5B14"/>
    <w:rsid w:val="24A7CC6B"/>
    <w:rsid w:val="24A830E5"/>
    <w:rsid w:val="24B04BB3"/>
    <w:rsid w:val="24B5FFA4"/>
    <w:rsid w:val="24B7A2A8"/>
    <w:rsid w:val="24B88221"/>
    <w:rsid w:val="24BCCCAC"/>
    <w:rsid w:val="24BDF90D"/>
    <w:rsid w:val="24C9BCF8"/>
    <w:rsid w:val="24C9EBA9"/>
    <w:rsid w:val="24D02366"/>
    <w:rsid w:val="24DC913D"/>
    <w:rsid w:val="24E30C93"/>
    <w:rsid w:val="24E32FF7"/>
    <w:rsid w:val="24E800E7"/>
    <w:rsid w:val="24E88667"/>
    <w:rsid w:val="24F9CA1A"/>
    <w:rsid w:val="250D5F08"/>
    <w:rsid w:val="2521ED0B"/>
    <w:rsid w:val="25224A10"/>
    <w:rsid w:val="2529E334"/>
    <w:rsid w:val="253D6C97"/>
    <w:rsid w:val="254C9D22"/>
    <w:rsid w:val="2554D20B"/>
    <w:rsid w:val="255A14B2"/>
    <w:rsid w:val="255A4807"/>
    <w:rsid w:val="256EDA23"/>
    <w:rsid w:val="25713160"/>
    <w:rsid w:val="257165BF"/>
    <w:rsid w:val="25720461"/>
    <w:rsid w:val="25726472"/>
    <w:rsid w:val="2573B80C"/>
    <w:rsid w:val="2575CEDE"/>
    <w:rsid w:val="25845893"/>
    <w:rsid w:val="2584B23F"/>
    <w:rsid w:val="25887494"/>
    <w:rsid w:val="25988432"/>
    <w:rsid w:val="25A2BD6C"/>
    <w:rsid w:val="25AB8C37"/>
    <w:rsid w:val="25B69A17"/>
    <w:rsid w:val="25B99CA8"/>
    <w:rsid w:val="25C857ED"/>
    <w:rsid w:val="25C91BAF"/>
    <w:rsid w:val="25D4EC78"/>
    <w:rsid w:val="25D751C6"/>
    <w:rsid w:val="25D85984"/>
    <w:rsid w:val="2604B772"/>
    <w:rsid w:val="260E129E"/>
    <w:rsid w:val="261C48B5"/>
    <w:rsid w:val="26262610"/>
    <w:rsid w:val="26263EDC"/>
    <w:rsid w:val="262EEA1D"/>
    <w:rsid w:val="26354744"/>
    <w:rsid w:val="2644D2D9"/>
    <w:rsid w:val="264728FD"/>
    <w:rsid w:val="26506336"/>
    <w:rsid w:val="26528013"/>
    <w:rsid w:val="26552E37"/>
    <w:rsid w:val="2659C0C3"/>
    <w:rsid w:val="2659F394"/>
    <w:rsid w:val="265F6894"/>
    <w:rsid w:val="26684073"/>
    <w:rsid w:val="2671F1AD"/>
    <w:rsid w:val="267492E2"/>
    <w:rsid w:val="26804289"/>
    <w:rsid w:val="2681006A"/>
    <w:rsid w:val="2685320E"/>
    <w:rsid w:val="2689118D"/>
    <w:rsid w:val="269FB160"/>
    <w:rsid w:val="26A1F8ED"/>
    <w:rsid w:val="26A4F321"/>
    <w:rsid w:val="26A5A901"/>
    <w:rsid w:val="26A8F91A"/>
    <w:rsid w:val="26B551F1"/>
    <w:rsid w:val="26BA531F"/>
    <w:rsid w:val="26C6FB52"/>
    <w:rsid w:val="26CEEE5A"/>
    <w:rsid w:val="26CFDE35"/>
    <w:rsid w:val="26D45FC5"/>
    <w:rsid w:val="26DB9510"/>
    <w:rsid w:val="26DCAA7D"/>
    <w:rsid w:val="26EFF567"/>
    <w:rsid w:val="26FC6EC3"/>
    <w:rsid w:val="26FC78BC"/>
    <w:rsid w:val="2703F713"/>
    <w:rsid w:val="270CC5B2"/>
    <w:rsid w:val="271E281F"/>
    <w:rsid w:val="271F380C"/>
    <w:rsid w:val="271FC754"/>
    <w:rsid w:val="2728EE33"/>
    <w:rsid w:val="2730B79A"/>
    <w:rsid w:val="273D1449"/>
    <w:rsid w:val="2753E40A"/>
    <w:rsid w:val="2766AFEA"/>
    <w:rsid w:val="276EEB49"/>
    <w:rsid w:val="277E1D70"/>
    <w:rsid w:val="27823FE8"/>
    <w:rsid w:val="278A54CE"/>
    <w:rsid w:val="27951C53"/>
    <w:rsid w:val="27A1BE6F"/>
    <w:rsid w:val="27A32564"/>
    <w:rsid w:val="27A93B24"/>
    <w:rsid w:val="27B38B5A"/>
    <w:rsid w:val="27B53928"/>
    <w:rsid w:val="27B5E3EA"/>
    <w:rsid w:val="27B7F777"/>
    <w:rsid w:val="27C219D5"/>
    <w:rsid w:val="27C34898"/>
    <w:rsid w:val="27CFA88F"/>
    <w:rsid w:val="27D2CF70"/>
    <w:rsid w:val="27E4A8E3"/>
    <w:rsid w:val="27E7F8EF"/>
    <w:rsid w:val="27E81C53"/>
    <w:rsid w:val="28070F59"/>
    <w:rsid w:val="281519D5"/>
    <w:rsid w:val="281B8194"/>
    <w:rsid w:val="281C12EA"/>
    <w:rsid w:val="28212765"/>
    <w:rsid w:val="2829FA0F"/>
    <w:rsid w:val="282A1DEA"/>
    <w:rsid w:val="282D9DD5"/>
    <w:rsid w:val="28321835"/>
    <w:rsid w:val="2833F3D9"/>
    <w:rsid w:val="2855D61D"/>
    <w:rsid w:val="286217E9"/>
    <w:rsid w:val="28628934"/>
    <w:rsid w:val="286B5E48"/>
    <w:rsid w:val="287C3096"/>
    <w:rsid w:val="287D53F3"/>
    <w:rsid w:val="28849895"/>
    <w:rsid w:val="288904EF"/>
    <w:rsid w:val="28917A00"/>
    <w:rsid w:val="28AC1010"/>
    <w:rsid w:val="28B56F2C"/>
    <w:rsid w:val="28B74150"/>
    <w:rsid w:val="28BBC67D"/>
    <w:rsid w:val="28C0EC52"/>
    <w:rsid w:val="28C15D3D"/>
    <w:rsid w:val="28CEEEFA"/>
    <w:rsid w:val="28D6BC97"/>
    <w:rsid w:val="28D8EDC8"/>
    <w:rsid w:val="28DEBE29"/>
    <w:rsid w:val="28E540D1"/>
    <w:rsid w:val="28E5ECE7"/>
    <w:rsid w:val="28E89085"/>
    <w:rsid w:val="28EDE36B"/>
    <w:rsid w:val="28EF8FFE"/>
    <w:rsid w:val="28F3201C"/>
    <w:rsid w:val="29008A9B"/>
    <w:rsid w:val="2906834A"/>
    <w:rsid w:val="29076B70"/>
    <w:rsid w:val="29086B0D"/>
    <w:rsid w:val="2915F3CA"/>
    <w:rsid w:val="2923C742"/>
    <w:rsid w:val="2928B72D"/>
    <w:rsid w:val="292ED572"/>
    <w:rsid w:val="2936E534"/>
    <w:rsid w:val="2938B5DB"/>
    <w:rsid w:val="293A8808"/>
    <w:rsid w:val="293BFED8"/>
    <w:rsid w:val="2940B09A"/>
    <w:rsid w:val="29447593"/>
    <w:rsid w:val="294506D5"/>
    <w:rsid w:val="29469507"/>
    <w:rsid w:val="294D8830"/>
    <w:rsid w:val="29578CB6"/>
    <w:rsid w:val="296668C2"/>
    <w:rsid w:val="2966A53D"/>
    <w:rsid w:val="29681840"/>
    <w:rsid w:val="296940EA"/>
    <w:rsid w:val="2969A623"/>
    <w:rsid w:val="2972D350"/>
    <w:rsid w:val="297A3D9B"/>
    <w:rsid w:val="2981B8D0"/>
    <w:rsid w:val="29855123"/>
    <w:rsid w:val="29888755"/>
    <w:rsid w:val="298A8716"/>
    <w:rsid w:val="298CC974"/>
    <w:rsid w:val="29954C28"/>
    <w:rsid w:val="29B45E64"/>
    <w:rsid w:val="29B6C4A8"/>
    <w:rsid w:val="29BB7D8E"/>
    <w:rsid w:val="29CB8D5E"/>
    <w:rsid w:val="29CDA76B"/>
    <w:rsid w:val="29D69850"/>
    <w:rsid w:val="29D84CB4"/>
    <w:rsid w:val="29D8FA22"/>
    <w:rsid w:val="29DAE556"/>
    <w:rsid w:val="29E0FB2F"/>
    <w:rsid w:val="29E13A57"/>
    <w:rsid w:val="29E18096"/>
    <w:rsid w:val="29E400FB"/>
    <w:rsid w:val="29E51549"/>
    <w:rsid w:val="29EBC890"/>
    <w:rsid w:val="29F55878"/>
    <w:rsid w:val="29F8595E"/>
    <w:rsid w:val="2A0E37D9"/>
    <w:rsid w:val="2A244395"/>
    <w:rsid w:val="2A2FE914"/>
    <w:rsid w:val="2A3A14B6"/>
    <w:rsid w:val="2A45CBA9"/>
    <w:rsid w:val="2A4EB305"/>
    <w:rsid w:val="2A5CB6E0"/>
    <w:rsid w:val="2A724B21"/>
    <w:rsid w:val="2A728CF8"/>
    <w:rsid w:val="2A825DBE"/>
    <w:rsid w:val="2A8CF4FF"/>
    <w:rsid w:val="2A96EFF3"/>
    <w:rsid w:val="2AA99763"/>
    <w:rsid w:val="2AAEABF7"/>
    <w:rsid w:val="2AAF436F"/>
    <w:rsid w:val="2AB0F27A"/>
    <w:rsid w:val="2ABE7D9D"/>
    <w:rsid w:val="2AC4271A"/>
    <w:rsid w:val="2ACC3FD1"/>
    <w:rsid w:val="2ACEC60F"/>
    <w:rsid w:val="2AD9FBDD"/>
    <w:rsid w:val="2ADDFBC6"/>
    <w:rsid w:val="2ADE4763"/>
    <w:rsid w:val="2ADEF7E5"/>
    <w:rsid w:val="2ADFB079"/>
    <w:rsid w:val="2AE13D39"/>
    <w:rsid w:val="2AE6BF7C"/>
    <w:rsid w:val="2AEF32C3"/>
    <w:rsid w:val="2AF183BE"/>
    <w:rsid w:val="2AF1B880"/>
    <w:rsid w:val="2AF47E67"/>
    <w:rsid w:val="2AF83DDB"/>
    <w:rsid w:val="2B075F01"/>
    <w:rsid w:val="2B090506"/>
    <w:rsid w:val="2B10BC18"/>
    <w:rsid w:val="2B2742B8"/>
    <w:rsid w:val="2B37ABA1"/>
    <w:rsid w:val="2B403C7D"/>
    <w:rsid w:val="2B40F69A"/>
    <w:rsid w:val="2B4EBF2E"/>
    <w:rsid w:val="2B58588F"/>
    <w:rsid w:val="2B5A950A"/>
    <w:rsid w:val="2B5B61AF"/>
    <w:rsid w:val="2B5C42D9"/>
    <w:rsid w:val="2B5D3AEB"/>
    <w:rsid w:val="2B5E20DF"/>
    <w:rsid w:val="2B5F3AF0"/>
    <w:rsid w:val="2B600B0C"/>
    <w:rsid w:val="2B62A7AD"/>
    <w:rsid w:val="2B642E3E"/>
    <w:rsid w:val="2B6A4067"/>
    <w:rsid w:val="2B7E18CF"/>
    <w:rsid w:val="2B8E5787"/>
    <w:rsid w:val="2B9CBAA7"/>
    <w:rsid w:val="2BA07E17"/>
    <w:rsid w:val="2BB053CE"/>
    <w:rsid w:val="2BB72E0C"/>
    <w:rsid w:val="2BBF8B03"/>
    <w:rsid w:val="2BCFE27F"/>
    <w:rsid w:val="2BD3D027"/>
    <w:rsid w:val="2BDAA389"/>
    <w:rsid w:val="2BE2FE06"/>
    <w:rsid w:val="2BEBF865"/>
    <w:rsid w:val="2BF1D8E9"/>
    <w:rsid w:val="2C07A10B"/>
    <w:rsid w:val="2C121578"/>
    <w:rsid w:val="2C1A330B"/>
    <w:rsid w:val="2C1B5FBE"/>
    <w:rsid w:val="2C1BC741"/>
    <w:rsid w:val="2C3952ED"/>
    <w:rsid w:val="2C443B35"/>
    <w:rsid w:val="2C44AFA2"/>
    <w:rsid w:val="2C45D2FF"/>
    <w:rsid w:val="2C548580"/>
    <w:rsid w:val="2C5B2DEB"/>
    <w:rsid w:val="2C5C34A2"/>
    <w:rsid w:val="2C5C5434"/>
    <w:rsid w:val="2C6FFF2F"/>
    <w:rsid w:val="2C73B8C9"/>
    <w:rsid w:val="2C74B093"/>
    <w:rsid w:val="2C7875D3"/>
    <w:rsid w:val="2C818302"/>
    <w:rsid w:val="2C8924B8"/>
    <w:rsid w:val="2C8A3DC2"/>
    <w:rsid w:val="2C8B018F"/>
    <w:rsid w:val="2C9284A3"/>
    <w:rsid w:val="2C986D98"/>
    <w:rsid w:val="2C9C09DD"/>
    <w:rsid w:val="2CAC3F4A"/>
    <w:rsid w:val="2CB3D2C1"/>
    <w:rsid w:val="2CB66277"/>
    <w:rsid w:val="2CBD98F5"/>
    <w:rsid w:val="2CE10314"/>
    <w:rsid w:val="2CE122BC"/>
    <w:rsid w:val="2CE32C8E"/>
    <w:rsid w:val="2CE72E82"/>
    <w:rsid w:val="2CEA1BEB"/>
    <w:rsid w:val="2CF49888"/>
    <w:rsid w:val="2CF5AB71"/>
    <w:rsid w:val="2CFD1C8B"/>
    <w:rsid w:val="2D070F3E"/>
    <w:rsid w:val="2D0A6192"/>
    <w:rsid w:val="2D136F07"/>
    <w:rsid w:val="2D1BD10B"/>
    <w:rsid w:val="2D238BC0"/>
    <w:rsid w:val="2D27CA08"/>
    <w:rsid w:val="2D27FBCC"/>
    <w:rsid w:val="2D2BAE75"/>
    <w:rsid w:val="2D3463E5"/>
    <w:rsid w:val="2D4974D3"/>
    <w:rsid w:val="2D5708EE"/>
    <w:rsid w:val="2D5CA8E3"/>
    <w:rsid w:val="2D64BFDB"/>
    <w:rsid w:val="2D726660"/>
    <w:rsid w:val="2D779842"/>
    <w:rsid w:val="2D79C689"/>
    <w:rsid w:val="2D7F8285"/>
    <w:rsid w:val="2D84ED35"/>
    <w:rsid w:val="2D8656A4"/>
    <w:rsid w:val="2D8A0CA1"/>
    <w:rsid w:val="2D8FC122"/>
    <w:rsid w:val="2D954D60"/>
    <w:rsid w:val="2DB71CD0"/>
    <w:rsid w:val="2DB73CF4"/>
    <w:rsid w:val="2DB82047"/>
    <w:rsid w:val="2DB9DB75"/>
    <w:rsid w:val="2DBAFED2"/>
    <w:rsid w:val="2DCC0E38"/>
    <w:rsid w:val="2DCC73DA"/>
    <w:rsid w:val="2DD1B895"/>
    <w:rsid w:val="2DD81473"/>
    <w:rsid w:val="2DE1FF04"/>
    <w:rsid w:val="2DE6975B"/>
    <w:rsid w:val="2DE92711"/>
    <w:rsid w:val="2DEC8CF6"/>
    <w:rsid w:val="2DEDD5EC"/>
    <w:rsid w:val="2DF4A06C"/>
    <w:rsid w:val="2DFBF1D9"/>
    <w:rsid w:val="2E0249A3"/>
    <w:rsid w:val="2E1E1219"/>
    <w:rsid w:val="2E263C0D"/>
    <w:rsid w:val="2E2BC11B"/>
    <w:rsid w:val="2E381331"/>
    <w:rsid w:val="2E3EEF60"/>
    <w:rsid w:val="2E4ACB70"/>
    <w:rsid w:val="2E4BDD5B"/>
    <w:rsid w:val="2E56CC26"/>
    <w:rsid w:val="2E652412"/>
    <w:rsid w:val="2E65792E"/>
    <w:rsid w:val="2E69335E"/>
    <w:rsid w:val="2E77F908"/>
    <w:rsid w:val="2E783FEE"/>
    <w:rsid w:val="2E7F4BAE"/>
    <w:rsid w:val="2E83A59A"/>
    <w:rsid w:val="2E87DE64"/>
    <w:rsid w:val="2E964055"/>
    <w:rsid w:val="2E97451B"/>
    <w:rsid w:val="2E9765B7"/>
    <w:rsid w:val="2EA1F2DE"/>
    <w:rsid w:val="2EA4E361"/>
    <w:rsid w:val="2EA7CD26"/>
    <w:rsid w:val="2EA9BC45"/>
    <w:rsid w:val="2EAF3E88"/>
    <w:rsid w:val="2EB61798"/>
    <w:rsid w:val="2EB9CC4C"/>
    <w:rsid w:val="2EBD36DD"/>
    <w:rsid w:val="2ED7072E"/>
    <w:rsid w:val="2EDB0BCB"/>
    <w:rsid w:val="2EE514F3"/>
    <w:rsid w:val="2EF01C4D"/>
    <w:rsid w:val="2EF69AC2"/>
    <w:rsid w:val="2EF6AD11"/>
    <w:rsid w:val="2EFFAF53"/>
    <w:rsid w:val="2F046373"/>
    <w:rsid w:val="2F049A1E"/>
    <w:rsid w:val="2F0F3B5D"/>
    <w:rsid w:val="2F129C12"/>
    <w:rsid w:val="2F1B6F33"/>
    <w:rsid w:val="2F277BE3"/>
    <w:rsid w:val="2F3DCF1A"/>
    <w:rsid w:val="2F51A19B"/>
    <w:rsid w:val="2F51DC1D"/>
    <w:rsid w:val="2F620281"/>
    <w:rsid w:val="2F67A56E"/>
    <w:rsid w:val="2F6A5EE7"/>
    <w:rsid w:val="2F6DB0F7"/>
    <w:rsid w:val="2F779546"/>
    <w:rsid w:val="2F86EAE0"/>
    <w:rsid w:val="2FA2196C"/>
    <w:rsid w:val="2FA89BB9"/>
    <w:rsid w:val="2FA8B79A"/>
    <w:rsid w:val="2FAF8092"/>
    <w:rsid w:val="2FB1F2AC"/>
    <w:rsid w:val="2FB49FAA"/>
    <w:rsid w:val="2FBA982E"/>
    <w:rsid w:val="2FBD6CFD"/>
    <w:rsid w:val="2FC29608"/>
    <w:rsid w:val="2FC7ACD0"/>
    <w:rsid w:val="2FCCD1BD"/>
    <w:rsid w:val="2FD8A948"/>
    <w:rsid w:val="2FD97D2E"/>
    <w:rsid w:val="2FDAED4A"/>
    <w:rsid w:val="2FE0E5E4"/>
    <w:rsid w:val="2FE43EF4"/>
    <w:rsid w:val="2FEADC0B"/>
    <w:rsid w:val="2FED7A8C"/>
    <w:rsid w:val="30018664"/>
    <w:rsid w:val="3004AB14"/>
    <w:rsid w:val="3007F4E4"/>
    <w:rsid w:val="30093FAB"/>
    <w:rsid w:val="3011D189"/>
    <w:rsid w:val="3016CB76"/>
    <w:rsid w:val="301A902A"/>
    <w:rsid w:val="30379EEF"/>
    <w:rsid w:val="303F833D"/>
    <w:rsid w:val="304DE73B"/>
    <w:rsid w:val="304F544B"/>
    <w:rsid w:val="3050A3C7"/>
    <w:rsid w:val="30661DA5"/>
    <w:rsid w:val="306C7920"/>
    <w:rsid w:val="306EBCD0"/>
    <w:rsid w:val="307BE041"/>
    <w:rsid w:val="30983FE9"/>
    <w:rsid w:val="309969CA"/>
    <w:rsid w:val="309FC164"/>
    <w:rsid w:val="30B00685"/>
    <w:rsid w:val="30DD3BA8"/>
    <w:rsid w:val="30EBE2C0"/>
    <w:rsid w:val="30EDD4B2"/>
    <w:rsid w:val="3100CDC3"/>
    <w:rsid w:val="310A3F94"/>
    <w:rsid w:val="310EEAEC"/>
    <w:rsid w:val="31102474"/>
    <w:rsid w:val="31206EBF"/>
    <w:rsid w:val="3122CBA4"/>
    <w:rsid w:val="312815E1"/>
    <w:rsid w:val="31281DE1"/>
    <w:rsid w:val="312AEC2A"/>
    <w:rsid w:val="312E5F04"/>
    <w:rsid w:val="313B64C5"/>
    <w:rsid w:val="313B8155"/>
    <w:rsid w:val="3143F339"/>
    <w:rsid w:val="3145885D"/>
    <w:rsid w:val="314D069F"/>
    <w:rsid w:val="314DFDB6"/>
    <w:rsid w:val="31558FD0"/>
    <w:rsid w:val="3156EACE"/>
    <w:rsid w:val="3159EC53"/>
    <w:rsid w:val="31659B3E"/>
    <w:rsid w:val="31675422"/>
    <w:rsid w:val="316997C6"/>
    <w:rsid w:val="31715E09"/>
    <w:rsid w:val="31747F12"/>
    <w:rsid w:val="31895776"/>
    <w:rsid w:val="318C18AE"/>
    <w:rsid w:val="31926330"/>
    <w:rsid w:val="31A5B8B3"/>
    <w:rsid w:val="31B32141"/>
    <w:rsid w:val="31BAB19E"/>
    <w:rsid w:val="31BBB7A3"/>
    <w:rsid w:val="31EF20BB"/>
    <w:rsid w:val="31F3B347"/>
    <w:rsid w:val="31F97CD8"/>
    <w:rsid w:val="3203FF4F"/>
    <w:rsid w:val="3218381E"/>
    <w:rsid w:val="3227192A"/>
    <w:rsid w:val="322B8814"/>
    <w:rsid w:val="3234064C"/>
    <w:rsid w:val="32346BEE"/>
    <w:rsid w:val="3242E7A8"/>
    <w:rsid w:val="324570A0"/>
    <w:rsid w:val="324764F5"/>
    <w:rsid w:val="324955AA"/>
    <w:rsid w:val="324A1649"/>
    <w:rsid w:val="32530088"/>
    <w:rsid w:val="325DA935"/>
    <w:rsid w:val="326A16EF"/>
    <w:rsid w:val="327AA60A"/>
    <w:rsid w:val="327B0394"/>
    <w:rsid w:val="327BF5A0"/>
    <w:rsid w:val="327E84AE"/>
    <w:rsid w:val="3284DB09"/>
    <w:rsid w:val="32893BF3"/>
    <w:rsid w:val="32894726"/>
    <w:rsid w:val="32A1C46F"/>
    <w:rsid w:val="32B6599E"/>
    <w:rsid w:val="32B6F116"/>
    <w:rsid w:val="32B866F6"/>
    <w:rsid w:val="32C6E6D2"/>
    <w:rsid w:val="32CB76B7"/>
    <w:rsid w:val="32DCDC2B"/>
    <w:rsid w:val="32E0FCC2"/>
    <w:rsid w:val="32F3D5E1"/>
    <w:rsid w:val="32F44E13"/>
    <w:rsid w:val="32F85A9B"/>
    <w:rsid w:val="32FCA288"/>
    <w:rsid w:val="32FCB7DC"/>
    <w:rsid w:val="3306198E"/>
    <w:rsid w:val="330AF774"/>
    <w:rsid w:val="3317D794"/>
    <w:rsid w:val="331C6FB4"/>
    <w:rsid w:val="331CD7CC"/>
    <w:rsid w:val="3326A410"/>
    <w:rsid w:val="33308A11"/>
    <w:rsid w:val="33324B4B"/>
    <w:rsid w:val="33419977"/>
    <w:rsid w:val="3343C38B"/>
    <w:rsid w:val="33510D1F"/>
    <w:rsid w:val="3351FF6D"/>
    <w:rsid w:val="33563368"/>
    <w:rsid w:val="33569D8C"/>
    <w:rsid w:val="33602D74"/>
    <w:rsid w:val="3364A0D2"/>
    <w:rsid w:val="337CC390"/>
    <w:rsid w:val="337E6997"/>
    <w:rsid w:val="338A5244"/>
    <w:rsid w:val="339FBE46"/>
    <w:rsid w:val="33A16564"/>
    <w:rsid w:val="33A7F278"/>
    <w:rsid w:val="33BC3929"/>
    <w:rsid w:val="33C5CD2E"/>
    <w:rsid w:val="33C84994"/>
    <w:rsid w:val="33D73B89"/>
    <w:rsid w:val="33FF3751"/>
    <w:rsid w:val="3400AFEB"/>
    <w:rsid w:val="3412811A"/>
    <w:rsid w:val="34175911"/>
    <w:rsid w:val="341E4EB9"/>
    <w:rsid w:val="34342BE5"/>
    <w:rsid w:val="343A46BD"/>
    <w:rsid w:val="34426861"/>
    <w:rsid w:val="344319DE"/>
    <w:rsid w:val="344381C5"/>
    <w:rsid w:val="344A01C7"/>
    <w:rsid w:val="344E9F20"/>
    <w:rsid w:val="34587CD1"/>
    <w:rsid w:val="34734926"/>
    <w:rsid w:val="347C7708"/>
    <w:rsid w:val="348C9337"/>
    <w:rsid w:val="349C3C27"/>
    <w:rsid w:val="34A4FCA5"/>
    <w:rsid w:val="34C1E7CE"/>
    <w:rsid w:val="34C5C15B"/>
    <w:rsid w:val="34CBE836"/>
    <w:rsid w:val="34CBFC30"/>
    <w:rsid w:val="34CC42F7"/>
    <w:rsid w:val="34D14E6D"/>
    <w:rsid w:val="34DDD3F1"/>
    <w:rsid w:val="34DF07D8"/>
    <w:rsid w:val="34EAA658"/>
    <w:rsid w:val="34EF0A10"/>
    <w:rsid w:val="34EF3F5F"/>
    <w:rsid w:val="34F12FC8"/>
    <w:rsid w:val="3507706D"/>
    <w:rsid w:val="35080F2D"/>
    <w:rsid w:val="350FD399"/>
    <w:rsid w:val="350FE853"/>
    <w:rsid w:val="3511A9FC"/>
    <w:rsid w:val="351BF350"/>
    <w:rsid w:val="351F10FA"/>
    <w:rsid w:val="35258583"/>
    <w:rsid w:val="352DA656"/>
    <w:rsid w:val="353C28A4"/>
    <w:rsid w:val="353E9F58"/>
    <w:rsid w:val="3547C980"/>
    <w:rsid w:val="354F5CB4"/>
    <w:rsid w:val="354F7C68"/>
    <w:rsid w:val="35569117"/>
    <w:rsid w:val="355AE23C"/>
    <w:rsid w:val="355C2F3C"/>
    <w:rsid w:val="355C3BA2"/>
    <w:rsid w:val="356F96EC"/>
    <w:rsid w:val="35773CE9"/>
    <w:rsid w:val="357943A9"/>
    <w:rsid w:val="358C2E7C"/>
    <w:rsid w:val="35A75FDA"/>
    <w:rsid w:val="35ABD037"/>
    <w:rsid w:val="35AF1031"/>
    <w:rsid w:val="35AFF125"/>
    <w:rsid w:val="35B1126D"/>
    <w:rsid w:val="35D545CD"/>
    <w:rsid w:val="35D869C1"/>
    <w:rsid w:val="35E3439D"/>
    <w:rsid w:val="35F999CA"/>
    <w:rsid w:val="360462CF"/>
    <w:rsid w:val="36049DF5"/>
    <w:rsid w:val="360EE7BE"/>
    <w:rsid w:val="3613D44C"/>
    <w:rsid w:val="361D2A10"/>
    <w:rsid w:val="3634A9F9"/>
    <w:rsid w:val="3636E57A"/>
    <w:rsid w:val="363F9C83"/>
    <w:rsid w:val="36578C44"/>
    <w:rsid w:val="36596D37"/>
    <w:rsid w:val="36695495"/>
    <w:rsid w:val="366D93CD"/>
    <w:rsid w:val="369C7016"/>
    <w:rsid w:val="369DC906"/>
    <w:rsid w:val="36A2AAEB"/>
    <w:rsid w:val="36B7D0D4"/>
    <w:rsid w:val="36C604E7"/>
    <w:rsid w:val="36CDFFA6"/>
    <w:rsid w:val="36CEA915"/>
    <w:rsid w:val="36D4FAED"/>
    <w:rsid w:val="36D9222A"/>
    <w:rsid w:val="36E8077C"/>
    <w:rsid w:val="36F51D90"/>
    <w:rsid w:val="36F83D3B"/>
    <w:rsid w:val="370C0FA9"/>
    <w:rsid w:val="370EA446"/>
    <w:rsid w:val="3714E2A9"/>
    <w:rsid w:val="371E66D7"/>
    <w:rsid w:val="3721523F"/>
    <w:rsid w:val="37332D37"/>
    <w:rsid w:val="373C04EF"/>
    <w:rsid w:val="373D2BC5"/>
    <w:rsid w:val="37476A69"/>
    <w:rsid w:val="374E4FC1"/>
    <w:rsid w:val="37519F28"/>
    <w:rsid w:val="3757EAE3"/>
    <w:rsid w:val="3757FC8D"/>
    <w:rsid w:val="375A8C05"/>
    <w:rsid w:val="37646742"/>
    <w:rsid w:val="37682C3C"/>
    <w:rsid w:val="376A3E7F"/>
    <w:rsid w:val="376E1836"/>
    <w:rsid w:val="377216CD"/>
    <w:rsid w:val="37765515"/>
    <w:rsid w:val="377B60CA"/>
    <w:rsid w:val="3780E07D"/>
    <w:rsid w:val="378222B4"/>
    <w:rsid w:val="37835FA7"/>
    <w:rsid w:val="3787C128"/>
    <w:rsid w:val="378DC03F"/>
    <w:rsid w:val="37A2013E"/>
    <w:rsid w:val="37A402B1"/>
    <w:rsid w:val="37ABC886"/>
    <w:rsid w:val="37B39B2E"/>
    <w:rsid w:val="37BACB1E"/>
    <w:rsid w:val="37BEC871"/>
    <w:rsid w:val="37CF6C0A"/>
    <w:rsid w:val="37DCFB7C"/>
    <w:rsid w:val="37EDA275"/>
    <w:rsid w:val="37F58949"/>
    <w:rsid w:val="37F5B126"/>
    <w:rsid w:val="380C3F49"/>
    <w:rsid w:val="380C40C6"/>
    <w:rsid w:val="3810126C"/>
    <w:rsid w:val="38102137"/>
    <w:rsid w:val="3815033A"/>
    <w:rsid w:val="381AEE0F"/>
    <w:rsid w:val="381F34F2"/>
    <w:rsid w:val="38215FE5"/>
    <w:rsid w:val="3824E014"/>
    <w:rsid w:val="38254952"/>
    <w:rsid w:val="3827A637"/>
    <w:rsid w:val="38294617"/>
    <w:rsid w:val="382B2F6B"/>
    <w:rsid w:val="382EF6A5"/>
    <w:rsid w:val="383B70C4"/>
    <w:rsid w:val="38418EC3"/>
    <w:rsid w:val="384B47EB"/>
    <w:rsid w:val="3851ADC7"/>
    <w:rsid w:val="38588F65"/>
    <w:rsid w:val="385E6619"/>
    <w:rsid w:val="3866476A"/>
    <w:rsid w:val="3869B361"/>
    <w:rsid w:val="387457DB"/>
    <w:rsid w:val="3881472C"/>
    <w:rsid w:val="389D8654"/>
    <w:rsid w:val="38A2ED27"/>
    <w:rsid w:val="38AEE059"/>
    <w:rsid w:val="38AEF429"/>
    <w:rsid w:val="38BC5668"/>
    <w:rsid w:val="38C1ECD2"/>
    <w:rsid w:val="38C7EAA8"/>
    <w:rsid w:val="38C8CDD1"/>
    <w:rsid w:val="38CD70C5"/>
    <w:rsid w:val="38EAA32A"/>
    <w:rsid w:val="38F610D7"/>
    <w:rsid w:val="38F7EFFD"/>
    <w:rsid w:val="38F954EC"/>
    <w:rsid w:val="38FD88A9"/>
    <w:rsid w:val="38FE86FC"/>
    <w:rsid w:val="38FF093C"/>
    <w:rsid w:val="390FE96A"/>
    <w:rsid w:val="3910F690"/>
    <w:rsid w:val="3918E48C"/>
    <w:rsid w:val="391C697C"/>
    <w:rsid w:val="3921503E"/>
    <w:rsid w:val="3925BE2D"/>
    <w:rsid w:val="3928A2B3"/>
    <w:rsid w:val="392A2F82"/>
    <w:rsid w:val="3932DCF6"/>
    <w:rsid w:val="39385470"/>
    <w:rsid w:val="3938F575"/>
    <w:rsid w:val="393A9446"/>
    <w:rsid w:val="394CB5CE"/>
    <w:rsid w:val="394E5061"/>
    <w:rsid w:val="39608FA7"/>
    <w:rsid w:val="3963F871"/>
    <w:rsid w:val="3965ED80"/>
    <w:rsid w:val="3966CBE2"/>
    <w:rsid w:val="3974C287"/>
    <w:rsid w:val="3979B12D"/>
    <w:rsid w:val="397FEC02"/>
    <w:rsid w:val="3981AB0A"/>
    <w:rsid w:val="398C172E"/>
    <w:rsid w:val="39906165"/>
    <w:rsid w:val="39B7A383"/>
    <w:rsid w:val="39BD3046"/>
    <w:rsid w:val="39BDE301"/>
    <w:rsid w:val="39CB23CB"/>
    <w:rsid w:val="39CCC4E4"/>
    <w:rsid w:val="39D1FEAE"/>
    <w:rsid w:val="39DADCC0"/>
    <w:rsid w:val="39EF5DF7"/>
    <w:rsid w:val="39F0FEC3"/>
    <w:rsid w:val="39F4C3EA"/>
    <w:rsid w:val="39F7D89A"/>
    <w:rsid w:val="39FB4D9C"/>
    <w:rsid w:val="39FD4E3B"/>
    <w:rsid w:val="3A0811E3"/>
    <w:rsid w:val="3A114F60"/>
    <w:rsid w:val="3A18D8C6"/>
    <w:rsid w:val="3A230081"/>
    <w:rsid w:val="3A2824E1"/>
    <w:rsid w:val="3A2FC2F0"/>
    <w:rsid w:val="3A301267"/>
    <w:rsid w:val="3A31FAA2"/>
    <w:rsid w:val="3A33731C"/>
    <w:rsid w:val="3A40BC2B"/>
    <w:rsid w:val="3A4121CD"/>
    <w:rsid w:val="3A5A3E97"/>
    <w:rsid w:val="3A6312B0"/>
    <w:rsid w:val="3A659F26"/>
    <w:rsid w:val="3A775D38"/>
    <w:rsid w:val="3A7CFBAC"/>
    <w:rsid w:val="3A995004"/>
    <w:rsid w:val="3A9B4FA2"/>
    <w:rsid w:val="3AB08688"/>
    <w:rsid w:val="3AB46234"/>
    <w:rsid w:val="3AB73719"/>
    <w:rsid w:val="3ABBC17F"/>
    <w:rsid w:val="3AC6F373"/>
    <w:rsid w:val="3AD264BE"/>
    <w:rsid w:val="3AD5BB7A"/>
    <w:rsid w:val="3ADDBFA2"/>
    <w:rsid w:val="3AF046E5"/>
    <w:rsid w:val="3AF3459D"/>
    <w:rsid w:val="3AF59EEA"/>
    <w:rsid w:val="3AFF3899"/>
    <w:rsid w:val="3B02B8FC"/>
    <w:rsid w:val="3B042AFA"/>
    <w:rsid w:val="3B14CBF7"/>
    <w:rsid w:val="3B1F0F02"/>
    <w:rsid w:val="3B2185F4"/>
    <w:rsid w:val="3B335FF4"/>
    <w:rsid w:val="3B3A95D9"/>
    <w:rsid w:val="3B4437C2"/>
    <w:rsid w:val="3B472A81"/>
    <w:rsid w:val="3B483F2E"/>
    <w:rsid w:val="3B5A08AB"/>
    <w:rsid w:val="3B7C1402"/>
    <w:rsid w:val="3B7F8CC8"/>
    <w:rsid w:val="3B836C63"/>
    <w:rsid w:val="3B8554BC"/>
    <w:rsid w:val="3B85D2BB"/>
    <w:rsid w:val="3B8BF11A"/>
    <w:rsid w:val="3B90D802"/>
    <w:rsid w:val="3B93DC25"/>
    <w:rsid w:val="3B978635"/>
    <w:rsid w:val="3B98E80A"/>
    <w:rsid w:val="3BA65633"/>
    <w:rsid w:val="3BB5388C"/>
    <w:rsid w:val="3BC0980B"/>
    <w:rsid w:val="3BC497F4"/>
    <w:rsid w:val="3BC94B9C"/>
    <w:rsid w:val="3BD6979A"/>
    <w:rsid w:val="3BDC9C52"/>
    <w:rsid w:val="3BDE018E"/>
    <w:rsid w:val="3BE1E8C7"/>
    <w:rsid w:val="3BE84350"/>
    <w:rsid w:val="3BE9C58B"/>
    <w:rsid w:val="3BED08AD"/>
    <w:rsid w:val="3BF02543"/>
    <w:rsid w:val="3C058EFA"/>
    <w:rsid w:val="3C0AD927"/>
    <w:rsid w:val="3C11028A"/>
    <w:rsid w:val="3C122DDD"/>
    <w:rsid w:val="3C1565C8"/>
    <w:rsid w:val="3C1DD442"/>
    <w:rsid w:val="3C253FAF"/>
    <w:rsid w:val="3C2D076E"/>
    <w:rsid w:val="3C2D6D10"/>
    <w:rsid w:val="3C3F052E"/>
    <w:rsid w:val="3C4062BC"/>
    <w:rsid w:val="3C4558A2"/>
    <w:rsid w:val="3C4E244E"/>
    <w:rsid w:val="3C6A677F"/>
    <w:rsid w:val="3C6B6C33"/>
    <w:rsid w:val="3C6BC388"/>
    <w:rsid w:val="3C803D77"/>
    <w:rsid w:val="3C86D7B6"/>
    <w:rsid w:val="3C8AD3C5"/>
    <w:rsid w:val="3C959863"/>
    <w:rsid w:val="3C98A6C5"/>
    <w:rsid w:val="3CA2D05F"/>
    <w:rsid w:val="3CA9604F"/>
    <w:rsid w:val="3CAC179C"/>
    <w:rsid w:val="3CB2468F"/>
    <w:rsid w:val="3CB2B704"/>
    <w:rsid w:val="3CB5FE6A"/>
    <w:rsid w:val="3CB95962"/>
    <w:rsid w:val="3CC41109"/>
    <w:rsid w:val="3CD22C13"/>
    <w:rsid w:val="3CD3E6E7"/>
    <w:rsid w:val="3CF4D7C9"/>
    <w:rsid w:val="3CF7D8AF"/>
    <w:rsid w:val="3CF8E5E6"/>
    <w:rsid w:val="3CFA748F"/>
    <w:rsid w:val="3CFE4DC6"/>
    <w:rsid w:val="3D0377F9"/>
    <w:rsid w:val="3D1237CB"/>
    <w:rsid w:val="3D146CBD"/>
    <w:rsid w:val="3D175CA1"/>
    <w:rsid w:val="3D210165"/>
    <w:rsid w:val="3D33B965"/>
    <w:rsid w:val="3D3A7584"/>
    <w:rsid w:val="3D3DDCD5"/>
    <w:rsid w:val="3D454A03"/>
    <w:rsid w:val="3D47068B"/>
    <w:rsid w:val="3D4C986E"/>
    <w:rsid w:val="3D51C825"/>
    <w:rsid w:val="3D53C982"/>
    <w:rsid w:val="3D563B83"/>
    <w:rsid w:val="3D5C988C"/>
    <w:rsid w:val="3D628156"/>
    <w:rsid w:val="3D671BB1"/>
    <w:rsid w:val="3D6F0E07"/>
    <w:rsid w:val="3D7AC998"/>
    <w:rsid w:val="3D7CF889"/>
    <w:rsid w:val="3D7D483B"/>
    <w:rsid w:val="3D82844D"/>
    <w:rsid w:val="3D82E4E5"/>
    <w:rsid w:val="3D86BC5D"/>
    <w:rsid w:val="3D889167"/>
    <w:rsid w:val="3D8A5BA8"/>
    <w:rsid w:val="3D94B710"/>
    <w:rsid w:val="3DAA741C"/>
    <w:rsid w:val="3DC3E36E"/>
    <w:rsid w:val="3DCD409A"/>
    <w:rsid w:val="3DE9B268"/>
    <w:rsid w:val="3DECF3C1"/>
    <w:rsid w:val="3DEEE4E5"/>
    <w:rsid w:val="3DF0FA87"/>
    <w:rsid w:val="3DF1C171"/>
    <w:rsid w:val="3DF4A6EE"/>
    <w:rsid w:val="3E1D7AD3"/>
    <w:rsid w:val="3E1E74EE"/>
    <w:rsid w:val="3E2134A4"/>
    <w:rsid w:val="3E23A0F6"/>
    <w:rsid w:val="3E25724F"/>
    <w:rsid w:val="3E2593C5"/>
    <w:rsid w:val="3E2CA834"/>
    <w:rsid w:val="3E38B913"/>
    <w:rsid w:val="3E3E02DB"/>
    <w:rsid w:val="3E45AE63"/>
    <w:rsid w:val="3E49637F"/>
    <w:rsid w:val="3E610C27"/>
    <w:rsid w:val="3E75CC12"/>
    <w:rsid w:val="3E7A5EFA"/>
    <w:rsid w:val="3E7E8BEF"/>
    <w:rsid w:val="3E8965BF"/>
    <w:rsid w:val="3E8C4B56"/>
    <w:rsid w:val="3E8C751C"/>
    <w:rsid w:val="3E973BBD"/>
    <w:rsid w:val="3EB6935E"/>
    <w:rsid w:val="3EC6C601"/>
    <w:rsid w:val="3ECDB5E4"/>
    <w:rsid w:val="3ECF5579"/>
    <w:rsid w:val="3ED81282"/>
    <w:rsid w:val="3EEBBCEE"/>
    <w:rsid w:val="3EED7E28"/>
    <w:rsid w:val="3EF7F8C3"/>
    <w:rsid w:val="3EFE8E81"/>
    <w:rsid w:val="3F00251C"/>
    <w:rsid w:val="3F076CB3"/>
    <w:rsid w:val="3F08D7FE"/>
    <w:rsid w:val="3F188124"/>
    <w:rsid w:val="3F1ADB81"/>
    <w:rsid w:val="3F30EB7E"/>
    <w:rsid w:val="3F41D4F5"/>
    <w:rsid w:val="3F60A76B"/>
    <w:rsid w:val="3F941061"/>
    <w:rsid w:val="3F972028"/>
    <w:rsid w:val="3F9A4FA6"/>
    <w:rsid w:val="3F9CF357"/>
    <w:rsid w:val="3FA2AD1E"/>
    <w:rsid w:val="3FA58CDA"/>
    <w:rsid w:val="3FA80940"/>
    <w:rsid w:val="3FB384E3"/>
    <w:rsid w:val="3FB79D98"/>
    <w:rsid w:val="3FB84AE0"/>
    <w:rsid w:val="3FBA6EEA"/>
    <w:rsid w:val="3FBB80DB"/>
    <w:rsid w:val="3FC774BF"/>
    <w:rsid w:val="3FC888F8"/>
    <w:rsid w:val="3FCB0DC0"/>
    <w:rsid w:val="3FCFD12B"/>
    <w:rsid w:val="3FD19410"/>
    <w:rsid w:val="3FDE46F3"/>
    <w:rsid w:val="3FE7CD7F"/>
    <w:rsid w:val="3FEBF9E1"/>
    <w:rsid w:val="3FF07BA0"/>
    <w:rsid w:val="400AFFE5"/>
    <w:rsid w:val="400E0695"/>
    <w:rsid w:val="400F5E76"/>
    <w:rsid w:val="40168AFF"/>
    <w:rsid w:val="4018D864"/>
    <w:rsid w:val="40212046"/>
    <w:rsid w:val="403A7D69"/>
    <w:rsid w:val="403B374F"/>
    <w:rsid w:val="4044177C"/>
    <w:rsid w:val="404D872D"/>
    <w:rsid w:val="4058EBC3"/>
    <w:rsid w:val="406D2B6A"/>
    <w:rsid w:val="40740C87"/>
    <w:rsid w:val="407496A8"/>
    <w:rsid w:val="40774A64"/>
    <w:rsid w:val="4088C8A0"/>
    <w:rsid w:val="408C1BA8"/>
    <w:rsid w:val="40957961"/>
    <w:rsid w:val="4097F4DA"/>
    <w:rsid w:val="40A1D140"/>
    <w:rsid w:val="40ACF8EF"/>
    <w:rsid w:val="40AF51E5"/>
    <w:rsid w:val="40B17975"/>
    <w:rsid w:val="40B5EB97"/>
    <w:rsid w:val="40BE10BE"/>
    <w:rsid w:val="40C3E319"/>
    <w:rsid w:val="40C4BF8B"/>
    <w:rsid w:val="40C661F0"/>
    <w:rsid w:val="40CBCF06"/>
    <w:rsid w:val="40E21FCB"/>
    <w:rsid w:val="40EDC370"/>
    <w:rsid w:val="41010BB4"/>
    <w:rsid w:val="4105817B"/>
    <w:rsid w:val="4105ECE2"/>
    <w:rsid w:val="41088CF9"/>
    <w:rsid w:val="410EB130"/>
    <w:rsid w:val="4112FB4E"/>
    <w:rsid w:val="411BC204"/>
    <w:rsid w:val="411F93A6"/>
    <w:rsid w:val="412B6753"/>
    <w:rsid w:val="412FF212"/>
    <w:rsid w:val="41362007"/>
    <w:rsid w:val="4139AA87"/>
    <w:rsid w:val="4144F321"/>
    <w:rsid w:val="4145DAD0"/>
    <w:rsid w:val="414FA634"/>
    <w:rsid w:val="41582A37"/>
    <w:rsid w:val="415D4135"/>
    <w:rsid w:val="41614198"/>
    <w:rsid w:val="416AA2AA"/>
    <w:rsid w:val="41707CD9"/>
    <w:rsid w:val="417CD30A"/>
    <w:rsid w:val="41813D19"/>
    <w:rsid w:val="41849D93"/>
    <w:rsid w:val="4185C850"/>
    <w:rsid w:val="41878452"/>
    <w:rsid w:val="4189EF98"/>
    <w:rsid w:val="4192461A"/>
    <w:rsid w:val="41948547"/>
    <w:rsid w:val="4196F73D"/>
    <w:rsid w:val="419A6137"/>
    <w:rsid w:val="419C7E86"/>
    <w:rsid w:val="41B5432D"/>
    <w:rsid w:val="41B80AD3"/>
    <w:rsid w:val="41BC3C7B"/>
    <w:rsid w:val="41BC8EF0"/>
    <w:rsid w:val="41BE3C7C"/>
    <w:rsid w:val="41C0C108"/>
    <w:rsid w:val="41CA381B"/>
    <w:rsid w:val="41CF902F"/>
    <w:rsid w:val="41CFF365"/>
    <w:rsid w:val="41EC0E4D"/>
    <w:rsid w:val="4202073B"/>
    <w:rsid w:val="420E0AC9"/>
    <w:rsid w:val="4213DDAF"/>
    <w:rsid w:val="4220FB9D"/>
    <w:rsid w:val="422C4EDB"/>
    <w:rsid w:val="422F9D98"/>
    <w:rsid w:val="423304F0"/>
    <w:rsid w:val="424E6308"/>
    <w:rsid w:val="424F90E9"/>
    <w:rsid w:val="42519C78"/>
    <w:rsid w:val="4255A69B"/>
    <w:rsid w:val="4260A04F"/>
    <w:rsid w:val="427ADED0"/>
    <w:rsid w:val="427CCFB6"/>
    <w:rsid w:val="427EDB5D"/>
    <w:rsid w:val="428E2AB1"/>
    <w:rsid w:val="429A9D8A"/>
    <w:rsid w:val="429E966F"/>
    <w:rsid w:val="42A18ED6"/>
    <w:rsid w:val="42A3A2A2"/>
    <w:rsid w:val="42A5CA0F"/>
    <w:rsid w:val="42AAFF51"/>
    <w:rsid w:val="42B3550B"/>
    <w:rsid w:val="42B39A84"/>
    <w:rsid w:val="42B7A5D8"/>
    <w:rsid w:val="42B8C80B"/>
    <w:rsid w:val="42B8EBEE"/>
    <w:rsid w:val="42BA9B53"/>
    <w:rsid w:val="42CC7745"/>
    <w:rsid w:val="42D2F315"/>
    <w:rsid w:val="42E508EF"/>
    <w:rsid w:val="42EA62FD"/>
    <w:rsid w:val="42F2EF4E"/>
    <w:rsid w:val="42FE0AEB"/>
    <w:rsid w:val="42FE718C"/>
    <w:rsid w:val="43041138"/>
    <w:rsid w:val="430A2874"/>
    <w:rsid w:val="430CF913"/>
    <w:rsid w:val="431DF391"/>
    <w:rsid w:val="43251BD8"/>
    <w:rsid w:val="4326463D"/>
    <w:rsid w:val="4329A37C"/>
    <w:rsid w:val="432A031E"/>
    <w:rsid w:val="432A335C"/>
    <w:rsid w:val="432C8FC4"/>
    <w:rsid w:val="432D49AA"/>
    <w:rsid w:val="433471B7"/>
    <w:rsid w:val="433C5F3D"/>
    <w:rsid w:val="433CDDE9"/>
    <w:rsid w:val="433FAB9C"/>
    <w:rsid w:val="43405D47"/>
    <w:rsid w:val="4341C6AA"/>
    <w:rsid w:val="4354EC75"/>
    <w:rsid w:val="43628FE1"/>
    <w:rsid w:val="43695CBF"/>
    <w:rsid w:val="4370D0DC"/>
    <w:rsid w:val="437968A6"/>
    <w:rsid w:val="4388A370"/>
    <w:rsid w:val="4389D28C"/>
    <w:rsid w:val="439520B9"/>
    <w:rsid w:val="439A45ED"/>
    <w:rsid w:val="439DF88F"/>
    <w:rsid w:val="439DFF7D"/>
    <w:rsid w:val="439F6425"/>
    <w:rsid w:val="43A81AFD"/>
    <w:rsid w:val="43AD1A26"/>
    <w:rsid w:val="43AFEB78"/>
    <w:rsid w:val="43B17ED8"/>
    <w:rsid w:val="43B20420"/>
    <w:rsid w:val="43BD3A20"/>
    <w:rsid w:val="43BDE4E4"/>
    <w:rsid w:val="43C02F00"/>
    <w:rsid w:val="43C0FADE"/>
    <w:rsid w:val="43C38A94"/>
    <w:rsid w:val="43D3F8DA"/>
    <w:rsid w:val="43D43226"/>
    <w:rsid w:val="43D631C4"/>
    <w:rsid w:val="43E1D25D"/>
    <w:rsid w:val="43E27B3C"/>
    <w:rsid w:val="43E2D914"/>
    <w:rsid w:val="43E4A89E"/>
    <w:rsid w:val="440C4E30"/>
    <w:rsid w:val="440CB750"/>
    <w:rsid w:val="4411A601"/>
    <w:rsid w:val="4413F513"/>
    <w:rsid w:val="441657C3"/>
    <w:rsid w:val="4419694E"/>
    <w:rsid w:val="441D1F5C"/>
    <w:rsid w:val="4427D003"/>
    <w:rsid w:val="4436B0B3"/>
    <w:rsid w:val="44471C3B"/>
    <w:rsid w:val="4457AFEB"/>
    <w:rsid w:val="4458D901"/>
    <w:rsid w:val="44700825"/>
    <w:rsid w:val="4481D69A"/>
    <w:rsid w:val="449200C0"/>
    <w:rsid w:val="4493154B"/>
    <w:rsid w:val="44943F66"/>
    <w:rsid w:val="44AC38D3"/>
    <w:rsid w:val="44B08459"/>
    <w:rsid w:val="44B174A2"/>
    <w:rsid w:val="44B37A2F"/>
    <w:rsid w:val="44BCD19A"/>
    <w:rsid w:val="44BEAD32"/>
    <w:rsid w:val="44C6F4C7"/>
    <w:rsid w:val="44CC0F34"/>
    <w:rsid w:val="44D4CB07"/>
    <w:rsid w:val="44DB0372"/>
    <w:rsid w:val="44E7269A"/>
    <w:rsid w:val="44EB56B0"/>
    <w:rsid w:val="44EE6D3B"/>
    <w:rsid w:val="44EED2DD"/>
    <w:rsid w:val="44F81E3F"/>
    <w:rsid w:val="44FB0B8D"/>
    <w:rsid w:val="44FE7DF7"/>
    <w:rsid w:val="450666A8"/>
    <w:rsid w:val="45095AF0"/>
    <w:rsid w:val="450E1A7C"/>
    <w:rsid w:val="45146DC5"/>
    <w:rsid w:val="45153695"/>
    <w:rsid w:val="45172C75"/>
    <w:rsid w:val="45197AB8"/>
    <w:rsid w:val="4528867A"/>
    <w:rsid w:val="452D09A1"/>
    <w:rsid w:val="453B461D"/>
    <w:rsid w:val="45439602"/>
    <w:rsid w:val="4545243E"/>
    <w:rsid w:val="4553184C"/>
    <w:rsid w:val="45533F8A"/>
    <w:rsid w:val="455CD5D7"/>
    <w:rsid w:val="455D5B57"/>
    <w:rsid w:val="456162A0"/>
    <w:rsid w:val="45661648"/>
    <w:rsid w:val="45690699"/>
    <w:rsid w:val="456F6383"/>
    <w:rsid w:val="4574462A"/>
    <w:rsid w:val="457B44DE"/>
    <w:rsid w:val="457D2D83"/>
    <w:rsid w:val="45830723"/>
    <w:rsid w:val="458C97DF"/>
    <w:rsid w:val="45A25246"/>
    <w:rsid w:val="45B20B7E"/>
    <w:rsid w:val="45D2A8B9"/>
    <w:rsid w:val="45D38378"/>
    <w:rsid w:val="45DE59E6"/>
    <w:rsid w:val="45DF1C87"/>
    <w:rsid w:val="45DFAC94"/>
    <w:rsid w:val="45EB7CE5"/>
    <w:rsid w:val="45EFE64A"/>
    <w:rsid w:val="45FE916B"/>
    <w:rsid w:val="460BDBC6"/>
    <w:rsid w:val="46194A1F"/>
    <w:rsid w:val="4625D897"/>
    <w:rsid w:val="462D6AE1"/>
    <w:rsid w:val="463060B7"/>
    <w:rsid w:val="46319CA3"/>
    <w:rsid w:val="4634D437"/>
    <w:rsid w:val="463BC68B"/>
    <w:rsid w:val="4640481A"/>
    <w:rsid w:val="4641C936"/>
    <w:rsid w:val="4644912C"/>
    <w:rsid w:val="464ECBA4"/>
    <w:rsid w:val="4657B130"/>
    <w:rsid w:val="4657FD4A"/>
    <w:rsid w:val="46591235"/>
    <w:rsid w:val="465C47D5"/>
    <w:rsid w:val="4669AAFC"/>
    <w:rsid w:val="466D12CB"/>
    <w:rsid w:val="466DE379"/>
    <w:rsid w:val="4675F834"/>
    <w:rsid w:val="46771D87"/>
    <w:rsid w:val="4677B1C0"/>
    <w:rsid w:val="467C4C61"/>
    <w:rsid w:val="468599EE"/>
    <w:rsid w:val="468FAB2D"/>
    <w:rsid w:val="468FF480"/>
    <w:rsid w:val="46978F11"/>
    <w:rsid w:val="469A954A"/>
    <w:rsid w:val="46A31511"/>
    <w:rsid w:val="46AB79C2"/>
    <w:rsid w:val="46AF9A5A"/>
    <w:rsid w:val="46B106F6"/>
    <w:rsid w:val="46B2268F"/>
    <w:rsid w:val="46CDF9D4"/>
    <w:rsid w:val="46DA41DF"/>
    <w:rsid w:val="46DC98EB"/>
    <w:rsid w:val="46E67276"/>
    <w:rsid w:val="46EBDE25"/>
    <w:rsid w:val="46FE826B"/>
    <w:rsid w:val="4706E085"/>
    <w:rsid w:val="47070039"/>
    <w:rsid w:val="471B7A28"/>
    <w:rsid w:val="472271F4"/>
    <w:rsid w:val="47370503"/>
    <w:rsid w:val="47387093"/>
    <w:rsid w:val="473CCFCB"/>
    <w:rsid w:val="473FCEFA"/>
    <w:rsid w:val="47483E5E"/>
    <w:rsid w:val="474E480E"/>
    <w:rsid w:val="475C4997"/>
    <w:rsid w:val="475D9FC5"/>
    <w:rsid w:val="476BFB6F"/>
    <w:rsid w:val="4772AC2A"/>
    <w:rsid w:val="4777E41B"/>
    <w:rsid w:val="478C557B"/>
    <w:rsid w:val="478EA586"/>
    <w:rsid w:val="4792A4A1"/>
    <w:rsid w:val="4794F661"/>
    <w:rsid w:val="47A14086"/>
    <w:rsid w:val="47A296B4"/>
    <w:rsid w:val="47B1E19D"/>
    <w:rsid w:val="47B95E47"/>
    <w:rsid w:val="47D38DFD"/>
    <w:rsid w:val="47E4D635"/>
    <w:rsid w:val="47F075C0"/>
    <w:rsid w:val="480000E7"/>
    <w:rsid w:val="4809BD25"/>
    <w:rsid w:val="48123178"/>
    <w:rsid w:val="48160649"/>
    <w:rsid w:val="481AA40F"/>
    <w:rsid w:val="48254982"/>
    <w:rsid w:val="482872E1"/>
    <w:rsid w:val="48329242"/>
    <w:rsid w:val="4835229A"/>
    <w:rsid w:val="483B7054"/>
    <w:rsid w:val="483DC436"/>
    <w:rsid w:val="484013F4"/>
    <w:rsid w:val="4847BA5D"/>
    <w:rsid w:val="484A3CDA"/>
    <w:rsid w:val="4855BDA3"/>
    <w:rsid w:val="4856E165"/>
    <w:rsid w:val="486F65A2"/>
    <w:rsid w:val="4875EFB5"/>
    <w:rsid w:val="487CC500"/>
    <w:rsid w:val="487E8626"/>
    <w:rsid w:val="48817702"/>
    <w:rsid w:val="4882BEC6"/>
    <w:rsid w:val="4889EEC5"/>
    <w:rsid w:val="488A6F27"/>
    <w:rsid w:val="489176A9"/>
    <w:rsid w:val="489AC9DC"/>
    <w:rsid w:val="489D0A09"/>
    <w:rsid w:val="48A887E7"/>
    <w:rsid w:val="48B6EC47"/>
    <w:rsid w:val="48BC7155"/>
    <w:rsid w:val="48BEDDA7"/>
    <w:rsid w:val="48CC0BAB"/>
    <w:rsid w:val="48D6C846"/>
    <w:rsid w:val="48DEB231"/>
    <w:rsid w:val="48DFCCBB"/>
    <w:rsid w:val="48F27FBA"/>
    <w:rsid w:val="48F3E8D0"/>
    <w:rsid w:val="48F9E398"/>
    <w:rsid w:val="48FC377A"/>
    <w:rsid w:val="48FDA23E"/>
    <w:rsid w:val="490443D5"/>
    <w:rsid w:val="490B780B"/>
    <w:rsid w:val="4914B55E"/>
    <w:rsid w:val="49285906"/>
    <w:rsid w:val="49325A75"/>
    <w:rsid w:val="493A7F9C"/>
    <w:rsid w:val="493E7BAB"/>
    <w:rsid w:val="49409A74"/>
    <w:rsid w:val="4942D0CE"/>
    <w:rsid w:val="494A8B83"/>
    <w:rsid w:val="494DE717"/>
    <w:rsid w:val="49562EFA"/>
    <w:rsid w:val="49597104"/>
    <w:rsid w:val="496DFC9D"/>
    <w:rsid w:val="496E5EBC"/>
    <w:rsid w:val="4975C52D"/>
    <w:rsid w:val="497D2AFC"/>
    <w:rsid w:val="497D744F"/>
    <w:rsid w:val="4992AB35"/>
    <w:rsid w:val="499E5196"/>
    <w:rsid w:val="49A52AE8"/>
    <w:rsid w:val="49A7553B"/>
    <w:rsid w:val="49A9B6F5"/>
    <w:rsid w:val="49AC8A93"/>
    <w:rsid w:val="49B3C450"/>
    <w:rsid w:val="49BF9500"/>
    <w:rsid w:val="49C7C1AE"/>
    <w:rsid w:val="49C89594"/>
    <w:rsid w:val="49C9A9CF"/>
    <w:rsid w:val="49CF49A7"/>
    <w:rsid w:val="49D4342B"/>
    <w:rsid w:val="49F2142D"/>
    <w:rsid w:val="49FA7C79"/>
    <w:rsid w:val="4A0D8C83"/>
    <w:rsid w:val="4A27D9D2"/>
    <w:rsid w:val="4A2C6FE1"/>
    <w:rsid w:val="4A366285"/>
    <w:rsid w:val="4A3DD6B2"/>
    <w:rsid w:val="4A427C5B"/>
    <w:rsid w:val="4A45150E"/>
    <w:rsid w:val="4A47F905"/>
    <w:rsid w:val="4A560F47"/>
    <w:rsid w:val="4A59D204"/>
    <w:rsid w:val="4A5ABC76"/>
    <w:rsid w:val="4A65EF23"/>
    <w:rsid w:val="4A71961E"/>
    <w:rsid w:val="4A719A84"/>
    <w:rsid w:val="4A7983A4"/>
    <w:rsid w:val="4A8226D5"/>
    <w:rsid w:val="4A8679C4"/>
    <w:rsid w:val="4A8F0DFD"/>
    <w:rsid w:val="4A902F8D"/>
    <w:rsid w:val="4A92369E"/>
    <w:rsid w:val="4A9C63C4"/>
    <w:rsid w:val="4A9EA10A"/>
    <w:rsid w:val="4AA41E79"/>
    <w:rsid w:val="4AAFD6FE"/>
    <w:rsid w:val="4AB03B78"/>
    <w:rsid w:val="4AB58E0D"/>
    <w:rsid w:val="4AC321B5"/>
    <w:rsid w:val="4ACE6A8C"/>
    <w:rsid w:val="4ACF7F45"/>
    <w:rsid w:val="4AD03377"/>
    <w:rsid w:val="4AD2028E"/>
    <w:rsid w:val="4AD2101E"/>
    <w:rsid w:val="4AD21CC8"/>
    <w:rsid w:val="4AD5BA1A"/>
    <w:rsid w:val="4AE2616A"/>
    <w:rsid w:val="4AE9825F"/>
    <w:rsid w:val="4AECBF66"/>
    <w:rsid w:val="4AEDEE58"/>
    <w:rsid w:val="4AF7A34F"/>
    <w:rsid w:val="4AF8585D"/>
    <w:rsid w:val="4B07BF37"/>
    <w:rsid w:val="4B0A998F"/>
    <w:rsid w:val="4B19C35C"/>
    <w:rsid w:val="4B22061C"/>
    <w:rsid w:val="4B343976"/>
    <w:rsid w:val="4B39557B"/>
    <w:rsid w:val="4B3F51C6"/>
    <w:rsid w:val="4B46CB62"/>
    <w:rsid w:val="4B4F0873"/>
    <w:rsid w:val="4B51415A"/>
    <w:rsid w:val="4B56B4DD"/>
    <w:rsid w:val="4B5BC73D"/>
    <w:rsid w:val="4B6DE712"/>
    <w:rsid w:val="4B6F85CA"/>
    <w:rsid w:val="4B709881"/>
    <w:rsid w:val="4B9D1523"/>
    <w:rsid w:val="4BA04340"/>
    <w:rsid w:val="4BAE50DF"/>
    <w:rsid w:val="4BBCDAAB"/>
    <w:rsid w:val="4BC751AD"/>
    <w:rsid w:val="4BC7AF45"/>
    <w:rsid w:val="4BCE469D"/>
    <w:rsid w:val="4BCF69FA"/>
    <w:rsid w:val="4BD5B8D6"/>
    <w:rsid w:val="4BE94A39"/>
    <w:rsid w:val="4BECE176"/>
    <w:rsid w:val="4BEDC9E4"/>
    <w:rsid w:val="4BF2FD2C"/>
    <w:rsid w:val="4BF5D784"/>
    <w:rsid w:val="4C03FA9A"/>
    <w:rsid w:val="4C0D8279"/>
    <w:rsid w:val="4C12986F"/>
    <w:rsid w:val="4C140519"/>
    <w:rsid w:val="4C153571"/>
    <w:rsid w:val="4C272883"/>
    <w:rsid w:val="4C2A8FBB"/>
    <w:rsid w:val="4C2AD539"/>
    <w:rsid w:val="4C2C91F7"/>
    <w:rsid w:val="4C508F4F"/>
    <w:rsid w:val="4C52A0A2"/>
    <w:rsid w:val="4C55D079"/>
    <w:rsid w:val="4C5BC614"/>
    <w:rsid w:val="4C6310EB"/>
    <w:rsid w:val="4C6D29C5"/>
    <w:rsid w:val="4C71E528"/>
    <w:rsid w:val="4C752339"/>
    <w:rsid w:val="4C7D0241"/>
    <w:rsid w:val="4C88FB3B"/>
    <w:rsid w:val="4C896B1C"/>
    <w:rsid w:val="4C8BF061"/>
    <w:rsid w:val="4C92830F"/>
    <w:rsid w:val="4CAE411B"/>
    <w:rsid w:val="4CB0C5B7"/>
    <w:rsid w:val="4CB85293"/>
    <w:rsid w:val="4CCB0770"/>
    <w:rsid w:val="4CCBEA26"/>
    <w:rsid w:val="4CE2CD00"/>
    <w:rsid w:val="4CE935D0"/>
    <w:rsid w:val="4CEF2B8A"/>
    <w:rsid w:val="4CF1C566"/>
    <w:rsid w:val="4CF4DC31"/>
    <w:rsid w:val="4CF9E938"/>
    <w:rsid w:val="4CFEF6F5"/>
    <w:rsid w:val="4D045FF8"/>
    <w:rsid w:val="4D07F528"/>
    <w:rsid w:val="4D098CDD"/>
    <w:rsid w:val="4D0B7A47"/>
    <w:rsid w:val="4D15A367"/>
    <w:rsid w:val="4D1A1437"/>
    <w:rsid w:val="4D1B7856"/>
    <w:rsid w:val="4D2224F1"/>
    <w:rsid w:val="4D2617FB"/>
    <w:rsid w:val="4D2DF9EE"/>
    <w:rsid w:val="4D326A6A"/>
    <w:rsid w:val="4D3CB5A0"/>
    <w:rsid w:val="4D41C47B"/>
    <w:rsid w:val="4D49F138"/>
    <w:rsid w:val="4D4C5082"/>
    <w:rsid w:val="4D4F6644"/>
    <w:rsid w:val="4D560AD5"/>
    <w:rsid w:val="4D58B493"/>
    <w:rsid w:val="4D8827C3"/>
    <w:rsid w:val="4D8C656E"/>
    <w:rsid w:val="4D925555"/>
    <w:rsid w:val="4D9D6F32"/>
    <w:rsid w:val="4D9DBA34"/>
    <w:rsid w:val="4DA0946A"/>
    <w:rsid w:val="4DA2F605"/>
    <w:rsid w:val="4DA4F558"/>
    <w:rsid w:val="4DA9787F"/>
    <w:rsid w:val="4DB1BA23"/>
    <w:rsid w:val="4DB8E1A3"/>
    <w:rsid w:val="4DD36D0E"/>
    <w:rsid w:val="4DD98B0D"/>
    <w:rsid w:val="4DDD579F"/>
    <w:rsid w:val="4DDE30B6"/>
    <w:rsid w:val="4DE184EA"/>
    <w:rsid w:val="4DF9C225"/>
    <w:rsid w:val="4E015976"/>
    <w:rsid w:val="4E0382B5"/>
    <w:rsid w:val="4E07DAA3"/>
    <w:rsid w:val="4E08A2C6"/>
    <w:rsid w:val="4E0CFEB0"/>
    <w:rsid w:val="4E11C1D4"/>
    <w:rsid w:val="4E170DCF"/>
    <w:rsid w:val="4E1B027E"/>
    <w:rsid w:val="4E1B937B"/>
    <w:rsid w:val="4E1FE940"/>
    <w:rsid w:val="4E20DC16"/>
    <w:rsid w:val="4E267BD9"/>
    <w:rsid w:val="4E283A20"/>
    <w:rsid w:val="4E2948F8"/>
    <w:rsid w:val="4E3DF357"/>
    <w:rsid w:val="4E46CCD0"/>
    <w:rsid w:val="4E48AD4A"/>
    <w:rsid w:val="4E53B0FC"/>
    <w:rsid w:val="4E597508"/>
    <w:rsid w:val="4E5B9F1C"/>
    <w:rsid w:val="4E6E464C"/>
    <w:rsid w:val="4E6F6ED7"/>
    <w:rsid w:val="4E70E8AF"/>
    <w:rsid w:val="4E747613"/>
    <w:rsid w:val="4E7FAD8F"/>
    <w:rsid w:val="4E94A14A"/>
    <w:rsid w:val="4E983D79"/>
    <w:rsid w:val="4E9FCD9B"/>
    <w:rsid w:val="4EA8F8AA"/>
    <w:rsid w:val="4EAA6E96"/>
    <w:rsid w:val="4EAB4F1F"/>
    <w:rsid w:val="4EACAB11"/>
    <w:rsid w:val="4EB85C0D"/>
    <w:rsid w:val="4EB89E43"/>
    <w:rsid w:val="4EBB6B27"/>
    <w:rsid w:val="4EBDF552"/>
    <w:rsid w:val="4EC50182"/>
    <w:rsid w:val="4ED7DDF8"/>
    <w:rsid w:val="4EDCF540"/>
    <w:rsid w:val="4EDD6482"/>
    <w:rsid w:val="4EE9EC1B"/>
    <w:rsid w:val="4EF801A2"/>
    <w:rsid w:val="4F08CAA9"/>
    <w:rsid w:val="4F0A3D69"/>
    <w:rsid w:val="4F0BEF78"/>
    <w:rsid w:val="4F0C3F59"/>
    <w:rsid w:val="4F12B043"/>
    <w:rsid w:val="4F1E6CB1"/>
    <w:rsid w:val="4F27A122"/>
    <w:rsid w:val="4F28E9A1"/>
    <w:rsid w:val="4F42B35F"/>
    <w:rsid w:val="4F5018F5"/>
    <w:rsid w:val="4F52F217"/>
    <w:rsid w:val="4F55AB9B"/>
    <w:rsid w:val="4F57830B"/>
    <w:rsid w:val="4F58A190"/>
    <w:rsid w:val="4F58CCCF"/>
    <w:rsid w:val="4F66253B"/>
    <w:rsid w:val="4F7B0D96"/>
    <w:rsid w:val="4F918A48"/>
    <w:rsid w:val="4F92812C"/>
    <w:rsid w:val="4F96513C"/>
    <w:rsid w:val="4FA63E7E"/>
    <w:rsid w:val="4FAE4AA9"/>
    <w:rsid w:val="4FB474A4"/>
    <w:rsid w:val="4FB5AADB"/>
    <w:rsid w:val="4FB710EA"/>
    <w:rsid w:val="4FB72E83"/>
    <w:rsid w:val="4FBC3CFE"/>
    <w:rsid w:val="4FCFA46C"/>
    <w:rsid w:val="4FD4A860"/>
    <w:rsid w:val="4FD5F5EE"/>
    <w:rsid w:val="4FD7EFDD"/>
    <w:rsid w:val="4FE49AAA"/>
    <w:rsid w:val="4FE4B920"/>
    <w:rsid w:val="4FEA9489"/>
    <w:rsid w:val="4FF1FAD7"/>
    <w:rsid w:val="4FF7C6EB"/>
    <w:rsid w:val="4FF89808"/>
    <w:rsid w:val="500A8F88"/>
    <w:rsid w:val="500C8358"/>
    <w:rsid w:val="500D2A24"/>
    <w:rsid w:val="5011CFCD"/>
    <w:rsid w:val="501D70A9"/>
    <w:rsid w:val="50200C49"/>
    <w:rsid w:val="5027B07C"/>
    <w:rsid w:val="50286697"/>
    <w:rsid w:val="50337EF2"/>
    <w:rsid w:val="50354295"/>
    <w:rsid w:val="5039D051"/>
    <w:rsid w:val="503D5443"/>
    <w:rsid w:val="50434C40"/>
    <w:rsid w:val="50481D30"/>
    <w:rsid w:val="504A13D9"/>
    <w:rsid w:val="506A59A8"/>
    <w:rsid w:val="507A3A1E"/>
    <w:rsid w:val="50811B22"/>
    <w:rsid w:val="5085ADAE"/>
    <w:rsid w:val="508B35E6"/>
    <w:rsid w:val="50918D73"/>
    <w:rsid w:val="50939884"/>
    <w:rsid w:val="509C44C7"/>
    <w:rsid w:val="509E56E1"/>
    <w:rsid w:val="50A84F90"/>
    <w:rsid w:val="50AF1B2D"/>
    <w:rsid w:val="50B2E43F"/>
    <w:rsid w:val="50C1C0C3"/>
    <w:rsid w:val="50C4293B"/>
    <w:rsid w:val="50CF9FFB"/>
    <w:rsid w:val="50D21980"/>
    <w:rsid w:val="50DB84CB"/>
    <w:rsid w:val="50DC22A8"/>
    <w:rsid w:val="50DE7F8D"/>
    <w:rsid w:val="50EE7BB4"/>
    <w:rsid w:val="50FC22BC"/>
    <w:rsid w:val="510CFF8B"/>
    <w:rsid w:val="510E6412"/>
    <w:rsid w:val="510E9FF4"/>
    <w:rsid w:val="51159D62"/>
    <w:rsid w:val="5124EECF"/>
    <w:rsid w:val="512AB50D"/>
    <w:rsid w:val="51378431"/>
    <w:rsid w:val="5138AD62"/>
    <w:rsid w:val="51452CDA"/>
    <w:rsid w:val="514D9DC0"/>
    <w:rsid w:val="51547DC8"/>
    <w:rsid w:val="5159D1B7"/>
    <w:rsid w:val="516380D0"/>
    <w:rsid w:val="51642039"/>
    <w:rsid w:val="51665DCB"/>
    <w:rsid w:val="5167B28F"/>
    <w:rsid w:val="517DECBD"/>
    <w:rsid w:val="51803407"/>
    <w:rsid w:val="51847BDD"/>
    <w:rsid w:val="5184D6B2"/>
    <w:rsid w:val="5185F32D"/>
    <w:rsid w:val="5187060F"/>
    <w:rsid w:val="518E4568"/>
    <w:rsid w:val="519A95EC"/>
    <w:rsid w:val="51A3A6CF"/>
    <w:rsid w:val="51A5D1F9"/>
    <w:rsid w:val="51AD0A4B"/>
    <w:rsid w:val="51AEC953"/>
    <w:rsid w:val="51AFCCD2"/>
    <w:rsid w:val="51C7936E"/>
    <w:rsid w:val="51D161B5"/>
    <w:rsid w:val="51D342D2"/>
    <w:rsid w:val="51D5547C"/>
    <w:rsid w:val="51D763B8"/>
    <w:rsid w:val="51DB664B"/>
    <w:rsid w:val="51DCFD25"/>
    <w:rsid w:val="51E2D7A4"/>
    <w:rsid w:val="51EBA6B1"/>
    <w:rsid w:val="51F2013A"/>
    <w:rsid w:val="51F27E7A"/>
    <w:rsid w:val="51F5686C"/>
    <w:rsid w:val="51F9E32D"/>
    <w:rsid w:val="51FC47B8"/>
    <w:rsid w:val="5209A9F1"/>
    <w:rsid w:val="520DADBA"/>
    <w:rsid w:val="520F4CE4"/>
    <w:rsid w:val="5226DE67"/>
    <w:rsid w:val="522FD77E"/>
    <w:rsid w:val="5230332E"/>
    <w:rsid w:val="5233B82F"/>
    <w:rsid w:val="5236C558"/>
    <w:rsid w:val="523B1798"/>
    <w:rsid w:val="524265F1"/>
    <w:rsid w:val="525C9A19"/>
    <w:rsid w:val="52615164"/>
    <w:rsid w:val="526C3568"/>
    <w:rsid w:val="526FB611"/>
    <w:rsid w:val="527561BE"/>
    <w:rsid w:val="52851873"/>
    <w:rsid w:val="528B8BC0"/>
    <w:rsid w:val="528C4FD9"/>
    <w:rsid w:val="5292FA37"/>
    <w:rsid w:val="5298ADE2"/>
    <w:rsid w:val="529900C9"/>
    <w:rsid w:val="52A03407"/>
    <w:rsid w:val="52A940DE"/>
    <w:rsid w:val="52B29283"/>
    <w:rsid w:val="52B5F98C"/>
    <w:rsid w:val="52B612EF"/>
    <w:rsid w:val="52B89C83"/>
    <w:rsid w:val="52BFC7D3"/>
    <w:rsid w:val="52C5C585"/>
    <w:rsid w:val="52C8BD27"/>
    <w:rsid w:val="52D52DB9"/>
    <w:rsid w:val="52E03487"/>
    <w:rsid w:val="52E1D6E9"/>
    <w:rsid w:val="52E227A4"/>
    <w:rsid w:val="52F5B734"/>
    <w:rsid w:val="52F8A87C"/>
    <w:rsid w:val="5300E5F9"/>
    <w:rsid w:val="53019699"/>
    <w:rsid w:val="530893EA"/>
    <w:rsid w:val="530C779D"/>
    <w:rsid w:val="5312BA4F"/>
    <w:rsid w:val="531A9669"/>
    <w:rsid w:val="531BDB95"/>
    <w:rsid w:val="53295C0E"/>
    <w:rsid w:val="532E368E"/>
    <w:rsid w:val="533A2F8B"/>
    <w:rsid w:val="533BBE8D"/>
    <w:rsid w:val="533BEE93"/>
    <w:rsid w:val="533C46A0"/>
    <w:rsid w:val="535228F8"/>
    <w:rsid w:val="535DC991"/>
    <w:rsid w:val="535FCA1F"/>
    <w:rsid w:val="53789450"/>
    <w:rsid w:val="5388A037"/>
    <w:rsid w:val="53895CEB"/>
    <w:rsid w:val="538D0217"/>
    <w:rsid w:val="53923A66"/>
    <w:rsid w:val="53946D02"/>
    <w:rsid w:val="539E67F0"/>
    <w:rsid w:val="539F01DA"/>
    <w:rsid w:val="53A16A52"/>
    <w:rsid w:val="53A8DE7F"/>
    <w:rsid w:val="53AB3899"/>
    <w:rsid w:val="53AD8428"/>
    <w:rsid w:val="53AF71D0"/>
    <w:rsid w:val="53B48E4A"/>
    <w:rsid w:val="53B71ED5"/>
    <w:rsid w:val="53C3C96C"/>
    <w:rsid w:val="53C7072E"/>
    <w:rsid w:val="53D1141C"/>
    <w:rsid w:val="53D23927"/>
    <w:rsid w:val="53D3BA11"/>
    <w:rsid w:val="53D5E858"/>
    <w:rsid w:val="53DAD1BF"/>
    <w:rsid w:val="53E59093"/>
    <w:rsid w:val="53E8F0F7"/>
    <w:rsid w:val="53EA55F0"/>
    <w:rsid w:val="53EAF3CD"/>
    <w:rsid w:val="5407849B"/>
    <w:rsid w:val="541D026D"/>
    <w:rsid w:val="542446A5"/>
    <w:rsid w:val="542B473B"/>
    <w:rsid w:val="542F51AF"/>
    <w:rsid w:val="544291EC"/>
    <w:rsid w:val="544E62E4"/>
    <w:rsid w:val="544F5856"/>
    <w:rsid w:val="544F8956"/>
    <w:rsid w:val="5454FF8D"/>
    <w:rsid w:val="545802BD"/>
    <w:rsid w:val="546ACA11"/>
    <w:rsid w:val="5475147C"/>
    <w:rsid w:val="547A33E8"/>
    <w:rsid w:val="547BD454"/>
    <w:rsid w:val="548317C2"/>
    <w:rsid w:val="54851238"/>
    <w:rsid w:val="54AE8AB0"/>
    <w:rsid w:val="54B9A5C9"/>
    <w:rsid w:val="54BC1C9F"/>
    <w:rsid w:val="54C2B883"/>
    <w:rsid w:val="54DE651D"/>
    <w:rsid w:val="5513070D"/>
    <w:rsid w:val="55166354"/>
    <w:rsid w:val="5525C507"/>
    <w:rsid w:val="552DAE78"/>
    <w:rsid w:val="552E29F0"/>
    <w:rsid w:val="55435E85"/>
    <w:rsid w:val="554B1B8B"/>
    <w:rsid w:val="5550A099"/>
    <w:rsid w:val="555E5E66"/>
    <w:rsid w:val="55636801"/>
    <w:rsid w:val="5574DA0E"/>
    <w:rsid w:val="557BFB22"/>
    <w:rsid w:val="558681F5"/>
    <w:rsid w:val="558AC03D"/>
    <w:rsid w:val="55959788"/>
    <w:rsid w:val="559786A7"/>
    <w:rsid w:val="559BD3BA"/>
    <w:rsid w:val="55A083A3"/>
    <w:rsid w:val="55A2EC7B"/>
    <w:rsid w:val="55A3EB8F"/>
    <w:rsid w:val="55A5168F"/>
    <w:rsid w:val="55A7F2D7"/>
    <w:rsid w:val="55AFBF3C"/>
    <w:rsid w:val="55BD42CD"/>
    <w:rsid w:val="55C45158"/>
    <w:rsid w:val="55C6DE43"/>
    <w:rsid w:val="55DE4539"/>
    <w:rsid w:val="55E441F8"/>
    <w:rsid w:val="55E72B50"/>
    <w:rsid w:val="55E8DF07"/>
    <w:rsid w:val="55F1F42A"/>
    <w:rsid w:val="55FFFE4A"/>
    <w:rsid w:val="5608A17B"/>
    <w:rsid w:val="5608ABA6"/>
    <w:rsid w:val="5616C024"/>
    <w:rsid w:val="5619674B"/>
    <w:rsid w:val="56224CED"/>
    <w:rsid w:val="56239BCE"/>
    <w:rsid w:val="562C67AD"/>
    <w:rsid w:val="56377653"/>
    <w:rsid w:val="563A1D99"/>
    <w:rsid w:val="563EC4A3"/>
    <w:rsid w:val="5645FA5B"/>
    <w:rsid w:val="564B366D"/>
    <w:rsid w:val="564CF206"/>
    <w:rsid w:val="564E85BE"/>
    <w:rsid w:val="5650EBC6"/>
    <w:rsid w:val="565789D4"/>
    <w:rsid w:val="565E29CC"/>
    <w:rsid w:val="56685FEC"/>
    <w:rsid w:val="566CEACC"/>
    <w:rsid w:val="5677330E"/>
    <w:rsid w:val="5678AF19"/>
    <w:rsid w:val="567B7215"/>
    <w:rsid w:val="567EB06D"/>
    <w:rsid w:val="56811AFB"/>
    <w:rsid w:val="5682A018"/>
    <w:rsid w:val="5690ECF7"/>
    <w:rsid w:val="5697753A"/>
    <w:rsid w:val="56A82F99"/>
    <w:rsid w:val="56AAA56C"/>
    <w:rsid w:val="56ADD2FF"/>
    <w:rsid w:val="56B6B6D9"/>
    <w:rsid w:val="56B78FF0"/>
    <w:rsid w:val="56BB56BC"/>
    <w:rsid w:val="56BFA981"/>
    <w:rsid w:val="56D3215F"/>
    <w:rsid w:val="56DC684B"/>
    <w:rsid w:val="56E0C286"/>
    <w:rsid w:val="56E76340"/>
    <w:rsid w:val="56E911E8"/>
    <w:rsid w:val="56EA988A"/>
    <w:rsid w:val="56F265B0"/>
    <w:rsid w:val="56FA4F8A"/>
    <w:rsid w:val="56FAB431"/>
    <w:rsid w:val="56FBDA28"/>
    <w:rsid w:val="57015FD2"/>
    <w:rsid w:val="57046D9F"/>
    <w:rsid w:val="570E4F30"/>
    <w:rsid w:val="5719D0B1"/>
    <w:rsid w:val="5732B6AE"/>
    <w:rsid w:val="574191CA"/>
    <w:rsid w:val="5743673E"/>
    <w:rsid w:val="5749B071"/>
    <w:rsid w:val="575791F8"/>
    <w:rsid w:val="575CC6A4"/>
    <w:rsid w:val="575E09C7"/>
    <w:rsid w:val="57649721"/>
    <w:rsid w:val="576983BC"/>
    <w:rsid w:val="576C4643"/>
    <w:rsid w:val="5776884A"/>
    <w:rsid w:val="57786803"/>
    <w:rsid w:val="578A00DD"/>
    <w:rsid w:val="57902351"/>
    <w:rsid w:val="579DB441"/>
    <w:rsid w:val="579F0F3F"/>
    <w:rsid w:val="57AE536D"/>
    <w:rsid w:val="57BEE154"/>
    <w:rsid w:val="57C154AC"/>
    <w:rsid w:val="57C41733"/>
    <w:rsid w:val="57C507BF"/>
    <w:rsid w:val="57DB0D21"/>
    <w:rsid w:val="57E4BBE1"/>
    <w:rsid w:val="57EE1F5D"/>
    <w:rsid w:val="57F3BD61"/>
    <w:rsid w:val="57F8477D"/>
    <w:rsid w:val="580618CA"/>
    <w:rsid w:val="580620DF"/>
    <w:rsid w:val="581457E4"/>
    <w:rsid w:val="58236474"/>
    <w:rsid w:val="582A3D63"/>
    <w:rsid w:val="583005FB"/>
    <w:rsid w:val="583BCBE0"/>
    <w:rsid w:val="5848C01D"/>
    <w:rsid w:val="584D0383"/>
    <w:rsid w:val="585E092D"/>
    <w:rsid w:val="5868E758"/>
    <w:rsid w:val="586C98E8"/>
    <w:rsid w:val="58789450"/>
    <w:rsid w:val="588E3EAB"/>
    <w:rsid w:val="58908DBD"/>
    <w:rsid w:val="5895CCD2"/>
    <w:rsid w:val="58998065"/>
    <w:rsid w:val="589AD650"/>
    <w:rsid w:val="589B4374"/>
    <w:rsid w:val="58A06A2C"/>
    <w:rsid w:val="58A1926F"/>
    <w:rsid w:val="58A5D7BA"/>
    <w:rsid w:val="58B08781"/>
    <w:rsid w:val="58C71929"/>
    <w:rsid w:val="58C7BB8C"/>
    <w:rsid w:val="58CF1D9F"/>
    <w:rsid w:val="58E82614"/>
    <w:rsid w:val="58E8F7B2"/>
    <w:rsid w:val="58F6DBCD"/>
    <w:rsid w:val="58FAE6A7"/>
    <w:rsid w:val="59024F5D"/>
    <w:rsid w:val="590C1025"/>
    <w:rsid w:val="590CB334"/>
    <w:rsid w:val="590EE405"/>
    <w:rsid w:val="590F1B4C"/>
    <w:rsid w:val="59131348"/>
    <w:rsid w:val="59480C46"/>
    <w:rsid w:val="594EE7C4"/>
    <w:rsid w:val="596EBCC1"/>
    <w:rsid w:val="597030E4"/>
    <w:rsid w:val="5970EF27"/>
    <w:rsid w:val="59733C13"/>
    <w:rsid w:val="5977D432"/>
    <w:rsid w:val="597A0786"/>
    <w:rsid w:val="597E2E62"/>
    <w:rsid w:val="598E3E40"/>
    <w:rsid w:val="59A9A24B"/>
    <w:rsid w:val="59ADAEF6"/>
    <w:rsid w:val="59B72149"/>
    <w:rsid w:val="59C688C8"/>
    <w:rsid w:val="59CA2F19"/>
    <w:rsid w:val="59D10F74"/>
    <w:rsid w:val="59D20DDB"/>
    <w:rsid w:val="59D7D016"/>
    <w:rsid w:val="59EE861D"/>
    <w:rsid w:val="59EFE2B5"/>
    <w:rsid w:val="59F1ED6E"/>
    <w:rsid w:val="59F26E57"/>
    <w:rsid w:val="5A022C26"/>
    <w:rsid w:val="5A081C40"/>
    <w:rsid w:val="5A1B2C4A"/>
    <w:rsid w:val="5A1DB2FD"/>
    <w:rsid w:val="5A200C74"/>
    <w:rsid w:val="5A24FF9E"/>
    <w:rsid w:val="5A2E4687"/>
    <w:rsid w:val="5A2E7157"/>
    <w:rsid w:val="5A3195F7"/>
    <w:rsid w:val="5A337D0C"/>
    <w:rsid w:val="5A3EB824"/>
    <w:rsid w:val="5A3FA9E6"/>
    <w:rsid w:val="5A43693F"/>
    <w:rsid w:val="5A43DA8A"/>
    <w:rsid w:val="5A460A50"/>
    <w:rsid w:val="5A526B34"/>
    <w:rsid w:val="5A5562EA"/>
    <w:rsid w:val="5A588F34"/>
    <w:rsid w:val="5A6E7018"/>
    <w:rsid w:val="5A7297FE"/>
    <w:rsid w:val="5A7DC36D"/>
    <w:rsid w:val="5A85D207"/>
    <w:rsid w:val="5A86346C"/>
    <w:rsid w:val="5A9E62F2"/>
    <w:rsid w:val="5AA1F477"/>
    <w:rsid w:val="5AA861C0"/>
    <w:rsid w:val="5AAAC0EF"/>
    <w:rsid w:val="5AB07002"/>
    <w:rsid w:val="5ABA1E3D"/>
    <w:rsid w:val="5ABB48FA"/>
    <w:rsid w:val="5ABED4CF"/>
    <w:rsid w:val="5AC04FF3"/>
    <w:rsid w:val="5AD28D81"/>
    <w:rsid w:val="5AD87C31"/>
    <w:rsid w:val="5ADB86DC"/>
    <w:rsid w:val="5AE88C07"/>
    <w:rsid w:val="5AF198FB"/>
    <w:rsid w:val="5AF6E413"/>
    <w:rsid w:val="5B00FC7A"/>
    <w:rsid w:val="5B10BA6C"/>
    <w:rsid w:val="5B11058E"/>
    <w:rsid w:val="5B1BC52B"/>
    <w:rsid w:val="5B1FCCA1"/>
    <w:rsid w:val="5B255B78"/>
    <w:rsid w:val="5B2DB1D8"/>
    <w:rsid w:val="5B33BE64"/>
    <w:rsid w:val="5B4056AF"/>
    <w:rsid w:val="5B450407"/>
    <w:rsid w:val="5B479F50"/>
    <w:rsid w:val="5B55792C"/>
    <w:rsid w:val="5B5CFD74"/>
    <w:rsid w:val="5B5D3B2B"/>
    <w:rsid w:val="5B6A74AC"/>
    <w:rsid w:val="5B6D5631"/>
    <w:rsid w:val="5B79BC3E"/>
    <w:rsid w:val="5B8B5646"/>
    <w:rsid w:val="5B938516"/>
    <w:rsid w:val="5B9C0919"/>
    <w:rsid w:val="5BA2FCC5"/>
    <w:rsid w:val="5BA3C3CE"/>
    <w:rsid w:val="5BB7040B"/>
    <w:rsid w:val="5BC046E4"/>
    <w:rsid w:val="5BD27DBA"/>
    <w:rsid w:val="5BD39004"/>
    <w:rsid w:val="5BF02EED"/>
    <w:rsid w:val="5BF2F1B7"/>
    <w:rsid w:val="5BF5032E"/>
    <w:rsid w:val="5BF53ACF"/>
    <w:rsid w:val="5C0A80E4"/>
    <w:rsid w:val="5C0CC473"/>
    <w:rsid w:val="5C0CD9F7"/>
    <w:rsid w:val="5C14D10C"/>
    <w:rsid w:val="5C155265"/>
    <w:rsid w:val="5C1F383B"/>
    <w:rsid w:val="5C203615"/>
    <w:rsid w:val="5C265172"/>
    <w:rsid w:val="5C34373F"/>
    <w:rsid w:val="5C41135C"/>
    <w:rsid w:val="5C45CC04"/>
    <w:rsid w:val="5C4A0604"/>
    <w:rsid w:val="5C522B2B"/>
    <w:rsid w:val="5C5DDFFB"/>
    <w:rsid w:val="5C5F7EC9"/>
    <w:rsid w:val="5C684DCD"/>
    <w:rsid w:val="5C6B1651"/>
    <w:rsid w:val="5C6E7F83"/>
    <w:rsid w:val="5C760B84"/>
    <w:rsid w:val="5C7D6AC1"/>
    <w:rsid w:val="5C7DE418"/>
    <w:rsid w:val="5C816FAA"/>
    <w:rsid w:val="5C88C920"/>
    <w:rsid w:val="5C8B0B7C"/>
    <w:rsid w:val="5C8D3DEB"/>
    <w:rsid w:val="5C922951"/>
    <w:rsid w:val="5C9F08DA"/>
    <w:rsid w:val="5CA4A78E"/>
    <w:rsid w:val="5CA50487"/>
    <w:rsid w:val="5CB22ADC"/>
    <w:rsid w:val="5CB99C95"/>
    <w:rsid w:val="5CBB6E37"/>
    <w:rsid w:val="5CBF276E"/>
    <w:rsid w:val="5CBF8DAA"/>
    <w:rsid w:val="5CC7A410"/>
    <w:rsid w:val="5CC88901"/>
    <w:rsid w:val="5CCBC734"/>
    <w:rsid w:val="5CDC05EC"/>
    <w:rsid w:val="5CDE2D35"/>
    <w:rsid w:val="5CE09492"/>
    <w:rsid w:val="5CE738EF"/>
    <w:rsid w:val="5CE9FB76"/>
    <w:rsid w:val="5D0C1B48"/>
    <w:rsid w:val="5D105BE6"/>
    <w:rsid w:val="5D1EDAEB"/>
    <w:rsid w:val="5D26876C"/>
    <w:rsid w:val="5D296BC2"/>
    <w:rsid w:val="5D3FE2EE"/>
    <w:rsid w:val="5D608273"/>
    <w:rsid w:val="5D6569A4"/>
    <w:rsid w:val="5D73DB4F"/>
    <w:rsid w:val="5D75758B"/>
    <w:rsid w:val="5D83E007"/>
    <w:rsid w:val="5D88515B"/>
    <w:rsid w:val="5D98540A"/>
    <w:rsid w:val="5D995742"/>
    <w:rsid w:val="5D9D2F4A"/>
    <w:rsid w:val="5D9E55DF"/>
    <w:rsid w:val="5DB2B1C5"/>
    <w:rsid w:val="5DB63F2F"/>
    <w:rsid w:val="5DBD3FFE"/>
    <w:rsid w:val="5DC2B155"/>
    <w:rsid w:val="5DC4B09C"/>
    <w:rsid w:val="5DC71F5D"/>
    <w:rsid w:val="5DCA8E8C"/>
    <w:rsid w:val="5DCF11B3"/>
    <w:rsid w:val="5DCFDC2C"/>
    <w:rsid w:val="5DDE5FEB"/>
    <w:rsid w:val="5DE287F9"/>
    <w:rsid w:val="5DE98FBD"/>
    <w:rsid w:val="5DF2AAC5"/>
    <w:rsid w:val="5DF9B05C"/>
    <w:rsid w:val="5E02F0D3"/>
    <w:rsid w:val="5E13F585"/>
    <w:rsid w:val="5E1FC433"/>
    <w:rsid w:val="5E247AC5"/>
    <w:rsid w:val="5E2AF627"/>
    <w:rsid w:val="5E2C2E1A"/>
    <w:rsid w:val="5E2D88BE"/>
    <w:rsid w:val="5E326C78"/>
    <w:rsid w:val="5E4B9F6A"/>
    <w:rsid w:val="5E567B7F"/>
    <w:rsid w:val="5E5C85DC"/>
    <w:rsid w:val="5E6D680F"/>
    <w:rsid w:val="5E728297"/>
    <w:rsid w:val="5E8D94FE"/>
    <w:rsid w:val="5E8F16E0"/>
    <w:rsid w:val="5E8FDE94"/>
    <w:rsid w:val="5E925858"/>
    <w:rsid w:val="5E994088"/>
    <w:rsid w:val="5EA25AD5"/>
    <w:rsid w:val="5EBCC827"/>
    <w:rsid w:val="5EBD428B"/>
    <w:rsid w:val="5EC18195"/>
    <w:rsid w:val="5EC1B1EB"/>
    <w:rsid w:val="5EC32FEE"/>
    <w:rsid w:val="5ECC4ACA"/>
    <w:rsid w:val="5ECFB02D"/>
    <w:rsid w:val="5ED1A2CF"/>
    <w:rsid w:val="5EDBE4D1"/>
    <w:rsid w:val="5EE2EE09"/>
    <w:rsid w:val="5EE99C3C"/>
    <w:rsid w:val="5EF45A14"/>
    <w:rsid w:val="5EFC437A"/>
    <w:rsid w:val="5F0F527E"/>
    <w:rsid w:val="5F0FABB0"/>
    <w:rsid w:val="5F0FEB8B"/>
    <w:rsid w:val="5F2A41DD"/>
    <w:rsid w:val="5F358867"/>
    <w:rsid w:val="5F409FFF"/>
    <w:rsid w:val="5F5238E9"/>
    <w:rsid w:val="5F579BE5"/>
    <w:rsid w:val="5F636A30"/>
    <w:rsid w:val="5F695F02"/>
    <w:rsid w:val="5F6F1BF8"/>
    <w:rsid w:val="5F82BECF"/>
    <w:rsid w:val="5F83F19C"/>
    <w:rsid w:val="5F8BC25F"/>
    <w:rsid w:val="5F8D29E8"/>
    <w:rsid w:val="5F93F7C9"/>
    <w:rsid w:val="5F9C691F"/>
    <w:rsid w:val="5FA46570"/>
    <w:rsid w:val="5FA5C06E"/>
    <w:rsid w:val="5FB7C8AE"/>
    <w:rsid w:val="5FBA2196"/>
    <w:rsid w:val="5FBDD98F"/>
    <w:rsid w:val="5FD4B57B"/>
    <w:rsid w:val="5FDE96C1"/>
    <w:rsid w:val="5FE1C80C"/>
    <w:rsid w:val="5FE69B8A"/>
    <w:rsid w:val="5FEBAA79"/>
    <w:rsid w:val="5FFB5C51"/>
    <w:rsid w:val="601F33A9"/>
    <w:rsid w:val="60321C8C"/>
    <w:rsid w:val="60347DE7"/>
    <w:rsid w:val="60384CC1"/>
    <w:rsid w:val="604309DD"/>
    <w:rsid w:val="6046EDD0"/>
    <w:rsid w:val="604CAFEE"/>
    <w:rsid w:val="604F8E79"/>
    <w:rsid w:val="60577BFF"/>
    <w:rsid w:val="6059AB2F"/>
    <w:rsid w:val="605EE73D"/>
    <w:rsid w:val="6069477A"/>
    <w:rsid w:val="606FAD0D"/>
    <w:rsid w:val="607B6940"/>
    <w:rsid w:val="607DB6B8"/>
    <w:rsid w:val="6095E2F6"/>
    <w:rsid w:val="609CCA43"/>
    <w:rsid w:val="60A3DE2C"/>
    <w:rsid w:val="60A46544"/>
    <w:rsid w:val="60AB7C11"/>
    <w:rsid w:val="60BCC4ED"/>
    <w:rsid w:val="60CCDF9F"/>
    <w:rsid w:val="60CD5E81"/>
    <w:rsid w:val="60D9F161"/>
    <w:rsid w:val="60DE6E0A"/>
    <w:rsid w:val="60DF7804"/>
    <w:rsid w:val="60EDB71E"/>
    <w:rsid w:val="60F175C4"/>
    <w:rsid w:val="60F29239"/>
    <w:rsid w:val="60F4842E"/>
    <w:rsid w:val="60F5032E"/>
    <w:rsid w:val="60F5DC45"/>
    <w:rsid w:val="60F6465B"/>
    <w:rsid w:val="610A51F3"/>
    <w:rsid w:val="6120B767"/>
    <w:rsid w:val="6142D6EE"/>
    <w:rsid w:val="614A5803"/>
    <w:rsid w:val="6159B93F"/>
    <w:rsid w:val="615AB361"/>
    <w:rsid w:val="616E1D64"/>
    <w:rsid w:val="616E2B3F"/>
    <w:rsid w:val="6170EDC6"/>
    <w:rsid w:val="61778856"/>
    <w:rsid w:val="617F6EEA"/>
    <w:rsid w:val="61A8BEF7"/>
    <w:rsid w:val="61AFA9E0"/>
    <w:rsid w:val="61BA881B"/>
    <w:rsid w:val="61BD40CE"/>
    <w:rsid w:val="61C3B4E4"/>
    <w:rsid w:val="61C920CD"/>
    <w:rsid w:val="61CC5A79"/>
    <w:rsid w:val="61CE22A5"/>
    <w:rsid w:val="61D23DDD"/>
    <w:rsid w:val="61D53335"/>
    <w:rsid w:val="61D9D05E"/>
    <w:rsid w:val="61DB7BC6"/>
    <w:rsid w:val="61DE68B5"/>
    <w:rsid w:val="61E82966"/>
    <w:rsid w:val="61E9D67D"/>
    <w:rsid w:val="61F12151"/>
    <w:rsid w:val="61F9A39A"/>
    <w:rsid w:val="61FF913F"/>
    <w:rsid w:val="6212C97E"/>
    <w:rsid w:val="621D312E"/>
    <w:rsid w:val="62229B3A"/>
    <w:rsid w:val="62299C4B"/>
    <w:rsid w:val="622AC2EB"/>
    <w:rsid w:val="622E087D"/>
    <w:rsid w:val="6232017F"/>
    <w:rsid w:val="6241A298"/>
    <w:rsid w:val="624C6865"/>
    <w:rsid w:val="6250FEED"/>
    <w:rsid w:val="6253B874"/>
    <w:rsid w:val="6256921C"/>
    <w:rsid w:val="625A0CA7"/>
    <w:rsid w:val="625D4D00"/>
    <w:rsid w:val="625E6162"/>
    <w:rsid w:val="625E9555"/>
    <w:rsid w:val="62783DDD"/>
    <w:rsid w:val="62830185"/>
    <w:rsid w:val="628D6EE5"/>
    <w:rsid w:val="628E13FB"/>
    <w:rsid w:val="62976605"/>
    <w:rsid w:val="62A60CFD"/>
    <w:rsid w:val="62AFEBEA"/>
    <w:rsid w:val="62B985B4"/>
    <w:rsid w:val="62C23F6A"/>
    <w:rsid w:val="62C2792E"/>
    <w:rsid w:val="62CB5DA5"/>
    <w:rsid w:val="62D6021F"/>
    <w:rsid w:val="62D799E9"/>
    <w:rsid w:val="62DEE5F9"/>
    <w:rsid w:val="62E9362F"/>
    <w:rsid w:val="63059AEA"/>
    <w:rsid w:val="6315E897"/>
    <w:rsid w:val="63241CD9"/>
    <w:rsid w:val="6324D5B3"/>
    <w:rsid w:val="632910EA"/>
    <w:rsid w:val="632C0CBB"/>
    <w:rsid w:val="633008B6"/>
    <w:rsid w:val="6334F551"/>
    <w:rsid w:val="633BD655"/>
    <w:rsid w:val="633D0E48"/>
    <w:rsid w:val="63528851"/>
    <w:rsid w:val="6356EE4D"/>
    <w:rsid w:val="635C54CC"/>
    <w:rsid w:val="6379F77F"/>
    <w:rsid w:val="63854237"/>
    <w:rsid w:val="6386589B"/>
    <w:rsid w:val="6391E5AD"/>
    <w:rsid w:val="63941C46"/>
    <w:rsid w:val="6395FB1C"/>
    <w:rsid w:val="63A64BE5"/>
    <w:rsid w:val="63B2C57C"/>
    <w:rsid w:val="63B33669"/>
    <w:rsid w:val="63BE8920"/>
    <w:rsid w:val="63C6ACAF"/>
    <w:rsid w:val="63C6C281"/>
    <w:rsid w:val="63CBFB6A"/>
    <w:rsid w:val="63D537FF"/>
    <w:rsid w:val="63D6A11C"/>
    <w:rsid w:val="63E60350"/>
    <w:rsid w:val="63F85BB7"/>
    <w:rsid w:val="6413F6CB"/>
    <w:rsid w:val="641877F7"/>
    <w:rsid w:val="6418DD9C"/>
    <w:rsid w:val="642032AC"/>
    <w:rsid w:val="6424C068"/>
    <w:rsid w:val="642F90DF"/>
    <w:rsid w:val="64407E17"/>
    <w:rsid w:val="644B3985"/>
    <w:rsid w:val="64567F87"/>
    <w:rsid w:val="645DBF59"/>
    <w:rsid w:val="64630021"/>
    <w:rsid w:val="647F181A"/>
    <w:rsid w:val="6493419C"/>
    <w:rsid w:val="649A9549"/>
    <w:rsid w:val="64A5CEDC"/>
    <w:rsid w:val="64AA6233"/>
    <w:rsid w:val="64B668FB"/>
    <w:rsid w:val="64D6EB3B"/>
    <w:rsid w:val="64DFB1A2"/>
    <w:rsid w:val="64E19BE2"/>
    <w:rsid w:val="64E333AC"/>
    <w:rsid w:val="64F3FB45"/>
    <w:rsid w:val="64FCF893"/>
    <w:rsid w:val="650B3900"/>
    <w:rsid w:val="65144A88"/>
    <w:rsid w:val="6521A636"/>
    <w:rsid w:val="6523653E"/>
    <w:rsid w:val="652D31B1"/>
    <w:rsid w:val="6536777A"/>
    <w:rsid w:val="65414F64"/>
    <w:rsid w:val="65484D9B"/>
    <w:rsid w:val="654A24E8"/>
    <w:rsid w:val="654C7A55"/>
    <w:rsid w:val="6556E80A"/>
    <w:rsid w:val="65576C90"/>
    <w:rsid w:val="655874CA"/>
    <w:rsid w:val="65615202"/>
    <w:rsid w:val="6564E97B"/>
    <w:rsid w:val="65893852"/>
    <w:rsid w:val="6589AD83"/>
    <w:rsid w:val="658D0D4D"/>
    <w:rsid w:val="659398EA"/>
    <w:rsid w:val="6593B106"/>
    <w:rsid w:val="65945989"/>
    <w:rsid w:val="65A00F26"/>
    <w:rsid w:val="65A08393"/>
    <w:rsid w:val="65A3DD39"/>
    <w:rsid w:val="65A3FAD2"/>
    <w:rsid w:val="65A89EBC"/>
    <w:rsid w:val="65ADAA71"/>
    <w:rsid w:val="65B48B89"/>
    <w:rsid w:val="65B66D23"/>
    <w:rsid w:val="65C0EC6D"/>
    <w:rsid w:val="65C52AB5"/>
    <w:rsid w:val="65CBD320"/>
    <w:rsid w:val="65CCF4D7"/>
    <w:rsid w:val="65D0F854"/>
    <w:rsid w:val="65D3E543"/>
    <w:rsid w:val="65D8E5DA"/>
    <w:rsid w:val="65EC44A6"/>
    <w:rsid w:val="65EDB71E"/>
    <w:rsid w:val="65F1D904"/>
    <w:rsid w:val="65F9CE74"/>
    <w:rsid w:val="660CB15A"/>
    <w:rsid w:val="660EBA54"/>
    <w:rsid w:val="6616E80E"/>
    <w:rsid w:val="66221B11"/>
    <w:rsid w:val="6626E06E"/>
    <w:rsid w:val="662A3928"/>
    <w:rsid w:val="662AD5BF"/>
    <w:rsid w:val="6630B3D6"/>
    <w:rsid w:val="663D6466"/>
    <w:rsid w:val="663F0119"/>
    <w:rsid w:val="66419AD9"/>
    <w:rsid w:val="66433EC4"/>
    <w:rsid w:val="66438E3B"/>
    <w:rsid w:val="6643C5DC"/>
    <w:rsid w:val="6654888D"/>
    <w:rsid w:val="6662E19E"/>
    <w:rsid w:val="666399B2"/>
    <w:rsid w:val="6666B473"/>
    <w:rsid w:val="6671E380"/>
    <w:rsid w:val="667EA5CB"/>
    <w:rsid w:val="667F5FB1"/>
    <w:rsid w:val="66841722"/>
    <w:rsid w:val="669660B6"/>
    <w:rsid w:val="66AEF353"/>
    <w:rsid w:val="66B8BF0A"/>
    <w:rsid w:val="66BB72C6"/>
    <w:rsid w:val="66C4025C"/>
    <w:rsid w:val="66CDE725"/>
    <w:rsid w:val="66CEA33A"/>
    <w:rsid w:val="66D11BF7"/>
    <w:rsid w:val="66DAF1A5"/>
    <w:rsid w:val="66E62D68"/>
    <w:rsid w:val="66ED54BF"/>
    <w:rsid w:val="66EF7693"/>
    <w:rsid w:val="66EFAED9"/>
    <w:rsid w:val="66F12151"/>
    <w:rsid w:val="66F2367C"/>
    <w:rsid w:val="67124507"/>
    <w:rsid w:val="671ABD95"/>
    <w:rsid w:val="6721012A"/>
    <w:rsid w:val="672389CF"/>
    <w:rsid w:val="6727E229"/>
    <w:rsid w:val="672A06D3"/>
    <w:rsid w:val="672C798A"/>
    <w:rsid w:val="673472F7"/>
    <w:rsid w:val="6738C5B3"/>
    <w:rsid w:val="67515B03"/>
    <w:rsid w:val="67575BAA"/>
    <w:rsid w:val="67576D19"/>
    <w:rsid w:val="675C7CEC"/>
    <w:rsid w:val="675EA264"/>
    <w:rsid w:val="676F3563"/>
    <w:rsid w:val="6777324E"/>
    <w:rsid w:val="679746E4"/>
    <w:rsid w:val="679C5299"/>
    <w:rsid w:val="67A0514E"/>
    <w:rsid w:val="67ADA13C"/>
    <w:rsid w:val="67B66768"/>
    <w:rsid w:val="67C40098"/>
    <w:rsid w:val="67C4A873"/>
    <w:rsid w:val="67D080AA"/>
    <w:rsid w:val="67D15158"/>
    <w:rsid w:val="67D18429"/>
    <w:rsid w:val="67D3ECA1"/>
    <w:rsid w:val="67DB1F9F"/>
    <w:rsid w:val="67DE2B79"/>
    <w:rsid w:val="67DF0D68"/>
    <w:rsid w:val="67E6BB0F"/>
    <w:rsid w:val="67E9EC06"/>
    <w:rsid w:val="67EC2034"/>
    <w:rsid w:val="67F09C97"/>
    <w:rsid w:val="67FB1EE9"/>
    <w:rsid w:val="67FE6700"/>
    <w:rsid w:val="68029A60"/>
    <w:rsid w:val="6803A117"/>
    <w:rsid w:val="680F3630"/>
    <w:rsid w:val="68107F6B"/>
    <w:rsid w:val="681C4D52"/>
    <w:rsid w:val="682DA8A7"/>
    <w:rsid w:val="68356F89"/>
    <w:rsid w:val="683803F4"/>
    <w:rsid w:val="68408342"/>
    <w:rsid w:val="6850F8A5"/>
    <w:rsid w:val="685D74DD"/>
    <w:rsid w:val="685F978F"/>
    <w:rsid w:val="68600493"/>
    <w:rsid w:val="686E07D9"/>
    <w:rsid w:val="68772D52"/>
    <w:rsid w:val="687C8C2E"/>
    <w:rsid w:val="687F1FA8"/>
    <w:rsid w:val="688700E8"/>
    <w:rsid w:val="68925136"/>
    <w:rsid w:val="689A08E0"/>
    <w:rsid w:val="68A55591"/>
    <w:rsid w:val="68A65112"/>
    <w:rsid w:val="68B8C3C7"/>
    <w:rsid w:val="68B9E6B7"/>
    <w:rsid w:val="68BE7B7C"/>
    <w:rsid w:val="68C1FB8F"/>
    <w:rsid w:val="68C49AB5"/>
    <w:rsid w:val="68CD5AE5"/>
    <w:rsid w:val="68D387A8"/>
    <w:rsid w:val="68DB041C"/>
    <w:rsid w:val="68E7914D"/>
    <w:rsid w:val="68F24485"/>
    <w:rsid w:val="6900B58E"/>
    <w:rsid w:val="690230F5"/>
    <w:rsid w:val="6907A2D8"/>
    <w:rsid w:val="690AFFF9"/>
    <w:rsid w:val="690F3332"/>
    <w:rsid w:val="69162A7F"/>
    <w:rsid w:val="69165B9E"/>
    <w:rsid w:val="691C4230"/>
    <w:rsid w:val="691DFE33"/>
    <w:rsid w:val="6920F3D6"/>
    <w:rsid w:val="692F5D2E"/>
    <w:rsid w:val="693933CB"/>
    <w:rsid w:val="693C1D75"/>
    <w:rsid w:val="693D5B4B"/>
    <w:rsid w:val="693D92EC"/>
    <w:rsid w:val="69489F3A"/>
    <w:rsid w:val="6948E5A3"/>
    <w:rsid w:val="694E24BC"/>
    <w:rsid w:val="69533823"/>
    <w:rsid w:val="696A25FC"/>
    <w:rsid w:val="6971720C"/>
    <w:rsid w:val="6977A6FF"/>
    <w:rsid w:val="697B3D30"/>
    <w:rsid w:val="698B2101"/>
    <w:rsid w:val="69A006A8"/>
    <w:rsid w:val="69AB6F6D"/>
    <w:rsid w:val="69B147D4"/>
    <w:rsid w:val="69B210EC"/>
    <w:rsid w:val="69B4F683"/>
    <w:rsid w:val="69C7C88E"/>
    <w:rsid w:val="69D36399"/>
    <w:rsid w:val="69D95454"/>
    <w:rsid w:val="69DFA642"/>
    <w:rsid w:val="69E069B7"/>
    <w:rsid w:val="69EFB989"/>
    <w:rsid w:val="69EFE243"/>
    <w:rsid w:val="69F413DA"/>
    <w:rsid w:val="6A0A5CB1"/>
    <w:rsid w:val="6A169F5A"/>
    <w:rsid w:val="6A25FABF"/>
    <w:rsid w:val="6A3192BC"/>
    <w:rsid w:val="6A4222B0"/>
    <w:rsid w:val="6A461D0C"/>
    <w:rsid w:val="6A46EB4E"/>
    <w:rsid w:val="6A4B3F26"/>
    <w:rsid w:val="6A581D75"/>
    <w:rsid w:val="6A58668B"/>
    <w:rsid w:val="6A5A4BDD"/>
    <w:rsid w:val="6A5B055D"/>
    <w:rsid w:val="6A7487FB"/>
    <w:rsid w:val="6A781046"/>
    <w:rsid w:val="6A7FCC3E"/>
    <w:rsid w:val="6A813E16"/>
    <w:rsid w:val="6AA551AA"/>
    <w:rsid w:val="6AB2BEBF"/>
    <w:rsid w:val="6AC29305"/>
    <w:rsid w:val="6AC29811"/>
    <w:rsid w:val="6AC5FEFC"/>
    <w:rsid w:val="6ACCF229"/>
    <w:rsid w:val="6AE709DA"/>
    <w:rsid w:val="6AE7428E"/>
    <w:rsid w:val="6AECFD55"/>
    <w:rsid w:val="6AF4ACBB"/>
    <w:rsid w:val="6AF6B5C3"/>
    <w:rsid w:val="6AFDE3E4"/>
    <w:rsid w:val="6AFF7063"/>
    <w:rsid w:val="6B09E5CB"/>
    <w:rsid w:val="6B11E490"/>
    <w:rsid w:val="6B1690B9"/>
    <w:rsid w:val="6B215F52"/>
    <w:rsid w:val="6B25F1CC"/>
    <w:rsid w:val="6B2ACB16"/>
    <w:rsid w:val="6B2C9A81"/>
    <w:rsid w:val="6B320782"/>
    <w:rsid w:val="6B32FB3F"/>
    <w:rsid w:val="6B3806F4"/>
    <w:rsid w:val="6B3B7CB4"/>
    <w:rsid w:val="6B3BDD84"/>
    <w:rsid w:val="6B422FFD"/>
    <w:rsid w:val="6B4A8F0A"/>
    <w:rsid w:val="6B54D064"/>
    <w:rsid w:val="6B562FA3"/>
    <w:rsid w:val="6B58E4D1"/>
    <w:rsid w:val="6B6F1A0A"/>
    <w:rsid w:val="6B72C1E6"/>
    <w:rsid w:val="6B752E12"/>
    <w:rsid w:val="6B87814B"/>
    <w:rsid w:val="6B899632"/>
    <w:rsid w:val="6B8D865B"/>
    <w:rsid w:val="6B9A0335"/>
    <w:rsid w:val="6B9C8599"/>
    <w:rsid w:val="6BA93E6E"/>
    <w:rsid w:val="6BAAF22D"/>
    <w:rsid w:val="6BAC7794"/>
    <w:rsid w:val="6BAEF12A"/>
    <w:rsid w:val="6BB35A1B"/>
    <w:rsid w:val="6BB84533"/>
    <w:rsid w:val="6BBE49CF"/>
    <w:rsid w:val="6BC1A24D"/>
    <w:rsid w:val="6BC3237E"/>
    <w:rsid w:val="6BCA1AAC"/>
    <w:rsid w:val="6BDEFA24"/>
    <w:rsid w:val="6BDF45FF"/>
    <w:rsid w:val="6BEDFE7E"/>
    <w:rsid w:val="6BF3CB68"/>
    <w:rsid w:val="6BF4020E"/>
    <w:rsid w:val="6BFCCF12"/>
    <w:rsid w:val="6C02C779"/>
    <w:rsid w:val="6C125F65"/>
    <w:rsid w:val="6C1C0435"/>
    <w:rsid w:val="6C28C07A"/>
    <w:rsid w:val="6C2B4626"/>
    <w:rsid w:val="6C2F133E"/>
    <w:rsid w:val="6C2FA547"/>
    <w:rsid w:val="6C3AC1D5"/>
    <w:rsid w:val="6C3E5A12"/>
    <w:rsid w:val="6C434F99"/>
    <w:rsid w:val="6C436CAD"/>
    <w:rsid w:val="6C4BF99F"/>
    <w:rsid w:val="6C4C276F"/>
    <w:rsid w:val="6C522E3F"/>
    <w:rsid w:val="6C540841"/>
    <w:rsid w:val="6C5C7AD2"/>
    <w:rsid w:val="6C645D7E"/>
    <w:rsid w:val="6C675F16"/>
    <w:rsid w:val="6C6D989E"/>
    <w:rsid w:val="6C703D15"/>
    <w:rsid w:val="6C85132E"/>
    <w:rsid w:val="6C8C95A3"/>
    <w:rsid w:val="6C95D9F1"/>
    <w:rsid w:val="6C968793"/>
    <w:rsid w:val="6C9D6D68"/>
    <w:rsid w:val="6C9DC816"/>
    <w:rsid w:val="6CA92B46"/>
    <w:rsid w:val="6CAD416B"/>
    <w:rsid w:val="6CAEB043"/>
    <w:rsid w:val="6CB3892E"/>
    <w:rsid w:val="6CB46356"/>
    <w:rsid w:val="6CC4D8FC"/>
    <w:rsid w:val="6CCA628F"/>
    <w:rsid w:val="6CD4E0A1"/>
    <w:rsid w:val="6CD74D15"/>
    <w:rsid w:val="6CD93F1A"/>
    <w:rsid w:val="6CDDBE98"/>
    <w:rsid w:val="6CE32940"/>
    <w:rsid w:val="6CE9468F"/>
    <w:rsid w:val="6CE9AF71"/>
    <w:rsid w:val="6CF47314"/>
    <w:rsid w:val="6CFBD88F"/>
    <w:rsid w:val="6D000F36"/>
    <w:rsid w:val="6D018ED1"/>
    <w:rsid w:val="6D02F508"/>
    <w:rsid w:val="6D0CBC88"/>
    <w:rsid w:val="6D136502"/>
    <w:rsid w:val="6D1EE5B5"/>
    <w:rsid w:val="6D26C2D3"/>
    <w:rsid w:val="6D2916BA"/>
    <w:rsid w:val="6D2BC45E"/>
    <w:rsid w:val="6D2CAE71"/>
    <w:rsid w:val="6D330F7A"/>
    <w:rsid w:val="6D361819"/>
    <w:rsid w:val="6D397218"/>
    <w:rsid w:val="6D3FB6E3"/>
    <w:rsid w:val="6D4B4949"/>
    <w:rsid w:val="6D4C9280"/>
    <w:rsid w:val="6D59EC48"/>
    <w:rsid w:val="6D5BE494"/>
    <w:rsid w:val="6D6F8C4B"/>
    <w:rsid w:val="6D70B1F0"/>
    <w:rsid w:val="6D713ED0"/>
    <w:rsid w:val="6D723245"/>
    <w:rsid w:val="6D73A748"/>
    <w:rsid w:val="6D7AB8FA"/>
    <w:rsid w:val="6D80D184"/>
    <w:rsid w:val="6D8DFD9A"/>
    <w:rsid w:val="6D9D52E0"/>
    <w:rsid w:val="6DA8254E"/>
    <w:rsid w:val="6DAA7311"/>
    <w:rsid w:val="6DB7DC6F"/>
    <w:rsid w:val="6DC5C14E"/>
    <w:rsid w:val="6DDCDD85"/>
    <w:rsid w:val="6DDE3B13"/>
    <w:rsid w:val="6DE016AB"/>
    <w:rsid w:val="6DE14975"/>
    <w:rsid w:val="6DE9C710"/>
    <w:rsid w:val="6DEFCC73"/>
    <w:rsid w:val="6DF7DD47"/>
    <w:rsid w:val="6DF84A97"/>
    <w:rsid w:val="6E0020EF"/>
    <w:rsid w:val="6E01C176"/>
    <w:rsid w:val="6E067338"/>
    <w:rsid w:val="6E09448A"/>
    <w:rsid w:val="6E097C2B"/>
    <w:rsid w:val="6E0FDEBE"/>
    <w:rsid w:val="6E1E15CE"/>
    <w:rsid w:val="6E257176"/>
    <w:rsid w:val="6E270C42"/>
    <w:rsid w:val="6E2ED2D6"/>
    <w:rsid w:val="6E2F35C1"/>
    <w:rsid w:val="6E5DCD21"/>
    <w:rsid w:val="6E5F63E9"/>
    <w:rsid w:val="6E695E1F"/>
    <w:rsid w:val="6E80DFC2"/>
    <w:rsid w:val="6E896CC9"/>
    <w:rsid w:val="6E897A47"/>
    <w:rsid w:val="6E8E7562"/>
    <w:rsid w:val="6EA14C76"/>
    <w:rsid w:val="6EA9613A"/>
    <w:rsid w:val="6EAB5059"/>
    <w:rsid w:val="6EB80F93"/>
    <w:rsid w:val="6ECB2E34"/>
    <w:rsid w:val="6ED040A1"/>
    <w:rsid w:val="6ED10C7F"/>
    <w:rsid w:val="6ED36D28"/>
    <w:rsid w:val="6ED5D5B6"/>
    <w:rsid w:val="6EDD9D4D"/>
    <w:rsid w:val="6EE0B215"/>
    <w:rsid w:val="6EE38D9F"/>
    <w:rsid w:val="6EE64365"/>
    <w:rsid w:val="6EEC21F2"/>
    <w:rsid w:val="6EECFC2B"/>
    <w:rsid w:val="6EF0CD8B"/>
    <w:rsid w:val="6EF71652"/>
    <w:rsid w:val="6F0066E6"/>
    <w:rsid w:val="6F008600"/>
    <w:rsid w:val="6F0BA652"/>
    <w:rsid w:val="6F1B9B07"/>
    <w:rsid w:val="6F205CA4"/>
    <w:rsid w:val="6F2641D3"/>
    <w:rsid w:val="6F2F9714"/>
    <w:rsid w:val="6F300171"/>
    <w:rsid w:val="6F317C9E"/>
    <w:rsid w:val="6F328F67"/>
    <w:rsid w:val="6F373993"/>
    <w:rsid w:val="6F376F7B"/>
    <w:rsid w:val="6F37E1A4"/>
    <w:rsid w:val="6F417044"/>
    <w:rsid w:val="6F4C9B17"/>
    <w:rsid w:val="6F4D188A"/>
    <w:rsid w:val="6F4DD4E1"/>
    <w:rsid w:val="6F53BD45"/>
    <w:rsid w:val="6F5610A1"/>
    <w:rsid w:val="6F61B193"/>
    <w:rsid w:val="6F70FEC4"/>
    <w:rsid w:val="6F717279"/>
    <w:rsid w:val="6F76296A"/>
    <w:rsid w:val="6F7A3EE4"/>
    <w:rsid w:val="6F7EA7FE"/>
    <w:rsid w:val="6F8906AB"/>
    <w:rsid w:val="6F8ADF03"/>
    <w:rsid w:val="6F8EB3E5"/>
    <w:rsid w:val="6F920F79"/>
    <w:rsid w:val="6FA2B70B"/>
    <w:rsid w:val="6FA707A4"/>
    <w:rsid w:val="6FABAF1F"/>
    <w:rsid w:val="6FBCB016"/>
    <w:rsid w:val="6FC19CB1"/>
    <w:rsid w:val="6FC40770"/>
    <w:rsid w:val="6FC618BB"/>
    <w:rsid w:val="6FCB59A2"/>
    <w:rsid w:val="6FCF1848"/>
    <w:rsid w:val="6FD1815A"/>
    <w:rsid w:val="6FD1B42B"/>
    <w:rsid w:val="6FEE5BE1"/>
    <w:rsid w:val="6FF211E1"/>
    <w:rsid w:val="6FF5D8C4"/>
    <w:rsid w:val="6FF654E8"/>
    <w:rsid w:val="70006A10"/>
    <w:rsid w:val="700DD231"/>
    <w:rsid w:val="70129CA1"/>
    <w:rsid w:val="7026FE50"/>
    <w:rsid w:val="7027C28D"/>
    <w:rsid w:val="7034F61B"/>
    <w:rsid w:val="703833CD"/>
    <w:rsid w:val="703B4BD7"/>
    <w:rsid w:val="703D1B42"/>
    <w:rsid w:val="7043FCE0"/>
    <w:rsid w:val="70449E56"/>
    <w:rsid w:val="704B5576"/>
    <w:rsid w:val="7058E933"/>
    <w:rsid w:val="706489AA"/>
    <w:rsid w:val="7067791C"/>
    <w:rsid w:val="706AA557"/>
    <w:rsid w:val="706C8704"/>
    <w:rsid w:val="70782E02"/>
    <w:rsid w:val="707D2630"/>
    <w:rsid w:val="70809826"/>
    <w:rsid w:val="7080C405"/>
    <w:rsid w:val="70821231"/>
    <w:rsid w:val="70842E72"/>
    <w:rsid w:val="7087DDEB"/>
    <w:rsid w:val="70893EB1"/>
    <w:rsid w:val="7093DA82"/>
    <w:rsid w:val="70978DC5"/>
    <w:rsid w:val="709C359E"/>
    <w:rsid w:val="70B224BF"/>
    <w:rsid w:val="70BD1716"/>
    <w:rsid w:val="70C26B44"/>
    <w:rsid w:val="70CDEABE"/>
    <w:rsid w:val="70D33FDC"/>
    <w:rsid w:val="70DF028D"/>
    <w:rsid w:val="70E1498A"/>
    <w:rsid w:val="70E5B15A"/>
    <w:rsid w:val="70ED6BDC"/>
    <w:rsid w:val="7101768D"/>
    <w:rsid w:val="710453FD"/>
    <w:rsid w:val="7105F698"/>
    <w:rsid w:val="710B62CC"/>
    <w:rsid w:val="7110FDE5"/>
    <w:rsid w:val="711C2BAA"/>
    <w:rsid w:val="71242CE7"/>
    <w:rsid w:val="71243F94"/>
    <w:rsid w:val="712F6DA6"/>
    <w:rsid w:val="7132A42C"/>
    <w:rsid w:val="71477111"/>
    <w:rsid w:val="714B12B5"/>
    <w:rsid w:val="714EC1F1"/>
    <w:rsid w:val="715059BB"/>
    <w:rsid w:val="71515D3A"/>
    <w:rsid w:val="71740347"/>
    <w:rsid w:val="717653F9"/>
    <w:rsid w:val="71837A28"/>
    <w:rsid w:val="718D3719"/>
    <w:rsid w:val="7198B10E"/>
    <w:rsid w:val="719D4300"/>
    <w:rsid w:val="719DD22E"/>
    <w:rsid w:val="719EFF6A"/>
    <w:rsid w:val="71A5B0B5"/>
    <w:rsid w:val="71A6BA1F"/>
    <w:rsid w:val="71AB8B0F"/>
    <w:rsid w:val="71ADB523"/>
    <w:rsid w:val="71B08A57"/>
    <w:rsid w:val="71BB82FC"/>
    <w:rsid w:val="71DAC552"/>
    <w:rsid w:val="71E298CB"/>
    <w:rsid w:val="71EA1458"/>
    <w:rsid w:val="71F31263"/>
    <w:rsid w:val="71FB4395"/>
    <w:rsid w:val="71FEC118"/>
    <w:rsid w:val="7200860D"/>
    <w:rsid w:val="72044948"/>
    <w:rsid w:val="72065B43"/>
    <w:rsid w:val="720AA111"/>
    <w:rsid w:val="720F6ADC"/>
    <w:rsid w:val="720F7FD3"/>
    <w:rsid w:val="722F0B47"/>
    <w:rsid w:val="723DE424"/>
    <w:rsid w:val="724CD9DA"/>
    <w:rsid w:val="7256FD14"/>
    <w:rsid w:val="725BE915"/>
    <w:rsid w:val="725E3012"/>
    <w:rsid w:val="72607BA1"/>
    <w:rsid w:val="72614B59"/>
    <w:rsid w:val="726BBD5B"/>
    <w:rsid w:val="726F103D"/>
    <w:rsid w:val="72735B6A"/>
    <w:rsid w:val="72820632"/>
    <w:rsid w:val="728421D4"/>
    <w:rsid w:val="7296FBD5"/>
    <w:rsid w:val="7299403F"/>
    <w:rsid w:val="729E9A3D"/>
    <w:rsid w:val="729EC115"/>
    <w:rsid w:val="72A157EC"/>
    <w:rsid w:val="72A781EB"/>
    <w:rsid w:val="72AA8E4C"/>
    <w:rsid w:val="72AD32B4"/>
    <w:rsid w:val="72BEF596"/>
    <w:rsid w:val="72CD239D"/>
    <w:rsid w:val="72D319DB"/>
    <w:rsid w:val="72EF20CA"/>
    <w:rsid w:val="72FB5742"/>
    <w:rsid w:val="72FCAC5E"/>
    <w:rsid w:val="73058509"/>
    <w:rsid w:val="731329EE"/>
    <w:rsid w:val="73257092"/>
    <w:rsid w:val="733281D1"/>
    <w:rsid w:val="73333356"/>
    <w:rsid w:val="735AB52D"/>
    <w:rsid w:val="7363E5D4"/>
    <w:rsid w:val="73722250"/>
    <w:rsid w:val="737352EC"/>
    <w:rsid w:val="737517A8"/>
    <w:rsid w:val="73759654"/>
    <w:rsid w:val="737CAEF9"/>
    <w:rsid w:val="73878C07"/>
    <w:rsid w:val="7388A350"/>
    <w:rsid w:val="739239CD"/>
    <w:rsid w:val="7392FF97"/>
    <w:rsid w:val="73A04C50"/>
    <w:rsid w:val="73A25BA1"/>
    <w:rsid w:val="73C42E81"/>
    <w:rsid w:val="73CBF616"/>
    <w:rsid w:val="73DA753B"/>
    <w:rsid w:val="73E19E49"/>
    <w:rsid w:val="73E58B10"/>
    <w:rsid w:val="73E5AE8B"/>
    <w:rsid w:val="73ED39ED"/>
    <w:rsid w:val="73EFBD22"/>
    <w:rsid w:val="73EFE78A"/>
    <w:rsid w:val="73F4CD96"/>
    <w:rsid w:val="73FC1BC1"/>
    <w:rsid w:val="741464C0"/>
    <w:rsid w:val="741E2D43"/>
    <w:rsid w:val="7434C677"/>
    <w:rsid w:val="743C425F"/>
    <w:rsid w:val="7442E6A5"/>
    <w:rsid w:val="744C3601"/>
    <w:rsid w:val="7450149D"/>
    <w:rsid w:val="74609036"/>
    <w:rsid w:val="7467F164"/>
    <w:rsid w:val="74703A46"/>
    <w:rsid w:val="747485CC"/>
    <w:rsid w:val="74766979"/>
    <w:rsid w:val="7478664D"/>
    <w:rsid w:val="747A8269"/>
    <w:rsid w:val="747AA3CB"/>
    <w:rsid w:val="74829DA8"/>
    <w:rsid w:val="748ECE43"/>
    <w:rsid w:val="7494F752"/>
    <w:rsid w:val="74A079F6"/>
    <w:rsid w:val="74AEC606"/>
    <w:rsid w:val="74B39739"/>
    <w:rsid w:val="74BED6C1"/>
    <w:rsid w:val="74C23E27"/>
    <w:rsid w:val="74C3D5F1"/>
    <w:rsid w:val="74CA681B"/>
    <w:rsid w:val="74CE4757"/>
    <w:rsid w:val="74CF056E"/>
    <w:rsid w:val="74DC26B3"/>
    <w:rsid w:val="74E31B6E"/>
    <w:rsid w:val="74EF08D8"/>
    <w:rsid w:val="74F323BE"/>
    <w:rsid w:val="74F33F93"/>
    <w:rsid w:val="75119D3D"/>
    <w:rsid w:val="753DBCB8"/>
    <w:rsid w:val="75412B31"/>
    <w:rsid w:val="7546D9C8"/>
    <w:rsid w:val="75514FA4"/>
    <w:rsid w:val="7562E900"/>
    <w:rsid w:val="7565CE39"/>
    <w:rsid w:val="75683BDA"/>
    <w:rsid w:val="7569E47C"/>
    <w:rsid w:val="75740A1B"/>
    <w:rsid w:val="75798BE6"/>
    <w:rsid w:val="757FB5A7"/>
    <w:rsid w:val="758C42B5"/>
    <w:rsid w:val="758F084D"/>
    <w:rsid w:val="7598F54C"/>
    <w:rsid w:val="759DBB55"/>
    <w:rsid w:val="75A5BF1F"/>
    <w:rsid w:val="75B06F2C"/>
    <w:rsid w:val="75BDE989"/>
    <w:rsid w:val="75C22490"/>
    <w:rsid w:val="75C5BB07"/>
    <w:rsid w:val="75CAEC4F"/>
    <w:rsid w:val="75D5FA89"/>
    <w:rsid w:val="75DC1168"/>
    <w:rsid w:val="75E3D8CF"/>
    <w:rsid w:val="75E53208"/>
    <w:rsid w:val="75E914D9"/>
    <w:rsid w:val="75EA3486"/>
    <w:rsid w:val="75EB7E1F"/>
    <w:rsid w:val="75F743FB"/>
    <w:rsid w:val="75FC2FFC"/>
    <w:rsid w:val="76051A3B"/>
    <w:rsid w:val="7611DDDA"/>
    <w:rsid w:val="76132D73"/>
    <w:rsid w:val="7613B5F8"/>
    <w:rsid w:val="76178811"/>
    <w:rsid w:val="76200F63"/>
    <w:rsid w:val="76273DEF"/>
    <w:rsid w:val="762AF449"/>
    <w:rsid w:val="762D5586"/>
    <w:rsid w:val="76355CAF"/>
    <w:rsid w:val="76474EA3"/>
    <w:rsid w:val="76698B1B"/>
    <w:rsid w:val="766DF19C"/>
    <w:rsid w:val="76796AF7"/>
    <w:rsid w:val="768BF1B9"/>
    <w:rsid w:val="76983D99"/>
    <w:rsid w:val="769D6E79"/>
    <w:rsid w:val="76A23F61"/>
    <w:rsid w:val="76A507B1"/>
    <w:rsid w:val="76A99815"/>
    <w:rsid w:val="76AA0BAF"/>
    <w:rsid w:val="76BD9522"/>
    <w:rsid w:val="76C2582A"/>
    <w:rsid w:val="76C54384"/>
    <w:rsid w:val="76C770EF"/>
    <w:rsid w:val="76C86398"/>
    <w:rsid w:val="76CDDD9A"/>
    <w:rsid w:val="76DB8A41"/>
    <w:rsid w:val="76E74C22"/>
    <w:rsid w:val="76F71F6F"/>
    <w:rsid w:val="76FF9A2F"/>
    <w:rsid w:val="77034373"/>
    <w:rsid w:val="7708B73F"/>
    <w:rsid w:val="770DD6AB"/>
    <w:rsid w:val="771047CC"/>
    <w:rsid w:val="771AF8CD"/>
    <w:rsid w:val="772D22E3"/>
    <w:rsid w:val="772D6B66"/>
    <w:rsid w:val="7731B705"/>
    <w:rsid w:val="77367F71"/>
    <w:rsid w:val="774657DA"/>
    <w:rsid w:val="775DA149"/>
    <w:rsid w:val="776EBDF9"/>
    <w:rsid w:val="777D0895"/>
    <w:rsid w:val="7780A619"/>
    <w:rsid w:val="77841455"/>
    <w:rsid w:val="7785960A"/>
    <w:rsid w:val="778709AD"/>
    <w:rsid w:val="7789553C"/>
    <w:rsid w:val="778A0B9C"/>
    <w:rsid w:val="778BE427"/>
    <w:rsid w:val="778E819F"/>
    <w:rsid w:val="7791F871"/>
    <w:rsid w:val="77A01F89"/>
    <w:rsid w:val="77ACF106"/>
    <w:rsid w:val="77AE6BA2"/>
    <w:rsid w:val="77AEA1B3"/>
    <w:rsid w:val="77C49ACD"/>
    <w:rsid w:val="77C7E4F9"/>
    <w:rsid w:val="77CA1C6E"/>
    <w:rsid w:val="77CD9439"/>
    <w:rsid w:val="77CE62D0"/>
    <w:rsid w:val="77D12434"/>
    <w:rsid w:val="77D52DC9"/>
    <w:rsid w:val="77D54C9E"/>
    <w:rsid w:val="77D5D97E"/>
    <w:rsid w:val="77DB4B59"/>
    <w:rsid w:val="77DCD820"/>
    <w:rsid w:val="77E37399"/>
    <w:rsid w:val="77E539B0"/>
    <w:rsid w:val="77EC419C"/>
    <w:rsid w:val="77F278D4"/>
    <w:rsid w:val="77F428FB"/>
    <w:rsid w:val="77F48214"/>
    <w:rsid w:val="77F84CCE"/>
    <w:rsid w:val="77F9BBDE"/>
    <w:rsid w:val="77FADD3C"/>
    <w:rsid w:val="78014B8B"/>
    <w:rsid w:val="780405F0"/>
    <w:rsid w:val="7805AFB2"/>
    <w:rsid w:val="780A04D5"/>
    <w:rsid w:val="780E5719"/>
    <w:rsid w:val="780F3E35"/>
    <w:rsid w:val="781AF28F"/>
    <w:rsid w:val="781F2824"/>
    <w:rsid w:val="7827FD13"/>
    <w:rsid w:val="7829E5BE"/>
    <w:rsid w:val="782B65F9"/>
    <w:rsid w:val="782D8384"/>
    <w:rsid w:val="782E71E1"/>
    <w:rsid w:val="78332347"/>
    <w:rsid w:val="78378E44"/>
    <w:rsid w:val="7845E15A"/>
    <w:rsid w:val="784790DF"/>
    <w:rsid w:val="7849B918"/>
    <w:rsid w:val="785A2379"/>
    <w:rsid w:val="785F47A5"/>
    <w:rsid w:val="786B6EB3"/>
    <w:rsid w:val="78803FF7"/>
    <w:rsid w:val="78895FA5"/>
    <w:rsid w:val="7891AB3E"/>
    <w:rsid w:val="7892494E"/>
    <w:rsid w:val="78934CC9"/>
    <w:rsid w:val="7895B4C0"/>
    <w:rsid w:val="789C5B55"/>
    <w:rsid w:val="789F05C5"/>
    <w:rsid w:val="78BA7550"/>
    <w:rsid w:val="78C36116"/>
    <w:rsid w:val="78D190DC"/>
    <w:rsid w:val="78D7EE53"/>
    <w:rsid w:val="78DF9B8A"/>
    <w:rsid w:val="78F829E5"/>
    <w:rsid w:val="790AF2EA"/>
    <w:rsid w:val="791006C8"/>
    <w:rsid w:val="79131FCA"/>
    <w:rsid w:val="791B2FFB"/>
    <w:rsid w:val="791B798A"/>
    <w:rsid w:val="791CB1A1"/>
    <w:rsid w:val="791FBECA"/>
    <w:rsid w:val="792C1B78"/>
    <w:rsid w:val="79352980"/>
    <w:rsid w:val="793637E1"/>
    <w:rsid w:val="793A1AE4"/>
    <w:rsid w:val="793A5648"/>
    <w:rsid w:val="793C8927"/>
    <w:rsid w:val="7943DE3A"/>
    <w:rsid w:val="7956DF79"/>
    <w:rsid w:val="795B1D24"/>
    <w:rsid w:val="7971366A"/>
    <w:rsid w:val="797C859A"/>
    <w:rsid w:val="79823C76"/>
    <w:rsid w:val="79833F1E"/>
    <w:rsid w:val="7996C4B8"/>
    <w:rsid w:val="79970B40"/>
    <w:rsid w:val="79A7D3A5"/>
    <w:rsid w:val="79AB8840"/>
    <w:rsid w:val="79AF0EA4"/>
    <w:rsid w:val="79B9EB60"/>
    <w:rsid w:val="79BCF453"/>
    <w:rsid w:val="79C5EDB6"/>
    <w:rsid w:val="79CB7C25"/>
    <w:rsid w:val="79E592B4"/>
    <w:rsid w:val="79E7EF99"/>
    <w:rsid w:val="79E851F8"/>
    <w:rsid w:val="79E8553B"/>
    <w:rsid w:val="79F2DA85"/>
    <w:rsid w:val="79F3C8CB"/>
    <w:rsid w:val="79F500BE"/>
    <w:rsid w:val="79F5C582"/>
    <w:rsid w:val="7A11661B"/>
    <w:rsid w:val="7A11BF88"/>
    <w:rsid w:val="7A18D8C7"/>
    <w:rsid w:val="7A1BEEDA"/>
    <w:rsid w:val="7A253006"/>
    <w:rsid w:val="7A253766"/>
    <w:rsid w:val="7A29374F"/>
    <w:rsid w:val="7A2C373F"/>
    <w:rsid w:val="7A2D1959"/>
    <w:rsid w:val="7A2E7E52"/>
    <w:rsid w:val="7A36E063"/>
    <w:rsid w:val="7A3A7EA2"/>
    <w:rsid w:val="7A47BB92"/>
    <w:rsid w:val="7A47E88E"/>
    <w:rsid w:val="7A4C1E86"/>
    <w:rsid w:val="7A5312EF"/>
    <w:rsid w:val="7A56DB5A"/>
    <w:rsid w:val="7A60CB78"/>
    <w:rsid w:val="7A6162F0"/>
    <w:rsid w:val="7A622FD2"/>
    <w:rsid w:val="7A6A4FC8"/>
    <w:rsid w:val="7A6A8521"/>
    <w:rsid w:val="7A6C5621"/>
    <w:rsid w:val="7A6F1AF0"/>
    <w:rsid w:val="7A746092"/>
    <w:rsid w:val="7A795D50"/>
    <w:rsid w:val="7A7C2881"/>
    <w:rsid w:val="7A7D83D8"/>
    <w:rsid w:val="7A87361A"/>
    <w:rsid w:val="7A8BAC42"/>
    <w:rsid w:val="7A8FD063"/>
    <w:rsid w:val="7A91AEBB"/>
    <w:rsid w:val="7A92A678"/>
    <w:rsid w:val="7A932963"/>
    <w:rsid w:val="7A9934BD"/>
    <w:rsid w:val="7AA4A673"/>
    <w:rsid w:val="7AAD8A8F"/>
    <w:rsid w:val="7ABB7285"/>
    <w:rsid w:val="7AC04ACB"/>
    <w:rsid w:val="7AD0D0A9"/>
    <w:rsid w:val="7ADD0602"/>
    <w:rsid w:val="7AE3AAAA"/>
    <w:rsid w:val="7AE894FD"/>
    <w:rsid w:val="7AED2937"/>
    <w:rsid w:val="7AF07D6B"/>
    <w:rsid w:val="7AF2CB2E"/>
    <w:rsid w:val="7AF36AE0"/>
    <w:rsid w:val="7AF624FB"/>
    <w:rsid w:val="7AFE00FC"/>
    <w:rsid w:val="7AFE8DDC"/>
    <w:rsid w:val="7B11DE32"/>
    <w:rsid w:val="7B135CD8"/>
    <w:rsid w:val="7B2D2328"/>
    <w:rsid w:val="7B39DADB"/>
    <w:rsid w:val="7B3B4CFC"/>
    <w:rsid w:val="7B3D578F"/>
    <w:rsid w:val="7B431CB7"/>
    <w:rsid w:val="7B455288"/>
    <w:rsid w:val="7B53F089"/>
    <w:rsid w:val="7B5BD616"/>
    <w:rsid w:val="7B64AB47"/>
    <w:rsid w:val="7B6BBF38"/>
    <w:rsid w:val="7B72716C"/>
    <w:rsid w:val="7B85E8C1"/>
    <w:rsid w:val="7B8CFF2A"/>
    <w:rsid w:val="7B93DFEE"/>
    <w:rsid w:val="7B946E02"/>
    <w:rsid w:val="7B95BF4F"/>
    <w:rsid w:val="7B9BC57D"/>
    <w:rsid w:val="7BA78F14"/>
    <w:rsid w:val="7BB1BBAA"/>
    <w:rsid w:val="7BB6341D"/>
    <w:rsid w:val="7BCAD4D7"/>
    <w:rsid w:val="7BD43ADC"/>
    <w:rsid w:val="7BD9BFEA"/>
    <w:rsid w:val="7BEBAC3E"/>
    <w:rsid w:val="7C03232F"/>
    <w:rsid w:val="7C33EF3B"/>
    <w:rsid w:val="7C4CFCAE"/>
    <w:rsid w:val="7C553E7B"/>
    <w:rsid w:val="7C5BAEED"/>
    <w:rsid w:val="7C6122F9"/>
    <w:rsid w:val="7C65310C"/>
    <w:rsid w:val="7C6D579C"/>
    <w:rsid w:val="7C729E00"/>
    <w:rsid w:val="7C865702"/>
    <w:rsid w:val="7C8863B5"/>
    <w:rsid w:val="7C8D5BE3"/>
    <w:rsid w:val="7C8E5EA5"/>
    <w:rsid w:val="7C9610EF"/>
    <w:rsid w:val="7C9A224D"/>
    <w:rsid w:val="7CABF40C"/>
    <w:rsid w:val="7CBD22F8"/>
    <w:rsid w:val="7CBFDE73"/>
    <w:rsid w:val="7CCC0032"/>
    <w:rsid w:val="7CCDC046"/>
    <w:rsid w:val="7CD252D2"/>
    <w:rsid w:val="7CD7A50F"/>
    <w:rsid w:val="7CDB1A37"/>
    <w:rsid w:val="7CE2698D"/>
    <w:rsid w:val="7CE82DF6"/>
    <w:rsid w:val="7CE91F3F"/>
    <w:rsid w:val="7CECDBF5"/>
    <w:rsid w:val="7CF44F01"/>
    <w:rsid w:val="7CFBB852"/>
    <w:rsid w:val="7D03792E"/>
    <w:rsid w:val="7D03D1E3"/>
    <w:rsid w:val="7D06F213"/>
    <w:rsid w:val="7D07FA48"/>
    <w:rsid w:val="7D0B5709"/>
    <w:rsid w:val="7D2289B2"/>
    <w:rsid w:val="7D26DD4D"/>
    <w:rsid w:val="7D3C5D8E"/>
    <w:rsid w:val="7D3E02E9"/>
    <w:rsid w:val="7D45E47C"/>
    <w:rsid w:val="7D472E96"/>
    <w:rsid w:val="7D4F4A47"/>
    <w:rsid w:val="7D54D288"/>
    <w:rsid w:val="7D5A3247"/>
    <w:rsid w:val="7D5F10D1"/>
    <w:rsid w:val="7D5F6BEE"/>
    <w:rsid w:val="7D611994"/>
    <w:rsid w:val="7D691AD1"/>
    <w:rsid w:val="7D6C1EF4"/>
    <w:rsid w:val="7D6E45D0"/>
    <w:rsid w:val="7D6F9633"/>
    <w:rsid w:val="7D6FB203"/>
    <w:rsid w:val="7D722BB4"/>
    <w:rsid w:val="7D72BAE0"/>
    <w:rsid w:val="7D73BCAA"/>
    <w:rsid w:val="7D853BBE"/>
    <w:rsid w:val="7D94F4E4"/>
    <w:rsid w:val="7D9F9986"/>
    <w:rsid w:val="7DA16222"/>
    <w:rsid w:val="7DA3147B"/>
    <w:rsid w:val="7DAA3269"/>
    <w:rsid w:val="7DB2AD8A"/>
    <w:rsid w:val="7DB48D22"/>
    <w:rsid w:val="7DB5B778"/>
    <w:rsid w:val="7DC60B2D"/>
    <w:rsid w:val="7DC86812"/>
    <w:rsid w:val="7DCFD974"/>
    <w:rsid w:val="7DE5A683"/>
    <w:rsid w:val="7DF499FE"/>
    <w:rsid w:val="7DF62673"/>
    <w:rsid w:val="7DFA8CD4"/>
    <w:rsid w:val="7E07E91F"/>
    <w:rsid w:val="7E080CC4"/>
    <w:rsid w:val="7E083F95"/>
    <w:rsid w:val="7E123B66"/>
    <w:rsid w:val="7E18A58B"/>
    <w:rsid w:val="7E21298E"/>
    <w:rsid w:val="7E237F06"/>
    <w:rsid w:val="7E26C134"/>
    <w:rsid w:val="7E26D392"/>
    <w:rsid w:val="7E2A9238"/>
    <w:rsid w:val="7E2BED36"/>
    <w:rsid w:val="7E32C9C4"/>
    <w:rsid w:val="7E337EC4"/>
    <w:rsid w:val="7E3F3B8F"/>
    <w:rsid w:val="7E3FA114"/>
    <w:rsid w:val="7E42F5E0"/>
    <w:rsid w:val="7E4525F5"/>
    <w:rsid w:val="7E52CB06"/>
    <w:rsid w:val="7E538E11"/>
    <w:rsid w:val="7E729247"/>
    <w:rsid w:val="7E73F931"/>
    <w:rsid w:val="7E7D8597"/>
    <w:rsid w:val="7E8BFC5C"/>
    <w:rsid w:val="7EA2C123"/>
    <w:rsid w:val="7EB0AB45"/>
    <w:rsid w:val="7EB0EF13"/>
    <w:rsid w:val="7EB3539E"/>
    <w:rsid w:val="7EB46734"/>
    <w:rsid w:val="7EB521CD"/>
    <w:rsid w:val="7EB8F020"/>
    <w:rsid w:val="7EBEE542"/>
    <w:rsid w:val="7EC6041F"/>
    <w:rsid w:val="7EC6B2D9"/>
    <w:rsid w:val="7ED607DB"/>
    <w:rsid w:val="7ED897D5"/>
    <w:rsid w:val="7EDB278B"/>
    <w:rsid w:val="7EE0E1ED"/>
    <w:rsid w:val="7EF3E32C"/>
    <w:rsid w:val="7EF7B384"/>
    <w:rsid w:val="7EFCC948"/>
    <w:rsid w:val="7EFD432A"/>
    <w:rsid w:val="7F022FB8"/>
    <w:rsid w:val="7F023154"/>
    <w:rsid w:val="7F091A12"/>
    <w:rsid w:val="7F0B76F7"/>
    <w:rsid w:val="7F1ADC3F"/>
    <w:rsid w:val="7F1B8360"/>
    <w:rsid w:val="7F2AF0E8"/>
    <w:rsid w:val="7F2C4E76"/>
    <w:rsid w:val="7F2D91E2"/>
    <w:rsid w:val="7F4750D6"/>
    <w:rsid w:val="7F47F3F0"/>
    <w:rsid w:val="7F551B5A"/>
    <w:rsid w:val="7F67FF69"/>
    <w:rsid w:val="7F7002E1"/>
    <w:rsid w:val="7F7ADBB2"/>
    <w:rsid w:val="7F7C090D"/>
    <w:rsid w:val="7F877F12"/>
    <w:rsid w:val="7F963B80"/>
    <w:rsid w:val="7F9AE592"/>
    <w:rsid w:val="7F9FACD7"/>
    <w:rsid w:val="7FA89C1D"/>
    <w:rsid w:val="7FAFCDD4"/>
    <w:rsid w:val="7FB08D7A"/>
    <w:rsid w:val="7FC6786B"/>
    <w:rsid w:val="7FC727B4"/>
    <w:rsid w:val="7FC8E6BC"/>
    <w:rsid w:val="7FE5F9EE"/>
    <w:rsid w:val="7FF88AC1"/>
    <w:rsid w:val="7FFEFC8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8ED142"/>
  <w15:chartTrackingRefBased/>
  <w15:docId w15:val="{78CDFF82-1617-4322-B9F4-027C2CD0F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77557"/>
  </w:style>
  <w:style w:type="paragraph" w:styleId="Heading1">
    <w:name w:val="heading 1"/>
    <w:basedOn w:val="Normal"/>
    <w:next w:val="Normal"/>
    <w:link w:val="Heading1Char"/>
    <w:uiPriority w:val="9"/>
    <w:qFormat/>
    <w:rsid w:val="005E75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75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8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8D4"/>
  </w:style>
  <w:style w:type="paragraph" w:styleId="Footer">
    <w:name w:val="footer"/>
    <w:basedOn w:val="Normal"/>
    <w:link w:val="FooterChar"/>
    <w:uiPriority w:val="99"/>
    <w:unhideWhenUsed/>
    <w:rsid w:val="002278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8D4"/>
  </w:style>
  <w:style w:type="character" w:styleId="PlaceholderText">
    <w:name w:val="Placeholder Text"/>
    <w:basedOn w:val="DefaultParagraphFont"/>
    <w:uiPriority w:val="99"/>
    <w:semiHidden/>
    <w:rsid w:val="009F0287"/>
    <w:rPr>
      <w:color w:val="808080"/>
    </w:rPr>
  </w:style>
  <w:style w:type="table" w:styleId="TableGrid">
    <w:name w:val="Table Grid"/>
    <w:basedOn w:val="TableNormal"/>
    <w:uiPriority w:val="39"/>
    <w:rsid w:val="000F0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10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0A0"/>
    <w:rPr>
      <w:rFonts w:ascii="Segoe UI" w:hAnsi="Segoe UI" w:cs="Segoe UI"/>
      <w:sz w:val="18"/>
      <w:szCs w:val="18"/>
    </w:rPr>
  </w:style>
  <w:style w:type="paragraph" w:styleId="ListParagraph">
    <w:name w:val="List Paragraph"/>
    <w:basedOn w:val="Normal"/>
    <w:uiPriority w:val="34"/>
    <w:qFormat/>
    <w:rsid w:val="001F4F7D"/>
    <w:pPr>
      <w:ind w:left="720"/>
      <w:contextualSpacing/>
    </w:pPr>
  </w:style>
  <w:style w:type="character" w:styleId="Hyperlink">
    <w:name w:val="Hyperlink"/>
    <w:basedOn w:val="DefaultParagraphFont"/>
    <w:uiPriority w:val="99"/>
    <w:unhideWhenUsed/>
    <w:rsid w:val="00C37C3F"/>
    <w:rPr>
      <w:color w:val="0563C1" w:themeColor="hyperlink"/>
      <w:u w:val="single"/>
    </w:rPr>
  </w:style>
  <w:style w:type="character" w:customStyle="1" w:styleId="UnresolvedMention1">
    <w:name w:val="Unresolved Mention1"/>
    <w:basedOn w:val="DefaultParagraphFont"/>
    <w:uiPriority w:val="99"/>
    <w:semiHidden/>
    <w:unhideWhenUsed/>
    <w:rsid w:val="00512AD7"/>
    <w:rPr>
      <w:color w:val="808080"/>
      <w:shd w:val="clear" w:color="auto" w:fill="E6E6E6"/>
    </w:rPr>
  </w:style>
  <w:style w:type="character" w:styleId="FollowedHyperlink">
    <w:name w:val="FollowedHyperlink"/>
    <w:basedOn w:val="DefaultParagraphFont"/>
    <w:uiPriority w:val="99"/>
    <w:semiHidden/>
    <w:unhideWhenUsed/>
    <w:rsid w:val="0017048B"/>
    <w:rPr>
      <w:color w:val="954F72" w:themeColor="followedHyperlink"/>
      <w:u w:val="single"/>
    </w:rPr>
  </w:style>
  <w:style w:type="paragraph" w:styleId="NormalWeb">
    <w:name w:val="Normal (Web)"/>
    <w:basedOn w:val="Normal"/>
    <w:uiPriority w:val="99"/>
    <w:unhideWhenUsed/>
    <w:rsid w:val="00C47EA6"/>
    <w:rPr>
      <w:rFonts w:ascii="Times New Roman" w:hAnsi="Times New Roman" w:cs="Times New Roman"/>
      <w:sz w:val="24"/>
      <w:szCs w:val="24"/>
    </w:rPr>
  </w:style>
  <w:style w:type="character" w:customStyle="1" w:styleId="apple-converted-space">
    <w:name w:val="apple-converted-space"/>
    <w:basedOn w:val="DefaultParagraphFont"/>
    <w:rsid w:val="007D54B3"/>
  </w:style>
  <w:style w:type="character" w:styleId="CommentReference">
    <w:name w:val="annotation reference"/>
    <w:basedOn w:val="DefaultParagraphFont"/>
    <w:uiPriority w:val="99"/>
    <w:semiHidden/>
    <w:unhideWhenUsed/>
    <w:rsid w:val="00D34FD4"/>
    <w:rPr>
      <w:sz w:val="16"/>
      <w:szCs w:val="16"/>
    </w:rPr>
  </w:style>
  <w:style w:type="paragraph" w:styleId="CommentText">
    <w:name w:val="annotation text"/>
    <w:basedOn w:val="Normal"/>
    <w:link w:val="CommentTextChar"/>
    <w:uiPriority w:val="99"/>
    <w:unhideWhenUsed/>
    <w:rsid w:val="00D34FD4"/>
    <w:pPr>
      <w:spacing w:line="240" w:lineRule="auto"/>
    </w:pPr>
    <w:rPr>
      <w:sz w:val="20"/>
      <w:szCs w:val="20"/>
    </w:rPr>
  </w:style>
  <w:style w:type="character" w:customStyle="1" w:styleId="CommentTextChar">
    <w:name w:val="Comment Text Char"/>
    <w:basedOn w:val="DefaultParagraphFont"/>
    <w:link w:val="CommentText"/>
    <w:uiPriority w:val="99"/>
    <w:rsid w:val="00D34FD4"/>
    <w:rPr>
      <w:sz w:val="20"/>
      <w:szCs w:val="20"/>
    </w:rPr>
  </w:style>
  <w:style w:type="paragraph" w:styleId="CommentSubject">
    <w:name w:val="annotation subject"/>
    <w:basedOn w:val="CommentText"/>
    <w:next w:val="CommentText"/>
    <w:link w:val="CommentSubjectChar"/>
    <w:uiPriority w:val="99"/>
    <w:semiHidden/>
    <w:unhideWhenUsed/>
    <w:rsid w:val="00D34FD4"/>
    <w:rPr>
      <w:b/>
      <w:bCs/>
    </w:rPr>
  </w:style>
  <w:style w:type="character" w:customStyle="1" w:styleId="CommentSubjectChar">
    <w:name w:val="Comment Subject Char"/>
    <w:basedOn w:val="CommentTextChar"/>
    <w:link w:val="CommentSubject"/>
    <w:uiPriority w:val="99"/>
    <w:semiHidden/>
    <w:rsid w:val="00D34FD4"/>
    <w:rPr>
      <w:b/>
      <w:bCs/>
      <w:sz w:val="20"/>
      <w:szCs w:val="20"/>
    </w:rPr>
  </w:style>
  <w:style w:type="paragraph" w:customStyle="1" w:styleId="paragraph">
    <w:name w:val="paragraph"/>
    <w:basedOn w:val="Normal"/>
    <w:rsid w:val="009338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93389E"/>
  </w:style>
  <w:style w:type="character" w:customStyle="1" w:styleId="normaltextrun">
    <w:name w:val="normaltextrun"/>
    <w:basedOn w:val="DefaultParagraphFont"/>
    <w:rsid w:val="0093389E"/>
  </w:style>
  <w:style w:type="character" w:customStyle="1" w:styleId="advancedproofingissue">
    <w:name w:val="advancedproofingissue"/>
    <w:basedOn w:val="DefaultParagraphFont"/>
    <w:rsid w:val="0093389E"/>
  </w:style>
  <w:style w:type="paragraph" w:styleId="Revision">
    <w:name w:val="Revision"/>
    <w:hidden/>
    <w:uiPriority w:val="99"/>
    <w:semiHidden/>
    <w:rsid w:val="00E77DD2"/>
    <w:pPr>
      <w:spacing w:after="0" w:line="240" w:lineRule="auto"/>
    </w:pPr>
  </w:style>
  <w:style w:type="character" w:customStyle="1" w:styleId="spellingerror">
    <w:name w:val="spellingerror"/>
    <w:basedOn w:val="DefaultParagraphFont"/>
    <w:rsid w:val="009066A9"/>
  </w:style>
  <w:style w:type="character" w:customStyle="1" w:styleId="contextualspellingandgrammarerror">
    <w:name w:val="contextualspellingandgrammarerror"/>
    <w:basedOn w:val="DefaultParagraphFont"/>
    <w:rsid w:val="007C23D2"/>
  </w:style>
  <w:style w:type="character" w:customStyle="1" w:styleId="UnresolvedMention2">
    <w:name w:val="Unresolved Mention2"/>
    <w:basedOn w:val="DefaultParagraphFont"/>
    <w:uiPriority w:val="99"/>
    <w:rsid w:val="008C5A61"/>
    <w:rPr>
      <w:color w:val="605E5C"/>
      <w:shd w:val="clear" w:color="auto" w:fill="E1DFDD"/>
    </w:rPr>
  </w:style>
  <w:style w:type="paragraph" w:styleId="NoSpacing">
    <w:name w:val="No Spacing"/>
    <w:uiPriority w:val="1"/>
    <w:qFormat/>
    <w:rsid w:val="00B63D44"/>
    <w:pPr>
      <w:spacing w:after="0" w:line="240" w:lineRule="auto"/>
    </w:pPr>
  </w:style>
  <w:style w:type="paragraph" w:styleId="List">
    <w:name w:val="List"/>
    <w:basedOn w:val="Normal"/>
    <w:uiPriority w:val="99"/>
    <w:unhideWhenUsed/>
    <w:rsid w:val="00960BDC"/>
    <w:pPr>
      <w:spacing w:after="200" w:line="276" w:lineRule="auto"/>
      <w:ind w:left="360" w:hanging="360"/>
      <w:contextualSpacing/>
    </w:pPr>
    <w:rPr>
      <w:rFonts w:eastAsiaTheme="minorEastAsia"/>
    </w:rPr>
  </w:style>
  <w:style w:type="character" w:styleId="Emphasis">
    <w:name w:val="Emphasis"/>
    <w:basedOn w:val="DefaultParagraphFont"/>
    <w:uiPriority w:val="20"/>
    <w:qFormat/>
    <w:rsid w:val="00B2280F"/>
    <w:rPr>
      <w:i/>
      <w:iCs/>
    </w:rPr>
  </w:style>
  <w:style w:type="paragraph" w:styleId="FootnoteText">
    <w:name w:val="footnote text"/>
    <w:basedOn w:val="Normal"/>
    <w:link w:val="FootnoteTextChar"/>
    <w:uiPriority w:val="99"/>
    <w:unhideWhenUsed/>
    <w:rsid w:val="00525679"/>
    <w:pPr>
      <w:spacing w:after="0" w:line="240" w:lineRule="auto"/>
    </w:pPr>
    <w:rPr>
      <w:sz w:val="24"/>
      <w:szCs w:val="24"/>
    </w:rPr>
  </w:style>
  <w:style w:type="character" w:customStyle="1" w:styleId="FootnoteTextChar">
    <w:name w:val="Footnote Text Char"/>
    <w:basedOn w:val="DefaultParagraphFont"/>
    <w:link w:val="FootnoteText"/>
    <w:uiPriority w:val="99"/>
    <w:rsid w:val="00525679"/>
    <w:rPr>
      <w:sz w:val="24"/>
      <w:szCs w:val="24"/>
    </w:rPr>
  </w:style>
  <w:style w:type="character" w:styleId="FootnoteReference">
    <w:name w:val="footnote reference"/>
    <w:basedOn w:val="DefaultParagraphFont"/>
    <w:uiPriority w:val="99"/>
    <w:unhideWhenUsed/>
    <w:rsid w:val="00525679"/>
    <w:rPr>
      <w:vertAlign w:val="superscript"/>
    </w:rPr>
  </w:style>
  <w:style w:type="character" w:customStyle="1" w:styleId="dictationcorrection">
    <w:name w:val="dictationcorrection"/>
    <w:basedOn w:val="DefaultParagraphFont"/>
    <w:rsid w:val="00EF61C7"/>
  </w:style>
  <w:style w:type="paragraph" w:customStyle="1" w:styleId="Default">
    <w:name w:val="Default"/>
    <w:rsid w:val="00DC70C7"/>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rsid w:val="00690D3D"/>
    <w:rPr>
      <w:color w:val="605E5C"/>
      <w:shd w:val="clear" w:color="auto" w:fill="E1DFDD"/>
    </w:rPr>
  </w:style>
  <w:style w:type="character" w:customStyle="1" w:styleId="Heading1Char">
    <w:name w:val="Heading 1 Char"/>
    <w:basedOn w:val="DefaultParagraphFont"/>
    <w:link w:val="Heading1"/>
    <w:uiPriority w:val="9"/>
    <w:rsid w:val="005E756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E7567"/>
    <w:rPr>
      <w:rFonts w:asciiTheme="majorHAnsi" w:eastAsiaTheme="majorEastAsia" w:hAnsiTheme="majorHAnsi" w:cstheme="majorBidi"/>
      <w:color w:val="2E74B5" w:themeColor="accent1" w:themeShade="BF"/>
      <w:sz w:val="26"/>
      <w:szCs w:val="26"/>
    </w:rPr>
  </w:style>
  <w:style w:type="character" w:customStyle="1" w:styleId="xyiv0620959656normaltextrun">
    <w:name w:val="x_yiv0620959656normaltextrun"/>
    <w:basedOn w:val="DefaultParagraphFont"/>
    <w:rsid w:val="00DE5220"/>
  </w:style>
  <w:style w:type="character" w:customStyle="1" w:styleId="xyiv0620959656eop">
    <w:name w:val="x_yiv0620959656eop"/>
    <w:basedOn w:val="DefaultParagraphFont"/>
    <w:rsid w:val="00DE5220"/>
  </w:style>
  <w:style w:type="character" w:customStyle="1" w:styleId="markk8j837wkk">
    <w:name w:val="markk8j837wkk"/>
    <w:basedOn w:val="DefaultParagraphFont"/>
    <w:rsid w:val="00DE5220"/>
  </w:style>
  <w:style w:type="paragraph" w:customStyle="1" w:styleId="xmsonormal">
    <w:name w:val="x_msonormal"/>
    <w:basedOn w:val="Normal"/>
    <w:rsid w:val="0070617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93144">
      <w:bodyDiv w:val="1"/>
      <w:marLeft w:val="0"/>
      <w:marRight w:val="0"/>
      <w:marTop w:val="0"/>
      <w:marBottom w:val="0"/>
      <w:divBdr>
        <w:top w:val="none" w:sz="0" w:space="0" w:color="auto"/>
        <w:left w:val="none" w:sz="0" w:space="0" w:color="auto"/>
        <w:bottom w:val="none" w:sz="0" w:space="0" w:color="auto"/>
        <w:right w:val="none" w:sz="0" w:space="0" w:color="auto"/>
      </w:divBdr>
      <w:divsChild>
        <w:div w:id="2136680881">
          <w:marLeft w:val="0"/>
          <w:marRight w:val="0"/>
          <w:marTop w:val="0"/>
          <w:marBottom w:val="0"/>
          <w:divBdr>
            <w:top w:val="none" w:sz="0" w:space="0" w:color="auto"/>
            <w:left w:val="none" w:sz="0" w:space="0" w:color="auto"/>
            <w:bottom w:val="none" w:sz="0" w:space="0" w:color="auto"/>
            <w:right w:val="none" w:sz="0" w:space="0" w:color="auto"/>
          </w:divBdr>
          <w:divsChild>
            <w:div w:id="58480583">
              <w:marLeft w:val="0"/>
              <w:marRight w:val="0"/>
              <w:marTop w:val="0"/>
              <w:marBottom w:val="0"/>
              <w:divBdr>
                <w:top w:val="none" w:sz="0" w:space="0" w:color="auto"/>
                <w:left w:val="none" w:sz="0" w:space="0" w:color="auto"/>
                <w:bottom w:val="none" w:sz="0" w:space="0" w:color="auto"/>
                <w:right w:val="none" w:sz="0" w:space="0" w:color="auto"/>
              </w:divBdr>
              <w:divsChild>
                <w:div w:id="87681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16265">
      <w:bodyDiv w:val="1"/>
      <w:marLeft w:val="0"/>
      <w:marRight w:val="0"/>
      <w:marTop w:val="0"/>
      <w:marBottom w:val="0"/>
      <w:divBdr>
        <w:top w:val="none" w:sz="0" w:space="0" w:color="auto"/>
        <w:left w:val="none" w:sz="0" w:space="0" w:color="auto"/>
        <w:bottom w:val="none" w:sz="0" w:space="0" w:color="auto"/>
        <w:right w:val="none" w:sz="0" w:space="0" w:color="auto"/>
      </w:divBdr>
    </w:div>
    <w:div w:id="80684123">
      <w:bodyDiv w:val="1"/>
      <w:marLeft w:val="0"/>
      <w:marRight w:val="0"/>
      <w:marTop w:val="0"/>
      <w:marBottom w:val="0"/>
      <w:divBdr>
        <w:top w:val="none" w:sz="0" w:space="0" w:color="auto"/>
        <w:left w:val="none" w:sz="0" w:space="0" w:color="auto"/>
        <w:bottom w:val="none" w:sz="0" w:space="0" w:color="auto"/>
        <w:right w:val="none" w:sz="0" w:space="0" w:color="auto"/>
      </w:divBdr>
    </w:div>
    <w:div w:id="122501711">
      <w:bodyDiv w:val="1"/>
      <w:marLeft w:val="0"/>
      <w:marRight w:val="0"/>
      <w:marTop w:val="0"/>
      <w:marBottom w:val="0"/>
      <w:divBdr>
        <w:top w:val="none" w:sz="0" w:space="0" w:color="auto"/>
        <w:left w:val="none" w:sz="0" w:space="0" w:color="auto"/>
        <w:bottom w:val="none" w:sz="0" w:space="0" w:color="auto"/>
        <w:right w:val="none" w:sz="0" w:space="0" w:color="auto"/>
      </w:divBdr>
    </w:div>
    <w:div w:id="124007617">
      <w:bodyDiv w:val="1"/>
      <w:marLeft w:val="0"/>
      <w:marRight w:val="0"/>
      <w:marTop w:val="0"/>
      <w:marBottom w:val="0"/>
      <w:divBdr>
        <w:top w:val="none" w:sz="0" w:space="0" w:color="auto"/>
        <w:left w:val="none" w:sz="0" w:space="0" w:color="auto"/>
        <w:bottom w:val="none" w:sz="0" w:space="0" w:color="auto"/>
        <w:right w:val="none" w:sz="0" w:space="0" w:color="auto"/>
      </w:divBdr>
    </w:div>
    <w:div w:id="141773083">
      <w:bodyDiv w:val="1"/>
      <w:marLeft w:val="0"/>
      <w:marRight w:val="0"/>
      <w:marTop w:val="0"/>
      <w:marBottom w:val="0"/>
      <w:divBdr>
        <w:top w:val="none" w:sz="0" w:space="0" w:color="auto"/>
        <w:left w:val="none" w:sz="0" w:space="0" w:color="auto"/>
        <w:bottom w:val="none" w:sz="0" w:space="0" w:color="auto"/>
        <w:right w:val="none" w:sz="0" w:space="0" w:color="auto"/>
      </w:divBdr>
    </w:div>
    <w:div w:id="160002435">
      <w:bodyDiv w:val="1"/>
      <w:marLeft w:val="0"/>
      <w:marRight w:val="0"/>
      <w:marTop w:val="0"/>
      <w:marBottom w:val="0"/>
      <w:divBdr>
        <w:top w:val="none" w:sz="0" w:space="0" w:color="auto"/>
        <w:left w:val="none" w:sz="0" w:space="0" w:color="auto"/>
        <w:bottom w:val="none" w:sz="0" w:space="0" w:color="auto"/>
        <w:right w:val="none" w:sz="0" w:space="0" w:color="auto"/>
      </w:divBdr>
    </w:div>
    <w:div w:id="188687734">
      <w:bodyDiv w:val="1"/>
      <w:marLeft w:val="0"/>
      <w:marRight w:val="0"/>
      <w:marTop w:val="0"/>
      <w:marBottom w:val="0"/>
      <w:divBdr>
        <w:top w:val="none" w:sz="0" w:space="0" w:color="auto"/>
        <w:left w:val="none" w:sz="0" w:space="0" w:color="auto"/>
        <w:bottom w:val="none" w:sz="0" w:space="0" w:color="auto"/>
        <w:right w:val="none" w:sz="0" w:space="0" w:color="auto"/>
      </w:divBdr>
    </w:div>
    <w:div w:id="199050334">
      <w:bodyDiv w:val="1"/>
      <w:marLeft w:val="0"/>
      <w:marRight w:val="0"/>
      <w:marTop w:val="0"/>
      <w:marBottom w:val="0"/>
      <w:divBdr>
        <w:top w:val="none" w:sz="0" w:space="0" w:color="auto"/>
        <w:left w:val="none" w:sz="0" w:space="0" w:color="auto"/>
        <w:bottom w:val="none" w:sz="0" w:space="0" w:color="auto"/>
        <w:right w:val="none" w:sz="0" w:space="0" w:color="auto"/>
      </w:divBdr>
    </w:div>
    <w:div w:id="200945961">
      <w:bodyDiv w:val="1"/>
      <w:marLeft w:val="0"/>
      <w:marRight w:val="0"/>
      <w:marTop w:val="0"/>
      <w:marBottom w:val="0"/>
      <w:divBdr>
        <w:top w:val="none" w:sz="0" w:space="0" w:color="auto"/>
        <w:left w:val="none" w:sz="0" w:space="0" w:color="auto"/>
        <w:bottom w:val="none" w:sz="0" w:space="0" w:color="auto"/>
        <w:right w:val="none" w:sz="0" w:space="0" w:color="auto"/>
      </w:divBdr>
      <w:divsChild>
        <w:div w:id="1695842014">
          <w:marLeft w:val="0"/>
          <w:marRight w:val="0"/>
          <w:marTop w:val="0"/>
          <w:marBottom w:val="0"/>
          <w:divBdr>
            <w:top w:val="none" w:sz="0" w:space="0" w:color="auto"/>
            <w:left w:val="none" w:sz="0" w:space="0" w:color="auto"/>
            <w:bottom w:val="none" w:sz="0" w:space="0" w:color="auto"/>
            <w:right w:val="none" w:sz="0" w:space="0" w:color="auto"/>
          </w:divBdr>
          <w:divsChild>
            <w:div w:id="1822770500">
              <w:marLeft w:val="0"/>
              <w:marRight w:val="0"/>
              <w:marTop w:val="0"/>
              <w:marBottom w:val="0"/>
              <w:divBdr>
                <w:top w:val="none" w:sz="0" w:space="0" w:color="auto"/>
                <w:left w:val="none" w:sz="0" w:space="0" w:color="auto"/>
                <w:bottom w:val="none" w:sz="0" w:space="0" w:color="auto"/>
                <w:right w:val="none" w:sz="0" w:space="0" w:color="auto"/>
              </w:divBdr>
            </w:div>
          </w:divsChild>
        </w:div>
        <w:div w:id="2021199706">
          <w:marLeft w:val="0"/>
          <w:marRight w:val="0"/>
          <w:marTop w:val="0"/>
          <w:marBottom w:val="0"/>
          <w:divBdr>
            <w:top w:val="none" w:sz="0" w:space="0" w:color="auto"/>
            <w:left w:val="none" w:sz="0" w:space="0" w:color="auto"/>
            <w:bottom w:val="none" w:sz="0" w:space="0" w:color="auto"/>
            <w:right w:val="none" w:sz="0" w:space="0" w:color="auto"/>
          </w:divBdr>
          <w:divsChild>
            <w:div w:id="389613927">
              <w:marLeft w:val="0"/>
              <w:marRight w:val="0"/>
              <w:marTop w:val="0"/>
              <w:marBottom w:val="0"/>
              <w:divBdr>
                <w:top w:val="none" w:sz="0" w:space="0" w:color="auto"/>
                <w:left w:val="none" w:sz="0" w:space="0" w:color="auto"/>
                <w:bottom w:val="none" w:sz="0" w:space="0" w:color="auto"/>
                <w:right w:val="none" w:sz="0" w:space="0" w:color="auto"/>
              </w:divBdr>
            </w:div>
            <w:div w:id="76206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959">
      <w:bodyDiv w:val="1"/>
      <w:marLeft w:val="0"/>
      <w:marRight w:val="0"/>
      <w:marTop w:val="0"/>
      <w:marBottom w:val="0"/>
      <w:divBdr>
        <w:top w:val="none" w:sz="0" w:space="0" w:color="auto"/>
        <w:left w:val="none" w:sz="0" w:space="0" w:color="auto"/>
        <w:bottom w:val="none" w:sz="0" w:space="0" w:color="auto"/>
        <w:right w:val="none" w:sz="0" w:space="0" w:color="auto"/>
      </w:divBdr>
    </w:div>
    <w:div w:id="259023667">
      <w:bodyDiv w:val="1"/>
      <w:marLeft w:val="0"/>
      <w:marRight w:val="0"/>
      <w:marTop w:val="0"/>
      <w:marBottom w:val="0"/>
      <w:divBdr>
        <w:top w:val="none" w:sz="0" w:space="0" w:color="auto"/>
        <w:left w:val="none" w:sz="0" w:space="0" w:color="auto"/>
        <w:bottom w:val="none" w:sz="0" w:space="0" w:color="auto"/>
        <w:right w:val="none" w:sz="0" w:space="0" w:color="auto"/>
      </w:divBdr>
    </w:div>
    <w:div w:id="268121981">
      <w:bodyDiv w:val="1"/>
      <w:marLeft w:val="0"/>
      <w:marRight w:val="0"/>
      <w:marTop w:val="0"/>
      <w:marBottom w:val="0"/>
      <w:divBdr>
        <w:top w:val="none" w:sz="0" w:space="0" w:color="auto"/>
        <w:left w:val="none" w:sz="0" w:space="0" w:color="auto"/>
        <w:bottom w:val="none" w:sz="0" w:space="0" w:color="auto"/>
        <w:right w:val="none" w:sz="0" w:space="0" w:color="auto"/>
      </w:divBdr>
    </w:div>
    <w:div w:id="286663819">
      <w:bodyDiv w:val="1"/>
      <w:marLeft w:val="0"/>
      <w:marRight w:val="0"/>
      <w:marTop w:val="0"/>
      <w:marBottom w:val="0"/>
      <w:divBdr>
        <w:top w:val="none" w:sz="0" w:space="0" w:color="auto"/>
        <w:left w:val="none" w:sz="0" w:space="0" w:color="auto"/>
        <w:bottom w:val="none" w:sz="0" w:space="0" w:color="auto"/>
        <w:right w:val="none" w:sz="0" w:space="0" w:color="auto"/>
      </w:divBdr>
    </w:div>
    <w:div w:id="297035075">
      <w:bodyDiv w:val="1"/>
      <w:marLeft w:val="0"/>
      <w:marRight w:val="0"/>
      <w:marTop w:val="0"/>
      <w:marBottom w:val="0"/>
      <w:divBdr>
        <w:top w:val="none" w:sz="0" w:space="0" w:color="auto"/>
        <w:left w:val="none" w:sz="0" w:space="0" w:color="auto"/>
        <w:bottom w:val="none" w:sz="0" w:space="0" w:color="auto"/>
        <w:right w:val="none" w:sz="0" w:space="0" w:color="auto"/>
      </w:divBdr>
      <w:divsChild>
        <w:div w:id="593245044">
          <w:marLeft w:val="0"/>
          <w:marRight w:val="0"/>
          <w:marTop w:val="0"/>
          <w:marBottom w:val="0"/>
          <w:divBdr>
            <w:top w:val="none" w:sz="0" w:space="0" w:color="auto"/>
            <w:left w:val="none" w:sz="0" w:space="0" w:color="auto"/>
            <w:bottom w:val="none" w:sz="0" w:space="0" w:color="auto"/>
            <w:right w:val="none" w:sz="0" w:space="0" w:color="auto"/>
          </w:divBdr>
          <w:divsChild>
            <w:div w:id="1326857198">
              <w:marLeft w:val="0"/>
              <w:marRight w:val="0"/>
              <w:marTop w:val="0"/>
              <w:marBottom w:val="0"/>
              <w:divBdr>
                <w:top w:val="none" w:sz="0" w:space="0" w:color="auto"/>
                <w:left w:val="none" w:sz="0" w:space="0" w:color="auto"/>
                <w:bottom w:val="none" w:sz="0" w:space="0" w:color="auto"/>
                <w:right w:val="none" w:sz="0" w:space="0" w:color="auto"/>
              </w:divBdr>
              <w:divsChild>
                <w:div w:id="817457064">
                  <w:marLeft w:val="0"/>
                  <w:marRight w:val="0"/>
                  <w:marTop w:val="0"/>
                  <w:marBottom w:val="0"/>
                  <w:divBdr>
                    <w:top w:val="none" w:sz="0" w:space="0" w:color="auto"/>
                    <w:left w:val="none" w:sz="0" w:space="0" w:color="auto"/>
                    <w:bottom w:val="none" w:sz="0" w:space="0" w:color="auto"/>
                    <w:right w:val="none" w:sz="0" w:space="0" w:color="auto"/>
                  </w:divBdr>
                  <w:divsChild>
                    <w:div w:id="1303774206">
                      <w:marLeft w:val="0"/>
                      <w:marRight w:val="0"/>
                      <w:marTop w:val="0"/>
                      <w:marBottom w:val="0"/>
                      <w:divBdr>
                        <w:top w:val="none" w:sz="0" w:space="0" w:color="auto"/>
                        <w:left w:val="none" w:sz="0" w:space="0" w:color="auto"/>
                        <w:bottom w:val="none" w:sz="0" w:space="0" w:color="auto"/>
                        <w:right w:val="none" w:sz="0" w:space="0" w:color="auto"/>
                      </w:divBdr>
                      <w:divsChild>
                        <w:div w:id="73485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135262">
      <w:bodyDiv w:val="1"/>
      <w:marLeft w:val="0"/>
      <w:marRight w:val="0"/>
      <w:marTop w:val="0"/>
      <w:marBottom w:val="0"/>
      <w:divBdr>
        <w:top w:val="none" w:sz="0" w:space="0" w:color="auto"/>
        <w:left w:val="none" w:sz="0" w:space="0" w:color="auto"/>
        <w:bottom w:val="none" w:sz="0" w:space="0" w:color="auto"/>
        <w:right w:val="none" w:sz="0" w:space="0" w:color="auto"/>
      </w:divBdr>
    </w:div>
    <w:div w:id="326134266">
      <w:bodyDiv w:val="1"/>
      <w:marLeft w:val="0"/>
      <w:marRight w:val="0"/>
      <w:marTop w:val="0"/>
      <w:marBottom w:val="0"/>
      <w:divBdr>
        <w:top w:val="none" w:sz="0" w:space="0" w:color="auto"/>
        <w:left w:val="none" w:sz="0" w:space="0" w:color="auto"/>
        <w:bottom w:val="none" w:sz="0" w:space="0" w:color="auto"/>
        <w:right w:val="none" w:sz="0" w:space="0" w:color="auto"/>
      </w:divBdr>
    </w:div>
    <w:div w:id="330912681">
      <w:bodyDiv w:val="1"/>
      <w:marLeft w:val="0"/>
      <w:marRight w:val="0"/>
      <w:marTop w:val="0"/>
      <w:marBottom w:val="0"/>
      <w:divBdr>
        <w:top w:val="none" w:sz="0" w:space="0" w:color="auto"/>
        <w:left w:val="none" w:sz="0" w:space="0" w:color="auto"/>
        <w:bottom w:val="none" w:sz="0" w:space="0" w:color="auto"/>
        <w:right w:val="none" w:sz="0" w:space="0" w:color="auto"/>
      </w:divBdr>
      <w:divsChild>
        <w:div w:id="957224178">
          <w:marLeft w:val="0"/>
          <w:marRight w:val="0"/>
          <w:marTop w:val="0"/>
          <w:marBottom w:val="0"/>
          <w:divBdr>
            <w:top w:val="single" w:sz="2" w:space="0" w:color="BEC5D0"/>
            <w:left w:val="single" w:sz="2" w:space="0" w:color="BEC5D0"/>
            <w:bottom w:val="single" w:sz="2" w:space="0" w:color="BEC5D0"/>
            <w:right w:val="single" w:sz="2" w:space="0" w:color="BEC5D0"/>
          </w:divBdr>
          <w:divsChild>
            <w:div w:id="642738488">
              <w:marLeft w:val="0"/>
              <w:marRight w:val="0"/>
              <w:marTop w:val="0"/>
              <w:marBottom w:val="0"/>
              <w:divBdr>
                <w:top w:val="single" w:sz="2" w:space="2" w:color="BEC5D0"/>
                <w:left w:val="single" w:sz="2" w:space="2" w:color="BEC5D0"/>
                <w:bottom w:val="single" w:sz="2" w:space="2" w:color="BEC5D0"/>
                <w:right w:val="single" w:sz="2" w:space="2" w:color="BEC5D0"/>
              </w:divBdr>
              <w:divsChild>
                <w:div w:id="1879388348">
                  <w:marLeft w:val="0"/>
                  <w:marRight w:val="0"/>
                  <w:marTop w:val="0"/>
                  <w:marBottom w:val="0"/>
                  <w:divBdr>
                    <w:top w:val="single" w:sz="2" w:space="0" w:color="BEC5D0"/>
                    <w:left w:val="single" w:sz="2" w:space="0" w:color="BEC5D0"/>
                    <w:bottom w:val="single" w:sz="2" w:space="0" w:color="BEC5D0"/>
                    <w:right w:val="single" w:sz="2" w:space="0" w:color="BEC5D0"/>
                  </w:divBdr>
                </w:div>
              </w:divsChild>
            </w:div>
            <w:div w:id="674184430">
              <w:marLeft w:val="0"/>
              <w:marRight w:val="0"/>
              <w:marTop w:val="0"/>
              <w:marBottom w:val="0"/>
              <w:divBdr>
                <w:top w:val="single" w:sz="2" w:space="2" w:color="BEC5D0"/>
                <w:left w:val="single" w:sz="2" w:space="2" w:color="BEC5D0"/>
                <w:bottom w:val="single" w:sz="2" w:space="2" w:color="BEC5D0"/>
                <w:right w:val="single" w:sz="2" w:space="2" w:color="BEC5D0"/>
              </w:divBdr>
              <w:divsChild>
                <w:div w:id="1143350652">
                  <w:marLeft w:val="0"/>
                  <w:marRight w:val="0"/>
                  <w:marTop w:val="0"/>
                  <w:marBottom w:val="0"/>
                  <w:divBdr>
                    <w:top w:val="single" w:sz="2" w:space="0" w:color="BEC5D0"/>
                    <w:left w:val="single" w:sz="2" w:space="0" w:color="BEC5D0"/>
                    <w:bottom w:val="single" w:sz="2" w:space="0" w:color="BEC5D0"/>
                    <w:right w:val="single" w:sz="2" w:space="0" w:color="BEC5D0"/>
                  </w:divBdr>
                </w:div>
              </w:divsChild>
            </w:div>
            <w:div w:id="1142043868">
              <w:marLeft w:val="0"/>
              <w:marRight w:val="0"/>
              <w:marTop w:val="0"/>
              <w:marBottom w:val="0"/>
              <w:divBdr>
                <w:top w:val="single" w:sz="2" w:space="2" w:color="BEC5D0"/>
                <w:left w:val="single" w:sz="2" w:space="2" w:color="BEC5D0"/>
                <w:bottom w:val="single" w:sz="2" w:space="2" w:color="BEC5D0"/>
                <w:right w:val="single" w:sz="2" w:space="2" w:color="BEC5D0"/>
              </w:divBdr>
              <w:divsChild>
                <w:div w:id="1164708743">
                  <w:marLeft w:val="0"/>
                  <w:marRight w:val="0"/>
                  <w:marTop w:val="0"/>
                  <w:marBottom w:val="0"/>
                  <w:divBdr>
                    <w:top w:val="single" w:sz="2" w:space="0" w:color="BEC5D0"/>
                    <w:left w:val="single" w:sz="2" w:space="0" w:color="BEC5D0"/>
                    <w:bottom w:val="single" w:sz="2" w:space="0" w:color="BEC5D0"/>
                    <w:right w:val="single" w:sz="2" w:space="0" w:color="BEC5D0"/>
                  </w:divBdr>
                </w:div>
              </w:divsChild>
            </w:div>
            <w:div w:id="1435859221">
              <w:marLeft w:val="0"/>
              <w:marRight w:val="0"/>
              <w:marTop w:val="0"/>
              <w:marBottom w:val="0"/>
              <w:divBdr>
                <w:top w:val="single" w:sz="2" w:space="2" w:color="BEC5D0"/>
                <w:left w:val="single" w:sz="2" w:space="2" w:color="BEC5D0"/>
                <w:bottom w:val="single" w:sz="2" w:space="2" w:color="BEC5D0"/>
                <w:right w:val="single" w:sz="2" w:space="2" w:color="BEC5D0"/>
              </w:divBdr>
              <w:divsChild>
                <w:div w:id="1147746854">
                  <w:marLeft w:val="0"/>
                  <w:marRight w:val="0"/>
                  <w:marTop w:val="0"/>
                  <w:marBottom w:val="0"/>
                  <w:divBdr>
                    <w:top w:val="single" w:sz="2" w:space="0" w:color="BEC5D0"/>
                    <w:left w:val="single" w:sz="2" w:space="0" w:color="BEC5D0"/>
                    <w:bottom w:val="single" w:sz="2" w:space="0" w:color="BEC5D0"/>
                    <w:right w:val="single" w:sz="2" w:space="0" w:color="BEC5D0"/>
                  </w:divBdr>
                </w:div>
              </w:divsChild>
            </w:div>
            <w:div w:id="1612741445">
              <w:marLeft w:val="0"/>
              <w:marRight w:val="0"/>
              <w:marTop w:val="0"/>
              <w:marBottom w:val="0"/>
              <w:divBdr>
                <w:top w:val="single" w:sz="2" w:space="2" w:color="BEC5D0"/>
                <w:left w:val="single" w:sz="2" w:space="2" w:color="BEC5D0"/>
                <w:bottom w:val="single" w:sz="2" w:space="2" w:color="BEC5D0"/>
                <w:right w:val="single" w:sz="2" w:space="2" w:color="BEC5D0"/>
              </w:divBdr>
              <w:divsChild>
                <w:div w:id="529494213">
                  <w:marLeft w:val="0"/>
                  <w:marRight w:val="0"/>
                  <w:marTop w:val="0"/>
                  <w:marBottom w:val="0"/>
                  <w:divBdr>
                    <w:top w:val="single" w:sz="2" w:space="0" w:color="BEC5D0"/>
                    <w:left w:val="single" w:sz="2" w:space="0" w:color="BEC5D0"/>
                    <w:bottom w:val="single" w:sz="2" w:space="0" w:color="BEC5D0"/>
                    <w:right w:val="single" w:sz="2" w:space="0" w:color="BEC5D0"/>
                  </w:divBdr>
                </w:div>
              </w:divsChild>
            </w:div>
          </w:divsChild>
        </w:div>
        <w:div w:id="1345086401">
          <w:marLeft w:val="0"/>
          <w:marRight w:val="0"/>
          <w:marTop w:val="0"/>
          <w:marBottom w:val="0"/>
          <w:divBdr>
            <w:top w:val="single" w:sz="2" w:space="0" w:color="BEC5D0"/>
            <w:left w:val="single" w:sz="2" w:space="0" w:color="BEC5D0"/>
            <w:bottom w:val="single" w:sz="2" w:space="0" w:color="BEC5D0"/>
            <w:right w:val="single" w:sz="2" w:space="0" w:color="BEC5D0"/>
          </w:divBdr>
          <w:divsChild>
            <w:div w:id="1673869104">
              <w:marLeft w:val="0"/>
              <w:marRight w:val="0"/>
              <w:marTop w:val="0"/>
              <w:marBottom w:val="0"/>
              <w:divBdr>
                <w:top w:val="single" w:sz="2" w:space="5" w:color="BEC5D0"/>
                <w:left w:val="single" w:sz="2" w:space="2" w:color="BEC5D0"/>
                <w:bottom w:val="single" w:sz="2" w:space="5" w:color="BEC5D0"/>
                <w:right w:val="single" w:sz="2" w:space="2" w:color="BEC5D0"/>
              </w:divBdr>
              <w:divsChild>
                <w:div w:id="1902904846">
                  <w:marLeft w:val="0"/>
                  <w:marRight w:val="0"/>
                  <w:marTop w:val="0"/>
                  <w:marBottom w:val="0"/>
                  <w:divBdr>
                    <w:top w:val="single" w:sz="2" w:space="0" w:color="BEC5D0"/>
                    <w:left w:val="single" w:sz="2" w:space="0" w:color="BEC5D0"/>
                    <w:bottom w:val="single" w:sz="2" w:space="0" w:color="BEC5D0"/>
                    <w:right w:val="single" w:sz="2" w:space="0" w:color="BEC5D0"/>
                  </w:divBdr>
                  <w:divsChild>
                    <w:div w:id="132554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350319">
      <w:bodyDiv w:val="1"/>
      <w:marLeft w:val="0"/>
      <w:marRight w:val="0"/>
      <w:marTop w:val="0"/>
      <w:marBottom w:val="0"/>
      <w:divBdr>
        <w:top w:val="none" w:sz="0" w:space="0" w:color="auto"/>
        <w:left w:val="none" w:sz="0" w:space="0" w:color="auto"/>
        <w:bottom w:val="none" w:sz="0" w:space="0" w:color="auto"/>
        <w:right w:val="none" w:sz="0" w:space="0" w:color="auto"/>
      </w:divBdr>
    </w:div>
    <w:div w:id="436481996">
      <w:bodyDiv w:val="1"/>
      <w:marLeft w:val="0"/>
      <w:marRight w:val="0"/>
      <w:marTop w:val="0"/>
      <w:marBottom w:val="0"/>
      <w:divBdr>
        <w:top w:val="none" w:sz="0" w:space="0" w:color="auto"/>
        <w:left w:val="none" w:sz="0" w:space="0" w:color="auto"/>
        <w:bottom w:val="none" w:sz="0" w:space="0" w:color="auto"/>
        <w:right w:val="none" w:sz="0" w:space="0" w:color="auto"/>
      </w:divBdr>
    </w:div>
    <w:div w:id="444235038">
      <w:bodyDiv w:val="1"/>
      <w:marLeft w:val="0"/>
      <w:marRight w:val="0"/>
      <w:marTop w:val="0"/>
      <w:marBottom w:val="0"/>
      <w:divBdr>
        <w:top w:val="none" w:sz="0" w:space="0" w:color="auto"/>
        <w:left w:val="none" w:sz="0" w:space="0" w:color="auto"/>
        <w:bottom w:val="none" w:sz="0" w:space="0" w:color="auto"/>
        <w:right w:val="none" w:sz="0" w:space="0" w:color="auto"/>
      </w:divBdr>
    </w:div>
    <w:div w:id="476847539">
      <w:bodyDiv w:val="1"/>
      <w:marLeft w:val="0"/>
      <w:marRight w:val="0"/>
      <w:marTop w:val="0"/>
      <w:marBottom w:val="0"/>
      <w:divBdr>
        <w:top w:val="none" w:sz="0" w:space="0" w:color="auto"/>
        <w:left w:val="none" w:sz="0" w:space="0" w:color="auto"/>
        <w:bottom w:val="none" w:sz="0" w:space="0" w:color="auto"/>
        <w:right w:val="none" w:sz="0" w:space="0" w:color="auto"/>
      </w:divBdr>
      <w:divsChild>
        <w:div w:id="10109001">
          <w:marLeft w:val="0"/>
          <w:marRight w:val="0"/>
          <w:marTop w:val="0"/>
          <w:marBottom w:val="0"/>
          <w:divBdr>
            <w:top w:val="none" w:sz="0" w:space="0" w:color="auto"/>
            <w:left w:val="none" w:sz="0" w:space="0" w:color="auto"/>
            <w:bottom w:val="none" w:sz="0" w:space="0" w:color="auto"/>
            <w:right w:val="none" w:sz="0" w:space="0" w:color="auto"/>
          </w:divBdr>
        </w:div>
        <w:div w:id="95682600">
          <w:marLeft w:val="0"/>
          <w:marRight w:val="0"/>
          <w:marTop w:val="0"/>
          <w:marBottom w:val="0"/>
          <w:divBdr>
            <w:top w:val="none" w:sz="0" w:space="0" w:color="auto"/>
            <w:left w:val="none" w:sz="0" w:space="0" w:color="auto"/>
            <w:bottom w:val="none" w:sz="0" w:space="0" w:color="auto"/>
            <w:right w:val="none" w:sz="0" w:space="0" w:color="auto"/>
          </w:divBdr>
        </w:div>
        <w:div w:id="104547089">
          <w:marLeft w:val="0"/>
          <w:marRight w:val="0"/>
          <w:marTop w:val="0"/>
          <w:marBottom w:val="0"/>
          <w:divBdr>
            <w:top w:val="none" w:sz="0" w:space="0" w:color="auto"/>
            <w:left w:val="none" w:sz="0" w:space="0" w:color="auto"/>
            <w:bottom w:val="none" w:sz="0" w:space="0" w:color="auto"/>
            <w:right w:val="none" w:sz="0" w:space="0" w:color="auto"/>
          </w:divBdr>
        </w:div>
        <w:div w:id="147018681">
          <w:marLeft w:val="0"/>
          <w:marRight w:val="0"/>
          <w:marTop w:val="0"/>
          <w:marBottom w:val="0"/>
          <w:divBdr>
            <w:top w:val="none" w:sz="0" w:space="0" w:color="auto"/>
            <w:left w:val="none" w:sz="0" w:space="0" w:color="auto"/>
            <w:bottom w:val="none" w:sz="0" w:space="0" w:color="auto"/>
            <w:right w:val="none" w:sz="0" w:space="0" w:color="auto"/>
          </w:divBdr>
        </w:div>
        <w:div w:id="151603831">
          <w:marLeft w:val="0"/>
          <w:marRight w:val="0"/>
          <w:marTop w:val="0"/>
          <w:marBottom w:val="0"/>
          <w:divBdr>
            <w:top w:val="none" w:sz="0" w:space="0" w:color="auto"/>
            <w:left w:val="none" w:sz="0" w:space="0" w:color="auto"/>
            <w:bottom w:val="none" w:sz="0" w:space="0" w:color="auto"/>
            <w:right w:val="none" w:sz="0" w:space="0" w:color="auto"/>
          </w:divBdr>
        </w:div>
        <w:div w:id="156844580">
          <w:marLeft w:val="0"/>
          <w:marRight w:val="0"/>
          <w:marTop w:val="0"/>
          <w:marBottom w:val="0"/>
          <w:divBdr>
            <w:top w:val="none" w:sz="0" w:space="0" w:color="auto"/>
            <w:left w:val="none" w:sz="0" w:space="0" w:color="auto"/>
            <w:bottom w:val="none" w:sz="0" w:space="0" w:color="auto"/>
            <w:right w:val="none" w:sz="0" w:space="0" w:color="auto"/>
          </w:divBdr>
        </w:div>
        <w:div w:id="216015449">
          <w:marLeft w:val="0"/>
          <w:marRight w:val="0"/>
          <w:marTop w:val="0"/>
          <w:marBottom w:val="0"/>
          <w:divBdr>
            <w:top w:val="none" w:sz="0" w:space="0" w:color="auto"/>
            <w:left w:val="none" w:sz="0" w:space="0" w:color="auto"/>
            <w:bottom w:val="none" w:sz="0" w:space="0" w:color="auto"/>
            <w:right w:val="none" w:sz="0" w:space="0" w:color="auto"/>
          </w:divBdr>
        </w:div>
        <w:div w:id="350575361">
          <w:marLeft w:val="0"/>
          <w:marRight w:val="0"/>
          <w:marTop w:val="0"/>
          <w:marBottom w:val="0"/>
          <w:divBdr>
            <w:top w:val="none" w:sz="0" w:space="0" w:color="auto"/>
            <w:left w:val="none" w:sz="0" w:space="0" w:color="auto"/>
            <w:bottom w:val="none" w:sz="0" w:space="0" w:color="auto"/>
            <w:right w:val="none" w:sz="0" w:space="0" w:color="auto"/>
          </w:divBdr>
        </w:div>
        <w:div w:id="378358833">
          <w:marLeft w:val="0"/>
          <w:marRight w:val="0"/>
          <w:marTop w:val="0"/>
          <w:marBottom w:val="0"/>
          <w:divBdr>
            <w:top w:val="none" w:sz="0" w:space="0" w:color="auto"/>
            <w:left w:val="none" w:sz="0" w:space="0" w:color="auto"/>
            <w:bottom w:val="none" w:sz="0" w:space="0" w:color="auto"/>
            <w:right w:val="none" w:sz="0" w:space="0" w:color="auto"/>
          </w:divBdr>
        </w:div>
        <w:div w:id="456802056">
          <w:marLeft w:val="0"/>
          <w:marRight w:val="0"/>
          <w:marTop w:val="0"/>
          <w:marBottom w:val="0"/>
          <w:divBdr>
            <w:top w:val="none" w:sz="0" w:space="0" w:color="auto"/>
            <w:left w:val="none" w:sz="0" w:space="0" w:color="auto"/>
            <w:bottom w:val="none" w:sz="0" w:space="0" w:color="auto"/>
            <w:right w:val="none" w:sz="0" w:space="0" w:color="auto"/>
          </w:divBdr>
        </w:div>
        <w:div w:id="459568605">
          <w:marLeft w:val="0"/>
          <w:marRight w:val="0"/>
          <w:marTop w:val="0"/>
          <w:marBottom w:val="0"/>
          <w:divBdr>
            <w:top w:val="none" w:sz="0" w:space="0" w:color="auto"/>
            <w:left w:val="none" w:sz="0" w:space="0" w:color="auto"/>
            <w:bottom w:val="none" w:sz="0" w:space="0" w:color="auto"/>
            <w:right w:val="none" w:sz="0" w:space="0" w:color="auto"/>
          </w:divBdr>
        </w:div>
        <w:div w:id="638343188">
          <w:marLeft w:val="0"/>
          <w:marRight w:val="0"/>
          <w:marTop w:val="0"/>
          <w:marBottom w:val="0"/>
          <w:divBdr>
            <w:top w:val="none" w:sz="0" w:space="0" w:color="auto"/>
            <w:left w:val="none" w:sz="0" w:space="0" w:color="auto"/>
            <w:bottom w:val="none" w:sz="0" w:space="0" w:color="auto"/>
            <w:right w:val="none" w:sz="0" w:space="0" w:color="auto"/>
          </w:divBdr>
        </w:div>
        <w:div w:id="815948046">
          <w:marLeft w:val="0"/>
          <w:marRight w:val="0"/>
          <w:marTop w:val="0"/>
          <w:marBottom w:val="0"/>
          <w:divBdr>
            <w:top w:val="none" w:sz="0" w:space="0" w:color="auto"/>
            <w:left w:val="none" w:sz="0" w:space="0" w:color="auto"/>
            <w:bottom w:val="none" w:sz="0" w:space="0" w:color="auto"/>
            <w:right w:val="none" w:sz="0" w:space="0" w:color="auto"/>
          </w:divBdr>
        </w:div>
        <w:div w:id="951666084">
          <w:marLeft w:val="0"/>
          <w:marRight w:val="0"/>
          <w:marTop w:val="0"/>
          <w:marBottom w:val="0"/>
          <w:divBdr>
            <w:top w:val="none" w:sz="0" w:space="0" w:color="auto"/>
            <w:left w:val="none" w:sz="0" w:space="0" w:color="auto"/>
            <w:bottom w:val="none" w:sz="0" w:space="0" w:color="auto"/>
            <w:right w:val="none" w:sz="0" w:space="0" w:color="auto"/>
          </w:divBdr>
        </w:div>
        <w:div w:id="1059985767">
          <w:marLeft w:val="0"/>
          <w:marRight w:val="0"/>
          <w:marTop w:val="0"/>
          <w:marBottom w:val="0"/>
          <w:divBdr>
            <w:top w:val="none" w:sz="0" w:space="0" w:color="auto"/>
            <w:left w:val="none" w:sz="0" w:space="0" w:color="auto"/>
            <w:bottom w:val="none" w:sz="0" w:space="0" w:color="auto"/>
            <w:right w:val="none" w:sz="0" w:space="0" w:color="auto"/>
          </w:divBdr>
        </w:div>
        <w:div w:id="1104612810">
          <w:marLeft w:val="0"/>
          <w:marRight w:val="0"/>
          <w:marTop w:val="0"/>
          <w:marBottom w:val="0"/>
          <w:divBdr>
            <w:top w:val="none" w:sz="0" w:space="0" w:color="auto"/>
            <w:left w:val="none" w:sz="0" w:space="0" w:color="auto"/>
            <w:bottom w:val="none" w:sz="0" w:space="0" w:color="auto"/>
            <w:right w:val="none" w:sz="0" w:space="0" w:color="auto"/>
          </w:divBdr>
        </w:div>
        <w:div w:id="1244485304">
          <w:marLeft w:val="0"/>
          <w:marRight w:val="0"/>
          <w:marTop w:val="0"/>
          <w:marBottom w:val="0"/>
          <w:divBdr>
            <w:top w:val="none" w:sz="0" w:space="0" w:color="auto"/>
            <w:left w:val="none" w:sz="0" w:space="0" w:color="auto"/>
            <w:bottom w:val="none" w:sz="0" w:space="0" w:color="auto"/>
            <w:right w:val="none" w:sz="0" w:space="0" w:color="auto"/>
          </w:divBdr>
        </w:div>
        <w:div w:id="1267618057">
          <w:marLeft w:val="0"/>
          <w:marRight w:val="0"/>
          <w:marTop w:val="0"/>
          <w:marBottom w:val="0"/>
          <w:divBdr>
            <w:top w:val="none" w:sz="0" w:space="0" w:color="auto"/>
            <w:left w:val="none" w:sz="0" w:space="0" w:color="auto"/>
            <w:bottom w:val="none" w:sz="0" w:space="0" w:color="auto"/>
            <w:right w:val="none" w:sz="0" w:space="0" w:color="auto"/>
          </w:divBdr>
        </w:div>
        <w:div w:id="1313682805">
          <w:marLeft w:val="0"/>
          <w:marRight w:val="0"/>
          <w:marTop w:val="0"/>
          <w:marBottom w:val="0"/>
          <w:divBdr>
            <w:top w:val="none" w:sz="0" w:space="0" w:color="auto"/>
            <w:left w:val="none" w:sz="0" w:space="0" w:color="auto"/>
            <w:bottom w:val="none" w:sz="0" w:space="0" w:color="auto"/>
            <w:right w:val="none" w:sz="0" w:space="0" w:color="auto"/>
          </w:divBdr>
        </w:div>
        <w:div w:id="1408378231">
          <w:marLeft w:val="0"/>
          <w:marRight w:val="0"/>
          <w:marTop w:val="0"/>
          <w:marBottom w:val="0"/>
          <w:divBdr>
            <w:top w:val="none" w:sz="0" w:space="0" w:color="auto"/>
            <w:left w:val="none" w:sz="0" w:space="0" w:color="auto"/>
            <w:bottom w:val="none" w:sz="0" w:space="0" w:color="auto"/>
            <w:right w:val="none" w:sz="0" w:space="0" w:color="auto"/>
          </w:divBdr>
        </w:div>
        <w:div w:id="1499997907">
          <w:marLeft w:val="0"/>
          <w:marRight w:val="0"/>
          <w:marTop w:val="0"/>
          <w:marBottom w:val="0"/>
          <w:divBdr>
            <w:top w:val="none" w:sz="0" w:space="0" w:color="auto"/>
            <w:left w:val="none" w:sz="0" w:space="0" w:color="auto"/>
            <w:bottom w:val="none" w:sz="0" w:space="0" w:color="auto"/>
            <w:right w:val="none" w:sz="0" w:space="0" w:color="auto"/>
          </w:divBdr>
        </w:div>
        <w:div w:id="1520243058">
          <w:marLeft w:val="0"/>
          <w:marRight w:val="0"/>
          <w:marTop w:val="0"/>
          <w:marBottom w:val="0"/>
          <w:divBdr>
            <w:top w:val="none" w:sz="0" w:space="0" w:color="auto"/>
            <w:left w:val="none" w:sz="0" w:space="0" w:color="auto"/>
            <w:bottom w:val="none" w:sz="0" w:space="0" w:color="auto"/>
            <w:right w:val="none" w:sz="0" w:space="0" w:color="auto"/>
          </w:divBdr>
        </w:div>
        <w:div w:id="1553417612">
          <w:marLeft w:val="0"/>
          <w:marRight w:val="0"/>
          <w:marTop w:val="0"/>
          <w:marBottom w:val="0"/>
          <w:divBdr>
            <w:top w:val="none" w:sz="0" w:space="0" w:color="auto"/>
            <w:left w:val="none" w:sz="0" w:space="0" w:color="auto"/>
            <w:bottom w:val="none" w:sz="0" w:space="0" w:color="auto"/>
            <w:right w:val="none" w:sz="0" w:space="0" w:color="auto"/>
          </w:divBdr>
        </w:div>
        <w:div w:id="1602951007">
          <w:marLeft w:val="0"/>
          <w:marRight w:val="0"/>
          <w:marTop w:val="0"/>
          <w:marBottom w:val="0"/>
          <w:divBdr>
            <w:top w:val="none" w:sz="0" w:space="0" w:color="auto"/>
            <w:left w:val="none" w:sz="0" w:space="0" w:color="auto"/>
            <w:bottom w:val="none" w:sz="0" w:space="0" w:color="auto"/>
            <w:right w:val="none" w:sz="0" w:space="0" w:color="auto"/>
          </w:divBdr>
        </w:div>
        <w:div w:id="1738437157">
          <w:marLeft w:val="0"/>
          <w:marRight w:val="0"/>
          <w:marTop w:val="0"/>
          <w:marBottom w:val="0"/>
          <w:divBdr>
            <w:top w:val="none" w:sz="0" w:space="0" w:color="auto"/>
            <w:left w:val="none" w:sz="0" w:space="0" w:color="auto"/>
            <w:bottom w:val="none" w:sz="0" w:space="0" w:color="auto"/>
            <w:right w:val="none" w:sz="0" w:space="0" w:color="auto"/>
          </w:divBdr>
        </w:div>
        <w:div w:id="1754664188">
          <w:marLeft w:val="0"/>
          <w:marRight w:val="0"/>
          <w:marTop w:val="0"/>
          <w:marBottom w:val="0"/>
          <w:divBdr>
            <w:top w:val="none" w:sz="0" w:space="0" w:color="auto"/>
            <w:left w:val="none" w:sz="0" w:space="0" w:color="auto"/>
            <w:bottom w:val="none" w:sz="0" w:space="0" w:color="auto"/>
            <w:right w:val="none" w:sz="0" w:space="0" w:color="auto"/>
          </w:divBdr>
        </w:div>
        <w:div w:id="1868832242">
          <w:marLeft w:val="0"/>
          <w:marRight w:val="0"/>
          <w:marTop w:val="0"/>
          <w:marBottom w:val="0"/>
          <w:divBdr>
            <w:top w:val="none" w:sz="0" w:space="0" w:color="auto"/>
            <w:left w:val="none" w:sz="0" w:space="0" w:color="auto"/>
            <w:bottom w:val="none" w:sz="0" w:space="0" w:color="auto"/>
            <w:right w:val="none" w:sz="0" w:space="0" w:color="auto"/>
          </w:divBdr>
        </w:div>
        <w:div w:id="1965035920">
          <w:marLeft w:val="0"/>
          <w:marRight w:val="0"/>
          <w:marTop w:val="0"/>
          <w:marBottom w:val="0"/>
          <w:divBdr>
            <w:top w:val="none" w:sz="0" w:space="0" w:color="auto"/>
            <w:left w:val="none" w:sz="0" w:space="0" w:color="auto"/>
            <w:bottom w:val="none" w:sz="0" w:space="0" w:color="auto"/>
            <w:right w:val="none" w:sz="0" w:space="0" w:color="auto"/>
          </w:divBdr>
        </w:div>
        <w:div w:id="2030721596">
          <w:marLeft w:val="0"/>
          <w:marRight w:val="0"/>
          <w:marTop w:val="0"/>
          <w:marBottom w:val="0"/>
          <w:divBdr>
            <w:top w:val="none" w:sz="0" w:space="0" w:color="auto"/>
            <w:left w:val="none" w:sz="0" w:space="0" w:color="auto"/>
            <w:bottom w:val="none" w:sz="0" w:space="0" w:color="auto"/>
            <w:right w:val="none" w:sz="0" w:space="0" w:color="auto"/>
          </w:divBdr>
        </w:div>
      </w:divsChild>
    </w:div>
    <w:div w:id="490558959">
      <w:bodyDiv w:val="1"/>
      <w:marLeft w:val="0"/>
      <w:marRight w:val="0"/>
      <w:marTop w:val="0"/>
      <w:marBottom w:val="0"/>
      <w:divBdr>
        <w:top w:val="none" w:sz="0" w:space="0" w:color="auto"/>
        <w:left w:val="none" w:sz="0" w:space="0" w:color="auto"/>
        <w:bottom w:val="none" w:sz="0" w:space="0" w:color="auto"/>
        <w:right w:val="none" w:sz="0" w:space="0" w:color="auto"/>
      </w:divBdr>
    </w:div>
    <w:div w:id="537935352">
      <w:bodyDiv w:val="1"/>
      <w:marLeft w:val="0"/>
      <w:marRight w:val="0"/>
      <w:marTop w:val="0"/>
      <w:marBottom w:val="0"/>
      <w:divBdr>
        <w:top w:val="none" w:sz="0" w:space="0" w:color="auto"/>
        <w:left w:val="none" w:sz="0" w:space="0" w:color="auto"/>
        <w:bottom w:val="none" w:sz="0" w:space="0" w:color="auto"/>
        <w:right w:val="none" w:sz="0" w:space="0" w:color="auto"/>
      </w:divBdr>
    </w:div>
    <w:div w:id="548810013">
      <w:bodyDiv w:val="1"/>
      <w:marLeft w:val="0"/>
      <w:marRight w:val="0"/>
      <w:marTop w:val="0"/>
      <w:marBottom w:val="0"/>
      <w:divBdr>
        <w:top w:val="none" w:sz="0" w:space="0" w:color="auto"/>
        <w:left w:val="none" w:sz="0" w:space="0" w:color="auto"/>
        <w:bottom w:val="none" w:sz="0" w:space="0" w:color="auto"/>
        <w:right w:val="none" w:sz="0" w:space="0" w:color="auto"/>
      </w:divBdr>
    </w:div>
    <w:div w:id="575360240">
      <w:bodyDiv w:val="1"/>
      <w:marLeft w:val="0"/>
      <w:marRight w:val="0"/>
      <w:marTop w:val="0"/>
      <w:marBottom w:val="0"/>
      <w:divBdr>
        <w:top w:val="none" w:sz="0" w:space="0" w:color="auto"/>
        <w:left w:val="none" w:sz="0" w:space="0" w:color="auto"/>
        <w:bottom w:val="none" w:sz="0" w:space="0" w:color="auto"/>
        <w:right w:val="none" w:sz="0" w:space="0" w:color="auto"/>
      </w:divBdr>
      <w:divsChild>
        <w:div w:id="14187687">
          <w:marLeft w:val="0"/>
          <w:marRight w:val="0"/>
          <w:marTop w:val="0"/>
          <w:marBottom w:val="0"/>
          <w:divBdr>
            <w:top w:val="none" w:sz="0" w:space="0" w:color="auto"/>
            <w:left w:val="none" w:sz="0" w:space="0" w:color="auto"/>
            <w:bottom w:val="none" w:sz="0" w:space="0" w:color="auto"/>
            <w:right w:val="none" w:sz="0" w:space="0" w:color="auto"/>
          </w:divBdr>
          <w:divsChild>
            <w:div w:id="529143665">
              <w:marLeft w:val="0"/>
              <w:marRight w:val="0"/>
              <w:marTop w:val="0"/>
              <w:marBottom w:val="0"/>
              <w:divBdr>
                <w:top w:val="none" w:sz="0" w:space="0" w:color="auto"/>
                <w:left w:val="none" w:sz="0" w:space="0" w:color="auto"/>
                <w:bottom w:val="none" w:sz="0" w:space="0" w:color="auto"/>
                <w:right w:val="none" w:sz="0" w:space="0" w:color="auto"/>
              </w:divBdr>
            </w:div>
            <w:div w:id="957369310">
              <w:marLeft w:val="0"/>
              <w:marRight w:val="0"/>
              <w:marTop w:val="0"/>
              <w:marBottom w:val="0"/>
              <w:divBdr>
                <w:top w:val="none" w:sz="0" w:space="0" w:color="auto"/>
                <w:left w:val="none" w:sz="0" w:space="0" w:color="auto"/>
                <w:bottom w:val="none" w:sz="0" w:space="0" w:color="auto"/>
                <w:right w:val="none" w:sz="0" w:space="0" w:color="auto"/>
              </w:divBdr>
            </w:div>
            <w:div w:id="1065835970">
              <w:marLeft w:val="0"/>
              <w:marRight w:val="0"/>
              <w:marTop w:val="0"/>
              <w:marBottom w:val="0"/>
              <w:divBdr>
                <w:top w:val="none" w:sz="0" w:space="0" w:color="auto"/>
                <w:left w:val="none" w:sz="0" w:space="0" w:color="auto"/>
                <w:bottom w:val="none" w:sz="0" w:space="0" w:color="auto"/>
                <w:right w:val="none" w:sz="0" w:space="0" w:color="auto"/>
              </w:divBdr>
            </w:div>
            <w:div w:id="1609703883">
              <w:marLeft w:val="0"/>
              <w:marRight w:val="0"/>
              <w:marTop w:val="0"/>
              <w:marBottom w:val="0"/>
              <w:divBdr>
                <w:top w:val="none" w:sz="0" w:space="0" w:color="auto"/>
                <w:left w:val="none" w:sz="0" w:space="0" w:color="auto"/>
                <w:bottom w:val="none" w:sz="0" w:space="0" w:color="auto"/>
                <w:right w:val="none" w:sz="0" w:space="0" w:color="auto"/>
              </w:divBdr>
            </w:div>
            <w:div w:id="1626889709">
              <w:marLeft w:val="0"/>
              <w:marRight w:val="0"/>
              <w:marTop w:val="0"/>
              <w:marBottom w:val="0"/>
              <w:divBdr>
                <w:top w:val="none" w:sz="0" w:space="0" w:color="auto"/>
                <w:left w:val="none" w:sz="0" w:space="0" w:color="auto"/>
                <w:bottom w:val="none" w:sz="0" w:space="0" w:color="auto"/>
                <w:right w:val="none" w:sz="0" w:space="0" w:color="auto"/>
              </w:divBdr>
            </w:div>
          </w:divsChild>
        </w:div>
        <w:div w:id="536427815">
          <w:marLeft w:val="0"/>
          <w:marRight w:val="0"/>
          <w:marTop w:val="0"/>
          <w:marBottom w:val="0"/>
          <w:divBdr>
            <w:top w:val="none" w:sz="0" w:space="0" w:color="auto"/>
            <w:left w:val="none" w:sz="0" w:space="0" w:color="auto"/>
            <w:bottom w:val="none" w:sz="0" w:space="0" w:color="auto"/>
            <w:right w:val="none" w:sz="0" w:space="0" w:color="auto"/>
          </w:divBdr>
          <w:divsChild>
            <w:div w:id="39792224">
              <w:marLeft w:val="0"/>
              <w:marRight w:val="0"/>
              <w:marTop w:val="0"/>
              <w:marBottom w:val="0"/>
              <w:divBdr>
                <w:top w:val="none" w:sz="0" w:space="0" w:color="auto"/>
                <w:left w:val="none" w:sz="0" w:space="0" w:color="auto"/>
                <w:bottom w:val="none" w:sz="0" w:space="0" w:color="auto"/>
                <w:right w:val="none" w:sz="0" w:space="0" w:color="auto"/>
              </w:divBdr>
            </w:div>
            <w:div w:id="41752130">
              <w:marLeft w:val="0"/>
              <w:marRight w:val="0"/>
              <w:marTop w:val="0"/>
              <w:marBottom w:val="0"/>
              <w:divBdr>
                <w:top w:val="none" w:sz="0" w:space="0" w:color="auto"/>
                <w:left w:val="none" w:sz="0" w:space="0" w:color="auto"/>
                <w:bottom w:val="none" w:sz="0" w:space="0" w:color="auto"/>
                <w:right w:val="none" w:sz="0" w:space="0" w:color="auto"/>
              </w:divBdr>
            </w:div>
            <w:div w:id="1090663196">
              <w:marLeft w:val="0"/>
              <w:marRight w:val="0"/>
              <w:marTop w:val="0"/>
              <w:marBottom w:val="0"/>
              <w:divBdr>
                <w:top w:val="none" w:sz="0" w:space="0" w:color="auto"/>
                <w:left w:val="none" w:sz="0" w:space="0" w:color="auto"/>
                <w:bottom w:val="none" w:sz="0" w:space="0" w:color="auto"/>
                <w:right w:val="none" w:sz="0" w:space="0" w:color="auto"/>
              </w:divBdr>
            </w:div>
            <w:div w:id="1887449993">
              <w:marLeft w:val="0"/>
              <w:marRight w:val="0"/>
              <w:marTop w:val="0"/>
              <w:marBottom w:val="0"/>
              <w:divBdr>
                <w:top w:val="none" w:sz="0" w:space="0" w:color="auto"/>
                <w:left w:val="none" w:sz="0" w:space="0" w:color="auto"/>
                <w:bottom w:val="none" w:sz="0" w:space="0" w:color="auto"/>
                <w:right w:val="none" w:sz="0" w:space="0" w:color="auto"/>
              </w:divBdr>
            </w:div>
            <w:div w:id="2032296386">
              <w:marLeft w:val="0"/>
              <w:marRight w:val="0"/>
              <w:marTop w:val="0"/>
              <w:marBottom w:val="0"/>
              <w:divBdr>
                <w:top w:val="none" w:sz="0" w:space="0" w:color="auto"/>
                <w:left w:val="none" w:sz="0" w:space="0" w:color="auto"/>
                <w:bottom w:val="none" w:sz="0" w:space="0" w:color="auto"/>
                <w:right w:val="none" w:sz="0" w:space="0" w:color="auto"/>
              </w:divBdr>
            </w:div>
          </w:divsChild>
        </w:div>
        <w:div w:id="655306478">
          <w:marLeft w:val="0"/>
          <w:marRight w:val="0"/>
          <w:marTop w:val="0"/>
          <w:marBottom w:val="0"/>
          <w:divBdr>
            <w:top w:val="none" w:sz="0" w:space="0" w:color="auto"/>
            <w:left w:val="none" w:sz="0" w:space="0" w:color="auto"/>
            <w:bottom w:val="none" w:sz="0" w:space="0" w:color="auto"/>
            <w:right w:val="none" w:sz="0" w:space="0" w:color="auto"/>
          </w:divBdr>
        </w:div>
        <w:div w:id="784034343">
          <w:marLeft w:val="0"/>
          <w:marRight w:val="0"/>
          <w:marTop w:val="0"/>
          <w:marBottom w:val="0"/>
          <w:divBdr>
            <w:top w:val="none" w:sz="0" w:space="0" w:color="auto"/>
            <w:left w:val="none" w:sz="0" w:space="0" w:color="auto"/>
            <w:bottom w:val="none" w:sz="0" w:space="0" w:color="auto"/>
            <w:right w:val="none" w:sz="0" w:space="0" w:color="auto"/>
          </w:divBdr>
          <w:divsChild>
            <w:div w:id="307905099">
              <w:marLeft w:val="0"/>
              <w:marRight w:val="0"/>
              <w:marTop w:val="0"/>
              <w:marBottom w:val="0"/>
              <w:divBdr>
                <w:top w:val="none" w:sz="0" w:space="0" w:color="auto"/>
                <w:left w:val="none" w:sz="0" w:space="0" w:color="auto"/>
                <w:bottom w:val="none" w:sz="0" w:space="0" w:color="auto"/>
                <w:right w:val="none" w:sz="0" w:space="0" w:color="auto"/>
              </w:divBdr>
            </w:div>
            <w:div w:id="1031110256">
              <w:marLeft w:val="0"/>
              <w:marRight w:val="0"/>
              <w:marTop w:val="0"/>
              <w:marBottom w:val="0"/>
              <w:divBdr>
                <w:top w:val="none" w:sz="0" w:space="0" w:color="auto"/>
                <w:left w:val="none" w:sz="0" w:space="0" w:color="auto"/>
                <w:bottom w:val="none" w:sz="0" w:space="0" w:color="auto"/>
                <w:right w:val="none" w:sz="0" w:space="0" w:color="auto"/>
              </w:divBdr>
            </w:div>
            <w:div w:id="1765802489">
              <w:marLeft w:val="0"/>
              <w:marRight w:val="0"/>
              <w:marTop w:val="0"/>
              <w:marBottom w:val="0"/>
              <w:divBdr>
                <w:top w:val="none" w:sz="0" w:space="0" w:color="auto"/>
                <w:left w:val="none" w:sz="0" w:space="0" w:color="auto"/>
                <w:bottom w:val="none" w:sz="0" w:space="0" w:color="auto"/>
                <w:right w:val="none" w:sz="0" w:space="0" w:color="auto"/>
              </w:divBdr>
            </w:div>
          </w:divsChild>
        </w:div>
        <w:div w:id="942801974">
          <w:marLeft w:val="0"/>
          <w:marRight w:val="0"/>
          <w:marTop w:val="0"/>
          <w:marBottom w:val="0"/>
          <w:divBdr>
            <w:top w:val="none" w:sz="0" w:space="0" w:color="auto"/>
            <w:left w:val="none" w:sz="0" w:space="0" w:color="auto"/>
            <w:bottom w:val="none" w:sz="0" w:space="0" w:color="auto"/>
            <w:right w:val="none" w:sz="0" w:space="0" w:color="auto"/>
          </w:divBdr>
          <w:divsChild>
            <w:div w:id="898589030">
              <w:marLeft w:val="0"/>
              <w:marRight w:val="0"/>
              <w:marTop w:val="0"/>
              <w:marBottom w:val="0"/>
              <w:divBdr>
                <w:top w:val="none" w:sz="0" w:space="0" w:color="auto"/>
                <w:left w:val="none" w:sz="0" w:space="0" w:color="auto"/>
                <w:bottom w:val="none" w:sz="0" w:space="0" w:color="auto"/>
                <w:right w:val="none" w:sz="0" w:space="0" w:color="auto"/>
              </w:divBdr>
            </w:div>
            <w:div w:id="1031684205">
              <w:marLeft w:val="0"/>
              <w:marRight w:val="0"/>
              <w:marTop w:val="0"/>
              <w:marBottom w:val="0"/>
              <w:divBdr>
                <w:top w:val="none" w:sz="0" w:space="0" w:color="auto"/>
                <w:left w:val="none" w:sz="0" w:space="0" w:color="auto"/>
                <w:bottom w:val="none" w:sz="0" w:space="0" w:color="auto"/>
                <w:right w:val="none" w:sz="0" w:space="0" w:color="auto"/>
              </w:divBdr>
            </w:div>
            <w:div w:id="1088766675">
              <w:marLeft w:val="0"/>
              <w:marRight w:val="0"/>
              <w:marTop w:val="0"/>
              <w:marBottom w:val="0"/>
              <w:divBdr>
                <w:top w:val="none" w:sz="0" w:space="0" w:color="auto"/>
                <w:left w:val="none" w:sz="0" w:space="0" w:color="auto"/>
                <w:bottom w:val="none" w:sz="0" w:space="0" w:color="auto"/>
                <w:right w:val="none" w:sz="0" w:space="0" w:color="auto"/>
              </w:divBdr>
            </w:div>
            <w:div w:id="1450271449">
              <w:marLeft w:val="0"/>
              <w:marRight w:val="0"/>
              <w:marTop w:val="0"/>
              <w:marBottom w:val="0"/>
              <w:divBdr>
                <w:top w:val="none" w:sz="0" w:space="0" w:color="auto"/>
                <w:left w:val="none" w:sz="0" w:space="0" w:color="auto"/>
                <w:bottom w:val="none" w:sz="0" w:space="0" w:color="auto"/>
                <w:right w:val="none" w:sz="0" w:space="0" w:color="auto"/>
              </w:divBdr>
            </w:div>
          </w:divsChild>
        </w:div>
        <w:div w:id="1010989699">
          <w:marLeft w:val="0"/>
          <w:marRight w:val="0"/>
          <w:marTop w:val="0"/>
          <w:marBottom w:val="0"/>
          <w:divBdr>
            <w:top w:val="none" w:sz="0" w:space="0" w:color="auto"/>
            <w:left w:val="none" w:sz="0" w:space="0" w:color="auto"/>
            <w:bottom w:val="none" w:sz="0" w:space="0" w:color="auto"/>
            <w:right w:val="none" w:sz="0" w:space="0" w:color="auto"/>
          </w:divBdr>
          <w:divsChild>
            <w:div w:id="26872965">
              <w:marLeft w:val="0"/>
              <w:marRight w:val="0"/>
              <w:marTop w:val="0"/>
              <w:marBottom w:val="0"/>
              <w:divBdr>
                <w:top w:val="none" w:sz="0" w:space="0" w:color="auto"/>
                <w:left w:val="none" w:sz="0" w:space="0" w:color="auto"/>
                <w:bottom w:val="none" w:sz="0" w:space="0" w:color="auto"/>
                <w:right w:val="none" w:sz="0" w:space="0" w:color="auto"/>
              </w:divBdr>
            </w:div>
            <w:div w:id="1012342834">
              <w:marLeft w:val="0"/>
              <w:marRight w:val="0"/>
              <w:marTop w:val="0"/>
              <w:marBottom w:val="0"/>
              <w:divBdr>
                <w:top w:val="none" w:sz="0" w:space="0" w:color="auto"/>
                <w:left w:val="none" w:sz="0" w:space="0" w:color="auto"/>
                <w:bottom w:val="none" w:sz="0" w:space="0" w:color="auto"/>
                <w:right w:val="none" w:sz="0" w:space="0" w:color="auto"/>
              </w:divBdr>
            </w:div>
            <w:div w:id="1181551441">
              <w:marLeft w:val="0"/>
              <w:marRight w:val="0"/>
              <w:marTop w:val="0"/>
              <w:marBottom w:val="0"/>
              <w:divBdr>
                <w:top w:val="none" w:sz="0" w:space="0" w:color="auto"/>
                <w:left w:val="none" w:sz="0" w:space="0" w:color="auto"/>
                <w:bottom w:val="none" w:sz="0" w:space="0" w:color="auto"/>
                <w:right w:val="none" w:sz="0" w:space="0" w:color="auto"/>
              </w:divBdr>
            </w:div>
            <w:div w:id="1198087087">
              <w:marLeft w:val="0"/>
              <w:marRight w:val="0"/>
              <w:marTop w:val="0"/>
              <w:marBottom w:val="0"/>
              <w:divBdr>
                <w:top w:val="none" w:sz="0" w:space="0" w:color="auto"/>
                <w:left w:val="none" w:sz="0" w:space="0" w:color="auto"/>
                <w:bottom w:val="none" w:sz="0" w:space="0" w:color="auto"/>
                <w:right w:val="none" w:sz="0" w:space="0" w:color="auto"/>
              </w:divBdr>
            </w:div>
            <w:div w:id="2049062172">
              <w:marLeft w:val="0"/>
              <w:marRight w:val="0"/>
              <w:marTop w:val="0"/>
              <w:marBottom w:val="0"/>
              <w:divBdr>
                <w:top w:val="none" w:sz="0" w:space="0" w:color="auto"/>
                <w:left w:val="none" w:sz="0" w:space="0" w:color="auto"/>
                <w:bottom w:val="none" w:sz="0" w:space="0" w:color="auto"/>
                <w:right w:val="none" w:sz="0" w:space="0" w:color="auto"/>
              </w:divBdr>
            </w:div>
          </w:divsChild>
        </w:div>
        <w:div w:id="1400902166">
          <w:marLeft w:val="0"/>
          <w:marRight w:val="0"/>
          <w:marTop w:val="0"/>
          <w:marBottom w:val="0"/>
          <w:divBdr>
            <w:top w:val="none" w:sz="0" w:space="0" w:color="auto"/>
            <w:left w:val="none" w:sz="0" w:space="0" w:color="auto"/>
            <w:bottom w:val="none" w:sz="0" w:space="0" w:color="auto"/>
            <w:right w:val="none" w:sz="0" w:space="0" w:color="auto"/>
          </w:divBdr>
        </w:div>
        <w:div w:id="1430662895">
          <w:marLeft w:val="0"/>
          <w:marRight w:val="0"/>
          <w:marTop w:val="0"/>
          <w:marBottom w:val="0"/>
          <w:divBdr>
            <w:top w:val="none" w:sz="0" w:space="0" w:color="auto"/>
            <w:left w:val="none" w:sz="0" w:space="0" w:color="auto"/>
            <w:bottom w:val="none" w:sz="0" w:space="0" w:color="auto"/>
            <w:right w:val="none" w:sz="0" w:space="0" w:color="auto"/>
          </w:divBdr>
          <w:divsChild>
            <w:div w:id="40637394">
              <w:marLeft w:val="0"/>
              <w:marRight w:val="0"/>
              <w:marTop w:val="0"/>
              <w:marBottom w:val="0"/>
              <w:divBdr>
                <w:top w:val="none" w:sz="0" w:space="0" w:color="auto"/>
                <w:left w:val="none" w:sz="0" w:space="0" w:color="auto"/>
                <w:bottom w:val="none" w:sz="0" w:space="0" w:color="auto"/>
                <w:right w:val="none" w:sz="0" w:space="0" w:color="auto"/>
              </w:divBdr>
            </w:div>
            <w:div w:id="1708600328">
              <w:marLeft w:val="0"/>
              <w:marRight w:val="0"/>
              <w:marTop w:val="0"/>
              <w:marBottom w:val="0"/>
              <w:divBdr>
                <w:top w:val="none" w:sz="0" w:space="0" w:color="auto"/>
                <w:left w:val="none" w:sz="0" w:space="0" w:color="auto"/>
                <w:bottom w:val="none" w:sz="0" w:space="0" w:color="auto"/>
                <w:right w:val="none" w:sz="0" w:space="0" w:color="auto"/>
              </w:divBdr>
            </w:div>
            <w:div w:id="2115660968">
              <w:marLeft w:val="0"/>
              <w:marRight w:val="0"/>
              <w:marTop w:val="0"/>
              <w:marBottom w:val="0"/>
              <w:divBdr>
                <w:top w:val="none" w:sz="0" w:space="0" w:color="auto"/>
                <w:left w:val="none" w:sz="0" w:space="0" w:color="auto"/>
                <w:bottom w:val="none" w:sz="0" w:space="0" w:color="auto"/>
                <w:right w:val="none" w:sz="0" w:space="0" w:color="auto"/>
              </w:divBdr>
            </w:div>
          </w:divsChild>
        </w:div>
        <w:div w:id="1450736518">
          <w:marLeft w:val="0"/>
          <w:marRight w:val="0"/>
          <w:marTop w:val="0"/>
          <w:marBottom w:val="0"/>
          <w:divBdr>
            <w:top w:val="none" w:sz="0" w:space="0" w:color="auto"/>
            <w:left w:val="none" w:sz="0" w:space="0" w:color="auto"/>
            <w:bottom w:val="none" w:sz="0" w:space="0" w:color="auto"/>
            <w:right w:val="none" w:sz="0" w:space="0" w:color="auto"/>
          </w:divBdr>
        </w:div>
        <w:div w:id="1521773112">
          <w:marLeft w:val="0"/>
          <w:marRight w:val="0"/>
          <w:marTop w:val="0"/>
          <w:marBottom w:val="0"/>
          <w:divBdr>
            <w:top w:val="none" w:sz="0" w:space="0" w:color="auto"/>
            <w:left w:val="none" w:sz="0" w:space="0" w:color="auto"/>
            <w:bottom w:val="none" w:sz="0" w:space="0" w:color="auto"/>
            <w:right w:val="none" w:sz="0" w:space="0" w:color="auto"/>
          </w:divBdr>
          <w:divsChild>
            <w:div w:id="546381701">
              <w:marLeft w:val="0"/>
              <w:marRight w:val="0"/>
              <w:marTop w:val="0"/>
              <w:marBottom w:val="0"/>
              <w:divBdr>
                <w:top w:val="none" w:sz="0" w:space="0" w:color="auto"/>
                <w:left w:val="none" w:sz="0" w:space="0" w:color="auto"/>
                <w:bottom w:val="none" w:sz="0" w:space="0" w:color="auto"/>
                <w:right w:val="none" w:sz="0" w:space="0" w:color="auto"/>
              </w:divBdr>
            </w:div>
            <w:div w:id="593435742">
              <w:marLeft w:val="0"/>
              <w:marRight w:val="0"/>
              <w:marTop w:val="0"/>
              <w:marBottom w:val="0"/>
              <w:divBdr>
                <w:top w:val="none" w:sz="0" w:space="0" w:color="auto"/>
                <w:left w:val="none" w:sz="0" w:space="0" w:color="auto"/>
                <w:bottom w:val="none" w:sz="0" w:space="0" w:color="auto"/>
                <w:right w:val="none" w:sz="0" w:space="0" w:color="auto"/>
              </w:divBdr>
            </w:div>
            <w:div w:id="932013885">
              <w:marLeft w:val="0"/>
              <w:marRight w:val="0"/>
              <w:marTop w:val="0"/>
              <w:marBottom w:val="0"/>
              <w:divBdr>
                <w:top w:val="none" w:sz="0" w:space="0" w:color="auto"/>
                <w:left w:val="none" w:sz="0" w:space="0" w:color="auto"/>
                <w:bottom w:val="none" w:sz="0" w:space="0" w:color="auto"/>
                <w:right w:val="none" w:sz="0" w:space="0" w:color="auto"/>
              </w:divBdr>
            </w:div>
            <w:div w:id="1104610701">
              <w:marLeft w:val="0"/>
              <w:marRight w:val="0"/>
              <w:marTop w:val="0"/>
              <w:marBottom w:val="0"/>
              <w:divBdr>
                <w:top w:val="none" w:sz="0" w:space="0" w:color="auto"/>
                <w:left w:val="none" w:sz="0" w:space="0" w:color="auto"/>
                <w:bottom w:val="none" w:sz="0" w:space="0" w:color="auto"/>
                <w:right w:val="none" w:sz="0" w:space="0" w:color="auto"/>
              </w:divBdr>
            </w:div>
            <w:div w:id="1434474473">
              <w:marLeft w:val="0"/>
              <w:marRight w:val="0"/>
              <w:marTop w:val="0"/>
              <w:marBottom w:val="0"/>
              <w:divBdr>
                <w:top w:val="none" w:sz="0" w:space="0" w:color="auto"/>
                <w:left w:val="none" w:sz="0" w:space="0" w:color="auto"/>
                <w:bottom w:val="none" w:sz="0" w:space="0" w:color="auto"/>
                <w:right w:val="none" w:sz="0" w:space="0" w:color="auto"/>
              </w:divBdr>
            </w:div>
          </w:divsChild>
        </w:div>
        <w:div w:id="1926919951">
          <w:marLeft w:val="0"/>
          <w:marRight w:val="0"/>
          <w:marTop w:val="0"/>
          <w:marBottom w:val="0"/>
          <w:divBdr>
            <w:top w:val="none" w:sz="0" w:space="0" w:color="auto"/>
            <w:left w:val="none" w:sz="0" w:space="0" w:color="auto"/>
            <w:bottom w:val="none" w:sz="0" w:space="0" w:color="auto"/>
            <w:right w:val="none" w:sz="0" w:space="0" w:color="auto"/>
          </w:divBdr>
        </w:div>
        <w:div w:id="1947424538">
          <w:marLeft w:val="0"/>
          <w:marRight w:val="0"/>
          <w:marTop w:val="0"/>
          <w:marBottom w:val="0"/>
          <w:divBdr>
            <w:top w:val="none" w:sz="0" w:space="0" w:color="auto"/>
            <w:left w:val="none" w:sz="0" w:space="0" w:color="auto"/>
            <w:bottom w:val="none" w:sz="0" w:space="0" w:color="auto"/>
            <w:right w:val="none" w:sz="0" w:space="0" w:color="auto"/>
          </w:divBdr>
          <w:divsChild>
            <w:div w:id="443767764">
              <w:marLeft w:val="0"/>
              <w:marRight w:val="0"/>
              <w:marTop w:val="0"/>
              <w:marBottom w:val="0"/>
              <w:divBdr>
                <w:top w:val="none" w:sz="0" w:space="0" w:color="auto"/>
                <w:left w:val="none" w:sz="0" w:space="0" w:color="auto"/>
                <w:bottom w:val="none" w:sz="0" w:space="0" w:color="auto"/>
                <w:right w:val="none" w:sz="0" w:space="0" w:color="auto"/>
              </w:divBdr>
            </w:div>
            <w:div w:id="1013385954">
              <w:marLeft w:val="0"/>
              <w:marRight w:val="0"/>
              <w:marTop w:val="0"/>
              <w:marBottom w:val="0"/>
              <w:divBdr>
                <w:top w:val="none" w:sz="0" w:space="0" w:color="auto"/>
                <w:left w:val="none" w:sz="0" w:space="0" w:color="auto"/>
                <w:bottom w:val="none" w:sz="0" w:space="0" w:color="auto"/>
                <w:right w:val="none" w:sz="0" w:space="0" w:color="auto"/>
              </w:divBdr>
            </w:div>
            <w:div w:id="1869640995">
              <w:marLeft w:val="0"/>
              <w:marRight w:val="0"/>
              <w:marTop w:val="0"/>
              <w:marBottom w:val="0"/>
              <w:divBdr>
                <w:top w:val="none" w:sz="0" w:space="0" w:color="auto"/>
                <w:left w:val="none" w:sz="0" w:space="0" w:color="auto"/>
                <w:bottom w:val="none" w:sz="0" w:space="0" w:color="auto"/>
                <w:right w:val="none" w:sz="0" w:space="0" w:color="auto"/>
              </w:divBdr>
            </w:div>
            <w:div w:id="2132167333">
              <w:marLeft w:val="0"/>
              <w:marRight w:val="0"/>
              <w:marTop w:val="0"/>
              <w:marBottom w:val="0"/>
              <w:divBdr>
                <w:top w:val="none" w:sz="0" w:space="0" w:color="auto"/>
                <w:left w:val="none" w:sz="0" w:space="0" w:color="auto"/>
                <w:bottom w:val="none" w:sz="0" w:space="0" w:color="auto"/>
                <w:right w:val="none" w:sz="0" w:space="0" w:color="auto"/>
              </w:divBdr>
            </w:div>
          </w:divsChild>
        </w:div>
        <w:div w:id="2110418980">
          <w:marLeft w:val="0"/>
          <w:marRight w:val="0"/>
          <w:marTop w:val="0"/>
          <w:marBottom w:val="0"/>
          <w:divBdr>
            <w:top w:val="none" w:sz="0" w:space="0" w:color="auto"/>
            <w:left w:val="none" w:sz="0" w:space="0" w:color="auto"/>
            <w:bottom w:val="none" w:sz="0" w:space="0" w:color="auto"/>
            <w:right w:val="none" w:sz="0" w:space="0" w:color="auto"/>
          </w:divBdr>
        </w:div>
        <w:div w:id="2130932870">
          <w:marLeft w:val="0"/>
          <w:marRight w:val="0"/>
          <w:marTop w:val="0"/>
          <w:marBottom w:val="0"/>
          <w:divBdr>
            <w:top w:val="none" w:sz="0" w:space="0" w:color="auto"/>
            <w:left w:val="none" w:sz="0" w:space="0" w:color="auto"/>
            <w:bottom w:val="none" w:sz="0" w:space="0" w:color="auto"/>
            <w:right w:val="none" w:sz="0" w:space="0" w:color="auto"/>
          </w:divBdr>
          <w:divsChild>
            <w:div w:id="27918765">
              <w:marLeft w:val="0"/>
              <w:marRight w:val="0"/>
              <w:marTop w:val="0"/>
              <w:marBottom w:val="0"/>
              <w:divBdr>
                <w:top w:val="none" w:sz="0" w:space="0" w:color="auto"/>
                <w:left w:val="none" w:sz="0" w:space="0" w:color="auto"/>
                <w:bottom w:val="none" w:sz="0" w:space="0" w:color="auto"/>
                <w:right w:val="none" w:sz="0" w:space="0" w:color="auto"/>
              </w:divBdr>
            </w:div>
            <w:div w:id="1131748377">
              <w:marLeft w:val="0"/>
              <w:marRight w:val="0"/>
              <w:marTop w:val="0"/>
              <w:marBottom w:val="0"/>
              <w:divBdr>
                <w:top w:val="none" w:sz="0" w:space="0" w:color="auto"/>
                <w:left w:val="none" w:sz="0" w:space="0" w:color="auto"/>
                <w:bottom w:val="none" w:sz="0" w:space="0" w:color="auto"/>
                <w:right w:val="none" w:sz="0" w:space="0" w:color="auto"/>
              </w:divBdr>
            </w:div>
            <w:div w:id="151645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97591">
      <w:bodyDiv w:val="1"/>
      <w:marLeft w:val="0"/>
      <w:marRight w:val="0"/>
      <w:marTop w:val="0"/>
      <w:marBottom w:val="0"/>
      <w:divBdr>
        <w:top w:val="none" w:sz="0" w:space="0" w:color="auto"/>
        <w:left w:val="none" w:sz="0" w:space="0" w:color="auto"/>
        <w:bottom w:val="none" w:sz="0" w:space="0" w:color="auto"/>
        <w:right w:val="none" w:sz="0" w:space="0" w:color="auto"/>
      </w:divBdr>
    </w:div>
    <w:div w:id="622231516">
      <w:bodyDiv w:val="1"/>
      <w:marLeft w:val="0"/>
      <w:marRight w:val="0"/>
      <w:marTop w:val="0"/>
      <w:marBottom w:val="0"/>
      <w:divBdr>
        <w:top w:val="none" w:sz="0" w:space="0" w:color="auto"/>
        <w:left w:val="none" w:sz="0" w:space="0" w:color="auto"/>
        <w:bottom w:val="none" w:sz="0" w:space="0" w:color="auto"/>
        <w:right w:val="none" w:sz="0" w:space="0" w:color="auto"/>
      </w:divBdr>
    </w:div>
    <w:div w:id="633680914">
      <w:bodyDiv w:val="1"/>
      <w:marLeft w:val="0"/>
      <w:marRight w:val="0"/>
      <w:marTop w:val="0"/>
      <w:marBottom w:val="0"/>
      <w:divBdr>
        <w:top w:val="none" w:sz="0" w:space="0" w:color="auto"/>
        <w:left w:val="none" w:sz="0" w:space="0" w:color="auto"/>
        <w:bottom w:val="none" w:sz="0" w:space="0" w:color="auto"/>
        <w:right w:val="none" w:sz="0" w:space="0" w:color="auto"/>
      </w:divBdr>
    </w:div>
    <w:div w:id="633828969">
      <w:bodyDiv w:val="1"/>
      <w:marLeft w:val="0"/>
      <w:marRight w:val="0"/>
      <w:marTop w:val="0"/>
      <w:marBottom w:val="0"/>
      <w:divBdr>
        <w:top w:val="none" w:sz="0" w:space="0" w:color="auto"/>
        <w:left w:val="none" w:sz="0" w:space="0" w:color="auto"/>
        <w:bottom w:val="none" w:sz="0" w:space="0" w:color="auto"/>
        <w:right w:val="none" w:sz="0" w:space="0" w:color="auto"/>
      </w:divBdr>
    </w:div>
    <w:div w:id="640773466">
      <w:bodyDiv w:val="1"/>
      <w:marLeft w:val="0"/>
      <w:marRight w:val="0"/>
      <w:marTop w:val="0"/>
      <w:marBottom w:val="0"/>
      <w:divBdr>
        <w:top w:val="none" w:sz="0" w:space="0" w:color="auto"/>
        <w:left w:val="none" w:sz="0" w:space="0" w:color="auto"/>
        <w:bottom w:val="none" w:sz="0" w:space="0" w:color="auto"/>
        <w:right w:val="none" w:sz="0" w:space="0" w:color="auto"/>
      </w:divBdr>
    </w:div>
    <w:div w:id="648945473">
      <w:bodyDiv w:val="1"/>
      <w:marLeft w:val="0"/>
      <w:marRight w:val="0"/>
      <w:marTop w:val="0"/>
      <w:marBottom w:val="0"/>
      <w:divBdr>
        <w:top w:val="none" w:sz="0" w:space="0" w:color="auto"/>
        <w:left w:val="none" w:sz="0" w:space="0" w:color="auto"/>
        <w:bottom w:val="none" w:sz="0" w:space="0" w:color="auto"/>
        <w:right w:val="none" w:sz="0" w:space="0" w:color="auto"/>
      </w:divBdr>
    </w:div>
    <w:div w:id="689794429">
      <w:bodyDiv w:val="1"/>
      <w:marLeft w:val="0"/>
      <w:marRight w:val="0"/>
      <w:marTop w:val="0"/>
      <w:marBottom w:val="0"/>
      <w:divBdr>
        <w:top w:val="none" w:sz="0" w:space="0" w:color="auto"/>
        <w:left w:val="none" w:sz="0" w:space="0" w:color="auto"/>
        <w:bottom w:val="none" w:sz="0" w:space="0" w:color="auto"/>
        <w:right w:val="none" w:sz="0" w:space="0" w:color="auto"/>
      </w:divBdr>
      <w:divsChild>
        <w:div w:id="1163008045">
          <w:marLeft w:val="0"/>
          <w:marRight w:val="0"/>
          <w:marTop w:val="0"/>
          <w:marBottom w:val="0"/>
          <w:divBdr>
            <w:top w:val="none" w:sz="0" w:space="0" w:color="auto"/>
            <w:left w:val="none" w:sz="0" w:space="0" w:color="auto"/>
            <w:bottom w:val="none" w:sz="0" w:space="0" w:color="auto"/>
            <w:right w:val="none" w:sz="0" w:space="0" w:color="auto"/>
          </w:divBdr>
        </w:div>
        <w:div w:id="1665620856">
          <w:marLeft w:val="0"/>
          <w:marRight w:val="0"/>
          <w:marTop w:val="0"/>
          <w:marBottom w:val="0"/>
          <w:divBdr>
            <w:top w:val="none" w:sz="0" w:space="0" w:color="auto"/>
            <w:left w:val="none" w:sz="0" w:space="0" w:color="auto"/>
            <w:bottom w:val="none" w:sz="0" w:space="0" w:color="auto"/>
            <w:right w:val="none" w:sz="0" w:space="0" w:color="auto"/>
          </w:divBdr>
        </w:div>
      </w:divsChild>
    </w:div>
    <w:div w:id="707412445">
      <w:bodyDiv w:val="1"/>
      <w:marLeft w:val="0"/>
      <w:marRight w:val="0"/>
      <w:marTop w:val="0"/>
      <w:marBottom w:val="0"/>
      <w:divBdr>
        <w:top w:val="none" w:sz="0" w:space="0" w:color="auto"/>
        <w:left w:val="none" w:sz="0" w:space="0" w:color="auto"/>
        <w:bottom w:val="none" w:sz="0" w:space="0" w:color="auto"/>
        <w:right w:val="none" w:sz="0" w:space="0" w:color="auto"/>
      </w:divBdr>
    </w:div>
    <w:div w:id="752169121">
      <w:bodyDiv w:val="1"/>
      <w:marLeft w:val="0"/>
      <w:marRight w:val="0"/>
      <w:marTop w:val="0"/>
      <w:marBottom w:val="0"/>
      <w:divBdr>
        <w:top w:val="none" w:sz="0" w:space="0" w:color="auto"/>
        <w:left w:val="none" w:sz="0" w:space="0" w:color="auto"/>
        <w:bottom w:val="none" w:sz="0" w:space="0" w:color="auto"/>
        <w:right w:val="none" w:sz="0" w:space="0" w:color="auto"/>
      </w:divBdr>
    </w:div>
    <w:div w:id="785273194">
      <w:bodyDiv w:val="1"/>
      <w:marLeft w:val="0"/>
      <w:marRight w:val="0"/>
      <w:marTop w:val="0"/>
      <w:marBottom w:val="0"/>
      <w:divBdr>
        <w:top w:val="none" w:sz="0" w:space="0" w:color="auto"/>
        <w:left w:val="none" w:sz="0" w:space="0" w:color="auto"/>
        <w:bottom w:val="none" w:sz="0" w:space="0" w:color="auto"/>
        <w:right w:val="none" w:sz="0" w:space="0" w:color="auto"/>
      </w:divBdr>
    </w:div>
    <w:div w:id="805781882">
      <w:bodyDiv w:val="1"/>
      <w:marLeft w:val="0"/>
      <w:marRight w:val="0"/>
      <w:marTop w:val="0"/>
      <w:marBottom w:val="0"/>
      <w:divBdr>
        <w:top w:val="none" w:sz="0" w:space="0" w:color="auto"/>
        <w:left w:val="none" w:sz="0" w:space="0" w:color="auto"/>
        <w:bottom w:val="none" w:sz="0" w:space="0" w:color="auto"/>
        <w:right w:val="none" w:sz="0" w:space="0" w:color="auto"/>
      </w:divBdr>
    </w:div>
    <w:div w:id="805970648">
      <w:bodyDiv w:val="1"/>
      <w:marLeft w:val="0"/>
      <w:marRight w:val="0"/>
      <w:marTop w:val="0"/>
      <w:marBottom w:val="0"/>
      <w:divBdr>
        <w:top w:val="none" w:sz="0" w:space="0" w:color="auto"/>
        <w:left w:val="none" w:sz="0" w:space="0" w:color="auto"/>
        <w:bottom w:val="none" w:sz="0" w:space="0" w:color="auto"/>
        <w:right w:val="none" w:sz="0" w:space="0" w:color="auto"/>
      </w:divBdr>
      <w:divsChild>
        <w:div w:id="1028726057">
          <w:marLeft w:val="0"/>
          <w:marRight w:val="0"/>
          <w:marTop w:val="0"/>
          <w:marBottom w:val="0"/>
          <w:divBdr>
            <w:top w:val="none" w:sz="0" w:space="0" w:color="auto"/>
            <w:left w:val="none" w:sz="0" w:space="0" w:color="auto"/>
            <w:bottom w:val="none" w:sz="0" w:space="0" w:color="auto"/>
            <w:right w:val="none" w:sz="0" w:space="0" w:color="auto"/>
          </w:divBdr>
          <w:divsChild>
            <w:div w:id="81142701">
              <w:marLeft w:val="0"/>
              <w:marRight w:val="0"/>
              <w:marTop w:val="0"/>
              <w:marBottom w:val="0"/>
              <w:divBdr>
                <w:top w:val="none" w:sz="0" w:space="0" w:color="auto"/>
                <w:left w:val="none" w:sz="0" w:space="0" w:color="auto"/>
                <w:bottom w:val="none" w:sz="0" w:space="0" w:color="auto"/>
                <w:right w:val="none" w:sz="0" w:space="0" w:color="auto"/>
              </w:divBdr>
              <w:divsChild>
                <w:div w:id="309334240">
                  <w:marLeft w:val="0"/>
                  <w:marRight w:val="0"/>
                  <w:marTop w:val="0"/>
                  <w:marBottom w:val="0"/>
                  <w:divBdr>
                    <w:top w:val="none" w:sz="0" w:space="0" w:color="auto"/>
                    <w:left w:val="none" w:sz="0" w:space="0" w:color="auto"/>
                    <w:bottom w:val="none" w:sz="0" w:space="0" w:color="auto"/>
                    <w:right w:val="none" w:sz="0" w:space="0" w:color="auto"/>
                  </w:divBdr>
                  <w:divsChild>
                    <w:div w:id="877088077">
                      <w:marLeft w:val="0"/>
                      <w:marRight w:val="0"/>
                      <w:marTop w:val="0"/>
                      <w:marBottom w:val="0"/>
                      <w:divBdr>
                        <w:top w:val="none" w:sz="0" w:space="0" w:color="auto"/>
                        <w:left w:val="none" w:sz="0" w:space="0" w:color="auto"/>
                        <w:bottom w:val="none" w:sz="0" w:space="0" w:color="auto"/>
                        <w:right w:val="none" w:sz="0" w:space="0" w:color="auto"/>
                      </w:divBdr>
                    </w:div>
                  </w:divsChild>
                </w:div>
                <w:div w:id="1239099822">
                  <w:marLeft w:val="0"/>
                  <w:marRight w:val="0"/>
                  <w:marTop w:val="0"/>
                  <w:marBottom w:val="0"/>
                  <w:divBdr>
                    <w:top w:val="none" w:sz="0" w:space="0" w:color="auto"/>
                    <w:left w:val="none" w:sz="0" w:space="0" w:color="auto"/>
                    <w:bottom w:val="none" w:sz="0" w:space="0" w:color="auto"/>
                    <w:right w:val="none" w:sz="0" w:space="0" w:color="auto"/>
                  </w:divBdr>
                  <w:divsChild>
                    <w:div w:id="125725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060112">
      <w:bodyDiv w:val="1"/>
      <w:marLeft w:val="0"/>
      <w:marRight w:val="0"/>
      <w:marTop w:val="0"/>
      <w:marBottom w:val="0"/>
      <w:divBdr>
        <w:top w:val="none" w:sz="0" w:space="0" w:color="auto"/>
        <w:left w:val="none" w:sz="0" w:space="0" w:color="auto"/>
        <w:bottom w:val="none" w:sz="0" w:space="0" w:color="auto"/>
        <w:right w:val="none" w:sz="0" w:space="0" w:color="auto"/>
      </w:divBdr>
    </w:div>
    <w:div w:id="808401615">
      <w:bodyDiv w:val="1"/>
      <w:marLeft w:val="0"/>
      <w:marRight w:val="0"/>
      <w:marTop w:val="0"/>
      <w:marBottom w:val="0"/>
      <w:divBdr>
        <w:top w:val="none" w:sz="0" w:space="0" w:color="auto"/>
        <w:left w:val="none" w:sz="0" w:space="0" w:color="auto"/>
        <w:bottom w:val="none" w:sz="0" w:space="0" w:color="auto"/>
        <w:right w:val="none" w:sz="0" w:space="0" w:color="auto"/>
      </w:divBdr>
    </w:div>
    <w:div w:id="824854525">
      <w:bodyDiv w:val="1"/>
      <w:marLeft w:val="0"/>
      <w:marRight w:val="0"/>
      <w:marTop w:val="0"/>
      <w:marBottom w:val="0"/>
      <w:divBdr>
        <w:top w:val="none" w:sz="0" w:space="0" w:color="auto"/>
        <w:left w:val="none" w:sz="0" w:space="0" w:color="auto"/>
        <w:bottom w:val="none" w:sz="0" w:space="0" w:color="auto"/>
        <w:right w:val="none" w:sz="0" w:space="0" w:color="auto"/>
      </w:divBdr>
    </w:div>
    <w:div w:id="832111008">
      <w:bodyDiv w:val="1"/>
      <w:marLeft w:val="0"/>
      <w:marRight w:val="0"/>
      <w:marTop w:val="0"/>
      <w:marBottom w:val="0"/>
      <w:divBdr>
        <w:top w:val="none" w:sz="0" w:space="0" w:color="auto"/>
        <w:left w:val="none" w:sz="0" w:space="0" w:color="auto"/>
        <w:bottom w:val="none" w:sz="0" w:space="0" w:color="auto"/>
        <w:right w:val="none" w:sz="0" w:space="0" w:color="auto"/>
      </w:divBdr>
    </w:div>
    <w:div w:id="835456351">
      <w:bodyDiv w:val="1"/>
      <w:marLeft w:val="0"/>
      <w:marRight w:val="0"/>
      <w:marTop w:val="0"/>
      <w:marBottom w:val="0"/>
      <w:divBdr>
        <w:top w:val="none" w:sz="0" w:space="0" w:color="auto"/>
        <w:left w:val="none" w:sz="0" w:space="0" w:color="auto"/>
        <w:bottom w:val="none" w:sz="0" w:space="0" w:color="auto"/>
        <w:right w:val="none" w:sz="0" w:space="0" w:color="auto"/>
      </w:divBdr>
      <w:divsChild>
        <w:div w:id="1762792007">
          <w:marLeft w:val="0"/>
          <w:marRight w:val="0"/>
          <w:marTop w:val="0"/>
          <w:marBottom w:val="0"/>
          <w:divBdr>
            <w:top w:val="none" w:sz="0" w:space="0" w:color="auto"/>
            <w:left w:val="none" w:sz="0" w:space="0" w:color="auto"/>
            <w:bottom w:val="none" w:sz="0" w:space="0" w:color="auto"/>
            <w:right w:val="none" w:sz="0" w:space="0" w:color="auto"/>
          </w:divBdr>
          <w:divsChild>
            <w:div w:id="839344965">
              <w:marLeft w:val="0"/>
              <w:marRight w:val="0"/>
              <w:marTop w:val="0"/>
              <w:marBottom w:val="0"/>
              <w:divBdr>
                <w:top w:val="none" w:sz="0" w:space="0" w:color="auto"/>
                <w:left w:val="none" w:sz="0" w:space="0" w:color="auto"/>
                <w:bottom w:val="none" w:sz="0" w:space="0" w:color="auto"/>
                <w:right w:val="none" w:sz="0" w:space="0" w:color="auto"/>
              </w:divBdr>
              <w:divsChild>
                <w:div w:id="9434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105573">
      <w:bodyDiv w:val="1"/>
      <w:marLeft w:val="0"/>
      <w:marRight w:val="0"/>
      <w:marTop w:val="0"/>
      <w:marBottom w:val="0"/>
      <w:divBdr>
        <w:top w:val="none" w:sz="0" w:space="0" w:color="auto"/>
        <w:left w:val="none" w:sz="0" w:space="0" w:color="auto"/>
        <w:bottom w:val="none" w:sz="0" w:space="0" w:color="auto"/>
        <w:right w:val="none" w:sz="0" w:space="0" w:color="auto"/>
      </w:divBdr>
    </w:div>
    <w:div w:id="907685884">
      <w:bodyDiv w:val="1"/>
      <w:marLeft w:val="0"/>
      <w:marRight w:val="0"/>
      <w:marTop w:val="0"/>
      <w:marBottom w:val="0"/>
      <w:divBdr>
        <w:top w:val="none" w:sz="0" w:space="0" w:color="auto"/>
        <w:left w:val="none" w:sz="0" w:space="0" w:color="auto"/>
        <w:bottom w:val="none" w:sz="0" w:space="0" w:color="auto"/>
        <w:right w:val="none" w:sz="0" w:space="0" w:color="auto"/>
      </w:divBdr>
    </w:div>
    <w:div w:id="915438348">
      <w:bodyDiv w:val="1"/>
      <w:marLeft w:val="0"/>
      <w:marRight w:val="0"/>
      <w:marTop w:val="0"/>
      <w:marBottom w:val="0"/>
      <w:divBdr>
        <w:top w:val="none" w:sz="0" w:space="0" w:color="auto"/>
        <w:left w:val="none" w:sz="0" w:space="0" w:color="auto"/>
        <w:bottom w:val="none" w:sz="0" w:space="0" w:color="auto"/>
        <w:right w:val="none" w:sz="0" w:space="0" w:color="auto"/>
      </w:divBdr>
      <w:divsChild>
        <w:div w:id="1574391428">
          <w:marLeft w:val="0"/>
          <w:marRight w:val="0"/>
          <w:marTop w:val="0"/>
          <w:marBottom w:val="0"/>
          <w:divBdr>
            <w:top w:val="none" w:sz="0" w:space="0" w:color="auto"/>
            <w:left w:val="none" w:sz="0" w:space="0" w:color="auto"/>
            <w:bottom w:val="none" w:sz="0" w:space="0" w:color="auto"/>
            <w:right w:val="none" w:sz="0" w:space="0" w:color="auto"/>
          </w:divBdr>
          <w:divsChild>
            <w:div w:id="1277249552">
              <w:marLeft w:val="0"/>
              <w:marRight w:val="0"/>
              <w:marTop w:val="0"/>
              <w:marBottom w:val="0"/>
              <w:divBdr>
                <w:top w:val="none" w:sz="0" w:space="0" w:color="auto"/>
                <w:left w:val="none" w:sz="0" w:space="0" w:color="auto"/>
                <w:bottom w:val="none" w:sz="0" w:space="0" w:color="auto"/>
                <w:right w:val="none" w:sz="0" w:space="0" w:color="auto"/>
              </w:divBdr>
              <w:divsChild>
                <w:div w:id="2143882429">
                  <w:marLeft w:val="0"/>
                  <w:marRight w:val="0"/>
                  <w:marTop w:val="0"/>
                  <w:marBottom w:val="0"/>
                  <w:divBdr>
                    <w:top w:val="none" w:sz="0" w:space="0" w:color="auto"/>
                    <w:left w:val="none" w:sz="0" w:space="0" w:color="auto"/>
                    <w:bottom w:val="none" w:sz="0" w:space="0" w:color="auto"/>
                    <w:right w:val="none" w:sz="0" w:space="0" w:color="auto"/>
                  </w:divBdr>
                </w:div>
              </w:divsChild>
            </w:div>
            <w:div w:id="1377701340">
              <w:marLeft w:val="0"/>
              <w:marRight w:val="0"/>
              <w:marTop w:val="0"/>
              <w:marBottom w:val="0"/>
              <w:divBdr>
                <w:top w:val="none" w:sz="0" w:space="0" w:color="auto"/>
                <w:left w:val="none" w:sz="0" w:space="0" w:color="auto"/>
                <w:bottom w:val="none" w:sz="0" w:space="0" w:color="auto"/>
                <w:right w:val="none" w:sz="0" w:space="0" w:color="auto"/>
              </w:divBdr>
              <w:divsChild>
                <w:div w:id="8953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666819">
      <w:bodyDiv w:val="1"/>
      <w:marLeft w:val="0"/>
      <w:marRight w:val="0"/>
      <w:marTop w:val="0"/>
      <w:marBottom w:val="0"/>
      <w:divBdr>
        <w:top w:val="none" w:sz="0" w:space="0" w:color="auto"/>
        <w:left w:val="none" w:sz="0" w:space="0" w:color="auto"/>
        <w:bottom w:val="none" w:sz="0" w:space="0" w:color="auto"/>
        <w:right w:val="none" w:sz="0" w:space="0" w:color="auto"/>
      </w:divBdr>
      <w:divsChild>
        <w:div w:id="436409281">
          <w:marLeft w:val="0"/>
          <w:marRight w:val="0"/>
          <w:marTop w:val="0"/>
          <w:marBottom w:val="0"/>
          <w:divBdr>
            <w:top w:val="none" w:sz="0" w:space="0" w:color="auto"/>
            <w:left w:val="none" w:sz="0" w:space="0" w:color="auto"/>
            <w:bottom w:val="none" w:sz="0" w:space="0" w:color="auto"/>
            <w:right w:val="none" w:sz="0" w:space="0" w:color="auto"/>
          </w:divBdr>
        </w:div>
        <w:div w:id="544030552">
          <w:marLeft w:val="0"/>
          <w:marRight w:val="0"/>
          <w:marTop w:val="0"/>
          <w:marBottom w:val="0"/>
          <w:divBdr>
            <w:top w:val="none" w:sz="0" w:space="0" w:color="auto"/>
            <w:left w:val="none" w:sz="0" w:space="0" w:color="auto"/>
            <w:bottom w:val="none" w:sz="0" w:space="0" w:color="auto"/>
            <w:right w:val="none" w:sz="0" w:space="0" w:color="auto"/>
          </w:divBdr>
        </w:div>
        <w:div w:id="877274533">
          <w:marLeft w:val="0"/>
          <w:marRight w:val="0"/>
          <w:marTop w:val="0"/>
          <w:marBottom w:val="0"/>
          <w:divBdr>
            <w:top w:val="none" w:sz="0" w:space="0" w:color="auto"/>
            <w:left w:val="none" w:sz="0" w:space="0" w:color="auto"/>
            <w:bottom w:val="none" w:sz="0" w:space="0" w:color="auto"/>
            <w:right w:val="none" w:sz="0" w:space="0" w:color="auto"/>
          </w:divBdr>
        </w:div>
        <w:div w:id="1206990416">
          <w:marLeft w:val="0"/>
          <w:marRight w:val="0"/>
          <w:marTop w:val="0"/>
          <w:marBottom w:val="0"/>
          <w:divBdr>
            <w:top w:val="none" w:sz="0" w:space="0" w:color="auto"/>
            <w:left w:val="none" w:sz="0" w:space="0" w:color="auto"/>
            <w:bottom w:val="none" w:sz="0" w:space="0" w:color="auto"/>
            <w:right w:val="none" w:sz="0" w:space="0" w:color="auto"/>
          </w:divBdr>
        </w:div>
        <w:div w:id="1645158901">
          <w:marLeft w:val="0"/>
          <w:marRight w:val="0"/>
          <w:marTop w:val="0"/>
          <w:marBottom w:val="0"/>
          <w:divBdr>
            <w:top w:val="none" w:sz="0" w:space="0" w:color="auto"/>
            <w:left w:val="none" w:sz="0" w:space="0" w:color="auto"/>
            <w:bottom w:val="none" w:sz="0" w:space="0" w:color="auto"/>
            <w:right w:val="none" w:sz="0" w:space="0" w:color="auto"/>
          </w:divBdr>
        </w:div>
      </w:divsChild>
    </w:div>
    <w:div w:id="1035538638">
      <w:bodyDiv w:val="1"/>
      <w:marLeft w:val="0"/>
      <w:marRight w:val="0"/>
      <w:marTop w:val="0"/>
      <w:marBottom w:val="0"/>
      <w:divBdr>
        <w:top w:val="none" w:sz="0" w:space="0" w:color="auto"/>
        <w:left w:val="none" w:sz="0" w:space="0" w:color="auto"/>
        <w:bottom w:val="none" w:sz="0" w:space="0" w:color="auto"/>
        <w:right w:val="none" w:sz="0" w:space="0" w:color="auto"/>
      </w:divBdr>
    </w:div>
    <w:div w:id="1083065399">
      <w:bodyDiv w:val="1"/>
      <w:marLeft w:val="0"/>
      <w:marRight w:val="0"/>
      <w:marTop w:val="0"/>
      <w:marBottom w:val="0"/>
      <w:divBdr>
        <w:top w:val="none" w:sz="0" w:space="0" w:color="auto"/>
        <w:left w:val="none" w:sz="0" w:space="0" w:color="auto"/>
        <w:bottom w:val="none" w:sz="0" w:space="0" w:color="auto"/>
        <w:right w:val="none" w:sz="0" w:space="0" w:color="auto"/>
      </w:divBdr>
    </w:div>
    <w:div w:id="1121262245">
      <w:bodyDiv w:val="1"/>
      <w:marLeft w:val="0"/>
      <w:marRight w:val="0"/>
      <w:marTop w:val="0"/>
      <w:marBottom w:val="0"/>
      <w:divBdr>
        <w:top w:val="none" w:sz="0" w:space="0" w:color="auto"/>
        <w:left w:val="none" w:sz="0" w:space="0" w:color="auto"/>
        <w:bottom w:val="none" w:sz="0" w:space="0" w:color="auto"/>
        <w:right w:val="none" w:sz="0" w:space="0" w:color="auto"/>
      </w:divBdr>
      <w:divsChild>
        <w:div w:id="1610620745">
          <w:marLeft w:val="0"/>
          <w:marRight w:val="0"/>
          <w:marTop w:val="0"/>
          <w:marBottom w:val="0"/>
          <w:divBdr>
            <w:top w:val="none" w:sz="0" w:space="0" w:color="auto"/>
            <w:left w:val="none" w:sz="0" w:space="0" w:color="auto"/>
            <w:bottom w:val="none" w:sz="0" w:space="0" w:color="auto"/>
            <w:right w:val="none" w:sz="0" w:space="0" w:color="auto"/>
          </w:divBdr>
          <w:divsChild>
            <w:div w:id="2001079212">
              <w:marLeft w:val="0"/>
              <w:marRight w:val="0"/>
              <w:marTop w:val="0"/>
              <w:marBottom w:val="0"/>
              <w:divBdr>
                <w:top w:val="none" w:sz="0" w:space="0" w:color="auto"/>
                <w:left w:val="none" w:sz="0" w:space="0" w:color="auto"/>
                <w:bottom w:val="none" w:sz="0" w:space="0" w:color="auto"/>
                <w:right w:val="none" w:sz="0" w:space="0" w:color="auto"/>
              </w:divBdr>
              <w:divsChild>
                <w:div w:id="7296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79139">
      <w:bodyDiv w:val="1"/>
      <w:marLeft w:val="0"/>
      <w:marRight w:val="0"/>
      <w:marTop w:val="0"/>
      <w:marBottom w:val="0"/>
      <w:divBdr>
        <w:top w:val="none" w:sz="0" w:space="0" w:color="auto"/>
        <w:left w:val="none" w:sz="0" w:space="0" w:color="auto"/>
        <w:bottom w:val="none" w:sz="0" w:space="0" w:color="auto"/>
        <w:right w:val="none" w:sz="0" w:space="0" w:color="auto"/>
      </w:divBdr>
    </w:div>
    <w:div w:id="1128939876">
      <w:bodyDiv w:val="1"/>
      <w:marLeft w:val="0"/>
      <w:marRight w:val="0"/>
      <w:marTop w:val="0"/>
      <w:marBottom w:val="0"/>
      <w:divBdr>
        <w:top w:val="none" w:sz="0" w:space="0" w:color="auto"/>
        <w:left w:val="none" w:sz="0" w:space="0" w:color="auto"/>
        <w:bottom w:val="none" w:sz="0" w:space="0" w:color="auto"/>
        <w:right w:val="none" w:sz="0" w:space="0" w:color="auto"/>
      </w:divBdr>
    </w:div>
    <w:div w:id="1136681981">
      <w:bodyDiv w:val="1"/>
      <w:marLeft w:val="0"/>
      <w:marRight w:val="0"/>
      <w:marTop w:val="0"/>
      <w:marBottom w:val="0"/>
      <w:divBdr>
        <w:top w:val="none" w:sz="0" w:space="0" w:color="auto"/>
        <w:left w:val="none" w:sz="0" w:space="0" w:color="auto"/>
        <w:bottom w:val="none" w:sz="0" w:space="0" w:color="auto"/>
        <w:right w:val="none" w:sz="0" w:space="0" w:color="auto"/>
      </w:divBdr>
    </w:div>
    <w:div w:id="1151170141">
      <w:bodyDiv w:val="1"/>
      <w:marLeft w:val="0"/>
      <w:marRight w:val="0"/>
      <w:marTop w:val="0"/>
      <w:marBottom w:val="0"/>
      <w:divBdr>
        <w:top w:val="none" w:sz="0" w:space="0" w:color="auto"/>
        <w:left w:val="none" w:sz="0" w:space="0" w:color="auto"/>
        <w:bottom w:val="none" w:sz="0" w:space="0" w:color="auto"/>
        <w:right w:val="none" w:sz="0" w:space="0" w:color="auto"/>
      </w:divBdr>
    </w:div>
    <w:div w:id="1212961649">
      <w:bodyDiv w:val="1"/>
      <w:marLeft w:val="0"/>
      <w:marRight w:val="0"/>
      <w:marTop w:val="0"/>
      <w:marBottom w:val="0"/>
      <w:divBdr>
        <w:top w:val="none" w:sz="0" w:space="0" w:color="auto"/>
        <w:left w:val="none" w:sz="0" w:space="0" w:color="auto"/>
        <w:bottom w:val="none" w:sz="0" w:space="0" w:color="auto"/>
        <w:right w:val="none" w:sz="0" w:space="0" w:color="auto"/>
      </w:divBdr>
      <w:divsChild>
        <w:div w:id="1515723406">
          <w:marLeft w:val="0"/>
          <w:marRight w:val="0"/>
          <w:marTop w:val="0"/>
          <w:marBottom w:val="0"/>
          <w:divBdr>
            <w:top w:val="none" w:sz="0" w:space="0" w:color="auto"/>
            <w:left w:val="none" w:sz="0" w:space="0" w:color="auto"/>
            <w:bottom w:val="none" w:sz="0" w:space="0" w:color="auto"/>
            <w:right w:val="none" w:sz="0" w:space="0" w:color="auto"/>
          </w:divBdr>
          <w:divsChild>
            <w:div w:id="1200826331">
              <w:marLeft w:val="0"/>
              <w:marRight w:val="0"/>
              <w:marTop w:val="0"/>
              <w:marBottom w:val="0"/>
              <w:divBdr>
                <w:top w:val="none" w:sz="0" w:space="0" w:color="auto"/>
                <w:left w:val="none" w:sz="0" w:space="0" w:color="auto"/>
                <w:bottom w:val="none" w:sz="0" w:space="0" w:color="auto"/>
                <w:right w:val="none" w:sz="0" w:space="0" w:color="auto"/>
              </w:divBdr>
              <w:divsChild>
                <w:div w:id="1740521121">
                  <w:marLeft w:val="0"/>
                  <w:marRight w:val="0"/>
                  <w:marTop w:val="0"/>
                  <w:marBottom w:val="0"/>
                  <w:divBdr>
                    <w:top w:val="none" w:sz="0" w:space="0" w:color="auto"/>
                    <w:left w:val="none" w:sz="0" w:space="0" w:color="auto"/>
                    <w:bottom w:val="none" w:sz="0" w:space="0" w:color="auto"/>
                    <w:right w:val="none" w:sz="0" w:space="0" w:color="auto"/>
                  </w:divBdr>
                </w:div>
              </w:divsChild>
            </w:div>
            <w:div w:id="1706326230">
              <w:marLeft w:val="0"/>
              <w:marRight w:val="0"/>
              <w:marTop w:val="0"/>
              <w:marBottom w:val="0"/>
              <w:divBdr>
                <w:top w:val="none" w:sz="0" w:space="0" w:color="auto"/>
                <w:left w:val="none" w:sz="0" w:space="0" w:color="auto"/>
                <w:bottom w:val="none" w:sz="0" w:space="0" w:color="auto"/>
                <w:right w:val="none" w:sz="0" w:space="0" w:color="auto"/>
              </w:divBdr>
              <w:divsChild>
                <w:div w:id="6110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592384">
      <w:bodyDiv w:val="1"/>
      <w:marLeft w:val="0"/>
      <w:marRight w:val="0"/>
      <w:marTop w:val="0"/>
      <w:marBottom w:val="0"/>
      <w:divBdr>
        <w:top w:val="none" w:sz="0" w:space="0" w:color="auto"/>
        <w:left w:val="none" w:sz="0" w:space="0" w:color="auto"/>
        <w:bottom w:val="none" w:sz="0" w:space="0" w:color="auto"/>
        <w:right w:val="none" w:sz="0" w:space="0" w:color="auto"/>
      </w:divBdr>
    </w:div>
    <w:div w:id="1248227277">
      <w:bodyDiv w:val="1"/>
      <w:marLeft w:val="0"/>
      <w:marRight w:val="0"/>
      <w:marTop w:val="0"/>
      <w:marBottom w:val="0"/>
      <w:divBdr>
        <w:top w:val="none" w:sz="0" w:space="0" w:color="auto"/>
        <w:left w:val="none" w:sz="0" w:space="0" w:color="auto"/>
        <w:bottom w:val="none" w:sz="0" w:space="0" w:color="auto"/>
        <w:right w:val="none" w:sz="0" w:space="0" w:color="auto"/>
      </w:divBdr>
    </w:div>
    <w:div w:id="1261598155">
      <w:bodyDiv w:val="1"/>
      <w:marLeft w:val="0"/>
      <w:marRight w:val="0"/>
      <w:marTop w:val="0"/>
      <w:marBottom w:val="0"/>
      <w:divBdr>
        <w:top w:val="none" w:sz="0" w:space="0" w:color="auto"/>
        <w:left w:val="none" w:sz="0" w:space="0" w:color="auto"/>
        <w:bottom w:val="none" w:sz="0" w:space="0" w:color="auto"/>
        <w:right w:val="none" w:sz="0" w:space="0" w:color="auto"/>
      </w:divBdr>
    </w:div>
    <w:div w:id="1287618117">
      <w:bodyDiv w:val="1"/>
      <w:marLeft w:val="0"/>
      <w:marRight w:val="0"/>
      <w:marTop w:val="0"/>
      <w:marBottom w:val="0"/>
      <w:divBdr>
        <w:top w:val="none" w:sz="0" w:space="0" w:color="auto"/>
        <w:left w:val="none" w:sz="0" w:space="0" w:color="auto"/>
        <w:bottom w:val="none" w:sz="0" w:space="0" w:color="auto"/>
        <w:right w:val="none" w:sz="0" w:space="0" w:color="auto"/>
      </w:divBdr>
    </w:div>
    <w:div w:id="1301687675">
      <w:bodyDiv w:val="1"/>
      <w:marLeft w:val="0"/>
      <w:marRight w:val="0"/>
      <w:marTop w:val="0"/>
      <w:marBottom w:val="0"/>
      <w:divBdr>
        <w:top w:val="none" w:sz="0" w:space="0" w:color="auto"/>
        <w:left w:val="none" w:sz="0" w:space="0" w:color="auto"/>
        <w:bottom w:val="none" w:sz="0" w:space="0" w:color="auto"/>
        <w:right w:val="none" w:sz="0" w:space="0" w:color="auto"/>
      </w:divBdr>
    </w:div>
    <w:div w:id="1320772609">
      <w:bodyDiv w:val="1"/>
      <w:marLeft w:val="0"/>
      <w:marRight w:val="0"/>
      <w:marTop w:val="0"/>
      <w:marBottom w:val="0"/>
      <w:divBdr>
        <w:top w:val="none" w:sz="0" w:space="0" w:color="auto"/>
        <w:left w:val="none" w:sz="0" w:space="0" w:color="auto"/>
        <w:bottom w:val="none" w:sz="0" w:space="0" w:color="auto"/>
        <w:right w:val="none" w:sz="0" w:space="0" w:color="auto"/>
      </w:divBdr>
    </w:div>
    <w:div w:id="1338774288">
      <w:bodyDiv w:val="1"/>
      <w:marLeft w:val="0"/>
      <w:marRight w:val="0"/>
      <w:marTop w:val="0"/>
      <w:marBottom w:val="0"/>
      <w:divBdr>
        <w:top w:val="none" w:sz="0" w:space="0" w:color="auto"/>
        <w:left w:val="none" w:sz="0" w:space="0" w:color="auto"/>
        <w:bottom w:val="none" w:sz="0" w:space="0" w:color="auto"/>
        <w:right w:val="none" w:sz="0" w:space="0" w:color="auto"/>
      </w:divBdr>
    </w:div>
    <w:div w:id="1346517801">
      <w:bodyDiv w:val="1"/>
      <w:marLeft w:val="0"/>
      <w:marRight w:val="0"/>
      <w:marTop w:val="0"/>
      <w:marBottom w:val="0"/>
      <w:divBdr>
        <w:top w:val="none" w:sz="0" w:space="0" w:color="auto"/>
        <w:left w:val="none" w:sz="0" w:space="0" w:color="auto"/>
        <w:bottom w:val="none" w:sz="0" w:space="0" w:color="auto"/>
        <w:right w:val="none" w:sz="0" w:space="0" w:color="auto"/>
      </w:divBdr>
    </w:div>
    <w:div w:id="1354722371">
      <w:bodyDiv w:val="1"/>
      <w:marLeft w:val="0"/>
      <w:marRight w:val="0"/>
      <w:marTop w:val="0"/>
      <w:marBottom w:val="0"/>
      <w:divBdr>
        <w:top w:val="none" w:sz="0" w:space="0" w:color="auto"/>
        <w:left w:val="none" w:sz="0" w:space="0" w:color="auto"/>
        <w:bottom w:val="none" w:sz="0" w:space="0" w:color="auto"/>
        <w:right w:val="none" w:sz="0" w:space="0" w:color="auto"/>
      </w:divBdr>
    </w:div>
    <w:div w:id="1358582754">
      <w:bodyDiv w:val="1"/>
      <w:marLeft w:val="0"/>
      <w:marRight w:val="0"/>
      <w:marTop w:val="0"/>
      <w:marBottom w:val="0"/>
      <w:divBdr>
        <w:top w:val="none" w:sz="0" w:space="0" w:color="auto"/>
        <w:left w:val="none" w:sz="0" w:space="0" w:color="auto"/>
        <w:bottom w:val="none" w:sz="0" w:space="0" w:color="auto"/>
        <w:right w:val="none" w:sz="0" w:space="0" w:color="auto"/>
      </w:divBdr>
    </w:div>
    <w:div w:id="1383334243">
      <w:bodyDiv w:val="1"/>
      <w:marLeft w:val="0"/>
      <w:marRight w:val="0"/>
      <w:marTop w:val="0"/>
      <w:marBottom w:val="0"/>
      <w:divBdr>
        <w:top w:val="none" w:sz="0" w:space="0" w:color="auto"/>
        <w:left w:val="none" w:sz="0" w:space="0" w:color="auto"/>
        <w:bottom w:val="none" w:sz="0" w:space="0" w:color="auto"/>
        <w:right w:val="none" w:sz="0" w:space="0" w:color="auto"/>
      </w:divBdr>
    </w:div>
    <w:div w:id="1384594636">
      <w:bodyDiv w:val="1"/>
      <w:marLeft w:val="0"/>
      <w:marRight w:val="0"/>
      <w:marTop w:val="0"/>
      <w:marBottom w:val="0"/>
      <w:divBdr>
        <w:top w:val="none" w:sz="0" w:space="0" w:color="auto"/>
        <w:left w:val="none" w:sz="0" w:space="0" w:color="auto"/>
        <w:bottom w:val="none" w:sz="0" w:space="0" w:color="auto"/>
        <w:right w:val="none" w:sz="0" w:space="0" w:color="auto"/>
      </w:divBdr>
    </w:div>
    <w:div w:id="1391463213">
      <w:bodyDiv w:val="1"/>
      <w:marLeft w:val="0"/>
      <w:marRight w:val="0"/>
      <w:marTop w:val="0"/>
      <w:marBottom w:val="0"/>
      <w:divBdr>
        <w:top w:val="none" w:sz="0" w:space="0" w:color="auto"/>
        <w:left w:val="none" w:sz="0" w:space="0" w:color="auto"/>
        <w:bottom w:val="none" w:sz="0" w:space="0" w:color="auto"/>
        <w:right w:val="none" w:sz="0" w:space="0" w:color="auto"/>
      </w:divBdr>
    </w:div>
    <w:div w:id="1402756588">
      <w:bodyDiv w:val="1"/>
      <w:marLeft w:val="0"/>
      <w:marRight w:val="0"/>
      <w:marTop w:val="0"/>
      <w:marBottom w:val="0"/>
      <w:divBdr>
        <w:top w:val="none" w:sz="0" w:space="0" w:color="auto"/>
        <w:left w:val="none" w:sz="0" w:space="0" w:color="auto"/>
        <w:bottom w:val="none" w:sz="0" w:space="0" w:color="auto"/>
        <w:right w:val="none" w:sz="0" w:space="0" w:color="auto"/>
      </w:divBdr>
      <w:divsChild>
        <w:div w:id="17898250">
          <w:marLeft w:val="0"/>
          <w:marRight w:val="0"/>
          <w:marTop w:val="0"/>
          <w:marBottom w:val="0"/>
          <w:divBdr>
            <w:top w:val="none" w:sz="0" w:space="0" w:color="auto"/>
            <w:left w:val="none" w:sz="0" w:space="0" w:color="auto"/>
            <w:bottom w:val="none" w:sz="0" w:space="0" w:color="auto"/>
            <w:right w:val="none" w:sz="0" w:space="0" w:color="auto"/>
          </w:divBdr>
          <w:divsChild>
            <w:div w:id="155732915">
              <w:marLeft w:val="0"/>
              <w:marRight w:val="0"/>
              <w:marTop w:val="0"/>
              <w:marBottom w:val="0"/>
              <w:divBdr>
                <w:top w:val="none" w:sz="0" w:space="0" w:color="auto"/>
                <w:left w:val="none" w:sz="0" w:space="0" w:color="auto"/>
                <w:bottom w:val="none" w:sz="0" w:space="0" w:color="auto"/>
                <w:right w:val="none" w:sz="0" w:space="0" w:color="auto"/>
              </w:divBdr>
              <w:divsChild>
                <w:div w:id="192303587">
                  <w:marLeft w:val="0"/>
                  <w:marRight w:val="0"/>
                  <w:marTop w:val="0"/>
                  <w:marBottom w:val="0"/>
                  <w:divBdr>
                    <w:top w:val="none" w:sz="0" w:space="0" w:color="auto"/>
                    <w:left w:val="none" w:sz="0" w:space="0" w:color="auto"/>
                    <w:bottom w:val="none" w:sz="0" w:space="0" w:color="auto"/>
                    <w:right w:val="none" w:sz="0" w:space="0" w:color="auto"/>
                  </w:divBdr>
                </w:div>
              </w:divsChild>
            </w:div>
            <w:div w:id="1269463953">
              <w:marLeft w:val="0"/>
              <w:marRight w:val="0"/>
              <w:marTop w:val="0"/>
              <w:marBottom w:val="0"/>
              <w:divBdr>
                <w:top w:val="none" w:sz="0" w:space="0" w:color="auto"/>
                <w:left w:val="none" w:sz="0" w:space="0" w:color="auto"/>
                <w:bottom w:val="none" w:sz="0" w:space="0" w:color="auto"/>
                <w:right w:val="none" w:sz="0" w:space="0" w:color="auto"/>
              </w:divBdr>
              <w:divsChild>
                <w:div w:id="66305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523273">
      <w:bodyDiv w:val="1"/>
      <w:marLeft w:val="0"/>
      <w:marRight w:val="0"/>
      <w:marTop w:val="0"/>
      <w:marBottom w:val="0"/>
      <w:divBdr>
        <w:top w:val="none" w:sz="0" w:space="0" w:color="auto"/>
        <w:left w:val="none" w:sz="0" w:space="0" w:color="auto"/>
        <w:bottom w:val="none" w:sz="0" w:space="0" w:color="auto"/>
        <w:right w:val="none" w:sz="0" w:space="0" w:color="auto"/>
      </w:divBdr>
    </w:div>
    <w:div w:id="1414863566">
      <w:bodyDiv w:val="1"/>
      <w:marLeft w:val="0"/>
      <w:marRight w:val="0"/>
      <w:marTop w:val="0"/>
      <w:marBottom w:val="0"/>
      <w:divBdr>
        <w:top w:val="none" w:sz="0" w:space="0" w:color="auto"/>
        <w:left w:val="none" w:sz="0" w:space="0" w:color="auto"/>
        <w:bottom w:val="none" w:sz="0" w:space="0" w:color="auto"/>
        <w:right w:val="none" w:sz="0" w:space="0" w:color="auto"/>
      </w:divBdr>
    </w:div>
    <w:div w:id="1426458990">
      <w:bodyDiv w:val="1"/>
      <w:marLeft w:val="0"/>
      <w:marRight w:val="0"/>
      <w:marTop w:val="0"/>
      <w:marBottom w:val="0"/>
      <w:divBdr>
        <w:top w:val="none" w:sz="0" w:space="0" w:color="auto"/>
        <w:left w:val="none" w:sz="0" w:space="0" w:color="auto"/>
        <w:bottom w:val="none" w:sz="0" w:space="0" w:color="auto"/>
        <w:right w:val="none" w:sz="0" w:space="0" w:color="auto"/>
      </w:divBdr>
    </w:div>
    <w:div w:id="1430663829">
      <w:bodyDiv w:val="1"/>
      <w:marLeft w:val="0"/>
      <w:marRight w:val="0"/>
      <w:marTop w:val="0"/>
      <w:marBottom w:val="0"/>
      <w:divBdr>
        <w:top w:val="none" w:sz="0" w:space="0" w:color="auto"/>
        <w:left w:val="none" w:sz="0" w:space="0" w:color="auto"/>
        <w:bottom w:val="none" w:sz="0" w:space="0" w:color="auto"/>
        <w:right w:val="none" w:sz="0" w:space="0" w:color="auto"/>
      </w:divBdr>
    </w:div>
    <w:div w:id="1440487601">
      <w:bodyDiv w:val="1"/>
      <w:marLeft w:val="0"/>
      <w:marRight w:val="0"/>
      <w:marTop w:val="0"/>
      <w:marBottom w:val="0"/>
      <w:divBdr>
        <w:top w:val="none" w:sz="0" w:space="0" w:color="auto"/>
        <w:left w:val="none" w:sz="0" w:space="0" w:color="auto"/>
        <w:bottom w:val="none" w:sz="0" w:space="0" w:color="auto"/>
        <w:right w:val="none" w:sz="0" w:space="0" w:color="auto"/>
      </w:divBdr>
    </w:div>
    <w:div w:id="1500656324">
      <w:bodyDiv w:val="1"/>
      <w:marLeft w:val="0"/>
      <w:marRight w:val="0"/>
      <w:marTop w:val="0"/>
      <w:marBottom w:val="0"/>
      <w:divBdr>
        <w:top w:val="none" w:sz="0" w:space="0" w:color="auto"/>
        <w:left w:val="none" w:sz="0" w:space="0" w:color="auto"/>
        <w:bottom w:val="none" w:sz="0" w:space="0" w:color="auto"/>
        <w:right w:val="none" w:sz="0" w:space="0" w:color="auto"/>
      </w:divBdr>
      <w:divsChild>
        <w:div w:id="36861264">
          <w:marLeft w:val="0"/>
          <w:marRight w:val="0"/>
          <w:marTop w:val="0"/>
          <w:marBottom w:val="0"/>
          <w:divBdr>
            <w:top w:val="none" w:sz="0" w:space="0" w:color="auto"/>
            <w:left w:val="none" w:sz="0" w:space="0" w:color="auto"/>
            <w:bottom w:val="none" w:sz="0" w:space="0" w:color="auto"/>
            <w:right w:val="none" w:sz="0" w:space="0" w:color="auto"/>
          </w:divBdr>
          <w:divsChild>
            <w:div w:id="1665668618">
              <w:marLeft w:val="0"/>
              <w:marRight w:val="0"/>
              <w:marTop w:val="0"/>
              <w:marBottom w:val="0"/>
              <w:divBdr>
                <w:top w:val="none" w:sz="0" w:space="0" w:color="auto"/>
                <w:left w:val="none" w:sz="0" w:space="0" w:color="auto"/>
                <w:bottom w:val="none" w:sz="0" w:space="0" w:color="auto"/>
                <w:right w:val="none" w:sz="0" w:space="0" w:color="auto"/>
              </w:divBdr>
              <w:divsChild>
                <w:div w:id="1977564524">
                  <w:marLeft w:val="0"/>
                  <w:marRight w:val="0"/>
                  <w:marTop w:val="0"/>
                  <w:marBottom w:val="0"/>
                  <w:divBdr>
                    <w:top w:val="none" w:sz="0" w:space="0" w:color="auto"/>
                    <w:left w:val="none" w:sz="0" w:space="0" w:color="auto"/>
                    <w:bottom w:val="none" w:sz="0" w:space="0" w:color="auto"/>
                    <w:right w:val="none" w:sz="0" w:space="0" w:color="auto"/>
                  </w:divBdr>
                  <w:divsChild>
                    <w:div w:id="315501404">
                      <w:marLeft w:val="0"/>
                      <w:marRight w:val="0"/>
                      <w:marTop w:val="0"/>
                      <w:marBottom w:val="0"/>
                      <w:divBdr>
                        <w:top w:val="none" w:sz="0" w:space="0" w:color="auto"/>
                        <w:left w:val="none" w:sz="0" w:space="0" w:color="auto"/>
                        <w:bottom w:val="none" w:sz="0" w:space="0" w:color="auto"/>
                        <w:right w:val="none" w:sz="0" w:space="0" w:color="auto"/>
                      </w:divBdr>
                      <w:divsChild>
                        <w:div w:id="64600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549536">
      <w:bodyDiv w:val="1"/>
      <w:marLeft w:val="0"/>
      <w:marRight w:val="0"/>
      <w:marTop w:val="0"/>
      <w:marBottom w:val="0"/>
      <w:divBdr>
        <w:top w:val="none" w:sz="0" w:space="0" w:color="auto"/>
        <w:left w:val="none" w:sz="0" w:space="0" w:color="auto"/>
        <w:bottom w:val="none" w:sz="0" w:space="0" w:color="auto"/>
        <w:right w:val="none" w:sz="0" w:space="0" w:color="auto"/>
      </w:divBdr>
    </w:div>
    <w:div w:id="1532305665">
      <w:bodyDiv w:val="1"/>
      <w:marLeft w:val="0"/>
      <w:marRight w:val="0"/>
      <w:marTop w:val="0"/>
      <w:marBottom w:val="0"/>
      <w:divBdr>
        <w:top w:val="none" w:sz="0" w:space="0" w:color="auto"/>
        <w:left w:val="none" w:sz="0" w:space="0" w:color="auto"/>
        <w:bottom w:val="none" w:sz="0" w:space="0" w:color="auto"/>
        <w:right w:val="none" w:sz="0" w:space="0" w:color="auto"/>
      </w:divBdr>
    </w:div>
    <w:div w:id="1538664451">
      <w:bodyDiv w:val="1"/>
      <w:marLeft w:val="0"/>
      <w:marRight w:val="0"/>
      <w:marTop w:val="0"/>
      <w:marBottom w:val="0"/>
      <w:divBdr>
        <w:top w:val="none" w:sz="0" w:space="0" w:color="auto"/>
        <w:left w:val="none" w:sz="0" w:space="0" w:color="auto"/>
        <w:bottom w:val="none" w:sz="0" w:space="0" w:color="auto"/>
        <w:right w:val="none" w:sz="0" w:space="0" w:color="auto"/>
      </w:divBdr>
    </w:div>
    <w:div w:id="1565221048">
      <w:bodyDiv w:val="1"/>
      <w:marLeft w:val="0"/>
      <w:marRight w:val="0"/>
      <w:marTop w:val="0"/>
      <w:marBottom w:val="0"/>
      <w:divBdr>
        <w:top w:val="none" w:sz="0" w:space="0" w:color="auto"/>
        <w:left w:val="none" w:sz="0" w:space="0" w:color="auto"/>
        <w:bottom w:val="none" w:sz="0" w:space="0" w:color="auto"/>
        <w:right w:val="none" w:sz="0" w:space="0" w:color="auto"/>
      </w:divBdr>
      <w:divsChild>
        <w:div w:id="389305309">
          <w:marLeft w:val="0"/>
          <w:marRight w:val="0"/>
          <w:marTop w:val="0"/>
          <w:marBottom w:val="0"/>
          <w:divBdr>
            <w:top w:val="single" w:sz="2" w:space="0" w:color="BEC5D0"/>
            <w:left w:val="single" w:sz="2" w:space="0" w:color="BEC5D0"/>
            <w:bottom w:val="single" w:sz="2" w:space="0" w:color="BEC5D0"/>
            <w:right w:val="single" w:sz="2" w:space="0" w:color="BEC5D0"/>
          </w:divBdr>
          <w:divsChild>
            <w:div w:id="1332417773">
              <w:marLeft w:val="0"/>
              <w:marRight w:val="0"/>
              <w:marTop w:val="0"/>
              <w:marBottom w:val="0"/>
              <w:divBdr>
                <w:top w:val="single" w:sz="2" w:space="2" w:color="BEC5D0"/>
                <w:left w:val="single" w:sz="2" w:space="2" w:color="BEC5D0"/>
                <w:bottom w:val="single" w:sz="2" w:space="2" w:color="BEC5D0"/>
                <w:right w:val="single" w:sz="2" w:space="2" w:color="BEC5D0"/>
              </w:divBdr>
              <w:divsChild>
                <w:div w:id="1880361149">
                  <w:marLeft w:val="0"/>
                  <w:marRight w:val="0"/>
                  <w:marTop w:val="0"/>
                  <w:marBottom w:val="0"/>
                  <w:divBdr>
                    <w:top w:val="single" w:sz="2" w:space="0" w:color="BEC5D0"/>
                    <w:left w:val="single" w:sz="2" w:space="0" w:color="BEC5D0"/>
                    <w:bottom w:val="single" w:sz="2" w:space="0" w:color="BEC5D0"/>
                    <w:right w:val="single" w:sz="2" w:space="0" w:color="BEC5D0"/>
                  </w:divBdr>
                </w:div>
              </w:divsChild>
            </w:div>
            <w:div w:id="1585921725">
              <w:marLeft w:val="0"/>
              <w:marRight w:val="0"/>
              <w:marTop w:val="0"/>
              <w:marBottom w:val="0"/>
              <w:divBdr>
                <w:top w:val="single" w:sz="2" w:space="2" w:color="BEC5D0"/>
                <w:left w:val="single" w:sz="2" w:space="2" w:color="BEC5D0"/>
                <w:bottom w:val="single" w:sz="2" w:space="2" w:color="BEC5D0"/>
                <w:right w:val="single" w:sz="2" w:space="2" w:color="BEC5D0"/>
              </w:divBdr>
              <w:divsChild>
                <w:div w:id="1278374028">
                  <w:marLeft w:val="0"/>
                  <w:marRight w:val="0"/>
                  <w:marTop w:val="0"/>
                  <w:marBottom w:val="0"/>
                  <w:divBdr>
                    <w:top w:val="single" w:sz="2" w:space="0" w:color="BEC5D0"/>
                    <w:left w:val="single" w:sz="2" w:space="0" w:color="BEC5D0"/>
                    <w:bottom w:val="single" w:sz="2" w:space="0" w:color="BEC5D0"/>
                    <w:right w:val="single" w:sz="2" w:space="0" w:color="BEC5D0"/>
                  </w:divBdr>
                </w:div>
              </w:divsChild>
            </w:div>
            <w:div w:id="1737823199">
              <w:marLeft w:val="0"/>
              <w:marRight w:val="0"/>
              <w:marTop w:val="0"/>
              <w:marBottom w:val="0"/>
              <w:divBdr>
                <w:top w:val="single" w:sz="2" w:space="2" w:color="BEC5D0"/>
                <w:left w:val="single" w:sz="2" w:space="2" w:color="BEC5D0"/>
                <w:bottom w:val="single" w:sz="2" w:space="2" w:color="BEC5D0"/>
                <w:right w:val="single" w:sz="2" w:space="2" w:color="BEC5D0"/>
              </w:divBdr>
              <w:divsChild>
                <w:div w:id="2122911554">
                  <w:marLeft w:val="0"/>
                  <w:marRight w:val="0"/>
                  <w:marTop w:val="0"/>
                  <w:marBottom w:val="0"/>
                  <w:divBdr>
                    <w:top w:val="single" w:sz="2" w:space="0" w:color="BEC5D0"/>
                    <w:left w:val="single" w:sz="2" w:space="0" w:color="BEC5D0"/>
                    <w:bottom w:val="single" w:sz="2" w:space="0" w:color="BEC5D0"/>
                    <w:right w:val="single" w:sz="2" w:space="0" w:color="BEC5D0"/>
                  </w:divBdr>
                </w:div>
              </w:divsChild>
            </w:div>
            <w:div w:id="1920482052">
              <w:marLeft w:val="0"/>
              <w:marRight w:val="0"/>
              <w:marTop w:val="0"/>
              <w:marBottom w:val="0"/>
              <w:divBdr>
                <w:top w:val="single" w:sz="2" w:space="2" w:color="BEC5D0"/>
                <w:left w:val="single" w:sz="2" w:space="2" w:color="BEC5D0"/>
                <w:bottom w:val="single" w:sz="2" w:space="2" w:color="BEC5D0"/>
                <w:right w:val="single" w:sz="2" w:space="2" w:color="BEC5D0"/>
              </w:divBdr>
              <w:divsChild>
                <w:div w:id="1871917709">
                  <w:marLeft w:val="0"/>
                  <w:marRight w:val="0"/>
                  <w:marTop w:val="0"/>
                  <w:marBottom w:val="0"/>
                  <w:divBdr>
                    <w:top w:val="single" w:sz="2" w:space="0" w:color="BEC5D0"/>
                    <w:left w:val="single" w:sz="2" w:space="0" w:color="BEC5D0"/>
                    <w:bottom w:val="single" w:sz="2" w:space="0" w:color="BEC5D0"/>
                    <w:right w:val="single" w:sz="2" w:space="0" w:color="BEC5D0"/>
                  </w:divBdr>
                </w:div>
              </w:divsChild>
            </w:div>
            <w:div w:id="1941570046">
              <w:marLeft w:val="0"/>
              <w:marRight w:val="0"/>
              <w:marTop w:val="0"/>
              <w:marBottom w:val="0"/>
              <w:divBdr>
                <w:top w:val="single" w:sz="2" w:space="2" w:color="BEC5D0"/>
                <w:left w:val="single" w:sz="2" w:space="2" w:color="BEC5D0"/>
                <w:bottom w:val="single" w:sz="2" w:space="2" w:color="BEC5D0"/>
                <w:right w:val="single" w:sz="2" w:space="2" w:color="BEC5D0"/>
              </w:divBdr>
              <w:divsChild>
                <w:div w:id="509686837">
                  <w:marLeft w:val="0"/>
                  <w:marRight w:val="0"/>
                  <w:marTop w:val="0"/>
                  <w:marBottom w:val="0"/>
                  <w:divBdr>
                    <w:top w:val="single" w:sz="2" w:space="0" w:color="BEC5D0"/>
                    <w:left w:val="single" w:sz="2" w:space="0" w:color="BEC5D0"/>
                    <w:bottom w:val="single" w:sz="2" w:space="0" w:color="BEC5D0"/>
                    <w:right w:val="single" w:sz="2" w:space="0" w:color="BEC5D0"/>
                  </w:divBdr>
                </w:div>
              </w:divsChild>
            </w:div>
          </w:divsChild>
        </w:div>
        <w:div w:id="1548029086">
          <w:marLeft w:val="0"/>
          <w:marRight w:val="0"/>
          <w:marTop w:val="0"/>
          <w:marBottom w:val="0"/>
          <w:divBdr>
            <w:top w:val="single" w:sz="2" w:space="0" w:color="BEC5D0"/>
            <w:left w:val="single" w:sz="2" w:space="0" w:color="BEC5D0"/>
            <w:bottom w:val="single" w:sz="2" w:space="0" w:color="BEC5D0"/>
            <w:right w:val="single" w:sz="2" w:space="0" w:color="BEC5D0"/>
          </w:divBdr>
          <w:divsChild>
            <w:div w:id="197593361">
              <w:marLeft w:val="0"/>
              <w:marRight w:val="0"/>
              <w:marTop w:val="0"/>
              <w:marBottom w:val="0"/>
              <w:divBdr>
                <w:top w:val="single" w:sz="2" w:space="5" w:color="BEC5D0"/>
                <w:left w:val="single" w:sz="2" w:space="2" w:color="BEC5D0"/>
                <w:bottom w:val="single" w:sz="2" w:space="5" w:color="BEC5D0"/>
                <w:right w:val="single" w:sz="2" w:space="2" w:color="BEC5D0"/>
              </w:divBdr>
              <w:divsChild>
                <w:div w:id="2129004628">
                  <w:marLeft w:val="0"/>
                  <w:marRight w:val="0"/>
                  <w:marTop w:val="0"/>
                  <w:marBottom w:val="0"/>
                  <w:divBdr>
                    <w:top w:val="single" w:sz="2" w:space="0" w:color="BEC5D0"/>
                    <w:left w:val="single" w:sz="2" w:space="0" w:color="BEC5D0"/>
                    <w:bottom w:val="single" w:sz="2" w:space="0" w:color="BEC5D0"/>
                    <w:right w:val="single" w:sz="2" w:space="0" w:color="BEC5D0"/>
                  </w:divBdr>
                  <w:divsChild>
                    <w:div w:id="40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76878">
      <w:bodyDiv w:val="1"/>
      <w:marLeft w:val="0"/>
      <w:marRight w:val="0"/>
      <w:marTop w:val="0"/>
      <w:marBottom w:val="0"/>
      <w:divBdr>
        <w:top w:val="none" w:sz="0" w:space="0" w:color="auto"/>
        <w:left w:val="none" w:sz="0" w:space="0" w:color="auto"/>
        <w:bottom w:val="none" w:sz="0" w:space="0" w:color="auto"/>
        <w:right w:val="none" w:sz="0" w:space="0" w:color="auto"/>
      </w:divBdr>
    </w:div>
    <w:div w:id="1611738587">
      <w:bodyDiv w:val="1"/>
      <w:marLeft w:val="0"/>
      <w:marRight w:val="0"/>
      <w:marTop w:val="0"/>
      <w:marBottom w:val="0"/>
      <w:divBdr>
        <w:top w:val="none" w:sz="0" w:space="0" w:color="auto"/>
        <w:left w:val="none" w:sz="0" w:space="0" w:color="auto"/>
        <w:bottom w:val="none" w:sz="0" w:space="0" w:color="auto"/>
        <w:right w:val="none" w:sz="0" w:space="0" w:color="auto"/>
      </w:divBdr>
    </w:div>
    <w:div w:id="1634947812">
      <w:bodyDiv w:val="1"/>
      <w:marLeft w:val="0"/>
      <w:marRight w:val="0"/>
      <w:marTop w:val="0"/>
      <w:marBottom w:val="0"/>
      <w:divBdr>
        <w:top w:val="none" w:sz="0" w:space="0" w:color="auto"/>
        <w:left w:val="none" w:sz="0" w:space="0" w:color="auto"/>
        <w:bottom w:val="none" w:sz="0" w:space="0" w:color="auto"/>
        <w:right w:val="none" w:sz="0" w:space="0" w:color="auto"/>
      </w:divBdr>
    </w:div>
    <w:div w:id="1701783080">
      <w:bodyDiv w:val="1"/>
      <w:marLeft w:val="0"/>
      <w:marRight w:val="0"/>
      <w:marTop w:val="0"/>
      <w:marBottom w:val="0"/>
      <w:divBdr>
        <w:top w:val="none" w:sz="0" w:space="0" w:color="auto"/>
        <w:left w:val="none" w:sz="0" w:space="0" w:color="auto"/>
        <w:bottom w:val="none" w:sz="0" w:space="0" w:color="auto"/>
        <w:right w:val="none" w:sz="0" w:space="0" w:color="auto"/>
      </w:divBdr>
    </w:div>
    <w:div w:id="1712726573">
      <w:bodyDiv w:val="1"/>
      <w:marLeft w:val="0"/>
      <w:marRight w:val="0"/>
      <w:marTop w:val="0"/>
      <w:marBottom w:val="0"/>
      <w:divBdr>
        <w:top w:val="none" w:sz="0" w:space="0" w:color="auto"/>
        <w:left w:val="none" w:sz="0" w:space="0" w:color="auto"/>
        <w:bottom w:val="none" w:sz="0" w:space="0" w:color="auto"/>
        <w:right w:val="none" w:sz="0" w:space="0" w:color="auto"/>
      </w:divBdr>
    </w:div>
    <w:div w:id="1713504768">
      <w:bodyDiv w:val="1"/>
      <w:marLeft w:val="0"/>
      <w:marRight w:val="0"/>
      <w:marTop w:val="0"/>
      <w:marBottom w:val="0"/>
      <w:divBdr>
        <w:top w:val="none" w:sz="0" w:space="0" w:color="auto"/>
        <w:left w:val="none" w:sz="0" w:space="0" w:color="auto"/>
        <w:bottom w:val="none" w:sz="0" w:space="0" w:color="auto"/>
        <w:right w:val="none" w:sz="0" w:space="0" w:color="auto"/>
      </w:divBdr>
    </w:div>
    <w:div w:id="1714689190">
      <w:bodyDiv w:val="1"/>
      <w:marLeft w:val="0"/>
      <w:marRight w:val="0"/>
      <w:marTop w:val="0"/>
      <w:marBottom w:val="0"/>
      <w:divBdr>
        <w:top w:val="none" w:sz="0" w:space="0" w:color="auto"/>
        <w:left w:val="none" w:sz="0" w:space="0" w:color="auto"/>
        <w:bottom w:val="none" w:sz="0" w:space="0" w:color="auto"/>
        <w:right w:val="none" w:sz="0" w:space="0" w:color="auto"/>
      </w:divBdr>
    </w:div>
    <w:div w:id="1718895706">
      <w:bodyDiv w:val="1"/>
      <w:marLeft w:val="0"/>
      <w:marRight w:val="0"/>
      <w:marTop w:val="0"/>
      <w:marBottom w:val="0"/>
      <w:divBdr>
        <w:top w:val="none" w:sz="0" w:space="0" w:color="auto"/>
        <w:left w:val="none" w:sz="0" w:space="0" w:color="auto"/>
        <w:bottom w:val="none" w:sz="0" w:space="0" w:color="auto"/>
        <w:right w:val="none" w:sz="0" w:space="0" w:color="auto"/>
      </w:divBdr>
    </w:div>
    <w:div w:id="1733960498">
      <w:bodyDiv w:val="1"/>
      <w:marLeft w:val="0"/>
      <w:marRight w:val="0"/>
      <w:marTop w:val="0"/>
      <w:marBottom w:val="0"/>
      <w:divBdr>
        <w:top w:val="none" w:sz="0" w:space="0" w:color="auto"/>
        <w:left w:val="none" w:sz="0" w:space="0" w:color="auto"/>
        <w:bottom w:val="none" w:sz="0" w:space="0" w:color="auto"/>
        <w:right w:val="none" w:sz="0" w:space="0" w:color="auto"/>
      </w:divBdr>
    </w:div>
    <w:div w:id="1737974378">
      <w:bodyDiv w:val="1"/>
      <w:marLeft w:val="0"/>
      <w:marRight w:val="0"/>
      <w:marTop w:val="0"/>
      <w:marBottom w:val="0"/>
      <w:divBdr>
        <w:top w:val="none" w:sz="0" w:space="0" w:color="auto"/>
        <w:left w:val="none" w:sz="0" w:space="0" w:color="auto"/>
        <w:bottom w:val="none" w:sz="0" w:space="0" w:color="auto"/>
        <w:right w:val="none" w:sz="0" w:space="0" w:color="auto"/>
      </w:divBdr>
      <w:divsChild>
        <w:div w:id="1129783731">
          <w:marLeft w:val="0"/>
          <w:marRight w:val="0"/>
          <w:marTop w:val="0"/>
          <w:marBottom w:val="0"/>
          <w:divBdr>
            <w:top w:val="none" w:sz="0" w:space="0" w:color="auto"/>
            <w:left w:val="none" w:sz="0" w:space="0" w:color="auto"/>
            <w:bottom w:val="none" w:sz="0" w:space="0" w:color="auto"/>
            <w:right w:val="none" w:sz="0" w:space="0" w:color="auto"/>
          </w:divBdr>
          <w:divsChild>
            <w:div w:id="967784125">
              <w:marLeft w:val="0"/>
              <w:marRight w:val="0"/>
              <w:marTop w:val="0"/>
              <w:marBottom w:val="0"/>
              <w:divBdr>
                <w:top w:val="none" w:sz="0" w:space="0" w:color="auto"/>
                <w:left w:val="none" w:sz="0" w:space="0" w:color="auto"/>
                <w:bottom w:val="none" w:sz="0" w:space="0" w:color="auto"/>
                <w:right w:val="none" w:sz="0" w:space="0" w:color="auto"/>
              </w:divBdr>
              <w:divsChild>
                <w:div w:id="760225746">
                  <w:marLeft w:val="0"/>
                  <w:marRight w:val="0"/>
                  <w:marTop w:val="0"/>
                  <w:marBottom w:val="0"/>
                  <w:divBdr>
                    <w:top w:val="none" w:sz="0" w:space="0" w:color="auto"/>
                    <w:left w:val="none" w:sz="0" w:space="0" w:color="auto"/>
                    <w:bottom w:val="none" w:sz="0" w:space="0" w:color="auto"/>
                    <w:right w:val="none" w:sz="0" w:space="0" w:color="auto"/>
                  </w:divBdr>
                </w:div>
              </w:divsChild>
            </w:div>
            <w:div w:id="2100370926">
              <w:marLeft w:val="0"/>
              <w:marRight w:val="0"/>
              <w:marTop w:val="0"/>
              <w:marBottom w:val="0"/>
              <w:divBdr>
                <w:top w:val="none" w:sz="0" w:space="0" w:color="auto"/>
                <w:left w:val="none" w:sz="0" w:space="0" w:color="auto"/>
                <w:bottom w:val="none" w:sz="0" w:space="0" w:color="auto"/>
                <w:right w:val="none" w:sz="0" w:space="0" w:color="auto"/>
              </w:divBdr>
              <w:divsChild>
                <w:div w:id="16066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11029">
      <w:bodyDiv w:val="1"/>
      <w:marLeft w:val="0"/>
      <w:marRight w:val="0"/>
      <w:marTop w:val="0"/>
      <w:marBottom w:val="0"/>
      <w:divBdr>
        <w:top w:val="none" w:sz="0" w:space="0" w:color="auto"/>
        <w:left w:val="none" w:sz="0" w:space="0" w:color="auto"/>
        <w:bottom w:val="none" w:sz="0" w:space="0" w:color="auto"/>
        <w:right w:val="none" w:sz="0" w:space="0" w:color="auto"/>
      </w:divBdr>
    </w:div>
    <w:div w:id="1809518052">
      <w:bodyDiv w:val="1"/>
      <w:marLeft w:val="0"/>
      <w:marRight w:val="0"/>
      <w:marTop w:val="0"/>
      <w:marBottom w:val="0"/>
      <w:divBdr>
        <w:top w:val="none" w:sz="0" w:space="0" w:color="auto"/>
        <w:left w:val="none" w:sz="0" w:space="0" w:color="auto"/>
        <w:bottom w:val="none" w:sz="0" w:space="0" w:color="auto"/>
        <w:right w:val="none" w:sz="0" w:space="0" w:color="auto"/>
      </w:divBdr>
    </w:div>
    <w:div w:id="1826626203">
      <w:bodyDiv w:val="1"/>
      <w:marLeft w:val="0"/>
      <w:marRight w:val="0"/>
      <w:marTop w:val="0"/>
      <w:marBottom w:val="0"/>
      <w:divBdr>
        <w:top w:val="none" w:sz="0" w:space="0" w:color="auto"/>
        <w:left w:val="none" w:sz="0" w:space="0" w:color="auto"/>
        <w:bottom w:val="none" w:sz="0" w:space="0" w:color="auto"/>
        <w:right w:val="none" w:sz="0" w:space="0" w:color="auto"/>
      </w:divBdr>
    </w:div>
    <w:div w:id="1838496376">
      <w:bodyDiv w:val="1"/>
      <w:marLeft w:val="0"/>
      <w:marRight w:val="0"/>
      <w:marTop w:val="0"/>
      <w:marBottom w:val="0"/>
      <w:divBdr>
        <w:top w:val="none" w:sz="0" w:space="0" w:color="auto"/>
        <w:left w:val="none" w:sz="0" w:space="0" w:color="auto"/>
        <w:bottom w:val="none" w:sz="0" w:space="0" w:color="auto"/>
        <w:right w:val="none" w:sz="0" w:space="0" w:color="auto"/>
      </w:divBdr>
    </w:div>
    <w:div w:id="1848712525">
      <w:bodyDiv w:val="1"/>
      <w:marLeft w:val="0"/>
      <w:marRight w:val="0"/>
      <w:marTop w:val="0"/>
      <w:marBottom w:val="0"/>
      <w:divBdr>
        <w:top w:val="none" w:sz="0" w:space="0" w:color="auto"/>
        <w:left w:val="none" w:sz="0" w:space="0" w:color="auto"/>
        <w:bottom w:val="none" w:sz="0" w:space="0" w:color="auto"/>
        <w:right w:val="none" w:sz="0" w:space="0" w:color="auto"/>
      </w:divBdr>
    </w:div>
    <w:div w:id="1869754397">
      <w:bodyDiv w:val="1"/>
      <w:marLeft w:val="0"/>
      <w:marRight w:val="0"/>
      <w:marTop w:val="0"/>
      <w:marBottom w:val="0"/>
      <w:divBdr>
        <w:top w:val="none" w:sz="0" w:space="0" w:color="auto"/>
        <w:left w:val="none" w:sz="0" w:space="0" w:color="auto"/>
        <w:bottom w:val="none" w:sz="0" w:space="0" w:color="auto"/>
        <w:right w:val="none" w:sz="0" w:space="0" w:color="auto"/>
      </w:divBdr>
    </w:div>
    <w:div w:id="1889416839">
      <w:bodyDiv w:val="1"/>
      <w:marLeft w:val="0"/>
      <w:marRight w:val="0"/>
      <w:marTop w:val="0"/>
      <w:marBottom w:val="0"/>
      <w:divBdr>
        <w:top w:val="none" w:sz="0" w:space="0" w:color="auto"/>
        <w:left w:val="none" w:sz="0" w:space="0" w:color="auto"/>
        <w:bottom w:val="none" w:sz="0" w:space="0" w:color="auto"/>
        <w:right w:val="none" w:sz="0" w:space="0" w:color="auto"/>
      </w:divBdr>
    </w:div>
    <w:div w:id="1934624014">
      <w:bodyDiv w:val="1"/>
      <w:marLeft w:val="0"/>
      <w:marRight w:val="0"/>
      <w:marTop w:val="0"/>
      <w:marBottom w:val="0"/>
      <w:divBdr>
        <w:top w:val="none" w:sz="0" w:space="0" w:color="auto"/>
        <w:left w:val="none" w:sz="0" w:space="0" w:color="auto"/>
        <w:bottom w:val="none" w:sz="0" w:space="0" w:color="auto"/>
        <w:right w:val="none" w:sz="0" w:space="0" w:color="auto"/>
      </w:divBdr>
    </w:div>
    <w:div w:id="1949119025">
      <w:bodyDiv w:val="1"/>
      <w:marLeft w:val="0"/>
      <w:marRight w:val="0"/>
      <w:marTop w:val="0"/>
      <w:marBottom w:val="0"/>
      <w:divBdr>
        <w:top w:val="none" w:sz="0" w:space="0" w:color="auto"/>
        <w:left w:val="none" w:sz="0" w:space="0" w:color="auto"/>
        <w:bottom w:val="none" w:sz="0" w:space="0" w:color="auto"/>
        <w:right w:val="none" w:sz="0" w:space="0" w:color="auto"/>
      </w:divBdr>
    </w:div>
    <w:div w:id="1999918825">
      <w:bodyDiv w:val="1"/>
      <w:marLeft w:val="0"/>
      <w:marRight w:val="0"/>
      <w:marTop w:val="0"/>
      <w:marBottom w:val="0"/>
      <w:divBdr>
        <w:top w:val="none" w:sz="0" w:space="0" w:color="auto"/>
        <w:left w:val="none" w:sz="0" w:space="0" w:color="auto"/>
        <w:bottom w:val="none" w:sz="0" w:space="0" w:color="auto"/>
        <w:right w:val="none" w:sz="0" w:space="0" w:color="auto"/>
      </w:divBdr>
      <w:divsChild>
        <w:div w:id="241450986">
          <w:marLeft w:val="0"/>
          <w:marRight w:val="0"/>
          <w:marTop w:val="0"/>
          <w:marBottom w:val="0"/>
          <w:divBdr>
            <w:top w:val="none" w:sz="0" w:space="0" w:color="auto"/>
            <w:left w:val="none" w:sz="0" w:space="0" w:color="auto"/>
            <w:bottom w:val="none" w:sz="0" w:space="0" w:color="auto"/>
            <w:right w:val="none" w:sz="0" w:space="0" w:color="auto"/>
          </w:divBdr>
          <w:divsChild>
            <w:div w:id="395593514">
              <w:marLeft w:val="0"/>
              <w:marRight w:val="0"/>
              <w:marTop w:val="0"/>
              <w:marBottom w:val="0"/>
              <w:divBdr>
                <w:top w:val="none" w:sz="0" w:space="0" w:color="auto"/>
                <w:left w:val="none" w:sz="0" w:space="0" w:color="auto"/>
                <w:bottom w:val="none" w:sz="0" w:space="0" w:color="auto"/>
                <w:right w:val="none" w:sz="0" w:space="0" w:color="auto"/>
              </w:divBdr>
            </w:div>
            <w:div w:id="1459955668">
              <w:marLeft w:val="0"/>
              <w:marRight w:val="0"/>
              <w:marTop w:val="0"/>
              <w:marBottom w:val="0"/>
              <w:divBdr>
                <w:top w:val="none" w:sz="0" w:space="0" w:color="auto"/>
                <w:left w:val="none" w:sz="0" w:space="0" w:color="auto"/>
                <w:bottom w:val="none" w:sz="0" w:space="0" w:color="auto"/>
                <w:right w:val="none" w:sz="0" w:space="0" w:color="auto"/>
              </w:divBdr>
            </w:div>
          </w:divsChild>
        </w:div>
        <w:div w:id="325864383">
          <w:marLeft w:val="0"/>
          <w:marRight w:val="0"/>
          <w:marTop w:val="0"/>
          <w:marBottom w:val="0"/>
          <w:divBdr>
            <w:top w:val="none" w:sz="0" w:space="0" w:color="auto"/>
            <w:left w:val="none" w:sz="0" w:space="0" w:color="auto"/>
            <w:bottom w:val="none" w:sz="0" w:space="0" w:color="auto"/>
            <w:right w:val="none" w:sz="0" w:space="0" w:color="auto"/>
          </w:divBdr>
          <w:divsChild>
            <w:div w:id="634607432">
              <w:marLeft w:val="0"/>
              <w:marRight w:val="0"/>
              <w:marTop w:val="0"/>
              <w:marBottom w:val="0"/>
              <w:divBdr>
                <w:top w:val="none" w:sz="0" w:space="0" w:color="auto"/>
                <w:left w:val="none" w:sz="0" w:space="0" w:color="auto"/>
                <w:bottom w:val="none" w:sz="0" w:space="0" w:color="auto"/>
                <w:right w:val="none" w:sz="0" w:space="0" w:color="auto"/>
              </w:divBdr>
            </w:div>
            <w:div w:id="651328544">
              <w:marLeft w:val="0"/>
              <w:marRight w:val="0"/>
              <w:marTop w:val="0"/>
              <w:marBottom w:val="0"/>
              <w:divBdr>
                <w:top w:val="none" w:sz="0" w:space="0" w:color="auto"/>
                <w:left w:val="none" w:sz="0" w:space="0" w:color="auto"/>
                <w:bottom w:val="none" w:sz="0" w:space="0" w:color="auto"/>
                <w:right w:val="none" w:sz="0" w:space="0" w:color="auto"/>
              </w:divBdr>
            </w:div>
            <w:div w:id="2137486842">
              <w:marLeft w:val="0"/>
              <w:marRight w:val="0"/>
              <w:marTop w:val="0"/>
              <w:marBottom w:val="0"/>
              <w:divBdr>
                <w:top w:val="none" w:sz="0" w:space="0" w:color="auto"/>
                <w:left w:val="none" w:sz="0" w:space="0" w:color="auto"/>
                <w:bottom w:val="none" w:sz="0" w:space="0" w:color="auto"/>
                <w:right w:val="none" w:sz="0" w:space="0" w:color="auto"/>
              </w:divBdr>
            </w:div>
          </w:divsChild>
        </w:div>
        <w:div w:id="1093161946">
          <w:marLeft w:val="0"/>
          <w:marRight w:val="0"/>
          <w:marTop w:val="0"/>
          <w:marBottom w:val="0"/>
          <w:divBdr>
            <w:top w:val="none" w:sz="0" w:space="0" w:color="auto"/>
            <w:left w:val="none" w:sz="0" w:space="0" w:color="auto"/>
            <w:bottom w:val="none" w:sz="0" w:space="0" w:color="auto"/>
            <w:right w:val="none" w:sz="0" w:space="0" w:color="auto"/>
          </w:divBdr>
          <w:divsChild>
            <w:div w:id="600332890">
              <w:marLeft w:val="0"/>
              <w:marRight w:val="0"/>
              <w:marTop w:val="0"/>
              <w:marBottom w:val="0"/>
              <w:divBdr>
                <w:top w:val="none" w:sz="0" w:space="0" w:color="auto"/>
                <w:left w:val="none" w:sz="0" w:space="0" w:color="auto"/>
                <w:bottom w:val="none" w:sz="0" w:space="0" w:color="auto"/>
                <w:right w:val="none" w:sz="0" w:space="0" w:color="auto"/>
              </w:divBdr>
            </w:div>
          </w:divsChild>
        </w:div>
        <w:div w:id="1819571963">
          <w:marLeft w:val="0"/>
          <w:marRight w:val="0"/>
          <w:marTop w:val="0"/>
          <w:marBottom w:val="0"/>
          <w:divBdr>
            <w:top w:val="none" w:sz="0" w:space="0" w:color="auto"/>
            <w:left w:val="none" w:sz="0" w:space="0" w:color="auto"/>
            <w:bottom w:val="none" w:sz="0" w:space="0" w:color="auto"/>
            <w:right w:val="none" w:sz="0" w:space="0" w:color="auto"/>
          </w:divBdr>
          <w:divsChild>
            <w:div w:id="237909528">
              <w:marLeft w:val="0"/>
              <w:marRight w:val="0"/>
              <w:marTop w:val="0"/>
              <w:marBottom w:val="0"/>
              <w:divBdr>
                <w:top w:val="none" w:sz="0" w:space="0" w:color="auto"/>
                <w:left w:val="none" w:sz="0" w:space="0" w:color="auto"/>
                <w:bottom w:val="none" w:sz="0" w:space="0" w:color="auto"/>
                <w:right w:val="none" w:sz="0" w:space="0" w:color="auto"/>
              </w:divBdr>
            </w:div>
            <w:div w:id="1640840686">
              <w:marLeft w:val="0"/>
              <w:marRight w:val="0"/>
              <w:marTop w:val="0"/>
              <w:marBottom w:val="0"/>
              <w:divBdr>
                <w:top w:val="none" w:sz="0" w:space="0" w:color="auto"/>
                <w:left w:val="none" w:sz="0" w:space="0" w:color="auto"/>
                <w:bottom w:val="none" w:sz="0" w:space="0" w:color="auto"/>
                <w:right w:val="none" w:sz="0" w:space="0" w:color="auto"/>
              </w:divBdr>
            </w:div>
            <w:div w:id="177517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70472">
      <w:bodyDiv w:val="1"/>
      <w:marLeft w:val="0"/>
      <w:marRight w:val="0"/>
      <w:marTop w:val="0"/>
      <w:marBottom w:val="0"/>
      <w:divBdr>
        <w:top w:val="none" w:sz="0" w:space="0" w:color="auto"/>
        <w:left w:val="none" w:sz="0" w:space="0" w:color="auto"/>
        <w:bottom w:val="none" w:sz="0" w:space="0" w:color="auto"/>
        <w:right w:val="none" w:sz="0" w:space="0" w:color="auto"/>
      </w:divBdr>
    </w:div>
    <w:div w:id="2007591190">
      <w:bodyDiv w:val="1"/>
      <w:marLeft w:val="0"/>
      <w:marRight w:val="0"/>
      <w:marTop w:val="0"/>
      <w:marBottom w:val="0"/>
      <w:divBdr>
        <w:top w:val="none" w:sz="0" w:space="0" w:color="auto"/>
        <w:left w:val="none" w:sz="0" w:space="0" w:color="auto"/>
        <w:bottom w:val="none" w:sz="0" w:space="0" w:color="auto"/>
        <w:right w:val="none" w:sz="0" w:space="0" w:color="auto"/>
      </w:divBdr>
    </w:div>
    <w:div w:id="2028407977">
      <w:bodyDiv w:val="1"/>
      <w:marLeft w:val="0"/>
      <w:marRight w:val="0"/>
      <w:marTop w:val="0"/>
      <w:marBottom w:val="0"/>
      <w:divBdr>
        <w:top w:val="none" w:sz="0" w:space="0" w:color="auto"/>
        <w:left w:val="none" w:sz="0" w:space="0" w:color="auto"/>
        <w:bottom w:val="none" w:sz="0" w:space="0" w:color="auto"/>
        <w:right w:val="none" w:sz="0" w:space="0" w:color="auto"/>
      </w:divBdr>
    </w:div>
    <w:div w:id="2030140609">
      <w:bodyDiv w:val="1"/>
      <w:marLeft w:val="0"/>
      <w:marRight w:val="0"/>
      <w:marTop w:val="0"/>
      <w:marBottom w:val="0"/>
      <w:divBdr>
        <w:top w:val="none" w:sz="0" w:space="0" w:color="auto"/>
        <w:left w:val="none" w:sz="0" w:space="0" w:color="auto"/>
        <w:bottom w:val="none" w:sz="0" w:space="0" w:color="auto"/>
        <w:right w:val="none" w:sz="0" w:space="0" w:color="auto"/>
      </w:divBdr>
    </w:div>
    <w:div w:id="2087073984">
      <w:bodyDiv w:val="1"/>
      <w:marLeft w:val="0"/>
      <w:marRight w:val="0"/>
      <w:marTop w:val="0"/>
      <w:marBottom w:val="0"/>
      <w:divBdr>
        <w:top w:val="none" w:sz="0" w:space="0" w:color="auto"/>
        <w:left w:val="none" w:sz="0" w:space="0" w:color="auto"/>
        <w:bottom w:val="none" w:sz="0" w:space="0" w:color="auto"/>
        <w:right w:val="none" w:sz="0" w:space="0" w:color="auto"/>
      </w:divBdr>
    </w:div>
    <w:div w:id="2099328508">
      <w:bodyDiv w:val="1"/>
      <w:marLeft w:val="0"/>
      <w:marRight w:val="0"/>
      <w:marTop w:val="0"/>
      <w:marBottom w:val="0"/>
      <w:divBdr>
        <w:top w:val="none" w:sz="0" w:space="0" w:color="auto"/>
        <w:left w:val="none" w:sz="0" w:space="0" w:color="auto"/>
        <w:bottom w:val="none" w:sz="0" w:space="0" w:color="auto"/>
        <w:right w:val="none" w:sz="0" w:space="0" w:color="auto"/>
      </w:divBdr>
    </w:div>
    <w:div w:id="2103717042">
      <w:bodyDiv w:val="1"/>
      <w:marLeft w:val="0"/>
      <w:marRight w:val="0"/>
      <w:marTop w:val="0"/>
      <w:marBottom w:val="0"/>
      <w:divBdr>
        <w:top w:val="none" w:sz="0" w:space="0" w:color="auto"/>
        <w:left w:val="none" w:sz="0" w:space="0" w:color="auto"/>
        <w:bottom w:val="none" w:sz="0" w:space="0" w:color="auto"/>
        <w:right w:val="none" w:sz="0" w:space="0" w:color="auto"/>
      </w:divBdr>
    </w:div>
    <w:div w:id="212633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KzqlMaTDsk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KzqlMaTDskI?t=776"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55e58541741e4795" Type="http://schemas.microsoft.com/office/2019/09/relationships/intelligence" Target="intelligenc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EADAA9995F641D6ACC7D2AB5ADEF3A5"/>
        <w:category>
          <w:name w:val="General"/>
          <w:gallery w:val="placeholder"/>
        </w:category>
        <w:types>
          <w:type w:val="bbPlcHdr"/>
        </w:types>
        <w:behaviors>
          <w:behavior w:val="content"/>
        </w:behaviors>
        <w:guid w:val="{4558AE89-3B91-4570-943B-5E099A93D3E4}"/>
      </w:docPartPr>
      <w:docPartBody>
        <w:p w:rsidR="002E132F" w:rsidRDefault="00A34155" w:rsidP="00A34155">
          <w:pPr>
            <w:pStyle w:val="5EADAA9995F641D6ACC7D2AB5ADEF3A5"/>
          </w:pPr>
          <w:r w:rsidRPr="00C93F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Formata Condensed">
    <w:altName w:val="Calibri"/>
    <w:panose1 w:val="00000000000000000000"/>
    <w:charset w:val="00"/>
    <w:family w:val="swiss"/>
    <w:notTrueType/>
    <w:pitch w:val="variable"/>
    <w:sig w:usb0="800000AF" w:usb1="4000004A" w:usb2="00000000" w:usb3="00000000" w:csb0="00000001"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BCA"/>
    <w:rsid w:val="0005414A"/>
    <w:rsid w:val="00054992"/>
    <w:rsid w:val="000631E7"/>
    <w:rsid w:val="0008283D"/>
    <w:rsid w:val="000B2581"/>
    <w:rsid w:val="000D3D08"/>
    <w:rsid w:val="000D63C9"/>
    <w:rsid w:val="000E6830"/>
    <w:rsid w:val="000F3811"/>
    <w:rsid w:val="001054DE"/>
    <w:rsid w:val="00110B20"/>
    <w:rsid w:val="00114308"/>
    <w:rsid w:val="001546BC"/>
    <w:rsid w:val="00162C7A"/>
    <w:rsid w:val="0016578C"/>
    <w:rsid w:val="00167BDD"/>
    <w:rsid w:val="0017272D"/>
    <w:rsid w:val="0017324D"/>
    <w:rsid w:val="00191747"/>
    <w:rsid w:val="001A1B56"/>
    <w:rsid w:val="001A2D31"/>
    <w:rsid w:val="001A3F77"/>
    <w:rsid w:val="001F200B"/>
    <w:rsid w:val="00201157"/>
    <w:rsid w:val="00207F36"/>
    <w:rsid w:val="002105F6"/>
    <w:rsid w:val="00222634"/>
    <w:rsid w:val="00226F33"/>
    <w:rsid w:val="00232BAB"/>
    <w:rsid w:val="0023547C"/>
    <w:rsid w:val="0024332F"/>
    <w:rsid w:val="00245530"/>
    <w:rsid w:val="002969EE"/>
    <w:rsid w:val="002E132F"/>
    <w:rsid w:val="002E422C"/>
    <w:rsid w:val="0030169E"/>
    <w:rsid w:val="00313917"/>
    <w:rsid w:val="00323308"/>
    <w:rsid w:val="00325908"/>
    <w:rsid w:val="003358A9"/>
    <w:rsid w:val="00336005"/>
    <w:rsid w:val="00386441"/>
    <w:rsid w:val="003C6525"/>
    <w:rsid w:val="003D1A18"/>
    <w:rsid w:val="003D565F"/>
    <w:rsid w:val="00413BFF"/>
    <w:rsid w:val="0041645E"/>
    <w:rsid w:val="004363BB"/>
    <w:rsid w:val="0043641A"/>
    <w:rsid w:val="00460147"/>
    <w:rsid w:val="00461657"/>
    <w:rsid w:val="0046286C"/>
    <w:rsid w:val="004902C8"/>
    <w:rsid w:val="00490B32"/>
    <w:rsid w:val="004C2F52"/>
    <w:rsid w:val="004E3869"/>
    <w:rsid w:val="00533B63"/>
    <w:rsid w:val="0054525D"/>
    <w:rsid w:val="005723CB"/>
    <w:rsid w:val="0057247A"/>
    <w:rsid w:val="00574DC0"/>
    <w:rsid w:val="005B0052"/>
    <w:rsid w:val="005D1FA4"/>
    <w:rsid w:val="005E1086"/>
    <w:rsid w:val="00600CD6"/>
    <w:rsid w:val="006268CE"/>
    <w:rsid w:val="00641696"/>
    <w:rsid w:val="006427F6"/>
    <w:rsid w:val="006430EB"/>
    <w:rsid w:val="00662113"/>
    <w:rsid w:val="00674A50"/>
    <w:rsid w:val="006923CB"/>
    <w:rsid w:val="006972C9"/>
    <w:rsid w:val="006A5D4B"/>
    <w:rsid w:val="006C7BEC"/>
    <w:rsid w:val="006D0D1F"/>
    <w:rsid w:val="006D239F"/>
    <w:rsid w:val="006E16EB"/>
    <w:rsid w:val="006E24F8"/>
    <w:rsid w:val="006F5EBD"/>
    <w:rsid w:val="007016FC"/>
    <w:rsid w:val="00711923"/>
    <w:rsid w:val="0071586B"/>
    <w:rsid w:val="00734E52"/>
    <w:rsid w:val="007666B9"/>
    <w:rsid w:val="007905A5"/>
    <w:rsid w:val="007A5D48"/>
    <w:rsid w:val="007C5786"/>
    <w:rsid w:val="007C59F6"/>
    <w:rsid w:val="007D02C5"/>
    <w:rsid w:val="007F2598"/>
    <w:rsid w:val="008347EC"/>
    <w:rsid w:val="00835F9C"/>
    <w:rsid w:val="00852137"/>
    <w:rsid w:val="00863704"/>
    <w:rsid w:val="008679E2"/>
    <w:rsid w:val="0088203A"/>
    <w:rsid w:val="0088225F"/>
    <w:rsid w:val="008902D0"/>
    <w:rsid w:val="008B07AF"/>
    <w:rsid w:val="008D156C"/>
    <w:rsid w:val="00936345"/>
    <w:rsid w:val="009365CE"/>
    <w:rsid w:val="00936E73"/>
    <w:rsid w:val="00951AA9"/>
    <w:rsid w:val="0095240C"/>
    <w:rsid w:val="0099262D"/>
    <w:rsid w:val="009A5106"/>
    <w:rsid w:val="009A51D2"/>
    <w:rsid w:val="009A61BA"/>
    <w:rsid w:val="009E01B5"/>
    <w:rsid w:val="009E398F"/>
    <w:rsid w:val="009E3AF1"/>
    <w:rsid w:val="00A0524A"/>
    <w:rsid w:val="00A14ACD"/>
    <w:rsid w:val="00A31707"/>
    <w:rsid w:val="00A34155"/>
    <w:rsid w:val="00A35B1F"/>
    <w:rsid w:val="00A44336"/>
    <w:rsid w:val="00A4664F"/>
    <w:rsid w:val="00A71E43"/>
    <w:rsid w:val="00A90B30"/>
    <w:rsid w:val="00AA039E"/>
    <w:rsid w:val="00AA701B"/>
    <w:rsid w:val="00AC7423"/>
    <w:rsid w:val="00AD0B91"/>
    <w:rsid w:val="00AE5654"/>
    <w:rsid w:val="00AF32CF"/>
    <w:rsid w:val="00AF4877"/>
    <w:rsid w:val="00B10974"/>
    <w:rsid w:val="00B25F8B"/>
    <w:rsid w:val="00B3174E"/>
    <w:rsid w:val="00B378DD"/>
    <w:rsid w:val="00B4213C"/>
    <w:rsid w:val="00B65839"/>
    <w:rsid w:val="00B71268"/>
    <w:rsid w:val="00BC19AE"/>
    <w:rsid w:val="00BC2429"/>
    <w:rsid w:val="00BF3CEF"/>
    <w:rsid w:val="00C12FB3"/>
    <w:rsid w:val="00C14119"/>
    <w:rsid w:val="00C17193"/>
    <w:rsid w:val="00C26381"/>
    <w:rsid w:val="00C3004D"/>
    <w:rsid w:val="00C44874"/>
    <w:rsid w:val="00C5063A"/>
    <w:rsid w:val="00C840BF"/>
    <w:rsid w:val="00C95E6E"/>
    <w:rsid w:val="00CA2B9A"/>
    <w:rsid w:val="00CB0D7D"/>
    <w:rsid w:val="00CC3070"/>
    <w:rsid w:val="00CC5997"/>
    <w:rsid w:val="00CD2D9E"/>
    <w:rsid w:val="00CD3475"/>
    <w:rsid w:val="00CF3CD1"/>
    <w:rsid w:val="00CF5B17"/>
    <w:rsid w:val="00CF5C6A"/>
    <w:rsid w:val="00D026FC"/>
    <w:rsid w:val="00D17724"/>
    <w:rsid w:val="00D23A95"/>
    <w:rsid w:val="00D45342"/>
    <w:rsid w:val="00D60B3E"/>
    <w:rsid w:val="00D95E32"/>
    <w:rsid w:val="00DB77A7"/>
    <w:rsid w:val="00DC2AA4"/>
    <w:rsid w:val="00DC67FC"/>
    <w:rsid w:val="00DF4534"/>
    <w:rsid w:val="00E40175"/>
    <w:rsid w:val="00E60391"/>
    <w:rsid w:val="00E6158D"/>
    <w:rsid w:val="00EC7B74"/>
    <w:rsid w:val="00ED4496"/>
    <w:rsid w:val="00EE6737"/>
    <w:rsid w:val="00EE79D3"/>
    <w:rsid w:val="00EF1CE6"/>
    <w:rsid w:val="00EF6AF8"/>
    <w:rsid w:val="00F21296"/>
    <w:rsid w:val="00F229CA"/>
    <w:rsid w:val="00F315BB"/>
    <w:rsid w:val="00F36D1E"/>
    <w:rsid w:val="00F5662B"/>
    <w:rsid w:val="00F835FF"/>
    <w:rsid w:val="00F8403F"/>
    <w:rsid w:val="00F9258D"/>
    <w:rsid w:val="00F92651"/>
    <w:rsid w:val="00FA4164"/>
    <w:rsid w:val="00FB2AE2"/>
    <w:rsid w:val="00FB7458"/>
    <w:rsid w:val="00FC0BF2"/>
    <w:rsid w:val="00FC3BC5"/>
    <w:rsid w:val="00FC7245"/>
    <w:rsid w:val="00FD09DE"/>
    <w:rsid w:val="00FD6BCA"/>
    <w:rsid w:val="00FF31B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ecimalSymbol w:val="."/>
  <w:listSeparator w:val=","/>
  <w14:docId w14:val="3BA748CC"/>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4155"/>
    <w:rPr>
      <w:color w:val="808080"/>
    </w:rPr>
  </w:style>
  <w:style w:type="paragraph" w:customStyle="1" w:styleId="5EADAA9995F641D6ACC7D2AB5ADEF3A5">
    <w:name w:val="5EADAA9995F641D6ACC7D2AB5ADEF3A5"/>
    <w:rsid w:val="00A3415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C2942D36035C4D9BCE7C1E008B8A28" ma:contentTypeVersion="18" ma:contentTypeDescription="Create a new document." ma:contentTypeScope="" ma:versionID="daeccbb3b7392671d0c61caea4b740cb">
  <xsd:schema xmlns:xsd="http://www.w3.org/2001/XMLSchema" xmlns:xs="http://www.w3.org/2001/XMLSchema" xmlns:p="http://schemas.microsoft.com/office/2006/metadata/properties" xmlns:ns1="http://schemas.microsoft.com/sharepoint/v3" xmlns:ns3="7d233043-18b8-4c59-8622-7b223bf7016e" xmlns:ns4="b8404c68-0dc9-432f-85fd-d996db4a1d9d" targetNamespace="http://schemas.microsoft.com/office/2006/metadata/properties" ma:root="true" ma:fieldsID="a0914282b7280f72d914da47d5703f9b" ns1:_="" ns3:_="" ns4:_="">
    <xsd:import namespace="http://schemas.microsoft.com/sharepoint/v3"/>
    <xsd:import namespace="7d233043-18b8-4c59-8622-7b223bf7016e"/>
    <xsd:import namespace="b8404c68-0dc9-432f-85fd-d996db4a1d9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Location" minOccurs="0"/>
                <xsd:element ref="ns1:_ip_UnifiedCompliancePolicyProperties" minOccurs="0"/>
                <xsd:element ref="ns1:_ip_UnifiedCompliancePolicyUIAc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233043-18b8-4c59-8622-7b223bf7016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404c68-0dc9-432f-85fd-d996db4a1d9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b8404c68-0dc9-432f-85fd-d996db4a1d9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1D33D-3756-420F-B057-B0A4FED647EF}">
  <ds:schemaRefs>
    <ds:schemaRef ds:uri="http://schemas.microsoft.com/sharepoint/v3/contenttype/forms"/>
  </ds:schemaRefs>
</ds:datastoreItem>
</file>

<file path=customXml/itemProps2.xml><?xml version="1.0" encoding="utf-8"?>
<ds:datastoreItem xmlns:ds="http://schemas.openxmlformats.org/officeDocument/2006/customXml" ds:itemID="{2E967082-9FE9-4C56-9EEF-E36003371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233043-18b8-4c59-8622-7b223bf7016e"/>
    <ds:schemaRef ds:uri="b8404c68-0dc9-432f-85fd-d996db4a1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FC73E9-9F72-4A2D-A347-6B4935ED7482}">
  <ds:schemaRefs>
    <ds:schemaRef ds:uri="http://schemas.microsoft.com/office/2006/metadata/properties"/>
    <ds:schemaRef ds:uri="http://schemas.microsoft.com/office/infopath/2007/PartnerControls"/>
    <ds:schemaRef ds:uri="http://schemas.microsoft.com/sharepoint/v3"/>
    <ds:schemaRef ds:uri="b8404c68-0dc9-432f-85fd-d996db4a1d9d"/>
  </ds:schemaRefs>
</ds:datastoreItem>
</file>

<file path=customXml/itemProps4.xml><?xml version="1.0" encoding="utf-8"?>
<ds:datastoreItem xmlns:ds="http://schemas.openxmlformats.org/officeDocument/2006/customXml" ds:itemID="{53F58EEA-FC22-434F-868D-7048413C5737}">
  <ds:schemaRefs>
    <ds:schemaRef ds:uri="http://schemas.openxmlformats.org/officeDocument/2006/bibliography"/>
  </ds:schemaRefs>
</ds:datastoreItem>
</file>

<file path=docMetadata/LabelInfo.xml><?xml version="1.0" encoding="utf-8"?>
<clbl:labelList xmlns:clbl="http://schemas.microsoft.com/office/2020/mipLabelMetadata">
  <clbl:label id="{79c07380-cc98-41bd-806b-0ae925588f66}" enabled="0" method="" siteId="{79c07380-cc98-41bd-806b-0ae925588f66}"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2166</Words>
  <Characters>12348</Characters>
  <Application>Microsoft Office Word</Application>
  <DocSecurity>4</DocSecurity>
  <Lines>102</Lines>
  <Paragraphs>28</Paragraphs>
  <ScaleCrop>false</ScaleCrop>
  <Company/>
  <LinksUpToDate>false</LinksUpToDate>
  <CharactersWithSpaces>1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esh, Sheila</dc:creator>
  <cp:keywords/>
  <dc:description/>
  <cp:lastModifiedBy>Fritsch, Brian</cp:lastModifiedBy>
  <cp:revision>64</cp:revision>
  <cp:lastPrinted>2023-01-27T20:27:00Z</cp:lastPrinted>
  <dcterms:created xsi:type="dcterms:W3CDTF">2025-08-25T16:58:00Z</dcterms:created>
  <dcterms:modified xsi:type="dcterms:W3CDTF">2025-09-1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2942D36035C4D9BCE7C1E008B8A28</vt:lpwstr>
  </property>
  <property fmtid="{D5CDD505-2E9C-101B-9397-08002B2CF9AE}" pid="3" name="GrammarlyDocumentId">
    <vt:lpwstr>da7a00af874fc4a4c2e4fc63a98f3ada23fd918fbcf839a3dfa42ac96a5cb837</vt:lpwstr>
  </property>
</Properties>
</file>